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16CFA" w14:textId="525709D9" w:rsidR="00711CBA" w:rsidRPr="00326FD0" w:rsidRDefault="0028145A" w:rsidP="00711CBA">
      <w:pPr>
        <w:pStyle w:val="Default"/>
        <w:jc w:val="center"/>
        <w:rPr>
          <w:lang w:val="en-GB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07D66F" wp14:editId="49D7A454">
            <wp:simplePos x="0" y="0"/>
            <wp:positionH relativeFrom="column">
              <wp:posOffset>-541020</wp:posOffset>
            </wp:positionH>
            <wp:positionV relativeFrom="paragraph">
              <wp:posOffset>68580</wp:posOffset>
            </wp:positionV>
            <wp:extent cx="2659380" cy="652780"/>
            <wp:effectExtent l="0" t="0" r="7620" b="0"/>
            <wp:wrapTight wrapText="bothSides">
              <wp:wrapPolygon edited="0">
                <wp:start x="0" y="0"/>
                <wp:lineTo x="0" y="20802"/>
                <wp:lineTo x="21507" y="20802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A" w:rsidRPr="00326FD0">
        <w:rPr>
          <w:noProof/>
          <w:lang w:val="en-US" w:eastAsia="en-US"/>
        </w:rPr>
        <w:drawing>
          <wp:inline distT="0" distB="0" distL="0" distR="0" wp14:anchorId="5E785BDB" wp14:editId="19C79EB2">
            <wp:extent cx="2705100" cy="771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69E5" w14:textId="77777777" w:rsidR="00711CBA" w:rsidRPr="00326FD0" w:rsidRDefault="00711CBA" w:rsidP="00711CBA">
      <w:pPr>
        <w:pStyle w:val="Default"/>
        <w:rPr>
          <w:sz w:val="40"/>
          <w:szCs w:val="40"/>
          <w:lang w:val="en-GB"/>
        </w:rPr>
      </w:pPr>
    </w:p>
    <w:p w14:paraId="2BB13D13" w14:textId="77777777" w:rsidR="00711CBA" w:rsidRPr="00326FD0" w:rsidRDefault="00711CBA" w:rsidP="00711CBA">
      <w:pPr>
        <w:pStyle w:val="Default"/>
        <w:rPr>
          <w:sz w:val="40"/>
          <w:szCs w:val="40"/>
          <w:lang w:val="en-GB"/>
        </w:rPr>
      </w:pPr>
    </w:p>
    <w:p w14:paraId="4980D54C" w14:textId="77777777" w:rsidR="00711CBA" w:rsidRPr="00326FD0" w:rsidRDefault="00711CBA" w:rsidP="00711CBA">
      <w:pPr>
        <w:pStyle w:val="Default"/>
        <w:rPr>
          <w:sz w:val="40"/>
          <w:szCs w:val="40"/>
          <w:lang w:val="en-GB"/>
        </w:rPr>
      </w:pPr>
    </w:p>
    <w:p w14:paraId="2CD45A92" w14:textId="77777777" w:rsidR="00213E67" w:rsidRPr="00213E67" w:rsidRDefault="00213E67" w:rsidP="00213E67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  <w:r w:rsidRPr="00213E67">
        <w:rPr>
          <w:rFonts w:ascii="Arial" w:hAnsi="Arial" w:cs="Arial"/>
          <w:sz w:val="28"/>
          <w:szCs w:val="28"/>
          <w:lang w:val="ru-RU"/>
        </w:rPr>
        <w:t>ЦАГСАД</w:t>
      </w:r>
    </w:p>
    <w:p w14:paraId="69A3709F" w14:textId="7EBAD102" w:rsidR="00213E67" w:rsidRPr="00213E67" w:rsidRDefault="00213E67" w:rsidP="00213E67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  <w:r w:rsidRPr="00213E67">
        <w:rPr>
          <w:rFonts w:ascii="Arial" w:hAnsi="Arial" w:cs="Arial"/>
          <w:sz w:val="28"/>
          <w:szCs w:val="28"/>
          <w:lang w:val="ru-RU"/>
        </w:rPr>
        <w:t>Центральноазиатск</w:t>
      </w:r>
      <w:r>
        <w:rPr>
          <w:rFonts w:ascii="Arial" w:hAnsi="Arial" w:cs="Arial"/>
          <w:sz w:val="28"/>
          <w:szCs w:val="28"/>
          <w:lang w:val="ru-RU"/>
        </w:rPr>
        <w:t>ая Группа по С</w:t>
      </w:r>
      <w:r w:rsidRPr="00213E67">
        <w:rPr>
          <w:rFonts w:ascii="Arial" w:hAnsi="Arial" w:cs="Arial"/>
          <w:sz w:val="28"/>
          <w:szCs w:val="28"/>
          <w:lang w:val="ru-RU"/>
        </w:rPr>
        <w:t xml:space="preserve">бору и </w:t>
      </w:r>
      <w:r>
        <w:rPr>
          <w:rFonts w:ascii="Arial" w:hAnsi="Arial" w:cs="Arial"/>
          <w:sz w:val="28"/>
          <w:szCs w:val="28"/>
          <w:lang w:val="ru-RU"/>
        </w:rPr>
        <w:t>Анализу Д</w:t>
      </w:r>
      <w:r w:rsidRPr="00213E67">
        <w:rPr>
          <w:rFonts w:ascii="Arial" w:hAnsi="Arial" w:cs="Arial"/>
          <w:sz w:val="28"/>
          <w:szCs w:val="28"/>
          <w:lang w:val="ru-RU"/>
        </w:rPr>
        <w:t>анных</w:t>
      </w:r>
    </w:p>
    <w:p w14:paraId="4016DBD7" w14:textId="30A92442" w:rsidR="00711CBA" w:rsidRPr="00213E67" w:rsidRDefault="00213E67" w:rsidP="00711CBA">
      <w:pPr>
        <w:pStyle w:val="Default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13E67">
        <w:rPr>
          <w:rFonts w:ascii="Arial" w:hAnsi="Arial" w:cs="Arial"/>
          <w:b/>
          <w:sz w:val="28"/>
          <w:szCs w:val="28"/>
          <w:lang w:val="ru-RU"/>
        </w:rPr>
        <w:t>ПРАЗДНИЧНЫЕ ДНИ В ЦЕНТРАЛЬНОЙ АЗИИ</w:t>
      </w:r>
    </w:p>
    <w:p w14:paraId="47FCA0B8" w14:textId="2AA17658" w:rsidR="00711CBA" w:rsidRPr="00BF46F8" w:rsidRDefault="00213E67" w:rsidP="00711CBA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Часть </w:t>
      </w:r>
      <w:r w:rsidRPr="00213E67">
        <w:rPr>
          <w:rFonts w:ascii="Arial" w:hAnsi="Arial" w:cs="Arial"/>
          <w:b/>
          <w:sz w:val="28"/>
          <w:szCs w:val="28"/>
          <w:lang w:val="en-US"/>
        </w:rPr>
        <w:t>I</w:t>
      </w:r>
      <w:r w:rsidRPr="00213E67">
        <w:rPr>
          <w:rFonts w:ascii="Arial" w:hAnsi="Arial" w:cs="Arial"/>
          <w:b/>
          <w:sz w:val="28"/>
          <w:szCs w:val="28"/>
          <w:lang w:val="en-GB"/>
        </w:rPr>
        <w:t>I</w:t>
      </w:r>
      <w:r w:rsidRPr="00213E67">
        <w:rPr>
          <w:rFonts w:ascii="Arial" w:hAnsi="Arial" w:cs="Arial"/>
          <w:b/>
          <w:sz w:val="28"/>
          <w:szCs w:val="28"/>
          <w:lang w:val="ru-RU"/>
        </w:rPr>
        <w:t>:</w:t>
      </w:r>
      <w:r w:rsidR="00711CBA" w:rsidRPr="00213E6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977CA1">
        <w:rPr>
          <w:rFonts w:ascii="Arial" w:hAnsi="Arial" w:cs="Arial"/>
          <w:b/>
          <w:sz w:val="28"/>
          <w:szCs w:val="28"/>
          <w:lang w:val="ru-RU"/>
        </w:rPr>
        <w:t>Профессиональные</w:t>
      </w:r>
      <w:r w:rsidR="00787BF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раздники</w:t>
      </w:r>
    </w:p>
    <w:p w14:paraId="1D090E23" w14:textId="0CFB1448" w:rsidR="00213E67" w:rsidRDefault="00213E67">
      <w:pPr>
        <w:rPr>
          <w:rFonts w:ascii="Calisto MT" w:eastAsia="SimSun" w:hAnsi="Calisto MT" w:cs="Calisto MT"/>
          <w:color w:val="000000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br w:type="page"/>
      </w:r>
    </w:p>
    <w:p w14:paraId="3A0CDB6A" w14:textId="22E4F71B" w:rsidR="00F80C0D" w:rsidRPr="00F80C0D" w:rsidRDefault="00F80C0D" w:rsidP="00F80C0D">
      <w:pPr>
        <w:pStyle w:val="Default"/>
        <w:rPr>
          <w:rFonts w:ascii="Arial" w:hAnsi="Arial" w:cs="Arial"/>
          <w:sz w:val="28"/>
          <w:szCs w:val="28"/>
          <w:lang w:val="ru-RU"/>
        </w:rPr>
      </w:pPr>
      <w:r w:rsidRPr="00F80C0D">
        <w:rPr>
          <w:rFonts w:ascii="Arial" w:hAnsi="Arial" w:cs="Arial"/>
          <w:sz w:val="28"/>
          <w:szCs w:val="28"/>
          <w:lang w:val="ru-RU"/>
        </w:rPr>
        <w:lastRenderedPageBreak/>
        <w:t>Региональный Обзор Данных в Центральной Азии</w:t>
      </w:r>
    </w:p>
    <w:p w14:paraId="007E12CE" w14:textId="61454683" w:rsidR="00711CBA" w:rsidRDefault="00F80C0D" w:rsidP="00711CBA">
      <w:pPr>
        <w:pStyle w:val="Default"/>
        <w:rPr>
          <w:rFonts w:ascii="Arial" w:hAnsi="Arial" w:cs="Arial"/>
          <w:lang w:val="ru-RU"/>
        </w:rPr>
      </w:pPr>
      <w:r w:rsidRPr="00F64662">
        <w:rPr>
          <w:rFonts w:ascii="Arial" w:hAnsi="Arial" w:cs="Arial"/>
          <w:lang w:val="ru-RU"/>
        </w:rPr>
        <w:t xml:space="preserve">№ </w:t>
      </w:r>
      <w:r w:rsidR="00711CBA" w:rsidRPr="00F64662">
        <w:rPr>
          <w:rFonts w:ascii="Arial" w:hAnsi="Arial" w:cs="Arial"/>
          <w:lang w:val="ru-RU"/>
        </w:rPr>
        <w:t xml:space="preserve"> </w:t>
      </w:r>
      <w:r w:rsidR="00F64662" w:rsidRPr="0028145A">
        <w:rPr>
          <w:rFonts w:ascii="Arial" w:hAnsi="Arial" w:cs="Arial"/>
          <w:lang w:val="ru-RU"/>
        </w:rPr>
        <w:t>12</w:t>
      </w:r>
      <w:r w:rsidR="00711CBA" w:rsidRPr="00F64662">
        <w:rPr>
          <w:rFonts w:ascii="Arial" w:hAnsi="Arial" w:cs="Arial"/>
          <w:lang w:val="ru-RU"/>
        </w:rPr>
        <w:t xml:space="preserve">, </w:t>
      </w:r>
      <w:r w:rsidR="00F64662">
        <w:rPr>
          <w:rFonts w:ascii="Arial" w:hAnsi="Arial" w:cs="Arial"/>
        </w:rPr>
        <w:t>A</w:t>
      </w:r>
      <w:r w:rsidR="00F64662" w:rsidRPr="00F64662">
        <w:rPr>
          <w:rFonts w:ascii="Arial" w:hAnsi="Arial" w:cs="Arial"/>
          <w:lang w:val="ru-RU"/>
        </w:rPr>
        <w:t>прель</w:t>
      </w:r>
      <w:r w:rsidR="00F64662">
        <w:rPr>
          <w:rFonts w:ascii="Arial" w:hAnsi="Arial" w:cs="Arial"/>
        </w:rPr>
        <w:t xml:space="preserve"> </w:t>
      </w:r>
      <w:r w:rsidR="008C1EC5" w:rsidRPr="00F80C0D">
        <w:rPr>
          <w:rFonts w:ascii="Arial" w:hAnsi="Arial" w:cs="Arial"/>
          <w:lang w:val="ru-RU"/>
        </w:rPr>
        <w:t>2015</w:t>
      </w:r>
    </w:p>
    <w:p w14:paraId="7E69BD5E" w14:textId="137CDB9F" w:rsidR="00F80C0D" w:rsidRDefault="00F80C0D" w:rsidP="00F80C0D">
      <w:pPr>
        <w:jc w:val="both"/>
        <w:rPr>
          <w:rFonts w:cs="Arial"/>
          <w:noProof/>
          <w:szCs w:val="20"/>
          <w:lang w:val="ru-RU"/>
        </w:rPr>
      </w:pPr>
      <w:r w:rsidRPr="00F80C0D">
        <w:rPr>
          <w:rFonts w:cs="Arial"/>
          <w:noProof/>
          <w:szCs w:val="20"/>
          <w:lang w:val="ru-RU"/>
        </w:rPr>
        <w:t>В 2009 году Норвежский институт международных отношений (NUPI) и Академия ОБСЕ основали Центральноазиатскую группу по сбору и анализу данных (ЦАГСАД). Целью ЦАГСАД является сбор новых межрегиональных данных по Центральной Азии, которые могут быть свободно использованы исследователями, журналистами, НПО и государственными служащими как внутри, так и за пределами региона. Руководителями проекта являются сотрудники NUPI Кристин Фьястад и Индра Оверланд. С вопросами и комментариями обращаться по адресу</w:t>
      </w:r>
      <w:r>
        <w:rPr>
          <w:rFonts w:cs="Arial"/>
          <w:noProof/>
          <w:szCs w:val="20"/>
          <w:lang w:val="ru-RU"/>
        </w:rPr>
        <w:t xml:space="preserve"> cadgat@nupi.no. Отчеты проектов</w:t>
      </w:r>
      <w:r w:rsidRPr="00F80C0D">
        <w:rPr>
          <w:rFonts w:cs="Arial"/>
          <w:noProof/>
          <w:szCs w:val="20"/>
          <w:lang w:val="ru-RU"/>
        </w:rPr>
        <w:t xml:space="preserve"> находятся в свободном доступе по адресу </w:t>
      </w:r>
      <w:hyperlink r:id="rId11" w:history="1">
        <w:r w:rsidRPr="00627850">
          <w:rPr>
            <w:rStyle w:val="Hyperlink"/>
            <w:rFonts w:cs="Arial"/>
            <w:noProof/>
            <w:szCs w:val="20"/>
            <w:lang w:val="ru-RU"/>
          </w:rPr>
          <w:t>www.osce-academy.net/en/cadgat/</w:t>
        </w:r>
      </w:hyperlink>
    </w:p>
    <w:p w14:paraId="7526ACCB" w14:textId="3802174A" w:rsidR="00F80C0D" w:rsidRDefault="00F80C0D">
      <w:pPr>
        <w:rPr>
          <w:rFonts w:cs="Arial"/>
          <w:noProof/>
          <w:szCs w:val="20"/>
          <w:lang w:val="ru-RU"/>
        </w:rPr>
      </w:pPr>
      <w:r>
        <w:rPr>
          <w:rFonts w:cs="Arial"/>
          <w:noProof/>
          <w:szCs w:val="20"/>
          <w:lang w:val="ru-RU"/>
        </w:rPr>
        <w:br w:type="page"/>
      </w:r>
    </w:p>
    <w:p w14:paraId="6F59194E" w14:textId="0008BF05" w:rsidR="00711CBA" w:rsidRPr="004E44D1" w:rsidRDefault="004E44D1" w:rsidP="00711CBA">
      <w:pPr>
        <w:pStyle w:val="Heading2"/>
        <w:rPr>
          <w:lang w:val="ru-RU"/>
        </w:rPr>
      </w:pPr>
      <w:r w:rsidRPr="00091C12">
        <w:rPr>
          <w:lang w:val="ru-RU"/>
        </w:rPr>
        <w:lastRenderedPageBreak/>
        <w:t>В</w:t>
      </w:r>
      <w:r>
        <w:rPr>
          <w:lang w:val="ru-RU"/>
        </w:rPr>
        <w:t>ведение</w:t>
      </w:r>
    </w:p>
    <w:p w14:paraId="56138788" w14:textId="77777777" w:rsidR="002174EF" w:rsidRDefault="002174EF" w:rsidP="002174EF">
      <w:pPr>
        <w:rPr>
          <w:lang w:val="ru-RU"/>
        </w:rPr>
      </w:pPr>
    </w:p>
    <w:p w14:paraId="7A0A11E0" w14:textId="4E5C43C3" w:rsidR="00A528BB" w:rsidRPr="00A528BB" w:rsidRDefault="00A528BB" w:rsidP="00A528BB">
      <w:pPr>
        <w:jc w:val="both"/>
        <w:rPr>
          <w:lang w:val="ru-RU"/>
        </w:rPr>
      </w:pPr>
      <w:r w:rsidRPr="00A528BB">
        <w:rPr>
          <w:lang w:val="ru-RU"/>
        </w:rPr>
        <w:t xml:space="preserve">Анализ научной литературы </w:t>
      </w:r>
      <w:r w:rsidR="00D64692" w:rsidRPr="002D610E">
        <w:rPr>
          <w:lang w:val="ru-RU"/>
        </w:rPr>
        <w:t>последних лет</w:t>
      </w:r>
      <w:r w:rsidR="00D64692">
        <w:rPr>
          <w:lang w:val="ru-RU"/>
        </w:rPr>
        <w:t xml:space="preserve"> </w:t>
      </w:r>
      <w:r w:rsidRPr="00A528BB">
        <w:rPr>
          <w:lang w:val="ru-RU"/>
        </w:rPr>
        <w:t xml:space="preserve">по Центральной Азии указывает на растущий интерес к праздникам и празднованиям в регионе, которые помогают понять некоторые аспекты политики национально-государственного строительства в странах Центральной Азии. Данный доклад ЦАГСАД служит хорошим началом для сравнительного анализа. </w:t>
      </w:r>
      <w:r w:rsidR="0093617D" w:rsidRPr="002D610E">
        <w:rPr>
          <w:lang w:val="ru-RU"/>
        </w:rPr>
        <w:t>Представляя</w:t>
      </w:r>
      <w:r w:rsidR="0093617D">
        <w:rPr>
          <w:lang w:val="ru-RU"/>
        </w:rPr>
        <w:t xml:space="preserve"> </w:t>
      </w:r>
      <w:r w:rsidRPr="00A528BB">
        <w:rPr>
          <w:lang w:val="ru-RU"/>
        </w:rPr>
        <w:t xml:space="preserve">собой обзор государственных праздников в пяти Центральноазиатских </w:t>
      </w:r>
      <w:r w:rsidR="00D64692" w:rsidRPr="002D610E">
        <w:rPr>
          <w:lang w:val="ru-RU"/>
        </w:rPr>
        <w:t>государствах</w:t>
      </w:r>
      <w:r w:rsidR="0093617D">
        <w:rPr>
          <w:lang w:val="ru-RU"/>
        </w:rPr>
        <w:t xml:space="preserve">, </w:t>
      </w:r>
      <w:r w:rsidR="005E3FF3" w:rsidRPr="002D610E">
        <w:rPr>
          <w:lang w:val="ru-RU"/>
        </w:rPr>
        <w:t>исследование</w:t>
      </w:r>
      <w:r w:rsidR="005E3FF3">
        <w:rPr>
          <w:lang w:val="ru-RU"/>
        </w:rPr>
        <w:t xml:space="preserve"> </w:t>
      </w:r>
      <w:r w:rsidR="0093617D">
        <w:rPr>
          <w:lang w:val="ru-RU"/>
        </w:rPr>
        <w:t>отвечает на следующие вопросы:</w:t>
      </w:r>
      <w:r w:rsidRPr="00A528BB">
        <w:rPr>
          <w:lang w:val="ru-RU"/>
        </w:rPr>
        <w:t xml:space="preserve"> </w:t>
      </w:r>
      <w:r w:rsidR="002E4378">
        <w:rPr>
          <w:lang w:val="ru-RU"/>
        </w:rPr>
        <w:t xml:space="preserve">1) </w:t>
      </w:r>
      <w:r w:rsidR="0093617D">
        <w:rPr>
          <w:lang w:val="ru-RU"/>
        </w:rPr>
        <w:t>к</w:t>
      </w:r>
      <w:r w:rsidRPr="00A528BB">
        <w:rPr>
          <w:lang w:val="ru-RU"/>
        </w:rPr>
        <w:t>акие официальные праздничные дни существуют на сегодняшни</w:t>
      </w:r>
      <w:r w:rsidR="00C83543">
        <w:rPr>
          <w:lang w:val="ru-RU"/>
        </w:rPr>
        <w:t xml:space="preserve">й день, и </w:t>
      </w:r>
      <w:r w:rsidR="002E4378">
        <w:rPr>
          <w:lang w:val="ru-RU"/>
        </w:rPr>
        <w:t xml:space="preserve">2) </w:t>
      </w:r>
      <w:r w:rsidR="00C83543">
        <w:rPr>
          <w:lang w:val="ru-RU"/>
        </w:rPr>
        <w:t xml:space="preserve">когда они отмечаются. </w:t>
      </w:r>
      <w:r w:rsidRPr="00A528BB">
        <w:rPr>
          <w:lang w:val="ru-RU"/>
        </w:rPr>
        <w:t xml:space="preserve">Также доклад прослеживает развитие государственных праздников (некоторые из них уже не </w:t>
      </w:r>
      <w:r w:rsidR="00295DEA">
        <w:rPr>
          <w:lang w:val="ru-RU"/>
        </w:rPr>
        <w:t>празднуются</w:t>
      </w:r>
      <w:r w:rsidRPr="00A528BB">
        <w:rPr>
          <w:lang w:val="ru-RU"/>
        </w:rPr>
        <w:t xml:space="preserve">, и на их место пришли новые) после приобретения независимости в 1991 году. </w:t>
      </w:r>
    </w:p>
    <w:p w14:paraId="6F5CA4B9" w14:textId="77777777" w:rsidR="00A528BB" w:rsidRPr="00A528BB" w:rsidRDefault="00A528BB" w:rsidP="00A528BB">
      <w:pPr>
        <w:jc w:val="both"/>
        <w:rPr>
          <w:lang w:val="ru-RU"/>
        </w:rPr>
      </w:pPr>
      <w:r w:rsidRPr="00A528BB">
        <w:rPr>
          <w:lang w:val="ru-RU"/>
        </w:rPr>
        <w:t xml:space="preserve">Данные были собраны отдельными исследователями в каждой из пяти стран за период с марта по сентябрь 2014 года. Необходимо отметить, что доступность и качество данных во всех пяти странах разнится. Использованные источники и методы приведены в сносках. </w:t>
      </w:r>
    </w:p>
    <w:p w14:paraId="6C99789C" w14:textId="3113F214" w:rsidR="007A4ADE" w:rsidRPr="00F64662" w:rsidRDefault="00A528BB" w:rsidP="00F64662">
      <w:pPr>
        <w:jc w:val="both"/>
        <w:rPr>
          <w:lang w:val="ru-RU"/>
        </w:rPr>
      </w:pPr>
      <w:r w:rsidRPr="00A528BB">
        <w:rPr>
          <w:lang w:val="ru-RU"/>
        </w:rPr>
        <w:t xml:space="preserve">Данный доклад является </w:t>
      </w:r>
      <w:r w:rsidR="00787BF7">
        <w:rPr>
          <w:lang w:val="ru-RU"/>
        </w:rPr>
        <w:t>второй</w:t>
      </w:r>
      <w:r w:rsidRPr="00A528BB">
        <w:rPr>
          <w:lang w:val="ru-RU"/>
        </w:rPr>
        <w:t xml:space="preserve"> частью </w:t>
      </w:r>
      <w:r w:rsidR="001208ED" w:rsidRPr="002D610E">
        <w:rPr>
          <w:lang w:val="ru-RU"/>
        </w:rPr>
        <w:t>исследования</w:t>
      </w:r>
      <w:r w:rsidR="001208ED">
        <w:rPr>
          <w:lang w:val="ru-RU"/>
        </w:rPr>
        <w:t xml:space="preserve"> </w:t>
      </w:r>
      <w:r w:rsidR="005B24CB">
        <w:rPr>
          <w:lang w:val="ru-RU"/>
        </w:rPr>
        <w:t>о различных праздниках в регионе</w:t>
      </w:r>
      <w:r w:rsidRPr="00A528BB">
        <w:rPr>
          <w:lang w:val="ru-RU"/>
        </w:rPr>
        <w:t>.</w:t>
      </w:r>
      <w:r w:rsidR="005B24CB">
        <w:rPr>
          <w:lang w:val="ru-RU"/>
        </w:rPr>
        <w:t xml:space="preserve"> </w:t>
      </w:r>
      <w:r w:rsidRPr="00A528BB">
        <w:rPr>
          <w:lang w:val="ru-RU"/>
        </w:rPr>
        <w:t xml:space="preserve">В этой части мы представим обзор </w:t>
      </w:r>
      <w:r w:rsidR="005B24CB">
        <w:rPr>
          <w:lang w:val="ru-RU"/>
        </w:rPr>
        <w:t>профессиональных праздников</w:t>
      </w:r>
      <w:r w:rsidR="00FA1933">
        <w:rPr>
          <w:rStyle w:val="FootnoteReference"/>
          <w:lang w:val="ru-RU"/>
        </w:rPr>
        <w:footnoteReference w:id="1"/>
      </w:r>
      <w:r w:rsidR="00FA1933" w:rsidRPr="00FA1933">
        <w:rPr>
          <w:lang w:val="ru-RU"/>
        </w:rPr>
        <w:t xml:space="preserve"> </w:t>
      </w:r>
      <w:r w:rsidR="005B24CB">
        <w:rPr>
          <w:lang w:val="ru-RU"/>
        </w:rPr>
        <w:t>по пяти странам</w:t>
      </w:r>
      <w:r w:rsidR="005B24CB" w:rsidRPr="005B24CB">
        <w:rPr>
          <w:lang w:val="ru-RU"/>
        </w:rPr>
        <w:t xml:space="preserve">. </w:t>
      </w:r>
      <w:r w:rsidR="005B24CB">
        <w:rPr>
          <w:lang w:val="ru-RU"/>
        </w:rPr>
        <w:t>Первый  доклад</w:t>
      </w:r>
      <w:r w:rsidR="005B24CB" w:rsidRPr="005B24CB">
        <w:rPr>
          <w:lang w:val="ru-RU"/>
        </w:rPr>
        <w:t xml:space="preserve"> </w:t>
      </w:r>
      <w:r w:rsidR="005B24CB" w:rsidRPr="00A528BB">
        <w:rPr>
          <w:lang w:val="ru-RU"/>
        </w:rPr>
        <w:t>из этой серии посвящён</w:t>
      </w:r>
      <w:r w:rsidR="005B24CB">
        <w:rPr>
          <w:lang w:val="ru-RU"/>
        </w:rPr>
        <w:t xml:space="preserve"> обзору официальных </w:t>
      </w:r>
      <w:r w:rsidR="005B24CB" w:rsidRPr="00A528BB">
        <w:rPr>
          <w:lang w:val="ru-RU"/>
        </w:rPr>
        <w:t>праздничных дней, ряд</w:t>
      </w:r>
      <w:r w:rsidR="005B24CB">
        <w:rPr>
          <w:lang w:val="ru-RU"/>
        </w:rPr>
        <w:t>а</w:t>
      </w:r>
      <w:r w:rsidR="005B24CB" w:rsidRPr="00A528BB">
        <w:rPr>
          <w:lang w:val="ru-RU"/>
        </w:rPr>
        <w:t xml:space="preserve"> законов и распоряжений, касающихся праздничных дней по пяти странам.</w:t>
      </w:r>
      <w:r w:rsidR="005B24CB" w:rsidRPr="005B24CB">
        <w:rPr>
          <w:lang w:val="ru-RU"/>
        </w:rPr>
        <w:t xml:space="preserve"> </w:t>
      </w:r>
    </w:p>
    <w:p w14:paraId="46434D97" w14:textId="63929ADD" w:rsidR="002174EF" w:rsidRPr="00816775" w:rsidRDefault="005B24CB" w:rsidP="00816775">
      <w:r w:rsidRPr="005B2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 w:eastAsia="zh-CN"/>
        </w:rPr>
        <w:t>Основные выводы</w:t>
      </w:r>
    </w:p>
    <w:p w14:paraId="2F096BF7" w14:textId="2B08E081" w:rsidR="00D5009E" w:rsidRPr="00D5009E" w:rsidRDefault="002E4A37" w:rsidP="00D5009E">
      <w:pPr>
        <w:pStyle w:val="ListParagraph"/>
        <w:numPr>
          <w:ilvl w:val="0"/>
          <w:numId w:val="6"/>
        </w:numPr>
        <w:rPr>
          <w:lang w:val="ru-RU"/>
        </w:rPr>
      </w:pPr>
      <w:r w:rsidRPr="002D610E">
        <w:rPr>
          <w:lang w:val="ru-RU"/>
        </w:rPr>
        <w:t>Некоторые</w:t>
      </w:r>
      <w:r>
        <w:rPr>
          <w:lang w:val="ru-RU"/>
        </w:rPr>
        <w:t xml:space="preserve"> </w:t>
      </w:r>
      <w:r w:rsidR="00416450">
        <w:rPr>
          <w:lang w:val="ru-RU"/>
        </w:rPr>
        <w:t>профессиональны</w:t>
      </w:r>
      <w:r>
        <w:rPr>
          <w:lang w:val="ru-RU"/>
        </w:rPr>
        <w:t>е</w:t>
      </w:r>
      <w:r w:rsidR="00350C9B" w:rsidRPr="00D5009E">
        <w:rPr>
          <w:lang w:val="ru-RU"/>
        </w:rPr>
        <w:t xml:space="preserve"> </w:t>
      </w:r>
      <w:r w:rsidR="00416450">
        <w:rPr>
          <w:lang w:val="ru-RU"/>
        </w:rPr>
        <w:t>праздник</w:t>
      </w:r>
      <w:r>
        <w:rPr>
          <w:lang w:val="ru-RU"/>
        </w:rPr>
        <w:t>и</w:t>
      </w:r>
      <w:r w:rsidR="00350C9B" w:rsidRPr="00D5009E">
        <w:rPr>
          <w:lang w:val="ru-RU"/>
        </w:rPr>
        <w:t xml:space="preserve"> </w:t>
      </w:r>
      <w:r w:rsidR="00D5009E">
        <w:rPr>
          <w:lang w:val="ru-RU"/>
        </w:rPr>
        <w:t>заимствованы из</w:t>
      </w:r>
      <w:r w:rsidR="00350C9B" w:rsidRPr="00D5009E">
        <w:rPr>
          <w:lang w:val="ru-RU"/>
        </w:rPr>
        <w:t xml:space="preserve"> </w:t>
      </w:r>
      <w:r w:rsidR="00350C9B">
        <w:rPr>
          <w:lang w:val="ru-RU"/>
        </w:rPr>
        <w:t>списка</w:t>
      </w:r>
      <w:r w:rsidR="00350C9B" w:rsidRPr="00D5009E">
        <w:rPr>
          <w:lang w:val="ru-RU"/>
        </w:rPr>
        <w:t xml:space="preserve"> </w:t>
      </w:r>
      <w:r w:rsidR="00350C9B">
        <w:rPr>
          <w:lang w:val="ru-RU"/>
        </w:rPr>
        <w:t>международных</w:t>
      </w:r>
      <w:r w:rsidR="00350C9B" w:rsidRPr="00D5009E">
        <w:rPr>
          <w:lang w:val="ru-RU"/>
        </w:rPr>
        <w:t xml:space="preserve"> </w:t>
      </w:r>
      <w:r w:rsidR="00350C9B">
        <w:rPr>
          <w:lang w:val="ru-RU"/>
        </w:rPr>
        <w:t>профессиональных</w:t>
      </w:r>
      <w:r w:rsidR="00350C9B" w:rsidRPr="00D5009E">
        <w:rPr>
          <w:lang w:val="ru-RU"/>
        </w:rPr>
        <w:t xml:space="preserve"> </w:t>
      </w:r>
      <w:r w:rsidR="00350C9B">
        <w:rPr>
          <w:lang w:val="ru-RU"/>
        </w:rPr>
        <w:t>праздников</w:t>
      </w:r>
      <w:r w:rsidR="000C6A5F">
        <w:rPr>
          <w:lang w:val="ru-RU"/>
        </w:rPr>
        <w:t xml:space="preserve"> </w:t>
      </w:r>
      <w:r w:rsidR="000C6A5F" w:rsidRPr="002D610E">
        <w:rPr>
          <w:lang w:val="ru-RU"/>
        </w:rPr>
        <w:t>и</w:t>
      </w:r>
      <w:r w:rsidR="00D5009E" w:rsidRPr="00D5009E">
        <w:rPr>
          <w:lang w:val="ru-RU"/>
        </w:rPr>
        <w:t xml:space="preserve"> </w:t>
      </w:r>
      <w:r w:rsidR="00350C9B">
        <w:rPr>
          <w:lang w:val="ru-RU"/>
        </w:rPr>
        <w:t>празднуются</w:t>
      </w:r>
      <w:r w:rsidR="00350C9B" w:rsidRPr="00D5009E">
        <w:rPr>
          <w:lang w:val="ru-RU"/>
        </w:rPr>
        <w:t xml:space="preserve"> </w:t>
      </w:r>
      <w:r w:rsidR="00D5009E">
        <w:rPr>
          <w:lang w:val="ru-RU"/>
        </w:rPr>
        <w:t>примерно</w:t>
      </w:r>
      <w:r w:rsidR="00D5009E" w:rsidRPr="00D5009E">
        <w:rPr>
          <w:lang w:val="ru-RU"/>
        </w:rPr>
        <w:t xml:space="preserve"> </w:t>
      </w:r>
      <w:r w:rsidR="00D5009E">
        <w:rPr>
          <w:lang w:val="ru-RU"/>
        </w:rPr>
        <w:t>в</w:t>
      </w:r>
      <w:r w:rsidR="00D5009E" w:rsidRPr="00D5009E">
        <w:rPr>
          <w:lang w:val="ru-RU"/>
        </w:rPr>
        <w:t xml:space="preserve"> </w:t>
      </w:r>
      <w:r w:rsidR="00D5009E">
        <w:rPr>
          <w:lang w:val="ru-RU"/>
        </w:rPr>
        <w:t>то</w:t>
      </w:r>
      <w:r w:rsidR="00D5009E" w:rsidRPr="00D5009E">
        <w:rPr>
          <w:lang w:val="ru-RU"/>
        </w:rPr>
        <w:t xml:space="preserve"> </w:t>
      </w:r>
      <w:r w:rsidR="00D5009E">
        <w:rPr>
          <w:lang w:val="ru-RU"/>
        </w:rPr>
        <w:t>же</w:t>
      </w:r>
      <w:r w:rsidR="00D5009E" w:rsidRPr="00D5009E">
        <w:rPr>
          <w:lang w:val="ru-RU"/>
        </w:rPr>
        <w:t xml:space="preserve"> </w:t>
      </w:r>
      <w:r w:rsidR="00D5009E">
        <w:rPr>
          <w:lang w:val="ru-RU"/>
        </w:rPr>
        <w:t>время</w:t>
      </w:r>
      <w:r w:rsidR="00D5009E" w:rsidRPr="00D5009E">
        <w:rPr>
          <w:lang w:val="ru-RU"/>
        </w:rPr>
        <w:t xml:space="preserve">, </w:t>
      </w:r>
      <w:r w:rsidR="000C6A5F" w:rsidRPr="002D610E">
        <w:rPr>
          <w:lang w:val="ru-RU"/>
        </w:rPr>
        <w:t>что</w:t>
      </w:r>
      <w:r w:rsidR="000C6A5F">
        <w:rPr>
          <w:lang w:val="ru-RU"/>
        </w:rPr>
        <w:t xml:space="preserve"> </w:t>
      </w:r>
      <w:r w:rsidR="00D5009E">
        <w:rPr>
          <w:lang w:val="ru-RU"/>
        </w:rPr>
        <w:t>и во всем мире</w:t>
      </w:r>
      <w:r w:rsidR="00D5009E" w:rsidRPr="00D5009E">
        <w:rPr>
          <w:lang w:val="ru-RU"/>
        </w:rPr>
        <w:t xml:space="preserve">. </w:t>
      </w:r>
      <w:r w:rsidR="00D5009E">
        <w:rPr>
          <w:lang w:val="ru-RU"/>
        </w:rPr>
        <w:t>К примеру</w:t>
      </w:r>
      <w:r w:rsidR="00D5009E" w:rsidRPr="00D5009E">
        <w:rPr>
          <w:lang w:val="ru-RU"/>
        </w:rPr>
        <w:t xml:space="preserve">, Всемирный день здоровья </w:t>
      </w:r>
      <w:r w:rsidR="00D5009E">
        <w:rPr>
          <w:lang w:val="ru-RU"/>
        </w:rPr>
        <w:t xml:space="preserve">в Узбекистане и Туркменистане </w:t>
      </w:r>
      <w:r w:rsidR="00AB4803">
        <w:rPr>
          <w:lang w:val="ru-RU"/>
        </w:rPr>
        <w:t xml:space="preserve">празднуется </w:t>
      </w:r>
      <w:r w:rsidR="00D5009E">
        <w:rPr>
          <w:lang w:val="ru-RU"/>
        </w:rPr>
        <w:t>7 апреля</w:t>
      </w:r>
      <w:r w:rsidR="00D5009E" w:rsidRPr="00D5009E">
        <w:rPr>
          <w:lang w:val="ru-RU"/>
        </w:rPr>
        <w:t xml:space="preserve">. </w:t>
      </w:r>
      <w:r w:rsidR="00D5009E">
        <w:rPr>
          <w:lang w:val="ru-RU"/>
        </w:rPr>
        <w:t xml:space="preserve">В Кыргызстане </w:t>
      </w:r>
      <w:r w:rsidR="00416450">
        <w:rPr>
          <w:lang w:val="ru-RU"/>
        </w:rPr>
        <w:t>присутствует</w:t>
      </w:r>
      <w:r w:rsidR="00D5009E">
        <w:rPr>
          <w:lang w:val="ru-RU"/>
        </w:rPr>
        <w:t xml:space="preserve"> похожий праздник </w:t>
      </w:r>
      <w:r w:rsidR="000C6A5F" w:rsidRPr="002D610E">
        <w:rPr>
          <w:lang w:val="ru-RU"/>
        </w:rPr>
        <w:t>–</w:t>
      </w:r>
      <w:r w:rsidR="00D5009E">
        <w:rPr>
          <w:lang w:val="ru-RU"/>
        </w:rPr>
        <w:t xml:space="preserve"> </w:t>
      </w:r>
      <w:r w:rsidR="00D5009E" w:rsidRPr="00D5009E">
        <w:rPr>
          <w:lang w:val="ru-RU"/>
        </w:rPr>
        <w:t xml:space="preserve">День физкультурника и профессиональных работников физической культуры и спорта Кыргызской Республики, </w:t>
      </w:r>
      <w:r w:rsidR="00D5009E">
        <w:rPr>
          <w:lang w:val="ru-RU"/>
        </w:rPr>
        <w:t xml:space="preserve">который празднуется </w:t>
      </w:r>
      <w:r w:rsidR="00416450">
        <w:rPr>
          <w:lang w:val="ru-RU"/>
        </w:rPr>
        <w:t>днем ранее (6 апреля)</w:t>
      </w:r>
      <w:r w:rsidR="00416450" w:rsidRPr="00416450">
        <w:rPr>
          <w:lang w:val="ru-RU"/>
        </w:rPr>
        <w:t xml:space="preserve">. </w:t>
      </w:r>
      <w:r w:rsidR="00D5009E" w:rsidRPr="00D5009E">
        <w:rPr>
          <w:lang w:val="ru-RU"/>
        </w:rPr>
        <w:t xml:space="preserve"> </w:t>
      </w:r>
    </w:p>
    <w:p w14:paraId="5CAFA2AC" w14:textId="77777777" w:rsidR="009470DF" w:rsidRPr="00416450" w:rsidRDefault="009470DF" w:rsidP="009470DF">
      <w:pPr>
        <w:pStyle w:val="ListParagraph"/>
        <w:rPr>
          <w:lang w:val="ru-RU"/>
        </w:rPr>
      </w:pPr>
    </w:p>
    <w:p w14:paraId="0718DD83" w14:textId="0E996FE9" w:rsidR="009470DF" w:rsidRPr="00C71DBE" w:rsidRDefault="0073199C" w:rsidP="00C71DB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Также</w:t>
      </w:r>
      <w:r w:rsidRPr="0073199C">
        <w:rPr>
          <w:lang w:val="ru-RU"/>
        </w:rPr>
        <w:t xml:space="preserve">, День железнодорожника </w:t>
      </w:r>
      <w:r>
        <w:rPr>
          <w:lang w:val="ru-RU"/>
        </w:rPr>
        <w:t>празднуется в первое воскресенье августа в Кыргызстане и Узбекистане</w:t>
      </w:r>
      <w:r w:rsidRPr="0073199C">
        <w:rPr>
          <w:lang w:val="ru-RU"/>
        </w:rPr>
        <w:t xml:space="preserve">. </w:t>
      </w:r>
      <w:r>
        <w:rPr>
          <w:lang w:val="ru-RU"/>
        </w:rPr>
        <w:t>В этот же день</w:t>
      </w:r>
      <w:r w:rsidRPr="0073199C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2B62B5">
        <w:rPr>
          <w:lang w:val="ru-RU"/>
        </w:rPr>
        <w:t>а</w:t>
      </w:r>
      <w:r>
        <w:rPr>
          <w:lang w:val="ru-RU"/>
        </w:rPr>
        <w:t>вгусте</w:t>
      </w:r>
      <w:r w:rsidRPr="0073199C">
        <w:rPr>
          <w:lang w:val="ru-RU"/>
        </w:rPr>
        <w:t xml:space="preserve">, </w:t>
      </w:r>
      <w:r>
        <w:rPr>
          <w:lang w:val="ru-RU"/>
        </w:rPr>
        <w:t xml:space="preserve">в Казахстане празднуют </w:t>
      </w:r>
      <w:r w:rsidRPr="0073199C">
        <w:rPr>
          <w:lang w:val="ru-RU"/>
        </w:rPr>
        <w:t xml:space="preserve">День работников транспорта. </w:t>
      </w:r>
      <w:r>
        <w:rPr>
          <w:lang w:val="ru-RU"/>
        </w:rPr>
        <w:t xml:space="preserve">В Таджикистане отмечают </w:t>
      </w:r>
      <w:r w:rsidR="00C71DBE" w:rsidRPr="00C71DBE">
        <w:rPr>
          <w:lang w:val="ru-RU"/>
        </w:rPr>
        <w:t>День работников железной дороги</w:t>
      </w:r>
      <w:r w:rsidR="00C71DBE">
        <w:rPr>
          <w:lang w:val="ru-RU"/>
        </w:rPr>
        <w:t xml:space="preserve"> 17 августа</w:t>
      </w:r>
      <w:r w:rsidR="00C71DBE" w:rsidRPr="00C71DBE">
        <w:rPr>
          <w:lang w:val="ru-RU"/>
        </w:rPr>
        <w:t xml:space="preserve">. </w:t>
      </w:r>
      <w:r w:rsidR="000C6A5F" w:rsidRPr="002D610E">
        <w:rPr>
          <w:lang w:val="ru-RU"/>
        </w:rPr>
        <w:t>Таким же образом,</w:t>
      </w:r>
      <w:r w:rsidR="000C6A5F">
        <w:rPr>
          <w:lang w:val="ru-RU"/>
        </w:rPr>
        <w:t xml:space="preserve"> </w:t>
      </w:r>
      <w:r w:rsidR="00C71DBE">
        <w:rPr>
          <w:lang w:val="ru-RU"/>
        </w:rPr>
        <w:t>во в</w:t>
      </w:r>
      <w:r w:rsidR="00C71DBE" w:rsidRPr="00C71DBE">
        <w:rPr>
          <w:lang w:val="ru-RU"/>
        </w:rPr>
        <w:t>торое воскресенье августа</w:t>
      </w:r>
      <w:r w:rsidR="00C71DBE">
        <w:rPr>
          <w:lang w:val="ru-RU"/>
        </w:rPr>
        <w:t xml:space="preserve"> празднуется День строителя в Казахстане</w:t>
      </w:r>
      <w:r w:rsidR="00C71DBE" w:rsidRPr="00C71DBE">
        <w:rPr>
          <w:lang w:val="ru-RU"/>
        </w:rPr>
        <w:t xml:space="preserve">, </w:t>
      </w:r>
      <w:r w:rsidR="00C71DBE">
        <w:rPr>
          <w:lang w:val="ru-RU"/>
        </w:rPr>
        <w:t>Кыргызстане и Узбекистане</w:t>
      </w:r>
      <w:r w:rsidR="00C71DBE" w:rsidRPr="00C71DBE">
        <w:rPr>
          <w:lang w:val="ru-RU"/>
        </w:rPr>
        <w:t xml:space="preserve">. </w:t>
      </w:r>
      <w:r w:rsidR="00C71DBE">
        <w:rPr>
          <w:lang w:val="ru-RU"/>
        </w:rPr>
        <w:t>В Таджикистане праздник отмечается в третье воскресенье августа</w:t>
      </w:r>
      <w:r w:rsidR="00C71DBE" w:rsidRPr="00C71DBE">
        <w:rPr>
          <w:lang w:val="ru-RU"/>
        </w:rPr>
        <w:t>.</w:t>
      </w:r>
    </w:p>
    <w:p w14:paraId="590099CB" w14:textId="77777777" w:rsidR="009470DF" w:rsidRPr="002B62B5" w:rsidRDefault="009470DF" w:rsidP="009470DF">
      <w:pPr>
        <w:pStyle w:val="ListParagraph"/>
        <w:rPr>
          <w:lang w:val="ru-RU"/>
        </w:rPr>
      </w:pPr>
    </w:p>
    <w:p w14:paraId="79DF7E34" w14:textId="1D84891F" w:rsidR="00FE5146" w:rsidRPr="0042709C" w:rsidRDefault="00D70E2D" w:rsidP="00362DA4">
      <w:pPr>
        <w:pStyle w:val="ListParagraph"/>
        <w:numPr>
          <w:ilvl w:val="0"/>
          <w:numId w:val="6"/>
        </w:numPr>
        <w:rPr>
          <w:lang w:val="ru-RU"/>
        </w:rPr>
      </w:pPr>
      <w:r w:rsidRPr="00D70E2D">
        <w:rPr>
          <w:lang w:val="ru-RU"/>
        </w:rPr>
        <w:t xml:space="preserve">Некоторые праздники чествуют </w:t>
      </w:r>
      <w:r w:rsidR="00362DA4">
        <w:rPr>
          <w:lang w:val="ru-RU"/>
        </w:rPr>
        <w:t>г</w:t>
      </w:r>
      <w:r w:rsidR="00362DA4" w:rsidRPr="00362DA4">
        <w:rPr>
          <w:lang w:val="ru-RU"/>
        </w:rPr>
        <w:t>осударственные символы как атриб</w:t>
      </w:r>
      <w:r w:rsidR="00362DA4">
        <w:rPr>
          <w:lang w:val="ru-RU"/>
        </w:rPr>
        <w:t xml:space="preserve">ут государственного </w:t>
      </w:r>
      <w:r w:rsidRPr="00D70E2D">
        <w:rPr>
          <w:lang w:val="ru-RU"/>
        </w:rPr>
        <w:t>суверенитета</w:t>
      </w:r>
      <w:r w:rsidR="002E18E1" w:rsidRPr="00D70E2D">
        <w:rPr>
          <w:lang w:val="ru-RU"/>
        </w:rPr>
        <w:t xml:space="preserve">. </w:t>
      </w:r>
      <w:r w:rsidRPr="00D70E2D">
        <w:rPr>
          <w:lang w:val="ru-RU"/>
        </w:rPr>
        <w:t xml:space="preserve">Например, </w:t>
      </w:r>
      <w:r w:rsidR="002E18E1" w:rsidRPr="00D70E2D">
        <w:rPr>
          <w:lang w:val="ru-RU"/>
        </w:rPr>
        <w:t xml:space="preserve">Кыргызстан и Узбекистан </w:t>
      </w:r>
      <w:r w:rsidR="002E18E1" w:rsidRPr="00D70E2D">
        <w:rPr>
          <w:lang w:val="ru-RU"/>
        </w:rPr>
        <w:lastRenderedPageBreak/>
        <w:t>празднуют дни утверждения государственных языков и флагов. В Кыргызстане данные праздники о</w:t>
      </w:r>
      <w:r w:rsidR="00C83543">
        <w:rPr>
          <w:lang w:val="ru-RU"/>
        </w:rPr>
        <w:t>тмечаются 23 сентября (</w:t>
      </w:r>
      <w:r w:rsidR="00C83543" w:rsidRPr="00C83543">
        <w:rPr>
          <w:lang w:val="ru-RU"/>
        </w:rPr>
        <w:t>День государственного языка</w:t>
      </w:r>
      <w:r w:rsidR="00C83543">
        <w:rPr>
          <w:lang w:val="ru-RU"/>
        </w:rPr>
        <w:t xml:space="preserve">) </w:t>
      </w:r>
      <w:r w:rsidR="002E18E1" w:rsidRPr="00D70E2D">
        <w:rPr>
          <w:lang w:val="ru-RU"/>
        </w:rPr>
        <w:t>и 3 марта</w:t>
      </w:r>
      <w:r w:rsidR="00C83543">
        <w:rPr>
          <w:lang w:val="ru-RU"/>
        </w:rPr>
        <w:t xml:space="preserve"> (</w:t>
      </w:r>
      <w:r w:rsidR="00C83543" w:rsidRPr="00C83543">
        <w:rPr>
          <w:lang w:val="ru-RU"/>
        </w:rPr>
        <w:t>День Государственного флага</w:t>
      </w:r>
      <w:r w:rsidR="00C83543">
        <w:rPr>
          <w:lang w:val="ru-RU"/>
        </w:rPr>
        <w:t>)</w:t>
      </w:r>
      <w:r w:rsidRPr="00D70E2D">
        <w:rPr>
          <w:lang w:val="ru-RU"/>
        </w:rPr>
        <w:t>; в</w:t>
      </w:r>
      <w:r w:rsidR="002E18E1" w:rsidRPr="00D70E2D">
        <w:rPr>
          <w:lang w:val="ru-RU"/>
        </w:rPr>
        <w:t xml:space="preserve"> Узбекистане 21 октября</w:t>
      </w:r>
      <w:r w:rsidR="00C83543">
        <w:rPr>
          <w:lang w:val="ru-RU"/>
        </w:rPr>
        <w:t xml:space="preserve"> (</w:t>
      </w:r>
      <w:r w:rsidR="00341957" w:rsidRPr="00341957">
        <w:rPr>
          <w:lang w:val="ru-RU"/>
        </w:rPr>
        <w:t>День принятия Закона Республики Узбек</w:t>
      </w:r>
      <w:r w:rsidR="00341957">
        <w:rPr>
          <w:lang w:val="ru-RU"/>
        </w:rPr>
        <w:t>истан “О государственном языке”</w:t>
      </w:r>
      <w:r w:rsidR="00C83543">
        <w:rPr>
          <w:lang w:val="ru-RU"/>
        </w:rPr>
        <w:t>)</w:t>
      </w:r>
      <w:r w:rsidR="002E18E1" w:rsidRPr="00D70E2D">
        <w:rPr>
          <w:lang w:val="ru-RU"/>
        </w:rPr>
        <w:t xml:space="preserve"> и 18 ноября</w:t>
      </w:r>
      <w:r w:rsidR="00341957">
        <w:rPr>
          <w:lang w:val="ru-RU"/>
        </w:rPr>
        <w:t xml:space="preserve"> </w:t>
      </w:r>
      <w:r w:rsidR="00C83543">
        <w:rPr>
          <w:lang w:val="ru-RU"/>
        </w:rPr>
        <w:t>(</w:t>
      </w:r>
      <w:r w:rsidR="00341957" w:rsidRPr="00341957">
        <w:rPr>
          <w:lang w:val="ru-RU"/>
        </w:rPr>
        <w:t>День учреждения Государствен</w:t>
      </w:r>
      <w:r w:rsidR="00341957">
        <w:rPr>
          <w:lang w:val="ru-RU"/>
        </w:rPr>
        <w:t xml:space="preserve">ного </w:t>
      </w:r>
      <w:r w:rsidR="000C6A5F" w:rsidRPr="002D610E">
        <w:rPr>
          <w:lang w:val="ru-RU"/>
        </w:rPr>
        <w:t>ф</w:t>
      </w:r>
      <w:r w:rsidR="00341957">
        <w:rPr>
          <w:lang w:val="ru-RU"/>
        </w:rPr>
        <w:t>лага</w:t>
      </w:r>
      <w:r w:rsidR="00C83543">
        <w:rPr>
          <w:lang w:val="ru-RU"/>
        </w:rPr>
        <w:t>)</w:t>
      </w:r>
      <w:r w:rsidR="002E18E1" w:rsidRPr="00D70E2D">
        <w:rPr>
          <w:lang w:val="ru-RU"/>
        </w:rPr>
        <w:t xml:space="preserve">. </w:t>
      </w:r>
    </w:p>
    <w:p w14:paraId="728096E2" w14:textId="77777777" w:rsidR="0042709C" w:rsidRPr="0042709C" w:rsidRDefault="0042709C" w:rsidP="0042709C">
      <w:pPr>
        <w:pStyle w:val="ListParagraph"/>
        <w:rPr>
          <w:lang w:val="ru-RU"/>
        </w:rPr>
      </w:pPr>
    </w:p>
    <w:p w14:paraId="442C2BEE" w14:textId="77777777" w:rsidR="00693A09" w:rsidRDefault="00693A09" w:rsidP="00693A09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Многие из праздников привязаны к определенным культурным или историческим моментам, такие как День Шашмакома в Таджикистане, День ковра или День дыни в Туркменистане. В Таджикистане и Узбекистане несколько праздников посвящены историческим личностям. </w:t>
      </w:r>
    </w:p>
    <w:p w14:paraId="441EBD95" w14:textId="6D9E24CC" w:rsidR="0042709C" w:rsidRPr="00693A09" w:rsidRDefault="0042709C" w:rsidP="00693A09">
      <w:pPr>
        <w:pStyle w:val="ListParagraph"/>
        <w:rPr>
          <w:lang w:val="nb-NO"/>
        </w:rPr>
      </w:pPr>
    </w:p>
    <w:p w14:paraId="5ED18B18" w14:textId="77777777" w:rsidR="0042709C" w:rsidRPr="0042709C" w:rsidRDefault="0042709C" w:rsidP="0042709C">
      <w:pPr>
        <w:pStyle w:val="ListParagraph"/>
        <w:rPr>
          <w:lang w:val="ru-RU"/>
        </w:rPr>
      </w:pPr>
    </w:p>
    <w:p w14:paraId="1453B5D6" w14:textId="52C8CD5B" w:rsidR="002D610E" w:rsidRPr="0042709C" w:rsidRDefault="002D610E" w:rsidP="0042709C">
      <w:pPr>
        <w:pStyle w:val="Heading2"/>
      </w:pPr>
      <w:r w:rsidRPr="0042709C">
        <w:rPr>
          <w:lang w:val="ru-RU"/>
        </w:rPr>
        <w:t>Казахстан</w:t>
      </w:r>
      <w:r w:rsidR="0042709C">
        <w:br/>
      </w:r>
    </w:p>
    <w:p w14:paraId="6A73A024" w14:textId="77777777" w:rsidR="002D610E" w:rsidRPr="00091C12" w:rsidRDefault="002D610E" w:rsidP="002D610E">
      <w:pPr>
        <w:rPr>
          <w:lang w:val="ru-RU"/>
        </w:rPr>
      </w:pPr>
      <w:r>
        <w:rPr>
          <w:lang w:val="ru-RU"/>
        </w:rPr>
        <w:t xml:space="preserve">Перечень профессиональных праздников в Казахстане определяется </w:t>
      </w:r>
      <w:r w:rsidRPr="005B5E6E">
        <w:rPr>
          <w:lang w:val="ru-RU"/>
        </w:rPr>
        <w:t>Указ</w:t>
      </w:r>
      <w:r>
        <w:rPr>
          <w:lang w:val="ru-RU"/>
        </w:rPr>
        <w:t>ом</w:t>
      </w:r>
      <w:r w:rsidRPr="005B5E6E">
        <w:rPr>
          <w:lang w:val="ru-RU"/>
        </w:rPr>
        <w:t xml:space="preserve"> Президента Республики Казахстан “О профессиональных и иных пр</w:t>
      </w:r>
      <w:r>
        <w:rPr>
          <w:lang w:val="ru-RU"/>
        </w:rPr>
        <w:t>аздниках в Республике Казахстан</w:t>
      </w:r>
      <w:r w:rsidRPr="005B5E6E">
        <w:rPr>
          <w:lang w:val="ru-RU"/>
        </w:rPr>
        <w:t>”</w:t>
      </w:r>
      <w:r w:rsidRPr="00326FD0">
        <w:rPr>
          <w:rStyle w:val="FootnoteReference"/>
          <w:lang w:val="en-GB"/>
        </w:rPr>
        <w:footnoteReference w:id="2"/>
      </w:r>
      <w:r w:rsidRPr="00800706">
        <w:rPr>
          <w:lang w:val="ru-RU"/>
        </w:rPr>
        <w:t xml:space="preserve"> </w:t>
      </w:r>
      <w:r>
        <w:rPr>
          <w:lang w:val="ru-RU"/>
        </w:rPr>
        <w:t>с поправками от 2011, 2012, 2013 и 2014</w:t>
      </w:r>
      <w:r w:rsidRPr="00FA1933">
        <w:rPr>
          <w:lang w:val="ru-RU"/>
        </w:rPr>
        <w:t xml:space="preserve"> </w:t>
      </w:r>
      <w:r>
        <w:rPr>
          <w:lang w:val="ru-RU"/>
        </w:rPr>
        <w:t>г</w:t>
      </w:r>
      <w:r w:rsidRPr="00091C12">
        <w:rPr>
          <w:lang w:val="ru-RU"/>
        </w:rPr>
        <w:t>.</w:t>
      </w:r>
      <w:r w:rsidRPr="00326FD0">
        <w:rPr>
          <w:rStyle w:val="FootnoteReference"/>
          <w:lang w:val="en-GB"/>
        </w:rPr>
        <w:footnoteReference w:id="3"/>
      </w:r>
      <w:r w:rsidRPr="00091C12">
        <w:rPr>
          <w:lang w:val="ru-RU"/>
        </w:rPr>
        <w:t xml:space="preserve">  </w:t>
      </w:r>
    </w:p>
    <w:p w14:paraId="70D37744" w14:textId="77777777" w:rsidR="002D610E" w:rsidRPr="005B5E6E" w:rsidRDefault="002D610E" w:rsidP="002D610E">
      <w:pPr>
        <w:rPr>
          <w:lang w:val="ru-RU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3402"/>
      </w:tblGrid>
      <w:tr w:rsidR="002D610E" w:rsidRPr="00001E68" w14:paraId="14DF1341" w14:textId="77777777" w:rsidTr="0042709C">
        <w:tc>
          <w:tcPr>
            <w:tcW w:w="675" w:type="dxa"/>
          </w:tcPr>
          <w:p w14:paraId="7B936502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Style w:val="FootnoteReference"/>
                <w:szCs w:val="20"/>
                <w:lang w:val="en-GB"/>
              </w:rPr>
              <w:footnoteReference w:id="4"/>
            </w:r>
          </w:p>
        </w:tc>
        <w:tc>
          <w:tcPr>
            <w:tcW w:w="2977" w:type="dxa"/>
          </w:tcPr>
          <w:p w14:paraId="609700ED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День геолога</w:t>
            </w:r>
          </w:p>
        </w:tc>
        <w:tc>
          <w:tcPr>
            <w:tcW w:w="1985" w:type="dxa"/>
          </w:tcPr>
          <w:p w14:paraId="1C0B600A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ервое воскресенье апреля</w:t>
            </w:r>
          </w:p>
        </w:tc>
        <w:tc>
          <w:tcPr>
            <w:tcW w:w="3402" w:type="dxa"/>
          </w:tcPr>
          <w:p w14:paraId="7B700E3C" w14:textId="77777777" w:rsidR="002D610E" w:rsidRPr="0065475D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ом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зидента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№ 164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июля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2011 </w:t>
            </w:r>
            <w:r>
              <w:rPr>
                <w:rFonts w:ascii="Arial" w:hAnsi="Arial" w:cs="Arial"/>
                <w:sz w:val="20"/>
                <w:szCs w:val="20"/>
              </w:rPr>
              <w:t>года</w:t>
            </w:r>
            <w:r w:rsidRPr="00654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001E68" w14:paraId="4D33B34F" w14:textId="77777777" w:rsidTr="0042709C">
        <w:tc>
          <w:tcPr>
            <w:tcW w:w="675" w:type="dxa"/>
          </w:tcPr>
          <w:p w14:paraId="4CF2570A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977" w:type="dxa"/>
          </w:tcPr>
          <w:p w14:paraId="0801FDD7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День работников науки</w:t>
            </w:r>
          </w:p>
        </w:tc>
        <w:tc>
          <w:tcPr>
            <w:tcW w:w="1985" w:type="dxa"/>
          </w:tcPr>
          <w:p w14:paraId="4F73E776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апреля</w:t>
            </w:r>
          </w:p>
        </w:tc>
        <w:tc>
          <w:tcPr>
            <w:tcW w:w="3402" w:type="dxa"/>
          </w:tcPr>
          <w:p w14:paraId="2C838936" w14:textId="77777777" w:rsidR="002D610E" w:rsidRPr="00CD0751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D0751">
              <w:rPr>
                <w:rFonts w:ascii="Arial" w:hAnsi="Arial" w:cs="Arial"/>
                <w:sz w:val="20"/>
                <w:szCs w:val="20"/>
              </w:rPr>
              <w:t>Утвержден Указом Президента № 164</w:t>
            </w:r>
            <w:r w:rsidRPr="00775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751">
              <w:rPr>
                <w:rFonts w:ascii="Arial" w:hAnsi="Arial" w:cs="Arial"/>
                <w:sz w:val="20"/>
                <w:szCs w:val="20"/>
              </w:rPr>
              <w:t>от 1 июля 2011 года.</w:t>
            </w:r>
          </w:p>
        </w:tc>
      </w:tr>
      <w:tr w:rsidR="002D610E" w:rsidRPr="00001E68" w14:paraId="27F8D141" w14:textId="77777777" w:rsidTr="0042709C">
        <w:tc>
          <w:tcPr>
            <w:tcW w:w="675" w:type="dxa"/>
          </w:tcPr>
          <w:p w14:paraId="5372BD9B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2-1</w:t>
            </w:r>
          </w:p>
        </w:tc>
        <w:tc>
          <w:tcPr>
            <w:tcW w:w="2977" w:type="dxa"/>
          </w:tcPr>
          <w:p w14:paraId="73E0D054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72D5E">
              <w:rPr>
                <w:rFonts w:ascii="Arial" w:hAnsi="Arial" w:cs="Arial"/>
                <w:sz w:val="20"/>
                <w:szCs w:val="20"/>
              </w:rPr>
              <w:t>День Службы государственной охраны Республики Казахстан</w:t>
            </w:r>
          </w:p>
        </w:tc>
        <w:tc>
          <w:tcPr>
            <w:tcW w:w="1985" w:type="dxa"/>
          </w:tcPr>
          <w:p w14:paraId="12A50B5F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FD0">
              <w:rPr>
                <w:rFonts w:ascii="Arial" w:hAnsi="Arial" w:cs="Arial"/>
                <w:sz w:val="20"/>
                <w:szCs w:val="20"/>
                <w:lang w:val="en-GB"/>
              </w:rPr>
              <w:t xml:space="preserve">21 </w:t>
            </w:r>
            <w:r>
              <w:rPr>
                <w:rFonts w:ascii="Arial" w:hAnsi="Arial" w:cs="Arial"/>
                <w:sz w:val="20"/>
                <w:szCs w:val="20"/>
              </w:rPr>
              <w:t>апреля</w:t>
            </w:r>
          </w:p>
        </w:tc>
        <w:tc>
          <w:tcPr>
            <w:tcW w:w="3402" w:type="dxa"/>
          </w:tcPr>
          <w:p w14:paraId="60B201B8" w14:textId="77777777" w:rsidR="002D610E" w:rsidRPr="00FA1933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D0751">
              <w:rPr>
                <w:rFonts w:ascii="Arial" w:hAnsi="Arial" w:cs="Arial"/>
                <w:sz w:val="20"/>
                <w:szCs w:val="20"/>
              </w:rPr>
              <w:t xml:space="preserve">Утвержден Указом Президента </w:t>
            </w:r>
            <w:r w:rsidRPr="00FA1933">
              <w:rPr>
                <w:rFonts w:ascii="Arial" w:hAnsi="Arial" w:cs="Arial"/>
                <w:sz w:val="20"/>
                <w:szCs w:val="20"/>
              </w:rPr>
              <w:t>№ 814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751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4 мая 2014 года</w:t>
            </w:r>
            <w:r w:rsidRPr="00FA193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2D610E" w:rsidRPr="00001E68" w14:paraId="27159592" w14:textId="77777777" w:rsidTr="0042709C">
        <w:tc>
          <w:tcPr>
            <w:tcW w:w="675" w:type="dxa"/>
          </w:tcPr>
          <w:p w14:paraId="0F806330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3-1</w:t>
            </w:r>
          </w:p>
        </w:tc>
        <w:tc>
          <w:tcPr>
            <w:tcW w:w="2977" w:type="dxa"/>
          </w:tcPr>
          <w:p w14:paraId="4B69E13C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72D5E">
              <w:rPr>
                <w:rFonts w:ascii="Arial" w:hAnsi="Arial" w:cs="Arial"/>
                <w:sz w:val="20"/>
                <w:szCs w:val="20"/>
              </w:rPr>
              <w:t>День работников культуры и искусства</w:t>
            </w:r>
          </w:p>
        </w:tc>
        <w:tc>
          <w:tcPr>
            <w:tcW w:w="1985" w:type="dxa"/>
          </w:tcPr>
          <w:p w14:paraId="37F28880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1 </w:t>
            </w:r>
            <w:r>
              <w:rPr>
                <w:rFonts w:ascii="Arial" w:hAnsi="Arial" w:cs="Arial"/>
                <w:sz w:val="20"/>
                <w:szCs w:val="20"/>
              </w:rPr>
              <w:t>мая</w:t>
            </w:r>
            <w:r w:rsidRPr="00326F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6E6B57D6" w14:textId="77777777" w:rsidR="002D610E" w:rsidRPr="00FA1933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D0751">
              <w:rPr>
                <w:rFonts w:ascii="Arial" w:hAnsi="Arial" w:cs="Arial"/>
                <w:sz w:val="20"/>
                <w:szCs w:val="20"/>
              </w:rPr>
              <w:t xml:space="preserve">Утвержден Указом Президента </w:t>
            </w:r>
            <w:r w:rsidRPr="00FA1933">
              <w:rPr>
                <w:rFonts w:ascii="Arial" w:hAnsi="Arial" w:cs="Arial"/>
                <w:sz w:val="20"/>
                <w:szCs w:val="20"/>
              </w:rPr>
              <w:t>№ 698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751">
              <w:rPr>
                <w:rFonts w:ascii="Arial" w:hAnsi="Arial" w:cs="Arial"/>
                <w:sz w:val="20"/>
                <w:szCs w:val="20"/>
              </w:rPr>
              <w:t>от</w:t>
            </w:r>
            <w:r w:rsidRPr="00FA1933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ноября 2013 года</w:t>
            </w:r>
            <w:r w:rsidRPr="00FA19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001E68" w14:paraId="435C8DE6" w14:textId="77777777" w:rsidTr="0042709C">
        <w:tc>
          <w:tcPr>
            <w:tcW w:w="675" w:type="dxa"/>
          </w:tcPr>
          <w:p w14:paraId="0217BA04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977" w:type="dxa"/>
          </w:tcPr>
          <w:p w14:paraId="6347D2DD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72D5E">
              <w:rPr>
                <w:rFonts w:ascii="Arial" w:hAnsi="Arial" w:cs="Arial"/>
                <w:sz w:val="20"/>
                <w:szCs w:val="20"/>
              </w:rPr>
              <w:t>День памяти жертв политических репрессий и голода</w:t>
            </w:r>
          </w:p>
        </w:tc>
        <w:tc>
          <w:tcPr>
            <w:tcW w:w="1985" w:type="dxa"/>
          </w:tcPr>
          <w:p w14:paraId="557156F5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1 </w:t>
            </w:r>
            <w:r>
              <w:rPr>
                <w:rFonts w:ascii="Arial" w:hAnsi="Arial" w:cs="Arial"/>
                <w:sz w:val="20"/>
                <w:szCs w:val="20"/>
              </w:rPr>
              <w:t>мая</w:t>
            </w:r>
            <w:r w:rsidRPr="00326F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7821CA58" w14:textId="77777777" w:rsidR="002D610E" w:rsidRPr="00FA1933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D0751">
              <w:rPr>
                <w:rFonts w:ascii="Arial" w:hAnsi="Arial" w:cs="Arial"/>
                <w:sz w:val="20"/>
                <w:szCs w:val="20"/>
              </w:rPr>
              <w:t>Утвержден Указом Президента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93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FA1933">
              <w:rPr>
                <w:rStyle w:val="s1"/>
                <w:rFonts w:ascii="Arial" w:hAnsi="Arial" w:cs="Arial"/>
                <w:sz w:val="20"/>
                <w:szCs w:val="20"/>
              </w:rPr>
              <w:t xml:space="preserve"> 3827</w:t>
            </w:r>
            <w:r w:rsidRPr="00CD0751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Pr="00FA1933">
              <w:rPr>
                <w:rFonts w:ascii="Arial" w:hAnsi="Arial" w:cs="Arial"/>
                <w:sz w:val="20"/>
                <w:szCs w:val="20"/>
              </w:rPr>
              <w:t xml:space="preserve"> 20 </w:t>
            </w:r>
            <w:r>
              <w:rPr>
                <w:rFonts w:ascii="Arial" w:hAnsi="Arial" w:cs="Arial"/>
                <w:sz w:val="20"/>
                <w:szCs w:val="20"/>
              </w:rPr>
              <w:t>января 1998 года</w:t>
            </w:r>
            <w:r w:rsidRPr="00FA1933">
              <w:rPr>
                <w:rStyle w:val="s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001E68" w14:paraId="1C8D91F2" w14:textId="77777777" w:rsidTr="0042709C">
        <w:trPr>
          <w:trHeight w:val="627"/>
        </w:trPr>
        <w:tc>
          <w:tcPr>
            <w:tcW w:w="675" w:type="dxa"/>
          </w:tcPr>
          <w:p w14:paraId="50BC9B07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977" w:type="dxa"/>
          </w:tcPr>
          <w:p w14:paraId="6E9439A6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День работников химической промышленности</w:t>
            </w:r>
          </w:p>
        </w:tc>
        <w:tc>
          <w:tcPr>
            <w:tcW w:w="1985" w:type="dxa"/>
          </w:tcPr>
          <w:p w14:paraId="47749AE7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оследнее воскресенье мая</w:t>
            </w:r>
          </w:p>
        </w:tc>
        <w:tc>
          <w:tcPr>
            <w:tcW w:w="3402" w:type="dxa"/>
          </w:tcPr>
          <w:p w14:paraId="5F6764A9" w14:textId="77777777" w:rsidR="002D610E" w:rsidRPr="00FA1933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ом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зидента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№ 164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июля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2011 </w:t>
            </w:r>
            <w:r>
              <w:rPr>
                <w:rFonts w:ascii="Arial" w:hAnsi="Arial" w:cs="Arial"/>
                <w:sz w:val="20"/>
                <w:szCs w:val="20"/>
              </w:rPr>
              <w:t>года</w:t>
            </w:r>
            <w:r w:rsidRPr="00654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001E68" w14:paraId="19E4C98D" w14:textId="77777777" w:rsidTr="0042709C">
        <w:tc>
          <w:tcPr>
            <w:tcW w:w="675" w:type="dxa"/>
          </w:tcPr>
          <w:p w14:paraId="7E24AFA0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977" w:type="dxa"/>
          </w:tcPr>
          <w:p w14:paraId="60728E99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72D5E">
              <w:rPr>
                <w:rFonts w:ascii="Arial" w:hAnsi="Arial" w:cs="Arial"/>
                <w:sz w:val="20"/>
                <w:szCs w:val="20"/>
              </w:rPr>
              <w:t>День государственных символов Республики Казахстан</w:t>
            </w:r>
          </w:p>
        </w:tc>
        <w:tc>
          <w:tcPr>
            <w:tcW w:w="1985" w:type="dxa"/>
          </w:tcPr>
          <w:p w14:paraId="25D57EFE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3402" w:type="dxa"/>
          </w:tcPr>
          <w:p w14:paraId="0A758FF9" w14:textId="77777777" w:rsidR="002D610E" w:rsidRPr="00FA1933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CD0751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 w:rsidRPr="00FA1933">
              <w:rPr>
                <w:rFonts w:cs="Arial"/>
                <w:sz w:val="20"/>
                <w:lang w:val="ru-RU"/>
              </w:rPr>
              <w:t>№ 337</w:t>
            </w:r>
            <w:r w:rsidRPr="00775904">
              <w:rPr>
                <w:rFonts w:cs="Arial"/>
                <w:sz w:val="20"/>
                <w:lang w:val="ru-RU"/>
              </w:rPr>
              <w:t xml:space="preserve"> </w:t>
            </w:r>
            <w:r w:rsidRPr="00CD0751">
              <w:rPr>
                <w:rFonts w:cs="Arial"/>
                <w:sz w:val="20"/>
                <w:lang w:val="ru-RU"/>
              </w:rPr>
              <w:t xml:space="preserve">от 4 </w:t>
            </w:r>
            <w:r>
              <w:rPr>
                <w:rFonts w:cs="Arial"/>
                <w:sz w:val="20"/>
                <w:lang w:val="ru-RU"/>
              </w:rPr>
              <w:t>июня 2007 года</w:t>
            </w:r>
            <w:r w:rsidRPr="00FA1933">
              <w:rPr>
                <w:rFonts w:cs="Arial"/>
                <w:sz w:val="20"/>
                <w:lang w:val="ru-RU"/>
              </w:rPr>
              <w:t>.</w:t>
            </w:r>
          </w:p>
          <w:p w14:paraId="5B20F1B0" w14:textId="77777777" w:rsidR="002D610E" w:rsidRPr="00FA1933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FA1933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2D610E" w:rsidRPr="00001E68" w14:paraId="712BCAC5" w14:textId="77777777" w:rsidTr="0042709C">
        <w:tc>
          <w:tcPr>
            <w:tcW w:w="675" w:type="dxa"/>
          </w:tcPr>
          <w:p w14:paraId="7914ED2D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977" w:type="dxa"/>
          </w:tcPr>
          <w:p w14:paraId="32DBD813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День эколога</w:t>
            </w:r>
          </w:p>
        </w:tc>
        <w:tc>
          <w:tcPr>
            <w:tcW w:w="1985" w:type="dxa"/>
          </w:tcPr>
          <w:p w14:paraId="36FD2CFD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 июня</w:t>
            </w:r>
          </w:p>
        </w:tc>
        <w:tc>
          <w:tcPr>
            <w:tcW w:w="3402" w:type="dxa"/>
          </w:tcPr>
          <w:p w14:paraId="29B3C8D1" w14:textId="77777777" w:rsidR="002D610E" w:rsidRPr="00C271BF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ом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зидента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№ 164</w:t>
            </w:r>
            <w:r w:rsidRPr="00350C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июля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2011 </w:t>
            </w:r>
            <w:r>
              <w:rPr>
                <w:rFonts w:ascii="Arial" w:hAnsi="Arial" w:cs="Arial"/>
                <w:sz w:val="20"/>
                <w:szCs w:val="20"/>
              </w:rPr>
              <w:t>года</w:t>
            </w:r>
            <w:r w:rsidRPr="00654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001E68" w14:paraId="15BB94C3" w14:textId="77777777" w:rsidTr="0042709C">
        <w:tc>
          <w:tcPr>
            <w:tcW w:w="675" w:type="dxa"/>
          </w:tcPr>
          <w:p w14:paraId="380EE765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977" w:type="dxa"/>
          </w:tcPr>
          <w:p w14:paraId="2ECFE2E3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День финансовой полиции</w:t>
            </w:r>
          </w:p>
        </w:tc>
        <w:tc>
          <w:tcPr>
            <w:tcW w:w="1985" w:type="dxa"/>
          </w:tcPr>
          <w:p w14:paraId="783FE618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FD0">
              <w:rPr>
                <w:rFonts w:ascii="Arial" w:hAnsi="Arial" w:cs="Arial"/>
                <w:sz w:val="20"/>
                <w:szCs w:val="20"/>
                <w:lang w:val="en-GB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июня</w:t>
            </w:r>
          </w:p>
        </w:tc>
        <w:tc>
          <w:tcPr>
            <w:tcW w:w="3402" w:type="dxa"/>
          </w:tcPr>
          <w:p w14:paraId="466B196F" w14:textId="77777777" w:rsidR="002D610E" w:rsidRPr="00FA1933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ом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зидента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№ 164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июля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2011 </w:t>
            </w:r>
            <w:r>
              <w:rPr>
                <w:rFonts w:ascii="Arial" w:hAnsi="Arial" w:cs="Arial"/>
                <w:sz w:val="20"/>
                <w:szCs w:val="20"/>
              </w:rPr>
              <w:t>года</w:t>
            </w:r>
            <w:r w:rsidRPr="00654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6A0B17" w14:paraId="2254BC66" w14:textId="77777777" w:rsidTr="0042709C">
        <w:tc>
          <w:tcPr>
            <w:tcW w:w="675" w:type="dxa"/>
          </w:tcPr>
          <w:p w14:paraId="5846C3B9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2977" w:type="dxa"/>
          </w:tcPr>
          <w:p w14:paraId="2DCF639B" w14:textId="77777777" w:rsidR="002D610E" w:rsidRPr="006A0B1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ь полиции</w:t>
            </w:r>
          </w:p>
        </w:tc>
        <w:tc>
          <w:tcPr>
            <w:tcW w:w="1985" w:type="dxa"/>
          </w:tcPr>
          <w:p w14:paraId="082CEB28" w14:textId="77777777" w:rsidR="002D610E" w:rsidRPr="006A0B1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июня</w:t>
            </w:r>
          </w:p>
        </w:tc>
        <w:tc>
          <w:tcPr>
            <w:tcW w:w="3402" w:type="dxa"/>
          </w:tcPr>
          <w:p w14:paraId="3E4619B3" w14:textId="77777777" w:rsidR="002D610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ом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зидента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№ 342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юня 2007</w:t>
            </w:r>
            <w:r w:rsidRPr="006547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да</w:t>
            </w:r>
            <w:r w:rsidRPr="00654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6A0B17" w14:paraId="6B098BA6" w14:textId="77777777" w:rsidTr="0042709C">
        <w:tc>
          <w:tcPr>
            <w:tcW w:w="675" w:type="dxa"/>
          </w:tcPr>
          <w:p w14:paraId="27CC5CC3" w14:textId="77777777" w:rsidR="002D610E" w:rsidRPr="006A0B1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60F7828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FED">
              <w:rPr>
                <w:rFonts w:ascii="Arial" w:hAnsi="Arial" w:cs="Arial"/>
                <w:sz w:val="20"/>
                <w:szCs w:val="20"/>
              </w:rPr>
              <w:t>День государственного служащего</w:t>
            </w:r>
          </w:p>
        </w:tc>
        <w:tc>
          <w:tcPr>
            <w:tcW w:w="1985" w:type="dxa"/>
          </w:tcPr>
          <w:p w14:paraId="7A819622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3 </w:t>
            </w:r>
            <w:r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3402" w:type="dxa"/>
          </w:tcPr>
          <w:p w14:paraId="58697D01" w14:textId="77777777" w:rsidR="002D610E" w:rsidRDefault="002D610E" w:rsidP="0042709C">
            <w:pPr>
              <w:pStyle w:val="j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271BF">
              <w:rPr>
                <w:rFonts w:ascii="Arial" w:hAnsi="Arial" w:cs="Arial"/>
                <w:sz w:val="20"/>
                <w:szCs w:val="20"/>
                <w:lang w:val="ru-RU"/>
              </w:rPr>
              <w:t>Утвержден Указом Президента № 716</w:t>
            </w:r>
            <w:r w:rsidRPr="007759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 20 декабря 2013 года</w:t>
            </w:r>
            <w:r w:rsidRPr="00C271B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1ED635B" w14:textId="77777777" w:rsidR="002D610E" w:rsidRPr="00FA1933" w:rsidRDefault="002D610E" w:rsidP="0042709C">
            <w:pPr>
              <w:pStyle w:val="j1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610E" w:rsidRPr="006A0B17" w14:paraId="3C7A527B" w14:textId="77777777" w:rsidTr="0042709C">
        <w:tc>
          <w:tcPr>
            <w:tcW w:w="675" w:type="dxa"/>
          </w:tcPr>
          <w:p w14:paraId="683F473A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10.</w:t>
            </w:r>
          </w:p>
        </w:tc>
        <w:tc>
          <w:tcPr>
            <w:tcW w:w="2977" w:type="dxa"/>
          </w:tcPr>
          <w:p w14:paraId="5E9C79E0" w14:textId="77777777" w:rsidR="002D610E" w:rsidRPr="006A0B1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День работников легкой промышленности</w:t>
            </w:r>
          </w:p>
        </w:tc>
        <w:tc>
          <w:tcPr>
            <w:tcW w:w="1985" w:type="dxa"/>
          </w:tcPr>
          <w:p w14:paraId="33FC5F3E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торое воскресенье июня</w:t>
            </w:r>
          </w:p>
        </w:tc>
        <w:tc>
          <w:tcPr>
            <w:tcW w:w="3402" w:type="dxa"/>
          </w:tcPr>
          <w:p w14:paraId="73DE9155" w14:textId="77777777" w:rsidR="002D610E" w:rsidRPr="00C271BF" w:rsidRDefault="002D610E" w:rsidP="0042709C">
            <w:pPr>
              <w:pStyle w:val="j1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1933">
              <w:rPr>
                <w:rFonts w:ascii="Arial" w:hAnsi="Arial" w:cs="Arial"/>
                <w:sz w:val="20"/>
                <w:szCs w:val="20"/>
                <w:lang w:val="ru-RU"/>
              </w:rPr>
              <w:t xml:space="preserve"> Утвержден Указом Президента № 164от 1 июля 2011 года.</w:t>
            </w:r>
          </w:p>
        </w:tc>
      </w:tr>
      <w:tr w:rsidR="002D610E" w:rsidRPr="006A0B17" w14:paraId="1A0942EB" w14:textId="77777777" w:rsidTr="0042709C">
        <w:tc>
          <w:tcPr>
            <w:tcW w:w="675" w:type="dxa"/>
          </w:tcPr>
          <w:p w14:paraId="3BBB020A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2977" w:type="dxa"/>
          </w:tcPr>
          <w:p w14:paraId="104A0CCE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D5E">
              <w:rPr>
                <w:rFonts w:ascii="Arial" w:hAnsi="Arial" w:cs="Arial"/>
                <w:sz w:val="20"/>
                <w:szCs w:val="20"/>
                <w:lang w:val="en-GB"/>
              </w:rPr>
              <w:t>День медицинского работника</w:t>
            </w:r>
          </w:p>
        </w:tc>
        <w:tc>
          <w:tcPr>
            <w:tcW w:w="1985" w:type="dxa"/>
          </w:tcPr>
          <w:p w14:paraId="03DA0625" w14:textId="77777777" w:rsidR="002D610E" w:rsidRPr="00326FD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е воскресенье июня</w:t>
            </w:r>
          </w:p>
        </w:tc>
        <w:tc>
          <w:tcPr>
            <w:tcW w:w="3402" w:type="dxa"/>
          </w:tcPr>
          <w:p w14:paraId="5E2A5B9B" w14:textId="77777777" w:rsidR="002D610E" w:rsidRPr="00FA1933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271BF">
              <w:rPr>
                <w:rFonts w:ascii="Arial" w:hAnsi="Arial" w:cs="Arial"/>
                <w:sz w:val="20"/>
                <w:szCs w:val="20"/>
              </w:rPr>
              <w:t>Утвержден Указом Презид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933">
              <w:rPr>
                <w:rFonts w:ascii="Arial" w:hAnsi="Arial" w:cs="Arial"/>
                <w:sz w:val="20"/>
                <w:szCs w:val="20"/>
              </w:rPr>
              <w:t>№ 1226</w:t>
            </w:r>
            <w:r w:rsidRPr="00D65B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FA1933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ноября 2003 года</w:t>
            </w:r>
            <w:r w:rsidRPr="00FA19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610E" w:rsidRPr="006A0B17" w14:paraId="0F1AA169" w14:textId="77777777" w:rsidTr="0042709C">
        <w:tc>
          <w:tcPr>
            <w:tcW w:w="675" w:type="dxa"/>
          </w:tcPr>
          <w:p w14:paraId="705903A4" w14:textId="77777777" w:rsidR="002D610E" w:rsidRPr="008508B7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8B7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2977" w:type="dxa"/>
          </w:tcPr>
          <w:p w14:paraId="21ED955A" w14:textId="77777777" w:rsidR="002D610E" w:rsidRPr="00472D5E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72D5E">
              <w:rPr>
                <w:rFonts w:ascii="Arial" w:hAnsi="Arial" w:cs="Arial"/>
                <w:sz w:val="20"/>
                <w:szCs w:val="20"/>
              </w:rPr>
              <w:t>День работников связи и информации</w:t>
            </w:r>
          </w:p>
        </w:tc>
        <w:tc>
          <w:tcPr>
            <w:tcW w:w="1985" w:type="dxa"/>
          </w:tcPr>
          <w:p w14:paraId="32877164" w14:textId="77777777" w:rsidR="002D610E" w:rsidRPr="00C271BF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r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3402" w:type="dxa"/>
          </w:tcPr>
          <w:p w14:paraId="1115DF0D" w14:textId="77777777" w:rsidR="002D610E" w:rsidRPr="00946EA0" w:rsidRDefault="002D610E" w:rsidP="004270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271BF">
              <w:rPr>
                <w:rFonts w:ascii="Arial" w:hAnsi="Arial" w:cs="Arial"/>
                <w:sz w:val="20"/>
                <w:szCs w:val="20"/>
              </w:rPr>
              <w:t>Утвержден Указом Президента № 164</w:t>
            </w:r>
            <w:r w:rsidRPr="00775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1BF">
              <w:rPr>
                <w:rFonts w:ascii="Arial" w:hAnsi="Arial" w:cs="Arial"/>
                <w:sz w:val="20"/>
                <w:szCs w:val="20"/>
              </w:rPr>
              <w:t>от 1 июля 2011 года.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менил Д</w:t>
            </w:r>
            <w:r w:rsidRPr="00C271BF">
              <w:rPr>
                <w:rFonts w:ascii="Arial" w:hAnsi="Arial" w:cs="Arial"/>
                <w:sz w:val="20"/>
                <w:szCs w:val="20"/>
              </w:rPr>
              <w:t xml:space="preserve">ень печати, телевидения и радио, </w:t>
            </w:r>
            <w:r>
              <w:rPr>
                <w:rFonts w:ascii="Arial" w:hAnsi="Arial" w:cs="Arial"/>
                <w:sz w:val="20"/>
                <w:szCs w:val="20"/>
              </w:rPr>
              <w:t>который праздновался с 1998 года</w:t>
            </w:r>
            <w:r w:rsidRPr="00C271BF">
              <w:rPr>
                <w:rFonts w:ascii="Arial" w:hAnsi="Arial" w:cs="Arial"/>
                <w:sz w:val="20"/>
                <w:szCs w:val="20"/>
              </w:rPr>
              <w:t xml:space="preserve"> в третье воскресенье июня. </w:t>
            </w:r>
            <w:r w:rsidRPr="00946E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D610E" w:rsidRPr="006A0B17" w14:paraId="59FACE08" w14:textId="77777777" w:rsidTr="0042709C">
        <w:tc>
          <w:tcPr>
            <w:tcW w:w="675" w:type="dxa"/>
          </w:tcPr>
          <w:p w14:paraId="0BAEE8A7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3</w:t>
            </w:r>
          </w:p>
        </w:tc>
        <w:tc>
          <w:tcPr>
            <w:tcW w:w="2977" w:type="dxa"/>
          </w:tcPr>
          <w:p w14:paraId="5020084A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472D5E">
              <w:rPr>
                <w:rFonts w:cs="Arial"/>
                <w:sz w:val="20"/>
                <w:lang w:val="en-GB"/>
              </w:rPr>
              <w:t>День дипломатической службы</w:t>
            </w:r>
          </w:p>
        </w:tc>
        <w:tc>
          <w:tcPr>
            <w:tcW w:w="1985" w:type="dxa"/>
          </w:tcPr>
          <w:p w14:paraId="77EACC81" w14:textId="77777777" w:rsidR="002D610E" w:rsidRPr="00C271BF" w:rsidRDefault="002D610E" w:rsidP="0042709C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 </w:t>
            </w:r>
            <w:r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3402" w:type="dxa"/>
          </w:tcPr>
          <w:p w14:paraId="05B477F6" w14:textId="77777777" w:rsidR="002D610E" w:rsidRPr="00C271BF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C271BF">
              <w:rPr>
                <w:rFonts w:cs="Arial"/>
                <w:sz w:val="20"/>
                <w:lang w:val="ru-RU"/>
              </w:rPr>
              <w:t>Утвержден Указом Президента № 837</w:t>
            </w:r>
            <w:r w:rsidRPr="00775904">
              <w:rPr>
                <w:rFonts w:cs="Arial"/>
                <w:sz w:val="20"/>
                <w:lang w:val="ru-RU"/>
              </w:rPr>
              <w:t xml:space="preserve"> </w:t>
            </w:r>
            <w:r w:rsidRPr="00C271BF">
              <w:rPr>
                <w:rFonts w:cs="Arial"/>
                <w:sz w:val="20"/>
                <w:lang w:val="ru-RU"/>
              </w:rPr>
              <w:t>от</w:t>
            </w:r>
            <w:r>
              <w:rPr>
                <w:rFonts w:cs="Arial"/>
                <w:sz w:val="20"/>
                <w:lang w:val="ru-RU"/>
              </w:rPr>
              <w:t xml:space="preserve"> 1 июля 2009 года</w:t>
            </w:r>
            <w:r w:rsidRPr="00C271BF">
              <w:rPr>
                <w:rFonts w:cs="Arial"/>
                <w:sz w:val="20"/>
                <w:lang w:val="ru-RU"/>
              </w:rPr>
              <w:t>.</w:t>
            </w:r>
          </w:p>
          <w:p w14:paraId="776ADF06" w14:textId="77777777" w:rsidR="002D610E" w:rsidRPr="00C271BF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C271BF">
              <w:rPr>
                <w:rFonts w:cs="Arial"/>
                <w:sz w:val="20"/>
                <w:lang w:val="ru-RU" w:eastAsia="en-GB"/>
              </w:rPr>
              <w:t xml:space="preserve"> </w:t>
            </w:r>
          </w:p>
        </w:tc>
      </w:tr>
      <w:tr w:rsidR="002D610E" w:rsidRPr="006A0B17" w14:paraId="36D897E2" w14:textId="77777777" w:rsidTr="0042709C">
        <w:tc>
          <w:tcPr>
            <w:tcW w:w="675" w:type="dxa"/>
          </w:tcPr>
          <w:p w14:paraId="05BEF57B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4</w:t>
            </w:r>
          </w:p>
        </w:tc>
        <w:tc>
          <w:tcPr>
            <w:tcW w:w="2977" w:type="dxa"/>
          </w:tcPr>
          <w:p w14:paraId="09DC2ABB" w14:textId="77777777" w:rsidR="002D610E" w:rsidRPr="00472D5E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472D5E">
              <w:rPr>
                <w:rFonts w:cs="Arial"/>
                <w:sz w:val="20"/>
                <w:lang w:val="ru-RU"/>
              </w:rPr>
              <w:t>День сотрудников органов национальной безопасности</w:t>
            </w:r>
          </w:p>
        </w:tc>
        <w:tc>
          <w:tcPr>
            <w:tcW w:w="1985" w:type="dxa"/>
          </w:tcPr>
          <w:p w14:paraId="5E600081" w14:textId="77777777" w:rsidR="002D610E" w:rsidRPr="00A856F3" w:rsidRDefault="002D610E" w:rsidP="0042709C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3 </w:t>
            </w:r>
            <w:r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3402" w:type="dxa"/>
          </w:tcPr>
          <w:p w14:paraId="24003406" w14:textId="77777777" w:rsidR="002D610E" w:rsidRPr="00E45A4A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1B3FAA">
              <w:rPr>
                <w:rFonts w:cs="Arial"/>
                <w:sz w:val="20"/>
                <w:lang w:val="ru-RU"/>
              </w:rPr>
              <w:t>Утвержден Указом Президента № 164</w:t>
            </w:r>
            <w:r w:rsidRPr="00775904">
              <w:rPr>
                <w:rFonts w:cs="Arial"/>
                <w:sz w:val="20"/>
                <w:lang w:val="ru-RU"/>
              </w:rPr>
              <w:t xml:space="preserve"> </w:t>
            </w:r>
            <w:r w:rsidRPr="001B3FAA">
              <w:rPr>
                <w:rFonts w:cs="Arial"/>
                <w:sz w:val="20"/>
                <w:lang w:val="ru-RU"/>
              </w:rPr>
              <w:t xml:space="preserve">от </w:t>
            </w:r>
            <w:r w:rsidRPr="001B3FAA">
              <w:rPr>
                <w:rFonts w:cs="Arial"/>
                <w:sz w:val="20"/>
                <w:lang w:val="ru-RU" w:eastAsia="en-GB"/>
              </w:rPr>
              <w:t xml:space="preserve">1 </w:t>
            </w:r>
            <w:r>
              <w:rPr>
                <w:rFonts w:cs="Arial"/>
                <w:sz w:val="20"/>
                <w:lang w:val="ru-RU" w:eastAsia="en-GB"/>
              </w:rPr>
              <w:t>июля</w:t>
            </w:r>
            <w:r w:rsidRPr="001B3FAA">
              <w:rPr>
                <w:rFonts w:cs="Arial"/>
                <w:sz w:val="20"/>
                <w:lang w:val="ru-RU" w:eastAsia="en-GB"/>
              </w:rPr>
              <w:t xml:space="preserve"> 2011</w:t>
            </w:r>
            <w:r>
              <w:rPr>
                <w:rFonts w:cs="Arial"/>
                <w:sz w:val="20"/>
                <w:lang w:val="ru-RU" w:eastAsia="en-GB"/>
              </w:rPr>
              <w:t xml:space="preserve"> года</w:t>
            </w:r>
            <w:r w:rsidRPr="00E45A4A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2C0F22DE" w14:textId="77777777" w:rsidTr="0042709C">
        <w:tc>
          <w:tcPr>
            <w:tcW w:w="675" w:type="dxa"/>
          </w:tcPr>
          <w:p w14:paraId="2E477A71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5</w:t>
            </w:r>
          </w:p>
        </w:tc>
        <w:tc>
          <w:tcPr>
            <w:tcW w:w="2977" w:type="dxa"/>
          </w:tcPr>
          <w:p w14:paraId="07310384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472D5E">
              <w:rPr>
                <w:rFonts w:cs="Arial"/>
                <w:sz w:val="20"/>
                <w:lang w:val="en-GB"/>
              </w:rPr>
              <w:t>День металлурга</w:t>
            </w:r>
          </w:p>
        </w:tc>
        <w:tc>
          <w:tcPr>
            <w:tcW w:w="1985" w:type="dxa"/>
          </w:tcPr>
          <w:p w14:paraId="7E6096D9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июля</w:t>
            </w:r>
          </w:p>
        </w:tc>
        <w:tc>
          <w:tcPr>
            <w:tcW w:w="3402" w:type="dxa"/>
          </w:tcPr>
          <w:p w14:paraId="5A87F000" w14:textId="77777777" w:rsidR="002D610E" w:rsidRPr="00BF46F8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1B3FAA">
              <w:rPr>
                <w:rFonts w:cs="Arial"/>
                <w:sz w:val="20"/>
                <w:lang w:val="ru-RU"/>
              </w:rPr>
              <w:t>Утвержден Указом Президента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>№ 1226</w:t>
            </w:r>
            <w:r w:rsidRPr="001B3FAA">
              <w:rPr>
                <w:rFonts w:cs="Arial"/>
                <w:sz w:val="20"/>
                <w:lang w:val="ru-RU"/>
              </w:rPr>
              <w:t xml:space="preserve"> от </w:t>
            </w:r>
            <w:r w:rsidRPr="00BF46F8">
              <w:rPr>
                <w:rFonts w:cs="Arial"/>
                <w:sz w:val="20"/>
                <w:lang w:val="ru-RU"/>
              </w:rPr>
              <w:t xml:space="preserve">15 </w:t>
            </w:r>
            <w:r>
              <w:rPr>
                <w:rFonts w:cs="Arial"/>
                <w:sz w:val="20"/>
                <w:lang w:val="ru-RU"/>
              </w:rPr>
              <w:t>ноября</w:t>
            </w:r>
            <w:r w:rsidRPr="00BF46F8">
              <w:rPr>
                <w:rFonts w:cs="Arial"/>
                <w:sz w:val="20"/>
                <w:lang w:val="ru-RU"/>
              </w:rPr>
              <w:t xml:space="preserve"> 2003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6F0F3FDF" w14:textId="77777777" w:rsidTr="0042709C">
        <w:tc>
          <w:tcPr>
            <w:tcW w:w="675" w:type="dxa"/>
          </w:tcPr>
          <w:p w14:paraId="5BB96395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6</w:t>
            </w:r>
          </w:p>
        </w:tc>
        <w:tc>
          <w:tcPr>
            <w:tcW w:w="2977" w:type="dxa"/>
          </w:tcPr>
          <w:p w14:paraId="722E2929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472D5E">
              <w:rPr>
                <w:rFonts w:cs="Arial"/>
                <w:sz w:val="20"/>
                <w:lang w:val="en-GB"/>
              </w:rPr>
              <w:t>День работников транспорта</w:t>
            </w:r>
          </w:p>
        </w:tc>
        <w:tc>
          <w:tcPr>
            <w:tcW w:w="1985" w:type="dxa"/>
          </w:tcPr>
          <w:p w14:paraId="6FEE0885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августа</w:t>
            </w:r>
          </w:p>
        </w:tc>
        <w:tc>
          <w:tcPr>
            <w:tcW w:w="3402" w:type="dxa"/>
          </w:tcPr>
          <w:p w14:paraId="19C9D579" w14:textId="77777777" w:rsidR="002D610E" w:rsidRPr="00BF46F8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BF46F8">
              <w:rPr>
                <w:rFonts w:cs="Arial"/>
                <w:sz w:val="20"/>
                <w:lang w:val="ru-RU"/>
              </w:rPr>
              <w:t>Утвержден Указом Президента № 1226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 xml:space="preserve">от 15 </w:t>
            </w:r>
            <w:r>
              <w:rPr>
                <w:rFonts w:cs="Arial"/>
                <w:sz w:val="20"/>
                <w:lang w:val="ru-RU"/>
              </w:rPr>
              <w:t>ноября</w:t>
            </w:r>
            <w:r w:rsidRPr="00BF46F8">
              <w:rPr>
                <w:rFonts w:cs="Arial"/>
                <w:sz w:val="20"/>
                <w:lang w:val="ru-RU"/>
              </w:rPr>
              <w:t xml:space="preserve"> 2003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2B31CBFB" w14:textId="77777777" w:rsidTr="0042709C">
        <w:tc>
          <w:tcPr>
            <w:tcW w:w="675" w:type="dxa"/>
          </w:tcPr>
          <w:p w14:paraId="371241B4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7</w:t>
            </w:r>
          </w:p>
        </w:tc>
        <w:tc>
          <w:tcPr>
            <w:tcW w:w="2977" w:type="dxa"/>
          </w:tcPr>
          <w:p w14:paraId="526F5B40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строителя</w:t>
            </w:r>
          </w:p>
        </w:tc>
        <w:tc>
          <w:tcPr>
            <w:tcW w:w="1985" w:type="dxa"/>
          </w:tcPr>
          <w:p w14:paraId="150C7D52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августа</w:t>
            </w:r>
          </w:p>
        </w:tc>
        <w:tc>
          <w:tcPr>
            <w:tcW w:w="3402" w:type="dxa"/>
          </w:tcPr>
          <w:p w14:paraId="1B3068D1" w14:textId="77777777" w:rsidR="002D610E" w:rsidRPr="00BF46F8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 w:rsidRPr="00BF46F8">
              <w:rPr>
                <w:rFonts w:cs="Arial"/>
                <w:sz w:val="20"/>
                <w:lang w:val="ru-RU"/>
              </w:rPr>
              <w:t>№ 164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 xml:space="preserve">1 </w:t>
            </w:r>
            <w:r>
              <w:rPr>
                <w:rFonts w:cs="Arial"/>
                <w:sz w:val="20"/>
                <w:lang w:val="ru-RU"/>
              </w:rPr>
              <w:t>июля</w:t>
            </w:r>
            <w:r w:rsidRPr="00BF46F8">
              <w:rPr>
                <w:rFonts w:cs="Arial"/>
                <w:sz w:val="20"/>
                <w:lang w:val="ru-RU"/>
              </w:rPr>
              <w:t xml:space="preserve"> 2011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50B9CA23" w14:textId="77777777" w:rsidTr="0042709C">
        <w:tc>
          <w:tcPr>
            <w:tcW w:w="675" w:type="dxa"/>
          </w:tcPr>
          <w:p w14:paraId="306B1C8C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7-1</w:t>
            </w:r>
          </w:p>
        </w:tc>
        <w:tc>
          <w:tcPr>
            <w:tcW w:w="2977" w:type="dxa"/>
          </w:tcPr>
          <w:p w14:paraId="183301D3" w14:textId="77777777" w:rsidR="002D610E" w:rsidRPr="002677FB" w:rsidRDefault="002D610E" w:rsidP="0042709C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День пограничника</w:t>
            </w:r>
          </w:p>
        </w:tc>
        <w:tc>
          <w:tcPr>
            <w:tcW w:w="1985" w:type="dxa"/>
          </w:tcPr>
          <w:p w14:paraId="77D9C2C2" w14:textId="77777777" w:rsidR="002D610E" w:rsidRPr="00A856F3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8 </w:t>
            </w:r>
            <w:r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3402" w:type="dxa"/>
          </w:tcPr>
          <w:p w14:paraId="781174C6" w14:textId="77777777" w:rsidR="002D610E" w:rsidRPr="00BF46F8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 w:rsidRPr="00BF46F8">
              <w:rPr>
                <w:rFonts w:cs="Arial"/>
                <w:sz w:val="20"/>
                <w:lang w:val="ru-RU"/>
              </w:rPr>
              <w:t>№ 372</w:t>
            </w:r>
            <w:r w:rsidRPr="00775904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 xml:space="preserve">от </w:t>
            </w:r>
            <w:r w:rsidRPr="00BF46F8">
              <w:rPr>
                <w:rFonts w:cs="Arial"/>
                <w:sz w:val="20"/>
                <w:lang w:val="ru-RU"/>
              </w:rPr>
              <w:t xml:space="preserve">28 </w:t>
            </w:r>
            <w:r>
              <w:rPr>
                <w:rFonts w:cs="Arial"/>
                <w:sz w:val="20"/>
                <w:lang w:val="ru-RU"/>
              </w:rPr>
              <w:t>августа</w:t>
            </w:r>
            <w:r w:rsidRPr="00BF46F8">
              <w:rPr>
                <w:rFonts w:cs="Arial"/>
                <w:sz w:val="20"/>
                <w:lang w:val="ru-RU"/>
              </w:rPr>
              <w:t xml:space="preserve"> 2012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117503A3" w14:textId="77777777" w:rsidTr="0042709C">
        <w:tc>
          <w:tcPr>
            <w:tcW w:w="675" w:type="dxa"/>
          </w:tcPr>
          <w:p w14:paraId="028C8473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8</w:t>
            </w:r>
          </w:p>
        </w:tc>
        <w:tc>
          <w:tcPr>
            <w:tcW w:w="2977" w:type="dxa"/>
          </w:tcPr>
          <w:p w14:paraId="63C1DA2F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спорта</w:t>
            </w:r>
          </w:p>
        </w:tc>
        <w:tc>
          <w:tcPr>
            <w:tcW w:w="1985" w:type="dxa"/>
          </w:tcPr>
          <w:p w14:paraId="1EDC35F0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августа</w:t>
            </w:r>
          </w:p>
        </w:tc>
        <w:tc>
          <w:tcPr>
            <w:tcW w:w="3402" w:type="dxa"/>
          </w:tcPr>
          <w:p w14:paraId="010E0225" w14:textId="77777777" w:rsidR="002D610E" w:rsidRPr="00BF46F8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 w:rsidRPr="00BF46F8">
              <w:rPr>
                <w:rFonts w:cs="Arial"/>
                <w:sz w:val="20"/>
                <w:lang w:val="ru-RU"/>
              </w:rPr>
              <w:t xml:space="preserve">№ </w:t>
            </w:r>
            <w:r w:rsidRPr="00BF46F8">
              <w:rPr>
                <w:rStyle w:val="s1"/>
                <w:rFonts w:cs="Arial"/>
                <w:sz w:val="20"/>
                <w:lang w:val="ru-RU"/>
              </w:rPr>
              <w:t>3827</w:t>
            </w:r>
            <w:r w:rsidRPr="00E45A4A">
              <w:rPr>
                <w:rFonts w:cs="Arial"/>
                <w:sz w:val="20"/>
                <w:lang w:val="ru-RU"/>
              </w:rPr>
              <w:t xml:space="preserve">от </w:t>
            </w:r>
            <w:r w:rsidRPr="00BF46F8">
              <w:rPr>
                <w:rFonts w:cs="Arial"/>
                <w:sz w:val="20"/>
                <w:lang w:val="ru-RU"/>
              </w:rPr>
              <w:t xml:space="preserve">20 </w:t>
            </w:r>
            <w:r>
              <w:rPr>
                <w:rFonts w:cs="Arial"/>
                <w:sz w:val="20"/>
                <w:lang w:val="ru-RU"/>
              </w:rPr>
              <w:t>января</w:t>
            </w:r>
            <w:r w:rsidRPr="00BF46F8">
              <w:rPr>
                <w:rFonts w:cs="Arial"/>
                <w:sz w:val="20"/>
                <w:lang w:val="ru-RU"/>
              </w:rPr>
              <w:t xml:space="preserve"> 1998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2AB1A641" w14:textId="77777777" w:rsidTr="0042709C">
        <w:tc>
          <w:tcPr>
            <w:tcW w:w="675" w:type="dxa"/>
          </w:tcPr>
          <w:p w14:paraId="51192E8D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9</w:t>
            </w:r>
          </w:p>
        </w:tc>
        <w:tc>
          <w:tcPr>
            <w:tcW w:w="2977" w:type="dxa"/>
          </w:tcPr>
          <w:p w14:paraId="4E1BAE40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шахтёра</w:t>
            </w:r>
          </w:p>
        </w:tc>
        <w:tc>
          <w:tcPr>
            <w:tcW w:w="1985" w:type="dxa"/>
          </w:tcPr>
          <w:p w14:paraId="16F8B960" w14:textId="77777777" w:rsidR="002D610E" w:rsidRPr="00A856F3" w:rsidRDefault="002D610E" w:rsidP="0042709C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следнее воскресенье августа</w:t>
            </w:r>
          </w:p>
        </w:tc>
        <w:tc>
          <w:tcPr>
            <w:tcW w:w="3402" w:type="dxa"/>
          </w:tcPr>
          <w:p w14:paraId="5EEC4F78" w14:textId="77777777" w:rsidR="002D610E" w:rsidRPr="00E45A4A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 Указом Президента № 1226</w:t>
            </w:r>
            <w:r w:rsidRPr="00775904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 xml:space="preserve">от 15 </w:t>
            </w:r>
            <w:r>
              <w:rPr>
                <w:rFonts w:cs="Arial"/>
                <w:sz w:val="20"/>
                <w:lang w:val="ru-RU"/>
              </w:rPr>
              <w:t>ноября 2003 года</w:t>
            </w:r>
            <w:r w:rsidRPr="00E45A4A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2B9D366C" w14:textId="77777777" w:rsidTr="0042709C">
        <w:tc>
          <w:tcPr>
            <w:tcW w:w="675" w:type="dxa"/>
          </w:tcPr>
          <w:p w14:paraId="7C43E885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0</w:t>
            </w:r>
          </w:p>
        </w:tc>
        <w:tc>
          <w:tcPr>
            <w:tcW w:w="2977" w:type="dxa"/>
          </w:tcPr>
          <w:p w14:paraId="543C3F82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знаний</w:t>
            </w:r>
          </w:p>
        </w:tc>
        <w:tc>
          <w:tcPr>
            <w:tcW w:w="1985" w:type="dxa"/>
          </w:tcPr>
          <w:p w14:paraId="265D4E8C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 </w:t>
            </w:r>
            <w:r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3402" w:type="dxa"/>
          </w:tcPr>
          <w:p w14:paraId="649B0F0C" w14:textId="77777777" w:rsidR="002D610E" w:rsidRPr="00E45A4A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 Указом Президента №</w:t>
            </w:r>
            <w:r>
              <w:rPr>
                <w:rStyle w:val="s1"/>
                <w:rFonts w:cs="Arial"/>
                <w:sz w:val="20"/>
                <w:lang w:val="ru-RU"/>
              </w:rPr>
              <w:t xml:space="preserve"> 3827</w:t>
            </w:r>
            <w:r w:rsidRPr="00D65BDD">
              <w:rPr>
                <w:rStyle w:val="s1"/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 xml:space="preserve">от </w:t>
            </w:r>
            <w:r>
              <w:rPr>
                <w:rFonts w:cs="Arial"/>
                <w:sz w:val="20"/>
                <w:lang w:val="ru-RU"/>
              </w:rPr>
              <w:t>20 января 1998 года</w:t>
            </w:r>
            <w:r w:rsidRPr="00E45A4A">
              <w:rPr>
                <w:rStyle w:val="s1"/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7BC1AABA" w14:textId="77777777" w:rsidTr="0042709C">
        <w:tc>
          <w:tcPr>
            <w:tcW w:w="675" w:type="dxa"/>
          </w:tcPr>
          <w:p w14:paraId="493D98C3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1</w:t>
            </w:r>
          </w:p>
        </w:tc>
        <w:tc>
          <w:tcPr>
            <w:tcW w:w="2977" w:type="dxa"/>
          </w:tcPr>
          <w:p w14:paraId="5B1A4E46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работников нефтегазового комплекса</w:t>
            </w:r>
          </w:p>
        </w:tc>
        <w:tc>
          <w:tcPr>
            <w:tcW w:w="1985" w:type="dxa"/>
          </w:tcPr>
          <w:p w14:paraId="1B39C0AD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сентября</w:t>
            </w:r>
          </w:p>
        </w:tc>
        <w:tc>
          <w:tcPr>
            <w:tcW w:w="3402" w:type="dxa"/>
          </w:tcPr>
          <w:p w14:paraId="11A1803F" w14:textId="77777777" w:rsidR="002D610E" w:rsidRPr="00F853A4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 w:rsidRPr="00F853A4">
              <w:rPr>
                <w:rFonts w:cs="Arial"/>
                <w:sz w:val="20"/>
                <w:lang w:val="ru-RU"/>
              </w:rPr>
              <w:t>№ 1226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F853A4">
              <w:rPr>
                <w:rFonts w:cs="Arial"/>
                <w:sz w:val="20"/>
                <w:lang w:val="ru-RU"/>
              </w:rPr>
              <w:t xml:space="preserve"> 15 </w:t>
            </w:r>
            <w:r>
              <w:rPr>
                <w:rFonts w:cs="Arial"/>
                <w:sz w:val="20"/>
                <w:lang w:val="ru-RU"/>
              </w:rPr>
              <w:t>ноября 2003 года</w:t>
            </w:r>
            <w:r w:rsidRPr="00F853A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05CBF26E" w14:textId="77777777" w:rsidTr="0042709C">
        <w:tc>
          <w:tcPr>
            <w:tcW w:w="675" w:type="dxa"/>
          </w:tcPr>
          <w:p w14:paraId="4FBFAA77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1.1</w:t>
            </w:r>
          </w:p>
        </w:tc>
        <w:tc>
          <w:tcPr>
            <w:tcW w:w="2977" w:type="dxa"/>
          </w:tcPr>
          <w:p w14:paraId="06FB6BAE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семьи</w:t>
            </w:r>
          </w:p>
        </w:tc>
        <w:tc>
          <w:tcPr>
            <w:tcW w:w="1985" w:type="dxa"/>
          </w:tcPr>
          <w:p w14:paraId="765E9A85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сентября</w:t>
            </w:r>
          </w:p>
        </w:tc>
        <w:tc>
          <w:tcPr>
            <w:tcW w:w="3402" w:type="dxa"/>
          </w:tcPr>
          <w:p w14:paraId="265AD5E1" w14:textId="77777777" w:rsidR="002D610E" w:rsidRPr="00F853A4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 Указом Президента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F853A4">
              <w:rPr>
                <w:rFonts w:cs="Arial"/>
                <w:sz w:val="20"/>
                <w:lang w:val="ru-RU"/>
              </w:rPr>
              <w:t>№ 511</w:t>
            </w:r>
            <w:r w:rsidRPr="00E45A4A">
              <w:rPr>
                <w:rFonts w:cs="Arial"/>
                <w:sz w:val="20"/>
                <w:lang w:val="ru-RU"/>
              </w:rPr>
              <w:t xml:space="preserve"> от</w:t>
            </w:r>
            <w:r>
              <w:rPr>
                <w:rFonts w:cs="Arial"/>
                <w:sz w:val="20"/>
                <w:lang w:val="ru-RU"/>
              </w:rPr>
              <w:t xml:space="preserve"> 1 марта 2013 года</w:t>
            </w:r>
            <w:r w:rsidRPr="00F853A4">
              <w:rPr>
                <w:rFonts w:cs="Arial"/>
                <w:sz w:val="20"/>
                <w:lang w:val="ru-RU"/>
              </w:rPr>
              <w:t>.</w:t>
            </w:r>
            <w:r w:rsidRPr="00F853A4">
              <w:rPr>
                <w:rStyle w:val="s31"/>
                <w:rFonts w:cs="Arial"/>
                <w:sz w:val="20"/>
                <w:lang w:val="ru-RU"/>
                <w:specVanish w:val="0"/>
              </w:rPr>
              <w:t>15.11.03 г. № 1226</w:t>
            </w:r>
          </w:p>
        </w:tc>
      </w:tr>
      <w:tr w:rsidR="002D610E" w:rsidRPr="00775904" w14:paraId="5364FBF8" w14:textId="77777777" w:rsidTr="0042709C">
        <w:tc>
          <w:tcPr>
            <w:tcW w:w="675" w:type="dxa"/>
          </w:tcPr>
          <w:p w14:paraId="7C2029B1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2</w:t>
            </w:r>
          </w:p>
        </w:tc>
        <w:tc>
          <w:tcPr>
            <w:tcW w:w="2977" w:type="dxa"/>
          </w:tcPr>
          <w:p w14:paraId="78EC734B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языков народов Казахстана</w:t>
            </w:r>
          </w:p>
        </w:tc>
        <w:tc>
          <w:tcPr>
            <w:tcW w:w="1985" w:type="dxa"/>
          </w:tcPr>
          <w:p w14:paraId="220FF82A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сентября</w:t>
            </w:r>
          </w:p>
        </w:tc>
        <w:tc>
          <w:tcPr>
            <w:tcW w:w="3402" w:type="dxa"/>
          </w:tcPr>
          <w:p w14:paraId="59B016BB" w14:textId="77777777" w:rsidR="002D610E" w:rsidRPr="00775904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AA1B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AA1B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AA1B7C">
              <w:rPr>
                <w:rFonts w:cs="Arial"/>
                <w:sz w:val="20"/>
                <w:lang w:val="ru-RU"/>
              </w:rPr>
              <w:t xml:space="preserve"> №</w:t>
            </w:r>
            <w:r w:rsidRPr="00AA1B7C">
              <w:rPr>
                <w:rStyle w:val="s1"/>
                <w:rFonts w:cs="Arial"/>
                <w:sz w:val="20"/>
                <w:lang w:val="ru-RU"/>
              </w:rPr>
              <w:t xml:space="preserve"> 3827</w:t>
            </w:r>
            <w:r w:rsidRPr="00D65BDD">
              <w:rPr>
                <w:rStyle w:val="s1"/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AA1B7C">
              <w:rPr>
                <w:rFonts w:cs="Arial"/>
                <w:sz w:val="20"/>
                <w:lang w:val="ru-RU"/>
              </w:rPr>
              <w:t xml:space="preserve"> 20 </w:t>
            </w:r>
            <w:r>
              <w:rPr>
                <w:rFonts w:cs="Arial"/>
                <w:sz w:val="20"/>
                <w:lang w:val="ru-RU"/>
              </w:rPr>
              <w:t>января</w:t>
            </w:r>
            <w:r w:rsidRPr="00AA1B7C">
              <w:rPr>
                <w:rFonts w:cs="Arial"/>
                <w:sz w:val="20"/>
                <w:lang w:val="ru-RU"/>
              </w:rPr>
              <w:t xml:space="preserve"> 1998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AA1B7C">
              <w:rPr>
                <w:rStyle w:val="s1"/>
                <w:rFonts w:cs="Arial"/>
                <w:sz w:val="20"/>
                <w:lang w:val="ru-RU"/>
              </w:rPr>
              <w:t xml:space="preserve">. </w:t>
            </w:r>
            <w:r>
              <w:rPr>
                <w:rStyle w:val="s1"/>
                <w:rFonts w:cs="Arial"/>
                <w:sz w:val="20"/>
                <w:lang w:val="ru-RU"/>
              </w:rPr>
              <w:t>Прежде праздновался 22 сентября</w:t>
            </w:r>
            <w:r w:rsidRPr="00775904">
              <w:rPr>
                <w:rStyle w:val="s1"/>
                <w:rFonts w:cs="Arial"/>
                <w:sz w:val="20"/>
                <w:lang w:val="en-GB"/>
              </w:rPr>
              <w:t>.</w:t>
            </w:r>
          </w:p>
        </w:tc>
      </w:tr>
      <w:tr w:rsidR="002D610E" w:rsidRPr="006A0B17" w14:paraId="202A009B" w14:textId="77777777" w:rsidTr="0042709C">
        <w:tc>
          <w:tcPr>
            <w:tcW w:w="675" w:type="dxa"/>
          </w:tcPr>
          <w:p w14:paraId="6423327B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3</w:t>
            </w:r>
          </w:p>
        </w:tc>
        <w:tc>
          <w:tcPr>
            <w:tcW w:w="2977" w:type="dxa"/>
          </w:tcPr>
          <w:p w14:paraId="35548D46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работников атомной отрасли</w:t>
            </w:r>
          </w:p>
        </w:tc>
        <w:tc>
          <w:tcPr>
            <w:tcW w:w="1985" w:type="dxa"/>
          </w:tcPr>
          <w:p w14:paraId="07BC8230" w14:textId="77777777" w:rsidR="002D610E" w:rsidRPr="005949E8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28 </w:t>
            </w:r>
            <w:r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3402" w:type="dxa"/>
          </w:tcPr>
          <w:p w14:paraId="65DB110D" w14:textId="77777777" w:rsidR="002D610E" w:rsidRPr="004F3EF5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 w:rsidRPr="004F3EF5">
              <w:rPr>
                <w:rFonts w:cs="Arial"/>
                <w:sz w:val="20"/>
                <w:lang w:val="ru-RU"/>
              </w:rPr>
              <w:t>№ 587</w:t>
            </w:r>
            <w:r w:rsidRPr="00775904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>
              <w:rPr>
                <w:rFonts w:cs="Arial"/>
                <w:sz w:val="20"/>
                <w:lang w:val="ru-RU"/>
              </w:rPr>
              <w:t xml:space="preserve"> 12 мая 2008 года</w:t>
            </w:r>
            <w:r w:rsidRPr="004F3EF5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3CEA5086" w14:textId="77777777" w:rsidTr="0042709C">
        <w:tc>
          <w:tcPr>
            <w:tcW w:w="675" w:type="dxa"/>
          </w:tcPr>
          <w:p w14:paraId="06660ED5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4</w:t>
            </w:r>
          </w:p>
        </w:tc>
        <w:tc>
          <w:tcPr>
            <w:tcW w:w="2977" w:type="dxa"/>
          </w:tcPr>
          <w:p w14:paraId="1453B0A9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работников органов юстиции</w:t>
            </w:r>
          </w:p>
        </w:tc>
        <w:tc>
          <w:tcPr>
            <w:tcW w:w="1985" w:type="dxa"/>
          </w:tcPr>
          <w:p w14:paraId="69AD0E78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30 </w:t>
            </w:r>
            <w:r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3402" w:type="dxa"/>
          </w:tcPr>
          <w:p w14:paraId="2F1111F3" w14:textId="77777777" w:rsidR="002D610E" w:rsidRPr="004F3EF5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4F3EF5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4F3EF5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4F3EF5">
              <w:rPr>
                <w:rFonts w:cs="Arial"/>
                <w:sz w:val="20"/>
                <w:lang w:val="ru-RU"/>
              </w:rPr>
              <w:t xml:space="preserve"> № 164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4F3EF5">
              <w:rPr>
                <w:rFonts w:cs="Arial"/>
                <w:sz w:val="20"/>
                <w:lang w:val="ru-RU"/>
              </w:rPr>
              <w:t xml:space="preserve"> 1</w:t>
            </w:r>
            <w:r>
              <w:rPr>
                <w:rFonts w:cs="Arial"/>
                <w:sz w:val="20"/>
                <w:lang w:val="ru-RU"/>
              </w:rPr>
              <w:t>июля 2011 года</w:t>
            </w:r>
            <w:r w:rsidRPr="004F3EF5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68190579" w14:textId="77777777" w:rsidTr="0042709C">
        <w:tc>
          <w:tcPr>
            <w:tcW w:w="675" w:type="dxa"/>
          </w:tcPr>
          <w:p w14:paraId="041FF5D5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 xml:space="preserve">26 </w:t>
            </w:r>
          </w:p>
        </w:tc>
        <w:tc>
          <w:tcPr>
            <w:tcW w:w="2977" w:type="dxa"/>
          </w:tcPr>
          <w:p w14:paraId="592694FD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машиностроителя</w:t>
            </w:r>
          </w:p>
        </w:tc>
        <w:tc>
          <w:tcPr>
            <w:tcW w:w="1985" w:type="dxa"/>
          </w:tcPr>
          <w:p w14:paraId="382E98FC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оследнее</w:t>
            </w:r>
            <w:r w:rsidRPr="00FD7668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воскресенье сентября</w:t>
            </w:r>
          </w:p>
        </w:tc>
        <w:tc>
          <w:tcPr>
            <w:tcW w:w="3402" w:type="dxa"/>
          </w:tcPr>
          <w:p w14:paraId="6EAFC4AD" w14:textId="77777777" w:rsidR="002D610E" w:rsidRPr="00BF46F8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BF46F8">
              <w:rPr>
                <w:rFonts w:cs="Arial"/>
                <w:sz w:val="20"/>
                <w:lang w:val="ru-RU"/>
              </w:rPr>
              <w:t xml:space="preserve"> № 164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BF46F8">
              <w:rPr>
                <w:rFonts w:cs="Arial"/>
                <w:sz w:val="20"/>
                <w:lang w:val="ru-RU"/>
              </w:rPr>
              <w:t xml:space="preserve"> 1 </w:t>
            </w:r>
            <w:r>
              <w:rPr>
                <w:rFonts w:cs="Arial"/>
                <w:sz w:val="20"/>
                <w:lang w:val="ru-RU"/>
              </w:rPr>
              <w:t>июля</w:t>
            </w:r>
            <w:r w:rsidRPr="00BF46F8">
              <w:rPr>
                <w:rFonts w:cs="Arial"/>
                <w:sz w:val="20"/>
                <w:lang w:val="ru-RU"/>
              </w:rPr>
              <w:t xml:space="preserve"> 2011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685BC3D6" w14:textId="77777777" w:rsidTr="0042709C">
        <w:tc>
          <w:tcPr>
            <w:tcW w:w="675" w:type="dxa"/>
          </w:tcPr>
          <w:p w14:paraId="22F3F110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6-1</w:t>
            </w:r>
          </w:p>
        </w:tc>
        <w:tc>
          <w:tcPr>
            <w:tcW w:w="2977" w:type="dxa"/>
          </w:tcPr>
          <w:p w14:paraId="0373C131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труда</w:t>
            </w:r>
          </w:p>
        </w:tc>
        <w:tc>
          <w:tcPr>
            <w:tcW w:w="1985" w:type="dxa"/>
          </w:tcPr>
          <w:p w14:paraId="0AC72821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оследнее</w:t>
            </w:r>
            <w:r w:rsidRPr="00FD7668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воскресенье сентября</w:t>
            </w:r>
          </w:p>
        </w:tc>
        <w:tc>
          <w:tcPr>
            <w:tcW w:w="3402" w:type="dxa"/>
          </w:tcPr>
          <w:p w14:paraId="155B3DBA" w14:textId="77777777" w:rsidR="002D610E" w:rsidRPr="00BF46F8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>№ 698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 xml:space="preserve">22 </w:t>
            </w:r>
            <w:r>
              <w:rPr>
                <w:rFonts w:cs="Arial"/>
                <w:sz w:val="20"/>
                <w:lang w:val="ru-RU"/>
              </w:rPr>
              <w:t>ноября</w:t>
            </w:r>
            <w:r w:rsidRPr="00BF46F8">
              <w:rPr>
                <w:rFonts w:cs="Arial"/>
                <w:sz w:val="20"/>
                <w:lang w:val="ru-RU"/>
              </w:rPr>
              <w:t xml:space="preserve"> 2013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1E150A76" w14:textId="77777777" w:rsidTr="0042709C">
        <w:tc>
          <w:tcPr>
            <w:tcW w:w="675" w:type="dxa"/>
          </w:tcPr>
          <w:p w14:paraId="2374DC95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lastRenderedPageBreak/>
              <w:t>27</w:t>
            </w:r>
          </w:p>
        </w:tc>
        <w:tc>
          <w:tcPr>
            <w:tcW w:w="2977" w:type="dxa"/>
          </w:tcPr>
          <w:p w14:paraId="553F12EC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учителя</w:t>
            </w:r>
          </w:p>
        </w:tc>
        <w:tc>
          <w:tcPr>
            <w:tcW w:w="1985" w:type="dxa"/>
          </w:tcPr>
          <w:p w14:paraId="6FC5DCEB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ервое</w:t>
            </w:r>
            <w:r w:rsidRPr="00722F7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воскресенье</w:t>
            </w:r>
            <w:r w:rsidRPr="00722F7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3402" w:type="dxa"/>
          </w:tcPr>
          <w:p w14:paraId="14B926E0" w14:textId="77777777" w:rsidR="002D610E" w:rsidRPr="00BF46F8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>№ 1226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 xml:space="preserve">15 </w:t>
            </w:r>
            <w:r>
              <w:rPr>
                <w:rFonts w:cs="Arial"/>
                <w:sz w:val="20"/>
                <w:lang w:val="ru-RU"/>
              </w:rPr>
              <w:t>ноября</w:t>
            </w:r>
            <w:r w:rsidRPr="00BF46F8">
              <w:rPr>
                <w:rFonts w:cs="Arial"/>
                <w:sz w:val="20"/>
                <w:lang w:val="ru-RU"/>
              </w:rPr>
              <w:t xml:space="preserve"> 2003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2E253B4E" w14:textId="77777777" w:rsidTr="0042709C">
        <w:tc>
          <w:tcPr>
            <w:tcW w:w="675" w:type="dxa"/>
          </w:tcPr>
          <w:p w14:paraId="283F155A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8</w:t>
            </w:r>
          </w:p>
        </w:tc>
        <w:tc>
          <w:tcPr>
            <w:tcW w:w="2977" w:type="dxa"/>
          </w:tcPr>
          <w:p w14:paraId="1722F849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спасателя</w:t>
            </w:r>
          </w:p>
        </w:tc>
        <w:tc>
          <w:tcPr>
            <w:tcW w:w="1985" w:type="dxa"/>
          </w:tcPr>
          <w:p w14:paraId="339BD326" w14:textId="77777777" w:rsidR="002D610E" w:rsidRPr="00722F7C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9 </w:t>
            </w:r>
            <w:r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3402" w:type="dxa"/>
          </w:tcPr>
          <w:p w14:paraId="7C002F58" w14:textId="77777777" w:rsidR="002D610E" w:rsidRPr="001B2C33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775904">
              <w:rPr>
                <w:rFonts w:cs="Arial"/>
                <w:sz w:val="20"/>
                <w:lang w:val="ru-RU"/>
              </w:rPr>
              <w:t xml:space="preserve"> </w:t>
            </w:r>
            <w:r w:rsidRPr="001B2C33">
              <w:rPr>
                <w:rFonts w:cs="Arial"/>
                <w:sz w:val="20"/>
                <w:lang w:val="ru-RU"/>
              </w:rPr>
              <w:t>№ 164</w:t>
            </w:r>
            <w:r w:rsidRPr="00722F7C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>
              <w:rPr>
                <w:rFonts w:cs="Arial"/>
                <w:sz w:val="20"/>
                <w:lang w:val="ru-RU"/>
              </w:rPr>
              <w:t xml:space="preserve"> 1 июля 2011 года</w:t>
            </w:r>
            <w:r w:rsidRPr="001B2C33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15260391" w14:textId="77777777" w:rsidTr="0042709C">
        <w:tc>
          <w:tcPr>
            <w:tcW w:w="675" w:type="dxa"/>
          </w:tcPr>
          <w:p w14:paraId="6560EE3C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9</w:t>
            </w:r>
          </w:p>
        </w:tc>
        <w:tc>
          <w:tcPr>
            <w:tcW w:w="2977" w:type="dxa"/>
          </w:tcPr>
          <w:p w14:paraId="52A057E6" w14:textId="77777777" w:rsidR="002D610E" w:rsidRPr="002677FB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2677FB">
              <w:rPr>
                <w:rFonts w:cs="Arial"/>
                <w:sz w:val="20"/>
                <w:lang w:val="ru-RU"/>
              </w:rPr>
              <w:t>День работников системы социальной защиты</w:t>
            </w:r>
          </w:p>
        </w:tc>
        <w:tc>
          <w:tcPr>
            <w:tcW w:w="1985" w:type="dxa"/>
          </w:tcPr>
          <w:p w14:paraId="6C59062B" w14:textId="77777777" w:rsidR="002D610E" w:rsidRPr="00722F7C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722F7C">
              <w:rPr>
                <w:rFonts w:cs="Arial"/>
                <w:sz w:val="20"/>
                <w:lang w:val="en-GB"/>
              </w:rPr>
              <w:t>Последнее воскресенье</w:t>
            </w:r>
            <w:r>
              <w:rPr>
                <w:rFonts w:cs="Arial"/>
                <w:sz w:val="20"/>
                <w:lang w:val="ru-RU"/>
              </w:rPr>
              <w:t xml:space="preserve"> октября</w:t>
            </w:r>
          </w:p>
        </w:tc>
        <w:tc>
          <w:tcPr>
            <w:tcW w:w="3402" w:type="dxa"/>
          </w:tcPr>
          <w:p w14:paraId="2E4E83E0" w14:textId="77777777" w:rsidR="002D610E" w:rsidRPr="001B2C33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1B2C33">
              <w:rPr>
                <w:rFonts w:cs="Arial"/>
                <w:sz w:val="20"/>
                <w:lang w:val="ru-RU"/>
              </w:rPr>
              <w:t xml:space="preserve"> № 164</w:t>
            </w:r>
            <w:r w:rsidRPr="00CA0BE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1B2C33">
              <w:rPr>
                <w:rFonts w:cs="Arial"/>
                <w:sz w:val="20"/>
                <w:lang w:val="ru-RU"/>
              </w:rPr>
              <w:t xml:space="preserve"> 1 </w:t>
            </w:r>
            <w:r>
              <w:rPr>
                <w:rFonts w:cs="Arial"/>
                <w:sz w:val="20"/>
                <w:lang w:val="ru-RU"/>
              </w:rPr>
              <w:t>июля 2011 года</w:t>
            </w:r>
            <w:r w:rsidRPr="001B2C33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59086400" w14:textId="77777777" w:rsidTr="0042709C">
        <w:tc>
          <w:tcPr>
            <w:tcW w:w="675" w:type="dxa"/>
          </w:tcPr>
          <w:p w14:paraId="6E638752" w14:textId="77777777" w:rsidR="002D610E" w:rsidRPr="001B2C33" w:rsidRDefault="002D610E" w:rsidP="0042709C">
            <w:pPr>
              <w:spacing w:after="200" w:line="276" w:lineRule="auto"/>
              <w:rPr>
                <w:rFonts w:cs="Arial"/>
                <w:sz w:val="20"/>
                <w:lang w:val="ru-RU"/>
              </w:rPr>
            </w:pPr>
            <w:r w:rsidRPr="001B2C33">
              <w:rPr>
                <w:rFonts w:cs="Arial"/>
                <w:sz w:val="20"/>
                <w:lang w:val="ru-RU"/>
              </w:rPr>
              <w:t>30</w:t>
            </w:r>
          </w:p>
        </w:tc>
        <w:tc>
          <w:tcPr>
            <w:tcW w:w="2977" w:type="dxa"/>
          </w:tcPr>
          <w:p w14:paraId="7B4B5716" w14:textId="77777777" w:rsidR="002D610E" w:rsidRPr="001B2C33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1B2C33">
              <w:rPr>
                <w:rFonts w:cs="Arial"/>
                <w:sz w:val="20"/>
                <w:lang w:val="ru-RU"/>
              </w:rPr>
              <w:t>День статистика</w:t>
            </w:r>
          </w:p>
        </w:tc>
        <w:tc>
          <w:tcPr>
            <w:tcW w:w="1985" w:type="dxa"/>
          </w:tcPr>
          <w:p w14:paraId="1458E267" w14:textId="77777777" w:rsidR="002D610E" w:rsidRPr="00722F7C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1B2C33">
              <w:rPr>
                <w:rFonts w:cs="Arial"/>
                <w:sz w:val="20"/>
                <w:lang w:val="ru-RU"/>
              </w:rPr>
              <w:t xml:space="preserve">8 </w:t>
            </w:r>
            <w:r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3402" w:type="dxa"/>
          </w:tcPr>
          <w:p w14:paraId="30F24330" w14:textId="77777777" w:rsidR="002D610E" w:rsidRPr="001B2C33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1B2C33">
              <w:rPr>
                <w:rFonts w:cs="Arial"/>
                <w:sz w:val="20"/>
                <w:lang w:val="ru-RU"/>
              </w:rPr>
              <w:t xml:space="preserve"> № 164</w:t>
            </w:r>
            <w:r w:rsidRPr="00CA0BE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1B2C33">
              <w:rPr>
                <w:rFonts w:cs="Arial"/>
                <w:sz w:val="20"/>
                <w:lang w:val="ru-RU"/>
              </w:rPr>
              <w:t xml:space="preserve"> 1 </w:t>
            </w:r>
            <w:r>
              <w:rPr>
                <w:rFonts w:cs="Arial"/>
                <w:sz w:val="20"/>
                <w:lang w:val="ru-RU"/>
              </w:rPr>
              <w:t>июля 2011 года</w:t>
            </w:r>
            <w:r w:rsidRPr="001B2C33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46BD1795" w14:textId="77777777" w:rsidTr="0042709C">
        <w:tc>
          <w:tcPr>
            <w:tcW w:w="675" w:type="dxa"/>
          </w:tcPr>
          <w:p w14:paraId="31F12C7E" w14:textId="77777777" w:rsidR="002D610E" w:rsidRPr="001B2C33" w:rsidRDefault="002D610E" w:rsidP="0042709C">
            <w:pPr>
              <w:spacing w:after="200" w:line="276" w:lineRule="auto"/>
              <w:rPr>
                <w:rFonts w:cs="Arial"/>
                <w:sz w:val="20"/>
                <w:lang w:val="ru-RU"/>
              </w:rPr>
            </w:pPr>
            <w:r w:rsidRPr="001B2C33">
              <w:rPr>
                <w:rFonts w:cs="Arial"/>
                <w:sz w:val="20"/>
                <w:lang w:val="ru-RU"/>
              </w:rPr>
              <w:t>31</w:t>
            </w:r>
          </w:p>
        </w:tc>
        <w:tc>
          <w:tcPr>
            <w:tcW w:w="2977" w:type="dxa"/>
          </w:tcPr>
          <w:p w14:paraId="0C44A51C" w14:textId="77777777" w:rsidR="002D610E" w:rsidRPr="002677FB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2677FB">
              <w:rPr>
                <w:rFonts w:cs="Arial"/>
                <w:sz w:val="20"/>
                <w:lang w:val="ru-RU"/>
              </w:rPr>
              <w:t>День национальной валюты - тенге, профессиональный праздник работников финансовой системы Республики Казахстан</w:t>
            </w:r>
          </w:p>
        </w:tc>
        <w:tc>
          <w:tcPr>
            <w:tcW w:w="1985" w:type="dxa"/>
          </w:tcPr>
          <w:p w14:paraId="407ED3A7" w14:textId="77777777" w:rsidR="002D610E" w:rsidRPr="00722F7C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5 </w:t>
            </w:r>
            <w:r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3402" w:type="dxa"/>
          </w:tcPr>
          <w:p w14:paraId="5C8A7526" w14:textId="77777777" w:rsidR="002D610E" w:rsidRPr="00BF46F8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BF46F8">
              <w:rPr>
                <w:rFonts w:cs="Arial"/>
                <w:sz w:val="20"/>
                <w:lang w:val="ru-RU"/>
              </w:rPr>
              <w:t xml:space="preserve"> №</w:t>
            </w:r>
            <w:r w:rsidRPr="00BF46F8">
              <w:rPr>
                <w:rStyle w:val="s1"/>
                <w:rFonts w:cs="Arial"/>
                <w:sz w:val="20"/>
                <w:lang w:val="ru-RU"/>
              </w:rPr>
              <w:t xml:space="preserve"> 3827</w:t>
            </w:r>
            <w:r w:rsidRPr="00CA0BE8">
              <w:rPr>
                <w:rStyle w:val="s1"/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CA0BE8">
              <w:rPr>
                <w:rFonts w:cs="Arial"/>
                <w:sz w:val="20"/>
                <w:lang w:val="ru-RU"/>
              </w:rPr>
              <w:t xml:space="preserve"> </w:t>
            </w:r>
            <w:r w:rsidRPr="00BF46F8">
              <w:rPr>
                <w:rFonts w:cs="Arial"/>
                <w:sz w:val="20"/>
                <w:lang w:val="ru-RU"/>
              </w:rPr>
              <w:t xml:space="preserve">20 </w:t>
            </w:r>
            <w:r>
              <w:rPr>
                <w:rFonts w:cs="Arial"/>
                <w:sz w:val="20"/>
                <w:lang w:val="ru-RU"/>
              </w:rPr>
              <w:t>января</w:t>
            </w:r>
            <w:r w:rsidRPr="00BF46F8">
              <w:rPr>
                <w:rFonts w:cs="Arial"/>
                <w:sz w:val="20"/>
                <w:lang w:val="ru-RU"/>
              </w:rPr>
              <w:t xml:space="preserve"> 1998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F46F8">
              <w:rPr>
                <w:rStyle w:val="s1"/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7721FE2C" w14:textId="77777777" w:rsidTr="0042709C">
        <w:tc>
          <w:tcPr>
            <w:tcW w:w="675" w:type="dxa"/>
          </w:tcPr>
          <w:p w14:paraId="5F3E94BB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2</w:t>
            </w:r>
          </w:p>
        </w:tc>
        <w:tc>
          <w:tcPr>
            <w:tcW w:w="2977" w:type="dxa"/>
          </w:tcPr>
          <w:p w14:paraId="7EDCAF75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работников сельского хозяйства</w:t>
            </w:r>
          </w:p>
        </w:tc>
        <w:tc>
          <w:tcPr>
            <w:tcW w:w="1985" w:type="dxa"/>
          </w:tcPr>
          <w:p w14:paraId="7344206D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ноября</w:t>
            </w:r>
          </w:p>
        </w:tc>
        <w:tc>
          <w:tcPr>
            <w:tcW w:w="3402" w:type="dxa"/>
          </w:tcPr>
          <w:p w14:paraId="179CD848" w14:textId="77777777" w:rsidR="002D610E" w:rsidRPr="00BF46F8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BF46F8">
              <w:rPr>
                <w:rFonts w:cs="Arial"/>
                <w:sz w:val="20"/>
                <w:lang w:val="ru-RU"/>
              </w:rPr>
              <w:t xml:space="preserve"> № 1226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BF46F8">
              <w:rPr>
                <w:rFonts w:cs="Arial"/>
                <w:sz w:val="20"/>
                <w:lang w:val="ru-RU"/>
              </w:rPr>
              <w:t xml:space="preserve"> 15 </w:t>
            </w:r>
            <w:r>
              <w:rPr>
                <w:rFonts w:cs="Arial"/>
                <w:sz w:val="20"/>
                <w:lang w:val="ru-RU"/>
              </w:rPr>
              <w:t>ноября 2003 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5A1E6913" w14:textId="77777777" w:rsidTr="0042709C">
        <w:tc>
          <w:tcPr>
            <w:tcW w:w="675" w:type="dxa"/>
          </w:tcPr>
          <w:p w14:paraId="6E20CAC7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3</w:t>
            </w:r>
          </w:p>
        </w:tc>
        <w:tc>
          <w:tcPr>
            <w:tcW w:w="2977" w:type="dxa"/>
          </w:tcPr>
          <w:p w14:paraId="7B102A9A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прокуратуры</w:t>
            </w:r>
          </w:p>
        </w:tc>
        <w:tc>
          <w:tcPr>
            <w:tcW w:w="1985" w:type="dxa"/>
          </w:tcPr>
          <w:p w14:paraId="363F4EF5" w14:textId="77777777" w:rsidR="002D610E" w:rsidRPr="001B2C33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6 </w:t>
            </w:r>
            <w:r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3402" w:type="dxa"/>
          </w:tcPr>
          <w:p w14:paraId="35C4CDF8" w14:textId="77777777" w:rsidR="002D610E" w:rsidRPr="001B2C33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1B2C33">
              <w:rPr>
                <w:rFonts w:cs="Arial"/>
                <w:sz w:val="20"/>
                <w:lang w:val="ru-RU"/>
              </w:rPr>
              <w:t xml:space="preserve"> № 164</w:t>
            </w:r>
            <w:r w:rsidRPr="00CA0BE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1B2C33">
              <w:rPr>
                <w:rFonts w:cs="Arial"/>
                <w:sz w:val="20"/>
                <w:lang w:val="ru-RU"/>
              </w:rPr>
              <w:t xml:space="preserve"> 1 </w:t>
            </w:r>
            <w:r>
              <w:rPr>
                <w:rFonts w:cs="Arial"/>
                <w:sz w:val="20"/>
                <w:lang w:val="ru-RU"/>
              </w:rPr>
              <w:t>июля 2011 года</w:t>
            </w:r>
            <w:r w:rsidRPr="001B2C33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2D610E" w:rsidRPr="006A0B17" w14:paraId="56EBE00F" w14:textId="77777777" w:rsidTr="0042709C">
        <w:tc>
          <w:tcPr>
            <w:tcW w:w="675" w:type="dxa"/>
          </w:tcPr>
          <w:p w14:paraId="5BB1F0C4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4</w:t>
            </w:r>
          </w:p>
        </w:tc>
        <w:tc>
          <w:tcPr>
            <w:tcW w:w="2977" w:type="dxa"/>
          </w:tcPr>
          <w:p w14:paraId="546E7A80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сотрудников таможенных органов</w:t>
            </w:r>
          </w:p>
        </w:tc>
        <w:tc>
          <w:tcPr>
            <w:tcW w:w="1985" w:type="dxa"/>
          </w:tcPr>
          <w:p w14:paraId="2D5E5E89" w14:textId="77777777" w:rsidR="002D610E" w:rsidRPr="001B2C33" w:rsidRDefault="002D610E" w:rsidP="0042709C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2 </w:t>
            </w:r>
            <w:r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3402" w:type="dxa"/>
          </w:tcPr>
          <w:p w14:paraId="185D860A" w14:textId="77777777" w:rsidR="002D610E" w:rsidRPr="001B2C33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1B2C33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1B2C33">
              <w:rPr>
                <w:rFonts w:cs="Arial"/>
                <w:sz w:val="20"/>
                <w:lang w:val="ru-RU"/>
              </w:rPr>
              <w:t xml:space="preserve"> № 164</w:t>
            </w:r>
            <w:r w:rsidRPr="00CA0BE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1B2C33">
              <w:rPr>
                <w:rFonts w:cs="Arial"/>
                <w:sz w:val="20"/>
                <w:lang w:val="ru-RU"/>
              </w:rPr>
              <w:t xml:space="preserve"> 1 </w:t>
            </w:r>
            <w:r>
              <w:rPr>
                <w:rFonts w:cs="Arial"/>
                <w:sz w:val="20"/>
                <w:lang w:val="ru-RU"/>
              </w:rPr>
              <w:t>июля 2011 года</w:t>
            </w:r>
            <w:r w:rsidRPr="001B2C33">
              <w:rPr>
                <w:rFonts w:cs="Arial"/>
                <w:sz w:val="20"/>
                <w:lang w:val="ru-RU"/>
              </w:rPr>
              <w:t xml:space="preserve">. </w:t>
            </w:r>
          </w:p>
        </w:tc>
      </w:tr>
      <w:tr w:rsidR="002D610E" w:rsidRPr="006A0B17" w14:paraId="367C4350" w14:textId="77777777" w:rsidTr="0042709C">
        <w:tc>
          <w:tcPr>
            <w:tcW w:w="675" w:type="dxa"/>
          </w:tcPr>
          <w:p w14:paraId="31FF82A8" w14:textId="77777777" w:rsidR="002D610E" w:rsidRPr="008508B7" w:rsidRDefault="002D610E" w:rsidP="0042709C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5</w:t>
            </w:r>
          </w:p>
        </w:tc>
        <w:tc>
          <w:tcPr>
            <w:tcW w:w="2977" w:type="dxa"/>
          </w:tcPr>
          <w:p w14:paraId="32442D64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 w:rsidRPr="002677FB">
              <w:rPr>
                <w:rFonts w:cs="Arial"/>
                <w:sz w:val="20"/>
                <w:lang w:val="en-GB"/>
              </w:rPr>
              <w:t>День энергетика</w:t>
            </w:r>
          </w:p>
        </w:tc>
        <w:tc>
          <w:tcPr>
            <w:tcW w:w="1985" w:type="dxa"/>
          </w:tcPr>
          <w:p w14:paraId="7C8E1E4E" w14:textId="77777777" w:rsidR="002D610E" w:rsidRPr="00326FD0" w:rsidRDefault="002D610E" w:rsidP="0042709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декабря</w:t>
            </w:r>
          </w:p>
        </w:tc>
        <w:tc>
          <w:tcPr>
            <w:tcW w:w="3402" w:type="dxa"/>
          </w:tcPr>
          <w:p w14:paraId="732D9363" w14:textId="77777777" w:rsidR="002D610E" w:rsidRPr="00BF46F8" w:rsidRDefault="002D610E" w:rsidP="0042709C">
            <w:pPr>
              <w:textAlignment w:val="baseline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BF46F8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Президента</w:t>
            </w:r>
            <w:r w:rsidRPr="00BF46F8">
              <w:rPr>
                <w:rFonts w:cs="Arial"/>
                <w:sz w:val="20"/>
                <w:lang w:val="ru-RU"/>
              </w:rPr>
              <w:t xml:space="preserve"> № 1226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от</w:t>
            </w:r>
            <w:r w:rsidRPr="00BF46F8">
              <w:rPr>
                <w:rFonts w:cs="Arial"/>
                <w:sz w:val="20"/>
                <w:lang w:val="ru-RU"/>
              </w:rPr>
              <w:t xml:space="preserve"> 15 </w:t>
            </w:r>
            <w:r>
              <w:rPr>
                <w:rFonts w:cs="Arial"/>
                <w:sz w:val="20"/>
                <w:lang w:val="ru-RU"/>
              </w:rPr>
              <w:t>ноября 2003 года</w:t>
            </w:r>
            <w:r w:rsidRPr="00BF46F8">
              <w:rPr>
                <w:rFonts w:cs="Arial"/>
                <w:sz w:val="20"/>
                <w:lang w:val="ru-RU"/>
              </w:rPr>
              <w:t>.</w:t>
            </w:r>
          </w:p>
        </w:tc>
      </w:tr>
    </w:tbl>
    <w:p w14:paraId="582F21C3" w14:textId="77777777" w:rsidR="002D610E" w:rsidRPr="00BF46F8" w:rsidRDefault="002D610E" w:rsidP="002D610E">
      <w:pPr>
        <w:rPr>
          <w:lang w:val="ru-RU"/>
        </w:rPr>
      </w:pPr>
    </w:p>
    <w:p w14:paraId="6DA4D1AA" w14:textId="1A921032" w:rsidR="00631430" w:rsidRDefault="00F81B32" w:rsidP="00F81B32">
      <w:pPr>
        <w:pStyle w:val="Heading2"/>
        <w:rPr>
          <w:lang w:val="ru-RU"/>
        </w:rPr>
      </w:pPr>
      <w:r>
        <w:rPr>
          <w:lang w:val="ru-RU"/>
        </w:rPr>
        <w:t>Кыргызстан</w:t>
      </w:r>
    </w:p>
    <w:p w14:paraId="16B08EB3" w14:textId="77777777" w:rsidR="00F81B32" w:rsidRPr="00F81B32" w:rsidRDefault="00F81B32" w:rsidP="00F81B32">
      <w:pPr>
        <w:rPr>
          <w:lang w:val="ru-RU" w:eastAsia="zh-C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"/>
        <w:gridCol w:w="2127"/>
        <w:gridCol w:w="1593"/>
        <w:gridCol w:w="5050"/>
      </w:tblGrid>
      <w:tr w:rsidR="00D33913" w:rsidRPr="002D610E" w14:paraId="5A192BD4" w14:textId="77777777" w:rsidTr="00F64662">
        <w:tc>
          <w:tcPr>
            <w:tcW w:w="439" w:type="dxa"/>
          </w:tcPr>
          <w:p w14:paraId="7A4C39A2" w14:textId="7FDCB1BB" w:rsidR="00B260BA" w:rsidRPr="008508B7" w:rsidRDefault="008508B7" w:rsidP="008508B7">
            <w:pPr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2127" w:type="dxa"/>
          </w:tcPr>
          <w:p w14:paraId="594BE81F" w14:textId="44FC0C46" w:rsidR="00B260BA" w:rsidRPr="00A472BF" w:rsidRDefault="00A472BF" w:rsidP="008508B7">
            <w:pPr>
              <w:rPr>
                <w:rFonts w:cs="Arial"/>
                <w:sz w:val="20"/>
                <w:lang w:val="ru-RU"/>
              </w:rPr>
            </w:pPr>
            <w:r w:rsidRPr="00A472BF">
              <w:rPr>
                <w:rFonts w:cs="Arial"/>
                <w:sz w:val="20"/>
                <w:lang w:val="ru-RU"/>
              </w:rPr>
              <w:t>День сотрудника финансовой полиции Кыргызской Республики</w:t>
            </w:r>
          </w:p>
        </w:tc>
        <w:tc>
          <w:tcPr>
            <w:tcW w:w="1593" w:type="dxa"/>
          </w:tcPr>
          <w:p w14:paraId="5014D93C" w14:textId="00C98395" w:rsidR="00B260BA" w:rsidRPr="00B22050" w:rsidRDefault="00B260BA" w:rsidP="00A472BF">
            <w:pPr>
              <w:rPr>
                <w:rFonts w:cs="Arial"/>
                <w:sz w:val="20"/>
                <w:lang w:val="en-GB"/>
              </w:rPr>
            </w:pPr>
            <w:r w:rsidRPr="00B22050">
              <w:rPr>
                <w:rFonts w:cs="Arial"/>
                <w:sz w:val="20"/>
                <w:lang w:val="en-GB"/>
              </w:rPr>
              <w:t xml:space="preserve">19 </w:t>
            </w:r>
            <w:r w:rsidR="00A472BF">
              <w:rPr>
                <w:rFonts w:cs="Arial"/>
                <w:sz w:val="20"/>
                <w:lang w:val="ru-RU"/>
              </w:rPr>
              <w:t>февраля</w:t>
            </w:r>
            <w:r w:rsidRPr="00B2205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4ADEA2D2" w14:textId="26D504D0" w:rsidR="00B260BA" w:rsidRPr="00A472BF" w:rsidRDefault="00A472BF" w:rsidP="00A472BF">
            <w:pPr>
              <w:spacing w:after="200" w:line="276" w:lineRule="auto"/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авительства от 17 февраля 2005 года</w:t>
            </w:r>
            <w:r w:rsidRPr="00A472BF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F64662" w:rsidRPr="002D610E" w14:paraId="3C679F26" w14:textId="77777777" w:rsidTr="00F64662">
        <w:tc>
          <w:tcPr>
            <w:tcW w:w="439" w:type="dxa"/>
          </w:tcPr>
          <w:p w14:paraId="12B3402E" w14:textId="7DA4A094" w:rsidR="00F64662" w:rsidRPr="008508B7" w:rsidRDefault="00F64662" w:rsidP="008508B7">
            <w:pPr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2127" w:type="dxa"/>
          </w:tcPr>
          <w:p w14:paraId="01B1E83A" w14:textId="6B406173" w:rsidR="00F64662" w:rsidRPr="00A472BF" w:rsidRDefault="00F64662" w:rsidP="008508B7">
            <w:pPr>
              <w:rPr>
                <w:rFonts w:cs="Arial"/>
                <w:sz w:val="20"/>
                <w:lang w:val="ru-RU"/>
              </w:rPr>
            </w:pPr>
            <w:r w:rsidRPr="00A472BF">
              <w:rPr>
                <w:rFonts w:cs="Arial"/>
                <w:sz w:val="20"/>
                <w:lang w:val="ru-RU"/>
              </w:rPr>
              <w:t>День работника землеустройства, регистрации прав на недвижимое имущество, геодезии и картографии Кыргызской Республики</w:t>
            </w:r>
          </w:p>
        </w:tc>
        <w:tc>
          <w:tcPr>
            <w:tcW w:w="1593" w:type="dxa"/>
          </w:tcPr>
          <w:p w14:paraId="21269F70" w14:textId="4FBBADE6" w:rsidR="00F64662" w:rsidRPr="007955A1" w:rsidRDefault="00F64662" w:rsidP="008508B7">
            <w:pPr>
              <w:rPr>
                <w:rFonts w:cs="Arial"/>
                <w:sz w:val="20"/>
                <w:lang w:val="en-GB"/>
              </w:rPr>
            </w:pPr>
            <w:r w:rsidRPr="00B22050">
              <w:rPr>
                <w:rFonts w:cs="Arial"/>
                <w:sz w:val="20"/>
                <w:lang w:val="en-GB"/>
              </w:rPr>
              <w:t xml:space="preserve">22 </w:t>
            </w:r>
            <w:r>
              <w:rPr>
                <w:rFonts w:cs="Arial"/>
                <w:sz w:val="20"/>
                <w:lang w:val="ru-RU"/>
              </w:rPr>
              <w:t>февраля</w:t>
            </w:r>
            <w:r w:rsidRPr="00B2205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61BF3F2A" w14:textId="004666E8" w:rsidR="00F64662" w:rsidRPr="00A472BF" w:rsidRDefault="00F64662" w:rsidP="00A36852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авительства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A472BF">
              <w:rPr>
                <w:rFonts w:cs="Arial"/>
                <w:sz w:val="20"/>
                <w:lang w:val="ru-RU"/>
              </w:rPr>
              <w:t>№ 24</w:t>
            </w:r>
            <w:r>
              <w:rPr>
                <w:rFonts w:cs="Arial"/>
                <w:sz w:val="20"/>
                <w:lang w:val="ru-RU"/>
              </w:rPr>
              <w:t xml:space="preserve"> от </w:t>
            </w:r>
            <w:r w:rsidRPr="00A472BF">
              <w:rPr>
                <w:rFonts w:cs="Arial"/>
                <w:sz w:val="20"/>
                <w:lang w:val="ru-RU"/>
              </w:rPr>
              <w:t xml:space="preserve">31 </w:t>
            </w:r>
            <w:r>
              <w:rPr>
                <w:rFonts w:cs="Arial"/>
                <w:sz w:val="20"/>
                <w:lang w:val="ru-RU"/>
              </w:rPr>
              <w:t>января 2007 года</w:t>
            </w:r>
            <w:r w:rsidRPr="00A472BF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2E31A2F" w14:textId="77777777" w:rsidTr="00F64662">
        <w:tc>
          <w:tcPr>
            <w:tcW w:w="439" w:type="dxa"/>
          </w:tcPr>
          <w:p w14:paraId="6E5143DA" w14:textId="2FB154F0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2127" w:type="dxa"/>
          </w:tcPr>
          <w:p w14:paraId="3EA4FFB3" w14:textId="279BC32E" w:rsidR="00B260BA" w:rsidRPr="004E4003" w:rsidRDefault="002D610E" w:rsidP="004E4003">
            <w:pPr>
              <w:rPr>
                <w:rFonts w:cs="Arial"/>
                <w:sz w:val="20"/>
                <w:lang w:val="ru-RU"/>
              </w:rPr>
            </w:pPr>
            <w:r w:rsidRPr="002D610E">
              <w:rPr>
                <w:rFonts w:cs="Arial"/>
                <w:sz w:val="20"/>
                <w:lang w:val="ru-RU"/>
              </w:rPr>
              <w:t>День Государственного флага</w:t>
            </w:r>
          </w:p>
        </w:tc>
        <w:tc>
          <w:tcPr>
            <w:tcW w:w="1593" w:type="dxa"/>
          </w:tcPr>
          <w:p w14:paraId="5AF25975" w14:textId="1C007B24" w:rsidR="00B260BA" w:rsidRPr="004E4003" w:rsidRDefault="002D610E" w:rsidP="004E40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>3</w:t>
            </w:r>
            <w:r w:rsidR="00B260BA" w:rsidRPr="00F70493">
              <w:rPr>
                <w:rFonts w:cs="Arial"/>
                <w:sz w:val="20"/>
                <w:lang w:val="en-GB"/>
              </w:rPr>
              <w:t xml:space="preserve"> </w:t>
            </w:r>
            <w:r w:rsidR="004E4003">
              <w:rPr>
                <w:rFonts w:cs="Arial"/>
                <w:sz w:val="20"/>
                <w:lang w:val="ru-RU"/>
              </w:rPr>
              <w:t>марта</w:t>
            </w:r>
          </w:p>
        </w:tc>
        <w:tc>
          <w:tcPr>
            <w:tcW w:w="5050" w:type="dxa"/>
          </w:tcPr>
          <w:p w14:paraId="1E5EB8C5" w14:textId="13C1136D" w:rsidR="00B260BA" w:rsidRPr="002D610E" w:rsidRDefault="00EF762E" w:rsidP="002D610E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азднуется</w:t>
            </w:r>
            <w:r w:rsidR="004E4003" w:rsidRPr="002D610E">
              <w:rPr>
                <w:rFonts w:cs="Arial"/>
                <w:sz w:val="20"/>
                <w:lang w:val="ru-RU"/>
              </w:rPr>
              <w:t xml:space="preserve"> </w:t>
            </w:r>
            <w:r w:rsidR="004E4003">
              <w:rPr>
                <w:rFonts w:cs="Arial"/>
                <w:sz w:val="20"/>
                <w:lang w:val="ru-RU"/>
              </w:rPr>
              <w:t>с</w:t>
            </w:r>
            <w:r w:rsidR="004E4003" w:rsidRPr="002D610E">
              <w:rPr>
                <w:rFonts w:cs="Arial"/>
                <w:sz w:val="20"/>
                <w:lang w:val="ru-RU"/>
              </w:rPr>
              <w:t xml:space="preserve"> </w:t>
            </w:r>
            <w:r w:rsidR="002D610E" w:rsidRPr="002D610E">
              <w:rPr>
                <w:rFonts w:cs="Arial"/>
                <w:sz w:val="20"/>
                <w:lang w:val="ru-RU"/>
              </w:rPr>
              <w:t>2010</w:t>
            </w:r>
            <w:r w:rsidR="004E4003" w:rsidRPr="002D610E">
              <w:rPr>
                <w:rFonts w:cs="Arial"/>
                <w:sz w:val="20"/>
                <w:lang w:val="ru-RU"/>
              </w:rPr>
              <w:t xml:space="preserve"> </w:t>
            </w:r>
            <w:r w:rsidR="004E4003">
              <w:rPr>
                <w:rFonts w:cs="Arial"/>
                <w:sz w:val="20"/>
                <w:lang w:val="ru-RU"/>
              </w:rPr>
              <w:t>года</w:t>
            </w:r>
            <w:r w:rsidR="00B260BA" w:rsidRPr="002D610E">
              <w:rPr>
                <w:rFonts w:cs="Arial"/>
                <w:sz w:val="20"/>
                <w:lang w:val="ru-RU"/>
              </w:rPr>
              <w:t>.</w:t>
            </w:r>
            <w:r w:rsidR="002D610E" w:rsidRPr="00E45A4A">
              <w:rPr>
                <w:rFonts w:cs="Arial"/>
                <w:sz w:val="20"/>
                <w:lang w:val="ru-RU"/>
              </w:rPr>
              <w:t xml:space="preserve"> Утвержден</w:t>
            </w:r>
            <w:r w:rsidR="002D610E" w:rsidRPr="00A472BF">
              <w:rPr>
                <w:rFonts w:cs="Arial"/>
                <w:sz w:val="20"/>
                <w:lang w:val="ru-RU"/>
              </w:rPr>
              <w:t xml:space="preserve"> </w:t>
            </w:r>
            <w:r w:rsidR="002D610E" w:rsidRPr="00E45A4A">
              <w:rPr>
                <w:rFonts w:cs="Arial"/>
                <w:sz w:val="20"/>
                <w:lang w:val="ru-RU"/>
              </w:rPr>
              <w:t>Указом</w:t>
            </w:r>
            <w:r w:rsidR="002D610E" w:rsidRPr="00A472BF">
              <w:rPr>
                <w:rFonts w:cs="Arial"/>
                <w:sz w:val="20"/>
                <w:lang w:val="ru-RU"/>
              </w:rPr>
              <w:t xml:space="preserve"> </w:t>
            </w:r>
            <w:r w:rsidR="002D610E">
              <w:rPr>
                <w:rFonts w:cs="Arial"/>
                <w:sz w:val="20"/>
                <w:lang w:val="ru-RU"/>
              </w:rPr>
              <w:t>П</w:t>
            </w:r>
            <w:r w:rsidR="002D610E" w:rsidRPr="00E45A4A">
              <w:rPr>
                <w:rFonts w:cs="Arial"/>
                <w:sz w:val="20"/>
                <w:lang w:val="ru-RU"/>
              </w:rPr>
              <w:t>резидента</w:t>
            </w:r>
            <w:r w:rsidR="002D610E">
              <w:rPr>
                <w:rFonts w:cs="Arial"/>
                <w:sz w:val="20"/>
                <w:lang w:val="ru-RU"/>
              </w:rPr>
              <w:t xml:space="preserve"> </w:t>
            </w:r>
            <w:r w:rsidR="002D610E" w:rsidRPr="00775F5E">
              <w:rPr>
                <w:rFonts w:cs="Arial"/>
                <w:sz w:val="20"/>
                <w:lang w:val="ru-RU"/>
              </w:rPr>
              <w:t xml:space="preserve">№ </w:t>
            </w:r>
            <w:r w:rsidR="002D610E" w:rsidRPr="002D610E">
              <w:rPr>
                <w:rFonts w:cs="Arial"/>
                <w:sz w:val="20"/>
                <w:lang w:val="ru-RU"/>
              </w:rPr>
              <w:t>270</w:t>
            </w:r>
            <w:r w:rsidR="002D610E" w:rsidRPr="00A36852">
              <w:rPr>
                <w:rFonts w:cs="Arial"/>
                <w:sz w:val="20"/>
                <w:lang w:val="ru-RU"/>
              </w:rPr>
              <w:t xml:space="preserve"> </w:t>
            </w:r>
            <w:r w:rsidR="002D610E">
              <w:rPr>
                <w:rFonts w:cs="Arial"/>
                <w:sz w:val="20"/>
                <w:lang w:val="ru-RU"/>
              </w:rPr>
              <w:t xml:space="preserve">от </w:t>
            </w:r>
            <w:r w:rsidR="002D610E" w:rsidRPr="002D610E">
              <w:rPr>
                <w:rFonts w:cs="Arial"/>
                <w:sz w:val="20"/>
                <w:lang w:val="ru-RU"/>
              </w:rPr>
              <w:t>10</w:t>
            </w:r>
            <w:r w:rsidR="002D610E">
              <w:rPr>
                <w:rFonts w:cs="Arial"/>
                <w:sz w:val="20"/>
                <w:lang w:val="ru-RU"/>
              </w:rPr>
              <w:t xml:space="preserve"> июня 20</w:t>
            </w:r>
            <w:r w:rsidR="002D610E" w:rsidRPr="002D610E">
              <w:rPr>
                <w:rFonts w:cs="Arial"/>
                <w:sz w:val="20"/>
                <w:lang w:val="ru-RU"/>
              </w:rPr>
              <w:t>09</w:t>
            </w:r>
            <w:r w:rsidR="002D610E">
              <w:rPr>
                <w:rFonts w:cs="Arial"/>
                <w:sz w:val="20"/>
                <w:lang w:val="ru-RU"/>
              </w:rPr>
              <w:t xml:space="preserve"> года</w:t>
            </w:r>
            <w:r w:rsidR="002D610E" w:rsidRPr="00775F5E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1B4CB2C7" w14:textId="77777777" w:rsidTr="00F64662">
        <w:trPr>
          <w:trHeight w:val="579"/>
        </w:trPr>
        <w:tc>
          <w:tcPr>
            <w:tcW w:w="439" w:type="dxa"/>
          </w:tcPr>
          <w:p w14:paraId="4D7054E4" w14:textId="411448BD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2127" w:type="dxa"/>
          </w:tcPr>
          <w:p w14:paraId="6975842B" w14:textId="564753E7" w:rsidR="00B260BA" w:rsidRPr="004A62B0" w:rsidRDefault="004A62B0" w:rsidP="008508B7">
            <w:pPr>
              <w:rPr>
                <w:rFonts w:cs="Arial"/>
                <w:sz w:val="20"/>
                <w:lang w:val="ru-RU"/>
              </w:rPr>
            </w:pPr>
            <w:r w:rsidRPr="004A62B0">
              <w:rPr>
                <w:rFonts w:cs="Arial"/>
                <w:sz w:val="20"/>
                <w:lang w:val="ru-RU"/>
              </w:rPr>
              <w:t>День работника судебной системы Кыргызской Республики</w:t>
            </w:r>
          </w:p>
        </w:tc>
        <w:tc>
          <w:tcPr>
            <w:tcW w:w="1593" w:type="dxa"/>
          </w:tcPr>
          <w:p w14:paraId="5C5C618D" w14:textId="706F3BEA" w:rsidR="00B260BA" w:rsidRPr="00F70493" w:rsidRDefault="00B260BA" w:rsidP="008508B7">
            <w:pPr>
              <w:rPr>
                <w:rFonts w:cs="Arial"/>
                <w:sz w:val="20"/>
                <w:lang w:val="en-GB"/>
              </w:rPr>
            </w:pPr>
            <w:r w:rsidRPr="00F70493">
              <w:rPr>
                <w:rFonts w:cs="Arial"/>
                <w:sz w:val="20"/>
                <w:lang w:val="en-GB"/>
              </w:rPr>
              <w:t xml:space="preserve">5 </w:t>
            </w:r>
            <w:r w:rsidR="004E4003">
              <w:rPr>
                <w:rFonts w:cs="Arial"/>
                <w:sz w:val="20"/>
                <w:lang w:val="ru-RU"/>
              </w:rPr>
              <w:t>марта</w:t>
            </w:r>
          </w:p>
        </w:tc>
        <w:tc>
          <w:tcPr>
            <w:tcW w:w="5050" w:type="dxa"/>
          </w:tcPr>
          <w:p w14:paraId="781CB416" w14:textId="730EB63B" w:rsidR="00775F5E" w:rsidRPr="00775F5E" w:rsidRDefault="00EF762E" w:rsidP="008508B7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азднуется</w:t>
            </w:r>
            <w:r w:rsidR="00775F5E" w:rsidRPr="00775F5E">
              <w:rPr>
                <w:rFonts w:cs="Arial"/>
                <w:sz w:val="20"/>
                <w:lang w:val="ru-RU"/>
              </w:rPr>
              <w:t xml:space="preserve"> </w:t>
            </w:r>
            <w:r w:rsidR="00775F5E">
              <w:rPr>
                <w:rFonts w:cs="Arial"/>
                <w:sz w:val="20"/>
                <w:lang w:val="ru-RU"/>
              </w:rPr>
              <w:t>с</w:t>
            </w:r>
            <w:r w:rsidR="00775F5E" w:rsidRPr="00775F5E">
              <w:rPr>
                <w:rFonts w:cs="Arial"/>
                <w:sz w:val="20"/>
                <w:lang w:val="ru-RU"/>
              </w:rPr>
              <w:t xml:space="preserve"> </w:t>
            </w:r>
            <w:r w:rsidR="00B260BA" w:rsidRPr="00775F5E">
              <w:rPr>
                <w:rFonts w:cs="Arial"/>
                <w:sz w:val="20"/>
                <w:lang w:val="ru-RU"/>
              </w:rPr>
              <w:t>2005</w:t>
            </w:r>
            <w:r w:rsidR="00775F5E">
              <w:rPr>
                <w:rFonts w:cs="Arial"/>
                <w:sz w:val="20"/>
                <w:lang w:val="ru-RU"/>
              </w:rPr>
              <w:t xml:space="preserve"> года</w:t>
            </w:r>
            <w:r w:rsidR="00B260BA" w:rsidRPr="00775F5E">
              <w:rPr>
                <w:rFonts w:cs="Arial"/>
                <w:sz w:val="20"/>
                <w:lang w:val="ru-RU"/>
              </w:rPr>
              <w:t xml:space="preserve">. </w:t>
            </w:r>
            <w:r w:rsidR="00775F5E" w:rsidRPr="00E45A4A">
              <w:rPr>
                <w:rFonts w:cs="Arial"/>
                <w:sz w:val="20"/>
                <w:lang w:val="ru-RU"/>
              </w:rPr>
              <w:t>Утвержден</w:t>
            </w:r>
            <w:r w:rsidR="00775F5E" w:rsidRPr="00A472BF">
              <w:rPr>
                <w:rFonts w:cs="Arial"/>
                <w:sz w:val="20"/>
                <w:lang w:val="ru-RU"/>
              </w:rPr>
              <w:t xml:space="preserve"> </w:t>
            </w:r>
            <w:r w:rsidR="00775F5E" w:rsidRPr="00E45A4A">
              <w:rPr>
                <w:rFonts w:cs="Arial"/>
                <w:sz w:val="20"/>
                <w:lang w:val="ru-RU"/>
              </w:rPr>
              <w:t>Указом</w:t>
            </w:r>
            <w:r w:rsidR="00775F5E" w:rsidRPr="00A472BF">
              <w:rPr>
                <w:rFonts w:cs="Arial"/>
                <w:sz w:val="20"/>
                <w:lang w:val="ru-RU"/>
              </w:rPr>
              <w:t xml:space="preserve"> </w:t>
            </w:r>
            <w:r w:rsidR="00775F5E">
              <w:rPr>
                <w:rFonts w:cs="Arial"/>
                <w:sz w:val="20"/>
                <w:lang w:val="ru-RU"/>
              </w:rPr>
              <w:t xml:space="preserve">Правительства </w:t>
            </w:r>
            <w:r w:rsidR="00A36852" w:rsidRPr="00775F5E">
              <w:rPr>
                <w:rFonts w:cs="Arial"/>
                <w:sz w:val="20"/>
                <w:lang w:val="ru-RU"/>
              </w:rPr>
              <w:t>№ 387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 w:rsidR="00775F5E">
              <w:rPr>
                <w:rFonts w:cs="Arial"/>
                <w:sz w:val="20"/>
                <w:lang w:val="ru-RU"/>
              </w:rPr>
              <w:t>от 26 мая 2004 года</w:t>
            </w:r>
            <w:r w:rsidR="00775F5E" w:rsidRPr="00775F5E">
              <w:rPr>
                <w:rFonts w:cs="Arial"/>
                <w:sz w:val="20"/>
                <w:lang w:val="ru-RU"/>
              </w:rPr>
              <w:t>.</w:t>
            </w:r>
          </w:p>
          <w:p w14:paraId="5F1748B2" w14:textId="4C50DE1B" w:rsidR="00B260BA" w:rsidRPr="00BF46F8" w:rsidRDefault="00B260BA" w:rsidP="00775F5E">
            <w:pPr>
              <w:rPr>
                <w:rFonts w:cs="Arial"/>
                <w:sz w:val="20"/>
                <w:lang w:val="ru-RU"/>
              </w:rPr>
            </w:pPr>
          </w:p>
        </w:tc>
      </w:tr>
      <w:tr w:rsidR="00D33913" w:rsidRPr="002D610E" w14:paraId="6EF32418" w14:textId="77777777" w:rsidTr="00F64662">
        <w:tc>
          <w:tcPr>
            <w:tcW w:w="439" w:type="dxa"/>
          </w:tcPr>
          <w:p w14:paraId="68733529" w14:textId="4237546D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5</w:t>
            </w:r>
          </w:p>
        </w:tc>
        <w:tc>
          <w:tcPr>
            <w:tcW w:w="2127" w:type="dxa"/>
          </w:tcPr>
          <w:p w14:paraId="26CB60EE" w14:textId="037AADF6" w:rsidR="00B260BA" w:rsidRPr="00326FD0" w:rsidRDefault="00775F5E" w:rsidP="008508B7">
            <w:pPr>
              <w:rPr>
                <w:rFonts w:cs="Arial"/>
                <w:sz w:val="20"/>
                <w:lang w:val="en-GB"/>
              </w:rPr>
            </w:pPr>
            <w:r w:rsidRPr="00775F5E">
              <w:rPr>
                <w:rFonts w:cs="Arial"/>
                <w:sz w:val="20"/>
                <w:lang w:val="en-GB"/>
              </w:rPr>
              <w:t>День геолога</w:t>
            </w:r>
          </w:p>
        </w:tc>
        <w:tc>
          <w:tcPr>
            <w:tcW w:w="1593" w:type="dxa"/>
          </w:tcPr>
          <w:p w14:paraId="635247AD" w14:textId="728D468F" w:rsidR="00B260BA" w:rsidRPr="004E4003" w:rsidRDefault="00B260BA" w:rsidP="004E40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6 </w:t>
            </w:r>
            <w:r w:rsidR="004E4003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0" w:type="dxa"/>
          </w:tcPr>
          <w:p w14:paraId="6694A10C" w14:textId="41BE9AB9" w:rsidR="00B260BA" w:rsidRPr="00775F5E" w:rsidRDefault="00775F5E" w:rsidP="00A36852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 xml:space="preserve">Правительства </w:t>
            </w:r>
            <w:r w:rsidR="00A36852" w:rsidRPr="00775F5E">
              <w:rPr>
                <w:rFonts w:cs="Arial"/>
                <w:sz w:val="20"/>
                <w:lang w:val="ru-RU"/>
              </w:rPr>
              <w:t>№ 89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 xml:space="preserve">от </w:t>
            </w:r>
            <w:r w:rsidRPr="00775F5E">
              <w:rPr>
                <w:rFonts w:cs="Arial"/>
                <w:sz w:val="20"/>
                <w:lang w:val="ru-RU"/>
              </w:rPr>
              <w:t xml:space="preserve">20 </w:t>
            </w:r>
            <w:r>
              <w:rPr>
                <w:rFonts w:cs="Arial"/>
                <w:sz w:val="20"/>
                <w:lang w:val="ru-RU"/>
              </w:rPr>
              <w:t>марта 1995 года</w:t>
            </w:r>
            <w:r w:rsidRPr="00775F5E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6879EE4F" w14:textId="77777777" w:rsidTr="00F64662">
        <w:tc>
          <w:tcPr>
            <w:tcW w:w="439" w:type="dxa"/>
          </w:tcPr>
          <w:p w14:paraId="00BCABA7" w14:textId="5FAEA44D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6</w:t>
            </w:r>
          </w:p>
        </w:tc>
        <w:tc>
          <w:tcPr>
            <w:tcW w:w="2127" w:type="dxa"/>
          </w:tcPr>
          <w:p w14:paraId="6111CD9A" w14:textId="54454363" w:rsidR="00B260BA" w:rsidRPr="00775F5E" w:rsidRDefault="00775F5E" w:rsidP="008508B7">
            <w:pPr>
              <w:rPr>
                <w:rFonts w:cs="Arial"/>
                <w:sz w:val="20"/>
                <w:lang w:val="ru-RU"/>
              </w:rPr>
            </w:pPr>
            <w:r w:rsidRPr="00775F5E">
              <w:rPr>
                <w:rFonts w:cs="Arial"/>
                <w:sz w:val="20"/>
                <w:lang w:val="ru-RU"/>
              </w:rPr>
              <w:t xml:space="preserve">День физкультурника и профессиональных работников физической культуры и спорта </w:t>
            </w:r>
            <w:r w:rsidRPr="00775F5E">
              <w:rPr>
                <w:rFonts w:cs="Arial"/>
                <w:sz w:val="20"/>
                <w:lang w:val="ru-RU"/>
              </w:rPr>
              <w:lastRenderedPageBreak/>
              <w:t>Кыргызской Республики</w:t>
            </w:r>
          </w:p>
        </w:tc>
        <w:tc>
          <w:tcPr>
            <w:tcW w:w="1593" w:type="dxa"/>
          </w:tcPr>
          <w:p w14:paraId="03098609" w14:textId="3D3B5EEF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 xml:space="preserve">6 </w:t>
            </w:r>
            <w:r w:rsidR="004E4003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0" w:type="dxa"/>
          </w:tcPr>
          <w:p w14:paraId="1F67B43B" w14:textId="7112E654" w:rsidR="00B260BA" w:rsidRPr="002D610E" w:rsidRDefault="00EF762E" w:rsidP="002D610E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разднуется</w:t>
            </w:r>
            <w:r w:rsidR="00775F5E" w:rsidRPr="002E55EC">
              <w:rPr>
                <w:rFonts w:cs="Arial"/>
                <w:sz w:val="20"/>
                <w:lang w:val="ru-RU"/>
              </w:rPr>
              <w:t xml:space="preserve"> </w:t>
            </w:r>
            <w:r w:rsidR="00775F5E">
              <w:rPr>
                <w:rFonts w:cs="Arial"/>
                <w:sz w:val="20"/>
                <w:lang w:val="ru-RU"/>
              </w:rPr>
              <w:t>с</w:t>
            </w:r>
            <w:r w:rsidR="00775F5E" w:rsidRPr="002E55EC">
              <w:rPr>
                <w:rFonts w:cs="Arial"/>
                <w:sz w:val="20"/>
                <w:lang w:val="ru-RU"/>
              </w:rPr>
              <w:t xml:space="preserve"> </w:t>
            </w:r>
            <w:r w:rsidR="00B260BA" w:rsidRPr="002E55EC">
              <w:rPr>
                <w:rFonts w:cs="Arial"/>
                <w:sz w:val="20"/>
                <w:lang w:val="ru-RU"/>
              </w:rPr>
              <w:t>2014</w:t>
            </w:r>
            <w:r w:rsidR="00775F5E" w:rsidRPr="002E55EC">
              <w:rPr>
                <w:rFonts w:cs="Arial"/>
                <w:sz w:val="20"/>
                <w:lang w:val="ru-RU"/>
              </w:rPr>
              <w:t xml:space="preserve"> </w:t>
            </w:r>
            <w:r w:rsidR="00775F5E">
              <w:rPr>
                <w:rFonts w:cs="Arial"/>
                <w:sz w:val="20"/>
                <w:lang w:val="ru-RU"/>
              </w:rPr>
              <w:t>года</w:t>
            </w:r>
            <w:r w:rsidR="00605A11">
              <w:rPr>
                <w:rFonts w:cs="Arial"/>
                <w:sz w:val="20"/>
                <w:lang w:val="ru-RU"/>
              </w:rPr>
              <w:t xml:space="preserve"> после подписания </w:t>
            </w:r>
            <w:r w:rsidR="00605A11" w:rsidRPr="002D610E">
              <w:rPr>
                <w:rFonts w:cs="Arial"/>
                <w:sz w:val="20"/>
                <w:lang w:val="ru-RU"/>
              </w:rPr>
              <w:t>премьер-м</w:t>
            </w:r>
            <w:r w:rsidR="002E55EC" w:rsidRPr="002D610E">
              <w:rPr>
                <w:rFonts w:cs="Arial"/>
                <w:sz w:val="20"/>
                <w:lang w:val="ru-RU"/>
              </w:rPr>
              <w:t>инистром</w:t>
            </w:r>
            <w:r w:rsidR="002E55EC">
              <w:rPr>
                <w:rFonts w:cs="Arial"/>
                <w:sz w:val="20"/>
                <w:lang w:val="ru-RU"/>
              </w:rPr>
              <w:t xml:space="preserve"> Указа Правительства от 11 января 2014 года</w:t>
            </w:r>
            <w:r w:rsidR="002E55EC" w:rsidRPr="002D610E">
              <w:rPr>
                <w:rFonts w:cs="Arial"/>
                <w:sz w:val="20"/>
                <w:lang w:val="ru-RU"/>
              </w:rPr>
              <w:t xml:space="preserve">, </w:t>
            </w:r>
            <w:r w:rsidR="00605A11" w:rsidRPr="002D610E">
              <w:rPr>
                <w:rFonts w:cs="Arial"/>
                <w:sz w:val="20"/>
                <w:lang w:val="ru-RU"/>
              </w:rPr>
              <w:t xml:space="preserve">которое отменило </w:t>
            </w:r>
            <w:r w:rsidR="002E55EC" w:rsidRPr="002D610E">
              <w:rPr>
                <w:rFonts w:cs="Arial"/>
                <w:sz w:val="20"/>
                <w:lang w:val="ru-RU"/>
              </w:rPr>
              <w:t xml:space="preserve">предыдущее </w:t>
            </w:r>
            <w:r w:rsidR="00605A11" w:rsidRPr="002D610E">
              <w:rPr>
                <w:rFonts w:cs="Arial"/>
                <w:sz w:val="20"/>
                <w:lang w:val="ru-RU"/>
              </w:rPr>
              <w:t>П</w:t>
            </w:r>
            <w:r w:rsidR="002E55EC" w:rsidRPr="002D610E">
              <w:rPr>
                <w:rFonts w:cs="Arial"/>
                <w:sz w:val="20"/>
                <w:lang w:val="ru-RU"/>
              </w:rPr>
              <w:t xml:space="preserve">остановление Правительства Кыргызской Республики </w:t>
            </w:r>
            <w:r w:rsidR="00A36852" w:rsidRPr="002D610E">
              <w:rPr>
                <w:rFonts w:cs="Arial"/>
                <w:sz w:val="20"/>
                <w:lang w:val="ru-RU"/>
              </w:rPr>
              <w:t xml:space="preserve">№ 430 </w:t>
            </w:r>
            <w:r w:rsidR="002E55EC" w:rsidRPr="002D610E">
              <w:rPr>
                <w:rFonts w:cs="Arial"/>
                <w:sz w:val="20"/>
                <w:lang w:val="ru-RU"/>
              </w:rPr>
              <w:t>от 17 сентября 1993 года</w:t>
            </w:r>
            <w:r w:rsidR="00605A11" w:rsidRPr="002D610E">
              <w:rPr>
                <w:rFonts w:cs="Arial"/>
                <w:sz w:val="20"/>
                <w:lang w:val="ru-RU"/>
              </w:rPr>
              <w:t xml:space="preserve">, согласно которому </w:t>
            </w:r>
            <w:r w:rsidR="002E55EC" w:rsidRPr="002D610E">
              <w:rPr>
                <w:rFonts w:cs="Arial"/>
                <w:sz w:val="20"/>
                <w:lang w:val="ru-RU"/>
              </w:rPr>
              <w:t xml:space="preserve">праздник </w:t>
            </w:r>
            <w:r w:rsidR="00295DEA" w:rsidRPr="002D610E">
              <w:rPr>
                <w:rFonts w:cs="Arial"/>
                <w:sz w:val="20"/>
                <w:lang w:val="ru-RU"/>
              </w:rPr>
              <w:t>праздновался</w:t>
            </w:r>
            <w:r w:rsidR="002E55EC" w:rsidRPr="002D610E">
              <w:rPr>
                <w:rFonts w:cs="Arial"/>
                <w:sz w:val="20"/>
                <w:lang w:val="ru-RU"/>
              </w:rPr>
              <w:t xml:space="preserve"> в </w:t>
            </w:r>
            <w:r w:rsidR="002E55EC" w:rsidRPr="002D610E">
              <w:rPr>
                <w:rFonts w:cs="Arial"/>
                <w:sz w:val="20"/>
                <w:lang w:val="ru-RU"/>
              </w:rPr>
              <w:lastRenderedPageBreak/>
              <w:t>последнюю субботу сентября</w:t>
            </w:r>
            <w:r w:rsidR="002E55EC" w:rsidRPr="002D610E">
              <w:rPr>
                <w:rFonts w:cs="Arial"/>
                <w:sz w:val="20"/>
                <w:lang w:val="en-GB"/>
              </w:rPr>
              <w:t>.</w:t>
            </w:r>
          </w:p>
        </w:tc>
      </w:tr>
      <w:tr w:rsidR="00D33913" w:rsidRPr="002D610E" w14:paraId="5CBF6DBE" w14:textId="77777777" w:rsidTr="00F64662">
        <w:tc>
          <w:tcPr>
            <w:tcW w:w="439" w:type="dxa"/>
          </w:tcPr>
          <w:p w14:paraId="28B84A5B" w14:textId="1A029257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lastRenderedPageBreak/>
              <w:t>7</w:t>
            </w:r>
          </w:p>
        </w:tc>
        <w:tc>
          <w:tcPr>
            <w:tcW w:w="2127" w:type="dxa"/>
          </w:tcPr>
          <w:p w14:paraId="41094FFD" w14:textId="24C14BA6" w:rsidR="00B260BA" w:rsidRPr="00326FD0" w:rsidRDefault="00976DE7" w:rsidP="008508B7">
            <w:pPr>
              <w:rPr>
                <w:rFonts w:cs="Arial"/>
                <w:sz w:val="20"/>
                <w:lang w:val="en-GB"/>
              </w:rPr>
            </w:pPr>
            <w:r w:rsidRPr="00976DE7">
              <w:rPr>
                <w:rFonts w:cs="Arial"/>
                <w:sz w:val="20"/>
                <w:lang w:val="en-GB"/>
              </w:rPr>
              <w:t>День книги Кыргызской Республики</w:t>
            </w:r>
          </w:p>
        </w:tc>
        <w:tc>
          <w:tcPr>
            <w:tcW w:w="1593" w:type="dxa"/>
          </w:tcPr>
          <w:p w14:paraId="1D4E68F7" w14:textId="40ADE8F0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3 </w:t>
            </w:r>
            <w:r w:rsidR="004E4003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0" w:type="dxa"/>
          </w:tcPr>
          <w:p w14:paraId="641D8D37" w14:textId="5A680134" w:rsidR="00B260BA" w:rsidRPr="00F0160E" w:rsidRDefault="00F0160E" w:rsidP="00A36852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 xml:space="preserve">Правительства </w:t>
            </w:r>
            <w:r w:rsidR="00A36852" w:rsidRPr="00F0160E">
              <w:rPr>
                <w:rFonts w:cs="Arial"/>
                <w:sz w:val="20"/>
                <w:lang w:val="ru-RU"/>
              </w:rPr>
              <w:t>№ 189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F0160E">
              <w:rPr>
                <w:rFonts w:cs="Arial"/>
                <w:sz w:val="20"/>
                <w:lang w:val="ru-RU"/>
              </w:rPr>
              <w:t xml:space="preserve"> 1 </w:t>
            </w:r>
            <w:r>
              <w:rPr>
                <w:rFonts w:cs="Arial"/>
                <w:sz w:val="20"/>
                <w:lang w:val="ru-RU"/>
              </w:rPr>
              <w:t>апреля 2002 года</w:t>
            </w:r>
            <w:r w:rsidRPr="00F0160E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24C0E14F" w14:textId="77777777" w:rsidTr="00F64662">
        <w:tc>
          <w:tcPr>
            <w:tcW w:w="439" w:type="dxa"/>
          </w:tcPr>
          <w:p w14:paraId="36E1E80B" w14:textId="7D7991E5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8</w:t>
            </w:r>
          </w:p>
        </w:tc>
        <w:tc>
          <w:tcPr>
            <w:tcW w:w="2127" w:type="dxa"/>
          </w:tcPr>
          <w:p w14:paraId="138FB58E" w14:textId="3A70FBA1" w:rsidR="00B260BA" w:rsidRPr="00F0160E" w:rsidRDefault="00F0160E" w:rsidP="008508B7">
            <w:pPr>
              <w:rPr>
                <w:rFonts w:cs="Arial"/>
                <w:sz w:val="20"/>
                <w:lang w:val="ru-RU"/>
              </w:rPr>
            </w:pPr>
            <w:r w:rsidRPr="00F0160E">
              <w:rPr>
                <w:rFonts w:cs="Arial"/>
                <w:sz w:val="20"/>
                <w:lang w:val="ru-RU"/>
              </w:rPr>
              <w:t>День работников связи Кыргызской Республики</w:t>
            </w:r>
          </w:p>
        </w:tc>
        <w:tc>
          <w:tcPr>
            <w:tcW w:w="1593" w:type="dxa"/>
          </w:tcPr>
          <w:p w14:paraId="0B34CDF9" w14:textId="62D05D54" w:rsidR="00B260BA" w:rsidRPr="004E4003" w:rsidRDefault="00B260BA" w:rsidP="004E40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7 </w:t>
            </w:r>
            <w:r w:rsidR="004E4003"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050" w:type="dxa"/>
          </w:tcPr>
          <w:p w14:paraId="03CE8494" w14:textId="56A9B206" w:rsidR="00B260BA" w:rsidRPr="005B7268" w:rsidRDefault="005B7268" w:rsidP="00A36852">
            <w:pPr>
              <w:rPr>
                <w:rFonts w:cs="Arial"/>
                <w:sz w:val="20"/>
                <w:lang w:val="ru-RU"/>
              </w:rPr>
            </w:pPr>
            <w:r w:rsidRPr="00E45A4A">
              <w:rPr>
                <w:rFonts w:cs="Arial"/>
                <w:sz w:val="20"/>
                <w:lang w:val="ru-RU"/>
              </w:rPr>
              <w:t>Утвержден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 w:rsidRPr="00E45A4A">
              <w:rPr>
                <w:rFonts w:cs="Arial"/>
                <w:sz w:val="20"/>
                <w:lang w:val="ru-RU"/>
              </w:rPr>
              <w:t>Указом</w:t>
            </w:r>
            <w:r w:rsidRPr="00A472BF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 xml:space="preserve">Правительства </w:t>
            </w:r>
            <w:r w:rsidR="00A36852" w:rsidRPr="005B7268">
              <w:rPr>
                <w:rFonts w:cs="Arial"/>
                <w:sz w:val="20"/>
                <w:lang w:val="ru-RU"/>
              </w:rPr>
              <w:t>№ 135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5B7268">
              <w:rPr>
                <w:rFonts w:cs="Arial"/>
                <w:sz w:val="20"/>
                <w:lang w:val="ru-RU"/>
              </w:rPr>
              <w:t xml:space="preserve"> 17 </w:t>
            </w:r>
            <w:r>
              <w:rPr>
                <w:rFonts w:cs="Arial"/>
                <w:sz w:val="20"/>
                <w:lang w:val="ru-RU"/>
              </w:rPr>
              <w:t>апреля 1995 года</w:t>
            </w:r>
            <w:r w:rsidRPr="005B7268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6EEFB57" w14:textId="77777777" w:rsidTr="00F64662">
        <w:tc>
          <w:tcPr>
            <w:tcW w:w="439" w:type="dxa"/>
          </w:tcPr>
          <w:p w14:paraId="16904860" w14:textId="3BDEF3D4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9</w:t>
            </w:r>
          </w:p>
        </w:tc>
        <w:tc>
          <w:tcPr>
            <w:tcW w:w="2127" w:type="dxa"/>
          </w:tcPr>
          <w:p w14:paraId="383558F3" w14:textId="7D8322A2" w:rsidR="00B260BA" w:rsidRPr="00922505" w:rsidRDefault="00922505" w:rsidP="008508B7">
            <w:pPr>
              <w:rPr>
                <w:rFonts w:cs="Arial"/>
                <w:sz w:val="20"/>
                <w:lang w:val="ru-RU"/>
              </w:rPr>
            </w:pPr>
            <w:r w:rsidRPr="00922505">
              <w:rPr>
                <w:rFonts w:cs="Arial"/>
                <w:sz w:val="20"/>
                <w:lang w:val="ru-RU"/>
              </w:rPr>
              <w:t>День банковского работника Кыргызской Республики</w:t>
            </w:r>
          </w:p>
        </w:tc>
        <w:tc>
          <w:tcPr>
            <w:tcW w:w="1593" w:type="dxa"/>
          </w:tcPr>
          <w:p w14:paraId="71A24674" w14:textId="585DF400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0 </w:t>
            </w:r>
            <w:r w:rsidR="004E4003"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050" w:type="dxa"/>
          </w:tcPr>
          <w:p w14:paraId="7975CAB8" w14:textId="1A9519C6" w:rsidR="00B260BA" w:rsidRPr="00EF762E" w:rsidRDefault="00EF762E" w:rsidP="008508B7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10 мая 1993 года Кыргызстан ввел собственную национальную валюту - кыргызский сом.</w:t>
            </w:r>
          </w:p>
        </w:tc>
      </w:tr>
      <w:tr w:rsidR="00D33913" w:rsidRPr="002D610E" w14:paraId="16E06CA0" w14:textId="77777777" w:rsidTr="00F64662">
        <w:tc>
          <w:tcPr>
            <w:tcW w:w="439" w:type="dxa"/>
          </w:tcPr>
          <w:p w14:paraId="092D143F" w14:textId="733CEC98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0</w:t>
            </w:r>
          </w:p>
        </w:tc>
        <w:tc>
          <w:tcPr>
            <w:tcW w:w="2127" w:type="dxa"/>
          </w:tcPr>
          <w:p w14:paraId="216E6DFC" w14:textId="2C6F2CD7" w:rsidR="00B260BA" w:rsidRPr="00922505" w:rsidRDefault="00922505" w:rsidP="008508B7">
            <w:pPr>
              <w:rPr>
                <w:rFonts w:cs="Arial"/>
                <w:sz w:val="20"/>
                <w:lang w:val="ru-RU"/>
              </w:rPr>
            </w:pPr>
            <w:r w:rsidRPr="00922505">
              <w:rPr>
                <w:rFonts w:cs="Arial"/>
                <w:sz w:val="20"/>
                <w:lang w:val="ru-RU"/>
              </w:rPr>
              <w:t>День матери в Кыргызской Республике</w:t>
            </w:r>
          </w:p>
        </w:tc>
        <w:tc>
          <w:tcPr>
            <w:tcW w:w="1593" w:type="dxa"/>
          </w:tcPr>
          <w:p w14:paraId="247E1FC2" w14:textId="18630B86" w:rsidR="00B260BA" w:rsidRPr="00326FD0" w:rsidRDefault="00922505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</w:t>
            </w:r>
            <w:r w:rsidRPr="00922505">
              <w:rPr>
                <w:rFonts w:cs="Arial"/>
                <w:sz w:val="20"/>
                <w:lang w:val="en-GB"/>
              </w:rPr>
              <w:t>ретье воскресенье мая</w:t>
            </w:r>
          </w:p>
        </w:tc>
        <w:tc>
          <w:tcPr>
            <w:tcW w:w="5050" w:type="dxa"/>
          </w:tcPr>
          <w:p w14:paraId="15952CB2" w14:textId="4A7E819F" w:rsidR="00B260BA" w:rsidRPr="00EF762E" w:rsidRDefault="00EF762E" w:rsidP="00EF762E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</w:t>
            </w:r>
            <w:r>
              <w:rPr>
                <w:rFonts w:cs="Arial"/>
                <w:sz w:val="20"/>
                <w:lang w:val="ru-RU"/>
              </w:rPr>
              <w:t xml:space="preserve">Президента от </w:t>
            </w:r>
            <w:r w:rsidR="00B260BA" w:rsidRPr="00EF762E">
              <w:rPr>
                <w:rFonts w:cs="Arial"/>
                <w:sz w:val="20"/>
                <w:lang w:val="ru-RU"/>
              </w:rPr>
              <w:t xml:space="preserve">23 </w:t>
            </w:r>
            <w:r>
              <w:rPr>
                <w:rFonts w:cs="Arial"/>
                <w:sz w:val="20"/>
                <w:lang w:val="ru-RU"/>
              </w:rPr>
              <w:t>апреля</w:t>
            </w:r>
            <w:r w:rsidR="00B260BA" w:rsidRPr="00EF762E">
              <w:rPr>
                <w:rFonts w:cs="Arial"/>
                <w:sz w:val="20"/>
                <w:lang w:val="ru-RU"/>
              </w:rPr>
              <w:t xml:space="preserve"> 2012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B260BA" w:rsidRPr="00EF762E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4B1531C0" w14:textId="77777777" w:rsidTr="00F64662">
        <w:tc>
          <w:tcPr>
            <w:tcW w:w="439" w:type="dxa"/>
          </w:tcPr>
          <w:p w14:paraId="3AB4064D" w14:textId="034D8898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1</w:t>
            </w:r>
          </w:p>
        </w:tc>
        <w:tc>
          <w:tcPr>
            <w:tcW w:w="2127" w:type="dxa"/>
          </w:tcPr>
          <w:p w14:paraId="27627916" w14:textId="0B5C26F5" w:rsidR="00B260BA" w:rsidRPr="00326FD0" w:rsidRDefault="00922505" w:rsidP="008508B7">
            <w:pPr>
              <w:rPr>
                <w:rFonts w:cs="Arial"/>
                <w:sz w:val="20"/>
                <w:lang w:val="en-GB"/>
              </w:rPr>
            </w:pPr>
            <w:r w:rsidRPr="00922505">
              <w:rPr>
                <w:rFonts w:cs="Arial"/>
                <w:sz w:val="20"/>
                <w:lang w:val="en-GB"/>
              </w:rPr>
              <w:t>День библиотек Кыргызской Республики</w:t>
            </w:r>
          </w:p>
        </w:tc>
        <w:tc>
          <w:tcPr>
            <w:tcW w:w="1593" w:type="dxa"/>
          </w:tcPr>
          <w:p w14:paraId="07CC14EA" w14:textId="2160F981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7 </w:t>
            </w:r>
            <w:r w:rsidR="004E4003"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050" w:type="dxa"/>
          </w:tcPr>
          <w:p w14:paraId="3B4B1945" w14:textId="57081828" w:rsidR="00B260BA" w:rsidRPr="00EF762E" w:rsidRDefault="00EF762E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EF762E">
              <w:rPr>
                <w:rFonts w:cs="Arial"/>
                <w:sz w:val="20"/>
                <w:lang w:val="ru-RU"/>
              </w:rPr>
              <w:t>№ 308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 xml:space="preserve">от 17 </w:t>
            </w:r>
            <w:r>
              <w:rPr>
                <w:rFonts w:cs="Arial"/>
                <w:sz w:val="20"/>
                <w:lang w:val="ru-RU"/>
              </w:rPr>
              <w:t>июня</w:t>
            </w:r>
            <w:r w:rsidRPr="00EF762E">
              <w:rPr>
                <w:rFonts w:cs="Arial"/>
                <w:sz w:val="20"/>
                <w:lang w:val="ru-RU"/>
              </w:rPr>
              <w:t xml:space="preserve"> 2008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EF762E">
              <w:rPr>
                <w:rFonts w:cs="Arial"/>
                <w:sz w:val="20"/>
                <w:lang w:val="ru-RU"/>
              </w:rPr>
              <w:t xml:space="preserve">; </w:t>
            </w:r>
            <w:r>
              <w:rPr>
                <w:rFonts w:cs="Arial"/>
                <w:sz w:val="20"/>
                <w:lang w:val="ru-RU"/>
              </w:rPr>
              <w:t>празднуется</w:t>
            </w:r>
            <w:r w:rsidRPr="00EF762E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Pr="00EF762E">
              <w:rPr>
                <w:rFonts w:cs="Arial"/>
                <w:sz w:val="20"/>
                <w:lang w:val="ru-RU"/>
              </w:rPr>
              <w:t xml:space="preserve"> 2009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EF762E">
              <w:rPr>
                <w:rFonts w:cs="Arial"/>
                <w:sz w:val="20"/>
                <w:lang w:val="ru-RU"/>
              </w:rPr>
              <w:t xml:space="preserve">. </w:t>
            </w:r>
          </w:p>
        </w:tc>
      </w:tr>
      <w:tr w:rsidR="00D33913" w:rsidRPr="002D610E" w14:paraId="579FBEF4" w14:textId="77777777" w:rsidTr="00F64662">
        <w:tc>
          <w:tcPr>
            <w:tcW w:w="439" w:type="dxa"/>
          </w:tcPr>
          <w:p w14:paraId="072269BF" w14:textId="507DEEFB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2127" w:type="dxa"/>
          </w:tcPr>
          <w:p w14:paraId="4E3F7371" w14:textId="3A357E3A" w:rsidR="00B260BA" w:rsidRPr="00326FD0" w:rsidRDefault="00922505" w:rsidP="008508B7">
            <w:pPr>
              <w:rPr>
                <w:rFonts w:cs="Arial"/>
                <w:sz w:val="20"/>
                <w:lang w:val="en-GB"/>
              </w:rPr>
            </w:pPr>
            <w:r w:rsidRPr="00922505">
              <w:rPr>
                <w:rFonts w:cs="Arial"/>
                <w:sz w:val="20"/>
                <w:lang w:val="en-GB"/>
              </w:rPr>
              <w:t>День пограничника Кыргызской Республики</w:t>
            </w:r>
          </w:p>
        </w:tc>
        <w:tc>
          <w:tcPr>
            <w:tcW w:w="1593" w:type="dxa"/>
          </w:tcPr>
          <w:p w14:paraId="733C9296" w14:textId="4E325E41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8 </w:t>
            </w:r>
            <w:r w:rsidR="004E4003"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050" w:type="dxa"/>
          </w:tcPr>
          <w:p w14:paraId="75D06AD7" w14:textId="6ED7AEE1" w:rsidR="00B260BA" w:rsidRPr="00126001" w:rsidRDefault="00126001" w:rsidP="00A36852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Впервые у</w:t>
            </w:r>
            <w:r w:rsidRPr="00EF762E">
              <w:rPr>
                <w:rFonts w:cs="Arial"/>
                <w:sz w:val="20"/>
                <w:lang w:val="ru-RU"/>
              </w:rPr>
              <w:t xml:space="preserve">твержден Указом Правительства </w:t>
            </w:r>
            <w:r>
              <w:rPr>
                <w:rFonts w:cs="Arial"/>
                <w:sz w:val="20"/>
                <w:lang w:val="ru-RU"/>
              </w:rPr>
              <w:t>от 15 декабря 1999 года.</w:t>
            </w:r>
            <w:r w:rsidRPr="00126001">
              <w:rPr>
                <w:lang w:val="ru-RU"/>
              </w:rPr>
              <w:t xml:space="preserve"> </w:t>
            </w:r>
            <w:r w:rsidRPr="00126001">
              <w:rPr>
                <w:rFonts w:cs="Arial"/>
                <w:sz w:val="20"/>
                <w:lang w:val="ru-RU"/>
              </w:rPr>
              <w:t xml:space="preserve">23 мая 2003 года Постановлением Правительства Кыргызской Республики № 303 празднование Дня пограничника 28 мая было отменено, и установлена новая дата — 29 октября. </w:t>
            </w:r>
            <w:r>
              <w:rPr>
                <w:rFonts w:cs="Arial"/>
                <w:sz w:val="20"/>
                <w:lang w:val="ru-RU"/>
              </w:rPr>
              <w:t>Н</w:t>
            </w:r>
            <w:r w:rsidRPr="00126001">
              <w:rPr>
                <w:rFonts w:cs="Arial"/>
                <w:sz w:val="20"/>
                <w:lang w:val="ru-RU"/>
              </w:rPr>
              <w:t xml:space="preserve">а основании Постановления Жогорку Кенеша Кыргызской Республики </w:t>
            </w:r>
            <w:r w:rsidR="00A36852" w:rsidRPr="00126001">
              <w:rPr>
                <w:rFonts w:cs="Arial"/>
                <w:sz w:val="20"/>
                <w:lang w:val="ru-RU"/>
              </w:rPr>
              <w:t xml:space="preserve">№ 296-III </w:t>
            </w:r>
            <w:r w:rsidRPr="00126001">
              <w:rPr>
                <w:rFonts w:cs="Arial"/>
                <w:sz w:val="20"/>
                <w:lang w:val="ru-RU"/>
              </w:rPr>
              <w:t>от 26 мая 2005 года, учитывая обращение ветеранов пограничной службы Кыргызской Республики, в целях продолжения устоявшихся традиций пограничников и для дальнейшего формирования традиций пограничной службы Кыргызской Республики, Правительство приняло решение верну</w:t>
            </w:r>
            <w:r>
              <w:rPr>
                <w:rFonts w:cs="Arial"/>
                <w:sz w:val="20"/>
                <w:lang w:val="ru-RU"/>
              </w:rPr>
              <w:t xml:space="preserve">ть историческую дату — 28 мая. </w:t>
            </w:r>
          </w:p>
        </w:tc>
      </w:tr>
      <w:tr w:rsidR="00D33913" w:rsidRPr="002D610E" w14:paraId="09247FB7" w14:textId="77777777" w:rsidTr="00F64662">
        <w:tc>
          <w:tcPr>
            <w:tcW w:w="439" w:type="dxa"/>
          </w:tcPr>
          <w:p w14:paraId="266D726E" w14:textId="0A460322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3</w:t>
            </w:r>
          </w:p>
        </w:tc>
        <w:tc>
          <w:tcPr>
            <w:tcW w:w="2127" w:type="dxa"/>
          </w:tcPr>
          <w:p w14:paraId="4FCBACFE" w14:textId="33B2791C" w:rsidR="00B260BA" w:rsidRPr="00144AD5" w:rsidRDefault="00144AD5" w:rsidP="008508B7">
            <w:pPr>
              <w:rPr>
                <w:rFonts w:cs="Arial"/>
                <w:sz w:val="20"/>
                <w:lang w:val="ru-RU"/>
              </w:rPr>
            </w:pPr>
            <w:r w:rsidRPr="00144AD5">
              <w:rPr>
                <w:rFonts w:cs="Arial"/>
                <w:sz w:val="20"/>
                <w:lang w:val="ru-RU"/>
              </w:rPr>
              <w:t>День Вооруженных Сил Кыргызской Республики</w:t>
            </w:r>
          </w:p>
        </w:tc>
        <w:tc>
          <w:tcPr>
            <w:tcW w:w="1593" w:type="dxa"/>
          </w:tcPr>
          <w:p w14:paraId="53B86D9B" w14:textId="0604C1EB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9 </w:t>
            </w:r>
            <w:r w:rsidR="004E4003"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050" w:type="dxa"/>
          </w:tcPr>
          <w:p w14:paraId="6551AB46" w14:textId="7C030773" w:rsidR="00B260BA" w:rsidRPr="00144AD5" w:rsidRDefault="00144AD5" w:rsidP="008508B7">
            <w:pPr>
              <w:rPr>
                <w:rFonts w:cs="Arial"/>
                <w:sz w:val="20"/>
                <w:lang w:val="ru-RU"/>
              </w:rPr>
            </w:pPr>
            <w:r w:rsidRPr="00144AD5">
              <w:rPr>
                <w:rFonts w:cs="Arial"/>
                <w:sz w:val="20"/>
                <w:lang w:val="ru-RU"/>
              </w:rPr>
              <w:t>Утвержден Указом Президента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126001">
              <w:rPr>
                <w:rFonts w:cs="Arial"/>
                <w:sz w:val="20"/>
                <w:lang w:val="ru-RU"/>
              </w:rPr>
              <w:t>Кыргызской Республики</w:t>
            </w:r>
            <w:r>
              <w:rPr>
                <w:rFonts w:cs="Arial"/>
                <w:sz w:val="20"/>
                <w:lang w:val="ru-RU"/>
              </w:rPr>
              <w:t xml:space="preserve"> от 29 мая 1992 года</w:t>
            </w:r>
            <w:r w:rsidRPr="00144AD5">
              <w:rPr>
                <w:rFonts w:cs="Arial"/>
                <w:sz w:val="20"/>
                <w:lang w:val="ru-RU"/>
              </w:rPr>
              <w:t xml:space="preserve"> “О взятии (принятии) под юрисдикцию воинских соединений, частей и учреждений бывшего Советского Союза, дислоциров</w:t>
            </w:r>
            <w:r>
              <w:rPr>
                <w:rFonts w:cs="Arial"/>
                <w:sz w:val="20"/>
                <w:lang w:val="ru-RU"/>
              </w:rPr>
              <w:t>анных на территории Кыргызстана</w:t>
            </w:r>
            <w:r w:rsidRPr="00144AD5">
              <w:rPr>
                <w:rFonts w:cs="Arial"/>
                <w:sz w:val="20"/>
                <w:lang w:val="ru-RU"/>
              </w:rPr>
              <w:t>”.</w:t>
            </w:r>
          </w:p>
        </w:tc>
      </w:tr>
      <w:tr w:rsidR="00D33913" w:rsidRPr="002D610E" w14:paraId="25330D19" w14:textId="77777777" w:rsidTr="00F64662">
        <w:tc>
          <w:tcPr>
            <w:tcW w:w="439" w:type="dxa"/>
          </w:tcPr>
          <w:p w14:paraId="58443671" w14:textId="3AF2E1B4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4</w:t>
            </w:r>
          </w:p>
        </w:tc>
        <w:tc>
          <w:tcPr>
            <w:tcW w:w="2127" w:type="dxa"/>
          </w:tcPr>
          <w:p w14:paraId="4BE97846" w14:textId="52A17028" w:rsidR="00B260BA" w:rsidRPr="00144AD5" w:rsidRDefault="00144AD5" w:rsidP="008508B7">
            <w:pPr>
              <w:rPr>
                <w:rFonts w:cs="Arial"/>
                <w:sz w:val="20"/>
                <w:lang w:val="ru-RU"/>
              </w:rPr>
            </w:pPr>
            <w:r w:rsidRPr="00144AD5">
              <w:rPr>
                <w:rFonts w:cs="Arial"/>
                <w:sz w:val="20"/>
                <w:lang w:val="ru-RU"/>
              </w:rPr>
              <w:t>День финансовых и экономических работников Кыргызской Республики</w:t>
            </w:r>
          </w:p>
        </w:tc>
        <w:tc>
          <w:tcPr>
            <w:tcW w:w="1593" w:type="dxa"/>
          </w:tcPr>
          <w:p w14:paraId="56B7EC7F" w14:textId="058DA328" w:rsidR="00B260BA" w:rsidRPr="004E4003" w:rsidRDefault="00B260BA" w:rsidP="004E40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7 </w:t>
            </w:r>
            <w:r w:rsidR="004E4003">
              <w:rPr>
                <w:rFonts w:cs="Arial"/>
                <w:sz w:val="20"/>
                <w:lang w:val="ru-RU"/>
              </w:rPr>
              <w:t>июня</w:t>
            </w:r>
          </w:p>
        </w:tc>
        <w:tc>
          <w:tcPr>
            <w:tcW w:w="5050" w:type="dxa"/>
          </w:tcPr>
          <w:p w14:paraId="68F8A085" w14:textId="2526C896" w:rsidR="00B260BA" w:rsidRPr="00144AD5" w:rsidRDefault="00144AD5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>
              <w:rPr>
                <w:rFonts w:cs="Arial"/>
                <w:sz w:val="20"/>
                <w:lang w:val="ru-RU"/>
              </w:rPr>
              <w:t>№ 209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 xml:space="preserve">от </w:t>
            </w:r>
            <w:r w:rsidRPr="00144AD5">
              <w:rPr>
                <w:rFonts w:cs="Arial"/>
                <w:sz w:val="20"/>
                <w:lang w:val="ru-RU"/>
              </w:rPr>
              <w:t xml:space="preserve">16 </w:t>
            </w:r>
            <w:r>
              <w:rPr>
                <w:rFonts w:cs="Arial"/>
                <w:sz w:val="20"/>
                <w:lang w:val="ru-RU"/>
              </w:rPr>
              <w:t>апреля 2003 года</w:t>
            </w:r>
            <w:r w:rsidR="00A36852" w:rsidRPr="00A36852">
              <w:rPr>
                <w:rFonts w:cs="Arial"/>
                <w:sz w:val="20"/>
                <w:lang w:val="ru-RU"/>
              </w:rPr>
              <w:t>.</w:t>
            </w:r>
            <w:r>
              <w:rPr>
                <w:rFonts w:cs="Arial"/>
                <w:sz w:val="20"/>
                <w:lang w:val="ru-RU"/>
              </w:rPr>
              <w:t xml:space="preserve"> Р</w:t>
            </w:r>
            <w:r w:rsidRPr="00144AD5">
              <w:rPr>
                <w:rFonts w:cs="Arial"/>
                <w:sz w:val="20"/>
                <w:lang w:val="ru-RU"/>
              </w:rPr>
              <w:t xml:space="preserve">анее, с 1998 по 2001 год </w:t>
            </w:r>
            <w:r>
              <w:rPr>
                <w:rFonts w:cs="Arial"/>
                <w:sz w:val="20"/>
                <w:lang w:val="ru-RU"/>
              </w:rPr>
              <w:t>праздновался</w:t>
            </w:r>
            <w:r w:rsidRPr="00144AD5">
              <w:rPr>
                <w:rFonts w:cs="Arial"/>
                <w:sz w:val="20"/>
                <w:lang w:val="ru-RU"/>
              </w:rPr>
              <w:t xml:space="preserve"> 10 декабря, а с 2001 по 2003 год в</w:t>
            </w:r>
            <w:r>
              <w:rPr>
                <w:rFonts w:cs="Arial"/>
                <w:sz w:val="20"/>
                <w:lang w:val="ru-RU"/>
              </w:rPr>
              <w:t xml:space="preserve"> последнее воскресенье ноября.</w:t>
            </w:r>
          </w:p>
        </w:tc>
      </w:tr>
      <w:tr w:rsidR="00D33913" w:rsidRPr="002D610E" w14:paraId="101BFAC9" w14:textId="77777777" w:rsidTr="00F64662">
        <w:tc>
          <w:tcPr>
            <w:tcW w:w="439" w:type="dxa"/>
          </w:tcPr>
          <w:p w14:paraId="328A3872" w14:textId="12C992A1" w:rsidR="00B260BA" w:rsidRPr="00A36852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ru-RU"/>
              </w:rPr>
            </w:pPr>
            <w:r w:rsidRPr="00A36852">
              <w:rPr>
                <w:rFonts w:cs="Arial"/>
                <w:sz w:val="20"/>
                <w:lang w:val="ru-RU"/>
              </w:rPr>
              <w:t>15</w:t>
            </w:r>
          </w:p>
        </w:tc>
        <w:tc>
          <w:tcPr>
            <w:tcW w:w="2127" w:type="dxa"/>
          </w:tcPr>
          <w:p w14:paraId="7BA44860" w14:textId="3A47BFB8" w:rsidR="00B260BA" w:rsidRPr="00815754" w:rsidRDefault="00815754" w:rsidP="008508B7">
            <w:pPr>
              <w:rPr>
                <w:rFonts w:cs="Arial"/>
                <w:sz w:val="20"/>
                <w:lang w:val="ru-RU"/>
              </w:rPr>
            </w:pPr>
            <w:r w:rsidRPr="00815754">
              <w:rPr>
                <w:rFonts w:cs="Arial"/>
                <w:sz w:val="20"/>
                <w:lang w:val="ru-RU"/>
              </w:rPr>
              <w:t>День работника противопожарной службы Кыргызской Республики</w:t>
            </w:r>
          </w:p>
        </w:tc>
        <w:tc>
          <w:tcPr>
            <w:tcW w:w="1593" w:type="dxa"/>
          </w:tcPr>
          <w:p w14:paraId="68797858" w14:textId="26408054" w:rsidR="00B260BA" w:rsidRPr="00A36852" w:rsidRDefault="00B260BA" w:rsidP="008508B7">
            <w:pPr>
              <w:rPr>
                <w:rFonts w:cs="Arial"/>
                <w:sz w:val="20"/>
                <w:lang w:val="ru-RU"/>
              </w:rPr>
            </w:pPr>
            <w:r w:rsidRPr="00A36852">
              <w:rPr>
                <w:rFonts w:cs="Arial"/>
                <w:sz w:val="20"/>
                <w:lang w:val="ru-RU"/>
              </w:rPr>
              <w:t xml:space="preserve">15 </w:t>
            </w:r>
            <w:r w:rsidR="004E4003">
              <w:rPr>
                <w:rFonts w:cs="Arial"/>
                <w:sz w:val="20"/>
                <w:lang w:val="ru-RU"/>
              </w:rPr>
              <w:t>июня</w:t>
            </w:r>
            <w:r w:rsidRPr="00A36852">
              <w:rPr>
                <w:rFonts w:cs="Arial"/>
                <w:sz w:val="20"/>
                <w:lang w:val="ru-RU"/>
              </w:rPr>
              <w:t xml:space="preserve"> </w:t>
            </w:r>
          </w:p>
        </w:tc>
        <w:tc>
          <w:tcPr>
            <w:tcW w:w="5050" w:type="dxa"/>
          </w:tcPr>
          <w:p w14:paraId="170AB059" w14:textId="0122EAEA" w:rsidR="00B260BA" w:rsidRPr="00815754" w:rsidRDefault="0081575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815754">
              <w:rPr>
                <w:rFonts w:cs="Arial"/>
                <w:sz w:val="20"/>
                <w:lang w:val="ru-RU"/>
              </w:rPr>
              <w:t>№</w:t>
            </w:r>
            <w:r w:rsidR="00A36852">
              <w:rPr>
                <w:rFonts w:cs="Arial"/>
                <w:sz w:val="20"/>
                <w:lang w:val="ru-RU"/>
              </w:rPr>
              <w:t xml:space="preserve"> 795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 xml:space="preserve">от </w:t>
            </w:r>
            <w:r>
              <w:rPr>
                <w:rFonts w:cs="Arial"/>
                <w:sz w:val="20"/>
                <w:lang w:val="ru-RU"/>
              </w:rPr>
              <w:t>28 октября 1994 года</w:t>
            </w:r>
            <w:r w:rsidRPr="0081575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5999A36D" w14:textId="77777777" w:rsidTr="00F64662">
        <w:tc>
          <w:tcPr>
            <w:tcW w:w="439" w:type="dxa"/>
          </w:tcPr>
          <w:p w14:paraId="1C70AA31" w14:textId="5A0AF4F7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6</w:t>
            </w:r>
          </w:p>
        </w:tc>
        <w:tc>
          <w:tcPr>
            <w:tcW w:w="2127" w:type="dxa"/>
          </w:tcPr>
          <w:p w14:paraId="293DE3FB" w14:textId="77F14227" w:rsidR="00B260BA" w:rsidRPr="008A1822" w:rsidRDefault="008A1822" w:rsidP="008508B7">
            <w:pPr>
              <w:rPr>
                <w:rFonts w:cs="Arial"/>
                <w:sz w:val="20"/>
                <w:lang w:val="ru-RU"/>
              </w:rPr>
            </w:pPr>
            <w:r w:rsidRPr="008A1822">
              <w:rPr>
                <w:rFonts w:cs="Arial"/>
                <w:sz w:val="20"/>
                <w:lang w:val="ru-RU"/>
              </w:rPr>
              <w:t>День работников водного хозяйства Кыргызской Республики</w:t>
            </w:r>
          </w:p>
        </w:tc>
        <w:tc>
          <w:tcPr>
            <w:tcW w:w="1593" w:type="dxa"/>
          </w:tcPr>
          <w:p w14:paraId="465FE747" w14:textId="33019614" w:rsidR="00B260BA" w:rsidRPr="00326FD0" w:rsidRDefault="008A1822" w:rsidP="00BF46F8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</w:t>
            </w:r>
            <w:r w:rsidRPr="008A1822">
              <w:rPr>
                <w:rFonts w:cs="Arial"/>
                <w:sz w:val="20"/>
                <w:lang w:val="en-GB"/>
              </w:rPr>
              <w:t xml:space="preserve">ретье воскресенье </w:t>
            </w:r>
            <w:r w:rsidR="004E4003">
              <w:rPr>
                <w:rFonts w:cs="Arial"/>
                <w:sz w:val="20"/>
                <w:lang w:val="ru-RU"/>
              </w:rPr>
              <w:t>июня</w:t>
            </w:r>
          </w:p>
        </w:tc>
        <w:tc>
          <w:tcPr>
            <w:tcW w:w="5050" w:type="dxa"/>
          </w:tcPr>
          <w:p w14:paraId="6838797D" w14:textId="650783FF" w:rsidR="00B260BA" w:rsidRPr="00FB4FD4" w:rsidRDefault="00BF46F8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>
              <w:rPr>
                <w:rFonts w:cs="Arial"/>
                <w:sz w:val="20"/>
                <w:lang w:val="ru-RU"/>
              </w:rPr>
              <w:t>№ 225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от</w:t>
            </w:r>
            <w:r w:rsidRPr="00BF46F8">
              <w:rPr>
                <w:rFonts w:cs="Arial"/>
                <w:sz w:val="20"/>
                <w:lang w:val="ru-RU"/>
              </w:rPr>
              <w:t xml:space="preserve"> 5 </w:t>
            </w:r>
            <w:r>
              <w:rPr>
                <w:rFonts w:cs="Arial"/>
                <w:sz w:val="20"/>
                <w:lang w:val="ru-RU"/>
              </w:rPr>
              <w:t>июня 1995 года</w:t>
            </w:r>
            <w:r w:rsidR="00FB4FD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E062CB6" w14:textId="77777777" w:rsidTr="00F64662">
        <w:tc>
          <w:tcPr>
            <w:tcW w:w="439" w:type="dxa"/>
          </w:tcPr>
          <w:p w14:paraId="761F5F77" w14:textId="716496B2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7</w:t>
            </w:r>
          </w:p>
        </w:tc>
        <w:tc>
          <w:tcPr>
            <w:tcW w:w="2127" w:type="dxa"/>
          </w:tcPr>
          <w:p w14:paraId="2C9E5463" w14:textId="43474331" w:rsidR="00B260BA" w:rsidRPr="008A1822" w:rsidRDefault="008A1822" w:rsidP="008508B7">
            <w:pPr>
              <w:rPr>
                <w:rFonts w:cs="Arial"/>
                <w:sz w:val="20"/>
                <w:lang w:val="ru-RU"/>
              </w:rPr>
            </w:pPr>
            <w:r w:rsidRPr="008A1822">
              <w:rPr>
                <w:rFonts w:cs="Arial"/>
                <w:sz w:val="20"/>
                <w:lang w:val="ru-RU"/>
              </w:rPr>
              <w:t>День работников государственной службы Кыргызской Республики</w:t>
            </w:r>
          </w:p>
        </w:tc>
        <w:tc>
          <w:tcPr>
            <w:tcW w:w="1593" w:type="dxa"/>
          </w:tcPr>
          <w:p w14:paraId="5118330E" w14:textId="4F8036B9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3 </w:t>
            </w:r>
            <w:r w:rsidR="004E4003">
              <w:rPr>
                <w:rFonts w:cs="Arial"/>
                <w:sz w:val="20"/>
                <w:lang w:val="ru-RU"/>
              </w:rPr>
              <w:t>июня</w:t>
            </w:r>
          </w:p>
        </w:tc>
        <w:tc>
          <w:tcPr>
            <w:tcW w:w="5050" w:type="dxa"/>
          </w:tcPr>
          <w:p w14:paraId="286B78CE" w14:textId="61B0078C" w:rsidR="00B260BA" w:rsidRPr="00FB4FD4" w:rsidRDefault="00FB4FD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FB4FD4">
              <w:rPr>
                <w:rFonts w:cs="Arial"/>
                <w:sz w:val="20"/>
                <w:lang w:val="ru-RU"/>
              </w:rPr>
              <w:t>№ 242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 22 июня 2007 года</w:t>
            </w:r>
            <w:r w:rsidRPr="00FB4FD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6F4C4C75" w14:textId="77777777" w:rsidTr="00F64662">
        <w:tc>
          <w:tcPr>
            <w:tcW w:w="439" w:type="dxa"/>
          </w:tcPr>
          <w:p w14:paraId="0DEE0C99" w14:textId="3AF62B3E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8</w:t>
            </w:r>
          </w:p>
        </w:tc>
        <w:tc>
          <w:tcPr>
            <w:tcW w:w="2127" w:type="dxa"/>
          </w:tcPr>
          <w:p w14:paraId="00661231" w14:textId="5747352B" w:rsidR="00B260BA" w:rsidRPr="00326FD0" w:rsidRDefault="008A1822" w:rsidP="008508B7">
            <w:pPr>
              <w:rPr>
                <w:rFonts w:cs="Arial"/>
                <w:sz w:val="20"/>
                <w:lang w:val="en-GB"/>
              </w:rPr>
            </w:pPr>
            <w:r w:rsidRPr="008A1822">
              <w:rPr>
                <w:rFonts w:cs="Arial"/>
                <w:sz w:val="20"/>
                <w:lang w:val="en-GB"/>
              </w:rPr>
              <w:t>День юриста Кыргызской Республики</w:t>
            </w:r>
          </w:p>
        </w:tc>
        <w:tc>
          <w:tcPr>
            <w:tcW w:w="1593" w:type="dxa"/>
          </w:tcPr>
          <w:p w14:paraId="66D495A6" w14:textId="77882B33" w:rsidR="00B260BA" w:rsidRPr="00326FD0" w:rsidRDefault="008A1822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</w:t>
            </w:r>
            <w:r w:rsidRPr="008A1822">
              <w:rPr>
                <w:rFonts w:cs="Arial"/>
                <w:sz w:val="20"/>
                <w:lang w:val="en-GB"/>
              </w:rPr>
              <w:t>оследнее воскресенье июня</w:t>
            </w:r>
          </w:p>
        </w:tc>
        <w:tc>
          <w:tcPr>
            <w:tcW w:w="5050" w:type="dxa"/>
          </w:tcPr>
          <w:p w14:paraId="047DF5D3" w14:textId="72E6E783" w:rsidR="00B260BA" w:rsidRPr="00FB4FD4" w:rsidRDefault="00FB4FD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FB4FD4">
              <w:rPr>
                <w:rFonts w:cs="Arial"/>
                <w:sz w:val="20"/>
                <w:lang w:val="ru-RU"/>
              </w:rPr>
              <w:t>№ 272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FB4FD4">
              <w:rPr>
                <w:rFonts w:cs="Arial"/>
                <w:sz w:val="20"/>
                <w:lang w:val="ru-RU"/>
              </w:rPr>
              <w:t xml:space="preserve"> 24 </w:t>
            </w:r>
            <w:r>
              <w:rPr>
                <w:rFonts w:cs="Arial"/>
                <w:sz w:val="20"/>
                <w:lang w:val="ru-RU"/>
              </w:rPr>
              <w:t>июня 1993 года</w:t>
            </w:r>
            <w:r w:rsidRPr="00FB4FD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2D3E3416" w14:textId="77777777" w:rsidTr="00F64662">
        <w:tc>
          <w:tcPr>
            <w:tcW w:w="439" w:type="dxa"/>
          </w:tcPr>
          <w:p w14:paraId="5D1E162B" w14:textId="10E5B7AD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19</w:t>
            </w:r>
          </w:p>
        </w:tc>
        <w:tc>
          <w:tcPr>
            <w:tcW w:w="2127" w:type="dxa"/>
          </w:tcPr>
          <w:p w14:paraId="66455E96" w14:textId="52397ACD" w:rsidR="00B260BA" w:rsidRPr="008A1822" w:rsidRDefault="008A1822" w:rsidP="008508B7">
            <w:pPr>
              <w:rPr>
                <w:rFonts w:cs="Arial"/>
                <w:sz w:val="20"/>
                <w:lang w:val="ru-RU"/>
              </w:rPr>
            </w:pPr>
            <w:r w:rsidRPr="008A1822">
              <w:rPr>
                <w:rFonts w:cs="Arial"/>
                <w:sz w:val="20"/>
                <w:lang w:val="ru-RU"/>
              </w:rPr>
              <w:t xml:space="preserve">День налогового работника </w:t>
            </w:r>
            <w:r w:rsidRPr="008A1822">
              <w:rPr>
                <w:rFonts w:cs="Arial"/>
                <w:sz w:val="20"/>
                <w:lang w:val="ru-RU"/>
              </w:rPr>
              <w:lastRenderedPageBreak/>
              <w:t>Кыргызской Республики</w:t>
            </w:r>
          </w:p>
        </w:tc>
        <w:tc>
          <w:tcPr>
            <w:tcW w:w="1593" w:type="dxa"/>
          </w:tcPr>
          <w:p w14:paraId="0E4AA113" w14:textId="010FEA36" w:rsidR="00B260BA" w:rsidRPr="00326FD0" w:rsidRDefault="00B260BA" w:rsidP="004E40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 xml:space="preserve">1 </w:t>
            </w:r>
            <w:r w:rsidR="004E4003">
              <w:rPr>
                <w:rFonts w:cs="Arial"/>
                <w:sz w:val="20"/>
                <w:lang w:val="ru-RU"/>
              </w:rPr>
              <w:t>июля</w:t>
            </w:r>
            <w:r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6011FDB0" w14:textId="4E2A6C37" w:rsidR="00B260BA" w:rsidRPr="00FB4FD4" w:rsidRDefault="00FB4FD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FB4FD4">
              <w:rPr>
                <w:rFonts w:cs="Arial"/>
                <w:sz w:val="20"/>
                <w:lang w:val="ru-RU"/>
              </w:rPr>
              <w:t>№ 262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FB4FD4">
              <w:rPr>
                <w:rFonts w:cs="Arial"/>
                <w:sz w:val="20"/>
                <w:lang w:val="ru-RU"/>
              </w:rPr>
              <w:t xml:space="preserve"> 12 </w:t>
            </w:r>
            <w:r>
              <w:rPr>
                <w:rFonts w:cs="Arial"/>
                <w:sz w:val="20"/>
                <w:lang w:val="ru-RU"/>
              </w:rPr>
              <w:t>апреля 2006 года</w:t>
            </w:r>
            <w:r w:rsidRPr="00FB4FD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5FF4AA9F" w14:textId="77777777" w:rsidTr="00F64662">
        <w:tc>
          <w:tcPr>
            <w:tcW w:w="439" w:type="dxa"/>
          </w:tcPr>
          <w:p w14:paraId="46610017" w14:textId="57C42CA1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lastRenderedPageBreak/>
              <w:t>20</w:t>
            </w:r>
          </w:p>
        </w:tc>
        <w:tc>
          <w:tcPr>
            <w:tcW w:w="2127" w:type="dxa"/>
          </w:tcPr>
          <w:p w14:paraId="124D52DE" w14:textId="2B3C29FA" w:rsidR="00B260BA" w:rsidRPr="00326FD0" w:rsidRDefault="007F4FF9" w:rsidP="008508B7">
            <w:pPr>
              <w:rPr>
                <w:rFonts w:cs="Arial"/>
                <w:sz w:val="20"/>
                <w:lang w:val="en-GB"/>
              </w:rPr>
            </w:pPr>
            <w:r w:rsidRPr="007F4FF9">
              <w:rPr>
                <w:rFonts w:cs="Arial"/>
                <w:sz w:val="20"/>
                <w:lang w:val="en-GB"/>
              </w:rPr>
              <w:t>День медицинского работника</w:t>
            </w:r>
          </w:p>
        </w:tc>
        <w:tc>
          <w:tcPr>
            <w:tcW w:w="1593" w:type="dxa"/>
          </w:tcPr>
          <w:p w14:paraId="3B70C054" w14:textId="581282C5" w:rsidR="00B260BA" w:rsidRPr="00326FD0" w:rsidRDefault="007F4FF9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</w:t>
            </w:r>
            <w:r w:rsidRPr="007F4FF9">
              <w:rPr>
                <w:rFonts w:cs="Arial"/>
                <w:sz w:val="20"/>
                <w:lang w:val="en-GB"/>
              </w:rPr>
              <w:t>ервое воскресенье июля</w:t>
            </w:r>
          </w:p>
        </w:tc>
        <w:tc>
          <w:tcPr>
            <w:tcW w:w="5050" w:type="dxa"/>
          </w:tcPr>
          <w:p w14:paraId="6F8F1A66" w14:textId="4F461BAA" w:rsidR="00B260BA" w:rsidRPr="00FB4FD4" w:rsidRDefault="00FB4FD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FB4FD4">
              <w:rPr>
                <w:rFonts w:cs="Arial"/>
                <w:sz w:val="20"/>
                <w:lang w:val="ru-RU"/>
              </w:rPr>
              <w:t>№ 253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FB4FD4">
              <w:rPr>
                <w:rFonts w:cs="Arial"/>
                <w:sz w:val="20"/>
                <w:lang w:val="ru-RU"/>
              </w:rPr>
              <w:t xml:space="preserve"> 8 </w:t>
            </w:r>
            <w:r>
              <w:rPr>
                <w:rFonts w:cs="Arial"/>
                <w:sz w:val="20"/>
                <w:lang w:val="ru-RU"/>
              </w:rPr>
              <w:t>июня 1993 года</w:t>
            </w:r>
            <w:r w:rsidRPr="00FB4FD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3409B3F" w14:textId="77777777" w:rsidTr="00F64662">
        <w:tc>
          <w:tcPr>
            <w:tcW w:w="439" w:type="dxa"/>
          </w:tcPr>
          <w:p w14:paraId="4842816F" w14:textId="1BF112F4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1</w:t>
            </w:r>
          </w:p>
        </w:tc>
        <w:tc>
          <w:tcPr>
            <w:tcW w:w="2127" w:type="dxa"/>
          </w:tcPr>
          <w:p w14:paraId="3A6C59D7" w14:textId="08507C92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 Национальной гвардии Кыргызской Республики</w:t>
            </w:r>
          </w:p>
        </w:tc>
        <w:tc>
          <w:tcPr>
            <w:tcW w:w="1593" w:type="dxa"/>
          </w:tcPr>
          <w:p w14:paraId="69BF50C3" w14:textId="08771FEB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0 </w:t>
            </w:r>
            <w:r w:rsidR="007F4FF9"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5050" w:type="dxa"/>
          </w:tcPr>
          <w:p w14:paraId="6B8A49DD" w14:textId="66D4E075" w:rsidR="00B260BA" w:rsidRPr="000B2445" w:rsidRDefault="000B2445" w:rsidP="008508B7">
            <w:pPr>
              <w:rPr>
                <w:rFonts w:cs="Arial"/>
                <w:sz w:val="20"/>
                <w:lang w:val="ru-RU"/>
              </w:rPr>
            </w:pPr>
            <w:r w:rsidRPr="000B2445">
              <w:rPr>
                <w:rFonts w:cs="Arial"/>
                <w:sz w:val="20"/>
                <w:lang w:val="ru-RU"/>
              </w:rPr>
              <w:t xml:space="preserve">20 июля 1992 года </w:t>
            </w:r>
            <w:r>
              <w:rPr>
                <w:rFonts w:cs="Arial"/>
                <w:sz w:val="20"/>
                <w:lang w:val="ru-RU"/>
              </w:rPr>
              <w:t>п</w:t>
            </w:r>
            <w:r w:rsidRPr="000B2445">
              <w:rPr>
                <w:rFonts w:cs="Arial"/>
                <w:sz w:val="20"/>
                <w:lang w:val="ru-RU"/>
              </w:rPr>
              <w:t>ервые гвардейцы Национальной гвардии Кыргызской Республики приняли прися</w:t>
            </w:r>
            <w:r>
              <w:rPr>
                <w:rFonts w:cs="Arial"/>
                <w:sz w:val="20"/>
                <w:lang w:val="ru-RU"/>
              </w:rPr>
              <w:t>гу на верность Родине и народу.</w:t>
            </w:r>
          </w:p>
        </w:tc>
      </w:tr>
      <w:tr w:rsidR="00D33913" w:rsidRPr="002D610E" w14:paraId="2365415F" w14:textId="77777777" w:rsidTr="00F64662">
        <w:tc>
          <w:tcPr>
            <w:tcW w:w="439" w:type="dxa"/>
          </w:tcPr>
          <w:p w14:paraId="50909262" w14:textId="0A70D4CA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2</w:t>
            </w:r>
          </w:p>
        </w:tc>
        <w:tc>
          <w:tcPr>
            <w:tcW w:w="2127" w:type="dxa"/>
          </w:tcPr>
          <w:p w14:paraId="554C92EA" w14:textId="444A8C9E" w:rsidR="00B260BA" w:rsidRPr="00326FD0" w:rsidRDefault="007F4FF9" w:rsidP="008508B7">
            <w:pPr>
              <w:rPr>
                <w:rFonts w:cs="Arial"/>
                <w:sz w:val="20"/>
                <w:lang w:val="en-GB"/>
              </w:rPr>
            </w:pPr>
            <w:r w:rsidRPr="007F4FF9">
              <w:rPr>
                <w:rFonts w:cs="Arial"/>
                <w:sz w:val="20"/>
                <w:lang w:val="en-GB"/>
              </w:rPr>
              <w:t>День железнодорожника Кыргызской Республики</w:t>
            </w:r>
          </w:p>
        </w:tc>
        <w:tc>
          <w:tcPr>
            <w:tcW w:w="1593" w:type="dxa"/>
          </w:tcPr>
          <w:p w14:paraId="0A30D85E" w14:textId="45372808" w:rsidR="00B260BA" w:rsidRPr="007F047E" w:rsidRDefault="007F4FF9" w:rsidP="008508B7">
            <w:pPr>
              <w:spacing w:after="20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</w:t>
            </w:r>
            <w:r w:rsidRPr="007F4FF9">
              <w:rPr>
                <w:rFonts w:cs="Arial"/>
                <w:sz w:val="20"/>
                <w:lang w:val="en-GB"/>
              </w:rPr>
              <w:t>ервое воскресенье августа</w:t>
            </w:r>
          </w:p>
        </w:tc>
        <w:tc>
          <w:tcPr>
            <w:tcW w:w="5050" w:type="dxa"/>
          </w:tcPr>
          <w:p w14:paraId="0EE93364" w14:textId="13058847" w:rsidR="00B260BA" w:rsidRPr="00FB4FD4" w:rsidRDefault="00FB4FD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 Указом Правительства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="00A36852" w:rsidRPr="00FB4FD4">
              <w:rPr>
                <w:rFonts w:cs="Arial"/>
                <w:sz w:val="20"/>
                <w:lang w:val="ru-RU"/>
              </w:rPr>
              <w:t>№ 578</w:t>
            </w:r>
            <w:r w:rsidRPr="00EF762E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FB4FD4">
              <w:rPr>
                <w:rFonts w:cs="Arial"/>
                <w:sz w:val="20"/>
                <w:lang w:val="ru-RU"/>
              </w:rPr>
              <w:t xml:space="preserve"> 3 </w:t>
            </w:r>
            <w:r>
              <w:rPr>
                <w:rFonts w:cs="Arial"/>
                <w:sz w:val="20"/>
                <w:lang w:val="ru-RU"/>
              </w:rPr>
              <w:t>августа 1994 года</w:t>
            </w:r>
            <w:r w:rsidRPr="00FB4FD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64A5E1E8" w14:textId="77777777" w:rsidTr="00F64662">
        <w:tc>
          <w:tcPr>
            <w:tcW w:w="439" w:type="dxa"/>
          </w:tcPr>
          <w:p w14:paraId="7E899C45" w14:textId="259FFB10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3</w:t>
            </w:r>
          </w:p>
        </w:tc>
        <w:tc>
          <w:tcPr>
            <w:tcW w:w="2127" w:type="dxa"/>
          </w:tcPr>
          <w:p w14:paraId="003CFD34" w14:textId="46CC27D8" w:rsidR="00B260BA" w:rsidRPr="00326FD0" w:rsidRDefault="007F4FF9" w:rsidP="008508B7">
            <w:pPr>
              <w:rPr>
                <w:rFonts w:cs="Arial"/>
                <w:sz w:val="20"/>
                <w:lang w:val="en-GB"/>
              </w:rPr>
            </w:pPr>
            <w:r w:rsidRPr="007F4FF9">
              <w:rPr>
                <w:rFonts w:cs="Arial"/>
                <w:sz w:val="20"/>
                <w:lang w:val="en-GB"/>
              </w:rPr>
              <w:t>День строителя Кыргызской Республики</w:t>
            </w:r>
          </w:p>
        </w:tc>
        <w:tc>
          <w:tcPr>
            <w:tcW w:w="1593" w:type="dxa"/>
          </w:tcPr>
          <w:p w14:paraId="3ECA6A37" w14:textId="6A2DA373" w:rsidR="00B260BA" w:rsidRPr="00326FD0" w:rsidRDefault="00C43535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 xml:space="preserve">Второе </w:t>
            </w:r>
            <w:r w:rsidRPr="007F4FF9">
              <w:rPr>
                <w:rFonts w:cs="Arial"/>
                <w:sz w:val="20"/>
                <w:lang w:val="en-GB"/>
              </w:rPr>
              <w:t>воскресенье августа</w:t>
            </w:r>
          </w:p>
        </w:tc>
        <w:tc>
          <w:tcPr>
            <w:tcW w:w="5050" w:type="dxa"/>
          </w:tcPr>
          <w:p w14:paraId="7375680E" w14:textId="7255A109" w:rsidR="00C43535" w:rsidRPr="00C43535" w:rsidRDefault="00C43535" w:rsidP="008508B7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C43535">
              <w:rPr>
                <w:rFonts w:cs="Arial"/>
                <w:sz w:val="20"/>
                <w:lang w:val="ru-RU"/>
              </w:rPr>
              <w:t>№ 539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28 </w:t>
            </w:r>
            <w:r>
              <w:rPr>
                <w:rFonts w:cs="Arial"/>
                <w:sz w:val="20"/>
                <w:lang w:val="ru-RU"/>
              </w:rPr>
              <w:t>июля 1994 года</w:t>
            </w:r>
            <w:r w:rsidRPr="00C43535">
              <w:rPr>
                <w:rFonts w:cs="Arial"/>
                <w:sz w:val="20"/>
                <w:lang w:val="ru-RU"/>
              </w:rPr>
              <w:t>.</w:t>
            </w:r>
          </w:p>
          <w:p w14:paraId="76598DE8" w14:textId="7B2A0548" w:rsidR="00B260BA" w:rsidRPr="00C43535" w:rsidRDefault="00B260BA" w:rsidP="00C43535">
            <w:pPr>
              <w:rPr>
                <w:rFonts w:cs="Arial"/>
                <w:sz w:val="20"/>
                <w:lang w:val="ru-RU"/>
              </w:rPr>
            </w:pPr>
          </w:p>
        </w:tc>
      </w:tr>
      <w:tr w:rsidR="00D33913" w:rsidRPr="002D610E" w14:paraId="2B1A3A79" w14:textId="77777777" w:rsidTr="00F64662">
        <w:tc>
          <w:tcPr>
            <w:tcW w:w="439" w:type="dxa"/>
          </w:tcPr>
          <w:p w14:paraId="4AD87F63" w14:textId="056F58B4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4</w:t>
            </w:r>
          </w:p>
        </w:tc>
        <w:tc>
          <w:tcPr>
            <w:tcW w:w="2127" w:type="dxa"/>
          </w:tcPr>
          <w:p w14:paraId="6E9BC756" w14:textId="530A9E38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 сотрудника уголовно-исполнительной (пенитенциарной) системы Кыргызской Республики</w:t>
            </w:r>
          </w:p>
        </w:tc>
        <w:tc>
          <w:tcPr>
            <w:tcW w:w="1593" w:type="dxa"/>
          </w:tcPr>
          <w:p w14:paraId="693B2E4B" w14:textId="674E9655" w:rsidR="00B260BA" w:rsidRPr="00C43535" w:rsidRDefault="00B260BA" w:rsidP="00C4353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2 </w:t>
            </w:r>
            <w:r w:rsidR="00C43535"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5050" w:type="dxa"/>
          </w:tcPr>
          <w:p w14:paraId="1E6BDD6C" w14:textId="6B181531" w:rsidR="00B260BA" w:rsidRPr="00C43535" w:rsidRDefault="00C43535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C43535">
              <w:rPr>
                <w:rFonts w:cs="Arial"/>
                <w:sz w:val="20"/>
                <w:lang w:val="ru-RU"/>
              </w:rPr>
              <w:t>№ 609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26 </w:t>
            </w:r>
            <w:r>
              <w:rPr>
                <w:rFonts w:cs="Arial"/>
                <w:sz w:val="20"/>
                <w:lang w:val="ru-RU"/>
              </w:rPr>
              <w:t>сентября 2003 года</w:t>
            </w:r>
            <w:r w:rsidRPr="00C43535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1F159111" w14:textId="77777777" w:rsidTr="00F64662">
        <w:tc>
          <w:tcPr>
            <w:tcW w:w="439" w:type="dxa"/>
          </w:tcPr>
          <w:p w14:paraId="2841FD50" w14:textId="1BAA943C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5</w:t>
            </w:r>
          </w:p>
        </w:tc>
        <w:tc>
          <w:tcPr>
            <w:tcW w:w="2127" w:type="dxa"/>
          </w:tcPr>
          <w:p w14:paraId="069FB93D" w14:textId="4BD88645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 сотрудника органа по контролю наркотиков Кыргызской Республики</w:t>
            </w:r>
          </w:p>
        </w:tc>
        <w:tc>
          <w:tcPr>
            <w:tcW w:w="1593" w:type="dxa"/>
          </w:tcPr>
          <w:p w14:paraId="3891FE1A" w14:textId="45092CC6" w:rsidR="00B260BA" w:rsidRPr="00C43535" w:rsidRDefault="00B260BA" w:rsidP="00C4353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7 </w:t>
            </w:r>
            <w:r w:rsidR="00C43535"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5050" w:type="dxa"/>
          </w:tcPr>
          <w:p w14:paraId="5B62FB56" w14:textId="5E0F6DF6" w:rsidR="00C43535" w:rsidRPr="00C43535" w:rsidRDefault="00C43535" w:rsidP="008508B7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C43535">
              <w:rPr>
                <w:rFonts w:cs="Arial"/>
                <w:sz w:val="20"/>
                <w:lang w:val="ru-RU"/>
              </w:rPr>
              <w:t>№ 801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16 </w:t>
            </w:r>
            <w:r>
              <w:rPr>
                <w:rFonts w:cs="Arial"/>
                <w:sz w:val="20"/>
                <w:lang w:val="ru-RU"/>
              </w:rPr>
              <w:t>ноября 2006 года</w:t>
            </w:r>
            <w:r w:rsidRPr="00C43535">
              <w:rPr>
                <w:rFonts w:cs="Arial"/>
                <w:sz w:val="20"/>
                <w:lang w:val="ru-RU"/>
              </w:rPr>
              <w:t>.</w:t>
            </w:r>
          </w:p>
          <w:p w14:paraId="53CDF3FA" w14:textId="7206D6C1" w:rsidR="00B260BA" w:rsidRPr="00C43535" w:rsidRDefault="00B260BA" w:rsidP="00C43535">
            <w:pPr>
              <w:rPr>
                <w:rFonts w:cs="Arial"/>
                <w:sz w:val="20"/>
                <w:lang w:val="ru-RU"/>
              </w:rPr>
            </w:pPr>
          </w:p>
        </w:tc>
      </w:tr>
      <w:tr w:rsidR="00D33913" w:rsidRPr="002D610E" w14:paraId="1A7078B3" w14:textId="77777777" w:rsidTr="00F64662">
        <w:tc>
          <w:tcPr>
            <w:tcW w:w="439" w:type="dxa"/>
          </w:tcPr>
          <w:p w14:paraId="196B0B73" w14:textId="201C5700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6</w:t>
            </w:r>
          </w:p>
        </w:tc>
        <w:tc>
          <w:tcPr>
            <w:tcW w:w="2127" w:type="dxa"/>
          </w:tcPr>
          <w:p w14:paraId="3AA2FF30" w14:textId="4F048646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 внутренних войск МВД Кыргызской Республики</w:t>
            </w:r>
          </w:p>
        </w:tc>
        <w:tc>
          <w:tcPr>
            <w:tcW w:w="1593" w:type="dxa"/>
          </w:tcPr>
          <w:p w14:paraId="1A24A80F" w14:textId="7F69C59C" w:rsidR="00B260BA" w:rsidRPr="00C43535" w:rsidRDefault="00B260BA" w:rsidP="00C4353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4 </w:t>
            </w:r>
            <w:r w:rsidR="00C43535"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5050" w:type="dxa"/>
          </w:tcPr>
          <w:p w14:paraId="0B501634" w14:textId="0A563AC9" w:rsidR="00B260BA" w:rsidRPr="00CC6CF1" w:rsidRDefault="00CC6CF1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CC6CF1">
              <w:rPr>
                <w:rFonts w:cs="Arial"/>
                <w:sz w:val="20"/>
                <w:lang w:val="ru-RU"/>
              </w:rPr>
              <w:t>№ 478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3 июля 2006 года</w:t>
            </w:r>
            <w:r w:rsidRPr="00CC6CF1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7D25519C" w14:textId="77777777" w:rsidTr="00F64662">
        <w:tc>
          <w:tcPr>
            <w:tcW w:w="439" w:type="dxa"/>
          </w:tcPr>
          <w:p w14:paraId="67D31A28" w14:textId="5DE60330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7</w:t>
            </w:r>
          </w:p>
        </w:tc>
        <w:tc>
          <w:tcPr>
            <w:tcW w:w="2127" w:type="dxa"/>
          </w:tcPr>
          <w:p w14:paraId="289F540A" w14:textId="346CB330" w:rsidR="00B260BA" w:rsidRPr="00326FD0" w:rsidRDefault="007F4FF9" w:rsidP="008508B7">
            <w:pPr>
              <w:rPr>
                <w:rFonts w:cs="Arial"/>
                <w:sz w:val="20"/>
                <w:lang w:val="en-GB"/>
              </w:rPr>
            </w:pPr>
            <w:r w:rsidRPr="007F4FF9">
              <w:rPr>
                <w:rFonts w:cs="Arial"/>
                <w:sz w:val="20"/>
                <w:lang w:val="en-GB"/>
              </w:rPr>
              <w:t>День архивиста Кыргызской Республики</w:t>
            </w:r>
          </w:p>
        </w:tc>
        <w:tc>
          <w:tcPr>
            <w:tcW w:w="1593" w:type="dxa"/>
          </w:tcPr>
          <w:p w14:paraId="0367BF81" w14:textId="6AE32D03" w:rsidR="00B260BA" w:rsidRPr="00C43535" w:rsidRDefault="00B260BA" w:rsidP="00C4353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30 </w:t>
            </w:r>
            <w:r w:rsidR="00C43535"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5050" w:type="dxa"/>
          </w:tcPr>
          <w:p w14:paraId="477E2149" w14:textId="4637C69A" w:rsidR="00CC6CF1" w:rsidRPr="00CC6CF1" w:rsidRDefault="00CC6CF1" w:rsidP="008508B7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CC6CF1">
              <w:rPr>
                <w:rFonts w:cs="Arial"/>
                <w:sz w:val="20"/>
                <w:lang w:val="ru-RU"/>
              </w:rPr>
              <w:t>№ 519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</w:t>
            </w:r>
            <w:r w:rsidRPr="00CC6CF1">
              <w:rPr>
                <w:rFonts w:cs="Arial"/>
                <w:sz w:val="20"/>
                <w:lang w:val="ru-RU"/>
              </w:rPr>
              <w:t xml:space="preserve">26 </w:t>
            </w:r>
            <w:r>
              <w:rPr>
                <w:rFonts w:cs="Arial"/>
                <w:sz w:val="20"/>
                <w:lang w:val="ru-RU"/>
              </w:rPr>
              <w:t>октября 1993 года</w:t>
            </w:r>
            <w:r w:rsidRPr="00CC6CF1">
              <w:rPr>
                <w:rFonts w:cs="Arial"/>
                <w:sz w:val="20"/>
                <w:lang w:val="ru-RU"/>
              </w:rPr>
              <w:t>.</w:t>
            </w:r>
          </w:p>
          <w:p w14:paraId="3E2A705C" w14:textId="0CCE4265" w:rsidR="00B260BA" w:rsidRPr="00CC6CF1" w:rsidRDefault="00B260BA" w:rsidP="00CC6CF1">
            <w:pPr>
              <w:rPr>
                <w:rFonts w:cs="Arial"/>
                <w:sz w:val="20"/>
                <w:lang w:val="ru-RU"/>
              </w:rPr>
            </w:pPr>
          </w:p>
        </w:tc>
      </w:tr>
      <w:tr w:rsidR="00D33913" w:rsidRPr="002D610E" w14:paraId="4A27F643" w14:textId="77777777" w:rsidTr="00F64662">
        <w:tc>
          <w:tcPr>
            <w:tcW w:w="439" w:type="dxa"/>
          </w:tcPr>
          <w:p w14:paraId="1BB8C5DC" w14:textId="5C152FE9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8</w:t>
            </w:r>
          </w:p>
        </w:tc>
        <w:tc>
          <w:tcPr>
            <w:tcW w:w="2127" w:type="dxa"/>
          </w:tcPr>
          <w:p w14:paraId="1A8B49E3" w14:textId="669B21C4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 работника угольной промышленности Кыргызской Республики</w:t>
            </w:r>
          </w:p>
        </w:tc>
        <w:tc>
          <w:tcPr>
            <w:tcW w:w="1593" w:type="dxa"/>
          </w:tcPr>
          <w:p w14:paraId="105ABB48" w14:textId="6F0F4970" w:rsidR="00B260BA" w:rsidRPr="007F4FF9" w:rsidRDefault="007F4FF9" w:rsidP="008508B7">
            <w:pPr>
              <w:pStyle w:val="CommentText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оследнее воскресенье августа</w:t>
            </w:r>
          </w:p>
        </w:tc>
        <w:tc>
          <w:tcPr>
            <w:tcW w:w="5050" w:type="dxa"/>
          </w:tcPr>
          <w:p w14:paraId="03CF7E2B" w14:textId="1F7A32B3" w:rsidR="00B260BA" w:rsidRPr="002B7F44" w:rsidRDefault="002B7F4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2B7F44">
              <w:rPr>
                <w:rFonts w:cs="Arial"/>
                <w:sz w:val="20"/>
                <w:lang w:val="ru-RU"/>
              </w:rPr>
              <w:t>№ 332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</w:t>
            </w:r>
            <w:r w:rsidRPr="002B7F44">
              <w:rPr>
                <w:rFonts w:cs="Arial"/>
                <w:sz w:val="20"/>
                <w:lang w:val="ru-RU"/>
              </w:rPr>
              <w:t xml:space="preserve">4 </w:t>
            </w:r>
            <w:r>
              <w:rPr>
                <w:rFonts w:cs="Arial"/>
                <w:sz w:val="20"/>
                <w:lang w:val="ru-RU"/>
              </w:rPr>
              <w:t>августа 1995 года</w:t>
            </w:r>
            <w:r w:rsidRPr="002B7F4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1C79E836" w14:textId="77777777" w:rsidTr="00F64662">
        <w:tc>
          <w:tcPr>
            <w:tcW w:w="439" w:type="dxa"/>
          </w:tcPr>
          <w:p w14:paraId="7A1F3C7B" w14:textId="33DBF7EE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29</w:t>
            </w:r>
          </w:p>
        </w:tc>
        <w:tc>
          <w:tcPr>
            <w:tcW w:w="2127" w:type="dxa"/>
          </w:tcPr>
          <w:p w14:paraId="1B603A37" w14:textId="48410D9D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 работников нефтяной и газовой промышленности Кыргызской Республики</w:t>
            </w:r>
          </w:p>
        </w:tc>
        <w:tc>
          <w:tcPr>
            <w:tcW w:w="1593" w:type="dxa"/>
          </w:tcPr>
          <w:p w14:paraId="55A6094D" w14:textId="78C4A9C2" w:rsidR="00B260BA" w:rsidRPr="00326FD0" w:rsidRDefault="002B7F44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сентября</w:t>
            </w:r>
            <w:r w:rsidR="00B260BA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5DBFA716" w14:textId="51B41E62" w:rsidR="00B260BA" w:rsidRPr="002B7F44" w:rsidRDefault="002B7F44" w:rsidP="008508B7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1 февраля 1995 года</w:t>
            </w:r>
            <w:r w:rsidRPr="002B7F4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71E64101" w14:textId="77777777" w:rsidTr="00F64662">
        <w:tc>
          <w:tcPr>
            <w:tcW w:w="439" w:type="dxa"/>
          </w:tcPr>
          <w:p w14:paraId="0BCE24B4" w14:textId="18C329B9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0</w:t>
            </w:r>
          </w:p>
        </w:tc>
        <w:tc>
          <w:tcPr>
            <w:tcW w:w="2127" w:type="dxa"/>
          </w:tcPr>
          <w:p w14:paraId="7E62D2FF" w14:textId="4E3580AE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 работников службы государственной охраны Кыргызской Республики</w:t>
            </w:r>
          </w:p>
        </w:tc>
        <w:tc>
          <w:tcPr>
            <w:tcW w:w="1593" w:type="dxa"/>
          </w:tcPr>
          <w:p w14:paraId="30457706" w14:textId="0AF853A2" w:rsidR="00B260BA" w:rsidRPr="00326FD0" w:rsidRDefault="00B260BA" w:rsidP="002B7F44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6 </w:t>
            </w:r>
            <w:r w:rsidR="002B7F44">
              <w:rPr>
                <w:rFonts w:cs="Arial"/>
                <w:sz w:val="20"/>
                <w:lang w:val="ru-RU"/>
              </w:rPr>
              <w:t>сентября</w:t>
            </w:r>
            <w:r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73F3FAB7" w14:textId="6FDC7BD5" w:rsidR="00B260BA" w:rsidRPr="002B7F44" w:rsidRDefault="002B7F44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2B7F44">
              <w:rPr>
                <w:rFonts w:cs="Arial"/>
                <w:sz w:val="20"/>
                <w:lang w:val="ru-RU"/>
              </w:rPr>
              <w:t>№ 369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11 июня 2009 года</w:t>
            </w:r>
            <w:r w:rsidRPr="002B7F4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72CEB52" w14:textId="77777777" w:rsidTr="00F64662">
        <w:tc>
          <w:tcPr>
            <w:tcW w:w="439" w:type="dxa"/>
          </w:tcPr>
          <w:p w14:paraId="2958AD3D" w14:textId="122463E5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1</w:t>
            </w:r>
          </w:p>
        </w:tc>
        <w:tc>
          <w:tcPr>
            <w:tcW w:w="2127" w:type="dxa"/>
          </w:tcPr>
          <w:p w14:paraId="49FAC9F6" w14:textId="333AAE20" w:rsidR="00B260BA" w:rsidRPr="00326FD0" w:rsidRDefault="007F4FF9" w:rsidP="008508B7">
            <w:pPr>
              <w:rPr>
                <w:rFonts w:cs="Arial"/>
                <w:sz w:val="20"/>
                <w:lang w:val="en-GB"/>
              </w:rPr>
            </w:pPr>
            <w:r w:rsidRPr="007F4FF9">
              <w:rPr>
                <w:rFonts w:cs="Arial"/>
                <w:sz w:val="20"/>
                <w:lang w:val="en-GB"/>
              </w:rPr>
              <w:t>День предпринимателя Кыргызской Республики</w:t>
            </w:r>
          </w:p>
        </w:tc>
        <w:tc>
          <w:tcPr>
            <w:tcW w:w="1593" w:type="dxa"/>
          </w:tcPr>
          <w:p w14:paraId="3522C32D" w14:textId="25A643B3" w:rsidR="00B260BA" w:rsidRPr="00326FD0" w:rsidRDefault="00B260BA" w:rsidP="002B7F44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0 </w:t>
            </w:r>
            <w:r w:rsidR="002B7F44">
              <w:rPr>
                <w:rFonts w:cs="Arial"/>
                <w:sz w:val="20"/>
                <w:lang w:val="ru-RU"/>
              </w:rPr>
              <w:t>сентября</w:t>
            </w:r>
            <w:r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11A662E7" w14:textId="505326DA" w:rsidR="00B260BA" w:rsidRPr="002B7F44" w:rsidRDefault="002B7F44" w:rsidP="002B7F44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2B7F44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2B7F44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авительства</w:t>
            </w:r>
            <w:r w:rsidRPr="002B7F44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2B7F44">
              <w:rPr>
                <w:rFonts w:cs="Arial"/>
                <w:sz w:val="20"/>
                <w:lang w:val="ru-RU"/>
              </w:rPr>
              <w:t xml:space="preserve"> 20 </w:t>
            </w:r>
            <w:r>
              <w:rPr>
                <w:rFonts w:cs="Arial"/>
                <w:sz w:val="20"/>
                <w:lang w:val="ru-RU"/>
              </w:rPr>
              <w:t>октября</w:t>
            </w:r>
            <w:r w:rsidRPr="002B7F44">
              <w:rPr>
                <w:rFonts w:cs="Arial"/>
                <w:sz w:val="20"/>
                <w:lang w:val="ru-RU"/>
              </w:rPr>
              <w:t xml:space="preserve"> 2000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2B7F4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4A12AA79" w14:textId="77777777" w:rsidTr="00F64662">
        <w:tc>
          <w:tcPr>
            <w:tcW w:w="439" w:type="dxa"/>
          </w:tcPr>
          <w:p w14:paraId="514C737E" w14:textId="1918F8D3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2</w:t>
            </w:r>
          </w:p>
        </w:tc>
        <w:tc>
          <w:tcPr>
            <w:tcW w:w="2127" w:type="dxa"/>
          </w:tcPr>
          <w:p w14:paraId="7CF78648" w14:textId="7F6C9F89" w:rsidR="00B260BA" w:rsidRPr="00D65BDD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>День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7F4FF9">
              <w:rPr>
                <w:rFonts w:cs="Arial"/>
                <w:sz w:val="20"/>
                <w:lang w:val="ru-RU"/>
              </w:rPr>
              <w:t>работника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7F4FF9">
              <w:rPr>
                <w:rFonts w:cs="Arial"/>
                <w:sz w:val="20"/>
                <w:lang w:val="ru-RU"/>
              </w:rPr>
              <w:t>леса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7F4FF9">
              <w:rPr>
                <w:rFonts w:cs="Arial"/>
                <w:sz w:val="20"/>
                <w:lang w:val="ru-RU"/>
              </w:rPr>
              <w:t>Кыргызской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7F4FF9">
              <w:rPr>
                <w:rFonts w:cs="Arial"/>
                <w:sz w:val="20"/>
                <w:lang w:val="ru-RU"/>
              </w:rPr>
              <w:t>Республики</w:t>
            </w:r>
          </w:p>
        </w:tc>
        <w:tc>
          <w:tcPr>
            <w:tcW w:w="1593" w:type="dxa"/>
          </w:tcPr>
          <w:p w14:paraId="3EE76C5F" w14:textId="483FF425" w:rsidR="00B260BA" w:rsidRPr="00326FD0" w:rsidRDefault="000E1F61" w:rsidP="000E1F61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сентября</w:t>
            </w:r>
          </w:p>
        </w:tc>
        <w:tc>
          <w:tcPr>
            <w:tcW w:w="5050" w:type="dxa"/>
          </w:tcPr>
          <w:p w14:paraId="4F3547DC" w14:textId="43F44FDC" w:rsidR="00B260BA" w:rsidRPr="000E1F61" w:rsidRDefault="000E1F61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2B7F44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2B7F44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авительства</w:t>
            </w:r>
            <w:r w:rsidRPr="002B7F44">
              <w:rPr>
                <w:rFonts w:cs="Arial"/>
                <w:sz w:val="20"/>
                <w:lang w:val="ru-RU"/>
              </w:rPr>
              <w:t xml:space="preserve"> </w:t>
            </w:r>
            <w:r w:rsidR="00A36852" w:rsidRPr="000E1F61">
              <w:rPr>
                <w:rFonts w:cs="Arial"/>
                <w:sz w:val="20"/>
                <w:lang w:val="ru-RU"/>
              </w:rPr>
              <w:t>№ 364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2B7F44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13 августа 1993 года</w:t>
            </w:r>
            <w:r w:rsidRPr="000E1F61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6C5A1D69" w14:textId="77777777" w:rsidTr="00F64662">
        <w:tc>
          <w:tcPr>
            <w:tcW w:w="439" w:type="dxa"/>
          </w:tcPr>
          <w:p w14:paraId="4922BED8" w14:textId="6E0E65B4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3</w:t>
            </w:r>
          </w:p>
        </w:tc>
        <w:tc>
          <w:tcPr>
            <w:tcW w:w="2127" w:type="dxa"/>
          </w:tcPr>
          <w:p w14:paraId="55004AF8" w14:textId="51EF3FF1" w:rsidR="00B260BA" w:rsidRPr="007F4FF9" w:rsidRDefault="007F4FF9" w:rsidP="008508B7">
            <w:pPr>
              <w:rPr>
                <w:rFonts w:cs="Arial"/>
                <w:sz w:val="20"/>
                <w:lang w:val="ru-RU"/>
              </w:rPr>
            </w:pPr>
            <w:r w:rsidRPr="007F4FF9">
              <w:rPr>
                <w:rFonts w:cs="Arial"/>
                <w:sz w:val="20"/>
                <w:lang w:val="ru-RU"/>
              </w:rPr>
              <w:t xml:space="preserve">День государственного языка Кыргызской </w:t>
            </w:r>
            <w:r w:rsidRPr="007F4FF9">
              <w:rPr>
                <w:rFonts w:cs="Arial"/>
                <w:sz w:val="20"/>
                <w:lang w:val="ru-RU"/>
              </w:rPr>
              <w:lastRenderedPageBreak/>
              <w:t>Республики</w:t>
            </w:r>
          </w:p>
        </w:tc>
        <w:tc>
          <w:tcPr>
            <w:tcW w:w="1593" w:type="dxa"/>
          </w:tcPr>
          <w:p w14:paraId="0748F885" w14:textId="6A2679E6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 xml:space="preserve">23 </w:t>
            </w:r>
            <w:r w:rsidR="00065AC0"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5050" w:type="dxa"/>
          </w:tcPr>
          <w:p w14:paraId="1572B36D" w14:textId="2DE4DA6A" w:rsidR="00B260BA" w:rsidRPr="00065AC0" w:rsidRDefault="00065AC0" w:rsidP="00065AC0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065AC0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065AC0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</w:t>
            </w:r>
            <w:r>
              <w:rPr>
                <w:rFonts w:cs="Arial"/>
                <w:sz w:val="20"/>
                <w:lang w:val="ru-RU"/>
              </w:rPr>
              <w:t>езидента</w:t>
            </w:r>
            <w:r w:rsidRPr="00065AC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065AC0">
              <w:rPr>
                <w:rFonts w:cs="Arial"/>
                <w:sz w:val="20"/>
                <w:lang w:val="ru-RU"/>
              </w:rPr>
              <w:t xml:space="preserve"> 22 </w:t>
            </w:r>
            <w:r>
              <w:rPr>
                <w:rFonts w:cs="Arial"/>
                <w:sz w:val="20"/>
                <w:lang w:val="ru-RU"/>
              </w:rPr>
              <w:t>сентября</w:t>
            </w:r>
            <w:r w:rsidRPr="00065AC0">
              <w:rPr>
                <w:rFonts w:cs="Arial"/>
                <w:sz w:val="20"/>
                <w:lang w:val="ru-RU"/>
              </w:rPr>
              <w:t xml:space="preserve"> 2009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065AC0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7FFAA597" w14:textId="77777777" w:rsidTr="00F64662">
        <w:tc>
          <w:tcPr>
            <w:tcW w:w="439" w:type="dxa"/>
          </w:tcPr>
          <w:p w14:paraId="5827238E" w14:textId="3960AD4B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lastRenderedPageBreak/>
              <w:t>34</w:t>
            </w:r>
          </w:p>
        </w:tc>
        <w:tc>
          <w:tcPr>
            <w:tcW w:w="2127" w:type="dxa"/>
          </w:tcPr>
          <w:p w14:paraId="708BD354" w14:textId="1563D5C1" w:rsidR="00B260BA" w:rsidRPr="00124A1A" w:rsidRDefault="00124A1A" w:rsidP="008508B7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День города Бишкек</w:t>
            </w:r>
          </w:p>
        </w:tc>
        <w:tc>
          <w:tcPr>
            <w:tcW w:w="1593" w:type="dxa"/>
          </w:tcPr>
          <w:p w14:paraId="4208D2E4" w14:textId="5B1B8952" w:rsidR="00B260BA" w:rsidRPr="009277A4" w:rsidRDefault="00124A1A" w:rsidP="00124A1A">
            <w:pPr>
              <w:pStyle w:val="CommentText"/>
            </w:pPr>
            <w:r>
              <w:t>Послед</w:t>
            </w:r>
            <w:r>
              <w:rPr>
                <w:lang w:val="ru-RU"/>
              </w:rPr>
              <w:t>няя суббота</w:t>
            </w:r>
            <w:r w:rsidRPr="00124A1A">
              <w:t xml:space="preserve"> сентября</w:t>
            </w:r>
          </w:p>
        </w:tc>
        <w:tc>
          <w:tcPr>
            <w:tcW w:w="5050" w:type="dxa"/>
          </w:tcPr>
          <w:p w14:paraId="678F4FF0" w14:textId="34DF7427" w:rsidR="00B260BA" w:rsidRPr="00D65BDD" w:rsidRDefault="00BD659B" w:rsidP="00295DEA">
            <w:pPr>
              <w:rPr>
                <w:rFonts w:cs="Arial"/>
                <w:sz w:val="20"/>
                <w:lang w:val="ru-RU"/>
              </w:rPr>
            </w:pPr>
            <w:r w:rsidRPr="00BD659B">
              <w:rPr>
                <w:rFonts w:cs="Arial"/>
                <w:sz w:val="20"/>
                <w:lang w:val="ru-RU"/>
              </w:rPr>
              <w:t>Официальной датой основания города считается 29 апреля 1878 года</w:t>
            </w:r>
            <w:r w:rsidRPr="00D65BDD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Д</w:t>
            </w:r>
            <w:r w:rsidRPr="00D65BDD">
              <w:rPr>
                <w:rFonts w:cs="Arial"/>
                <w:sz w:val="20"/>
                <w:lang w:val="ru-RU"/>
              </w:rPr>
              <w:t xml:space="preserve">олгое время </w:t>
            </w:r>
            <w:r w:rsidR="00295DEA">
              <w:rPr>
                <w:rFonts w:cs="Arial"/>
                <w:sz w:val="20"/>
                <w:lang w:val="ru-RU"/>
              </w:rPr>
              <w:t>праздновался</w:t>
            </w:r>
            <w:r w:rsidRPr="00D65BDD">
              <w:rPr>
                <w:rFonts w:cs="Arial"/>
                <w:sz w:val="20"/>
                <w:lang w:val="ru-RU"/>
              </w:rPr>
              <w:t xml:space="preserve"> 29 апреля, однако в 2014 году его празднование было перенесено на осень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BD659B">
              <w:rPr>
                <w:rFonts w:cs="Arial"/>
                <w:sz w:val="20"/>
                <w:lang w:val="ru-RU"/>
              </w:rPr>
              <w:t>из соображений удобства</w:t>
            </w:r>
            <w:r w:rsidRPr="00D65BDD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4685C1FF" w14:textId="77777777" w:rsidTr="00F64662">
        <w:tc>
          <w:tcPr>
            <w:tcW w:w="439" w:type="dxa"/>
          </w:tcPr>
          <w:p w14:paraId="4DAF9847" w14:textId="4CE4D64F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5</w:t>
            </w:r>
          </w:p>
        </w:tc>
        <w:tc>
          <w:tcPr>
            <w:tcW w:w="2127" w:type="dxa"/>
          </w:tcPr>
          <w:p w14:paraId="6471B063" w14:textId="3A01DF6E" w:rsidR="00B260BA" w:rsidRPr="00326FD0" w:rsidRDefault="00124A1A" w:rsidP="008508B7">
            <w:pPr>
              <w:rPr>
                <w:rFonts w:cs="Arial"/>
                <w:sz w:val="20"/>
                <w:lang w:val="en-GB"/>
              </w:rPr>
            </w:pPr>
            <w:r w:rsidRPr="00124A1A">
              <w:rPr>
                <w:rFonts w:cs="Arial"/>
                <w:sz w:val="20"/>
                <w:lang w:val="en-GB"/>
              </w:rPr>
              <w:t>День машиностроителя Кыргызской Республики</w:t>
            </w:r>
          </w:p>
        </w:tc>
        <w:tc>
          <w:tcPr>
            <w:tcW w:w="1593" w:type="dxa"/>
          </w:tcPr>
          <w:p w14:paraId="2CD1CEB9" w14:textId="7BD26CF0" w:rsidR="00B260BA" w:rsidRPr="000B2B0D" w:rsidRDefault="00124A1A" w:rsidP="008508B7">
            <w:pPr>
              <w:pStyle w:val="CommentText"/>
              <w:rPr>
                <w:rFonts w:cs="Arial"/>
                <w:dstrike/>
                <w:lang w:val="en-GB"/>
              </w:rPr>
            </w:pPr>
            <w:r>
              <w:rPr>
                <w:rFonts w:cs="Arial"/>
                <w:lang w:val="ru-RU"/>
              </w:rPr>
              <w:t>П</w:t>
            </w:r>
            <w:r w:rsidRPr="00124A1A">
              <w:rPr>
                <w:rFonts w:cs="Arial"/>
                <w:lang w:val="en-GB"/>
              </w:rPr>
              <w:t>оследнее воскресенье сентября</w:t>
            </w:r>
          </w:p>
        </w:tc>
        <w:tc>
          <w:tcPr>
            <w:tcW w:w="5050" w:type="dxa"/>
          </w:tcPr>
          <w:p w14:paraId="07F469A6" w14:textId="5135BA30" w:rsidR="00B260BA" w:rsidRPr="00A8737C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A8737C">
              <w:rPr>
                <w:rFonts w:cs="Arial"/>
                <w:sz w:val="20"/>
                <w:lang w:val="ru-RU"/>
              </w:rPr>
              <w:t>№ 396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="00A8737C" w:rsidRPr="00A8737C">
              <w:rPr>
                <w:rFonts w:cs="Arial"/>
                <w:sz w:val="20"/>
                <w:lang w:val="ru-RU"/>
              </w:rPr>
              <w:t xml:space="preserve"> 22 </w:t>
            </w:r>
            <w:r w:rsidR="00A8737C">
              <w:rPr>
                <w:rFonts w:cs="Arial"/>
                <w:sz w:val="20"/>
                <w:lang w:val="ru-RU"/>
              </w:rPr>
              <w:t>сентября 1995 года</w:t>
            </w:r>
            <w:r w:rsidR="00A8737C" w:rsidRPr="00A8737C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03ED0BA8" w14:textId="77777777" w:rsidTr="00F64662">
        <w:tc>
          <w:tcPr>
            <w:tcW w:w="439" w:type="dxa"/>
          </w:tcPr>
          <w:p w14:paraId="1470326D" w14:textId="01FE7A28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6</w:t>
            </w:r>
          </w:p>
        </w:tc>
        <w:tc>
          <w:tcPr>
            <w:tcW w:w="2127" w:type="dxa"/>
          </w:tcPr>
          <w:p w14:paraId="2F4B2A75" w14:textId="76E91941" w:rsidR="00B260BA" w:rsidRPr="00124A1A" w:rsidRDefault="00124A1A" w:rsidP="008508B7">
            <w:pPr>
              <w:rPr>
                <w:rFonts w:cs="Arial"/>
                <w:sz w:val="20"/>
                <w:lang w:val="ru-RU"/>
              </w:rPr>
            </w:pPr>
            <w:r w:rsidRPr="00124A1A">
              <w:rPr>
                <w:rFonts w:cs="Arial"/>
                <w:sz w:val="20"/>
                <w:lang w:val="ru-RU"/>
              </w:rPr>
              <w:t>День донора крови Кыргызской Республики</w:t>
            </w:r>
          </w:p>
        </w:tc>
        <w:tc>
          <w:tcPr>
            <w:tcW w:w="1593" w:type="dxa"/>
          </w:tcPr>
          <w:p w14:paraId="71A8A072" w14:textId="6328A3EA" w:rsidR="00B260BA" w:rsidRPr="00816775" w:rsidRDefault="00124A1A" w:rsidP="008508B7">
            <w:pPr>
              <w:rPr>
                <w:rFonts w:cs="Arial"/>
                <w:dstrike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</w:t>
            </w:r>
            <w:r w:rsidRPr="00124A1A">
              <w:rPr>
                <w:rFonts w:cs="Arial"/>
                <w:sz w:val="20"/>
                <w:lang w:val="en-GB"/>
              </w:rPr>
              <w:t>оследнее воскресенье сентября</w:t>
            </w:r>
          </w:p>
        </w:tc>
        <w:tc>
          <w:tcPr>
            <w:tcW w:w="5050" w:type="dxa"/>
          </w:tcPr>
          <w:p w14:paraId="6D201C5D" w14:textId="24E06064" w:rsidR="00B260BA" w:rsidRPr="00A8737C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A8737C">
              <w:rPr>
                <w:rFonts w:cs="Arial"/>
                <w:sz w:val="20"/>
                <w:lang w:val="ru-RU"/>
              </w:rPr>
              <w:t>№ 599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="00A8737C" w:rsidRPr="00A8737C">
              <w:rPr>
                <w:rFonts w:cs="Arial"/>
                <w:sz w:val="20"/>
                <w:lang w:val="ru-RU"/>
              </w:rPr>
              <w:t xml:space="preserve"> 15 </w:t>
            </w:r>
            <w:r w:rsidR="00A8737C">
              <w:rPr>
                <w:rFonts w:cs="Arial"/>
                <w:sz w:val="20"/>
                <w:lang w:val="ru-RU"/>
              </w:rPr>
              <w:t>октября 1997 года</w:t>
            </w:r>
            <w:r w:rsidR="00A8737C" w:rsidRPr="00A8737C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42EE87FE" w14:textId="77777777" w:rsidTr="00F64662">
        <w:tc>
          <w:tcPr>
            <w:tcW w:w="439" w:type="dxa"/>
          </w:tcPr>
          <w:p w14:paraId="37E4E6DA" w14:textId="1AA101C3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7</w:t>
            </w:r>
          </w:p>
        </w:tc>
        <w:tc>
          <w:tcPr>
            <w:tcW w:w="2127" w:type="dxa"/>
          </w:tcPr>
          <w:p w14:paraId="63790339" w14:textId="14F44364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работника образования Кыргызской Республики</w:t>
            </w:r>
          </w:p>
        </w:tc>
        <w:tc>
          <w:tcPr>
            <w:tcW w:w="1593" w:type="dxa"/>
          </w:tcPr>
          <w:p w14:paraId="347D8D3B" w14:textId="6AF4CD2A" w:rsidR="00B260BA" w:rsidRPr="00326FD0" w:rsidRDefault="00D33913" w:rsidP="00D3391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октября</w:t>
            </w:r>
          </w:p>
        </w:tc>
        <w:tc>
          <w:tcPr>
            <w:tcW w:w="5050" w:type="dxa"/>
          </w:tcPr>
          <w:p w14:paraId="3CFB68BE" w14:textId="544814A6" w:rsidR="00775904" w:rsidRPr="00D65BDD" w:rsidRDefault="00775904" w:rsidP="008508B7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 Указом Правительства</w:t>
            </w:r>
            <w:r w:rsidRPr="00D65BDD">
              <w:rPr>
                <w:rFonts w:cs="Arial"/>
                <w:sz w:val="20"/>
                <w:lang w:val="ru-RU"/>
              </w:rPr>
              <w:t xml:space="preserve"> 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№ 36 </w:t>
            </w:r>
            <w:r>
              <w:rPr>
                <w:rFonts w:cs="Arial"/>
                <w:sz w:val="20"/>
                <w:lang w:val="ru-RU"/>
              </w:rPr>
              <w:t>от 5 февраля 2008 года</w:t>
            </w:r>
            <w:r w:rsidRPr="00D65BDD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 xml:space="preserve">тем самым аннулировав </w:t>
            </w:r>
            <w:r w:rsidRPr="00775904">
              <w:rPr>
                <w:rFonts w:cs="Arial"/>
                <w:sz w:val="20"/>
                <w:lang w:val="ru-RU"/>
              </w:rPr>
              <w:t xml:space="preserve">постановление Правительства Кыргызской Республики </w:t>
            </w:r>
            <w:r w:rsidR="00A36852" w:rsidRPr="00775904">
              <w:rPr>
                <w:rFonts w:cs="Arial"/>
                <w:sz w:val="20"/>
                <w:lang w:val="ru-RU"/>
              </w:rPr>
              <w:t xml:space="preserve">№ 376 </w:t>
            </w:r>
            <w:r w:rsidRPr="00775904">
              <w:rPr>
                <w:rFonts w:cs="Arial"/>
                <w:sz w:val="20"/>
                <w:lang w:val="ru-RU"/>
              </w:rPr>
              <w:t>от 23 мая 2006 года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D65BDD">
              <w:rPr>
                <w:rFonts w:cs="Arial"/>
                <w:sz w:val="20"/>
                <w:lang w:val="ru-RU"/>
              </w:rPr>
              <w:t>“</w:t>
            </w:r>
            <w:r w:rsidRPr="00775904">
              <w:rPr>
                <w:rFonts w:cs="Arial"/>
                <w:sz w:val="20"/>
                <w:lang w:val="ru-RU"/>
              </w:rPr>
              <w:t>Об установлении Дня работника системы начального профессионального об</w:t>
            </w:r>
            <w:r>
              <w:rPr>
                <w:rFonts w:cs="Arial"/>
                <w:sz w:val="20"/>
                <w:lang w:val="ru-RU"/>
              </w:rPr>
              <w:t>разования Кыргызской Республики</w:t>
            </w:r>
            <w:r w:rsidRPr="00D65BDD">
              <w:rPr>
                <w:rFonts w:cs="Arial"/>
                <w:sz w:val="20"/>
                <w:lang w:val="ru-RU"/>
              </w:rPr>
              <w:t>”</w:t>
            </w:r>
            <w:r w:rsidRPr="00775904">
              <w:rPr>
                <w:rFonts w:cs="Arial"/>
                <w:sz w:val="20"/>
                <w:lang w:val="ru-RU"/>
              </w:rPr>
              <w:t>.</w:t>
            </w:r>
            <w:r w:rsidRPr="00D65BDD">
              <w:rPr>
                <w:rFonts w:cs="Arial"/>
                <w:sz w:val="20"/>
                <w:lang w:val="ru-RU"/>
              </w:rPr>
              <w:t xml:space="preserve"> Этот день </w:t>
            </w:r>
            <w:r w:rsidR="00295DEA">
              <w:rPr>
                <w:rFonts w:cs="Arial"/>
                <w:sz w:val="20"/>
                <w:lang w:val="ru-RU"/>
              </w:rPr>
              <w:t>праздновался</w:t>
            </w:r>
            <w:r w:rsidRPr="00D65BDD">
              <w:rPr>
                <w:rFonts w:cs="Arial"/>
                <w:sz w:val="20"/>
                <w:lang w:val="ru-RU"/>
              </w:rPr>
              <w:t xml:space="preserve"> только один раз — в 2007 году.</w:t>
            </w:r>
          </w:p>
          <w:p w14:paraId="1B4E26D4" w14:textId="77777777" w:rsidR="00775904" w:rsidRDefault="00775904" w:rsidP="008508B7">
            <w:pPr>
              <w:rPr>
                <w:rFonts w:cs="Arial"/>
                <w:sz w:val="20"/>
                <w:lang w:val="ru-RU"/>
              </w:rPr>
            </w:pPr>
          </w:p>
          <w:p w14:paraId="12BA47D8" w14:textId="77777777" w:rsidR="00775904" w:rsidRDefault="00775904" w:rsidP="008508B7">
            <w:pPr>
              <w:rPr>
                <w:rFonts w:cs="Arial"/>
                <w:sz w:val="20"/>
                <w:lang w:val="ru-RU"/>
              </w:rPr>
            </w:pPr>
          </w:p>
          <w:p w14:paraId="0F62D228" w14:textId="5134FA26" w:rsidR="00775904" w:rsidRPr="00775904" w:rsidRDefault="00510415" w:rsidP="008508B7">
            <w:pPr>
              <w:rPr>
                <w:rFonts w:cs="Arial"/>
                <w:sz w:val="20"/>
                <w:lang w:val="ru-RU"/>
              </w:rPr>
            </w:pPr>
            <w:r w:rsidRPr="00510415">
              <w:rPr>
                <w:rFonts w:cs="Arial"/>
                <w:sz w:val="20"/>
                <w:lang w:val="ru-RU"/>
              </w:rPr>
              <w:t>Впервые профессиональный праздник работников образования на территории Кыргызстана был установлен указом Президиума Верховного Совета СССР от 29 сентября 1965 года как День учителя.</w:t>
            </w:r>
          </w:p>
          <w:p w14:paraId="4F9FDD02" w14:textId="359E6922" w:rsidR="00B260BA" w:rsidRPr="00510415" w:rsidRDefault="00510415" w:rsidP="00775904">
            <w:pPr>
              <w:rPr>
                <w:rFonts w:cs="Arial"/>
                <w:sz w:val="20"/>
                <w:lang w:val="ru-RU"/>
              </w:rPr>
            </w:pPr>
            <w:r w:rsidRPr="00510415">
              <w:rPr>
                <w:rFonts w:cs="Arial"/>
                <w:sz w:val="20"/>
                <w:lang w:val="ru-RU"/>
              </w:rPr>
              <w:t>С момента приобретения Кыргызстаном независимости это был единственный профессиональный день, не переустановленный в соответствии с национальным законодательством.</w:t>
            </w:r>
          </w:p>
        </w:tc>
      </w:tr>
      <w:tr w:rsidR="00D33913" w:rsidRPr="002D610E" w14:paraId="45CEEDBE" w14:textId="77777777" w:rsidTr="00F64662">
        <w:tc>
          <w:tcPr>
            <w:tcW w:w="439" w:type="dxa"/>
          </w:tcPr>
          <w:p w14:paraId="53E3F530" w14:textId="20345554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8</w:t>
            </w:r>
          </w:p>
        </w:tc>
        <w:tc>
          <w:tcPr>
            <w:tcW w:w="2127" w:type="dxa"/>
          </w:tcPr>
          <w:p w14:paraId="6B420B13" w14:textId="66FAF4A8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гражданской авиации Кыргызской Республики</w:t>
            </w:r>
          </w:p>
        </w:tc>
        <w:tc>
          <w:tcPr>
            <w:tcW w:w="1593" w:type="dxa"/>
          </w:tcPr>
          <w:p w14:paraId="5FAFD388" w14:textId="5F34B5FE" w:rsidR="00B260BA" w:rsidRPr="00E009F5" w:rsidRDefault="00B260BA" w:rsidP="00E009F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7 </w:t>
            </w:r>
            <w:r w:rsidR="00E009F5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050" w:type="dxa"/>
          </w:tcPr>
          <w:p w14:paraId="7752FD5E" w14:textId="25E32836" w:rsidR="00B260BA" w:rsidRPr="00A8737C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авительства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 w:rsidR="00A36852" w:rsidRPr="00A8737C">
              <w:rPr>
                <w:rFonts w:cs="Arial"/>
                <w:sz w:val="20"/>
                <w:lang w:val="ru-RU"/>
              </w:rPr>
              <w:t>№ 738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 w:rsidR="00A8737C" w:rsidRPr="00A8737C">
              <w:rPr>
                <w:rFonts w:cs="Arial"/>
                <w:sz w:val="20"/>
                <w:lang w:val="ru-RU"/>
              </w:rPr>
              <w:t xml:space="preserve">3 </w:t>
            </w:r>
            <w:r w:rsidR="00A8737C">
              <w:rPr>
                <w:rFonts w:cs="Arial"/>
                <w:sz w:val="20"/>
                <w:lang w:val="ru-RU"/>
              </w:rPr>
              <w:t>октября 1994 года</w:t>
            </w:r>
            <w:r w:rsidR="00A8737C" w:rsidRPr="00A8737C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74D1084F" w14:textId="77777777" w:rsidTr="00F64662">
        <w:tc>
          <w:tcPr>
            <w:tcW w:w="439" w:type="dxa"/>
          </w:tcPr>
          <w:p w14:paraId="2E836FC3" w14:textId="3973DABA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39</w:t>
            </w:r>
          </w:p>
        </w:tc>
        <w:tc>
          <w:tcPr>
            <w:tcW w:w="2127" w:type="dxa"/>
          </w:tcPr>
          <w:p w14:paraId="0363483C" w14:textId="170101C3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работников дипломатической службы Кыргызской Республики</w:t>
            </w:r>
          </w:p>
        </w:tc>
        <w:tc>
          <w:tcPr>
            <w:tcW w:w="1593" w:type="dxa"/>
          </w:tcPr>
          <w:p w14:paraId="12D6E8B6" w14:textId="48028AEB" w:rsidR="00B260BA" w:rsidRPr="00E009F5" w:rsidRDefault="00B260BA" w:rsidP="00E009F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4 </w:t>
            </w:r>
            <w:r w:rsidR="00E009F5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050" w:type="dxa"/>
          </w:tcPr>
          <w:p w14:paraId="59AA4976" w14:textId="3E455746" w:rsidR="00B260BA" w:rsidRPr="00A8737C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авительства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 w:rsidR="00A36852">
              <w:rPr>
                <w:rFonts w:cs="Arial"/>
                <w:sz w:val="20"/>
                <w:lang w:val="ru-RU"/>
              </w:rPr>
              <w:t>№ 689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A8737C">
              <w:rPr>
                <w:rFonts w:cs="Arial"/>
                <w:sz w:val="20"/>
                <w:lang w:val="ru-RU"/>
              </w:rPr>
              <w:t xml:space="preserve"> </w:t>
            </w:r>
            <w:r w:rsidR="00A8737C">
              <w:rPr>
                <w:rFonts w:cs="Arial"/>
                <w:sz w:val="20"/>
                <w:lang w:val="ru-RU"/>
              </w:rPr>
              <w:t>21 октября 1998 года</w:t>
            </w:r>
            <w:r w:rsidR="00A36852" w:rsidRPr="00A36852">
              <w:rPr>
                <w:rFonts w:cs="Arial"/>
                <w:sz w:val="20"/>
                <w:lang w:val="ru-RU"/>
              </w:rPr>
              <w:t>.</w:t>
            </w:r>
            <w:r w:rsidR="00A8737C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D33913" w:rsidRPr="002D610E" w14:paraId="7239C04E" w14:textId="77777777" w:rsidTr="00F64662">
        <w:tc>
          <w:tcPr>
            <w:tcW w:w="439" w:type="dxa"/>
          </w:tcPr>
          <w:p w14:paraId="1238B3BE" w14:textId="2C9AF1DB" w:rsidR="00B260BA" w:rsidRPr="00A36852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ru-RU"/>
              </w:rPr>
            </w:pPr>
            <w:r w:rsidRPr="00A36852">
              <w:rPr>
                <w:rFonts w:cs="Arial"/>
                <w:sz w:val="20"/>
                <w:lang w:val="ru-RU"/>
              </w:rPr>
              <w:t>40</w:t>
            </w:r>
          </w:p>
        </w:tc>
        <w:tc>
          <w:tcPr>
            <w:tcW w:w="2127" w:type="dxa"/>
          </w:tcPr>
          <w:p w14:paraId="245428DD" w14:textId="5E82E1EF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работников стандартизации и метрологии Кыргызской Республики</w:t>
            </w:r>
          </w:p>
        </w:tc>
        <w:tc>
          <w:tcPr>
            <w:tcW w:w="1593" w:type="dxa"/>
          </w:tcPr>
          <w:p w14:paraId="4BB05989" w14:textId="0C971B91" w:rsidR="00B260BA" w:rsidRPr="00E009F5" w:rsidRDefault="00B260BA" w:rsidP="00E009F5">
            <w:pPr>
              <w:rPr>
                <w:rFonts w:cs="Arial"/>
                <w:sz w:val="20"/>
                <w:lang w:val="ru-RU"/>
              </w:rPr>
            </w:pPr>
            <w:r w:rsidRPr="00A36852">
              <w:rPr>
                <w:rFonts w:cs="Arial"/>
                <w:sz w:val="20"/>
                <w:lang w:val="ru-RU"/>
              </w:rPr>
              <w:t xml:space="preserve">24 </w:t>
            </w:r>
            <w:r w:rsidR="00E009F5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050" w:type="dxa"/>
          </w:tcPr>
          <w:p w14:paraId="4767BFE6" w14:textId="749E0B03" w:rsidR="00B260BA" w:rsidRPr="00414FFD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414FFD">
              <w:rPr>
                <w:rFonts w:cs="Arial"/>
                <w:sz w:val="20"/>
                <w:lang w:val="ru-RU"/>
              </w:rPr>
              <w:t>№ 449</w:t>
            </w:r>
            <w:r w:rsidR="00A36852" w:rsidRPr="00A3685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535">
              <w:rPr>
                <w:rFonts w:cs="Arial"/>
                <w:sz w:val="20"/>
                <w:lang w:val="ru-RU"/>
              </w:rPr>
              <w:t xml:space="preserve"> </w:t>
            </w:r>
            <w:r w:rsidRPr="00414FFD">
              <w:rPr>
                <w:rFonts w:cs="Arial"/>
                <w:sz w:val="20"/>
                <w:lang w:val="ru-RU"/>
              </w:rPr>
              <w:t xml:space="preserve">1 </w:t>
            </w:r>
            <w:r>
              <w:rPr>
                <w:rFonts w:cs="Arial"/>
                <w:sz w:val="20"/>
                <w:lang w:val="ru-RU"/>
              </w:rPr>
              <w:t>октября 1996 года</w:t>
            </w:r>
            <w:r w:rsidRPr="00414FFD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9B800D6" w14:textId="77777777" w:rsidTr="00F64662">
        <w:tc>
          <w:tcPr>
            <w:tcW w:w="439" w:type="dxa"/>
          </w:tcPr>
          <w:p w14:paraId="2C9363CD" w14:textId="4F3D21B2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1</w:t>
            </w:r>
          </w:p>
        </w:tc>
        <w:tc>
          <w:tcPr>
            <w:tcW w:w="2127" w:type="dxa"/>
          </w:tcPr>
          <w:p w14:paraId="2D6885DE" w14:textId="24290127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местных сообществ Кыргызской Республики</w:t>
            </w:r>
          </w:p>
        </w:tc>
        <w:tc>
          <w:tcPr>
            <w:tcW w:w="1593" w:type="dxa"/>
          </w:tcPr>
          <w:p w14:paraId="1DE459B0" w14:textId="1D122FB6" w:rsidR="00B260BA" w:rsidRPr="00326FD0" w:rsidRDefault="00E009F5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</w:t>
            </w:r>
            <w:r w:rsidRPr="00E009F5">
              <w:rPr>
                <w:rFonts w:cs="Arial"/>
                <w:sz w:val="20"/>
                <w:lang w:val="en-GB"/>
              </w:rPr>
              <w:t>оследнее воскресенье октября</w:t>
            </w:r>
          </w:p>
        </w:tc>
        <w:tc>
          <w:tcPr>
            <w:tcW w:w="5050" w:type="dxa"/>
          </w:tcPr>
          <w:p w14:paraId="5C5165B7" w14:textId="18D8AF41" w:rsidR="00B260BA" w:rsidRPr="00414FFD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авительства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="00A36852" w:rsidRPr="00414FFD">
              <w:rPr>
                <w:rFonts w:cs="Arial"/>
                <w:sz w:val="20"/>
                <w:lang w:val="ru-RU"/>
              </w:rPr>
              <w:t>№ 107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6 марта 2003 года</w:t>
            </w:r>
            <w:r w:rsidRPr="00414FFD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CC3550A" w14:textId="77777777" w:rsidTr="00F64662">
        <w:tc>
          <w:tcPr>
            <w:tcW w:w="439" w:type="dxa"/>
          </w:tcPr>
          <w:p w14:paraId="6304E609" w14:textId="774279E9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2</w:t>
            </w:r>
          </w:p>
        </w:tc>
        <w:tc>
          <w:tcPr>
            <w:tcW w:w="2127" w:type="dxa"/>
          </w:tcPr>
          <w:p w14:paraId="4DF9CE5F" w14:textId="3AB2018A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работника культуры  Кыргызской Республики</w:t>
            </w:r>
          </w:p>
        </w:tc>
        <w:tc>
          <w:tcPr>
            <w:tcW w:w="1593" w:type="dxa"/>
          </w:tcPr>
          <w:p w14:paraId="036EE9F5" w14:textId="513C8043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 </w:t>
            </w:r>
            <w:r w:rsidR="005558BB"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5050" w:type="dxa"/>
          </w:tcPr>
          <w:p w14:paraId="51120E81" w14:textId="533D56BD" w:rsidR="00B260BA" w:rsidRPr="00414FFD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авительства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="00A36852" w:rsidRPr="00414FFD">
              <w:rPr>
                <w:rFonts w:cs="Arial"/>
                <w:sz w:val="20"/>
                <w:lang w:val="ru-RU"/>
              </w:rPr>
              <w:t>№ 318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414FFD">
              <w:rPr>
                <w:rFonts w:cs="Arial"/>
                <w:sz w:val="20"/>
                <w:lang w:val="ru-RU"/>
              </w:rPr>
              <w:t xml:space="preserve"> 28 </w:t>
            </w:r>
            <w:r>
              <w:rPr>
                <w:rFonts w:cs="Arial"/>
                <w:sz w:val="20"/>
                <w:lang w:val="ru-RU"/>
              </w:rPr>
              <w:t>июля 1995 года</w:t>
            </w:r>
            <w:r w:rsidR="00B260BA" w:rsidRPr="00414FFD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1203B954" w14:textId="77777777" w:rsidTr="00F64662">
        <w:tc>
          <w:tcPr>
            <w:tcW w:w="439" w:type="dxa"/>
          </w:tcPr>
          <w:p w14:paraId="2CA222DF" w14:textId="4C4BCE17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3</w:t>
            </w:r>
          </w:p>
        </w:tc>
        <w:tc>
          <w:tcPr>
            <w:tcW w:w="2127" w:type="dxa"/>
          </w:tcPr>
          <w:p w14:paraId="63208E5D" w14:textId="116C4363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информации и печати Кыргызской Республики</w:t>
            </w:r>
          </w:p>
        </w:tc>
        <w:tc>
          <w:tcPr>
            <w:tcW w:w="1593" w:type="dxa"/>
          </w:tcPr>
          <w:p w14:paraId="73027F51" w14:textId="64003CF5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7 </w:t>
            </w:r>
            <w:r w:rsidR="005558BB"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5050" w:type="dxa"/>
          </w:tcPr>
          <w:p w14:paraId="41DB3818" w14:textId="31E6B747" w:rsidR="00B260BA" w:rsidRPr="00414FFD" w:rsidRDefault="00414FFD" w:rsidP="00A36852">
            <w:pPr>
              <w:rPr>
                <w:rFonts w:cs="Arial"/>
                <w:sz w:val="20"/>
                <w:lang w:val="ru-RU"/>
              </w:rPr>
            </w:pPr>
            <w:r w:rsidRPr="00EF762E">
              <w:rPr>
                <w:rFonts w:cs="Arial"/>
                <w:sz w:val="20"/>
                <w:lang w:val="ru-RU"/>
              </w:rPr>
              <w:t>Утвержден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Указом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Pr="00EF762E">
              <w:rPr>
                <w:rFonts w:cs="Arial"/>
                <w:sz w:val="20"/>
                <w:lang w:val="ru-RU"/>
              </w:rPr>
              <w:t>Правительства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 w:rsidR="00A36852" w:rsidRPr="00414FFD">
              <w:rPr>
                <w:rFonts w:cs="Arial"/>
                <w:sz w:val="20"/>
                <w:lang w:val="ru-RU"/>
              </w:rPr>
              <w:t>№ 527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414FF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1 ноября 1993 года</w:t>
            </w:r>
            <w:r w:rsidRPr="00414FFD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9A1927" w14:paraId="43F162E9" w14:textId="77777777" w:rsidTr="00F64662">
        <w:tc>
          <w:tcPr>
            <w:tcW w:w="439" w:type="dxa"/>
          </w:tcPr>
          <w:p w14:paraId="33E97F5E" w14:textId="132E1828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4</w:t>
            </w:r>
          </w:p>
        </w:tc>
        <w:tc>
          <w:tcPr>
            <w:tcW w:w="2127" w:type="dxa"/>
          </w:tcPr>
          <w:p w14:paraId="1FC8074D" w14:textId="382FFC81" w:rsidR="00B260BA" w:rsidRPr="00E009F5" w:rsidRDefault="00E009F5" w:rsidP="008508B7">
            <w:pPr>
              <w:rPr>
                <w:rFonts w:cs="Arial"/>
                <w:sz w:val="20"/>
                <w:lang w:val="ru-RU"/>
              </w:rPr>
            </w:pPr>
            <w:r w:rsidRPr="00E009F5">
              <w:rPr>
                <w:rFonts w:cs="Arial"/>
                <w:sz w:val="20"/>
                <w:lang w:val="ru-RU"/>
              </w:rPr>
              <w:t>День памяти жертв политических репрессий в Кыргызской Республике</w:t>
            </w:r>
          </w:p>
        </w:tc>
        <w:tc>
          <w:tcPr>
            <w:tcW w:w="1593" w:type="dxa"/>
          </w:tcPr>
          <w:p w14:paraId="57CCD9C1" w14:textId="6B45246B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8 </w:t>
            </w:r>
            <w:r w:rsidR="005558BB">
              <w:rPr>
                <w:rFonts w:cs="Arial"/>
                <w:sz w:val="20"/>
                <w:lang w:val="ru-RU"/>
              </w:rPr>
              <w:t>ноября</w:t>
            </w:r>
            <w:r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68CAB793" w14:textId="076D4383" w:rsidR="00B260BA" w:rsidRPr="00A36852" w:rsidRDefault="009A1927" w:rsidP="00A36852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 xml:space="preserve">Утвержден постановлением </w:t>
            </w:r>
            <w:r w:rsidRPr="009A1927">
              <w:rPr>
                <w:rFonts w:cs="Arial"/>
                <w:sz w:val="20"/>
                <w:lang w:val="ru-RU"/>
              </w:rPr>
              <w:t>Жогорку Кенеш</w:t>
            </w:r>
            <w:r>
              <w:rPr>
                <w:rFonts w:cs="Arial"/>
                <w:sz w:val="20"/>
                <w:lang w:val="ru-RU"/>
              </w:rPr>
              <w:t>а</w:t>
            </w:r>
            <w:r w:rsidRPr="009A1927">
              <w:rPr>
                <w:rFonts w:cs="Arial"/>
                <w:sz w:val="20"/>
                <w:lang w:val="ru-RU"/>
              </w:rPr>
              <w:t xml:space="preserve"> Кыргызской Республики </w:t>
            </w:r>
            <w:r w:rsidR="00A36852" w:rsidRPr="009A1927">
              <w:rPr>
                <w:rFonts w:cs="Arial"/>
                <w:sz w:val="20"/>
                <w:lang w:val="ru-RU"/>
              </w:rPr>
              <w:t xml:space="preserve">№ 74-IV </w:t>
            </w:r>
            <w:r w:rsidRPr="009A1927">
              <w:rPr>
                <w:rFonts w:cs="Arial"/>
                <w:sz w:val="20"/>
                <w:lang w:val="ru-RU"/>
              </w:rPr>
              <w:t>от 18 января 2008 года</w:t>
            </w:r>
            <w:r w:rsidRPr="00D65BDD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Первоначально праздновался 30 октября</w:t>
            </w:r>
            <w:r w:rsidR="00F9330D">
              <w:rPr>
                <w:rFonts w:cs="Arial"/>
                <w:sz w:val="20"/>
                <w:lang w:val="en-US"/>
              </w:rPr>
              <w:t xml:space="preserve">, </w:t>
            </w:r>
            <w:r w:rsidR="00F9330D">
              <w:rPr>
                <w:rFonts w:cs="Arial"/>
                <w:sz w:val="20"/>
                <w:lang w:val="ru-RU"/>
              </w:rPr>
              <w:t xml:space="preserve">позже </w:t>
            </w:r>
            <w:r w:rsidR="009D116A">
              <w:rPr>
                <w:rFonts w:cs="Arial"/>
                <w:sz w:val="20"/>
                <w:lang w:val="ru-RU"/>
              </w:rPr>
              <w:t xml:space="preserve">был </w:t>
            </w:r>
            <w:r w:rsidR="00F9330D">
              <w:rPr>
                <w:rFonts w:cs="Arial"/>
                <w:sz w:val="20"/>
                <w:lang w:val="ru-RU"/>
              </w:rPr>
              <w:t>перенесен на 8 ноября</w:t>
            </w:r>
            <w:r w:rsidR="00F9330D" w:rsidRPr="00A36852">
              <w:rPr>
                <w:rFonts w:cs="Arial"/>
                <w:sz w:val="20"/>
                <w:lang w:val="en-GB"/>
              </w:rPr>
              <w:t>.</w:t>
            </w:r>
          </w:p>
        </w:tc>
      </w:tr>
      <w:tr w:rsidR="00D33913" w:rsidRPr="002D610E" w14:paraId="1F3D2514" w14:textId="77777777" w:rsidTr="00F64662">
        <w:tc>
          <w:tcPr>
            <w:tcW w:w="439" w:type="dxa"/>
          </w:tcPr>
          <w:p w14:paraId="1E6C5CB0" w14:textId="6A617B2A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lastRenderedPageBreak/>
              <w:t>45</w:t>
            </w:r>
          </w:p>
        </w:tc>
        <w:tc>
          <w:tcPr>
            <w:tcW w:w="2127" w:type="dxa"/>
          </w:tcPr>
          <w:p w14:paraId="3E2C8FD3" w14:textId="10B26B93" w:rsidR="00B260BA" w:rsidRPr="00326FD0" w:rsidRDefault="00927DD5" w:rsidP="008508B7">
            <w:pPr>
              <w:rPr>
                <w:rFonts w:cs="Arial"/>
                <w:sz w:val="20"/>
                <w:lang w:val="en-GB"/>
              </w:rPr>
            </w:pPr>
            <w:r w:rsidRPr="00927DD5">
              <w:rPr>
                <w:rFonts w:cs="Arial"/>
                <w:sz w:val="20"/>
                <w:lang w:val="en-GB"/>
              </w:rPr>
              <w:t>День молодежи  Кыргызской Республики</w:t>
            </w:r>
          </w:p>
        </w:tc>
        <w:tc>
          <w:tcPr>
            <w:tcW w:w="1593" w:type="dxa"/>
          </w:tcPr>
          <w:p w14:paraId="4E965ADB" w14:textId="0E6B8E82" w:rsidR="00B260BA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0 </w:t>
            </w:r>
            <w:r w:rsidR="005558BB"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5050" w:type="dxa"/>
          </w:tcPr>
          <w:p w14:paraId="79286F27" w14:textId="3BD1DC96" w:rsidR="00B260BA" w:rsidRPr="002869F0" w:rsidRDefault="002869F0" w:rsidP="00A36852">
            <w:pPr>
              <w:rPr>
                <w:rFonts w:cs="Arial"/>
                <w:sz w:val="20"/>
                <w:lang w:val="ru-RU"/>
              </w:rPr>
            </w:pPr>
            <w:r w:rsidRPr="00065AC0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2869F0">
              <w:rPr>
                <w:rFonts w:cs="Arial"/>
                <w:sz w:val="20"/>
                <w:lang w:val="ru-RU"/>
              </w:rPr>
              <w:t>№ 15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065AC0">
              <w:rPr>
                <w:rFonts w:cs="Arial"/>
                <w:sz w:val="20"/>
                <w:lang w:val="ru-RU"/>
              </w:rPr>
              <w:t>от</w:t>
            </w:r>
            <w:r w:rsidRPr="002869F0">
              <w:rPr>
                <w:rFonts w:cs="Arial"/>
                <w:sz w:val="20"/>
                <w:lang w:val="ru-RU"/>
              </w:rPr>
              <w:t xml:space="preserve"> 14 января 2002 года.</w:t>
            </w:r>
          </w:p>
        </w:tc>
      </w:tr>
      <w:tr w:rsidR="00D33913" w:rsidRPr="002D610E" w14:paraId="137BC32F" w14:textId="77777777" w:rsidTr="00F64662">
        <w:tc>
          <w:tcPr>
            <w:tcW w:w="439" w:type="dxa"/>
          </w:tcPr>
          <w:p w14:paraId="07C43820" w14:textId="38BEE2C9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2127" w:type="dxa"/>
          </w:tcPr>
          <w:p w14:paraId="0DA9DE86" w14:textId="1B2D8332" w:rsidR="00B260BA" w:rsidRPr="00326FD0" w:rsidRDefault="00927DD5" w:rsidP="008508B7">
            <w:pPr>
              <w:rPr>
                <w:rFonts w:cs="Arial"/>
                <w:sz w:val="20"/>
                <w:lang w:val="en-GB"/>
              </w:rPr>
            </w:pPr>
            <w:r w:rsidRPr="00927DD5">
              <w:rPr>
                <w:rFonts w:cs="Arial"/>
                <w:sz w:val="20"/>
                <w:lang w:val="en-GB"/>
              </w:rPr>
              <w:t>День науки  Кыргызской Республики</w:t>
            </w:r>
          </w:p>
        </w:tc>
        <w:tc>
          <w:tcPr>
            <w:tcW w:w="1593" w:type="dxa"/>
          </w:tcPr>
          <w:p w14:paraId="48CA6550" w14:textId="33536CEF" w:rsidR="00B260BA" w:rsidRPr="00326FD0" w:rsidRDefault="00B260BA" w:rsidP="005558BB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0 </w:t>
            </w:r>
            <w:r w:rsidR="005558BB">
              <w:rPr>
                <w:rFonts w:cs="Arial"/>
                <w:sz w:val="20"/>
                <w:lang w:val="ru-RU"/>
              </w:rPr>
              <w:t>ноября</w:t>
            </w:r>
            <w:r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179D9577" w14:textId="3EA4E7F2" w:rsidR="00B260BA" w:rsidRPr="002869F0" w:rsidRDefault="002869F0" w:rsidP="00A36852">
            <w:pPr>
              <w:rPr>
                <w:rFonts w:cs="Arial"/>
                <w:sz w:val="20"/>
                <w:lang w:val="ru-RU"/>
              </w:rPr>
            </w:pPr>
            <w:r w:rsidRPr="00065AC0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2869F0">
              <w:rPr>
                <w:rFonts w:cs="Arial"/>
                <w:sz w:val="20"/>
                <w:lang w:val="ru-RU"/>
              </w:rPr>
              <w:t>№ 18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065AC0">
              <w:rPr>
                <w:rFonts w:cs="Arial"/>
                <w:sz w:val="20"/>
                <w:lang w:val="ru-RU"/>
              </w:rPr>
              <w:t>от</w:t>
            </w:r>
            <w:r w:rsidRPr="002869F0">
              <w:rPr>
                <w:rFonts w:cs="Arial"/>
                <w:sz w:val="20"/>
                <w:lang w:val="ru-RU"/>
              </w:rPr>
              <w:t xml:space="preserve"> 14 </w:t>
            </w:r>
            <w:r>
              <w:rPr>
                <w:rFonts w:cs="Arial"/>
                <w:sz w:val="20"/>
                <w:lang w:val="ru-RU"/>
              </w:rPr>
              <w:t>января 2002 года</w:t>
            </w:r>
            <w:r w:rsidRPr="002869F0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2D4FD9C3" w14:textId="77777777" w:rsidTr="00F64662">
        <w:tc>
          <w:tcPr>
            <w:tcW w:w="439" w:type="dxa"/>
          </w:tcPr>
          <w:p w14:paraId="0DFBAA75" w14:textId="0E0EFB69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7</w:t>
            </w:r>
          </w:p>
        </w:tc>
        <w:tc>
          <w:tcPr>
            <w:tcW w:w="2127" w:type="dxa"/>
          </w:tcPr>
          <w:p w14:paraId="0AC70FD1" w14:textId="4C2126BD" w:rsidR="00B260BA" w:rsidRPr="00927DD5" w:rsidRDefault="00927DD5" w:rsidP="008508B7">
            <w:pPr>
              <w:rPr>
                <w:rFonts w:cs="Arial"/>
                <w:sz w:val="20"/>
                <w:lang w:val="ru-RU"/>
              </w:rPr>
            </w:pPr>
            <w:r w:rsidRPr="00927DD5">
              <w:rPr>
                <w:rFonts w:cs="Arial"/>
                <w:sz w:val="20"/>
                <w:lang w:val="ru-RU"/>
              </w:rPr>
              <w:t>День работников телевидения и радио Кыргызской Республики</w:t>
            </w:r>
          </w:p>
        </w:tc>
        <w:tc>
          <w:tcPr>
            <w:tcW w:w="1593" w:type="dxa"/>
          </w:tcPr>
          <w:p w14:paraId="11B67914" w14:textId="79067ECC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8 </w:t>
            </w:r>
            <w:r w:rsidR="005558BB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050" w:type="dxa"/>
          </w:tcPr>
          <w:p w14:paraId="204FB7EE" w14:textId="6B4689F0" w:rsidR="00B260BA" w:rsidRPr="002869F0" w:rsidRDefault="002869F0" w:rsidP="00A36852">
            <w:pPr>
              <w:rPr>
                <w:rFonts w:cs="Arial"/>
                <w:sz w:val="20"/>
                <w:lang w:val="ru-RU"/>
              </w:rPr>
            </w:pPr>
            <w:r w:rsidRPr="00065AC0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2869F0">
              <w:rPr>
                <w:rFonts w:cs="Arial"/>
                <w:sz w:val="20"/>
                <w:lang w:val="ru-RU"/>
              </w:rPr>
              <w:t>№ 566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065AC0">
              <w:rPr>
                <w:rFonts w:cs="Arial"/>
                <w:sz w:val="20"/>
                <w:lang w:val="ru-RU"/>
              </w:rPr>
              <w:t>от</w:t>
            </w:r>
            <w:r w:rsidRPr="00EC618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3 декабря 1995 года</w:t>
            </w:r>
            <w:r w:rsidRPr="002869F0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731CEB29" w14:textId="77777777" w:rsidTr="00F64662">
        <w:tc>
          <w:tcPr>
            <w:tcW w:w="439" w:type="dxa"/>
          </w:tcPr>
          <w:p w14:paraId="6B61DF6F" w14:textId="6FCF9C12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8</w:t>
            </w:r>
          </w:p>
        </w:tc>
        <w:tc>
          <w:tcPr>
            <w:tcW w:w="2127" w:type="dxa"/>
          </w:tcPr>
          <w:p w14:paraId="24C59E1C" w14:textId="761298ED" w:rsidR="00B260BA" w:rsidRPr="00927DD5" w:rsidRDefault="00927DD5" w:rsidP="008508B7">
            <w:pPr>
              <w:rPr>
                <w:rFonts w:cs="Arial"/>
                <w:sz w:val="20"/>
                <w:lang w:val="ru-RU"/>
              </w:rPr>
            </w:pPr>
            <w:r w:rsidRPr="00927DD5">
              <w:rPr>
                <w:rFonts w:cs="Arial"/>
                <w:sz w:val="20"/>
                <w:lang w:val="ru-RU"/>
              </w:rPr>
              <w:t>День национальной литературы  Кыргызской Республики</w:t>
            </w:r>
          </w:p>
        </w:tc>
        <w:tc>
          <w:tcPr>
            <w:tcW w:w="1593" w:type="dxa"/>
          </w:tcPr>
          <w:p w14:paraId="4C4F6A85" w14:textId="7625089E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2 </w:t>
            </w:r>
            <w:r w:rsidR="005558BB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050" w:type="dxa"/>
          </w:tcPr>
          <w:p w14:paraId="1DB63BB2" w14:textId="63496BF4" w:rsidR="00B260BA" w:rsidRPr="00D65BDD" w:rsidRDefault="009A1927" w:rsidP="009A1927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едложен Парламентом в</w:t>
            </w:r>
            <w:r w:rsidR="00B260BA" w:rsidRPr="00D65BDD">
              <w:rPr>
                <w:rFonts w:cs="Arial"/>
                <w:sz w:val="20"/>
                <w:lang w:val="ru-RU"/>
              </w:rPr>
              <w:t xml:space="preserve"> 2011</w:t>
            </w:r>
            <w:r>
              <w:rPr>
                <w:rFonts w:cs="Arial"/>
                <w:sz w:val="20"/>
                <w:lang w:val="ru-RU"/>
              </w:rPr>
              <w:t xml:space="preserve"> году</w:t>
            </w:r>
            <w:r w:rsidR="00B260BA" w:rsidRPr="00D65BDD">
              <w:rPr>
                <w:rFonts w:cs="Arial"/>
                <w:sz w:val="20"/>
                <w:lang w:val="ru-RU"/>
              </w:rPr>
              <w:t xml:space="preserve">; </w:t>
            </w:r>
            <w:r>
              <w:rPr>
                <w:rFonts w:cs="Arial"/>
                <w:sz w:val="20"/>
                <w:lang w:val="ru-RU"/>
              </w:rPr>
              <w:t>утвержден премьер-министром А</w:t>
            </w:r>
            <w:r w:rsidRPr="00D65BDD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Атамбаевым в июне 2011 года</w:t>
            </w:r>
            <w:r w:rsidR="00B260BA" w:rsidRPr="00D65BDD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A36852" w14:paraId="4B03E857" w14:textId="77777777" w:rsidTr="00F64662">
        <w:tc>
          <w:tcPr>
            <w:tcW w:w="439" w:type="dxa"/>
          </w:tcPr>
          <w:p w14:paraId="37767962" w14:textId="0AA34FD6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49</w:t>
            </w:r>
          </w:p>
        </w:tc>
        <w:tc>
          <w:tcPr>
            <w:tcW w:w="2127" w:type="dxa"/>
          </w:tcPr>
          <w:p w14:paraId="571B773F" w14:textId="35EDBE7A" w:rsidR="00B260BA" w:rsidRPr="00EC6182" w:rsidRDefault="00EC6182" w:rsidP="008508B7">
            <w:pPr>
              <w:rPr>
                <w:rFonts w:cs="Arial"/>
                <w:sz w:val="20"/>
                <w:lang w:val="ru-RU"/>
              </w:rPr>
            </w:pPr>
            <w:r w:rsidRPr="00EC6182">
              <w:rPr>
                <w:rFonts w:cs="Arial"/>
                <w:sz w:val="20"/>
                <w:lang w:val="ru-RU"/>
              </w:rPr>
              <w:t>День работника органов национальной безопасности  Кыргызской Республики</w:t>
            </w:r>
          </w:p>
        </w:tc>
        <w:tc>
          <w:tcPr>
            <w:tcW w:w="1593" w:type="dxa"/>
          </w:tcPr>
          <w:p w14:paraId="53BA9323" w14:textId="35A2FBE7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0 </w:t>
            </w:r>
            <w:r w:rsidR="00EC6182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050" w:type="dxa"/>
          </w:tcPr>
          <w:p w14:paraId="37AB8B18" w14:textId="2B99259F" w:rsidR="00B260BA" w:rsidRPr="00A36852" w:rsidRDefault="00EC6182" w:rsidP="00A36852">
            <w:pPr>
              <w:rPr>
                <w:rFonts w:cs="Arial"/>
                <w:sz w:val="20"/>
                <w:lang w:val="en-GB"/>
              </w:rPr>
            </w:pPr>
            <w:r w:rsidRPr="00065AC0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EC6182">
              <w:rPr>
                <w:rFonts w:cs="Arial"/>
                <w:sz w:val="20"/>
                <w:lang w:val="ru-RU"/>
              </w:rPr>
              <w:t>№ 120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065AC0">
              <w:rPr>
                <w:rFonts w:cs="Arial"/>
                <w:sz w:val="20"/>
                <w:lang w:val="ru-RU"/>
              </w:rPr>
              <w:t>от</w:t>
            </w:r>
            <w:r w:rsidRPr="00EC6182">
              <w:rPr>
                <w:rFonts w:cs="Arial"/>
                <w:sz w:val="20"/>
                <w:lang w:val="ru-RU"/>
              </w:rPr>
              <w:t xml:space="preserve"> 12 </w:t>
            </w:r>
            <w:r>
              <w:rPr>
                <w:rFonts w:cs="Arial"/>
                <w:sz w:val="20"/>
                <w:lang w:val="ru-RU"/>
              </w:rPr>
              <w:t>апреля 2007 года</w:t>
            </w:r>
            <w:r w:rsidRPr="00EC6182">
              <w:rPr>
                <w:rFonts w:cs="Arial"/>
                <w:sz w:val="20"/>
                <w:lang w:val="ru-RU"/>
              </w:rPr>
              <w:t>,</w:t>
            </w:r>
            <w:r>
              <w:rPr>
                <w:rFonts w:cs="Arial"/>
                <w:sz w:val="20"/>
                <w:lang w:val="ru-RU"/>
              </w:rPr>
              <w:t xml:space="preserve"> аннулировав предыдущее</w:t>
            </w:r>
            <w:r w:rsidRPr="00EC618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 xml:space="preserve">Постановление Правительства  </w:t>
            </w:r>
            <w:r w:rsidR="00A36852" w:rsidRPr="00EC6182">
              <w:rPr>
                <w:rFonts w:cs="Arial"/>
                <w:sz w:val="20"/>
                <w:lang w:val="ru-RU"/>
              </w:rPr>
              <w:t>№ 568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 19 ноября 1993 года</w:t>
            </w:r>
            <w:r w:rsidRPr="00EC6182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С 1993 года праздновался 20 ноября</w:t>
            </w:r>
            <w:r w:rsidR="005558BB" w:rsidRPr="00A36852">
              <w:rPr>
                <w:rFonts w:cs="Arial"/>
                <w:sz w:val="20"/>
                <w:lang w:val="en-GB"/>
              </w:rPr>
              <w:t>.</w:t>
            </w:r>
          </w:p>
        </w:tc>
      </w:tr>
      <w:tr w:rsidR="00D33913" w:rsidRPr="002D610E" w14:paraId="6A7774E6" w14:textId="77777777" w:rsidTr="00F64662">
        <w:tc>
          <w:tcPr>
            <w:tcW w:w="439" w:type="dxa"/>
          </w:tcPr>
          <w:p w14:paraId="6FF53C87" w14:textId="363A6A6F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50</w:t>
            </w:r>
          </w:p>
        </w:tc>
        <w:tc>
          <w:tcPr>
            <w:tcW w:w="2127" w:type="dxa"/>
          </w:tcPr>
          <w:p w14:paraId="2E1FE89A" w14:textId="349743C7" w:rsidR="00B260BA" w:rsidRPr="00326FD0" w:rsidRDefault="00EC6182" w:rsidP="008508B7">
            <w:pPr>
              <w:rPr>
                <w:rFonts w:cs="Arial"/>
                <w:sz w:val="20"/>
                <w:lang w:val="en-GB"/>
              </w:rPr>
            </w:pPr>
            <w:r w:rsidRPr="00EC6182">
              <w:rPr>
                <w:rFonts w:cs="Arial"/>
                <w:sz w:val="20"/>
                <w:lang w:val="en-GB"/>
              </w:rPr>
              <w:t>День энергетика  Кыргызской Республики</w:t>
            </w:r>
          </w:p>
        </w:tc>
        <w:tc>
          <w:tcPr>
            <w:tcW w:w="1593" w:type="dxa"/>
          </w:tcPr>
          <w:p w14:paraId="192B2275" w14:textId="256653AF" w:rsidR="00B260BA" w:rsidRPr="00326FD0" w:rsidRDefault="00B260BA" w:rsidP="008508B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2 </w:t>
            </w:r>
            <w:r w:rsidR="00EC6182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050" w:type="dxa"/>
          </w:tcPr>
          <w:p w14:paraId="26D5930F" w14:textId="6279CDB5" w:rsidR="00B260BA" w:rsidRPr="00EC6182" w:rsidRDefault="00EC6182" w:rsidP="00A36852">
            <w:pPr>
              <w:rPr>
                <w:rFonts w:cs="Arial"/>
                <w:sz w:val="20"/>
                <w:lang w:val="ru-RU"/>
              </w:rPr>
            </w:pPr>
            <w:r w:rsidRPr="00065AC0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EC6182">
              <w:rPr>
                <w:rFonts w:cs="Arial"/>
                <w:sz w:val="20"/>
                <w:lang w:val="ru-RU"/>
              </w:rPr>
              <w:t>№ 461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065AC0">
              <w:rPr>
                <w:rFonts w:cs="Arial"/>
                <w:sz w:val="20"/>
                <w:lang w:val="ru-RU"/>
              </w:rPr>
              <w:t>от</w:t>
            </w:r>
            <w:r>
              <w:rPr>
                <w:rFonts w:cs="Arial"/>
                <w:sz w:val="20"/>
                <w:lang w:val="ru-RU"/>
              </w:rPr>
              <w:t xml:space="preserve"> 30 июня 1994 года</w:t>
            </w:r>
            <w:r w:rsidRPr="00EC6182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D33913" w:rsidRPr="002D610E" w14:paraId="33DA97FF" w14:textId="77777777" w:rsidTr="00F64662">
        <w:tc>
          <w:tcPr>
            <w:tcW w:w="439" w:type="dxa"/>
          </w:tcPr>
          <w:p w14:paraId="03CC7C37" w14:textId="7A11E5CF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51</w:t>
            </w:r>
          </w:p>
        </w:tc>
        <w:tc>
          <w:tcPr>
            <w:tcW w:w="2127" w:type="dxa"/>
          </w:tcPr>
          <w:p w14:paraId="56C60998" w14:textId="7F7C5601" w:rsidR="00B260BA" w:rsidRPr="00065AC0" w:rsidRDefault="00EC6182" w:rsidP="00EC6182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День сотрудника</w:t>
            </w:r>
            <w:r w:rsidR="00065AC0" w:rsidRPr="00065AC0">
              <w:rPr>
                <w:rFonts w:cs="Arial"/>
                <w:sz w:val="20"/>
                <w:lang w:val="ru-RU"/>
              </w:rPr>
              <w:t xml:space="preserve"> </w:t>
            </w:r>
            <w:r w:rsidRPr="00EC6182">
              <w:rPr>
                <w:rFonts w:cs="Arial"/>
                <w:sz w:val="20"/>
                <w:lang w:val="ru-RU"/>
              </w:rPr>
              <w:t>паспортно-визовой службы Кыргызстана.</w:t>
            </w:r>
          </w:p>
        </w:tc>
        <w:tc>
          <w:tcPr>
            <w:tcW w:w="1593" w:type="dxa"/>
          </w:tcPr>
          <w:p w14:paraId="066AEE3B" w14:textId="50508CC9" w:rsidR="00B260BA" w:rsidRPr="00326FD0" w:rsidRDefault="00B260BA" w:rsidP="00065AC0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7 </w:t>
            </w:r>
            <w:r w:rsidR="00065AC0">
              <w:rPr>
                <w:rFonts w:cs="Arial"/>
                <w:sz w:val="20"/>
                <w:lang w:val="ru-RU"/>
              </w:rPr>
              <w:t>декабря</w:t>
            </w:r>
            <w:r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4D5083D9" w14:textId="77777777" w:rsidR="00EC6182" w:rsidRPr="00EC6182" w:rsidRDefault="00EC6182" w:rsidP="00EC6182">
            <w:pPr>
              <w:rPr>
                <w:rFonts w:cs="Arial"/>
                <w:sz w:val="20"/>
                <w:lang w:val="ru-RU"/>
              </w:rPr>
            </w:pPr>
            <w:r w:rsidRPr="00EC6182">
              <w:rPr>
                <w:rFonts w:cs="Arial"/>
                <w:sz w:val="20"/>
                <w:lang w:val="ru-RU"/>
              </w:rPr>
              <w:t xml:space="preserve">27 декабря 1932 года Центральный исполнительный комитет и Совет Народных Комиссаров СССР приняли постановление «Об установлении единой паспортной системы по Союзу ССР» и обязательной прописке паспортов. </w:t>
            </w:r>
          </w:p>
          <w:p w14:paraId="2FC857BC" w14:textId="4FC995ED" w:rsidR="00B260BA" w:rsidRPr="00EC6182" w:rsidRDefault="00EC6182" w:rsidP="00EC6182">
            <w:pPr>
              <w:rPr>
                <w:rFonts w:cs="Arial"/>
                <w:sz w:val="20"/>
                <w:lang w:val="ru-RU"/>
              </w:rPr>
            </w:pPr>
            <w:r w:rsidRPr="00EC6182">
              <w:rPr>
                <w:rFonts w:cs="Arial"/>
                <w:sz w:val="20"/>
                <w:lang w:val="ru-RU"/>
              </w:rPr>
              <w:t>С этого времени 27 декабря считается днем создания паспортно-визовой службы в Советском Союзе, и именно к этой дате был приурочен и День сотрудника паспор</w:t>
            </w:r>
            <w:r>
              <w:rPr>
                <w:rFonts w:cs="Arial"/>
                <w:sz w:val="20"/>
                <w:lang w:val="ru-RU"/>
              </w:rPr>
              <w:t>тно-визовой службы Кыргызстана.</w:t>
            </w:r>
          </w:p>
        </w:tc>
      </w:tr>
      <w:tr w:rsidR="00D33913" w:rsidRPr="002D610E" w14:paraId="5526F3D2" w14:textId="77777777" w:rsidTr="00F64662">
        <w:tc>
          <w:tcPr>
            <w:tcW w:w="439" w:type="dxa"/>
          </w:tcPr>
          <w:p w14:paraId="6405DD2A" w14:textId="1BAA2CF7" w:rsidR="00B260BA" w:rsidRPr="008508B7" w:rsidRDefault="008508B7" w:rsidP="008508B7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 w:rsidRPr="008508B7">
              <w:rPr>
                <w:rFonts w:cs="Arial"/>
                <w:sz w:val="20"/>
                <w:lang w:val="en-GB"/>
              </w:rPr>
              <w:t>52</w:t>
            </w:r>
          </w:p>
        </w:tc>
        <w:tc>
          <w:tcPr>
            <w:tcW w:w="2127" w:type="dxa"/>
          </w:tcPr>
          <w:p w14:paraId="500271B1" w14:textId="589FDD75" w:rsidR="00B260BA" w:rsidRPr="00065AC0" w:rsidRDefault="00065AC0" w:rsidP="008508B7">
            <w:pPr>
              <w:rPr>
                <w:rFonts w:cs="Arial"/>
                <w:sz w:val="20"/>
                <w:lang w:val="ru-RU"/>
              </w:rPr>
            </w:pPr>
            <w:r w:rsidRPr="00065AC0">
              <w:rPr>
                <w:rFonts w:cs="Arial"/>
                <w:sz w:val="20"/>
                <w:lang w:val="ru-RU"/>
              </w:rPr>
              <w:t>День работников таможенной службы Кыргызской Республики</w:t>
            </w:r>
          </w:p>
        </w:tc>
        <w:tc>
          <w:tcPr>
            <w:tcW w:w="1593" w:type="dxa"/>
          </w:tcPr>
          <w:p w14:paraId="08D0808D" w14:textId="66841A51" w:rsidR="00B260BA" w:rsidRPr="00326FD0" w:rsidRDefault="00B260BA" w:rsidP="00065AC0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31 </w:t>
            </w:r>
            <w:r w:rsidR="00065AC0">
              <w:rPr>
                <w:rFonts w:cs="Arial"/>
                <w:sz w:val="20"/>
                <w:lang w:val="ru-RU"/>
              </w:rPr>
              <w:t>декабря</w:t>
            </w:r>
            <w:r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41E04E41" w14:textId="0B06AC51" w:rsidR="00B260BA" w:rsidRPr="00065AC0" w:rsidRDefault="00065AC0" w:rsidP="00A36852">
            <w:pPr>
              <w:rPr>
                <w:rFonts w:cs="Arial"/>
                <w:sz w:val="20"/>
                <w:lang w:val="ru-RU"/>
              </w:rPr>
            </w:pPr>
            <w:r w:rsidRPr="00065AC0">
              <w:rPr>
                <w:rFonts w:cs="Arial"/>
                <w:sz w:val="20"/>
                <w:lang w:val="ru-RU"/>
              </w:rPr>
              <w:t xml:space="preserve">Утвержден Указом Правительства </w:t>
            </w:r>
            <w:r w:rsidR="00A36852" w:rsidRPr="00065AC0">
              <w:rPr>
                <w:rFonts w:cs="Arial"/>
                <w:sz w:val="20"/>
                <w:lang w:val="ru-RU"/>
              </w:rPr>
              <w:t>№ 98</w:t>
            </w:r>
            <w:r w:rsidR="00A36852" w:rsidRPr="00D65BDD">
              <w:rPr>
                <w:rFonts w:cs="Arial"/>
                <w:sz w:val="20"/>
                <w:lang w:val="ru-RU"/>
              </w:rPr>
              <w:t xml:space="preserve"> </w:t>
            </w:r>
            <w:r w:rsidRPr="00065AC0">
              <w:rPr>
                <w:rFonts w:cs="Arial"/>
                <w:sz w:val="20"/>
                <w:lang w:val="ru-RU"/>
              </w:rPr>
              <w:t>от</w:t>
            </w:r>
            <w:r>
              <w:rPr>
                <w:rFonts w:cs="Arial"/>
                <w:sz w:val="20"/>
                <w:lang w:val="ru-RU"/>
              </w:rPr>
              <w:t xml:space="preserve"> 15 февраля 2006 года</w:t>
            </w:r>
            <w:r w:rsidRPr="00065AC0">
              <w:rPr>
                <w:rFonts w:cs="Arial"/>
                <w:sz w:val="20"/>
                <w:lang w:val="ru-RU"/>
              </w:rPr>
              <w:t>.</w:t>
            </w:r>
          </w:p>
        </w:tc>
      </w:tr>
    </w:tbl>
    <w:p w14:paraId="5264A1D2" w14:textId="77777777" w:rsidR="00B260BA" w:rsidRPr="00065AC0" w:rsidRDefault="00B260BA" w:rsidP="00B260B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ru-RU" w:eastAsia="zh-CN"/>
        </w:rPr>
      </w:pPr>
      <w:r w:rsidRPr="00065AC0">
        <w:rPr>
          <w:lang w:val="ru-RU"/>
        </w:rPr>
        <w:br w:type="page"/>
      </w:r>
    </w:p>
    <w:p w14:paraId="1389138C" w14:textId="40E0A675" w:rsidR="00631430" w:rsidRDefault="001D46EF" w:rsidP="00711CBA">
      <w:pPr>
        <w:pStyle w:val="Heading2"/>
        <w:rPr>
          <w:lang w:val="en-GB"/>
        </w:rPr>
      </w:pPr>
      <w:r>
        <w:rPr>
          <w:lang w:val="ru-RU"/>
        </w:rPr>
        <w:lastRenderedPageBreak/>
        <w:t>Таджикистан</w:t>
      </w:r>
    </w:p>
    <w:p w14:paraId="35BE1404" w14:textId="77777777" w:rsidR="00606EAE" w:rsidRPr="00823740" w:rsidRDefault="00606EAE" w:rsidP="00823740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2268"/>
        <w:gridCol w:w="1417"/>
        <w:gridCol w:w="5103"/>
      </w:tblGrid>
      <w:tr w:rsidR="00A74FB6" w:rsidRPr="002D610E" w14:paraId="24463D5B" w14:textId="77777777" w:rsidTr="005C62E0">
        <w:tc>
          <w:tcPr>
            <w:tcW w:w="392" w:type="dxa"/>
          </w:tcPr>
          <w:p w14:paraId="0CBF915E" w14:textId="77777777" w:rsidR="00A74FB6" w:rsidRPr="00326FD0" w:rsidRDefault="00A74FB6" w:rsidP="00326FD0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2C387CC5" w14:textId="36100EC3" w:rsidR="00A74FB6" w:rsidRPr="00326FD0" w:rsidRDefault="00125378" w:rsidP="00326FD0">
            <w:pPr>
              <w:rPr>
                <w:rFonts w:cs="Arial"/>
                <w:sz w:val="20"/>
                <w:lang w:val="en-GB"/>
              </w:rPr>
            </w:pPr>
            <w:r w:rsidRPr="00125378">
              <w:rPr>
                <w:rFonts w:cs="Arial"/>
                <w:sz w:val="20"/>
                <w:lang w:val="en-GB"/>
              </w:rPr>
              <w:t>День работников таможни</w:t>
            </w:r>
          </w:p>
        </w:tc>
        <w:tc>
          <w:tcPr>
            <w:tcW w:w="1417" w:type="dxa"/>
          </w:tcPr>
          <w:p w14:paraId="0E175F32" w14:textId="5AFB831C" w:rsidR="00A74FB6" w:rsidRPr="00125378" w:rsidRDefault="00A74FB6" w:rsidP="0012537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22 </w:t>
            </w:r>
            <w:r w:rsidR="00125378">
              <w:rPr>
                <w:rFonts w:cs="Arial"/>
                <w:sz w:val="20"/>
                <w:lang w:val="ru-RU"/>
              </w:rPr>
              <w:t>января</w:t>
            </w:r>
          </w:p>
        </w:tc>
        <w:tc>
          <w:tcPr>
            <w:tcW w:w="5103" w:type="dxa"/>
          </w:tcPr>
          <w:p w14:paraId="31ABBB89" w14:textId="2FE90D59" w:rsidR="00A74FB6" w:rsidRPr="00125378" w:rsidRDefault="00125378" w:rsidP="00125378">
            <w:pPr>
              <w:rPr>
                <w:rFonts w:cs="Arial"/>
                <w:sz w:val="20"/>
                <w:lang w:val="ru-RU"/>
              </w:rPr>
            </w:pPr>
            <w:r w:rsidRPr="00125378">
              <w:rPr>
                <w:rFonts w:cs="Arial"/>
                <w:sz w:val="20"/>
                <w:lang w:val="ru-RU"/>
              </w:rPr>
              <w:t xml:space="preserve">Утвержден </w:t>
            </w:r>
            <w:r>
              <w:rPr>
                <w:rFonts w:cs="Arial"/>
                <w:sz w:val="20"/>
                <w:lang w:val="ru-RU"/>
              </w:rPr>
              <w:t xml:space="preserve">Законом Республики Таджикистан </w:t>
            </w:r>
            <w:r w:rsidRPr="00065AC0">
              <w:rPr>
                <w:rFonts w:cs="Arial"/>
                <w:sz w:val="20"/>
                <w:lang w:val="ru-RU"/>
              </w:rPr>
              <w:t>№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125378">
              <w:rPr>
                <w:rFonts w:cs="Arial"/>
                <w:sz w:val="20"/>
                <w:lang w:val="ru-RU"/>
              </w:rPr>
              <w:t>98</w:t>
            </w:r>
            <w:r>
              <w:rPr>
                <w:rFonts w:cs="Arial"/>
                <w:sz w:val="20"/>
                <w:lang w:val="ru-RU"/>
              </w:rPr>
              <w:t xml:space="preserve"> от 3 ноября 1995 года </w:t>
            </w:r>
            <w:r w:rsidRPr="00125378">
              <w:rPr>
                <w:rFonts w:cs="Arial"/>
                <w:sz w:val="20"/>
                <w:lang w:val="ru-RU"/>
              </w:rPr>
              <w:t>‘</w:t>
            </w:r>
            <w:r>
              <w:rPr>
                <w:rFonts w:cs="Arial"/>
                <w:sz w:val="20"/>
                <w:lang w:val="ru-RU"/>
              </w:rPr>
              <w:t>О Праздничных днях</w:t>
            </w:r>
            <w:r w:rsidRPr="00125378">
              <w:rPr>
                <w:rFonts w:cs="Arial"/>
                <w:sz w:val="20"/>
                <w:lang w:val="ru-RU"/>
              </w:rPr>
              <w:t xml:space="preserve">’. </w:t>
            </w:r>
          </w:p>
        </w:tc>
      </w:tr>
      <w:tr w:rsidR="00A74FB6" w:rsidRPr="002D610E" w14:paraId="4D05FA9F" w14:textId="77777777" w:rsidTr="005C62E0">
        <w:tc>
          <w:tcPr>
            <w:tcW w:w="392" w:type="dxa"/>
          </w:tcPr>
          <w:p w14:paraId="35AC8395" w14:textId="77777777" w:rsidR="00A74FB6" w:rsidRPr="00125378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640B575" w14:textId="7A33C64E" w:rsidR="00A74FB6" w:rsidRPr="009C6E1A" w:rsidRDefault="009C6E1A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День Вооруженных Сил Республики Таджикистан</w:t>
            </w:r>
          </w:p>
        </w:tc>
        <w:tc>
          <w:tcPr>
            <w:tcW w:w="1417" w:type="dxa"/>
          </w:tcPr>
          <w:p w14:paraId="6B7E2A89" w14:textId="1D952300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3 </w:t>
            </w:r>
            <w:r>
              <w:rPr>
                <w:rFonts w:cs="Arial"/>
                <w:sz w:val="20"/>
                <w:lang w:val="ru-RU"/>
              </w:rPr>
              <w:t>февраля</w:t>
            </w:r>
          </w:p>
        </w:tc>
        <w:tc>
          <w:tcPr>
            <w:tcW w:w="5103" w:type="dxa"/>
          </w:tcPr>
          <w:p w14:paraId="6232AC39" w14:textId="0E8C73AA" w:rsidR="00A74FB6" w:rsidRPr="009C6E1A" w:rsidRDefault="009C6E1A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012503F3" w14:textId="77777777" w:rsidTr="005C62E0">
        <w:tc>
          <w:tcPr>
            <w:tcW w:w="392" w:type="dxa"/>
          </w:tcPr>
          <w:p w14:paraId="796C7F86" w14:textId="77777777" w:rsidR="00A74FB6" w:rsidRPr="009C6E1A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26528BF" w14:textId="1960726B" w:rsidR="00A74FB6" w:rsidRPr="00326FD0" w:rsidRDefault="009C6E1A" w:rsidP="00326FD0">
            <w:pPr>
              <w:rPr>
                <w:rFonts w:cs="Arial"/>
                <w:sz w:val="20"/>
                <w:lang w:val="en-GB"/>
              </w:rPr>
            </w:pPr>
            <w:r w:rsidRPr="009C6E1A">
              <w:rPr>
                <w:rFonts w:cs="Arial"/>
                <w:sz w:val="20"/>
                <w:lang w:val="en-GB"/>
              </w:rPr>
              <w:t>День печати</w:t>
            </w:r>
          </w:p>
        </w:tc>
        <w:tc>
          <w:tcPr>
            <w:tcW w:w="1417" w:type="dxa"/>
          </w:tcPr>
          <w:p w14:paraId="0DD904FA" w14:textId="10848B32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1 </w:t>
            </w:r>
            <w:r>
              <w:rPr>
                <w:rFonts w:cs="Arial"/>
                <w:sz w:val="20"/>
                <w:lang w:val="ru-RU"/>
              </w:rPr>
              <w:t>марта</w:t>
            </w:r>
          </w:p>
        </w:tc>
        <w:tc>
          <w:tcPr>
            <w:tcW w:w="5103" w:type="dxa"/>
          </w:tcPr>
          <w:p w14:paraId="59A09946" w14:textId="18ADE387" w:rsidR="00A74FB6" w:rsidRPr="009C6E1A" w:rsidRDefault="009C6E1A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1C82F0E1" w14:textId="77777777" w:rsidTr="005C62E0">
        <w:tc>
          <w:tcPr>
            <w:tcW w:w="392" w:type="dxa"/>
          </w:tcPr>
          <w:p w14:paraId="04153BE0" w14:textId="77777777" w:rsidR="00A74FB6" w:rsidRPr="009C6E1A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DA6B580" w14:textId="4FACB16D" w:rsidR="00A74FB6" w:rsidRPr="00326FD0" w:rsidRDefault="009C6E1A" w:rsidP="00326FD0">
            <w:pPr>
              <w:rPr>
                <w:rFonts w:cs="Arial"/>
                <w:sz w:val="20"/>
                <w:lang w:val="en-GB"/>
              </w:rPr>
            </w:pPr>
            <w:r w:rsidRPr="009C6E1A">
              <w:rPr>
                <w:rFonts w:cs="Arial"/>
                <w:sz w:val="20"/>
                <w:lang w:val="en-GB"/>
              </w:rPr>
              <w:t>Праздник Сада</w:t>
            </w:r>
          </w:p>
        </w:tc>
        <w:tc>
          <w:tcPr>
            <w:tcW w:w="1417" w:type="dxa"/>
          </w:tcPr>
          <w:p w14:paraId="3F8DCC85" w14:textId="40D821F6" w:rsidR="00A74FB6" w:rsidRPr="00AD7E6D" w:rsidRDefault="00AD7E6D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марта</w:t>
            </w:r>
          </w:p>
        </w:tc>
        <w:tc>
          <w:tcPr>
            <w:tcW w:w="5103" w:type="dxa"/>
          </w:tcPr>
          <w:p w14:paraId="3DEBDCD0" w14:textId="2DAF9406" w:rsidR="00A74FB6" w:rsidRPr="009C6E1A" w:rsidRDefault="009C6E1A" w:rsidP="00282FB9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от 7 июля 2012 года О </w:t>
            </w:r>
            <w:r w:rsidR="00282FB9">
              <w:rPr>
                <w:rFonts w:cs="Arial"/>
                <w:sz w:val="20"/>
                <w:lang w:val="ru-RU"/>
              </w:rPr>
              <w:t>в</w:t>
            </w:r>
            <w:r>
              <w:rPr>
                <w:rFonts w:cs="Arial"/>
                <w:sz w:val="20"/>
                <w:lang w:val="ru-RU"/>
              </w:rPr>
              <w:t xml:space="preserve">несении </w:t>
            </w:r>
            <w:r w:rsidR="00282FB9">
              <w:rPr>
                <w:rFonts w:cs="Arial"/>
                <w:sz w:val="20"/>
                <w:lang w:val="ru-RU"/>
              </w:rPr>
              <w:t>и</w:t>
            </w:r>
            <w:r>
              <w:rPr>
                <w:rFonts w:cs="Arial"/>
                <w:sz w:val="20"/>
                <w:lang w:val="ru-RU"/>
              </w:rPr>
              <w:t xml:space="preserve">зменения и </w:t>
            </w:r>
            <w:r w:rsidR="00282FB9">
              <w:rPr>
                <w:rFonts w:cs="Arial"/>
                <w:sz w:val="20"/>
                <w:lang w:val="ru-RU"/>
              </w:rPr>
              <w:t>д</w:t>
            </w:r>
            <w:r>
              <w:rPr>
                <w:rFonts w:cs="Arial"/>
                <w:sz w:val="20"/>
                <w:lang w:val="ru-RU"/>
              </w:rPr>
              <w:t xml:space="preserve">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</w:t>
            </w:r>
            <w:r>
              <w:rPr>
                <w:rFonts w:cs="Arial"/>
                <w:sz w:val="20"/>
                <w:lang w:val="ru-RU"/>
              </w:rPr>
              <w:t>О Праздничных днях</w:t>
            </w:r>
            <w:r w:rsidRPr="009C6E1A">
              <w:rPr>
                <w:rFonts w:cs="Arial"/>
                <w:sz w:val="20"/>
                <w:lang w:val="ru-RU"/>
              </w:rPr>
              <w:t>’</w:t>
            </w:r>
            <w:r>
              <w:rPr>
                <w:rFonts w:cs="Arial"/>
                <w:sz w:val="20"/>
                <w:lang w:val="ru-RU"/>
              </w:rPr>
              <w:t>.</w:t>
            </w:r>
          </w:p>
        </w:tc>
      </w:tr>
      <w:tr w:rsidR="00A74FB6" w:rsidRPr="002D610E" w14:paraId="2C1620E3" w14:textId="77777777" w:rsidTr="005C62E0">
        <w:tc>
          <w:tcPr>
            <w:tcW w:w="392" w:type="dxa"/>
          </w:tcPr>
          <w:p w14:paraId="665FAEFE" w14:textId="77777777" w:rsidR="00A74FB6" w:rsidRPr="009C6E1A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FC93C82" w14:textId="73AB385A" w:rsidR="00A74FB6" w:rsidRPr="009C6E1A" w:rsidRDefault="009C6E1A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en-GB"/>
              </w:rPr>
              <w:t>День творческой интеллигенции</w:t>
            </w:r>
          </w:p>
        </w:tc>
        <w:tc>
          <w:tcPr>
            <w:tcW w:w="1417" w:type="dxa"/>
          </w:tcPr>
          <w:p w14:paraId="66233931" w14:textId="1D87B017" w:rsidR="00A74FB6" w:rsidRPr="00AD7E6D" w:rsidRDefault="00A74FB6" w:rsidP="00AD7E6D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20 </w:t>
            </w:r>
            <w:r w:rsidR="00AD7E6D">
              <w:rPr>
                <w:rFonts w:cs="Arial"/>
                <w:sz w:val="20"/>
                <w:lang w:val="ru-RU"/>
              </w:rPr>
              <w:t>марта</w:t>
            </w:r>
          </w:p>
        </w:tc>
        <w:tc>
          <w:tcPr>
            <w:tcW w:w="5103" w:type="dxa"/>
          </w:tcPr>
          <w:p w14:paraId="7055F147" w14:textId="317668F3" w:rsidR="00A74FB6" w:rsidRPr="009C6E1A" w:rsidRDefault="009C6E1A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38526432" w14:textId="77777777" w:rsidTr="005C62E0">
        <w:tc>
          <w:tcPr>
            <w:tcW w:w="392" w:type="dxa"/>
          </w:tcPr>
          <w:p w14:paraId="67F8741D" w14:textId="77777777" w:rsidR="00A74FB6" w:rsidRPr="009C6E1A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18B5999" w14:textId="606CE899" w:rsidR="00A74FB6" w:rsidRPr="00326FD0" w:rsidRDefault="009C6E1A" w:rsidP="00326FD0">
            <w:pPr>
              <w:rPr>
                <w:rFonts w:cs="Arial"/>
                <w:sz w:val="20"/>
                <w:lang w:val="en-GB"/>
              </w:rPr>
            </w:pPr>
            <w:r w:rsidRPr="009C6E1A">
              <w:rPr>
                <w:rFonts w:cs="Arial"/>
                <w:sz w:val="20"/>
                <w:lang w:val="en-GB"/>
              </w:rPr>
              <w:t>День экономистов</w:t>
            </w:r>
          </w:p>
        </w:tc>
        <w:tc>
          <w:tcPr>
            <w:tcW w:w="1417" w:type="dxa"/>
          </w:tcPr>
          <w:p w14:paraId="19F90CFD" w14:textId="1C58E4AF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8 </w:t>
            </w:r>
            <w:r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103" w:type="dxa"/>
          </w:tcPr>
          <w:p w14:paraId="0274078D" w14:textId="51F91148" w:rsidR="00A74FB6" w:rsidRPr="00360C03" w:rsidRDefault="00360C03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6B0BDE5A" w14:textId="77777777" w:rsidTr="005C62E0">
        <w:tc>
          <w:tcPr>
            <w:tcW w:w="392" w:type="dxa"/>
          </w:tcPr>
          <w:p w14:paraId="4BDA9FF1" w14:textId="77777777" w:rsidR="00A74FB6" w:rsidRPr="00360C03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D36BFDD" w14:textId="4F6CACD5" w:rsidR="00A74FB6" w:rsidRPr="00326FD0" w:rsidRDefault="001E1F41" w:rsidP="00326FD0">
            <w:pPr>
              <w:rPr>
                <w:rFonts w:cs="Arial"/>
                <w:sz w:val="20"/>
                <w:lang w:val="en-GB"/>
              </w:rPr>
            </w:pPr>
            <w:r w:rsidRPr="001E1F41">
              <w:rPr>
                <w:rFonts w:cs="Arial"/>
                <w:sz w:val="20"/>
                <w:lang w:val="en-GB"/>
              </w:rPr>
              <w:t>День Внутренних войск</w:t>
            </w:r>
          </w:p>
        </w:tc>
        <w:tc>
          <w:tcPr>
            <w:tcW w:w="1417" w:type="dxa"/>
          </w:tcPr>
          <w:p w14:paraId="586B368F" w14:textId="1A7B2878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0 </w:t>
            </w:r>
            <w:r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103" w:type="dxa"/>
          </w:tcPr>
          <w:p w14:paraId="2418EB69" w14:textId="0F89C627" w:rsidR="00A74FB6" w:rsidRPr="00360C03" w:rsidRDefault="00360C03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55FBE48E" w14:textId="77777777" w:rsidTr="005C62E0">
        <w:tc>
          <w:tcPr>
            <w:tcW w:w="392" w:type="dxa"/>
          </w:tcPr>
          <w:p w14:paraId="415E2046" w14:textId="77777777" w:rsidR="00A74FB6" w:rsidRPr="00360C03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30907C1" w14:textId="06880673" w:rsidR="00A74FB6" w:rsidRPr="00552527" w:rsidRDefault="00552527" w:rsidP="00326FD0">
            <w:pPr>
              <w:rPr>
                <w:rFonts w:cs="Arial"/>
                <w:sz w:val="20"/>
                <w:lang w:val="ru-RU"/>
              </w:rPr>
            </w:pPr>
            <w:r w:rsidRPr="00552527">
              <w:rPr>
                <w:rFonts w:cs="Arial"/>
                <w:sz w:val="20"/>
                <w:lang w:val="ru-RU"/>
              </w:rPr>
              <w:t>Международный день охраны памятников истории, архитектуры и культуры</w:t>
            </w:r>
          </w:p>
        </w:tc>
        <w:tc>
          <w:tcPr>
            <w:tcW w:w="1417" w:type="dxa"/>
          </w:tcPr>
          <w:p w14:paraId="1C7B474A" w14:textId="24CD0F35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8 </w:t>
            </w:r>
            <w:r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103" w:type="dxa"/>
          </w:tcPr>
          <w:p w14:paraId="406AA2FF" w14:textId="160D4AF7" w:rsidR="00A74FB6" w:rsidRPr="0092405D" w:rsidRDefault="0092405D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от 7 июля 2012 года 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</w:t>
            </w:r>
            <w:r>
              <w:rPr>
                <w:rFonts w:cs="Arial"/>
                <w:sz w:val="20"/>
                <w:lang w:val="ru-RU"/>
              </w:rPr>
              <w:t>О Праздничных днях</w:t>
            </w:r>
            <w:r w:rsidRPr="009C6E1A">
              <w:rPr>
                <w:rFonts w:cs="Arial"/>
                <w:sz w:val="20"/>
                <w:lang w:val="ru-RU"/>
              </w:rPr>
              <w:t>’</w:t>
            </w:r>
            <w:r>
              <w:rPr>
                <w:rFonts w:cs="Arial"/>
                <w:sz w:val="20"/>
                <w:lang w:val="ru-RU"/>
              </w:rPr>
              <w:t>.</w:t>
            </w:r>
          </w:p>
        </w:tc>
      </w:tr>
      <w:tr w:rsidR="00A74FB6" w:rsidRPr="002D610E" w14:paraId="7922FA57" w14:textId="77777777" w:rsidTr="005C62E0">
        <w:tc>
          <w:tcPr>
            <w:tcW w:w="392" w:type="dxa"/>
          </w:tcPr>
          <w:p w14:paraId="3B7C0636" w14:textId="77777777" w:rsidR="00A74FB6" w:rsidRPr="0092405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0070B4E" w14:textId="5EE5D101" w:rsidR="00A74FB6" w:rsidRPr="00552527" w:rsidRDefault="00552527" w:rsidP="00326FD0">
            <w:pPr>
              <w:rPr>
                <w:rFonts w:cs="Arial"/>
                <w:sz w:val="20"/>
                <w:lang w:val="ru-RU"/>
              </w:rPr>
            </w:pPr>
            <w:r w:rsidRPr="00552527">
              <w:rPr>
                <w:rFonts w:cs="Arial"/>
                <w:sz w:val="20"/>
                <w:lang w:val="ru-RU"/>
              </w:rPr>
              <w:t>День столицы Республики Таджикистан - города Душанбе</w:t>
            </w:r>
          </w:p>
        </w:tc>
        <w:tc>
          <w:tcPr>
            <w:tcW w:w="1417" w:type="dxa"/>
          </w:tcPr>
          <w:p w14:paraId="49495FF7" w14:textId="2467626E" w:rsidR="00A74FB6" w:rsidRPr="00AD7E6D" w:rsidRDefault="00AD7E6D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Третья суббота апреля</w:t>
            </w:r>
          </w:p>
        </w:tc>
        <w:tc>
          <w:tcPr>
            <w:tcW w:w="5103" w:type="dxa"/>
          </w:tcPr>
          <w:p w14:paraId="1EF35C27" w14:textId="43B788F6" w:rsidR="00A74FB6" w:rsidRPr="0092405D" w:rsidRDefault="0092405D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1CB86DCC" w14:textId="77777777" w:rsidTr="005C62E0">
        <w:tc>
          <w:tcPr>
            <w:tcW w:w="392" w:type="dxa"/>
          </w:tcPr>
          <w:p w14:paraId="4DEAC1F5" w14:textId="77777777" w:rsidR="00A74FB6" w:rsidRPr="0092405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21FB2A3" w14:textId="1F6824FF" w:rsidR="00A74FB6" w:rsidRPr="00326FD0" w:rsidRDefault="00552527" w:rsidP="00326FD0">
            <w:pPr>
              <w:rPr>
                <w:rFonts w:cs="Arial"/>
                <w:sz w:val="20"/>
                <w:lang w:val="en-GB"/>
              </w:rPr>
            </w:pPr>
            <w:r w:rsidRPr="00552527">
              <w:rPr>
                <w:rFonts w:cs="Arial"/>
                <w:sz w:val="20"/>
                <w:lang w:val="en-GB"/>
              </w:rPr>
              <w:t>День таджикской науки</w:t>
            </w:r>
          </w:p>
        </w:tc>
        <w:tc>
          <w:tcPr>
            <w:tcW w:w="1417" w:type="dxa"/>
          </w:tcPr>
          <w:p w14:paraId="551500DD" w14:textId="7CFC8093" w:rsidR="00A74FB6" w:rsidRPr="00AD7E6D" w:rsidRDefault="00AD7E6D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апреля</w:t>
            </w:r>
          </w:p>
        </w:tc>
        <w:tc>
          <w:tcPr>
            <w:tcW w:w="5103" w:type="dxa"/>
          </w:tcPr>
          <w:p w14:paraId="21CEFC79" w14:textId="576E77FE" w:rsidR="00A74FB6" w:rsidRPr="0092405D" w:rsidRDefault="0092405D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от 28 июня 2011 года 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</w:t>
            </w:r>
            <w:r>
              <w:rPr>
                <w:rFonts w:cs="Arial"/>
                <w:sz w:val="20"/>
                <w:lang w:val="ru-RU"/>
              </w:rPr>
              <w:t>О Праздничных днях</w:t>
            </w:r>
            <w:r w:rsidRPr="009C6E1A">
              <w:rPr>
                <w:rFonts w:cs="Arial"/>
                <w:sz w:val="20"/>
                <w:lang w:val="ru-RU"/>
              </w:rPr>
              <w:t>’</w:t>
            </w:r>
            <w:r>
              <w:rPr>
                <w:rFonts w:cs="Arial"/>
                <w:sz w:val="20"/>
                <w:lang w:val="ru-RU"/>
              </w:rPr>
              <w:t>.</w:t>
            </w:r>
          </w:p>
        </w:tc>
      </w:tr>
      <w:tr w:rsidR="00A74FB6" w:rsidRPr="002D610E" w14:paraId="6DF9AC33" w14:textId="77777777" w:rsidTr="005C62E0">
        <w:tc>
          <w:tcPr>
            <w:tcW w:w="392" w:type="dxa"/>
          </w:tcPr>
          <w:p w14:paraId="6A58FBA8" w14:textId="77777777" w:rsidR="00A74FB6" w:rsidRPr="0092405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2BB3FFC" w14:textId="6A007978" w:rsidR="00A74FB6" w:rsidRPr="00326FD0" w:rsidRDefault="00552527" w:rsidP="00326FD0">
            <w:pPr>
              <w:rPr>
                <w:rFonts w:cs="Arial"/>
                <w:sz w:val="20"/>
                <w:lang w:val="en-GB"/>
              </w:rPr>
            </w:pPr>
            <w:r w:rsidRPr="00552527">
              <w:rPr>
                <w:rFonts w:cs="Arial"/>
                <w:sz w:val="20"/>
                <w:lang w:val="en-GB"/>
              </w:rPr>
              <w:t>Международный  день  интеллектуальной  собственности</w:t>
            </w:r>
          </w:p>
        </w:tc>
        <w:tc>
          <w:tcPr>
            <w:tcW w:w="1417" w:type="dxa"/>
          </w:tcPr>
          <w:p w14:paraId="14928C3A" w14:textId="395CAD85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6 </w:t>
            </w:r>
            <w:r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103" w:type="dxa"/>
          </w:tcPr>
          <w:p w14:paraId="551A5347" w14:textId="01B0B459" w:rsidR="00A74FB6" w:rsidRPr="006B3D62" w:rsidRDefault="006B3D62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от 7 июля 2012 года 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</w:t>
            </w:r>
            <w:r>
              <w:rPr>
                <w:rFonts w:cs="Arial"/>
                <w:sz w:val="20"/>
                <w:lang w:val="ru-RU"/>
              </w:rPr>
              <w:t>О Праздничных днях</w:t>
            </w:r>
            <w:r w:rsidRPr="009C6E1A">
              <w:rPr>
                <w:rFonts w:cs="Arial"/>
                <w:sz w:val="20"/>
                <w:lang w:val="ru-RU"/>
              </w:rPr>
              <w:t>’</w:t>
            </w:r>
            <w:r>
              <w:rPr>
                <w:rFonts w:cs="Arial"/>
                <w:sz w:val="20"/>
                <w:lang w:val="ru-RU"/>
              </w:rPr>
              <w:t>.</w:t>
            </w:r>
          </w:p>
        </w:tc>
      </w:tr>
      <w:tr w:rsidR="00A74FB6" w:rsidRPr="002D610E" w14:paraId="1E26CC7A" w14:textId="77777777" w:rsidTr="005C62E0">
        <w:tc>
          <w:tcPr>
            <w:tcW w:w="392" w:type="dxa"/>
          </w:tcPr>
          <w:p w14:paraId="1E4FFF77" w14:textId="77777777" w:rsidR="00A74FB6" w:rsidRPr="006B3D62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E083119" w14:textId="0FB95909" w:rsidR="00A74FB6" w:rsidRPr="00326FD0" w:rsidRDefault="008E5117" w:rsidP="00326FD0">
            <w:pPr>
              <w:rPr>
                <w:rFonts w:cs="Arial"/>
                <w:sz w:val="20"/>
                <w:lang w:val="en-GB"/>
              </w:rPr>
            </w:pPr>
            <w:r w:rsidRPr="008E5117">
              <w:rPr>
                <w:rFonts w:cs="Arial"/>
                <w:sz w:val="20"/>
                <w:lang w:val="en-GB"/>
              </w:rPr>
              <w:t>День работников налогового органа</w:t>
            </w:r>
          </w:p>
        </w:tc>
        <w:tc>
          <w:tcPr>
            <w:tcW w:w="1417" w:type="dxa"/>
          </w:tcPr>
          <w:p w14:paraId="1B50871E" w14:textId="345DB452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>4</w:t>
            </w:r>
            <w:r>
              <w:rPr>
                <w:rFonts w:cs="Arial"/>
                <w:sz w:val="20"/>
                <w:lang w:val="ru-RU"/>
              </w:rPr>
              <w:t xml:space="preserve"> мая</w:t>
            </w:r>
          </w:p>
        </w:tc>
        <w:tc>
          <w:tcPr>
            <w:tcW w:w="5103" w:type="dxa"/>
          </w:tcPr>
          <w:p w14:paraId="7B5C4743" w14:textId="6F1C17E5" w:rsidR="00A74FB6" w:rsidRPr="001410B7" w:rsidRDefault="001410B7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1087C9C0" w14:textId="77777777" w:rsidTr="005C62E0">
        <w:tc>
          <w:tcPr>
            <w:tcW w:w="392" w:type="dxa"/>
          </w:tcPr>
          <w:p w14:paraId="517F36F7" w14:textId="77777777" w:rsidR="00A74FB6" w:rsidRPr="001410B7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86C88FC" w14:textId="4A57EC97" w:rsidR="00A74FB6" w:rsidRPr="00AE06FD" w:rsidRDefault="00AE06FD" w:rsidP="00326FD0">
            <w:pPr>
              <w:rPr>
                <w:rFonts w:cs="Arial"/>
                <w:sz w:val="20"/>
                <w:lang w:val="ru-RU"/>
              </w:rPr>
            </w:pPr>
            <w:r w:rsidRPr="00AE06FD">
              <w:rPr>
                <w:rFonts w:cs="Arial"/>
                <w:sz w:val="20"/>
                <w:lang w:val="ru-RU"/>
              </w:rPr>
              <w:t>День радио и работников отраслей связи</w:t>
            </w:r>
          </w:p>
        </w:tc>
        <w:tc>
          <w:tcPr>
            <w:tcW w:w="1417" w:type="dxa"/>
          </w:tcPr>
          <w:p w14:paraId="16CFEA90" w14:textId="10B9FD9B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>7</w:t>
            </w:r>
            <w:r>
              <w:rPr>
                <w:rFonts w:cs="Arial"/>
                <w:sz w:val="20"/>
                <w:lang w:val="ru-RU"/>
              </w:rPr>
              <w:t xml:space="preserve"> мая</w:t>
            </w:r>
          </w:p>
        </w:tc>
        <w:tc>
          <w:tcPr>
            <w:tcW w:w="5103" w:type="dxa"/>
          </w:tcPr>
          <w:p w14:paraId="416666F0" w14:textId="7EA44CB6" w:rsidR="00A74FB6" w:rsidRPr="001410B7" w:rsidRDefault="001410B7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7F3E590D" w14:textId="77777777" w:rsidTr="005C62E0">
        <w:tc>
          <w:tcPr>
            <w:tcW w:w="392" w:type="dxa"/>
          </w:tcPr>
          <w:p w14:paraId="445385F2" w14:textId="77777777" w:rsidR="00A74FB6" w:rsidRPr="001410B7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3465B6C" w14:textId="736C8DDB" w:rsidR="00A74FB6" w:rsidRPr="00326FD0" w:rsidRDefault="00AE06FD" w:rsidP="00326FD0">
            <w:pPr>
              <w:rPr>
                <w:rFonts w:cs="Arial"/>
                <w:sz w:val="20"/>
                <w:lang w:val="en-GB"/>
              </w:rPr>
            </w:pPr>
            <w:r w:rsidRPr="00AE06FD">
              <w:rPr>
                <w:rFonts w:cs="Arial"/>
                <w:sz w:val="20"/>
                <w:lang w:val="en-GB"/>
              </w:rPr>
              <w:t>День Шашмакома</w:t>
            </w:r>
          </w:p>
        </w:tc>
        <w:tc>
          <w:tcPr>
            <w:tcW w:w="1417" w:type="dxa"/>
          </w:tcPr>
          <w:p w14:paraId="4D2E1527" w14:textId="2A14C7AE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2 </w:t>
            </w:r>
            <w:r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103" w:type="dxa"/>
          </w:tcPr>
          <w:p w14:paraId="7BEE479D" w14:textId="477D6664" w:rsidR="00A74FB6" w:rsidRPr="009E18A4" w:rsidRDefault="009E18A4" w:rsidP="009E18A4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Шашмаком или Шесть Макомов </w:t>
            </w:r>
            <w:r w:rsidR="00061725" w:rsidRPr="009E18A4">
              <w:rPr>
                <w:rFonts w:cs="Arial"/>
                <w:sz w:val="20"/>
                <w:lang w:val="ru-RU"/>
              </w:rPr>
              <w:t>(</w:t>
            </w:r>
            <w:r>
              <w:rPr>
                <w:rFonts w:cs="Arial"/>
                <w:sz w:val="20"/>
                <w:lang w:val="ru-RU"/>
              </w:rPr>
              <w:t>музыкальный стиль</w:t>
            </w:r>
            <w:r w:rsidR="00061725" w:rsidRPr="009E18A4">
              <w:rPr>
                <w:rFonts w:cs="Arial"/>
                <w:sz w:val="20"/>
                <w:lang w:val="ru-RU"/>
              </w:rPr>
              <w:t>)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9E18A4">
              <w:rPr>
                <w:rFonts w:cs="Arial"/>
                <w:sz w:val="20"/>
                <w:lang w:val="ru-RU"/>
              </w:rPr>
              <w:t>в таджикской и узбекской музыке</w:t>
            </w:r>
            <w:r w:rsidR="00061725" w:rsidRPr="009E18A4">
              <w:rPr>
                <w:rFonts w:cs="Arial"/>
                <w:sz w:val="20"/>
                <w:lang w:val="ru-RU"/>
              </w:rPr>
              <w:t xml:space="preserve">. </w:t>
            </w: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1DD0B88B" w14:textId="77777777" w:rsidTr="005C62E0">
        <w:tc>
          <w:tcPr>
            <w:tcW w:w="392" w:type="dxa"/>
          </w:tcPr>
          <w:p w14:paraId="15EB5437" w14:textId="77777777" w:rsidR="00A74FB6" w:rsidRPr="009E18A4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00A8BA4" w14:textId="79AC556D" w:rsidR="00A74FB6" w:rsidRPr="00326FD0" w:rsidRDefault="00AE06FD" w:rsidP="00326FD0">
            <w:pPr>
              <w:rPr>
                <w:rFonts w:cs="Arial"/>
                <w:sz w:val="20"/>
                <w:lang w:val="en-GB"/>
              </w:rPr>
            </w:pPr>
            <w:r w:rsidRPr="00AE06FD">
              <w:rPr>
                <w:rFonts w:cs="Arial"/>
                <w:sz w:val="20"/>
                <w:lang w:val="en-GB"/>
              </w:rPr>
              <w:t>Международный день семьи</w:t>
            </w:r>
          </w:p>
        </w:tc>
        <w:tc>
          <w:tcPr>
            <w:tcW w:w="1417" w:type="dxa"/>
          </w:tcPr>
          <w:p w14:paraId="2F9BB4E6" w14:textId="35145A38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5 </w:t>
            </w:r>
            <w:r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103" w:type="dxa"/>
          </w:tcPr>
          <w:p w14:paraId="03779661" w14:textId="4CADCB67" w:rsidR="00A74FB6" w:rsidRPr="00467ACE" w:rsidRDefault="00467ACE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от 5 мая 2008 года 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</w:t>
            </w:r>
            <w:r>
              <w:rPr>
                <w:rFonts w:cs="Arial"/>
                <w:sz w:val="20"/>
                <w:lang w:val="ru-RU"/>
              </w:rPr>
              <w:t>О Праздничных днях</w:t>
            </w:r>
            <w:r w:rsidRPr="009C6E1A">
              <w:rPr>
                <w:rFonts w:cs="Arial"/>
                <w:sz w:val="20"/>
                <w:lang w:val="ru-RU"/>
              </w:rPr>
              <w:t>’</w:t>
            </w:r>
            <w:r>
              <w:rPr>
                <w:rFonts w:cs="Arial"/>
                <w:sz w:val="20"/>
                <w:lang w:val="ru-RU"/>
              </w:rPr>
              <w:t>.</w:t>
            </w:r>
          </w:p>
        </w:tc>
      </w:tr>
      <w:tr w:rsidR="00A74FB6" w:rsidRPr="002D610E" w14:paraId="6C83A022" w14:textId="77777777" w:rsidTr="005C62E0">
        <w:tc>
          <w:tcPr>
            <w:tcW w:w="392" w:type="dxa"/>
          </w:tcPr>
          <w:p w14:paraId="6B4473E7" w14:textId="77777777" w:rsidR="00A74FB6" w:rsidRPr="00467ACE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C1F42BB" w14:textId="2EE48309" w:rsidR="00A74FB6" w:rsidRPr="00326FD0" w:rsidRDefault="00AE06FD" w:rsidP="00326FD0">
            <w:pPr>
              <w:rPr>
                <w:rFonts w:cs="Arial"/>
                <w:sz w:val="20"/>
                <w:lang w:val="en-GB"/>
              </w:rPr>
            </w:pPr>
            <w:r w:rsidRPr="00AE06FD">
              <w:rPr>
                <w:rFonts w:cs="Arial"/>
                <w:sz w:val="20"/>
                <w:lang w:val="en-GB"/>
              </w:rPr>
              <w:t>День молодежи Таджикистана</w:t>
            </w:r>
          </w:p>
        </w:tc>
        <w:tc>
          <w:tcPr>
            <w:tcW w:w="1417" w:type="dxa"/>
          </w:tcPr>
          <w:p w14:paraId="164FC34C" w14:textId="73199D00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>23 мая</w:t>
            </w:r>
          </w:p>
        </w:tc>
        <w:tc>
          <w:tcPr>
            <w:tcW w:w="5103" w:type="dxa"/>
          </w:tcPr>
          <w:p w14:paraId="0D03F967" w14:textId="66CE8123" w:rsidR="00A74FB6" w:rsidRPr="00467ACE" w:rsidRDefault="00467ACE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5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январ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08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75527FB7" w14:textId="77777777" w:rsidTr="005C62E0">
        <w:tc>
          <w:tcPr>
            <w:tcW w:w="392" w:type="dxa"/>
          </w:tcPr>
          <w:p w14:paraId="10A32FA4" w14:textId="77777777" w:rsidR="00A74FB6" w:rsidRPr="00467ACE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F6760A5" w14:textId="58F97397" w:rsidR="00A74FB6" w:rsidRPr="00326FD0" w:rsidRDefault="00AE06FD" w:rsidP="00326FD0">
            <w:pPr>
              <w:rPr>
                <w:rFonts w:cs="Arial"/>
                <w:sz w:val="20"/>
                <w:lang w:val="en-GB"/>
              </w:rPr>
            </w:pPr>
            <w:r w:rsidRPr="00AE06FD">
              <w:rPr>
                <w:rFonts w:cs="Arial"/>
                <w:sz w:val="20"/>
                <w:lang w:val="en-GB"/>
              </w:rPr>
              <w:t>День адвокатов</w:t>
            </w:r>
          </w:p>
        </w:tc>
        <w:tc>
          <w:tcPr>
            <w:tcW w:w="1417" w:type="dxa"/>
          </w:tcPr>
          <w:p w14:paraId="1BF39161" w14:textId="6F57D0D2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6 </w:t>
            </w:r>
            <w:r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103" w:type="dxa"/>
          </w:tcPr>
          <w:p w14:paraId="6A1CFE3E" w14:textId="589F5D6B" w:rsidR="00A74FB6" w:rsidRPr="00467ACE" w:rsidRDefault="00467ACE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7465EF87" w14:textId="77777777" w:rsidTr="005C62E0">
        <w:tc>
          <w:tcPr>
            <w:tcW w:w="392" w:type="dxa"/>
          </w:tcPr>
          <w:p w14:paraId="78FA7E99" w14:textId="77777777" w:rsidR="00A74FB6" w:rsidRPr="00467ACE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CD79BCF" w14:textId="287D9A17" w:rsidR="00A74FB6" w:rsidRPr="00326FD0" w:rsidRDefault="00AE06FD" w:rsidP="00326FD0">
            <w:pPr>
              <w:rPr>
                <w:rFonts w:cs="Arial"/>
                <w:sz w:val="20"/>
                <w:lang w:val="en-GB"/>
              </w:rPr>
            </w:pPr>
            <w:r w:rsidRPr="00AE06FD">
              <w:rPr>
                <w:rFonts w:cs="Arial"/>
                <w:sz w:val="20"/>
                <w:lang w:val="en-GB"/>
              </w:rPr>
              <w:t>День Пограничных войск</w:t>
            </w:r>
          </w:p>
        </w:tc>
        <w:tc>
          <w:tcPr>
            <w:tcW w:w="1417" w:type="dxa"/>
          </w:tcPr>
          <w:p w14:paraId="36812127" w14:textId="5F24D683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8 </w:t>
            </w:r>
            <w:r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103" w:type="dxa"/>
          </w:tcPr>
          <w:p w14:paraId="12E19D8D" w14:textId="4E15E29B" w:rsidR="00A74FB6" w:rsidRPr="00952DB1" w:rsidRDefault="00952DB1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6035DB73" w14:textId="77777777" w:rsidTr="005C62E0">
        <w:tc>
          <w:tcPr>
            <w:tcW w:w="392" w:type="dxa"/>
          </w:tcPr>
          <w:p w14:paraId="05A30EEC" w14:textId="77777777" w:rsidR="00A74FB6" w:rsidRPr="00952DB1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B803765" w14:textId="51521B7D" w:rsidR="00A74FB6" w:rsidRPr="00326FD0" w:rsidRDefault="00AE06FD" w:rsidP="00326FD0">
            <w:pPr>
              <w:rPr>
                <w:rFonts w:cs="Arial"/>
                <w:sz w:val="20"/>
                <w:lang w:val="en-GB"/>
              </w:rPr>
            </w:pPr>
            <w:r w:rsidRPr="00AE06FD">
              <w:rPr>
                <w:rFonts w:cs="Arial"/>
                <w:sz w:val="20"/>
                <w:lang w:val="en-GB"/>
              </w:rPr>
              <w:t>День химиков</w:t>
            </w:r>
          </w:p>
        </w:tc>
        <w:tc>
          <w:tcPr>
            <w:tcW w:w="1417" w:type="dxa"/>
          </w:tcPr>
          <w:p w14:paraId="60D9F85A" w14:textId="74D15983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Последнее </w:t>
            </w:r>
            <w:r>
              <w:rPr>
                <w:rFonts w:cs="Arial"/>
                <w:sz w:val="20"/>
                <w:lang w:val="ru-RU"/>
              </w:rPr>
              <w:lastRenderedPageBreak/>
              <w:t>воскресенье мая</w:t>
            </w:r>
          </w:p>
        </w:tc>
        <w:tc>
          <w:tcPr>
            <w:tcW w:w="5103" w:type="dxa"/>
          </w:tcPr>
          <w:p w14:paraId="25198CA8" w14:textId="2DA530E9" w:rsidR="00A74FB6" w:rsidRPr="00952DB1" w:rsidRDefault="00952DB1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lastRenderedPageBreak/>
              <w:t xml:space="preserve">Утвержден Законом Республики Таджикистан № 98 </w:t>
            </w:r>
            <w:r w:rsidRPr="009C6E1A">
              <w:rPr>
                <w:rFonts w:cs="Arial"/>
                <w:sz w:val="20"/>
                <w:lang w:val="ru-RU"/>
              </w:rPr>
              <w:lastRenderedPageBreak/>
              <w:t>от 3 ноября 1995 года ‘О Праздничных днях’.</w:t>
            </w:r>
          </w:p>
        </w:tc>
      </w:tr>
      <w:tr w:rsidR="00A74FB6" w:rsidRPr="002D610E" w14:paraId="54E0E1B7" w14:textId="77777777" w:rsidTr="005C62E0">
        <w:tc>
          <w:tcPr>
            <w:tcW w:w="392" w:type="dxa"/>
          </w:tcPr>
          <w:p w14:paraId="0D30C37E" w14:textId="77777777" w:rsidR="00A74FB6" w:rsidRPr="00952DB1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2C85DCA" w14:textId="57B7D2CF" w:rsidR="00A74FB6" w:rsidRPr="00326FD0" w:rsidRDefault="00E90948" w:rsidP="00326FD0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Международный день защиты детей</w:t>
            </w:r>
          </w:p>
        </w:tc>
        <w:tc>
          <w:tcPr>
            <w:tcW w:w="1417" w:type="dxa"/>
          </w:tcPr>
          <w:p w14:paraId="7BC2DDE1" w14:textId="5F5B0D5D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 </w:t>
            </w:r>
            <w:r>
              <w:rPr>
                <w:rFonts w:cs="Arial"/>
                <w:sz w:val="20"/>
                <w:lang w:val="ru-RU"/>
              </w:rPr>
              <w:t>июня</w:t>
            </w:r>
          </w:p>
        </w:tc>
        <w:tc>
          <w:tcPr>
            <w:tcW w:w="5103" w:type="dxa"/>
          </w:tcPr>
          <w:p w14:paraId="7DC6F639" w14:textId="484B54D2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20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марта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08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744750EE" w14:textId="77777777" w:rsidTr="005C62E0">
        <w:tc>
          <w:tcPr>
            <w:tcW w:w="392" w:type="dxa"/>
          </w:tcPr>
          <w:p w14:paraId="524010CE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ED19B2E" w14:textId="50A5A0B6" w:rsidR="00A74FB6" w:rsidRPr="00326FD0" w:rsidRDefault="00E90948" w:rsidP="00326FD0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Международный день окружающей среды</w:t>
            </w:r>
          </w:p>
        </w:tc>
        <w:tc>
          <w:tcPr>
            <w:tcW w:w="1417" w:type="dxa"/>
          </w:tcPr>
          <w:p w14:paraId="4A3B2693" w14:textId="3CF7ACD0" w:rsidR="00A74FB6" w:rsidRPr="00AD7E6D" w:rsidRDefault="00AD7E6D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5 </w:t>
            </w:r>
            <w:r>
              <w:rPr>
                <w:rFonts w:cs="Arial"/>
                <w:sz w:val="20"/>
                <w:lang w:val="ru-RU"/>
              </w:rPr>
              <w:t>июня</w:t>
            </w:r>
          </w:p>
        </w:tc>
        <w:tc>
          <w:tcPr>
            <w:tcW w:w="5103" w:type="dxa"/>
          </w:tcPr>
          <w:p w14:paraId="5A43C0C6" w14:textId="7FAAA079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6091E3AF" w14:textId="77777777" w:rsidTr="005C62E0">
        <w:tc>
          <w:tcPr>
            <w:tcW w:w="392" w:type="dxa"/>
          </w:tcPr>
          <w:p w14:paraId="6EF8B4F7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523688B" w14:textId="6603F569" w:rsidR="00E90948" w:rsidRDefault="00E90948" w:rsidP="00ED4125">
            <w:pPr>
              <w:rPr>
                <w:rFonts w:cs="Arial"/>
                <w:sz w:val="20"/>
                <w:lang w:val="ru-RU"/>
              </w:rPr>
            </w:pPr>
            <w:r w:rsidRPr="00E90948">
              <w:rPr>
                <w:rFonts w:cs="Arial"/>
                <w:sz w:val="20"/>
                <w:lang w:val="ru-RU"/>
              </w:rPr>
              <w:t xml:space="preserve">День работников </w:t>
            </w:r>
            <w:r>
              <w:rPr>
                <w:rFonts w:cs="Arial"/>
                <w:sz w:val="20"/>
                <w:lang w:val="ru-RU"/>
              </w:rPr>
              <w:t>сферы услуг</w:t>
            </w:r>
          </w:p>
          <w:p w14:paraId="0A6E4662" w14:textId="77777777" w:rsidR="00E90948" w:rsidRDefault="00E90948" w:rsidP="00ED4125">
            <w:pPr>
              <w:rPr>
                <w:rFonts w:cs="Arial"/>
                <w:sz w:val="20"/>
                <w:lang w:val="ru-RU"/>
              </w:rPr>
            </w:pPr>
          </w:p>
          <w:p w14:paraId="56436755" w14:textId="2480B433" w:rsidR="00E90948" w:rsidRPr="00E90948" w:rsidRDefault="00E90948" w:rsidP="00ED4125">
            <w:pPr>
              <w:rPr>
                <w:rFonts w:cs="Arial"/>
                <w:sz w:val="20"/>
                <w:lang w:val="ru-RU"/>
              </w:rPr>
            </w:pPr>
          </w:p>
        </w:tc>
        <w:tc>
          <w:tcPr>
            <w:tcW w:w="1417" w:type="dxa"/>
          </w:tcPr>
          <w:p w14:paraId="72E00E9A" w14:textId="08C085D0" w:rsidR="00A74FB6" w:rsidRPr="00AD7E6D" w:rsidRDefault="00AD7E6D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июня</w:t>
            </w:r>
          </w:p>
        </w:tc>
        <w:tc>
          <w:tcPr>
            <w:tcW w:w="5103" w:type="dxa"/>
          </w:tcPr>
          <w:p w14:paraId="189D2B46" w14:textId="27D1044D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3A2CCE16" w14:textId="77777777" w:rsidTr="005C62E0">
        <w:tc>
          <w:tcPr>
            <w:tcW w:w="392" w:type="dxa"/>
          </w:tcPr>
          <w:p w14:paraId="57D8A6CF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D84452B" w14:textId="17C4CFD2" w:rsidR="00A74FB6" w:rsidRPr="00326FD0" w:rsidRDefault="00E90948" w:rsidP="00326FD0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День работников легкой промышленности</w:t>
            </w:r>
          </w:p>
        </w:tc>
        <w:tc>
          <w:tcPr>
            <w:tcW w:w="1417" w:type="dxa"/>
          </w:tcPr>
          <w:p w14:paraId="465E40A9" w14:textId="6769D583" w:rsidR="00A74FB6" w:rsidRPr="00326FD0" w:rsidRDefault="00AD7E6D" w:rsidP="00ED412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июня</w:t>
            </w:r>
          </w:p>
        </w:tc>
        <w:tc>
          <w:tcPr>
            <w:tcW w:w="5103" w:type="dxa"/>
          </w:tcPr>
          <w:p w14:paraId="28E37C85" w14:textId="761BCEED" w:rsidR="00A74FB6" w:rsidRPr="00D65BDD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177E929E" w14:textId="77777777" w:rsidTr="005C62E0">
        <w:tc>
          <w:tcPr>
            <w:tcW w:w="392" w:type="dxa"/>
          </w:tcPr>
          <w:p w14:paraId="63EAFEAD" w14:textId="77777777" w:rsidR="00A74FB6" w:rsidRPr="00D65BD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9392723" w14:textId="1E49BCB2" w:rsidR="00A74FB6" w:rsidRPr="00D65BDD" w:rsidRDefault="00E90948" w:rsidP="00326FD0">
            <w:pPr>
              <w:rPr>
                <w:rFonts w:cs="Arial"/>
                <w:sz w:val="20"/>
                <w:lang w:val="ru-RU"/>
              </w:rPr>
            </w:pPr>
            <w:r w:rsidRPr="00D65BDD">
              <w:rPr>
                <w:rFonts w:cs="Arial"/>
                <w:sz w:val="20"/>
                <w:lang w:val="ru-RU"/>
              </w:rPr>
              <w:t xml:space="preserve">Международный день работников </w:t>
            </w:r>
            <w:r>
              <w:rPr>
                <w:rFonts w:cs="Arial"/>
                <w:sz w:val="20"/>
                <w:lang w:val="ru-RU"/>
              </w:rPr>
              <w:t xml:space="preserve">торговой </w:t>
            </w:r>
            <w:r w:rsidRPr="00D65BDD">
              <w:rPr>
                <w:rFonts w:cs="Arial"/>
                <w:sz w:val="20"/>
                <w:lang w:val="ru-RU"/>
              </w:rPr>
              <w:t>кооперации</w:t>
            </w:r>
          </w:p>
        </w:tc>
        <w:tc>
          <w:tcPr>
            <w:tcW w:w="1417" w:type="dxa"/>
          </w:tcPr>
          <w:p w14:paraId="309F3FF5" w14:textId="102674FF" w:rsidR="00A74FB6" w:rsidRPr="00AD7E6D" w:rsidRDefault="00A74FB6" w:rsidP="00AD7E6D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6 </w:t>
            </w:r>
            <w:r w:rsidR="00AD7E6D"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5103" w:type="dxa"/>
          </w:tcPr>
          <w:p w14:paraId="68657677" w14:textId="2274E228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5D2F87A2" w14:textId="77777777" w:rsidTr="005C62E0">
        <w:tc>
          <w:tcPr>
            <w:tcW w:w="392" w:type="dxa"/>
          </w:tcPr>
          <w:p w14:paraId="6DCB73A3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12035EB" w14:textId="21D2C22A" w:rsidR="00A74FB6" w:rsidRPr="00326FD0" w:rsidRDefault="00E90948" w:rsidP="00ED4125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День инвалидов</w:t>
            </w:r>
          </w:p>
        </w:tc>
        <w:tc>
          <w:tcPr>
            <w:tcW w:w="1417" w:type="dxa"/>
          </w:tcPr>
          <w:p w14:paraId="3BC13C08" w14:textId="08FE4957" w:rsidR="00A74FB6" w:rsidRPr="00A17F8A" w:rsidRDefault="00A17F8A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8 </w:t>
            </w:r>
            <w:r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5103" w:type="dxa"/>
          </w:tcPr>
          <w:p w14:paraId="7F28D991" w14:textId="765FE98B" w:rsidR="00A74FB6" w:rsidRPr="00DB6F10" w:rsidRDefault="00DB6F10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28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декабр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05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66AE5BE9" w14:textId="77777777" w:rsidTr="005C62E0">
        <w:tc>
          <w:tcPr>
            <w:tcW w:w="392" w:type="dxa"/>
          </w:tcPr>
          <w:p w14:paraId="03734AB7" w14:textId="77777777" w:rsidR="00A74FB6" w:rsidRPr="00DB6F10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906016E" w14:textId="6BEFC427" w:rsidR="00A74FB6" w:rsidRPr="00326FD0" w:rsidRDefault="00E90948" w:rsidP="00A74FB6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День рыбоводов</w:t>
            </w:r>
          </w:p>
        </w:tc>
        <w:tc>
          <w:tcPr>
            <w:tcW w:w="1417" w:type="dxa"/>
          </w:tcPr>
          <w:p w14:paraId="7671C694" w14:textId="0F286E8D" w:rsidR="00A74FB6" w:rsidRPr="00326FD0" w:rsidRDefault="00A17F8A" w:rsidP="00ED412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июля</w:t>
            </w:r>
          </w:p>
        </w:tc>
        <w:tc>
          <w:tcPr>
            <w:tcW w:w="5103" w:type="dxa"/>
          </w:tcPr>
          <w:p w14:paraId="05DC1215" w14:textId="2EB510F6" w:rsidR="00A74FB6" w:rsidRPr="00D65BDD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0E9671FC" w14:textId="77777777" w:rsidTr="005C62E0">
        <w:tc>
          <w:tcPr>
            <w:tcW w:w="392" w:type="dxa"/>
          </w:tcPr>
          <w:p w14:paraId="4A08E0E5" w14:textId="77777777" w:rsidR="00A74FB6" w:rsidRPr="00D65BD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1A89692" w14:textId="6A7714EA" w:rsidR="00A74FB6" w:rsidRPr="00326FD0" w:rsidRDefault="00E90948" w:rsidP="00326FD0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День металлурга</w:t>
            </w:r>
          </w:p>
        </w:tc>
        <w:tc>
          <w:tcPr>
            <w:tcW w:w="1417" w:type="dxa"/>
          </w:tcPr>
          <w:p w14:paraId="4BA52FA9" w14:textId="5F68869B" w:rsidR="00A74FB6" w:rsidRPr="00A17F8A" w:rsidRDefault="00A17F8A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июля</w:t>
            </w:r>
          </w:p>
        </w:tc>
        <w:tc>
          <w:tcPr>
            <w:tcW w:w="5103" w:type="dxa"/>
          </w:tcPr>
          <w:p w14:paraId="1B225152" w14:textId="21628650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74033151" w14:textId="77777777" w:rsidTr="005C62E0">
        <w:tc>
          <w:tcPr>
            <w:tcW w:w="392" w:type="dxa"/>
          </w:tcPr>
          <w:p w14:paraId="3C9F970E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172CB01" w14:textId="52E75BEB" w:rsidR="00A74FB6" w:rsidRPr="00326FD0" w:rsidRDefault="00E90948" w:rsidP="00326FD0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День работников автомобильного транспорта</w:t>
            </w:r>
          </w:p>
        </w:tc>
        <w:tc>
          <w:tcPr>
            <w:tcW w:w="1417" w:type="dxa"/>
          </w:tcPr>
          <w:p w14:paraId="3BE2B3D0" w14:textId="297F8749" w:rsidR="00A74FB6" w:rsidRPr="00A17F8A" w:rsidRDefault="00A74FB6" w:rsidP="00A17F8A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25 </w:t>
            </w:r>
            <w:r w:rsidR="00A17F8A"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5103" w:type="dxa"/>
          </w:tcPr>
          <w:p w14:paraId="03191339" w14:textId="0F3FAF3C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110CBAD1" w14:textId="77777777" w:rsidTr="005C62E0">
        <w:tc>
          <w:tcPr>
            <w:tcW w:w="392" w:type="dxa"/>
          </w:tcPr>
          <w:p w14:paraId="3987F8CC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0608B25" w14:textId="5FD3CD85" w:rsidR="00A74FB6" w:rsidRPr="00326FD0" w:rsidRDefault="00E90948" w:rsidP="00326FD0">
            <w:pPr>
              <w:rPr>
                <w:rFonts w:cs="Arial"/>
                <w:sz w:val="20"/>
                <w:lang w:val="en-GB"/>
              </w:rPr>
            </w:pPr>
            <w:r w:rsidRPr="00E90948">
              <w:rPr>
                <w:rFonts w:cs="Arial"/>
                <w:sz w:val="20"/>
                <w:lang w:val="en-GB"/>
              </w:rPr>
              <w:t>День работников пожарной охраны</w:t>
            </w:r>
          </w:p>
        </w:tc>
        <w:tc>
          <w:tcPr>
            <w:tcW w:w="1417" w:type="dxa"/>
          </w:tcPr>
          <w:p w14:paraId="02C6C68A" w14:textId="182B40CB" w:rsidR="00A74FB6" w:rsidRPr="00A17F8A" w:rsidRDefault="00A17F8A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30 </w:t>
            </w:r>
            <w:r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5103" w:type="dxa"/>
          </w:tcPr>
          <w:p w14:paraId="1EBB432C" w14:textId="367819DD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2C463B20" w14:textId="77777777" w:rsidTr="005C62E0">
        <w:tc>
          <w:tcPr>
            <w:tcW w:w="392" w:type="dxa"/>
          </w:tcPr>
          <w:p w14:paraId="3067A783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392204A" w14:textId="64C74E41" w:rsidR="00A74FB6" w:rsidRPr="00326FD0" w:rsidRDefault="00330B7C" w:rsidP="00326FD0">
            <w:pPr>
              <w:rPr>
                <w:rFonts w:cs="Arial"/>
                <w:sz w:val="20"/>
                <w:lang w:val="en-GB"/>
              </w:rPr>
            </w:pPr>
            <w:r w:rsidRPr="00330B7C">
              <w:rPr>
                <w:rFonts w:cs="Arial"/>
                <w:sz w:val="20"/>
                <w:lang w:val="en-GB"/>
              </w:rPr>
              <w:t>День работников строительства</w:t>
            </w:r>
          </w:p>
        </w:tc>
        <w:tc>
          <w:tcPr>
            <w:tcW w:w="1417" w:type="dxa"/>
          </w:tcPr>
          <w:p w14:paraId="67ED663C" w14:textId="228DCB1A" w:rsidR="00A74FB6" w:rsidRPr="00326FD0" w:rsidRDefault="006E3145" w:rsidP="006E314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августа</w:t>
            </w:r>
          </w:p>
        </w:tc>
        <w:tc>
          <w:tcPr>
            <w:tcW w:w="5103" w:type="dxa"/>
          </w:tcPr>
          <w:p w14:paraId="19780436" w14:textId="7E929ED1" w:rsidR="00A74FB6" w:rsidRPr="000E2953" w:rsidRDefault="000E2953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27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юл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10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6DDE242E" w14:textId="77777777" w:rsidTr="005C62E0">
        <w:tc>
          <w:tcPr>
            <w:tcW w:w="392" w:type="dxa"/>
          </w:tcPr>
          <w:p w14:paraId="1D56F43F" w14:textId="77777777" w:rsidR="00A74FB6" w:rsidRPr="00D65BD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BE4E284" w14:textId="3F35DEC1" w:rsidR="00A74FB6" w:rsidRPr="00D65BDD" w:rsidRDefault="00330B7C" w:rsidP="00326FD0">
            <w:pPr>
              <w:rPr>
                <w:rFonts w:cs="Arial"/>
                <w:sz w:val="20"/>
                <w:lang w:val="ru-RU"/>
              </w:rPr>
            </w:pPr>
            <w:r w:rsidRPr="00D65BDD">
              <w:rPr>
                <w:rFonts w:cs="Arial"/>
                <w:sz w:val="20"/>
                <w:lang w:val="ru-RU"/>
              </w:rPr>
              <w:t>День работников служб  по  чрезвычайным ситуациям и гражданской обороне</w:t>
            </w:r>
          </w:p>
        </w:tc>
        <w:tc>
          <w:tcPr>
            <w:tcW w:w="1417" w:type="dxa"/>
          </w:tcPr>
          <w:p w14:paraId="06D29C53" w14:textId="2D4A31B2" w:rsidR="00A74FB6" w:rsidRPr="006E3145" w:rsidRDefault="00A74FB6" w:rsidP="006E3145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7 </w:t>
            </w:r>
            <w:r w:rsidR="006E3145"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5103" w:type="dxa"/>
          </w:tcPr>
          <w:p w14:paraId="58C3E2BC" w14:textId="62BA1D47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223C0740" w14:textId="77777777" w:rsidTr="005C62E0">
        <w:tc>
          <w:tcPr>
            <w:tcW w:w="392" w:type="dxa"/>
          </w:tcPr>
          <w:p w14:paraId="7E1EE966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2ECF574" w14:textId="5DDCDF64" w:rsidR="00A74FB6" w:rsidRPr="00326FD0" w:rsidRDefault="00C71DBE" w:rsidP="00326FD0">
            <w:pPr>
              <w:rPr>
                <w:rFonts w:cs="Arial"/>
                <w:sz w:val="20"/>
                <w:lang w:val="en-GB"/>
              </w:rPr>
            </w:pPr>
            <w:r w:rsidRPr="00C71DBE">
              <w:rPr>
                <w:rFonts w:cs="Arial"/>
                <w:sz w:val="20"/>
                <w:lang w:val="en-GB"/>
              </w:rPr>
              <w:t>День работников железной дороги</w:t>
            </w:r>
          </w:p>
        </w:tc>
        <w:tc>
          <w:tcPr>
            <w:tcW w:w="1417" w:type="dxa"/>
          </w:tcPr>
          <w:p w14:paraId="57911F4F" w14:textId="694A8FB0" w:rsidR="00A74FB6" w:rsidRPr="006E3145" w:rsidRDefault="00A74FB6" w:rsidP="006E3145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7 </w:t>
            </w:r>
            <w:r w:rsidR="006E3145"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5103" w:type="dxa"/>
          </w:tcPr>
          <w:p w14:paraId="756AEE11" w14:textId="024E9248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1E1B3582" w14:textId="77777777" w:rsidTr="005C62E0">
        <w:tc>
          <w:tcPr>
            <w:tcW w:w="392" w:type="dxa"/>
          </w:tcPr>
          <w:p w14:paraId="73EEEC80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FF3EAEE" w14:textId="35FA4F4C" w:rsidR="00A74FB6" w:rsidRPr="00326FD0" w:rsidRDefault="00330B7C" w:rsidP="00326FD0">
            <w:pPr>
              <w:rPr>
                <w:rFonts w:cs="Arial"/>
                <w:sz w:val="20"/>
                <w:lang w:val="en-GB"/>
              </w:rPr>
            </w:pPr>
            <w:r w:rsidRPr="00330B7C">
              <w:rPr>
                <w:rFonts w:cs="Arial"/>
                <w:sz w:val="20"/>
                <w:lang w:val="en-GB"/>
              </w:rPr>
              <w:t>День работников медицины</w:t>
            </w:r>
          </w:p>
        </w:tc>
        <w:tc>
          <w:tcPr>
            <w:tcW w:w="1417" w:type="dxa"/>
          </w:tcPr>
          <w:p w14:paraId="3B886CD3" w14:textId="67DF56D0" w:rsidR="00A74FB6" w:rsidRPr="006E3145" w:rsidRDefault="00A74FB6" w:rsidP="006E3145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8 </w:t>
            </w:r>
            <w:r w:rsidR="006E3145">
              <w:rPr>
                <w:rFonts w:cs="Arial"/>
                <w:sz w:val="20"/>
                <w:lang w:val="ru-RU"/>
              </w:rPr>
              <w:t>августа</w:t>
            </w:r>
          </w:p>
        </w:tc>
        <w:tc>
          <w:tcPr>
            <w:tcW w:w="5103" w:type="dxa"/>
          </w:tcPr>
          <w:p w14:paraId="7BC3B59D" w14:textId="2C5A7EB0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2EE4223D" w14:textId="77777777" w:rsidTr="005C62E0">
        <w:tc>
          <w:tcPr>
            <w:tcW w:w="392" w:type="dxa"/>
          </w:tcPr>
          <w:p w14:paraId="14E07E3E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357C4FA" w14:textId="25F8BE2B" w:rsidR="00A74FB6" w:rsidRPr="00326FD0" w:rsidRDefault="00330B7C" w:rsidP="00326FD0">
            <w:pPr>
              <w:rPr>
                <w:rFonts w:cs="Arial"/>
                <w:sz w:val="20"/>
                <w:lang w:val="en-GB"/>
              </w:rPr>
            </w:pPr>
            <w:r w:rsidRPr="00330B7C">
              <w:rPr>
                <w:rFonts w:cs="Arial"/>
                <w:sz w:val="20"/>
                <w:lang w:val="en-GB"/>
              </w:rPr>
              <w:t>День изобретателя и рационализатора</w:t>
            </w:r>
          </w:p>
        </w:tc>
        <w:tc>
          <w:tcPr>
            <w:tcW w:w="1417" w:type="dxa"/>
          </w:tcPr>
          <w:p w14:paraId="592C63FD" w14:textId="42EB0926" w:rsidR="00A74FB6" w:rsidRPr="006E3145" w:rsidRDefault="006E3145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августа</w:t>
            </w:r>
          </w:p>
        </w:tc>
        <w:tc>
          <w:tcPr>
            <w:tcW w:w="5103" w:type="dxa"/>
          </w:tcPr>
          <w:p w14:paraId="1704D175" w14:textId="6A0B1F7A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780C8002" w14:textId="77777777" w:rsidTr="005C62E0">
        <w:tc>
          <w:tcPr>
            <w:tcW w:w="392" w:type="dxa"/>
          </w:tcPr>
          <w:p w14:paraId="01024280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EBDCECA" w14:textId="6885DC69" w:rsidR="00A74FB6" w:rsidRPr="00326FD0" w:rsidRDefault="00330B7C" w:rsidP="00326FD0">
            <w:pPr>
              <w:rPr>
                <w:rFonts w:cs="Arial"/>
                <w:sz w:val="20"/>
                <w:lang w:val="en-GB"/>
              </w:rPr>
            </w:pPr>
            <w:r w:rsidRPr="00330B7C">
              <w:rPr>
                <w:rFonts w:cs="Arial"/>
                <w:sz w:val="20"/>
                <w:lang w:val="en-GB"/>
              </w:rPr>
              <w:t>День шахтеров</w:t>
            </w:r>
          </w:p>
        </w:tc>
        <w:tc>
          <w:tcPr>
            <w:tcW w:w="1417" w:type="dxa"/>
          </w:tcPr>
          <w:p w14:paraId="62B2EE41" w14:textId="36CB3C44" w:rsidR="00A74FB6" w:rsidRPr="006E3145" w:rsidRDefault="006E3145" w:rsidP="00326FD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следнее воскресенье августа</w:t>
            </w:r>
          </w:p>
        </w:tc>
        <w:tc>
          <w:tcPr>
            <w:tcW w:w="5103" w:type="dxa"/>
          </w:tcPr>
          <w:p w14:paraId="056B14E0" w14:textId="3367C9E1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347FE7F1" w14:textId="77777777" w:rsidTr="005C62E0">
        <w:tc>
          <w:tcPr>
            <w:tcW w:w="392" w:type="dxa"/>
          </w:tcPr>
          <w:p w14:paraId="1297B421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0E622F0" w14:textId="11BFA84D" w:rsidR="00A74FB6" w:rsidRPr="00326FD0" w:rsidRDefault="00330B7C" w:rsidP="00326FD0">
            <w:pPr>
              <w:rPr>
                <w:rFonts w:cs="Arial"/>
                <w:sz w:val="20"/>
                <w:lang w:val="en-GB"/>
              </w:rPr>
            </w:pPr>
            <w:r w:rsidRPr="00330B7C">
              <w:rPr>
                <w:rFonts w:cs="Arial"/>
                <w:sz w:val="20"/>
                <w:lang w:val="en-GB"/>
              </w:rPr>
              <w:t>День знаний</w:t>
            </w:r>
          </w:p>
        </w:tc>
        <w:tc>
          <w:tcPr>
            <w:tcW w:w="1417" w:type="dxa"/>
          </w:tcPr>
          <w:p w14:paraId="77D73FEE" w14:textId="25565DF0" w:rsidR="00A74FB6" w:rsidRPr="006E3145" w:rsidRDefault="00A74FB6" w:rsidP="006E3145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 </w:t>
            </w:r>
            <w:r w:rsidR="006E3145"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5103" w:type="dxa"/>
          </w:tcPr>
          <w:p w14:paraId="17BC7923" w14:textId="5602AE1F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4DD9966F" w14:textId="77777777" w:rsidTr="005C62E0">
        <w:tc>
          <w:tcPr>
            <w:tcW w:w="392" w:type="dxa"/>
          </w:tcPr>
          <w:p w14:paraId="29F1D32E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D3F6241" w14:textId="5C307C19" w:rsidR="00A74FB6" w:rsidRPr="00326FD0" w:rsidRDefault="00330B7C" w:rsidP="00326FD0">
            <w:pPr>
              <w:rPr>
                <w:rFonts w:cs="Arial"/>
                <w:sz w:val="20"/>
                <w:lang w:val="en-GB"/>
              </w:rPr>
            </w:pPr>
            <w:r w:rsidRPr="00330B7C">
              <w:rPr>
                <w:rFonts w:cs="Arial"/>
                <w:sz w:val="20"/>
                <w:lang w:val="en-GB"/>
              </w:rPr>
              <w:t>День авиации</w:t>
            </w:r>
          </w:p>
        </w:tc>
        <w:tc>
          <w:tcPr>
            <w:tcW w:w="1417" w:type="dxa"/>
          </w:tcPr>
          <w:p w14:paraId="43A92996" w14:textId="4B4C9D12" w:rsidR="00A74FB6" w:rsidRPr="006E3145" w:rsidRDefault="00A74FB6" w:rsidP="006E3145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3 </w:t>
            </w:r>
            <w:r w:rsidR="006E3145"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5103" w:type="dxa"/>
          </w:tcPr>
          <w:p w14:paraId="4BAD2E64" w14:textId="5CF36255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21A62680" w14:textId="77777777" w:rsidTr="005C62E0">
        <w:tc>
          <w:tcPr>
            <w:tcW w:w="392" w:type="dxa"/>
          </w:tcPr>
          <w:p w14:paraId="2F6CED94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0E304A9" w14:textId="61D31F83" w:rsidR="00A74FB6" w:rsidRPr="00326FD0" w:rsidRDefault="00330B7C" w:rsidP="00ED4125">
            <w:pPr>
              <w:rPr>
                <w:rFonts w:cs="Arial"/>
                <w:sz w:val="20"/>
                <w:lang w:val="en-GB"/>
              </w:rPr>
            </w:pPr>
            <w:r w:rsidRPr="00330B7C">
              <w:rPr>
                <w:rFonts w:cs="Arial"/>
                <w:sz w:val="20"/>
                <w:lang w:val="en-GB"/>
              </w:rPr>
              <w:t>День Национальной гвардии</w:t>
            </w:r>
          </w:p>
        </w:tc>
        <w:tc>
          <w:tcPr>
            <w:tcW w:w="1417" w:type="dxa"/>
          </w:tcPr>
          <w:p w14:paraId="20367C39" w14:textId="0AB9BA06" w:rsidR="00A74FB6" w:rsidRPr="006E3145" w:rsidRDefault="00A74FB6" w:rsidP="006E3145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3 </w:t>
            </w:r>
            <w:r w:rsidR="006E3145"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5103" w:type="dxa"/>
          </w:tcPr>
          <w:p w14:paraId="65484C5B" w14:textId="76943046" w:rsidR="00A74FB6" w:rsidRPr="006957BD" w:rsidRDefault="006957BD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28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юн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11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</w:t>
            </w:r>
            <w:r>
              <w:rPr>
                <w:rFonts w:cs="Arial"/>
                <w:sz w:val="20"/>
                <w:lang w:val="ru-RU"/>
              </w:rPr>
              <w:lastRenderedPageBreak/>
              <w:t xml:space="preserve">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  <w:r w:rsidR="00A74FB6" w:rsidRPr="006957BD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A74FB6" w:rsidRPr="002D610E" w14:paraId="16D52F08" w14:textId="77777777" w:rsidTr="005C62E0">
        <w:tc>
          <w:tcPr>
            <w:tcW w:w="392" w:type="dxa"/>
          </w:tcPr>
          <w:p w14:paraId="7E1FB9CA" w14:textId="77777777" w:rsidR="00A74FB6" w:rsidRPr="006957B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2276A8D" w14:textId="65F5CE88" w:rsidR="00A74FB6" w:rsidRPr="006957BD" w:rsidRDefault="00330B7C" w:rsidP="00326FD0">
            <w:pPr>
              <w:rPr>
                <w:rFonts w:cs="Arial"/>
                <w:sz w:val="20"/>
                <w:lang w:val="ru-RU"/>
              </w:rPr>
            </w:pPr>
            <w:r w:rsidRPr="00330B7C">
              <w:rPr>
                <w:rFonts w:cs="Arial"/>
                <w:sz w:val="20"/>
                <w:lang w:val="en-GB"/>
              </w:rPr>
              <w:t>День книги</w:t>
            </w:r>
          </w:p>
        </w:tc>
        <w:tc>
          <w:tcPr>
            <w:tcW w:w="1417" w:type="dxa"/>
          </w:tcPr>
          <w:p w14:paraId="5D2F79EA" w14:textId="003921A7" w:rsidR="00A74FB6" w:rsidRPr="006E3145" w:rsidRDefault="00A74FB6" w:rsidP="006E3145">
            <w:pPr>
              <w:rPr>
                <w:rFonts w:cs="Arial"/>
                <w:sz w:val="20"/>
                <w:lang w:val="ru-RU"/>
              </w:rPr>
            </w:pPr>
            <w:r w:rsidRPr="006957BD">
              <w:rPr>
                <w:rFonts w:cs="Arial"/>
                <w:sz w:val="20"/>
                <w:lang w:val="ru-RU"/>
              </w:rPr>
              <w:t xml:space="preserve">4 </w:t>
            </w:r>
            <w:r w:rsidR="006E3145"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5103" w:type="dxa"/>
          </w:tcPr>
          <w:p w14:paraId="0164E5EC" w14:textId="4B6FDD4F" w:rsidR="00A74FB6" w:rsidRPr="006957BD" w:rsidRDefault="006957BD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19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ма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09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281BA824" w14:textId="77777777" w:rsidTr="005C62E0">
        <w:tc>
          <w:tcPr>
            <w:tcW w:w="392" w:type="dxa"/>
          </w:tcPr>
          <w:p w14:paraId="0B7A0467" w14:textId="77777777" w:rsidR="00A74FB6" w:rsidRPr="006957B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3078EC3" w14:textId="531B6572" w:rsidR="00A74FB6" w:rsidRPr="00330B7C" w:rsidRDefault="00330B7C" w:rsidP="00326FD0">
            <w:pPr>
              <w:rPr>
                <w:rFonts w:cs="Arial"/>
                <w:sz w:val="20"/>
                <w:lang w:val="ru-RU"/>
              </w:rPr>
            </w:pPr>
            <w:r w:rsidRPr="00330B7C">
              <w:rPr>
                <w:rFonts w:cs="Arial"/>
                <w:sz w:val="20"/>
                <w:lang w:val="ru-RU"/>
              </w:rPr>
              <w:t>День работников нефтяной и   газовой промышленности</w:t>
            </w:r>
          </w:p>
        </w:tc>
        <w:tc>
          <w:tcPr>
            <w:tcW w:w="1417" w:type="dxa"/>
          </w:tcPr>
          <w:p w14:paraId="33FCBEE5" w14:textId="1CDB93EF" w:rsidR="00A74FB6" w:rsidRPr="006E3145" w:rsidRDefault="006E3145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сентября</w:t>
            </w:r>
          </w:p>
        </w:tc>
        <w:tc>
          <w:tcPr>
            <w:tcW w:w="5103" w:type="dxa"/>
          </w:tcPr>
          <w:p w14:paraId="02343681" w14:textId="0AE45518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31594B8D" w14:textId="77777777" w:rsidTr="005C62E0">
        <w:tc>
          <w:tcPr>
            <w:tcW w:w="392" w:type="dxa"/>
          </w:tcPr>
          <w:p w14:paraId="480E262D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1DB668F" w14:textId="7C87BF67" w:rsidR="00A74FB6" w:rsidRPr="00326FD0" w:rsidRDefault="00BC7101" w:rsidP="00326FD0">
            <w:pPr>
              <w:rPr>
                <w:rFonts w:cs="Arial"/>
                <w:sz w:val="20"/>
                <w:lang w:val="en-GB"/>
              </w:rPr>
            </w:pPr>
            <w:r w:rsidRPr="00BC7101">
              <w:rPr>
                <w:rFonts w:cs="Arial"/>
                <w:sz w:val="20"/>
                <w:lang w:val="en-GB"/>
              </w:rPr>
              <w:t>День дорожников</w:t>
            </w:r>
          </w:p>
        </w:tc>
        <w:tc>
          <w:tcPr>
            <w:tcW w:w="1417" w:type="dxa"/>
          </w:tcPr>
          <w:p w14:paraId="38FA7077" w14:textId="0A70C8B4" w:rsidR="00A74FB6" w:rsidRPr="00326FD0" w:rsidRDefault="006E3145" w:rsidP="00ED412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сентября</w:t>
            </w:r>
          </w:p>
        </w:tc>
        <w:tc>
          <w:tcPr>
            <w:tcW w:w="5103" w:type="dxa"/>
          </w:tcPr>
          <w:p w14:paraId="7AB94A03" w14:textId="65A61E1F" w:rsidR="00A74FB6" w:rsidRPr="00D65BDD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6E5FDCF8" w14:textId="77777777" w:rsidTr="005C62E0">
        <w:tc>
          <w:tcPr>
            <w:tcW w:w="392" w:type="dxa"/>
          </w:tcPr>
          <w:p w14:paraId="49B440CE" w14:textId="77777777" w:rsidR="00A74FB6" w:rsidRPr="00D65BD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326FDD9" w14:textId="537F4DC9" w:rsidR="00A74FB6" w:rsidRPr="00326FD0" w:rsidRDefault="00BC7101" w:rsidP="00326FD0">
            <w:pPr>
              <w:rPr>
                <w:rFonts w:cs="Arial"/>
                <w:sz w:val="20"/>
                <w:lang w:val="en-GB"/>
              </w:rPr>
            </w:pPr>
            <w:r w:rsidRPr="00BC7101">
              <w:rPr>
                <w:rFonts w:cs="Arial"/>
                <w:sz w:val="20"/>
                <w:lang w:val="en-GB"/>
              </w:rPr>
              <w:t>День работников леса</w:t>
            </w:r>
          </w:p>
        </w:tc>
        <w:tc>
          <w:tcPr>
            <w:tcW w:w="1417" w:type="dxa"/>
          </w:tcPr>
          <w:p w14:paraId="29E52D99" w14:textId="0CEC26E4" w:rsidR="00A74FB6" w:rsidRPr="00326FD0" w:rsidRDefault="006E3145" w:rsidP="006E314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сентября</w:t>
            </w:r>
          </w:p>
        </w:tc>
        <w:tc>
          <w:tcPr>
            <w:tcW w:w="5103" w:type="dxa"/>
          </w:tcPr>
          <w:p w14:paraId="58131029" w14:textId="5FE1DC38" w:rsidR="00A74FB6" w:rsidRPr="00D65BDD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51D75B1C" w14:textId="77777777" w:rsidTr="005C62E0">
        <w:tc>
          <w:tcPr>
            <w:tcW w:w="392" w:type="dxa"/>
          </w:tcPr>
          <w:p w14:paraId="6EACFB65" w14:textId="77777777" w:rsidR="00A74FB6" w:rsidRPr="00D65BD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D3541B5" w14:textId="4527478F" w:rsidR="00A74FB6" w:rsidRPr="00326FD0" w:rsidRDefault="00BC7101" w:rsidP="00326FD0">
            <w:pPr>
              <w:rPr>
                <w:rFonts w:cs="Arial"/>
                <w:sz w:val="20"/>
                <w:lang w:val="en-GB"/>
              </w:rPr>
            </w:pPr>
            <w:r w:rsidRPr="00BC7101">
              <w:rPr>
                <w:rFonts w:cs="Arial"/>
                <w:sz w:val="20"/>
                <w:lang w:val="en-GB"/>
              </w:rPr>
              <w:t>День Рудаки</w:t>
            </w:r>
          </w:p>
        </w:tc>
        <w:tc>
          <w:tcPr>
            <w:tcW w:w="1417" w:type="dxa"/>
          </w:tcPr>
          <w:p w14:paraId="7F26ABDE" w14:textId="644C531C" w:rsidR="00A74FB6" w:rsidRPr="00326FD0" w:rsidRDefault="006E3145" w:rsidP="006E314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сентября</w:t>
            </w:r>
          </w:p>
        </w:tc>
        <w:tc>
          <w:tcPr>
            <w:tcW w:w="5103" w:type="dxa"/>
          </w:tcPr>
          <w:p w14:paraId="099C723E" w14:textId="1FC82ADB" w:rsidR="00A74FB6" w:rsidRPr="00C12B24" w:rsidRDefault="00637428" w:rsidP="00637428">
            <w:pPr>
              <w:rPr>
                <w:rFonts w:cs="Arial"/>
                <w:sz w:val="20"/>
                <w:lang w:val="ru-RU"/>
              </w:rPr>
            </w:pPr>
            <w:r w:rsidRPr="00D65BDD">
              <w:rPr>
                <w:rFonts w:cs="Arial"/>
                <w:sz w:val="20"/>
                <w:lang w:val="ru-RU"/>
              </w:rPr>
              <w:t>Абу Абдаллах Рудаки</w:t>
            </w:r>
            <w:r w:rsidR="00061725" w:rsidRPr="00D65BDD">
              <w:rPr>
                <w:rFonts w:cs="Arial"/>
                <w:sz w:val="20"/>
                <w:lang w:val="ru-RU"/>
              </w:rPr>
              <w:t>, (859 —940/941)</w:t>
            </w:r>
            <w:r w:rsidRPr="00D65BDD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>основатель</w:t>
            </w:r>
            <w:r w:rsidRPr="00637428">
              <w:rPr>
                <w:rFonts w:cs="Arial"/>
                <w:sz w:val="20"/>
                <w:lang w:val="ru-RU"/>
              </w:rPr>
              <w:t xml:space="preserve"> поэзии на фарси-дари</w:t>
            </w:r>
            <w:r w:rsidRPr="00D65BDD">
              <w:rPr>
                <w:rFonts w:cs="Arial"/>
                <w:sz w:val="20"/>
                <w:lang w:val="ru-RU"/>
              </w:rPr>
              <w:t xml:space="preserve">. </w:t>
            </w:r>
            <w:r w:rsidR="00C12B24">
              <w:rPr>
                <w:rFonts w:cs="Arial"/>
                <w:sz w:val="20"/>
                <w:lang w:val="ru-RU"/>
              </w:rPr>
              <w:t>Рудаки считается первым</w:t>
            </w:r>
            <w:r w:rsidR="00C12B24" w:rsidRPr="00D65BDD">
              <w:rPr>
                <w:rFonts w:cs="Arial"/>
                <w:sz w:val="20"/>
                <w:lang w:val="ru-RU"/>
              </w:rPr>
              <w:t>,</w:t>
            </w:r>
            <w:r w:rsidR="00C12B24">
              <w:rPr>
                <w:rFonts w:cs="Arial"/>
                <w:sz w:val="20"/>
                <w:lang w:val="ru-RU"/>
              </w:rPr>
              <w:t xml:space="preserve"> кто писал стихотворения на </w:t>
            </w:r>
            <w:r w:rsidR="00C12B24" w:rsidRPr="00D65BDD">
              <w:rPr>
                <w:rFonts w:cs="Arial"/>
                <w:sz w:val="20"/>
                <w:lang w:val="ru-RU"/>
              </w:rPr>
              <w:t>“</w:t>
            </w:r>
            <w:r w:rsidR="00C12B24">
              <w:rPr>
                <w:rFonts w:cs="Arial"/>
                <w:sz w:val="20"/>
                <w:lang w:val="ru-RU"/>
              </w:rPr>
              <w:t>Новом Персидском</w:t>
            </w:r>
            <w:r w:rsidR="00C12B24" w:rsidRPr="00D65BDD">
              <w:rPr>
                <w:rFonts w:cs="Arial"/>
                <w:sz w:val="20"/>
                <w:lang w:val="ru-RU"/>
              </w:rPr>
              <w:t xml:space="preserve">”, </w:t>
            </w:r>
            <w:r w:rsidR="00C12B24">
              <w:rPr>
                <w:rFonts w:cs="Arial"/>
                <w:sz w:val="20"/>
                <w:lang w:val="ru-RU"/>
              </w:rPr>
              <w:t>используя арабский алфавит</w:t>
            </w:r>
            <w:r w:rsidR="00C12B24" w:rsidRPr="00D65BDD">
              <w:rPr>
                <w:rFonts w:cs="Arial"/>
                <w:sz w:val="20"/>
                <w:lang w:val="ru-RU"/>
              </w:rPr>
              <w:t xml:space="preserve">. </w:t>
            </w:r>
            <w:r w:rsidRPr="00637428">
              <w:rPr>
                <w:rFonts w:cs="Arial"/>
                <w:sz w:val="20"/>
                <w:lang w:val="ru-RU"/>
              </w:rPr>
              <w:t>Утвержден Зак</w:t>
            </w:r>
            <w:r>
              <w:rPr>
                <w:rFonts w:cs="Arial"/>
                <w:sz w:val="20"/>
                <w:lang w:val="ru-RU"/>
              </w:rPr>
              <w:t xml:space="preserve">оном Республики Таджикистан от </w:t>
            </w:r>
            <w:r w:rsidRPr="00637428">
              <w:rPr>
                <w:rFonts w:cs="Arial"/>
                <w:sz w:val="20"/>
                <w:lang w:val="ru-RU"/>
              </w:rPr>
              <w:t xml:space="preserve">28 </w:t>
            </w:r>
            <w:r>
              <w:rPr>
                <w:rFonts w:cs="Arial"/>
                <w:sz w:val="20"/>
                <w:lang w:val="ru-RU"/>
              </w:rPr>
              <w:t>июня 2011</w:t>
            </w:r>
            <w:r w:rsidRPr="00637428">
              <w:rPr>
                <w:rFonts w:cs="Arial"/>
                <w:sz w:val="20"/>
                <w:lang w:val="ru-RU"/>
              </w:rPr>
              <w:t xml:space="preserve"> года О внесении изменения и дополнения в Закон Республики Таджикистан ‘О Праздничных днях’.</w:t>
            </w:r>
            <w:r w:rsidR="00061725" w:rsidRPr="00D65BDD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A74FB6" w:rsidRPr="002D610E" w14:paraId="5D724918" w14:textId="77777777" w:rsidTr="005C62E0">
        <w:tc>
          <w:tcPr>
            <w:tcW w:w="392" w:type="dxa"/>
          </w:tcPr>
          <w:p w14:paraId="4DCF2FEA" w14:textId="77777777" w:rsidR="00A74FB6" w:rsidRPr="00D65BDD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06E0FAF" w14:textId="01A4B9E8" w:rsidR="00A74FB6" w:rsidRPr="00DD7C68" w:rsidRDefault="00BC7101" w:rsidP="00326FD0">
            <w:pPr>
              <w:rPr>
                <w:rFonts w:cs="Arial"/>
                <w:sz w:val="20"/>
                <w:lang w:val="ru-RU"/>
              </w:rPr>
            </w:pPr>
            <w:r w:rsidRPr="00BC7101">
              <w:rPr>
                <w:rFonts w:cs="Arial"/>
                <w:sz w:val="20"/>
                <w:lang w:val="ru-RU"/>
              </w:rPr>
              <w:t>День Мавлоно Джалолиддина Балхи</w:t>
            </w:r>
          </w:p>
        </w:tc>
        <w:tc>
          <w:tcPr>
            <w:tcW w:w="1417" w:type="dxa"/>
          </w:tcPr>
          <w:p w14:paraId="395C60BA" w14:textId="4D02CECF" w:rsidR="00A74FB6" w:rsidRPr="006303D9" w:rsidRDefault="00A74FB6" w:rsidP="006303D9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30 </w:t>
            </w:r>
            <w:r w:rsidR="006303D9">
              <w:rPr>
                <w:rFonts w:cs="Arial"/>
                <w:sz w:val="20"/>
                <w:lang w:val="ru-RU"/>
              </w:rPr>
              <w:t>сентября</w:t>
            </w:r>
          </w:p>
        </w:tc>
        <w:tc>
          <w:tcPr>
            <w:tcW w:w="5103" w:type="dxa"/>
          </w:tcPr>
          <w:p w14:paraId="2DC63834" w14:textId="1FDD4FC9" w:rsidR="00A56F8A" w:rsidRPr="00DD7C68" w:rsidRDefault="00DD7C68" w:rsidP="00061725">
            <w:pPr>
              <w:rPr>
                <w:rFonts w:cs="Arial"/>
                <w:sz w:val="20"/>
                <w:lang w:val="ru-RU"/>
              </w:rPr>
            </w:pPr>
            <w:r w:rsidRPr="00DD7C68">
              <w:rPr>
                <w:rFonts w:cs="Arial"/>
                <w:sz w:val="20"/>
                <w:lang w:val="ru-RU"/>
              </w:rPr>
              <w:t>Мавлоно Джалолиддини Балхи,  извест</w:t>
            </w:r>
            <w:r>
              <w:rPr>
                <w:rFonts w:cs="Arial"/>
                <w:sz w:val="20"/>
                <w:lang w:val="ru-RU"/>
              </w:rPr>
              <w:t>ен</w:t>
            </w:r>
            <w:r w:rsidRPr="00DD7C68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на западе</w:t>
            </w:r>
            <w:r w:rsidRPr="00DD7C68">
              <w:rPr>
                <w:rFonts w:cs="Arial"/>
                <w:sz w:val="20"/>
                <w:lang w:val="ru-RU"/>
              </w:rPr>
              <w:t xml:space="preserve"> как Руми, </w:t>
            </w:r>
            <w:r>
              <w:rPr>
                <w:rFonts w:cs="Arial"/>
                <w:sz w:val="20"/>
                <w:lang w:val="ru-RU"/>
              </w:rPr>
              <w:t>персидский/таджикский поэт 13 века</w:t>
            </w:r>
            <w:r w:rsidRPr="00DD7C68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>знаток права и исламского учения</w:t>
            </w:r>
            <w:r w:rsidRPr="00DD7C68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 xml:space="preserve">теолог и </w:t>
            </w:r>
            <w:r w:rsidRPr="00DD7C68">
              <w:rPr>
                <w:rFonts w:cs="Arial"/>
                <w:sz w:val="20"/>
                <w:lang w:val="ru-RU"/>
              </w:rPr>
              <w:t xml:space="preserve">приверженец </w:t>
            </w:r>
            <w:r>
              <w:rPr>
                <w:rFonts w:cs="Arial"/>
                <w:sz w:val="20"/>
                <w:lang w:val="ru-RU"/>
              </w:rPr>
              <w:t xml:space="preserve">Суфийского </w:t>
            </w:r>
            <w:r w:rsidRPr="00DD7C68">
              <w:rPr>
                <w:rFonts w:cs="Arial"/>
                <w:sz w:val="20"/>
                <w:lang w:val="ru-RU"/>
              </w:rPr>
              <w:t>мистицизма.</w:t>
            </w:r>
          </w:p>
          <w:p w14:paraId="27F7833B" w14:textId="290E89B9" w:rsidR="00A74FB6" w:rsidRPr="00DD7C68" w:rsidRDefault="0017219C" w:rsidP="000617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4F3525EE" w14:textId="77777777" w:rsidTr="005C62E0">
        <w:tc>
          <w:tcPr>
            <w:tcW w:w="392" w:type="dxa"/>
          </w:tcPr>
          <w:p w14:paraId="046B15AF" w14:textId="77777777" w:rsidR="00A74FB6" w:rsidRPr="00DD7C68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B2B86A2" w14:textId="70EA4E6E" w:rsidR="00A74FB6" w:rsidRPr="00326FD0" w:rsidRDefault="00BC7101" w:rsidP="00ED4125">
            <w:pPr>
              <w:rPr>
                <w:rFonts w:cs="Arial"/>
                <w:sz w:val="20"/>
                <w:lang w:val="en-GB"/>
              </w:rPr>
            </w:pPr>
            <w:r w:rsidRPr="00BC7101">
              <w:rPr>
                <w:rFonts w:cs="Arial"/>
                <w:sz w:val="20"/>
                <w:lang w:val="en-GB"/>
              </w:rPr>
              <w:t>День престарелых</w:t>
            </w:r>
          </w:p>
        </w:tc>
        <w:tc>
          <w:tcPr>
            <w:tcW w:w="1417" w:type="dxa"/>
          </w:tcPr>
          <w:p w14:paraId="6FD8C732" w14:textId="01B3AD4C" w:rsidR="00A74FB6" w:rsidRPr="006303D9" w:rsidRDefault="00A74FB6" w:rsidP="006303D9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 </w:t>
            </w:r>
            <w:r w:rsidR="006303D9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103" w:type="dxa"/>
          </w:tcPr>
          <w:p w14:paraId="6A5EBAE7" w14:textId="6B0731C6" w:rsidR="00A74FB6" w:rsidRPr="00C4495C" w:rsidRDefault="00C4495C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5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августа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09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5EAEBA6D" w14:textId="77777777" w:rsidTr="005C62E0">
        <w:tc>
          <w:tcPr>
            <w:tcW w:w="392" w:type="dxa"/>
          </w:tcPr>
          <w:p w14:paraId="44FCF886" w14:textId="77777777" w:rsidR="00A74FB6" w:rsidRPr="00C4495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7D6F716" w14:textId="4D7FC950" w:rsidR="00A74FB6" w:rsidRPr="00BC7101" w:rsidRDefault="00BC7101" w:rsidP="00326FD0">
            <w:pPr>
              <w:rPr>
                <w:rFonts w:cs="Arial"/>
                <w:sz w:val="20"/>
                <w:lang w:val="ru-RU"/>
              </w:rPr>
            </w:pPr>
            <w:r w:rsidRPr="00BC7101">
              <w:rPr>
                <w:rFonts w:cs="Arial"/>
                <w:sz w:val="20"/>
                <w:lang w:val="ru-RU"/>
              </w:rPr>
              <w:t>День государственног</w:t>
            </w:r>
            <w:r>
              <w:rPr>
                <w:rFonts w:cs="Arial"/>
                <w:sz w:val="20"/>
                <w:lang w:val="ru-RU"/>
              </w:rPr>
              <w:t>о языка Республики Таджикистан</w:t>
            </w:r>
          </w:p>
        </w:tc>
        <w:tc>
          <w:tcPr>
            <w:tcW w:w="1417" w:type="dxa"/>
          </w:tcPr>
          <w:p w14:paraId="4CD1C8A1" w14:textId="06F17DEB" w:rsidR="00A74FB6" w:rsidRPr="006303D9" w:rsidRDefault="00A74FB6" w:rsidP="006303D9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5 </w:t>
            </w:r>
            <w:r w:rsidR="006303D9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103" w:type="dxa"/>
          </w:tcPr>
          <w:p w14:paraId="270AA6D3" w14:textId="1EBFE3C8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3E422BB7" w14:textId="77777777" w:rsidTr="005C62E0">
        <w:tc>
          <w:tcPr>
            <w:tcW w:w="392" w:type="dxa"/>
          </w:tcPr>
          <w:p w14:paraId="7032D644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952D368" w14:textId="3AAB6671" w:rsidR="00A74FB6" w:rsidRPr="00326FD0" w:rsidRDefault="00BC7101" w:rsidP="00326FD0">
            <w:pPr>
              <w:rPr>
                <w:rFonts w:cs="Arial"/>
                <w:sz w:val="20"/>
                <w:lang w:val="en-GB"/>
              </w:rPr>
            </w:pPr>
            <w:r w:rsidRPr="00BC7101">
              <w:rPr>
                <w:rFonts w:cs="Arial"/>
                <w:sz w:val="20"/>
                <w:lang w:val="en-GB"/>
              </w:rPr>
              <w:t>День учителей</w:t>
            </w:r>
          </w:p>
        </w:tc>
        <w:tc>
          <w:tcPr>
            <w:tcW w:w="1417" w:type="dxa"/>
          </w:tcPr>
          <w:p w14:paraId="29851B6B" w14:textId="62ECC56A" w:rsidR="00A74FB6" w:rsidRPr="006303D9" w:rsidRDefault="006303D9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октября</w:t>
            </w:r>
          </w:p>
        </w:tc>
        <w:tc>
          <w:tcPr>
            <w:tcW w:w="5103" w:type="dxa"/>
          </w:tcPr>
          <w:p w14:paraId="72799B27" w14:textId="02EA97E6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64E22BE5" w14:textId="77777777" w:rsidTr="005C62E0">
        <w:tc>
          <w:tcPr>
            <w:tcW w:w="392" w:type="dxa"/>
          </w:tcPr>
          <w:p w14:paraId="0B93F1C3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5AE76FE" w14:textId="7DEF58E8" w:rsidR="00A74FB6" w:rsidRPr="00326FD0" w:rsidRDefault="00BC7101" w:rsidP="00326FD0">
            <w:pPr>
              <w:rPr>
                <w:rFonts w:cs="Arial"/>
                <w:sz w:val="20"/>
                <w:lang w:val="en-GB"/>
              </w:rPr>
            </w:pPr>
            <w:r w:rsidRPr="00BC7101">
              <w:rPr>
                <w:rFonts w:cs="Arial"/>
                <w:sz w:val="20"/>
                <w:lang w:val="en-GB"/>
              </w:rPr>
              <w:t>День сельского хозяйства</w:t>
            </w:r>
          </w:p>
        </w:tc>
        <w:tc>
          <w:tcPr>
            <w:tcW w:w="1417" w:type="dxa"/>
          </w:tcPr>
          <w:p w14:paraId="5117CE1B" w14:textId="6C65BB59" w:rsidR="00A74FB6" w:rsidRPr="006303D9" w:rsidRDefault="00A74FB6" w:rsidP="006303D9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8 </w:t>
            </w:r>
            <w:r w:rsidR="006303D9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103" w:type="dxa"/>
          </w:tcPr>
          <w:p w14:paraId="194AC7DD" w14:textId="3BA3F986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000A94A3" w14:textId="77777777" w:rsidTr="005C62E0">
        <w:tc>
          <w:tcPr>
            <w:tcW w:w="392" w:type="dxa"/>
          </w:tcPr>
          <w:p w14:paraId="53BADC63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2A5A6E5" w14:textId="2245876B" w:rsidR="00A74FB6" w:rsidRPr="00326FD0" w:rsidRDefault="00E569B0" w:rsidP="00E569B0">
            <w:pPr>
              <w:rPr>
                <w:rFonts w:cs="Arial"/>
                <w:sz w:val="20"/>
                <w:lang w:val="en-GB"/>
              </w:rPr>
            </w:pPr>
            <w:r w:rsidRPr="00E569B0">
              <w:rPr>
                <w:rFonts w:cs="Arial"/>
                <w:sz w:val="20"/>
                <w:lang w:val="en-GB"/>
              </w:rPr>
              <w:t>День Фалака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5"/>
            </w:r>
            <w:r w:rsidR="00A74FB6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68006C5E" w14:textId="2169C94C" w:rsidR="00A74FB6" w:rsidRPr="006303D9" w:rsidRDefault="00A74FB6" w:rsidP="006303D9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0 </w:t>
            </w:r>
            <w:r w:rsidR="006303D9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103" w:type="dxa"/>
          </w:tcPr>
          <w:p w14:paraId="734A2F6E" w14:textId="36E6A22A" w:rsidR="00A74FB6" w:rsidRPr="00C4495C" w:rsidRDefault="00C4495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16 сентябр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11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2C09B34F" w14:textId="77777777" w:rsidTr="005C62E0">
        <w:tc>
          <w:tcPr>
            <w:tcW w:w="392" w:type="dxa"/>
          </w:tcPr>
          <w:p w14:paraId="30F4E67D" w14:textId="77777777" w:rsidR="00A74FB6" w:rsidRPr="00C4495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E3B28DF" w14:textId="059E05AB" w:rsidR="00A74FB6" w:rsidRPr="00E569B0" w:rsidRDefault="00E569B0" w:rsidP="00326FD0">
            <w:pPr>
              <w:rPr>
                <w:rFonts w:cs="Arial"/>
                <w:sz w:val="20"/>
                <w:lang w:val="ru-RU"/>
              </w:rPr>
            </w:pPr>
            <w:r w:rsidRPr="00E569B0">
              <w:rPr>
                <w:rFonts w:cs="Arial"/>
                <w:sz w:val="20"/>
                <w:lang w:val="ru-RU"/>
              </w:rPr>
              <w:t>День работников юстиции и судов</w:t>
            </w:r>
          </w:p>
        </w:tc>
        <w:tc>
          <w:tcPr>
            <w:tcW w:w="1417" w:type="dxa"/>
          </w:tcPr>
          <w:p w14:paraId="7E9BC3DB" w14:textId="4A14ABB8" w:rsidR="00A74FB6" w:rsidRPr="002F0028" w:rsidRDefault="002F0028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октября</w:t>
            </w:r>
          </w:p>
        </w:tc>
        <w:tc>
          <w:tcPr>
            <w:tcW w:w="5103" w:type="dxa"/>
          </w:tcPr>
          <w:p w14:paraId="38B5A863" w14:textId="039D2AD2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0962B855" w14:textId="77777777" w:rsidTr="005C62E0">
        <w:tc>
          <w:tcPr>
            <w:tcW w:w="392" w:type="dxa"/>
          </w:tcPr>
          <w:p w14:paraId="0B30B345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65A222D" w14:textId="26EF23D0" w:rsidR="00A74FB6" w:rsidRPr="00326FD0" w:rsidRDefault="00E569B0" w:rsidP="00326FD0">
            <w:pPr>
              <w:rPr>
                <w:rFonts w:cs="Arial"/>
                <w:sz w:val="20"/>
                <w:lang w:val="en-GB"/>
              </w:rPr>
            </w:pPr>
            <w:r w:rsidRPr="00E569B0">
              <w:rPr>
                <w:rFonts w:cs="Arial"/>
                <w:sz w:val="20"/>
                <w:lang w:val="en-GB"/>
              </w:rPr>
              <w:t>День таджикского кино</w:t>
            </w:r>
          </w:p>
        </w:tc>
        <w:tc>
          <w:tcPr>
            <w:tcW w:w="1417" w:type="dxa"/>
          </w:tcPr>
          <w:p w14:paraId="2ADDF676" w14:textId="3C802C43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6 </w:t>
            </w:r>
            <w:r w:rsidR="002F0028">
              <w:rPr>
                <w:rFonts w:cs="Arial"/>
                <w:sz w:val="20"/>
                <w:lang w:val="ru-RU"/>
              </w:rPr>
              <w:t>октября</w:t>
            </w:r>
          </w:p>
        </w:tc>
        <w:tc>
          <w:tcPr>
            <w:tcW w:w="5103" w:type="dxa"/>
          </w:tcPr>
          <w:p w14:paraId="2044C5BD" w14:textId="1263E934" w:rsidR="00A74FB6" w:rsidRPr="00C4495C" w:rsidRDefault="00C4495C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14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ма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1999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5A5F5C1C" w14:textId="77777777" w:rsidTr="005C62E0">
        <w:tc>
          <w:tcPr>
            <w:tcW w:w="392" w:type="dxa"/>
          </w:tcPr>
          <w:p w14:paraId="2B465219" w14:textId="77777777" w:rsidR="00A74FB6" w:rsidRPr="00C4495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3C84BEB" w14:textId="5F55D76C" w:rsidR="00A74FB6" w:rsidRPr="00326FD0" w:rsidRDefault="007C2168" w:rsidP="007C2168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 xml:space="preserve">Праздник Мехргон </w:t>
            </w:r>
            <w:r w:rsidR="00A74FB6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7615511B" w14:textId="6B7829DE" w:rsidR="00A74FB6" w:rsidRPr="002F0028" w:rsidRDefault="002F0028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октября</w:t>
            </w:r>
          </w:p>
        </w:tc>
        <w:tc>
          <w:tcPr>
            <w:tcW w:w="5103" w:type="dxa"/>
          </w:tcPr>
          <w:p w14:paraId="2AD577BD" w14:textId="036683BF" w:rsidR="00A74FB6" w:rsidRPr="0015677B" w:rsidRDefault="007C2168" w:rsidP="00CD3D20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хргон – З</w:t>
            </w:r>
            <w:r w:rsidRPr="007C2168">
              <w:rPr>
                <w:rFonts w:cs="Arial"/>
                <w:sz w:val="20"/>
                <w:lang w:val="ru-RU"/>
              </w:rPr>
              <w:t>ороастрийский</w:t>
            </w:r>
            <w:r>
              <w:rPr>
                <w:rFonts w:cs="Arial"/>
                <w:sz w:val="20"/>
                <w:lang w:val="ru-RU"/>
              </w:rPr>
              <w:t xml:space="preserve"> и Персидский/Таджикский фестиваль</w:t>
            </w:r>
            <w:r w:rsidRPr="007C2168">
              <w:rPr>
                <w:rFonts w:cs="Arial"/>
                <w:sz w:val="20"/>
                <w:lang w:val="ru-RU"/>
              </w:rPr>
              <w:t>, празднуется с доисламской эпохи в честь божества “</w:t>
            </w:r>
            <w:r>
              <w:rPr>
                <w:rFonts w:cs="Arial"/>
                <w:sz w:val="20"/>
                <w:lang w:val="ru-RU"/>
              </w:rPr>
              <w:t>Мехр</w:t>
            </w:r>
            <w:r w:rsidRPr="007C2168">
              <w:rPr>
                <w:rFonts w:cs="Arial"/>
                <w:sz w:val="20"/>
                <w:lang w:val="ru-RU"/>
              </w:rPr>
              <w:t xml:space="preserve">”, который отвечает за дружбу, привязанность и </w:t>
            </w:r>
            <w:r w:rsidRPr="007C2168">
              <w:rPr>
                <w:rFonts w:cs="Arial"/>
                <w:sz w:val="20"/>
                <w:lang w:val="ru-RU"/>
              </w:rPr>
              <w:lastRenderedPageBreak/>
              <w:t xml:space="preserve">любовь. </w:t>
            </w:r>
            <w:r>
              <w:rPr>
                <w:rFonts w:cs="Arial"/>
                <w:sz w:val="20"/>
                <w:lang w:val="ru-RU"/>
              </w:rPr>
              <w:t>Также известен как Персидский фестиваль осени</w:t>
            </w:r>
            <w:r w:rsidRPr="007C2168">
              <w:rPr>
                <w:rFonts w:cs="Arial"/>
                <w:sz w:val="20"/>
                <w:lang w:val="ru-RU"/>
              </w:rPr>
              <w:t>.</w:t>
            </w:r>
            <w:r w:rsidR="00CD3D20">
              <w:rPr>
                <w:rFonts w:cs="Arial"/>
                <w:sz w:val="20"/>
                <w:lang w:val="ru-RU"/>
              </w:rPr>
              <w:t xml:space="preserve"> </w:t>
            </w:r>
            <w:r w:rsidR="0017219C"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73F90CCC" w14:textId="77777777" w:rsidTr="005C62E0">
        <w:tc>
          <w:tcPr>
            <w:tcW w:w="392" w:type="dxa"/>
          </w:tcPr>
          <w:p w14:paraId="175D7ED5" w14:textId="6B9E1243" w:rsidR="00A74FB6" w:rsidRPr="0015677B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8D770FD" w14:textId="4FED37F0" w:rsidR="00A74FB6" w:rsidRPr="00326FD0" w:rsidRDefault="00E569B0" w:rsidP="00ED4125">
            <w:pPr>
              <w:rPr>
                <w:rFonts w:cs="Arial"/>
                <w:sz w:val="20"/>
                <w:lang w:val="en-GB"/>
              </w:rPr>
            </w:pPr>
            <w:r w:rsidRPr="00E569B0">
              <w:rPr>
                <w:rFonts w:cs="Arial"/>
                <w:sz w:val="20"/>
                <w:lang w:val="en-GB"/>
              </w:rPr>
              <w:t>День таджикского театра</w:t>
            </w:r>
          </w:p>
        </w:tc>
        <w:tc>
          <w:tcPr>
            <w:tcW w:w="1417" w:type="dxa"/>
          </w:tcPr>
          <w:p w14:paraId="7C16A247" w14:textId="542F3F24" w:rsidR="00A74FB6" w:rsidRPr="002F0028" w:rsidRDefault="002F0028" w:rsidP="002F0028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7 </w:t>
            </w:r>
            <w:r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5103" w:type="dxa"/>
          </w:tcPr>
          <w:p w14:paraId="0B5C6E1D" w14:textId="611209E3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798548B6" w14:textId="77777777" w:rsidTr="005C62E0">
        <w:tc>
          <w:tcPr>
            <w:tcW w:w="392" w:type="dxa"/>
          </w:tcPr>
          <w:p w14:paraId="346CEC24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1ABE8A2" w14:textId="19706025" w:rsidR="00A74FB6" w:rsidRPr="00326FD0" w:rsidRDefault="00E569B0" w:rsidP="00326FD0">
            <w:pPr>
              <w:rPr>
                <w:rFonts w:cs="Arial"/>
                <w:sz w:val="20"/>
                <w:lang w:val="en-GB"/>
              </w:rPr>
            </w:pPr>
            <w:r w:rsidRPr="00E569B0">
              <w:rPr>
                <w:rFonts w:cs="Arial"/>
                <w:sz w:val="20"/>
                <w:lang w:val="en-GB"/>
              </w:rPr>
              <w:t>День милиции</w:t>
            </w:r>
          </w:p>
        </w:tc>
        <w:tc>
          <w:tcPr>
            <w:tcW w:w="1417" w:type="dxa"/>
          </w:tcPr>
          <w:p w14:paraId="4B087A99" w14:textId="1E3FCB8F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0 </w:t>
            </w:r>
            <w:r w:rsidR="002F0028"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5103" w:type="dxa"/>
          </w:tcPr>
          <w:p w14:paraId="1F542111" w14:textId="487E8FB2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6263E37D" w14:textId="77777777" w:rsidTr="005C62E0">
        <w:tc>
          <w:tcPr>
            <w:tcW w:w="392" w:type="dxa"/>
          </w:tcPr>
          <w:p w14:paraId="09436F86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B1A0F77" w14:textId="50124BDE" w:rsidR="00A74FB6" w:rsidRPr="00E569B0" w:rsidRDefault="00E569B0" w:rsidP="00326FD0">
            <w:pPr>
              <w:rPr>
                <w:rFonts w:cs="Arial"/>
                <w:sz w:val="20"/>
                <w:lang w:val="ru-RU"/>
              </w:rPr>
            </w:pPr>
            <w:r w:rsidRPr="00E569B0">
              <w:rPr>
                <w:rFonts w:cs="Arial"/>
                <w:sz w:val="20"/>
                <w:lang w:val="ru-RU"/>
              </w:rPr>
              <w:t>День Государственного флага Республики Таджикистан</w:t>
            </w:r>
          </w:p>
        </w:tc>
        <w:tc>
          <w:tcPr>
            <w:tcW w:w="1417" w:type="dxa"/>
          </w:tcPr>
          <w:p w14:paraId="31D03361" w14:textId="73325D30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24 </w:t>
            </w:r>
            <w:r w:rsidR="002F0028"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5103" w:type="dxa"/>
          </w:tcPr>
          <w:p w14:paraId="1B4FE07D" w14:textId="25653D95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46D51094" w14:textId="77777777" w:rsidTr="005C62E0">
        <w:tc>
          <w:tcPr>
            <w:tcW w:w="392" w:type="dxa"/>
          </w:tcPr>
          <w:p w14:paraId="2D1B2893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5F0540A" w14:textId="648F5AAE" w:rsidR="00A74FB6" w:rsidRPr="00326FD0" w:rsidRDefault="00B21752" w:rsidP="00326FD0">
            <w:pPr>
              <w:rPr>
                <w:rFonts w:cs="Arial"/>
                <w:sz w:val="20"/>
                <w:lang w:val="en-GB"/>
              </w:rPr>
            </w:pPr>
            <w:r w:rsidRPr="00B21752">
              <w:rPr>
                <w:rFonts w:cs="Arial"/>
                <w:sz w:val="20"/>
                <w:lang w:val="en-GB"/>
              </w:rPr>
              <w:t>День работников финансовых органов</w:t>
            </w:r>
          </w:p>
        </w:tc>
        <w:tc>
          <w:tcPr>
            <w:tcW w:w="1417" w:type="dxa"/>
          </w:tcPr>
          <w:p w14:paraId="6FD4C5CB" w14:textId="3958D736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7 </w:t>
            </w:r>
            <w:r w:rsidR="002F0028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103" w:type="dxa"/>
          </w:tcPr>
          <w:p w14:paraId="50B4E57F" w14:textId="2DC99A8B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2BF82B56" w14:textId="77777777" w:rsidTr="005C62E0">
        <w:tc>
          <w:tcPr>
            <w:tcW w:w="392" w:type="dxa"/>
          </w:tcPr>
          <w:p w14:paraId="76E9D6A1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3DBC8AA" w14:textId="1CC565A1" w:rsidR="00A74FB6" w:rsidRPr="00326FD0" w:rsidRDefault="00B21752" w:rsidP="00326FD0">
            <w:pPr>
              <w:rPr>
                <w:rFonts w:cs="Arial"/>
                <w:sz w:val="20"/>
                <w:lang w:val="en-GB"/>
              </w:rPr>
            </w:pPr>
            <w:r w:rsidRPr="00B21752">
              <w:rPr>
                <w:rFonts w:cs="Arial"/>
                <w:sz w:val="20"/>
                <w:lang w:val="en-GB"/>
              </w:rPr>
              <w:t>День прав человека</w:t>
            </w:r>
          </w:p>
        </w:tc>
        <w:tc>
          <w:tcPr>
            <w:tcW w:w="1417" w:type="dxa"/>
          </w:tcPr>
          <w:p w14:paraId="21ADE412" w14:textId="69A3748D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0 </w:t>
            </w:r>
            <w:r w:rsidR="002F0028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103" w:type="dxa"/>
          </w:tcPr>
          <w:p w14:paraId="271356DD" w14:textId="492FCB44" w:rsidR="00A74FB6" w:rsidRPr="00C4495C" w:rsidRDefault="00C4495C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19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ноябр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07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0A1FEE1B" w14:textId="77777777" w:rsidTr="005C62E0">
        <w:tc>
          <w:tcPr>
            <w:tcW w:w="392" w:type="dxa"/>
          </w:tcPr>
          <w:p w14:paraId="6AA34DEB" w14:textId="77777777" w:rsidR="00A74FB6" w:rsidRPr="00C4495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5F11BBF" w14:textId="2240BEC2" w:rsidR="00A74FB6" w:rsidRPr="00326FD0" w:rsidRDefault="00B21752" w:rsidP="00326FD0">
            <w:pPr>
              <w:rPr>
                <w:rFonts w:cs="Arial"/>
                <w:sz w:val="20"/>
                <w:lang w:val="en-GB"/>
              </w:rPr>
            </w:pPr>
            <w:r w:rsidRPr="00B21752">
              <w:rPr>
                <w:rFonts w:cs="Arial"/>
                <w:sz w:val="20"/>
                <w:lang w:val="en-GB"/>
              </w:rPr>
              <w:t>День геологов</w:t>
            </w:r>
          </w:p>
        </w:tc>
        <w:tc>
          <w:tcPr>
            <w:tcW w:w="1417" w:type="dxa"/>
          </w:tcPr>
          <w:p w14:paraId="5DC22D06" w14:textId="60825D76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9 </w:t>
            </w:r>
            <w:r w:rsidR="002F0028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103" w:type="dxa"/>
          </w:tcPr>
          <w:p w14:paraId="7D4639AF" w14:textId="6E244E0E" w:rsidR="00A74FB6" w:rsidRPr="00C4495C" w:rsidRDefault="00C4495C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3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юл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12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04317BD2" w14:textId="77777777" w:rsidTr="005C62E0">
        <w:tc>
          <w:tcPr>
            <w:tcW w:w="392" w:type="dxa"/>
          </w:tcPr>
          <w:p w14:paraId="05FE3B48" w14:textId="77777777" w:rsidR="00A74FB6" w:rsidRPr="00C4495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534F8D9" w14:textId="4C1666EC" w:rsidR="00A74FB6" w:rsidRPr="00326FD0" w:rsidRDefault="00B21752" w:rsidP="00326FD0">
            <w:pPr>
              <w:rPr>
                <w:rFonts w:cs="Arial"/>
                <w:sz w:val="20"/>
                <w:lang w:val="en-GB"/>
              </w:rPr>
            </w:pPr>
            <w:r w:rsidRPr="00B21752">
              <w:rPr>
                <w:rFonts w:cs="Arial"/>
                <w:sz w:val="20"/>
                <w:lang w:val="en-GB"/>
              </w:rPr>
              <w:t>День работников прокуратуры</w:t>
            </w:r>
          </w:p>
        </w:tc>
        <w:tc>
          <w:tcPr>
            <w:tcW w:w="1417" w:type="dxa"/>
          </w:tcPr>
          <w:p w14:paraId="5C3B5F71" w14:textId="7A22B905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4 </w:t>
            </w:r>
            <w:r w:rsidR="002F0028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103" w:type="dxa"/>
          </w:tcPr>
          <w:p w14:paraId="6CC95E3F" w14:textId="2E03BA78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24A24282" w14:textId="77777777" w:rsidTr="005C62E0">
        <w:tc>
          <w:tcPr>
            <w:tcW w:w="392" w:type="dxa"/>
          </w:tcPr>
          <w:p w14:paraId="7967CE2C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E5D789B" w14:textId="6C0167AE" w:rsidR="00A74FB6" w:rsidRPr="00326FD0" w:rsidRDefault="0015677B" w:rsidP="00326FD0">
            <w:pPr>
              <w:rPr>
                <w:rFonts w:cs="Arial"/>
                <w:sz w:val="20"/>
                <w:lang w:val="en-GB"/>
              </w:rPr>
            </w:pPr>
            <w:r w:rsidRPr="0015677B">
              <w:rPr>
                <w:rFonts w:cs="Arial"/>
                <w:sz w:val="20"/>
                <w:lang w:val="en-GB"/>
              </w:rPr>
              <w:t>Международный день мигрантов</w:t>
            </w:r>
          </w:p>
        </w:tc>
        <w:tc>
          <w:tcPr>
            <w:tcW w:w="1417" w:type="dxa"/>
          </w:tcPr>
          <w:p w14:paraId="02E88749" w14:textId="5C5EEDBD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18 </w:t>
            </w:r>
            <w:r w:rsidR="002F0028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103" w:type="dxa"/>
          </w:tcPr>
          <w:p w14:paraId="2D9ABF1B" w14:textId="7BDBAE55" w:rsidR="00A74FB6" w:rsidRPr="00C4495C" w:rsidRDefault="00C4495C" w:rsidP="00ED4125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 xml:space="preserve">Утвержден Законом Республики Таджикистан </w:t>
            </w:r>
            <w:r>
              <w:rPr>
                <w:rFonts w:cs="Arial"/>
                <w:sz w:val="20"/>
                <w:lang w:val="ru-RU"/>
              </w:rPr>
              <w:t>от 26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юня</w:t>
            </w:r>
            <w:r w:rsidRPr="009C6E1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11</w:t>
            </w:r>
            <w:r w:rsidRPr="009C6E1A">
              <w:rPr>
                <w:rFonts w:cs="Arial"/>
                <w:sz w:val="20"/>
                <w:lang w:val="ru-RU"/>
              </w:rPr>
              <w:t xml:space="preserve"> года </w:t>
            </w:r>
            <w:r>
              <w:rPr>
                <w:rFonts w:cs="Arial"/>
                <w:sz w:val="20"/>
                <w:lang w:val="ru-RU"/>
              </w:rPr>
              <w:t xml:space="preserve">О внесении изменения и дополнения в Закон Республики Таджикистан </w:t>
            </w:r>
            <w:r w:rsidRPr="009C6E1A">
              <w:rPr>
                <w:rFonts w:cs="Arial"/>
                <w:sz w:val="20"/>
                <w:lang w:val="ru-RU"/>
              </w:rPr>
              <w:t>‘О Праздничных днях’.</w:t>
            </w:r>
          </w:p>
        </w:tc>
      </w:tr>
      <w:tr w:rsidR="00A74FB6" w:rsidRPr="002D610E" w14:paraId="1A74CA6C" w14:textId="77777777" w:rsidTr="005C62E0">
        <w:tc>
          <w:tcPr>
            <w:tcW w:w="392" w:type="dxa"/>
          </w:tcPr>
          <w:p w14:paraId="7FDE3B95" w14:textId="77777777" w:rsidR="00A74FB6" w:rsidRPr="00C4495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BA0B27A" w14:textId="113E42C0" w:rsidR="00A74FB6" w:rsidRPr="00326FD0" w:rsidRDefault="0015677B" w:rsidP="00326FD0">
            <w:pPr>
              <w:rPr>
                <w:rFonts w:cs="Arial"/>
                <w:sz w:val="20"/>
                <w:lang w:val="en-GB"/>
              </w:rPr>
            </w:pPr>
            <w:r w:rsidRPr="0015677B">
              <w:rPr>
                <w:rFonts w:cs="Arial"/>
                <w:sz w:val="20"/>
                <w:lang w:val="en-GB"/>
              </w:rPr>
              <w:t>День энергетика</w:t>
            </w:r>
          </w:p>
        </w:tc>
        <w:tc>
          <w:tcPr>
            <w:tcW w:w="1417" w:type="dxa"/>
          </w:tcPr>
          <w:p w14:paraId="2EEBA2CD" w14:textId="5B1AA1D5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22 </w:t>
            </w:r>
            <w:r w:rsidR="002F0028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103" w:type="dxa"/>
          </w:tcPr>
          <w:p w14:paraId="20D159F5" w14:textId="43EAB178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  <w:tr w:rsidR="00A74FB6" w:rsidRPr="002D610E" w14:paraId="430175F5" w14:textId="77777777" w:rsidTr="005C62E0">
        <w:tc>
          <w:tcPr>
            <w:tcW w:w="392" w:type="dxa"/>
          </w:tcPr>
          <w:p w14:paraId="0D86507A" w14:textId="77777777" w:rsidR="00A74FB6" w:rsidRPr="0017219C" w:rsidRDefault="00A74FB6" w:rsidP="00326FD0">
            <w:pPr>
              <w:pStyle w:val="ListParagraph"/>
              <w:numPr>
                <w:ilvl w:val="0"/>
                <w:numId w:val="5"/>
              </w:numPr>
              <w:ind w:left="0" w:firstLine="0"/>
              <w:jc w:val="left"/>
              <w:rPr>
                <w:rFonts w:cs="Arial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4CA177B" w14:textId="614B12D1" w:rsidR="00A74FB6" w:rsidRPr="0015677B" w:rsidRDefault="0015677B" w:rsidP="00326FD0">
            <w:pPr>
              <w:rPr>
                <w:rFonts w:cs="Arial"/>
                <w:sz w:val="20"/>
                <w:lang w:val="ru-RU"/>
              </w:rPr>
            </w:pPr>
            <w:r w:rsidRPr="0015677B">
              <w:rPr>
                <w:rFonts w:cs="Arial"/>
                <w:sz w:val="20"/>
                <w:lang w:val="ru-RU"/>
              </w:rPr>
              <w:t>День работников органов национальной безопасности</w:t>
            </w:r>
          </w:p>
        </w:tc>
        <w:tc>
          <w:tcPr>
            <w:tcW w:w="1417" w:type="dxa"/>
          </w:tcPr>
          <w:p w14:paraId="07F3CE9C" w14:textId="621E0F0F" w:rsidR="00A74FB6" w:rsidRPr="002F0028" w:rsidRDefault="00A74FB6" w:rsidP="002F0028">
            <w:pPr>
              <w:rPr>
                <w:rFonts w:cs="Arial"/>
                <w:sz w:val="20"/>
                <w:lang w:val="ru-RU"/>
              </w:rPr>
            </w:pPr>
            <w:r w:rsidRPr="00326FD0">
              <w:rPr>
                <w:rFonts w:cs="Arial"/>
                <w:sz w:val="20"/>
                <w:lang w:val="en-GB"/>
              </w:rPr>
              <w:t xml:space="preserve">28 </w:t>
            </w:r>
            <w:r w:rsidR="002F0028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103" w:type="dxa"/>
          </w:tcPr>
          <w:p w14:paraId="2F49F324" w14:textId="455C57C3" w:rsidR="00A74FB6" w:rsidRPr="0017219C" w:rsidRDefault="0017219C" w:rsidP="00326FD0">
            <w:pPr>
              <w:rPr>
                <w:rFonts w:cs="Arial"/>
                <w:sz w:val="20"/>
                <w:lang w:val="ru-RU"/>
              </w:rPr>
            </w:pPr>
            <w:r w:rsidRPr="009C6E1A">
              <w:rPr>
                <w:rFonts w:cs="Arial"/>
                <w:sz w:val="20"/>
                <w:lang w:val="ru-RU"/>
              </w:rPr>
              <w:t>Утвержден Законом Республики Таджикистан № 98 от 3 ноября 1995 года ‘О Праздничных днях’.</w:t>
            </w:r>
          </w:p>
        </w:tc>
      </w:tr>
    </w:tbl>
    <w:p w14:paraId="52A416AC" w14:textId="77777777" w:rsidR="00A74FB6" w:rsidRPr="0017219C" w:rsidRDefault="00A74F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 w:eastAsia="zh-CN"/>
        </w:rPr>
      </w:pPr>
      <w:r w:rsidRPr="0017219C">
        <w:rPr>
          <w:lang w:val="ru-RU"/>
        </w:rPr>
        <w:br w:type="page"/>
      </w:r>
    </w:p>
    <w:p w14:paraId="7C06B5FF" w14:textId="0F53B348" w:rsidR="00711CBA" w:rsidRDefault="001D46EF" w:rsidP="00711CBA">
      <w:pPr>
        <w:pStyle w:val="Heading2"/>
        <w:rPr>
          <w:lang w:val="en-GB"/>
        </w:rPr>
      </w:pPr>
      <w:r>
        <w:rPr>
          <w:lang w:val="ru-RU"/>
        </w:rPr>
        <w:lastRenderedPageBreak/>
        <w:t>Туркменистан</w:t>
      </w:r>
    </w:p>
    <w:p w14:paraId="11D196A2" w14:textId="77777777" w:rsidR="003A02AA" w:rsidRPr="003A02AA" w:rsidRDefault="003A02AA" w:rsidP="00080B2C">
      <w:pPr>
        <w:spacing w:after="120"/>
        <w:rPr>
          <w:lang w:val="en-US" w:eastAsia="zh-C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84"/>
        <w:gridCol w:w="2459"/>
        <w:gridCol w:w="2127"/>
        <w:gridCol w:w="3827"/>
      </w:tblGrid>
      <w:tr w:rsidR="007F601D" w:rsidRPr="002D610E" w14:paraId="00867D3A" w14:textId="77777777" w:rsidTr="004C07B5">
        <w:trPr>
          <w:trHeight w:val="1329"/>
        </w:trPr>
        <w:tc>
          <w:tcPr>
            <w:tcW w:w="484" w:type="dxa"/>
            <w:hideMark/>
          </w:tcPr>
          <w:p w14:paraId="1801AA88" w14:textId="77777777" w:rsidR="007F601D" w:rsidRDefault="007F60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2459" w:type="dxa"/>
            <w:hideMark/>
          </w:tcPr>
          <w:p w14:paraId="6E004BCF" w14:textId="506CDCDA" w:rsidR="00227A02" w:rsidRDefault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227A02">
              <w:rPr>
                <w:rFonts w:cs="Arial"/>
                <w:color w:val="000000"/>
                <w:sz w:val="20"/>
                <w:lang w:val="ru-RU" w:eastAsia="ru-RU"/>
              </w:rPr>
              <w:t>День защитников Отечества – военнослужащих Министерства обороны и Вооруженных Сил Туркменистана</w:t>
            </w:r>
          </w:p>
          <w:p w14:paraId="12F7DC81" w14:textId="11514C22" w:rsidR="00227A02" w:rsidRPr="00227A02" w:rsidRDefault="00227A02">
            <w:pPr>
              <w:rPr>
                <w:rFonts w:cs="Arial"/>
                <w:sz w:val="20"/>
                <w:lang w:val="ru-RU"/>
              </w:rPr>
            </w:pPr>
          </w:p>
        </w:tc>
        <w:tc>
          <w:tcPr>
            <w:tcW w:w="2127" w:type="dxa"/>
            <w:hideMark/>
          </w:tcPr>
          <w:p w14:paraId="49D30413" w14:textId="4EB6A7A3" w:rsidR="007F601D" w:rsidRDefault="007F601D" w:rsidP="00A429B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7 </w:t>
            </w:r>
            <w:r w:rsidR="00A429B3">
              <w:rPr>
                <w:rFonts w:cs="Arial"/>
                <w:sz w:val="20"/>
                <w:lang w:val="ru-RU"/>
              </w:rPr>
              <w:t>января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hideMark/>
          </w:tcPr>
          <w:p w14:paraId="3F50241F" w14:textId="19EBCBC8" w:rsidR="007F601D" w:rsidRPr="00227A02" w:rsidRDefault="00A429B3" w:rsidP="00227A02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азднуется</w:t>
            </w:r>
            <w:r w:rsidRPr="00B7612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Pr="00B76125">
              <w:rPr>
                <w:rFonts w:cs="Arial"/>
                <w:sz w:val="20"/>
                <w:lang w:val="ru-RU"/>
              </w:rPr>
              <w:t xml:space="preserve"> </w:t>
            </w:r>
            <w:r w:rsidR="007F601D" w:rsidRPr="00B76125">
              <w:rPr>
                <w:rFonts w:cs="Arial"/>
                <w:sz w:val="20"/>
                <w:lang w:val="ru-RU"/>
              </w:rPr>
              <w:t>2008</w:t>
            </w:r>
            <w:r w:rsidRPr="00B7612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="007F601D" w:rsidRPr="00B76125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Утвержден</w:t>
            </w:r>
            <w:r w:rsidRPr="00227A0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227A0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227A0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227A02">
              <w:rPr>
                <w:rFonts w:cs="Arial"/>
                <w:sz w:val="20"/>
                <w:lang w:val="ru-RU"/>
              </w:rPr>
              <w:t xml:space="preserve"> 15 </w:t>
            </w:r>
            <w:r>
              <w:rPr>
                <w:rFonts w:cs="Arial"/>
                <w:sz w:val="20"/>
                <w:lang w:val="ru-RU"/>
              </w:rPr>
              <w:t>августа</w:t>
            </w:r>
            <w:r w:rsidRPr="00227A02">
              <w:rPr>
                <w:rFonts w:cs="Arial"/>
                <w:sz w:val="20"/>
                <w:lang w:val="ru-RU"/>
              </w:rPr>
              <w:t xml:space="preserve"> 2008</w:t>
            </w:r>
            <w:r w:rsidR="00227A02">
              <w:rPr>
                <w:rFonts w:cs="Arial"/>
                <w:sz w:val="20"/>
                <w:lang w:val="ru-RU"/>
              </w:rPr>
              <w:t xml:space="preserve"> года</w:t>
            </w:r>
            <w:r w:rsidR="007F601D" w:rsidRPr="00227A02">
              <w:rPr>
                <w:rFonts w:cs="Arial"/>
                <w:sz w:val="20"/>
                <w:lang w:val="ru-RU"/>
              </w:rPr>
              <w:t>.</w:t>
            </w:r>
            <w:r w:rsidR="007F601D">
              <w:rPr>
                <w:rStyle w:val="FootnoteReference"/>
                <w:rFonts w:cs="Arial"/>
                <w:sz w:val="20"/>
                <w:lang w:val="en-GB"/>
              </w:rPr>
              <w:footnoteReference w:id="6"/>
            </w:r>
          </w:p>
        </w:tc>
      </w:tr>
      <w:tr w:rsidR="007F601D" w:rsidRPr="002D610E" w14:paraId="171634AB" w14:textId="77777777" w:rsidTr="007F601D">
        <w:trPr>
          <w:trHeight w:val="517"/>
        </w:trPr>
        <w:tc>
          <w:tcPr>
            <w:tcW w:w="484" w:type="dxa"/>
            <w:hideMark/>
          </w:tcPr>
          <w:p w14:paraId="427EC3E1" w14:textId="77777777" w:rsidR="007F601D" w:rsidRDefault="007F60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2459" w:type="dxa"/>
            <w:hideMark/>
          </w:tcPr>
          <w:p w14:paraId="142D7638" w14:textId="231AE616" w:rsidR="007F601D" w:rsidRDefault="00E20313">
            <w:pPr>
              <w:rPr>
                <w:rFonts w:cs="Arial"/>
                <w:sz w:val="20"/>
                <w:lang w:val="en-GB"/>
              </w:rPr>
            </w:pPr>
            <w:r w:rsidRPr="00E20313">
              <w:rPr>
                <w:rFonts w:cs="Arial"/>
                <w:sz w:val="20"/>
                <w:lang w:val="en-GB"/>
              </w:rPr>
              <w:t>День дипломатических работников Туркменистана</w:t>
            </w:r>
          </w:p>
        </w:tc>
        <w:tc>
          <w:tcPr>
            <w:tcW w:w="2127" w:type="dxa"/>
            <w:hideMark/>
          </w:tcPr>
          <w:p w14:paraId="2F1CFB5E" w14:textId="381569D9" w:rsidR="007F601D" w:rsidRDefault="007F601D" w:rsidP="00227A02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8 </w:t>
            </w:r>
            <w:r w:rsidR="00227A02">
              <w:rPr>
                <w:rFonts w:cs="Arial"/>
                <w:sz w:val="20"/>
                <w:lang w:val="ru-RU"/>
              </w:rPr>
              <w:t>февраля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hideMark/>
          </w:tcPr>
          <w:p w14:paraId="05E40165" w14:textId="59C52B91" w:rsidR="007F601D" w:rsidRPr="00427980" w:rsidRDefault="00B76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азднуется</w:t>
            </w:r>
            <w:r w:rsidRPr="00B7612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Pr="00B7612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00</w:t>
            </w:r>
            <w:r w:rsidRPr="00427980">
              <w:rPr>
                <w:rFonts w:cs="Arial"/>
                <w:sz w:val="20"/>
                <w:lang w:val="ru-RU"/>
              </w:rPr>
              <w:t>9</w:t>
            </w:r>
            <w:r w:rsidRPr="00B7612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B76125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Утвержден</w:t>
            </w:r>
            <w:r w:rsidRPr="00227A0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227A0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227A0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="00427980">
              <w:rPr>
                <w:rFonts w:cs="Arial"/>
                <w:sz w:val="20"/>
                <w:lang w:val="ru-RU"/>
              </w:rPr>
              <w:t xml:space="preserve"> </w:t>
            </w:r>
            <w:r w:rsidR="00427980" w:rsidRPr="00427980">
              <w:rPr>
                <w:rFonts w:cs="Arial"/>
                <w:sz w:val="20"/>
                <w:lang w:val="ru-RU"/>
              </w:rPr>
              <w:t>23</w:t>
            </w:r>
            <w:r w:rsidRPr="00227A02">
              <w:rPr>
                <w:rFonts w:cs="Arial"/>
                <w:sz w:val="20"/>
                <w:lang w:val="ru-RU"/>
              </w:rPr>
              <w:t xml:space="preserve"> </w:t>
            </w:r>
            <w:r w:rsidR="00427980">
              <w:rPr>
                <w:rFonts w:cs="Arial"/>
                <w:sz w:val="20"/>
                <w:lang w:val="ru-RU"/>
              </w:rPr>
              <w:t>февраля 2009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Pr="00227A02">
              <w:rPr>
                <w:rFonts w:cs="Arial"/>
                <w:sz w:val="20"/>
                <w:lang w:val="ru-RU"/>
              </w:rPr>
              <w:t>.</w:t>
            </w:r>
            <w:r w:rsidR="007F601D">
              <w:rPr>
                <w:rStyle w:val="FootnoteReference"/>
                <w:rFonts w:cs="Arial"/>
                <w:sz w:val="20"/>
                <w:lang w:val="en-GB"/>
              </w:rPr>
              <w:footnoteReference w:id="7"/>
            </w:r>
          </w:p>
        </w:tc>
      </w:tr>
      <w:tr w:rsidR="00455F8D" w:rsidRPr="002D610E" w14:paraId="2004726E" w14:textId="77777777" w:rsidTr="007F601D">
        <w:tc>
          <w:tcPr>
            <w:tcW w:w="484" w:type="dxa"/>
          </w:tcPr>
          <w:p w14:paraId="2880FEF5" w14:textId="72C3421A" w:rsidR="00455F8D" w:rsidRPr="00326FD0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2459" w:type="dxa"/>
          </w:tcPr>
          <w:p w14:paraId="77C1D8A3" w14:textId="7E3D7245" w:rsidR="00455F8D" w:rsidRPr="00E20313" w:rsidRDefault="00E20313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 xml:space="preserve">Праздник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“</w:t>
            </w:r>
            <w:r>
              <w:rPr>
                <w:rFonts w:cs="Arial"/>
                <w:color w:val="000000"/>
                <w:sz w:val="20"/>
                <w:lang w:val="ru-RU" w:eastAsia="ru-RU"/>
              </w:rPr>
              <w:t>Капля воды – крупица золота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”</w:t>
            </w:r>
          </w:p>
        </w:tc>
        <w:tc>
          <w:tcPr>
            <w:tcW w:w="2127" w:type="dxa"/>
          </w:tcPr>
          <w:p w14:paraId="62A0EB09" w14:textId="47BF81B2" w:rsidR="00455F8D" w:rsidRPr="00326FD0" w:rsidRDefault="00227A02" w:rsidP="00227A02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Первое воскресенье апреля</w:t>
            </w:r>
          </w:p>
        </w:tc>
        <w:tc>
          <w:tcPr>
            <w:tcW w:w="3827" w:type="dxa"/>
          </w:tcPr>
          <w:p w14:paraId="5265A1FE" w14:textId="6770A3DA" w:rsidR="00455F8D" w:rsidRPr="00221AF4" w:rsidRDefault="00427980" w:rsidP="00FE254E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427980">
              <w:rPr>
                <w:rFonts w:cs="Arial"/>
                <w:sz w:val="20"/>
                <w:lang w:val="ru-RU"/>
              </w:rPr>
              <w:t xml:space="preserve"> 26 </w:t>
            </w:r>
            <w:r>
              <w:rPr>
                <w:rFonts w:cs="Arial"/>
                <w:sz w:val="20"/>
                <w:lang w:val="ru-RU"/>
              </w:rPr>
              <w:t>декабря</w:t>
            </w:r>
            <w:r w:rsidRPr="00427980">
              <w:rPr>
                <w:rFonts w:cs="Arial"/>
                <w:sz w:val="20"/>
                <w:lang w:val="ru-RU"/>
              </w:rPr>
              <w:t xml:space="preserve"> 1994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бъявл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бщенациональны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аздником</w:t>
            </w:r>
            <w:r w:rsidR="00455F8D" w:rsidRPr="00427980">
              <w:rPr>
                <w:rFonts w:cs="Arial"/>
                <w:sz w:val="20"/>
                <w:lang w:val="ru-RU"/>
              </w:rPr>
              <w:t>.</w:t>
            </w:r>
            <w:r w:rsidR="00455F8D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8"/>
            </w:r>
            <w:r w:rsidR="00ED4125"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азднуется</w:t>
            </w:r>
            <w:r w:rsidRPr="00221AF4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Pr="00221AF4">
              <w:rPr>
                <w:rFonts w:cs="Arial"/>
                <w:sz w:val="20"/>
                <w:lang w:val="ru-RU"/>
              </w:rPr>
              <w:t xml:space="preserve"> </w:t>
            </w:r>
            <w:r w:rsidR="00ED4125" w:rsidRPr="00221AF4">
              <w:rPr>
                <w:rFonts w:cs="Arial"/>
                <w:sz w:val="20"/>
                <w:lang w:val="ru-RU"/>
              </w:rPr>
              <w:t>1995</w:t>
            </w:r>
            <w:r w:rsidRPr="00221AF4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="00FE254E">
              <w:rPr>
                <w:rFonts w:cs="Arial"/>
                <w:sz w:val="20"/>
                <w:lang w:val="ru-RU"/>
              </w:rPr>
              <w:t xml:space="preserve"> и я</w:t>
            </w:r>
            <w:r w:rsidR="00221AF4" w:rsidRPr="00221AF4">
              <w:rPr>
                <w:rFonts w:cs="Arial"/>
                <w:sz w:val="20"/>
                <w:lang w:val="ru-RU"/>
              </w:rPr>
              <w:t>вляется профессиональным праздником туркменских мелиораторов и работников водного хозяйства</w:t>
            </w:r>
            <w:r w:rsidR="00455F8D" w:rsidRPr="00221AF4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455F8D" w:rsidRPr="002D610E" w14:paraId="64302DB9" w14:textId="77777777" w:rsidTr="007F601D">
        <w:tc>
          <w:tcPr>
            <w:tcW w:w="484" w:type="dxa"/>
          </w:tcPr>
          <w:p w14:paraId="65A6A1AD" w14:textId="71F6C491" w:rsidR="00455F8D" w:rsidRPr="00326FD0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2459" w:type="dxa"/>
          </w:tcPr>
          <w:p w14:paraId="44956122" w14:textId="10533153" w:rsidR="00455F8D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Всемирный день здоровья</w:t>
            </w:r>
          </w:p>
        </w:tc>
        <w:tc>
          <w:tcPr>
            <w:tcW w:w="2127" w:type="dxa"/>
          </w:tcPr>
          <w:p w14:paraId="31BC35C9" w14:textId="6BA1CB6B" w:rsidR="00455F8D" w:rsidRPr="00427980" w:rsidRDefault="00455F8D" w:rsidP="00227A02">
            <w:pPr>
              <w:rPr>
                <w:rFonts w:cs="Arial"/>
                <w:color w:val="000000"/>
                <w:sz w:val="20"/>
                <w:lang w:val="en-US" w:eastAsia="ru-RU"/>
              </w:rPr>
            </w:pPr>
            <w:r w:rsidRPr="00326FD0">
              <w:rPr>
                <w:rFonts w:cs="Arial"/>
                <w:color w:val="000000"/>
                <w:sz w:val="20"/>
                <w:lang w:val="en-GB" w:eastAsia="ru-RU"/>
              </w:rPr>
              <w:t xml:space="preserve">7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апреля</w:t>
            </w:r>
            <w:r w:rsidR="00227A02" w:rsidRPr="00427980">
              <w:rPr>
                <w:rFonts w:cs="Arial"/>
                <w:color w:val="000000"/>
                <w:sz w:val="20"/>
                <w:lang w:val="en-US" w:eastAsia="ru-RU"/>
              </w:rPr>
              <w:t xml:space="preserve"> </w:t>
            </w:r>
          </w:p>
        </w:tc>
        <w:tc>
          <w:tcPr>
            <w:tcW w:w="3827" w:type="dxa"/>
          </w:tcPr>
          <w:p w14:paraId="30FD27FF" w14:textId="45D54DEF" w:rsidR="004C07B5" w:rsidRDefault="004C07B5" w:rsidP="00471717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F41FEF">
              <w:rPr>
                <w:rFonts w:cs="Arial"/>
                <w:sz w:val="20"/>
                <w:lang w:val="ru-RU"/>
              </w:rPr>
              <w:t xml:space="preserve"> ‘</w:t>
            </w:r>
            <w:r>
              <w:rPr>
                <w:rFonts w:cs="Arial"/>
                <w:sz w:val="20"/>
                <w:lang w:val="ru-RU"/>
              </w:rPr>
              <w:t xml:space="preserve">Об </w:t>
            </w:r>
            <w:r w:rsidR="00F41FEF">
              <w:rPr>
                <w:rFonts w:cs="Arial"/>
                <w:sz w:val="20"/>
                <w:lang w:val="ru-RU"/>
              </w:rPr>
              <w:t>установлении национального праздника День здоровья туркменских граждан</w:t>
            </w:r>
            <w:r w:rsidR="00F41FEF" w:rsidRPr="00F41FEF">
              <w:rPr>
                <w:rFonts w:cs="Arial"/>
                <w:sz w:val="20"/>
                <w:lang w:val="ru-RU"/>
              </w:rPr>
              <w:t>’</w:t>
            </w:r>
            <w:r>
              <w:rPr>
                <w:rFonts w:cs="Arial"/>
                <w:sz w:val="20"/>
                <w:lang w:val="ru-RU"/>
              </w:rPr>
              <w:t xml:space="preserve"> от 4 ноября 2000 года</w:t>
            </w:r>
            <w:r w:rsidR="00F41FEF" w:rsidRPr="00F41FEF">
              <w:rPr>
                <w:rFonts w:cs="Arial"/>
                <w:sz w:val="20"/>
                <w:lang w:val="ru-RU"/>
              </w:rPr>
              <w:t>.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</w:p>
          <w:p w14:paraId="1C683118" w14:textId="1C90BE5D" w:rsidR="00455F8D" w:rsidRPr="00F41FEF" w:rsidRDefault="004C07B5" w:rsidP="00295DE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Первоначально </w:t>
            </w:r>
            <w:r w:rsidR="00295DEA">
              <w:rPr>
                <w:rFonts w:cs="Arial"/>
                <w:sz w:val="20"/>
                <w:lang w:val="ru-RU"/>
              </w:rPr>
              <w:t>праздновался</w:t>
            </w:r>
            <w:r>
              <w:rPr>
                <w:rFonts w:cs="Arial"/>
                <w:sz w:val="20"/>
                <w:lang w:val="ru-RU"/>
              </w:rPr>
              <w:t xml:space="preserve"> в первую субботу ноября</w:t>
            </w:r>
            <w:r w:rsidRPr="004C07B5">
              <w:rPr>
                <w:rFonts w:cs="Arial"/>
                <w:sz w:val="20"/>
                <w:lang w:val="ru-RU"/>
              </w:rPr>
              <w:t>.</w:t>
            </w:r>
            <w:r w:rsidRPr="004C07B5">
              <w:rPr>
                <w:rStyle w:val="FootnoteReference"/>
                <w:rFonts w:ascii="Arial" w:hAnsi="Arial" w:cs="Arial"/>
                <w:sz w:val="20"/>
                <w:lang w:val="ru-RU"/>
              </w:rPr>
              <w:t xml:space="preserve"> 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9"/>
            </w:r>
            <w:r w:rsidRPr="004C07B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="00BC29A1">
              <w:rPr>
                <w:rFonts w:cs="Arial"/>
                <w:sz w:val="20"/>
                <w:lang w:val="ru-RU"/>
              </w:rPr>
              <w:t>ледуя</w:t>
            </w:r>
            <w:r w:rsidRPr="004C07B5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дополнениям к Трудовому Кодексу</w:t>
            </w:r>
            <w:r w:rsidRPr="004C07B5">
              <w:rPr>
                <w:rFonts w:cs="Arial"/>
                <w:sz w:val="20"/>
                <w:lang w:val="ru-RU"/>
              </w:rPr>
              <w:t xml:space="preserve">,  </w:t>
            </w:r>
            <w:r w:rsidR="00BC29A1">
              <w:rPr>
                <w:rFonts w:cs="Arial"/>
                <w:color w:val="000000"/>
                <w:sz w:val="20"/>
                <w:lang w:val="ru-RU" w:eastAsia="ru-RU"/>
              </w:rPr>
              <w:t>с 2008 года</w:t>
            </w:r>
            <w:r w:rsidR="00BC29A1" w:rsidRPr="004C07B5">
              <w:rPr>
                <w:rFonts w:cs="Arial"/>
                <w:sz w:val="20"/>
                <w:lang w:val="ru-RU"/>
              </w:rPr>
              <w:t xml:space="preserve"> </w:t>
            </w:r>
            <w:r w:rsidRPr="004C07B5">
              <w:rPr>
                <w:rFonts w:cs="Arial"/>
                <w:sz w:val="20"/>
                <w:lang w:val="ru-RU"/>
              </w:rPr>
              <w:t>‘</w:t>
            </w:r>
            <w:r w:rsidRPr="004C07B5">
              <w:rPr>
                <w:rFonts w:cs="Arial"/>
                <w:color w:val="000000"/>
                <w:sz w:val="20"/>
                <w:lang w:val="ru-RU" w:eastAsia="ru-RU"/>
              </w:rPr>
              <w:t xml:space="preserve">Всемирный день здоровья’ </w:t>
            </w:r>
            <w:r w:rsidR="00295DEA">
              <w:rPr>
                <w:rFonts w:cs="Arial"/>
                <w:color w:val="000000"/>
                <w:sz w:val="20"/>
                <w:lang w:val="ru-RU" w:eastAsia="ru-RU"/>
              </w:rPr>
              <w:t>празднуется</w:t>
            </w:r>
            <w:r>
              <w:rPr>
                <w:rFonts w:cs="Arial"/>
                <w:color w:val="000000"/>
                <w:sz w:val="20"/>
                <w:lang w:val="ru-RU" w:eastAsia="ru-RU"/>
              </w:rPr>
              <w:t xml:space="preserve"> 7 апреля</w:t>
            </w:r>
            <w:r w:rsidRPr="004C07B5">
              <w:rPr>
                <w:rFonts w:cs="Arial"/>
                <w:color w:val="000000"/>
                <w:sz w:val="20"/>
                <w:lang w:val="ru-RU" w:eastAsia="ru-RU"/>
              </w:rPr>
              <w:t>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0"/>
            </w:r>
            <w:r w:rsidRPr="004C07B5">
              <w:rPr>
                <w:rFonts w:cs="Arial"/>
                <w:sz w:val="20"/>
                <w:lang w:val="ru-RU"/>
              </w:rPr>
              <w:t xml:space="preserve"> </w:t>
            </w:r>
            <w:r w:rsidRPr="004C07B5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4C07B5">
              <w:rPr>
                <w:rFonts w:cs="Arial"/>
                <w:sz w:val="20"/>
                <w:lang w:val="ru-RU"/>
              </w:rPr>
              <w:t xml:space="preserve"> </w:t>
            </w:r>
            <w:r w:rsidR="00455F8D" w:rsidRPr="000E7046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455F8D" w:rsidRPr="00BC29A1" w14:paraId="3FD39CA9" w14:textId="77777777" w:rsidTr="007F601D">
        <w:tc>
          <w:tcPr>
            <w:tcW w:w="484" w:type="dxa"/>
          </w:tcPr>
          <w:p w14:paraId="27570167" w14:textId="3FC201C1" w:rsidR="00455F8D" w:rsidRPr="00326FD0" w:rsidRDefault="00080B2C" w:rsidP="003E1903">
            <w:pPr>
              <w:pStyle w:val="ListParagraph"/>
              <w:ind w:left="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5</w:t>
            </w:r>
          </w:p>
        </w:tc>
        <w:tc>
          <w:tcPr>
            <w:tcW w:w="2459" w:type="dxa"/>
          </w:tcPr>
          <w:p w14:paraId="4FDD952C" w14:textId="0F7EA326" w:rsidR="00455F8D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Праздник туркменского скакуна</w:t>
            </w:r>
          </w:p>
        </w:tc>
        <w:tc>
          <w:tcPr>
            <w:tcW w:w="2127" w:type="dxa"/>
          </w:tcPr>
          <w:p w14:paraId="02B0A124" w14:textId="6ADFA3F4" w:rsidR="00455F8D" w:rsidRPr="00227A02" w:rsidRDefault="00227A02" w:rsidP="00ED4125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Последнее воскресенье апреля</w:t>
            </w:r>
          </w:p>
        </w:tc>
        <w:tc>
          <w:tcPr>
            <w:tcW w:w="3827" w:type="dxa"/>
          </w:tcPr>
          <w:p w14:paraId="4D22819F" w14:textId="49DDDD8B" w:rsidR="00455F8D" w:rsidRPr="00BC29A1" w:rsidRDefault="00FE254E" w:rsidP="00295DE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="00ED4125" w:rsidRPr="00FE254E">
              <w:rPr>
                <w:rFonts w:cs="Arial"/>
                <w:sz w:val="20"/>
                <w:lang w:val="ru-RU"/>
              </w:rPr>
              <w:t xml:space="preserve">; </w:t>
            </w:r>
            <w:r w:rsidR="00295DEA">
              <w:rPr>
                <w:rFonts w:cs="Arial"/>
                <w:sz w:val="20"/>
                <w:lang w:val="ru-RU"/>
              </w:rPr>
              <w:t>празднуется</w:t>
            </w:r>
            <w:r>
              <w:rPr>
                <w:rFonts w:cs="Arial"/>
                <w:sz w:val="20"/>
                <w:lang w:val="ru-RU"/>
              </w:rPr>
              <w:t xml:space="preserve"> с </w:t>
            </w:r>
            <w:r w:rsidR="00ED4125" w:rsidRPr="00FE254E">
              <w:rPr>
                <w:rFonts w:cs="Arial"/>
                <w:sz w:val="20"/>
                <w:lang w:val="ru-RU"/>
              </w:rPr>
              <w:t>1992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ED4125" w:rsidRPr="00FE254E">
              <w:rPr>
                <w:rFonts w:cs="Arial"/>
                <w:sz w:val="20"/>
                <w:lang w:val="ru-RU"/>
              </w:rPr>
              <w:t>.</w:t>
            </w:r>
            <w:r w:rsidR="00455F8D" w:rsidRPr="00FE254E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мечен</w:t>
            </w:r>
            <w:r w:rsidRPr="00BC29A1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в</w:t>
            </w:r>
            <w:r w:rsidRPr="00BC29A1">
              <w:rPr>
                <w:rFonts w:cs="Arial"/>
                <w:sz w:val="20"/>
                <w:lang w:val="ru-RU"/>
              </w:rPr>
              <w:t xml:space="preserve"> </w:t>
            </w:r>
            <w:r w:rsidR="00BC29A1">
              <w:rPr>
                <w:rFonts w:cs="Arial"/>
                <w:sz w:val="20"/>
                <w:lang w:val="ru-RU"/>
              </w:rPr>
              <w:t>Т</w:t>
            </w:r>
            <w:r>
              <w:rPr>
                <w:rFonts w:cs="Arial"/>
                <w:sz w:val="20"/>
                <w:lang w:val="ru-RU"/>
              </w:rPr>
              <w:t>рудовом</w:t>
            </w:r>
            <w:r w:rsidRPr="00BC29A1">
              <w:rPr>
                <w:rFonts w:cs="Arial"/>
                <w:sz w:val="20"/>
                <w:lang w:val="ru-RU"/>
              </w:rPr>
              <w:t xml:space="preserve"> </w:t>
            </w:r>
            <w:r w:rsidR="00BC29A1">
              <w:rPr>
                <w:rFonts w:cs="Arial"/>
                <w:sz w:val="20"/>
                <w:lang w:val="ru-RU"/>
              </w:rPr>
              <w:t>К</w:t>
            </w:r>
            <w:r>
              <w:rPr>
                <w:rFonts w:cs="Arial"/>
                <w:sz w:val="20"/>
                <w:lang w:val="ru-RU"/>
              </w:rPr>
              <w:t>одексе</w:t>
            </w:r>
            <w:r w:rsidR="00455F8D" w:rsidRPr="00BC29A1">
              <w:rPr>
                <w:rFonts w:cs="Arial"/>
                <w:sz w:val="20"/>
                <w:lang w:val="ru-RU"/>
              </w:rPr>
              <w:t>.</w:t>
            </w:r>
            <w:r w:rsidR="00455F8D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1"/>
            </w:r>
            <w:r w:rsidR="00455F8D" w:rsidRPr="00BC29A1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7F601D" w:rsidRPr="002D610E" w14:paraId="152D83E5" w14:textId="77777777" w:rsidTr="007F601D">
        <w:tc>
          <w:tcPr>
            <w:tcW w:w="484" w:type="dxa"/>
          </w:tcPr>
          <w:p w14:paraId="6E4BE722" w14:textId="296A3810" w:rsidR="007F601D" w:rsidRPr="00BC29A1" w:rsidRDefault="00080B2C" w:rsidP="003E1903">
            <w:pPr>
              <w:pStyle w:val="ListParagraph"/>
              <w:ind w:left="0"/>
              <w:jc w:val="left"/>
              <w:rPr>
                <w:rFonts w:cs="Arial"/>
                <w:sz w:val="20"/>
                <w:lang w:val="ru-RU"/>
              </w:rPr>
            </w:pPr>
            <w:r w:rsidRPr="00BC29A1">
              <w:rPr>
                <w:rFonts w:cs="Arial"/>
                <w:sz w:val="20"/>
                <w:lang w:val="ru-RU"/>
              </w:rPr>
              <w:t>6</w:t>
            </w:r>
          </w:p>
        </w:tc>
        <w:tc>
          <w:tcPr>
            <w:tcW w:w="2459" w:type="dxa"/>
          </w:tcPr>
          <w:p w14:paraId="70EF025A" w14:textId="512B376E" w:rsidR="007F601D" w:rsidRPr="00BC29A1" w:rsidRDefault="007637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BC29A1">
              <w:rPr>
                <w:rFonts w:cs="Arial"/>
                <w:sz w:val="20"/>
                <w:lang w:val="ru-RU"/>
              </w:rPr>
              <w:t>День города Ашхабад</w:t>
            </w:r>
          </w:p>
        </w:tc>
        <w:tc>
          <w:tcPr>
            <w:tcW w:w="2127" w:type="dxa"/>
          </w:tcPr>
          <w:p w14:paraId="1C3A3268" w14:textId="757025E2" w:rsidR="007F601D" w:rsidRPr="00BC29A1" w:rsidRDefault="007F601D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BC29A1">
              <w:rPr>
                <w:rFonts w:cs="Arial"/>
                <w:color w:val="000000"/>
                <w:sz w:val="20"/>
                <w:lang w:val="ru-RU" w:eastAsia="ru-RU"/>
              </w:rPr>
              <w:t xml:space="preserve">25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мая</w:t>
            </w:r>
          </w:p>
        </w:tc>
        <w:tc>
          <w:tcPr>
            <w:tcW w:w="3827" w:type="dxa"/>
          </w:tcPr>
          <w:p w14:paraId="7FAC6F0F" w14:textId="2294C04D" w:rsidR="007F601D" w:rsidRPr="00FE254E" w:rsidRDefault="00FE254E" w:rsidP="00471717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4 мая 2013 года</w:t>
            </w:r>
            <w:r w:rsidR="007F601D" w:rsidRPr="00FE254E">
              <w:rPr>
                <w:rFonts w:cs="Arial"/>
                <w:sz w:val="20"/>
                <w:lang w:val="ru-RU"/>
              </w:rPr>
              <w:t>.</w:t>
            </w:r>
            <w:r w:rsidR="007F601D">
              <w:rPr>
                <w:rStyle w:val="FootnoteReference"/>
                <w:rFonts w:cs="Arial"/>
                <w:sz w:val="20"/>
                <w:lang w:val="en-GB"/>
              </w:rPr>
              <w:footnoteReference w:id="12"/>
            </w:r>
          </w:p>
        </w:tc>
      </w:tr>
      <w:tr w:rsidR="007F601D" w:rsidRPr="002D610E" w14:paraId="7240C242" w14:textId="77777777" w:rsidTr="007F601D">
        <w:tc>
          <w:tcPr>
            <w:tcW w:w="484" w:type="dxa"/>
          </w:tcPr>
          <w:p w14:paraId="42A26454" w14:textId="69AB2024" w:rsidR="007F601D" w:rsidRPr="00BC29A1" w:rsidRDefault="00080B2C" w:rsidP="003E1903">
            <w:pPr>
              <w:pStyle w:val="ListParagraph"/>
              <w:ind w:left="0"/>
              <w:jc w:val="left"/>
              <w:rPr>
                <w:rFonts w:cs="Arial"/>
                <w:sz w:val="20"/>
                <w:lang w:val="ru-RU"/>
              </w:rPr>
            </w:pPr>
            <w:r w:rsidRPr="00BC29A1">
              <w:rPr>
                <w:rFonts w:cs="Arial"/>
                <w:sz w:val="20"/>
                <w:lang w:val="ru-RU"/>
              </w:rPr>
              <w:t>7</w:t>
            </w:r>
          </w:p>
        </w:tc>
        <w:tc>
          <w:tcPr>
            <w:tcW w:w="2459" w:type="dxa"/>
          </w:tcPr>
          <w:p w14:paraId="6AEFCDA5" w14:textId="45FAE1F6" w:rsidR="007F601D" w:rsidRPr="00E2031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нь</w:t>
            </w:r>
            <w:r w:rsidRPr="00BC29A1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работников</w:t>
            </w:r>
            <w:r w:rsidRPr="00BC29A1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органов</w:t>
            </w:r>
            <w:r w:rsidRPr="00BC29A1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внутренних</w:t>
            </w:r>
            <w:r w:rsidRPr="00BC29A1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л Туркменистана</w:t>
            </w:r>
          </w:p>
        </w:tc>
        <w:tc>
          <w:tcPr>
            <w:tcW w:w="2127" w:type="dxa"/>
          </w:tcPr>
          <w:p w14:paraId="0CB118B3" w14:textId="03FC44C2" w:rsidR="007F601D" w:rsidRPr="00227A02" w:rsidRDefault="007F601D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29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мая</w:t>
            </w:r>
          </w:p>
        </w:tc>
        <w:tc>
          <w:tcPr>
            <w:tcW w:w="3827" w:type="dxa"/>
          </w:tcPr>
          <w:p w14:paraId="010D31EB" w14:textId="678F1749" w:rsidR="007F601D" w:rsidRPr="004C07B5" w:rsidRDefault="008E476F" w:rsidP="000E7046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 w:rsidR="006A19BC">
              <w:rPr>
                <w:rFonts w:cs="Arial"/>
                <w:sz w:val="20"/>
                <w:lang w:val="ru-RU"/>
              </w:rPr>
              <w:t>Президента</w:t>
            </w:r>
            <w:r w:rsidR="006A19BC" w:rsidRPr="008E476F">
              <w:rPr>
                <w:rFonts w:cs="Arial"/>
                <w:sz w:val="20"/>
                <w:lang w:val="ru-RU"/>
              </w:rPr>
              <w:t xml:space="preserve"> </w:t>
            </w:r>
            <w:r w:rsidRPr="008E476F">
              <w:rPr>
                <w:rFonts w:cs="Arial"/>
                <w:sz w:val="20"/>
                <w:lang w:val="ru-RU"/>
              </w:rPr>
              <w:t>‘</w:t>
            </w:r>
            <w:r>
              <w:rPr>
                <w:rFonts w:cs="Arial"/>
                <w:sz w:val="20"/>
                <w:lang w:val="ru-RU"/>
              </w:rPr>
              <w:t xml:space="preserve">Об установлении </w:t>
            </w:r>
            <w:r w:rsidR="000E7046">
              <w:rPr>
                <w:rFonts w:cs="Arial"/>
                <w:sz w:val="20"/>
                <w:lang w:val="ru-RU"/>
              </w:rPr>
              <w:t>Д</w:t>
            </w:r>
            <w:r>
              <w:rPr>
                <w:rFonts w:cs="Arial"/>
                <w:sz w:val="20"/>
                <w:lang w:val="ru-RU"/>
              </w:rPr>
              <w:t xml:space="preserve">ня работников </w:t>
            </w:r>
            <w:r w:rsidR="006A19BC">
              <w:rPr>
                <w:rFonts w:cs="Arial"/>
                <w:sz w:val="20"/>
                <w:lang w:val="ru-RU"/>
              </w:rPr>
              <w:t>органов</w:t>
            </w:r>
            <w:r>
              <w:rPr>
                <w:rFonts w:cs="Arial"/>
                <w:sz w:val="20"/>
                <w:lang w:val="ru-RU"/>
              </w:rPr>
              <w:t xml:space="preserve"> внутренних дел</w:t>
            </w:r>
            <w:r w:rsidRPr="008E476F">
              <w:rPr>
                <w:rFonts w:cs="Arial"/>
                <w:sz w:val="20"/>
                <w:lang w:val="ru-RU"/>
              </w:rPr>
              <w:t>’</w:t>
            </w:r>
            <w:r w:rsidR="006A19BC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 12 ноября 2007 года</w:t>
            </w:r>
            <w:r w:rsidRPr="008E476F">
              <w:rPr>
                <w:rFonts w:cs="Arial"/>
                <w:sz w:val="20"/>
                <w:lang w:val="ru-RU"/>
              </w:rPr>
              <w:t>.</w:t>
            </w:r>
            <w:r>
              <w:rPr>
                <w:rStyle w:val="FootnoteReference"/>
                <w:rFonts w:cs="Arial"/>
                <w:sz w:val="20"/>
                <w:lang w:val="en-GB"/>
              </w:rPr>
              <w:footnoteReference w:id="13"/>
            </w:r>
          </w:p>
        </w:tc>
      </w:tr>
      <w:tr w:rsidR="007F601D" w:rsidRPr="00FE254E" w14:paraId="37CFA04F" w14:textId="77777777" w:rsidTr="007F601D">
        <w:tc>
          <w:tcPr>
            <w:tcW w:w="484" w:type="dxa"/>
          </w:tcPr>
          <w:p w14:paraId="342DDF74" w14:textId="579885A8" w:rsidR="007F601D" w:rsidRPr="00326FD0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8</w:t>
            </w:r>
          </w:p>
        </w:tc>
        <w:tc>
          <w:tcPr>
            <w:tcW w:w="2459" w:type="dxa"/>
          </w:tcPr>
          <w:p w14:paraId="5EE239BC" w14:textId="5A51E05D" w:rsidR="007F601D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Праздник туркменского ковра</w:t>
            </w:r>
          </w:p>
        </w:tc>
        <w:tc>
          <w:tcPr>
            <w:tcW w:w="2127" w:type="dxa"/>
          </w:tcPr>
          <w:p w14:paraId="27CDBDE9" w14:textId="28D4D054" w:rsidR="007F601D" w:rsidRPr="00326FD0" w:rsidRDefault="00227A02" w:rsidP="00227A02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Последнее воскресенье мая</w:t>
            </w:r>
          </w:p>
        </w:tc>
        <w:tc>
          <w:tcPr>
            <w:tcW w:w="3827" w:type="dxa"/>
          </w:tcPr>
          <w:p w14:paraId="1AFB5A9B" w14:textId="64B4FC7B" w:rsidR="007F601D" w:rsidRPr="00FE254E" w:rsidRDefault="00FE254E" w:rsidP="00FE254E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азднуется с</w:t>
            </w:r>
            <w:r w:rsidR="007F601D" w:rsidRPr="00FE254E">
              <w:rPr>
                <w:rFonts w:cs="Arial"/>
                <w:sz w:val="20"/>
                <w:lang w:val="ru-RU"/>
              </w:rPr>
              <w:t xml:space="preserve"> 1992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7F601D" w:rsidRPr="00FE254E">
              <w:rPr>
                <w:rFonts w:cs="Arial"/>
                <w:sz w:val="20"/>
                <w:lang w:val="ru-RU"/>
              </w:rPr>
              <w:t>.</w:t>
            </w:r>
            <w:r w:rsidR="007F601D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4"/>
            </w:r>
            <w:r w:rsidR="007F601D" w:rsidRPr="00FE254E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7F601D" w:rsidRPr="00FE254E" w14:paraId="2054526F" w14:textId="77777777" w:rsidTr="007F601D">
        <w:tc>
          <w:tcPr>
            <w:tcW w:w="484" w:type="dxa"/>
          </w:tcPr>
          <w:p w14:paraId="3345D2CA" w14:textId="3C5A6F13" w:rsidR="007F601D" w:rsidRPr="00FE254E" w:rsidRDefault="00080B2C" w:rsidP="003E1903">
            <w:pPr>
              <w:rPr>
                <w:rFonts w:cs="Arial"/>
                <w:sz w:val="20"/>
                <w:lang w:val="ru-RU"/>
              </w:rPr>
            </w:pPr>
            <w:r w:rsidRPr="00FE254E">
              <w:rPr>
                <w:rFonts w:cs="Arial"/>
                <w:sz w:val="20"/>
                <w:lang w:val="ru-RU"/>
              </w:rPr>
              <w:t>9</w:t>
            </w:r>
          </w:p>
        </w:tc>
        <w:tc>
          <w:tcPr>
            <w:tcW w:w="2459" w:type="dxa"/>
          </w:tcPr>
          <w:p w14:paraId="18B44BED" w14:textId="2DD7162E" w:rsidR="007F601D" w:rsidRPr="00FE254E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FE254E">
              <w:rPr>
                <w:rFonts w:cs="Arial"/>
                <w:color w:val="000000"/>
                <w:sz w:val="20"/>
                <w:lang w:val="ru-RU" w:eastAsia="ru-RU"/>
              </w:rPr>
              <w:t xml:space="preserve">Международный день </w:t>
            </w:r>
            <w:r w:rsidRPr="00FE254E">
              <w:rPr>
                <w:rFonts w:cs="Arial"/>
                <w:color w:val="000000"/>
                <w:sz w:val="20"/>
                <w:lang w:val="ru-RU" w:eastAsia="ru-RU"/>
              </w:rPr>
              <w:lastRenderedPageBreak/>
              <w:t>защиты детей</w:t>
            </w:r>
          </w:p>
        </w:tc>
        <w:tc>
          <w:tcPr>
            <w:tcW w:w="2127" w:type="dxa"/>
          </w:tcPr>
          <w:p w14:paraId="57D193F2" w14:textId="7D8C6638" w:rsidR="007F601D" w:rsidRPr="00227A02" w:rsidRDefault="007F601D" w:rsidP="00ED4125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FE254E">
              <w:rPr>
                <w:rFonts w:cs="Arial"/>
                <w:color w:val="000000"/>
                <w:sz w:val="20"/>
                <w:lang w:val="ru-RU" w:eastAsia="ru-RU"/>
              </w:rPr>
              <w:lastRenderedPageBreak/>
              <w:t xml:space="preserve">1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июня</w:t>
            </w:r>
          </w:p>
        </w:tc>
        <w:tc>
          <w:tcPr>
            <w:tcW w:w="3827" w:type="dxa"/>
          </w:tcPr>
          <w:p w14:paraId="1E258461" w14:textId="4E0A5304" w:rsidR="007F601D" w:rsidRPr="00FE254E" w:rsidRDefault="00FE254E" w:rsidP="00FE254E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азднуется с</w:t>
            </w:r>
            <w:r w:rsidRPr="00FE254E">
              <w:rPr>
                <w:rFonts w:cs="Arial"/>
                <w:sz w:val="20"/>
                <w:lang w:val="ru-RU"/>
              </w:rPr>
              <w:t xml:space="preserve"> </w:t>
            </w:r>
            <w:r w:rsidR="007F601D" w:rsidRPr="00FE254E">
              <w:rPr>
                <w:rFonts w:cs="Arial"/>
                <w:sz w:val="20"/>
                <w:lang w:val="ru-RU"/>
              </w:rPr>
              <w:t>1949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7F601D" w:rsidRPr="00FE254E">
              <w:rPr>
                <w:rFonts w:cs="Arial"/>
                <w:sz w:val="20"/>
                <w:lang w:val="ru-RU"/>
              </w:rPr>
              <w:t>.</w:t>
            </w:r>
            <w:r w:rsidR="007F601D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5"/>
            </w:r>
            <w:r w:rsidR="007F601D" w:rsidRPr="00FE254E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7F601D" w:rsidRPr="002D610E" w14:paraId="76370E51" w14:textId="77777777" w:rsidTr="007F601D">
        <w:tc>
          <w:tcPr>
            <w:tcW w:w="484" w:type="dxa"/>
          </w:tcPr>
          <w:p w14:paraId="5DEB33F4" w14:textId="3DB88AA0" w:rsidR="007F601D" w:rsidRPr="00FE254E" w:rsidRDefault="00080B2C" w:rsidP="003E1903">
            <w:pPr>
              <w:rPr>
                <w:rFonts w:cs="Arial"/>
                <w:sz w:val="20"/>
                <w:lang w:val="ru-RU"/>
              </w:rPr>
            </w:pPr>
            <w:r w:rsidRPr="00FE254E">
              <w:rPr>
                <w:rFonts w:cs="Arial"/>
                <w:sz w:val="20"/>
                <w:lang w:val="ru-RU"/>
              </w:rPr>
              <w:lastRenderedPageBreak/>
              <w:t>10</w:t>
            </w:r>
          </w:p>
        </w:tc>
        <w:tc>
          <w:tcPr>
            <w:tcW w:w="2459" w:type="dxa"/>
          </w:tcPr>
          <w:p w14:paraId="23350A5C" w14:textId="651BAE6D" w:rsidR="007F601D" w:rsidRPr="00E2031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Всемирный день охраны окружающей среды</w:t>
            </w:r>
          </w:p>
        </w:tc>
        <w:tc>
          <w:tcPr>
            <w:tcW w:w="2127" w:type="dxa"/>
          </w:tcPr>
          <w:p w14:paraId="44DB226B" w14:textId="07B65935" w:rsidR="007F601D" w:rsidRPr="00227A02" w:rsidRDefault="007F601D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FE254E">
              <w:rPr>
                <w:rFonts w:cs="Arial"/>
                <w:color w:val="000000"/>
                <w:sz w:val="20"/>
                <w:lang w:val="ru-RU" w:eastAsia="ru-RU"/>
              </w:rPr>
              <w:t xml:space="preserve">5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июня</w:t>
            </w:r>
          </w:p>
        </w:tc>
        <w:tc>
          <w:tcPr>
            <w:tcW w:w="3827" w:type="dxa"/>
          </w:tcPr>
          <w:p w14:paraId="25C44926" w14:textId="27503AE3" w:rsidR="007F601D" w:rsidRPr="00FE254E" w:rsidRDefault="00FE254E" w:rsidP="00ED412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="007F601D" w:rsidRPr="00FE254E">
              <w:rPr>
                <w:rFonts w:cs="Arial"/>
                <w:sz w:val="20"/>
                <w:lang w:val="ru-RU"/>
              </w:rPr>
              <w:t xml:space="preserve">; </w:t>
            </w:r>
            <w:r>
              <w:rPr>
                <w:rFonts w:cs="Arial"/>
                <w:sz w:val="20"/>
                <w:lang w:val="ru-RU"/>
              </w:rPr>
              <w:t>Празднуется</w:t>
            </w:r>
            <w:r w:rsidRPr="00FE254E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Pr="00FE254E">
              <w:rPr>
                <w:rFonts w:cs="Arial"/>
                <w:sz w:val="20"/>
                <w:lang w:val="ru-RU"/>
              </w:rPr>
              <w:t xml:space="preserve"> </w:t>
            </w:r>
            <w:r w:rsidR="007F601D" w:rsidRPr="00FE254E">
              <w:rPr>
                <w:rFonts w:cs="Arial"/>
                <w:sz w:val="20"/>
                <w:lang w:val="ru-RU"/>
              </w:rPr>
              <w:t>2008</w:t>
            </w:r>
            <w:r w:rsidRPr="00FE254E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="007F601D" w:rsidRPr="00FE254E">
              <w:rPr>
                <w:rFonts w:cs="Arial"/>
                <w:sz w:val="20"/>
                <w:lang w:val="ru-RU"/>
              </w:rPr>
              <w:t>.</w:t>
            </w:r>
            <w:r w:rsidR="007F601D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6"/>
            </w:r>
          </w:p>
        </w:tc>
      </w:tr>
      <w:tr w:rsidR="003A02AA" w:rsidRPr="002D610E" w14:paraId="121BA0D7" w14:textId="77777777" w:rsidTr="007F601D">
        <w:tc>
          <w:tcPr>
            <w:tcW w:w="484" w:type="dxa"/>
          </w:tcPr>
          <w:p w14:paraId="161224F9" w14:textId="1796E2D2" w:rsidR="003A02AA" w:rsidRPr="00FE254E" w:rsidRDefault="00080B2C" w:rsidP="003E1903">
            <w:pPr>
              <w:rPr>
                <w:rFonts w:cs="Arial"/>
                <w:sz w:val="20"/>
                <w:lang w:val="ru-RU"/>
              </w:rPr>
            </w:pPr>
            <w:r w:rsidRPr="00FE254E">
              <w:rPr>
                <w:rFonts w:cs="Arial"/>
                <w:sz w:val="20"/>
                <w:lang w:val="ru-RU"/>
              </w:rPr>
              <w:t>11</w:t>
            </w:r>
          </w:p>
        </w:tc>
        <w:tc>
          <w:tcPr>
            <w:tcW w:w="2459" w:type="dxa"/>
          </w:tcPr>
          <w:p w14:paraId="51211FE0" w14:textId="41273807" w:rsidR="003A02AA" w:rsidRPr="00FE254E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FE254E">
              <w:rPr>
                <w:rFonts w:cs="Arial"/>
                <w:color w:val="000000"/>
                <w:sz w:val="20"/>
                <w:lang w:val="ru-RU" w:eastAsia="ru-RU"/>
              </w:rPr>
              <w:t>День науки</w:t>
            </w:r>
          </w:p>
        </w:tc>
        <w:tc>
          <w:tcPr>
            <w:tcW w:w="2127" w:type="dxa"/>
          </w:tcPr>
          <w:p w14:paraId="7ED0AFC9" w14:textId="3A7A2D55" w:rsidR="003A02AA" w:rsidRPr="00227A02" w:rsidRDefault="003A02AA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FE254E">
              <w:rPr>
                <w:rFonts w:cs="Arial"/>
                <w:color w:val="000000"/>
                <w:sz w:val="20"/>
                <w:lang w:val="ru-RU" w:eastAsia="ru-RU"/>
              </w:rPr>
              <w:t>1</w:t>
            </w: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2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июня</w:t>
            </w:r>
          </w:p>
        </w:tc>
        <w:tc>
          <w:tcPr>
            <w:tcW w:w="3827" w:type="dxa"/>
          </w:tcPr>
          <w:p w14:paraId="26F4A2F0" w14:textId="632E39E5" w:rsidR="003A02AA" w:rsidRPr="00931152" w:rsidRDefault="00931152" w:rsidP="00931152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>
              <w:rPr>
                <w:rFonts w:cs="Arial"/>
                <w:sz w:val="20"/>
                <w:lang w:val="ru-RU"/>
              </w:rPr>
              <w:t>Туркменистана от 9 июня 2008 года</w:t>
            </w:r>
            <w:r w:rsidRPr="00931152">
              <w:rPr>
                <w:rFonts w:cs="Arial"/>
                <w:sz w:val="20"/>
                <w:lang w:val="ru-RU"/>
              </w:rPr>
              <w:t>.</w:t>
            </w:r>
            <w:r>
              <w:rPr>
                <w:rStyle w:val="FootnoteReference"/>
                <w:rFonts w:cs="Arial"/>
                <w:sz w:val="20"/>
                <w:lang w:val="en-GB"/>
              </w:rPr>
              <w:footnoteReference w:id="17"/>
            </w:r>
          </w:p>
        </w:tc>
      </w:tr>
      <w:tr w:rsidR="003A02AA" w:rsidRPr="002D610E" w14:paraId="6CA55275" w14:textId="77777777" w:rsidTr="007F601D">
        <w:tc>
          <w:tcPr>
            <w:tcW w:w="484" w:type="dxa"/>
          </w:tcPr>
          <w:p w14:paraId="56E6BCFA" w14:textId="12A9ADB4" w:rsidR="003A02AA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2459" w:type="dxa"/>
          </w:tcPr>
          <w:p w14:paraId="6CECBA1B" w14:textId="3477A4DE" w:rsidR="003A02AA" w:rsidRPr="00C43D5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C43D53">
              <w:rPr>
                <w:rFonts w:cs="Arial"/>
                <w:color w:val="000000"/>
                <w:sz w:val="20"/>
                <w:lang w:val="ru-RU" w:eastAsia="ru-RU"/>
              </w:rPr>
              <w:t>День работников текстильной промышленности</w:t>
            </w:r>
            <w:r w:rsidR="00C43D53">
              <w:rPr>
                <w:rFonts w:cs="Arial"/>
                <w:color w:val="000000"/>
                <w:sz w:val="20"/>
                <w:lang w:val="ru-RU" w:eastAsia="ru-RU"/>
              </w:rPr>
              <w:t xml:space="preserve"> Туркменистана</w:t>
            </w:r>
          </w:p>
        </w:tc>
        <w:tc>
          <w:tcPr>
            <w:tcW w:w="2127" w:type="dxa"/>
          </w:tcPr>
          <w:p w14:paraId="50AC7E3E" w14:textId="700FFAF1" w:rsidR="003A02AA" w:rsidRDefault="00227A02" w:rsidP="00227A02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Первое воскресенье июня</w:t>
            </w:r>
          </w:p>
        </w:tc>
        <w:tc>
          <w:tcPr>
            <w:tcW w:w="3827" w:type="dxa"/>
          </w:tcPr>
          <w:p w14:paraId="0473E1AD" w14:textId="5F4247CB" w:rsidR="003A02AA" w:rsidRPr="00C43D53" w:rsidRDefault="00C43D53" w:rsidP="00C43D53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 Указом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C43D53">
              <w:rPr>
                <w:rFonts w:cs="Arial"/>
                <w:sz w:val="20"/>
                <w:lang w:val="ru-RU"/>
              </w:rPr>
              <w:t xml:space="preserve"> ‘</w:t>
            </w:r>
            <w:r>
              <w:rPr>
                <w:rFonts w:cs="Arial"/>
                <w:sz w:val="20"/>
                <w:lang w:val="ru-RU"/>
              </w:rPr>
              <w:t>Об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становлении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 xml:space="preserve">Дня </w:t>
            </w:r>
            <w:r w:rsidRPr="00C43D53">
              <w:rPr>
                <w:rFonts w:cs="Arial"/>
                <w:sz w:val="20"/>
                <w:lang w:val="ru-RU"/>
              </w:rPr>
              <w:t>работников текстильной промышленности</w:t>
            </w:r>
            <w:r>
              <w:rPr>
                <w:rFonts w:cs="Arial"/>
                <w:sz w:val="20"/>
                <w:lang w:val="ru-RU"/>
              </w:rPr>
              <w:t xml:space="preserve"> Туркменистана</w:t>
            </w:r>
            <w:r w:rsidRPr="00C43D53">
              <w:rPr>
                <w:rFonts w:cs="Arial"/>
                <w:sz w:val="20"/>
                <w:lang w:val="ru-RU"/>
              </w:rPr>
              <w:t xml:space="preserve">’ </w:t>
            </w:r>
            <w:r>
              <w:rPr>
                <w:rFonts w:cs="Arial"/>
                <w:sz w:val="20"/>
                <w:lang w:val="ru-RU"/>
              </w:rPr>
              <w:t>от 17 февраля 2006 года</w:t>
            </w:r>
            <w:r w:rsidRPr="00C43D53">
              <w:rPr>
                <w:rFonts w:cs="Arial"/>
                <w:sz w:val="20"/>
                <w:lang w:val="ru-RU"/>
              </w:rPr>
              <w:t>.</w:t>
            </w:r>
            <w:r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8"/>
            </w:r>
            <w:r w:rsidR="003A02AA" w:rsidRPr="00C43D53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3A02AA" w:rsidRPr="002D610E" w14:paraId="61A80A31" w14:textId="77777777" w:rsidTr="007F601D">
        <w:tc>
          <w:tcPr>
            <w:tcW w:w="484" w:type="dxa"/>
          </w:tcPr>
          <w:p w14:paraId="65C6B99D" w14:textId="5C64980F" w:rsidR="003A02AA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3</w:t>
            </w:r>
          </w:p>
        </w:tc>
        <w:tc>
          <w:tcPr>
            <w:tcW w:w="2459" w:type="dxa"/>
          </w:tcPr>
          <w:p w14:paraId="13CB9654" w14:textId="78434230" w:rsidR="003A02AA" w:rsidRPr="00E2031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нь работников культуры и искусства</w:t>
            </w:r>
          </w:p>
        </w:tc>
        <w:tc>
          <w:tcPr>
            <w:tcW w:w="2127" w:type="dxa"/>
          </w:tcPr>
          <w:p w14:paraId="0452C346" w14:textId="6DA9B268" w:rsidR="003A02AA" w:rsidRPr="00227A02" w:rsidRDefault="00227A02" w:rsidP="00ED4125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27 </w:t>
            </w:r>
            <w:r>
              <w:rPr>
                <w:rFonts w:cs="Arial"/>
                <w:color w:val="000000"/>
                <w:sz w:val="20"/>
                <w:lang w:val="ru-RU" w:eastAsia="ru-RU"/>
              </w:rPr>
              <w:t>июня</w:t>
            </w:r>
          </w:p>
        </w:tc>
        <w:tc>
          <w:tcPr>
            <w:tcW w:w="3827" w:type="dxa"/>
          </w:tcPr>
          <w:p w14:paraId="761A1517" w14:textId="6EA7471D" w:rsidR="003A02AA" w:rsidRPr="00D62BE1" w:rsidRDefault="00D62BE1" w:rsidP="00D62BE1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казом</w:t>
            </w:r>
            <w:r w:rsidRPr="0042798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9"/>
            </w:r>
            <w:r w:rsidRPr="00F6764F">
              <w:rPr>
                <w:rFonts w:cs="Arial"/>
                <w:sz w:val="20"/>
                <w:lang w:val="ru-RU"/>
              </w:rPr>
              <w:t>;</w:t>
            </w:r>
            <w:r w:rsidRPr="00D62BE1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азднуется с 2008 года</w:t>
            </w:r>
            <w:r w:rsidRPr="00D62BE1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3A02AA" w:rsidRPr="002D610E" w14:paraId="329FBFDD" w14:textId="77777777" w:rsidTr="007F601D">
        <w:tc>
          <w:tcPr>
            <w:tcW w:w="484" w:type="dxa"/>
          </w:tcPr>
          <w:p w14:paraId="392D3FA0" w14:textId="664940DC" w:rsidR="003A02AA" w:rsidRPr="00326FD0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4</w:t>
            </w:r>
          </w:p>
        </w:tc>
        <w:tc>
          <w:tcPr>
            <w:tcW w:w="2459" w:type="dxa"/>
          </w:tcPr>
          <w:p w14:paraId="17EE9CE4" w14:textId="3B5B721C" w:rsidR="003A02AA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Галла байрамы (Праздник зерна)</w:t>
            </w:r>
          </w:p>
        </w:tc>
        <w:tc>
          <w:tcPr>
            <w:tcW w:w="2127" w:type="dxa"/>
          </w:tcPr>
          <w:p w14:paraId="3805A069" w14:textId="7476DBF7" w:rsidR="003A02AA" w:rsidRPr="00326FD0" w:rsidRDefault="00227A02" w:rsidP="00227A02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Третье воскресенье июля</w:t>
            </w:r>
          </w:p>
        </w:tc>
        <w:tc>
          <w:tcPr>
            <w:tcW w:w="3827" w:type="dxa"/>
          </w:tcPr>
          <w:p w14:paraId="4AE79DDB" w14:textId="64329AF0" w:rsidR="003A02AA" w:rsidRPr="00C43D53" w:rsidRDefault="00C43D53" w:rsidP="00ED4125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C43D53">
              <w:rPr>
                <w:rFonts w:cs="Arial"/>
                <w:sz w:val="20"/>
                <w:lang w:val="ru-RU"/>
              </w:rPr>
              <w:t xml:space="preserve"> 16 </w:t>
            </w:r>
            <w:r>
              <w:rPr>
                <w:rFonts w:cs="Arial"/>
                <w:sz w:val="20"/>
                <w:lang w:val="ru-RU"/>
              </w:rPr>
              <w:t>июля</w:t>
            </w:r>
            <w:r w:rsidRPr="00C43D53">
              <w:rPr>
                <w:rFonts w:cs="Arial"/>
                <w:sz w:val="20"/>
                <w:lang w:val="ru-RU"/>
              </w:rPr>
              <w:t xml:space="preserve"> 1998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осле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того</w:t>
            </w:r>
            <w:r w:rsidRPr="00C43D53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>как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трана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обрала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более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миллиона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тонн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шеницы</w:t>
            </w:r>
            <w:r w:rsidRPr="00C43D53">
              <w:rPr>
                <w:rFonts w:cs="Arial"/>
                <w:sz w:val="20"/>
                <w:lang w:val="ru-RU"/>
              </w:rPr>
              <w:t xml:space="preserve">. </w:t>
            </w:r>
            <w:r w:rsidR="003A02AA" w:rsidRPr="00C43D53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431753" w:rsidRPr="002D610E" w14:paraId="1B12EA03" w14:textId="77777777" w:rsidTr="007F601D">
        <w:tc>
          <w:tcPr>
            <w:tcW w:w="484" w:type="dxa"/>
          </w:tcPr>
          <w:p w14:paraId="6F794455" w14:textId="7032C27C" w:rsidR="00431753" w:rsidRPr="00326FD0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5</w:t>
            </w:r>
          </w:p>
        </w:tc>
        <w:tc>
          <w:tcPr>
            <w:tcW w:w="2459" w:type="dxa"/>
          </w:tcPr>
          <w:p w14:paraId="1A3F55BD" w14:textId="207A51D4" w:rsidR="00431753" w:rsidRPr="00736DA7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нь</w:t>
            </w:r>
            <w:r w:rsidRPr="00736DA7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работников</w:t>
            </w:r>
            <w:r w:rsidRPr="00736DA7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здравоохранения</w:t>
            </w:r>
            <w:r w:rsidRPr="00736DA7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и</w:t>
            </w:r>
            <w:r w:rsidRPr="00736DA7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медицинской</w:t>
            </w:r>
            <w:r w:rsidRPr="00736DA7">
              <w:rPr>
                <w:rFonts w:cs="Arial"/>
                <w:color w:val="000000"/>
                <w:sz w:val="20"/>
                <w:lang w:val="ru-RU" w:eastAsia="ru-RU"/>
              </w:rPr>
              <w:t xml:space="preserve">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промышленности</w:t>
            </w:r>
          </w:p>
        </w:tc>
        <w:tc>
          <w:tcPr>
            <w:tcW w:w="2127" w:type="dxa"/>
          </w:tcPr>
          <w:p w14:paraId="0AC8E1E5" w14:textId="3FEAC2BC" w:rsidR="00431753" w:rsidRPr="00C43D53" w:rsidRDefault="00431753" w:rsidP="00227A02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21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июля</w:t>
            </w:r>
          </w:p>
        </w:tc>
        <w:tc>
          <w:tcPr>
            <w:tcW w:w="3827" w:type="dxa"/>
          </w:tcPr>
          <w:p w14:paraId="12B73B7B" w14:textId="5221A579" w:rsidR="00C43D53" w:rsidRPr="00C43D53" w:rsidRDefault="00C43D53" w:rsidP="0043175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азднуется с 2009 года</w:t>
            </w:r>
            <w:r w:rsidRPr="00C43D53">
              <w:rPr>
                <w:rFonts w:cs="Arial"/>
                <w:sz w:val="20"/>
                <w:lang w:val="ru-RU"/>
              </w:rPr>
              <w:t xml:space="preserve">. </w:t>
            </w:r>
          </w:p>
          <w:p w14:paraId="578EC470" w14:textId="71FEDDB7" w:rsidR="00431753" w:rsidRPr="00C43D53" w:rsidRDefault="00C43D53" w:rsidP="00C43D53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C43D53">
              <w:rPr>
                <w:rFonts w:cs="Arial"/>
                <w:sz w:val="20"/>
                <w:lang w:val="ru-RU"/>
              </w:rPr>
              <w:t xml:space="preserve"> №</w:t>
            </w:r>
            <w:r>
              <w:rPr>
                <w:rFonts w:cs="Arial"/>
                <w:sz w:val="20"/>
                <w:lang w:val="en-GB"/>
              </w:rPr>
              <w:t>PP</w:t>
            </w:r>
            <w:r w:rsidRPr="00C43D53">
              <w:rPr>
                <w:rFonts w:cs="Arial"/>
                <w:sz w:val="20"/>
                <w:lang w:val="ru-RU"/>
              </w:rPr>
              <w:t>-5395</w:t>
            </w:r>
            <w:r>
              <w:rPr>
                <w:rFonts w:cs="Arial"/>
                <w:sz w:val="20"/>
                <w:lang w:val="ru-RU"/>
              </w:rPr>
              <w:t xml:space="preserve"> от 20 июля 2009 года</w:t>
            </w:r>
            <w:r w:rsidRPr="00C43D53">
              <w:rPr>
                <w:rFonts w:cs="Arial"/>
                <w:sz w:val="20"/>
                <w:lang w:val="ru-RU"/>
              </w:rPr>
              <w:t>.</w:t>
            </w:r>
            <w:r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0"/>
            </w:r>
          </w:p>
        </w:tc>
      </w:tr>
      <w:tr w:rsidR="00431753" w:rsidRPr="002D610E" w14:paraId="2CF9E834" w14:textId="77777777" w:rsidTr="007F601D">
        <w:tc>
          <w:tcPr>
            <w:tcW w:w="484" w:type="dxa"/>
          </w:tcPr>
          <w:p w14:paraId="61F5A7A8" w14:textId="74715F9D" w:rsidR="00431753" w:rsidRPr="00326FD0" w:rsidRDefault="00080B2C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6</w:t>
            </w:r>
          </w:p>
        </w:tc>
        <w:tc>
          <w:tcPr>
            <w:tcW w:w="2459" w:type="dxa"/>
          </w:tcPr>
          <w:p w14:paraId="282DD397" w14:textId="72A51B08" w:rsidR="00431753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День пограничников Туркменистана</w:t>
            </w:r>
          </w:p>
        </w:tc>
        <w:tc>
          <w:tcPr>
            <w:tcW w:w="2127" w:type="dxa"/>
          </w:tcPr>
          <w:p w14:paraId="011B0F7E" w14:textId="726EFB7D" w:rsidR="00431753" w:rsidRPr="00227A02" w:rsidRDefault="00431753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11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августа</w:t>
            </w:r>
          </w:p>
        </w:tc>
        <w:tc>
          <w:tcPr>
            <w:tcW w:w="3827" w:type="dxa"/>
          </w:tcPr>
          <w:p w14:paraId="062DFAC4" w14:textId="288837F2" w:rsidR="00431753" w:rsidRPr="00C43D53" w:rsidRDefault="00C43D53" w:rsidP="00C43D5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Празднуется с </w:t>
            </w:r>
            <w:r w:rsidR="00431753" w:rsidRPr="00C43D53">
              <w:rPr>
                <w:rFonts w:cs="Arial"/>
                <w:sz w:val="20"/>
                <w:lang w:val="ru-RU"/>
              </w:rPr>
              <w:t>2008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431753" w:rsidRPr="00C43D53">
              <w:rPr>
                <w:rFonts w:cs="Arial"/>
                <w:sz w:val="20"/>
                <w:lang w:val="ru-RU"/>
              </w:rPr>
              <w:t xml:space="preserve">. </w:t>
            </w: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C43D53">
              <w:rPr>
                <w:rFonts w:cs="Arial"/>
                <w:sz w:val="20"/>
                <w:lang w:val="ru-RU"/>
              </w:rPr>
              <w:t>.</w:t>
            </w:r>
            <w:r w:rsidR="00431753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1"/>
            </w:r>
            <w:r w:rsidR="00431753" w:rsidRPr="00C43D53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377459" w:rsidRPr="002D610E" w14:paraId="77C26486" w14:textId="77777777" w:rsidTr="007F601D">
        <w:tc>
          <w:tcPr>
            <w:tcW w:w="484" w:type="dxa"/>
          </w:tcPr>
          <w:p w14:paraId="4C445A5A" w14:textId="77777777" w:rsidR="00377459" w:rsidRPr="00C43D53" w:rsidRDefault="00377459" w:rsidP="00213E67">
            <w:pPr>
              <w:rPr>
                <w:rFonts w:cs="Arial"/>
                <w:sz w:val="20"/>
                <w:lang w:val="ru-RU"/>
              </w:rPr>
            </w:pPr>
            <w:r w:rsidRPr="00C43D53">
              <w:rPr>
                <w:rFonts w:cs="Arial"/>
                <w:sz w:val="20"/>
                <w:lang w:val="ru-RU"/>
              </w:rPr>
              <w:t>17</w:t>
            </w:r>
          </w:p>
          <w:p w14:paraId="73BDC42A" w14:textId="77777777" w:rsidR="00377459" w:rsidRPr="00C43D53" w:rsidRDefault="00377459" w:rsidP="003E1903">
            <w:pPr>
              <w:rPr>
                <w:rFonts w:cs="Arial"/>
                <w:sz w:val="20"/>
                <w:lang w:val="ru-RU"/>
              </w:rPr>
            </w:pPr>
          </w:p>
        </w:tc>
        <w:tc>
          <w:tcPr>
            <w:tcW w:w="2459" w:type="dxa"/>
          </w:tcPr>
          <w:p w14:paraId="521B6289" w14:textId="138AFBBE" w:rsidR="00377459" w:rsidRPr="00C43D5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C43D53">
              <w:rPr>
                <w:rFonts w:cs="Arial"/>
                <w:color w:val="000000"/>
                <w:sz w:val="20"/>
                <w:lang w:val="ru-RU" w:eastAsia="ru-RU"/>
              </w:rPr>
              <w:t>День туркменской дыни</w:t>
            </w:r>
          </w:p>
        </w:tc>
        <w:tc>
          <w:tcPr>
            <w:tcW w:w="2127" w:type="dxa"/>
          </w:tcPr>
          <w:p w14:paraId="7FA01588" w14:textId="25207BA9" w:rsidR="00377459" w:rsidRPr="00C43D53" w:rsidRDefault="00227A02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Второе воскресенье августа</w:t>
            </w:r>
          </w:p>
        </w:tc>
        <w:tc>
          <w:tcPr>
            <w:tcW w:w="3827" w:type="dxa"/>
          </w:tcPr>
          <w:p w14:paraId="3B66F499" w14:textId="468F5282" w:rsidR="00377459" w:rsidRPr="00295DEA" w:rsidRDefault="00C43D53" w:rsidP="008717F2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C43D53">
              <w:rPr>
                <w:rFonts w:cs="Arial"/>
                <w:sz w:val="20"/>
                <w:lang w:val="ru-RU"/>
              </w:rPr>
              <w:t xml:space="preserve">;  </w:t>
            </w:r>
            <w:r>
              <w:rPr>
                <w:rFonts w:cs="Arial"/>
                <w:sz w:val="20"/>
                <w:lang w:val="ru-RU"/>
              </w:rPr>
              <w:t>Празднуется с</w:t>
            </w:r>
            <w:r w:rsidRPr="00C43D53">
              <w:rPr>
                <w:rFonts w:cs="Arial"/>
                <w:sz w:val="20"/>
                <w:lang w:val="ru-RU"/>
              </w:rPr>
              <w:t xml:space="preserve"> 1994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Pr="00C43D53">
              <w:rPr>
                <w:rFonts w:cs="Arial"/>
                <w:sz w:val="20"/>
                <w:lang w:val="ru-RU"/>
              </w:rPr>
              <w:t>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2"/>
            </w:r>
          </w:p>
        </w:tc>
      </w:tr>
      <w:tr w:rsidR="0071040B" w:rsidRPr="002D610E" w14:paraId="77FB6AB2" w14:textId="77777777" w:rsidTr="007F601D">
        <w:tc>
          <w:tcPr>
            <w:tcW w:w="484" w:type="dxa"/>
          </w:tcPr>
          <w:p w14:paraId="45E8B4B2" w14:textId="7A828DF2" w:rsidR="0071040B" w:rsidRPr="00C43D53" w:rsidRDefault="0071040B" w:rsidP="00213E67">
            <w:pPr>
              <w:rPr>
                <w:rFonts w:cs="Arial"/>
                <w:sz w:val="20"/>
                <w:lang w:val="ru-RU"/>
              </w:rPr>
            </w:pPr>
            <w:r w:rsidRPr="00C43D53">
              <w:rPr>
                <w:rFonts w:cs="Arial"/>
                <w:sz w:val="20"/>
                <w:lang w:val="ru-RU"/>
              </w:rPr>
              <w:t>18</w:t>
            </w:r>
          </w:p>
        </w:tc>
        <w:tc>
          <w:tcPr>
            <w:tcW w:w="2459" w:type="dxa"/>
          </w:tcPr>
          <w:p w14:paraId="0B68D9B9" w14:textId="7766A852" w:rsidR="0071040B" w:rsidRPr="00E2031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нь знаний и студенческой молодежи</w:t>
            </w:r>
          </w:p>
        </w:tc>
        <w:tc>
          <w:tcPr>
            <w:tcW w:w="2127" w:type="dxa"/>
          </w:tcPr>
          <w:p w14:paraId="50754581" w14:textId="45271FFD" w:rsidR="0071040B" w:rsidRDefault="0071040B" w:rsidP="00227A02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1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сентября</w:t>
            </w:r>
            <w:r w:rsidRPr="00326FD0">
              <w:rPr>
                <w:rFonts w:cs="Arial"/>
                <w:color w:val="000000"/>
                <w:sz w:val="20"/>
                <w:lang w:val="en-GB" w:eastAsia="ru-RU"/>
              </w:rPr>
              <w:t xml:space="preserve"> </w:t>
            </w:r>
          </w:p>
        </w:tc>
        <w:tc>
          <w:tcPr>
            <w:tcW w:w="3827" w:type="dxa"/>
          </w:tcPr>
          <w:p w14:paraId="3DF841A7" w14:textId="4229F808" w:rsidR="0071040B" w:rsidRPr="006E747A" w:rsidRDefault="006E747A" w:rsidP="006E747A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6E747A">
              <w:rPr>
                <w:rFonts w:cs="Arial"/>
                <w:sz w:val="20"/>
                <w:lang w:val="ru-RU"/>
              </w:rPr>
              <w:t xml:space="preserve"> 17 </w:t>
            </w:r>
            <w:r>
              <w:rPr>
                <w:rFonts w:cs="Arial"/>
                <w:sz w:val="20"/>
                <w:lang w:val="ru-RU"/>
              </w:rPr>
              <w:t>ноября</w:t>
            </w:r>
            <w:r w:rsidRPr="006E747A">
              <w:rPr>
                <w:rFonts w:cs="Arial"/>
                <w:sz w:val="20"/>
                <w:lang w:val="ru-RU"/>
              </w:rPr>
              <w:t xml:space="preserve"> 1993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как</w:t>
            </w:r>
            <w:r w:rsidRPr="006E747A">
              <w:rPr>
                <w:rFonts w:cs="Arial"/>
                <w:sz w:val="20"/>
                <w:lang w:val="ru-RU"/>
              </w:rPr>
              <w:t xml:space="preserve"> ‘</w:t>
            </w:r>
            <w:r>
              <w:rPr>
                <w:rFonts w:cs="Arial"/>
                <w:sz w:val="20"/>
                <w:lang w:val="ru-RU"/>
              </w:rPr>
              <w:t>День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тудентов</w:t>
            </w:r>
            <w:r w:rsidRPr="006E747A">
              <w:rPr>
                <w:rFonts w:cs="Arial"/>
                <w:sz w:val="20"/>
                <w:lang w:val="ru-RU"/>
              </w:rPr>
              <w:t xml:space="preserve">’. </w:t>
            </w:r>
            <w:r>
              <w:rPr>
                <w:rFonts w:cs="Arial"/>
                <w:sz w:val="20"/>
                <w:lang w:val="ru-RU"/>
              </w:rPr>
              <w:t>Являлся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нерабочим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днем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только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для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тудентов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</w:t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чителей</w:t>
            </w:r>
            <w:r w:rsidRPr="006E747A">
              <w:rPr>
                <w:rFonts w:cs="Arial"/>
                <w:sz w:val="20"/>
                <w:lang w:val="ru-RU"/>
              </w:rPr>
              <w:t>.</w:t>
            </w:r>
            <w:r w:rsidRPr="006E747A">
              <w:rPr>
                <w:rStyle w:val="FootnoteReference"/>
                <w:rFonts w:ascii="Arial" w:hAnsi="Arial" w:cs="Arial"/>
                <w:sz w:val="20"/>
                <w:lang w:val="ru-RU"/>
              </w:rPr>
              <w:t xml:space="preserve"> 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3"/>
            </w:r>
            <w:r w:rsidRPr="006E747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 2008 года дата была изменена на 1 сентября</w:t>
            </w:r>
            <w:r w:rsidRPr="006E747A">
              <w:rPr>
                <w:rFonts w:cs="Arial"/>
                <w:sz w:val="20"/>
                <w:lang w:val="ru-RU"/>
              </w:rPr>
              <w:t>,</w:t>
            </w:r>
            <w:r>
              <w:rPr>
                <w:rFonts w:cs="Arial"/>
                <w:sz w:val="20"/>
                <w:lang w:val="ru-RU"/>
              </w:rPr>
              <w:t xml:space="preserve"> тот же день</w:t>
            </w:r>
            <w:r w:rsidRPr="006E747A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>когда праздник отмечали в Советском Союзе с 1984 года</w:t>
            </w:r>
            <w:r w:rsidRPr="006E747A">
              <w:rPr>
                <w:rFonts w:cs="Arial"/>
                <w:sz w:val="20"/>
                <w:lang w:val="ru-RU"/>
              </w:rPr>
              <w:t>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4"/>
            </w:r>
          </w:p>
        </w:tc>
      </w:tr>
      <w:tr w:rsidR="0071040B" w:rsidRPr="00104E3E" w14:paraId="26CCC2C8" w14:textId="77777777" w:rsidTr="007F601D">
        <w:tc>
          <w:tcPr>
            <w:tcW w:w="484" w:type="dxa"/>
          </w:tcPr>
          <w:p w14:paraId="377DF520" w14:textId="2B2FBBAA" w:rsidR="0071040B" w:rsidRDefault="0071040B" w:rsidP="00213E6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9</w:t>
            </w:r>
          </w:p>
        </w:tc>
        <w:tc>
          <w:tcPr>
            <w:tcW w:w="2459" w:type="dxa"/>
          </w:tcPr>
          <w:p w14:paraId="7631A616" w14:textId="51C987A3" w:rsidR="0071040B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День работников энергетической промышленности</w:t>
            </w:r>
          </w:p>
        </w:tc>
        <w:tc>
          <w:tcPr>
            <w:tcW w:w="2127" w:type="dxa"/>
          </w:tcPr>
          <w:p w14:paraId="69BD958C" w14:textId="7D065F30" w:rsidR="0071040B" w:rsidRPr="00227A02" w:rsidRDefault="00227A02" w:rsidP="00ED4125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sz w:val="20"/>
                <w:lang w:val="ru-RU"/>
              </w:rPr>
              <w:t>Вторая суббота сентября</w:t>
            </w:r>
          </w:p>
        </w:tc>
        <w:tc>
          <w:tcPr>
            <w:tcW w:w="3827" w:type="dxa"/>
          </w:tcPr>
          <w:p w14:paraId="291F09EE" w14:textId="6094AA8C" w:rsidR="0071040B" w:rsidRPr="00326FD0" w:rsidRDefault="00104E3E" w:rsidP="00104E3E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Утвержден</w:t>
            </w:r>
            <w:r w:rsidRPr="00104E3E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в</w:t>
            </w:r>
            <w:r w:rsidRPr="00104E3E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юне</w:t>
            </w:r>
            <w:r w:rsidR="0071040B">
              <w:rPr>
                <w:rFonts w:cs="Arial"/>
                <w:sz w:val="20"/>
                <w:lang w:val="en-GB"/>
              </w:rPr>
              <w:t xml:space="preserve"> 2003</w:t>
            </w:r>
            <w:r w:rsidRPr="00104E3E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="0071040B">
              <w:rPr>
                <w:rFonts w:cs="Arial"/>
                <w:sz w:val="20"/>
                <w:lang w:val="en-GB"/>
              </w:rPr>
              <w:t>.</w:t>
            </w:r>
            <w:r w:rsidR="0071040B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5"/>
            </w:r>
            <w:r w:rsidR="0071040B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71040B" w:rsidRPr="007E6924" w14:paraId="7104D2D9" w14:textId="77777777" w:rsidTr="007F601D">
        <w:tc>
          <w:tcPr>
            <w:tcW w:w="484" w:type="dxa"/>
          </w:tcPr>
          <w:p w14:paraId="53842341" w14:textId="4F57A408" w:rsidR="0071040B" w:rsidRDefault="0071040B" w:rsidP="00213E6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0</w:t>
            </w:r>
          </w:p>
        </w:tc>
        <w:tc>
          <w:tcPr>
            <w:tcW w:w="2459" w:type="dxa"/>
          </w:tcPr>
          <w:p w14:paraId="0F494E15" w14:textId="0D0868D1" w:rsidR="0071040B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День Рухнама</w:t>
            </w:r>
          </w:p>
        </w:tc>
        <w:tc>
          <w:tcPr>
            <w:tcW w:w="2127" w:type="dxa"/>
          </w:tcPr>
          <w:p w14:paraId="0A452A76" w14:textId="603B75A4" w:rsidR="0071040B" w:rsidRDefault="0071040B" w:rsidP="00ED4125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12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сентября</w:t>
            </w:r>
          </w:p>
        </w:tc>
        <w:tc>
          <w:tcPr>
            <w:tcW w:w="3827" w:type="dxa"/>
          </w:tcPr>
          <w:p w14:paraId="2F398578" w14:textId="23374C7A" w:rsidR="007E6924" w:rsidRPr="00736DA7" w:rsidRDefault="007E6924" w:rsidP="007E6924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Рухнама</w:t>
            </w:r>
            <w:r w:rsidR="0071040B" w:rsidRPr="007E6924">
              <w:rPr>
                <w:rFonts w:cs="Arial"/>
                <w:sz w:val="20"/>
                <w:lang w:val="ru-RU"/>
              </w:rPr>
              <w:t xml:space="preserve"> (</w:t>
            </w:r>
            <w:r>
              <w:rPr>
                <w:rFonts w:cs="Arial"/>
                <w:sz w:val="20"/>
                <w:lang w:val="ru-RU"/>
              </w:rPr>
              <w:t>Книга</w:t>
            </w:r>
            <w:r w:rsidRPr="007E6924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Души</w:t>
            </w:r>
            <w:r w:rsidR="0071040B" w:rsidRPr="007E6924">
              <w:rPr>
                <w:rFonts w:cs="Arial"/>
                <w:sz w:val="20"/>
                <w:lang w:val="ru-RU"/>
              </w:rPr>
              <w:t>)</w:t>
            </w:r>
            <w:r w:rsidRPr="007E6924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>автором которой является бывший президент Туркменистана</w:t>
            </w:r>
            <w:r w:rsidRPr="007E6924">
              <w:rPr>
                <w:rFonts w:cs="Arial"/>
                <w:sz w:val="20"/>
                <w:lang w:val="ru-RU"/>
              </w:rPr>
              <w:t xml:space="preserve">, Сапармурат Ниязов. </w:t>
            </w:r>
          </w:p>
          <w:p w14:paraId="1A7AB880" w14:textId="1B7DB4CC" w:rsidR="0071040B" w:rsidRPr="00326FD0" w:rsidRDefault="007E6924" w:rsidP="007E6924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разднуется</w:t>
            </w:r>
            <w:r w:rsidRPr="007E6924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Pr="007E6924">
              <w:rPr>
                <w:rFonts w:cs="Arial"/>
                <w:sz w:val="20"/>
                <w:lang w:val="en-US"/>
              </w:rPr>
              <w:t xml:space="preserve"> 2001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="0071040B" w:rsidRPr="00326FD0">
              <w:rPr>
                <w:rFonts w:cs="Arial"/>
                <w:sz w:val="20"/>
                <w:lang w:val="en-GB"/>
              </w:rPr>
              <w:t>.</w:t>
            </w:r>
          </w:p>
        </w:tc>
      </w:tr>
      <w:tr w:rsidR="0071040B" w:rsidRPr="002D610E" w14:paraId="4219D866" w14:textId="77777777" w:rsidTr="007F601D">
        <w:tc>
          <w:tcPr>
            <w:tcW w:w="484" w:type="dxa"/>
          </w:tcPr>
          <w:p w14:paraId="7C18F144" w14:textId="703C9FC5" w:rsidR="0071040B" w:rsidRPr="00326FD0" w:rsidRDefault="0071040B" w:rsidP="0071040B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1</w:t>
            </w:r>
          </w:p>
        </w:tc>
        <w:tc>
          <w:tcPr>
            <w:tcW w:w="2459" w:type="dxa"/>
          </w:tcPr>
          <w:p w14:paraId="63ECCB04" w14:textId="2B076B5F" w:rsidR="0071040B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Международный день пожилых людей</w:t>
            </w:r>
          </w:p>
        </w:tc>
        <w:tc>
          <w:tcPr>
            <w:tcW w:w="2127" w:type="dxa"/>
          </w:tcPr>
          <w:p w14:paraId="0E354879" w14:textId="3B66D524" w:rsidR="0071040B" w:rsidRPr="00227A02" w:rsidRDefault="0071040B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326FD0">
              <w:rPr>
                <w:rFonts w:cs="Arial"/>
                <w:color w:val="000000"/>
                <w:sz w:val="20"/>
                <w:lang w:val="en-GB" w:eastAsia="ru-RU"/>
              </w:rPr>
              <w:t xml:space="preserve">1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октября</w:t>
            </w:r>
          </w:p>
        </w:tc>
        <w:tc>
          <w:tcPr>
            <w:tcW w:w="3827" w:type="dxa"/>
          </w:tcPr>
          <w:p w14:paraId="2D2A12A4" w14:textId="6CD5527C" w:rsidR="0071040B" w:rsidRPr="00104E3E" w:rsidRDefault="00104E3E" w:rsidP="00104E3E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Данный праздник включен в Трудовой Кодекс</w:t>
            </w:r>
            <w:r w:rsidR="0071040B" w:rsidRPr="00104E3E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71040B" w:rsidRPr="008C1EC5" w14:paraId="65790F75" w14:textId="77777777" w:rsidTr="007F601D">
        <w:tc>
          <w:tcPr>
            <w:tcW w:w="484" w:type="dxa"/>
          </w:tcPr>
          <w:p w14:paraId="4FB8CDB0" w14:textId="60CA32BD" w:rsidR="0071040B" w:rsidRPr="00326FD0" w:rsidRDefault="0071040B" w:rsidP="00080B2C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</w:t>
            </w:r>
          </w:p>
        </w:tc>
        <w:tc>
          <w:tcPr>
            <w:tcW w:w="2459" w:type="dxa"/>
          </w:tcPr>
          <w:p w14:paraId="7FB7B206" w14:textId="64FE8EE1" w:rsidR="0071040B" w:rsidRPr="00E2031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 xml:space="preserve">День Военно-Морских </w:t>
            </w: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lastRenderedPageBreak/>
              <w:t>Сил Туркменистана</w:t>
            </w:r>
          </w:p>
        </w:tc>
        <w:tc>
          <w:tcPr>
            <w:tcW w:w="2127" w:type="dxa"/>
          </w:tcPr>
          <w:p w14:paraId="45358F42" w14:textId="22EA2AA8" w:rsidR="0071040B" w:rsidRPr="00227A02" w:rsidRDefault="0071040B" w:rsidP="00227A02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lastRenderedPageBreak/>
              <w:t xml:space="preserve">9 </w:t>
            </w:r>
            <w:r w:rsidR="00227A02">
              <w:rPr>
                <w:rFonts w:cs="Arial"/>
                <w:color w:val="000000"/>
                <w:sz w:val="20"/>
                <w:lang w:val="ru-RU" w:eastAsia="ru-RU"/>
              </w:rPr>
              <w:t>октября</w:t>
            </w:r>
          </w:p>
        </w:tc>
        <w:tc>
          <w:tcPr>
            <w:tcW w:w="3827" w:type="dxa"/>
          </w:tcPr>
          <w:p w14:paraId="32C5B337" w14:textId="5FA28EDF" w:rsidR="0071040B" w:rsidRDefault="00AA79F2" w:rsidP="00ED412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разднуется с</w:t>
            </w:r>
            <w:r w:rsidR="0071040B">
              <w:rPr>
                <w:rFonts w:cs="Arial"/>
                <w:sz w:val="20"/>
                <w:lang w:val="en-GB"/>
              </w:rPr>
              <w:t xml:space="preserve"> 2011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71040B">
              <w:rPr>
                <w:rFonts w:cs="Arial"/>
                <w:sz w:val="20"/>
                <w:lang w:val="en-GB"/>
              </w:rPr>
              <w:t>.</w:t>
            </w:r>
            <w:r w:rsidR="0071040B">
              <w:rPr>
                <w:rStyle w:val="FootnoteReference"/>
                <w:rFonts w:cs="Arial"/>
                <w:sz w:val="20"/>
                <w:lang w:val="en-GB"/>
              </w:rPr>
              <w:footnoteReference w:id="26"/>
            </w:r>
          </w:p>
        </w:tc>
      </w:tr>
      <w:tr w:rsidR="0071040B" w:rsidRPr="002D610E" w14:paraId="3A50C3CA" w14:textId="77777777" w:rsidTr="007F601D">
        <w:tc>
          <w:tcPr>
            <w:tcW w:w="484" w:type="dxa"/>
          </w:tcPr>
          <w:p w14:paraId="7A8F0520" w14:textId="3B4108CD" w:rsidR="0071040B" w:rsidRPr="00326FD0" w:rsidRDefault="0071040B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23</w:t>
            </w:r>
          </w:p>
        </w:tc>
        <w:tc>
          <w:tcPr>
            <w:tcW w:w="2459" w:type="dxa"/>
          </w:tcPr>
          <w:p w14:paraId="5BC4963B" w14:textId="4EECE80C" w:rsidR="0071040B" w:rsidRPr="00326FD0" w:rsidRDefault="00E20313" w:rsidP="003E1903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 w:rsidRPr="00E20313">
              <w:rPr>
                <w:rFonts w:cs="Arial"/>
                <w:color w:val="000000"/>
                <w:sz w:val="20"/>
                <w:lang w:val="en-GB" w:eastAsia="ru-RU"/>
              </w:rPr>
              <w:t>Хасыл байрамы (Праздник урожая)</w:t>
            </w:r>
          </w:p>
        </w:tc>
        <w:tc>
          <w:tcPr>
            <w:tcW w:w="2127" w:type="dxa"/>
          </w:tcPr>
          <w:p w14:paraId="1FC44E25" w14:textId="7457B2B2" w:rsidR="0071040B" w:rsidRPr="00326FD0" w:rsidRDefault="00227A02" w:rsidP="00227A02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Последнее воскресенье ноября</w:t>
            </w:r>
          </w:p>
        </w:tc>
        <w:tc>
          <w:tcPr>
            <w:tcW w:w="3827" w:type="dxa"/>
          </w:tcPr>
          <w:p w14:paraId="48F6ACD2" w14:textId="2029442D" w:rsidR="0071040B" w:rsidRPr="00FF7C49" w:rsidRDefault="00FF7C49" w:rsidP="00FF7C49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="0071040B" w:rsidRPr="00FF7C49">
              <w:rPr>
                <w:rFonts w:cs="Arial"/>
                <w:sz w:val="20"/>
                <w:lang w:val="ru-RU"/>
              </w:rPr>
              <w:t xml:space="preserve">; </w:t>
            </w:r>
            <w:r>
              <w:rPr>
                <w:rFonts w:cs="Arial"/>
                <w:sz w:val="20"/>
                <w:lang w:val="ru-RU"/>
              </w:rPr>
              <w:t>празднуется с</w:t>
            </w:r>
            <w:r w:rsidR="0071040B" w:rsidRPr="00FF7C49">
              <w:rPr>
                <w:rFonts w:cs="Arial"/>
                <w:sz w:val="20"/>
                <w:lang w:val="ru-RU"/>
              </w:rPr>
              <w:t xml:space="preserve"> 1992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71040B" w:rsidRPr="00FF7C49">
              <w:rPr>
                <w:rFonts w:cs="Arial"/>
                <w:sz w:val="20"/>
                <w:lang w:val="ru-RU"/>
              </w:rPr>
              <w:t>.</w:t>
            </w:r>
            <w:r w:rsidR="0071040B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7"/>
            </w:r>
            <w:r w:rsidR="0071040B" w:rsidRPr="00FF7C49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0A49BD" w:rsidRPr="002D610E" w14:paraId="57029509" w14:textId="77777777" w:rsidTr="007F601D">
        <w:tc>
          <w:tcPr>
            <w:tcW w:w="484" w:type="dxa"/>
          </w:tcPr>
          <w:p w14:paraId="564CC364" w14:textId="191C5888" w:rsidR="000A49BD" w:rsidRPr="000A49BD" w:rsidRDefault="000A49BD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24</w:t>
            </w:r>
          </w:p>
        </w:tc>
        <w:tc>
          <w:tcPr>
            <w:tcW w:w="2459" w:type="dxa"/>
          </w:tcPr>
          <w:p w14:paraId="59F0AD04" w14:textId="470D3271" w:rsidR="000A49BD" w:rsidRPr="00E20313" w:rsidRDefault="00E20313" w:rsidP="00B951C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нь работников отрасли железнодорожного транспорта</w:t>
            </w:r>
          </w:p>
        </w:tc>
        <w:tc>
          <w:tcPr>
            <w:tcW w:w="2127" w:type="dxa"/>
          </w:tcPr>
          <w:p w14:paraId="012A5C8E" w14:textId="49708F76" w:rsidR="000A49BD" w:rsidRPr="00ED7231" w:rsidRDefault="000A49BD" w:rsidP="00ED7231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FF7C49">
              <w:rPr>
                <w:rFonts w:cs="Arial"/>
                <w:color w:val="000000"/>
                <w:sz w:val="20"/>
                <w:lang w:val="ru-RU" w:eastAsia="ru-RU"/>
              </w:rPr>
              <w:t xml:space="preserve">3 </w:t>
            </w:r>
            <w:r w:rsidR="00ED7231">
              <w:rPr>
                <w:rFonts w:cs="Arial"/>
                <w:color w:val="000000"/>
                <w:sz w:val="20"/>
                <w:lang w:val="ru-RU" w:eastAsia="ru-RU"/>
              </w:rPr>
              <w:t>декабря</w:t>
            </w:r>
          </w:p>
        </w:tc>
        <w:tc>
          <w:tcPr>
            <w:tcW w:w="3827" w:type="dxa"/>
          </w:tcPr>
          <w:p w14:paraId="512D6EDA" w14:textId="3F7C850F" w:rsidR="000A49BD" w:rsidRPr="00FF7C49" w:rsidRDefault="00FF7C49" w:rsidP="00FF7C49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C43D53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езидента</w:t>
            </w:r>
            <w:r w:rsidRPr="00FF7C49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 23 января 2015 года</w:t>
            </w:r>
            <w:r w:rsidRPr="00FF7C49">
              <w:rPr>
                <w:rFonts w:cs="Arial"/>
                <w:sz w:val="20"/>
                <w:lang w:val="ru-RU"/>
              </w:rPr>
              <w:t>.</w:t>
            </w:r>
            <w:r w:rsidRPr="007B3F09">
              <w:rPr>
                <w:rStyle w:val="FootnoteReference"/>
                <w:rFonts w:ascii="Arial" w:hAnsi="Arial" w:cs="Arial"/>
                <w:color w:val="000000"/>
                <w:sz w:val="20"/>
                <w:lang w:val="en-US" w:eastAsia="ru-RU"/>
              </w:rPr>
              <w:footnoteReference w:id="28"/>
            </w:r>
          </w:p>
        </w:tc>
      </w:tr>
      <w:tr w:rsidR="0071040B" w:rsidRPr="002D610E" w14:paraId="25D8F478" w14:textId="77777777" w:rsidTr="007F601D">
        <w:tc>
          <w:tcPr>
            <w:tcW w:w="484" w:type="dxa"/>
          </w:tcPr>
          <w:p w14:paraId="4773EB82" w14:textId="5DAEB6EE" w:rsidR="0071040B" w:rsidRPr="00FF7C49" w:rsidRDefault="0071040B" w:rsidP="00C94EEE">
            <w:pPr>
              <w:rPr>
                <w:rFonts w:cs="Arial"/>
                <w:sz w:val="20"/>
                <w:lang w:val="ru-RU"/>
              </w:rPr>
            </w:pPr>
            <w:r w:rsidRPr="00FF7C49">
              <w:rPr>
                <w:rFonts w:cs="Arial"/>
                <w:sz w:val="20"/>
                <w:lang w:val="ru-RU"/>
              </w:rPr>
              <w:t>2</w:t>
            </w:r>
            <w:r w:rsidR="00C94EEE" w:rsidRPr="00FF7C49">
              <w:rPr>
                <w:rFonts w:cs="Arial"/>
                <w:sz w:val="20"/>
                <w:lang w:val="ru-RU"/>
              </w:rPr>
              <w:t>5</w:t>
            </w:r>
          </w:p>
        </w:tc>
        <w:tc>
          <w:tcPr>
            <w:tcW w:w="2459" w:type="dxa"/>
          </w:tcPr>
          <w:p w14:paraId="451EACDF" w14:textId="04A0443E" w:rsidR="0071040B" w:rsidRPr="00FF7C49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FF7C49">
              <w:rPr>
                <w:rFonts w:cs="Arial"/>
                <w:color w:val="000000"/>
                <w:sz w:val="20"/>
                <w:lang w:val="ru-RU" w:eastAsia="ru-RU"/>
              </w:rPr>
              <w:t>Праздник добрососедства</w:t>
            </w:r>
          </w:p>
        </w:tc>
        <w:tc>
          <w:tcPr>
            <w:tcW w:w="2127" w:type="dxa"/>
          </w:tcPr>
          <w:p w14:paraId="44DACE43" w14:textId="593A2003" w:rsidR="0071040B" w:rsidRPr="00FF7C49" w:rsidRDefault="00ED7231" w:rsidP="00ED7231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ru-RU" w:eastAsia="ru-RU"/>
              </w:rPr>
              <w:t>Первое воскресенье декабря</w:t>
            </w:r>
          </w:p>
        </w:tc>
        <w:tc>
          <w:tcPr>
            <w:tcW w:w="3827" w:type="dxa"/>
          </w:tcPr>
          <w:p w14:paraId="1927C5B8" w14:textId="0BA153B1" w:rsidR="0071040B" w:rsidRPr="00937570" w:rsidRDefault="00937570" w:rsidP="00937570">
            <w:pPr>
              <w:rPr>
                <w:rFonts w:cs="Arial"/>
                <w:sz w:val="20"/>
                <w:lang w:val="ru-RU"/>
              </w:rPr>
            </w:pPr>
            <w:r w:rsidRPr="00931152">
              <w:rPr>
                <w:rFonts w:cs="Arial"/>
                <w:sz w:val="20"/>
                <w:lang w:val="ru-RU"/>
              </w:rPr>
              <w:t>Утвержден</w:t>
            </w:r>
            <w:r w:rsidRPr="00937570">
              <w:rPr>
                <w:rFonts w:cs="Arial"/>
                <w:sz w:val="20"/>
                <w:lang w:val="ru-RU"/>
              </w:rPr>
              <w:t xml:space="preserve"> </w:t>
            </w:r>
            <w:r w:rsidRPr="00931152">
              <w:rPr>
                <w:rFonts w:cs="Arial"/>
                <w:sz w:val="20"/>
                <w:lang w:val="ru-RU"/>
              </w:rPr>
              <w:t>Указом</w:t>
            </w:r>
            <w:r w:rsidRPr="00937570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 xml:space="preserve">Президента </w:t>
            </w:r>
            <w:r w:rsidRPr="00937570">
              <w:rPr>
                <w:rFonts w:cs="Arial"/>
                <w:sz w:val="20"/>
                <w:szCs w:val="22"/>
                <w:lang w:val="ru-RU"/>
              </w:rPr>
              <w:t>№160 (21081)</w:t>
            </w:r>
            <w:r>
              <w:rPr>
                <w:rFonts w:cs="Arial"/>
                <w:sz w:val="20"/>
                <w:szCs w:val="22"/>
                <w:lang w:val="ru-RU"/>
              </w:rPr>
              <w:t xml:space="preserve"> от 3 декабря 1992 года</w:t>
            </w:r>
            <w:r w:rsidRPr="00937570">
              <w:rPr>
                <w:rFonts w:cs="Arial"/>
                <w:sz w:val="20"/>
                <w:lang w:val="ru-RU"/>
              </w:rPr>
              <w:t>.</w:t>
            </w:r>
            <w:r w:rsidRPr="00231DF5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29"/>
            </w:r>
            <w:r w:rsidR="0071040B" w:rsidRPr="004531AB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71040B" w:rsidRPr="002D610E" w14:paraId="6555CA6F" w14:textId="77777777" w:rsidTr="007F601D">
        <w:tc>
          <w:tcPr>
            <w:tcW w:w="484" w:type="dxa"/>
          </w:tcPr>
          <w:p w14:paraId="7E2DF16E" w14:textId="03347D26" w:rsidR="0071040B" w:rsidRPr="00FF7C49" w:rsidRDefault="0071040B" w:rsidP="00C94EEE">
            <w:pPr>
              <w:rPr>
                <w:rFonts w:cs="Arial"/>
                <w:sz w:val="20"/>
                <w:lang w:val="ru-RU"/>
              </w:rPr>
            </w:pPr>
            <w:r w:rsidRPr="00FF7C49">
              <w:rPr>
                <w:rFonts w:cs="Arial"/>
                <w:sz w:val="20"/>
                <w:lang w:val="ru-RU"/>
              </w:rPr>
              <w:t>2</w:t>
            </w:r>
            <w:r w:rsidR="00C94EEE" w:rsidRPr="00FF7C49">
              <w:rPr>
                <w:rFonts w:cs="Arial"/>
                <w:sz w:val="20"/>
                <w:lang w:val="ru-RU"/>
              </w:rPr>
              <w:t>6</w:t>
            </w:r>
          </w:p>
        </w:tc>
        <w:tc>
          <w:tcPr>
            <w:tcW w:w="2459" w:type="dxa"/>
          </w:tcPr>
          <w:p w14:paraId="4394098A" w14:textId="32471EFC" w:rsidR="0071040B" w:rsidRPr="00E2031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нь работников нефтегазовой промышленности и геологии</w:t>
            </w:r>
          </w:p>
        </w:tc>
        <w:tc>
          <w:tcPr>
            <w:tcW w:w="2127" w:type="dxa"/>
          </w:tcPr>
          <w:p w14:paraId="213EC149" w14:textId="1A399662" w:rsidR="0071040B" w:rsidRDefault="0071040B" w:rsidP="00C6561F">
            <w:pPr>
              <w:rPr>
                <w:rFonts w:cs="Arial"/>
                <w:color w:val="000000"/>
                <w:sz w:val="20"/>
                <w:lang w:val="en-GB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14 </w:t>
            </w:r>
            <w:r w:rsidR="00C6561F">
              <w:rPr>
                <w:rFonts w:cs="Arial"/>
                <w:color w:val="000000"/>
                <w:sz w:val="20"/>
                <w:lang w:val="ru-RU" w:eastAsia="ru-RU"/>
              </w:rPr>
              <w:t>декабря</w:t>
            </w:r>
          </w:p>
        </w:tc>
        <w:tc>
          <w:tcPr>
            <w:tcW w:w="3827" w:type="dxa"/>
          </w:tcPr>
          <w:p w14:paraId="7F89D24D" w14:textId="7BAC716D" w:rsidR="0071040B" w:rsidRPr="00736DA7" w:rsidRDefault="00D4650E" w:rsidP="00D4650E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</w:t>
            </w:r>
            <w:r w:rsidRPr="00D4650E">
              <w:rPr>
                <w:rFonts w:cs="Arial"/>
                <w:sz w:val="20"/>
                <w:lang w:val="ru-RU"/>
              </w:rPr>
              <w:t xml:space="preserve">разднуется с </w:t>
            </w:r>
            <w:r w:rsidR="0071040B" w:rsidRPr="00D4650E">
              <w:rPr>
                <w:rFonts w:cs="Arial"/>
                <w:sz w:val="20"/>
                <w:lang w:val="ru-RU"/>
              </w:rPr>
              <w:t>2010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71040B" w:rsidRPr="00D4650E">
              <w:rPr>
                <w:rFonts w:cs="Arial"/>
                <w:sz w:val="20"/>
                <w:lang w:val="ru-RU"/>
              </w:rPr>
              <w:t xml:space="preserve">. </w:t>
            </w:r>
            <w:r w:rsidRPr="00D4650E">
              <w:rPr>
                <w:rFonts w:cs="Arial"/>
                <w:sz w:val="20"/>
                <w:lang w:val="ru-RU"/>
              </w:rPr>
              <w:t>Утвержден Указом Президента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D4650E">
              <w:rPr>
                <w:rFonts w:cs="Arial"/>
                <w:sz w:val="20"/>
                <w:lang w:val="ru-RU"/>
              </w:rPr>
              <w:t>№</w:t>
            </w:r>
            <w:r>
              <w:rPr>
                <w:rFonts w:cs="Arial"/>
                <w:sz w:val="20"/>
                <w:lang w:val="en-GB"/>
              </w:rPr>
              <w:t>PP</w:t>
            </w:r>
            <w:r w:rsidRPr="00D4650E">
              <w:rPr>
                <w:rFonts w:cs="Arial"/>
                <w:sz w:val="20"/>
                <w:lang w:val="ru-RU"/>
              </w:rPr>
              <w:t>-5498</w:t>
            </w:r>
            <w:r>
              <w:rPr>
                <w:rFonts w:cs="Arial"/>
                <w:sz w:val="20"/>
                <w:lang w:val="ru-RU"/>
              </w:rPr>
              <w:t xml:space="preserve"> от 15 января 2010 года</w:t>
            </w:r>
            <w:r w:rsidRPr="00D4650E">
              <w:rPr>
                <w:rFonts w:cs="Arial"/>
                <w:sz w:val="20"/>
                <w:lang w:val="ru-RU"/>
              </w:rPr>
              <w:t>.</w:t>
            </w:r>
            <w:r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0"/>
            </w:r>
          </w:p>
        </w:tc>
      </w:tr>
      <w:tr w:rsidR="0071040B" w:rsidRPr="002D610E" w14:paraId="3C4A386C" w14:textId="77777777" w:rsidTr="007F601D">
        <w:tc>
          <w:tcPr>
            <w:tcW w:w="484" w:type="dxa"/>
          </w:tcPr>
          <w:p w14:paraId="0F276428" w14:textId="34856359" w:rsidR="0071040B" w:rsidRPr="00326FD0" w:rsidRDefault="0071040B" w:rsidP="00C94EEE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</w:t>
            </w:r>
            <w:r w:rsidR="00C94EEE">
              <w:rPr>
                <w:rFonts w:cs="Arial"/>
                <w:sz w:val="20"/>
                <w:lang w:val="en-GB"/>
              </w:rPr>
              <w:t>7</w:t>
            </w:r>
          </w:p>
        </w:tc>
        <w:tc>
          <w:tcPr>
            <w:tcW w:w="2459" w:type="dxa"/>
          </w:tcPr>
          <w:p w14:paraId="753A0DB9" w14:textId="36545256" w:rsidR="0071040B" w:rsidRPr="00E20313" w:rsidRDefault="00E20313" w:rsidP="003E1903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 w:rsidRPr="00E20313">
              <w:rPr>
                <w:rFonts w:cs="Arial"/>
                <w:color w:val="000000"/>
                <w:sz w:val="20"/>
                <w:lang w:val="ru-RU" w:eastAsia="ru-RU"/>
              </w:rPr>
              <w:t>День памяти первого Президента Туркменистана С. А. Ниязова (Сапармурата Туркменбаши Великого)</w:t>
            </w:r>
          </w:p>
        </w:tc>
        <w:tc>
          <w:tcPr>
            <w:tcW w:w="2127" w:type="dxa"/>
          </w:tcPr>
          <w:p w14:paraId="4F2D5F14" w14:textId="4E0E5E73" w:rsidR="0071040B" w:rsidRPr="00C6561F" w:rsidRDefault="0071040B" w:rsidP="00C6561F">
            <w:pPr>
              <w:rPr>
                <w:rFonts w:cs="Arial"/>
                <w:color w:val="000000"/>
                <w:sz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lang w:val="en-GB" w:eastAsia="ru-RU"/>
              </w:rPr>
              <w:t xml:space="preserve">21 </w:t>
            </w:r>
            <w:r w:rsidR="00C6561F">
              <w:rPr>
                <w:rFonts w:cs="Arial"/>
                <w:color w:val="000000"/>
                <w:sz w:val="20"/>
                <w:lang w:val="ru-RU" w:eastAsia="ru-RU"/>
              </w:rPr>
              <w:t>декабря</w:t>
            </w:r>
          </w:p>
        </w:tc>
        <w:tc>
          <w:tcPr>
            <w:tcW w:w="3827" w:type="dxa"/>
          </w:tcPr>
          <w:p w14:paraId="375B153B" w14:textId="2981527E" w:rsidR="0071040B" w:rsidRPr="00736DA7" w:rsidRDefault="00D4650E" w:rsidP="004531AB">
            <w:pPr>
              <w:rPr>
                <w:rFonts w:cs="Arial"/>
                <w:sz w:val="20"/>
                <w:lang w:val="ru-RU"/>
              </w:rPr>
            </w:pPr>
            <w:r w:rsidRPr="00D4650E">
              <w:rPr>
                <w:rFonts w:cs="Arial"/>
                <w:sz w:val="20"/>
                <w:lang w:val="ru-RU"/>
              </w:rPr>
              <w:t xml:space="preserve">Утвержден Указом Президента </w:t>
            </w:r>
            <w:r>
              <w:rPr>
                <w:rFonts w:cs="Arial"/>
                <w:sz w:val="20"/>
                <w:lang w:val="ru-RU"/>
              </w:rPr>
              <w:t>от 2 марта 2007 года</w:t>
            </w:r>
            <w:r w:rsidRPr="00D4650E">
              <w:rPr>
                <w:rFonts w:cs="Arial"/>
                <w:sz w:val="20"/>
                <w:lang w:val="ru-RU"/>
              </w:rPr>
              <w:t xml:space="preserve">; </w:t>
            </w:r>
            <w:r>
              <w:rPr>
                <w:rFonts w:cs="Arial"/>
                <w:sz w:val="20"/>
                <w:lang w:val="ru-RU"/>
              </w:rPr>
              <w:t>празднуется с 2007 года</w:t>
            </w:r>
            <w:r w:rsidRPr="00D4650E">
              <w:rPr>
                <w:rFonts w:cs="Arial"/>
                <w:sz w:val="20"/>
                <w:lang w:val="ru-RU"/>
              </w:rPr>
              <w:t>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1"/>
            </w:r>
          </w:p>
        </w:tc>
      </w:tr>
    </w:tbl>
    <w:p w14:paraId="69E46B63" w14:textId="77777777" w:rsidR="00E32893" w:rsidRDefault="00E32893" w:rsidP="00E32893">
      <w:pPr>
        <w:rPr>
          <w:lang w:eastAsia="zh-CN"/>
        </w:rPr>
      </w:pPr>
    </w:p>
    <w:p w14:paraId="0756CA2F" w14:textId="36C2CAA2" w:rsidR="00711CBA" w:rsidRPr="00E32893" w:rsidRDefault="001D46EF" w:rsidP="00E32893">
      <w:pPr>
        <w:pStyle w:val="Heading2"/>
        <w:rPr>
          <w:i/>
          <w:sz w:val="20"/>
          <w:szCs w:val="20"/>
          <w:lang w:val="ru-RU"/>
        </w:rPr>
      </w:pPr>
      <w:r>
        <w:rPr>
          <w:lang w:val="ru-RU"/>
        </w:rPr>
        <w:t>Узбекистан</w:t>
      </w:r>
    </w:p>
    <w:p w14:paraId="27972D84" w14:textId="77777777" w:rsidR="003E1903" w:rsidRPr="00E32893" w:rsidRDefault="003E1903" w:rsidP="003E1903">
      <w:pPr>
        <w:rPr>
          <w:lang w:val="ru-RU" w:eastAsia="zh-CN"/>
        </w:rPr>
      </w:pPr>
    </w:p>
    <w:tbl>
      <w:tblPr>
        <w:tblStyle w:val="TableGrid"/>
        <w:tblW w:w="8917" w:type="dxa"/>
        <w:tblLayout w:type="fixed"/>
        <w:tblLook w:val="04A0" w:firstRow="1" w:lastRow="0" w:firstColumn="1" w:lastColumn="0" w:noHBand="0" w:noVBand="1"/>
      </w:tblPr>
      <w:tblGrid>
        <w:gridCol w:w="392"/>
        <w:gridCol w:w="2090"/>
        <w:gridCol w:w="1381"/>
        <w:gridCol w:w="5054"/>
      </w:tblGrid>
      <w:tr w:rsidR="008F1714" w:rsidRPr="00E32893" w14:paraId="4CE74124" w14:textId="77777777" w:rsidTr="00A5441F">
        <w:trPr>
          <w:trHeight w:val="551"/>
        </w:trPr>
        <w:tc>
          <w:tcPr>
            <w:tcW w:w="392" w:type="dxa"/>
          </w:tcPr>
          <w:p w14:paraId="6DB9DC85" w14:textId="77777777" w:rsidR="003E1903" w:rsidRPr="00E32893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E4DC3AB" w14:textId="0FC00CD9" w:rsidR="003E1903" w:rsidRPr="00E32893" w:rsidRDefault="00A450C2" w:rsidP="00471717">
            <w:pPr>
              <w:rPr>
                <w:rFonts w:cs="Arial"/>
                <w:sz w:val="20"/>
                <w:lang w:val="ru-RU"/>
              </w:rPr>
            </w:pPr>
            <w:r w:rsidRPr="00E32893">
              <w:rPr>
                <w:rFonts w:cs="Arial"/>
                <w:sz w:val="20"/>
                <w:lang w:val="ru-RU"/>
              </w:rPr>
              <w:t>День защитников Родины.</w:t>
            </w:r>
          </w:p>
        </w:tc>
        <w:tc>
          <w:tcPr>
            <w:tcW w:w="1381" w:type="dxa"/>
          </w:tcPr>
          <w:p w14:paraId="58583995" w14:textId="7837E410" w:rsidR="003E1903" w:rsidRPr="00E32893" w:rsidRDefault="00471717" w:rsidP="00FF6F8A">
            <w:pPr>
              <w:rPr>
                <w:rFonts w:cs="Arial"/>
                <w:sz w:val="20"/>
                <w:lang w:val="ru-RU"/>
              </w:rPr>
            </w:pPr>
            <w:r w:rsidRPr="00E32893">
              <w:rPr>
                <w:rFonts w:cs="Arial"/>
                <w:sz w:val="20"/>
                <w:lang w:val="ru-RU"/>
              </w:rPr>
              <w:t xml:space="preserve">14 </w:t>
            </w:r>
            <w:r w:rsidR="00FF6F8A">
              <w:rPr>
                <w:rFonts w:cs="Arial"/>
                <w:sz w:val="20"/>
                <w:lang w:val="ru-RU"/>
              </w:rPr>
              <w:t>января</w:t>
            </w:r>
            <w:r w:rsidR="003E1903" w:rsidRPr="00E32893">
              <w:rPr>
                <w:rFonts w:cs="Arial"/>
                <w:sz w:val="20"/>
                <w:lang w:val="ru-RU"/>
              </w:rPr>
              <w:t xml:space="preserve"> </w:t>
            </w:r>
          </w:p>
        </w:tc>
        <w:tc>
          <w:tcPr>
            <w:tcW w:w="5054" w:type="dxa"/>
          </w:tcPr>
          <w:p w14:paraId="36AAAE23" w14:textId="5D8F8FF9" w:rsidR="003E1903" w:rsidRPr="00FE2582" w:rsidRDefault="00FE2582" w:rsidP="00A300A8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инят</w:t>
            </w:r>
            <w:r w:rsidRPr="00FE258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решением</w:t>
            </w:r>
            <w:r w:rsidRPr="00FE258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арламента</w:t>
            </w:r>
            <w:r w:rsidRPr="00FE258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от</w:t>
            </w:r>
            <w:r w:rsidRPr="00FE2582">
              <w:rPr>
                <w:rFonts w:cs="Arial"/>
                <w:sz w:val="20"/>
                <w:lang w:val="ru-RU"/>
              </w:rPr>
              <w:t xml:space="preserve"> 29 </w:t>
            </w:r>
            <w:r>
              <w:rPr>
                <w:rFonts w:cs="Arial"/>
                <w:sz w:val="20"/>
                <w:lang w:val="ru-RU"/>
              </w:rPr>
              <w:t>декабря</w:t>
            </w:r>
            <w:r w:rsidRPr="00FE2582">
              <w:rPr>
                <w:rFonts w:cs="Arial"/>
                <w:sz w:val="20"/>
                <w:lang w:val="ru-RU"/>
              </w:rPr>
              <w:t xml:space="preserve"> 1993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FE2582">
              <w:rPr>
                <w:rFonts w:cs="Arial"/>
                <w:sz w:val="20"/>
                <w:lang w:val="ru-RU"/>
              </w:rPr>
              <w:t xml:space="preserve">; </w:t>
            </w:r>
            <w:r w:rsidR="00A300A8">
              <w:rPr>
                <w:rFonts w:cs="Arial"/>
                <w:sz w:val="20"/>
                <w:lang w:val="ru-RU"/>
              </w:rPr>
              <w:t>празднуется</w:t>
            </w:r>
            <w:r w:rsidRPr="00FE2582">
              <w:rPr>
                <w:rFonts w:cs="Arial"/>
                <w:sz w:val="20"/>
                <w:lang w:val="ru-RU"/>
              </w:rPr>
              <w:t xml:space="preserve"> с 1994 года.</w:t>
            </w:r>
          </w:p>
        </w:tc>
      </w:tr>
      <w:tr w:rsidR="008F1714" w:rsidRPr="00303EE2" w14:paraId="40332E37" w14:textId="77777777" w:rsidTr="00A5441F">
        <w:trPr>
          <w:trHeight w:val="586"/>
        </w:trPr>
        <w:tc>
          <w:tcPr>
            <w:tcW w:w="392" w:type="dxa"/>
          </w:tcPr>
          <w:p w14:paraId="5EBAE668" w14:textId="77777777" w:rsidR="003E1903" w:rsidRPr="00FE2582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432605F0" w14:textId="7FEC0055" w:rsidR="003E1903" w:rsidRPr="00326FD0" w:rsidRDefault="00FE2582" w:rsidP="00991293">
            <w:pPr>
              <w:rPr>
                <w:rFonts w:cs="Arial"/>
                <w:sz w:val="20"/>
                <w:lang w:val="en-GB"/>
              </w:rPr>
            </w:pPr>
            <w:r w:rsidRPr="00E32893">
              <w:rPr>
                <w:rFonts w:cs="Arial"/>
                <w:sz w:val="20"/>
                <w:lang w:val="ru-RU"/>
              </w:rPr>
              <w:t>День рождени</w:t>
            </w:r>
            <w:r w:rsidRPr="00FE2582">
              <w:rPr>
                <w:rFonts w:cs="Arial"/>
                <w:sz w:val="20"/>
                <w:lang w:val="en-GB"/>
              </w:rPr>
              <w:t>я Алишера Навои</w:t>
            </w:r>
          </w:p>
        </w:tc>
        <w:tc>
          <w:tcPr>
            <w:tcW w:w="1381" w:type="dxa"/>
          </w:tcPr>
          <w:p w14:paraId="24BEA015" w14:textId="0FE35FF9" w:rsidR="003E1903" w:rsidRPr="00326FD0" w:rsidRDefault="00471717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9 </w:t>
            </w:r>
            <w:r w:rsidR="00FF6F8A">
              <w:rPr>
                <w:rFonts w:cs="Arial"/>
                <w:sz w:val="20"/>
                <w:lang w:val="ru-RU"/>
              </w:rPr>
              <w:t>феврал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400FFB94" w14:textId="00B8139B" w:rsidR="003E1903" w:rsidRPr="00303EE2" w:rsidRDefault="00303EE2" w:rsidP="003E190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ru-RU"/>
              </w:rPr>
              <w:t>Центрально</w:t>
            </w:r>
            <w:r w:rsidRPr="00303EE2">
              <w:rPr>
                <w:rFonts w:cs="Arial"/>
                <w:sz w:val="20"/>
                <w:lang w:val="ru-RU"/>
              </w:rPr>
              <w:t xml:space="preserve">азиатский тюркский поэт, </w:t>
            </w:r>
            <w:r>
              <w:rPr>
                <w:rFonts w:cs="Arial"/>
                <w:sz w:val="20"/>
                <w:lang w:val="ru-RU"/>
              </w:rPr>
              <w:t>писатель</w:t>
            </w:r>
            <w:r w:rsidRPr="00303EE2">
              <w:rPr>
                <w:rFonts w:cs="Arial"/>
                <w:sz w:val="20"/>
                <w:lang w:val="ru-RU"/>
              </w:rPr>
              <w:t xml:space="preserve">, государственный деятель, </w:t>
            </w:r>
            <w:r>
              <w:rPr>
                <w:rFonts w:cs="Arial"/>
                <w:sz w:val="20"/>
                <w:lang w:val="ru-RU"/>
              </w:rPr>
              <w:t>лингвист</w:t>
            </w:r>
            <w:r w:rsidRPr="00303EE2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>мистик</w:t>
            </w:r>
            <w:r w:rsidRPr="00303EE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</w:t>
            </w:r>
            <w:r w:rsidRPr="00303EE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художник</w:t>
            </w:r>
            <w:r w:rsidRPr="00303EE2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В</w:t>
            </w:r>
            <w:r w:rsidRPr="00303EE2">
              <w:rPr>
                <w:rFonts w:cs="Arial"/>
                <w:sz w:val="20"/>
                <w:lang w:val="ru-RU"/>
              </w:rPr>
              <w:t>еличайший</w:t>
            </w:r>
            <w:r w:rsidRPr="00303EE2">
              <w:rPr>
                <w:rFonts w:cs="Arial"/>
                <w:sz w:val="20"/>
                <w:lang w:val="en-US"/>
              </w:rPr>
              <w:t xml:space="preserve"> </w:t>
            </w:r>
            <w:r w:rsidRPr="00303EE2">
              <w:rPr>
                <w:rFonts w:cs="Arial"/>
                <w:sz w:val="20"/>
                <w:lang w:val="ru-RU"/>
              </w:rPr>
              <w:t>представитель</w:t>
            </w:r>
            <w:r w:rsidRPr="00303EE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литературы</w:t>
            </w:r>
            <w:r w:rsidRPr="00303EE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на</w:t>
            </w:r>
            <w:r w:rsidRPr="00303EE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Чагатайском</w:t>
            </w:r>
            <w:r w:rsidRPr="00303EE2">
              <w:rPr>
                <w:rFonts w:cs="Arial"/>
                <w:sz w:val="20"/>
                <w:lang w:val="en-US"/>
              </w:rPr>
              <w:t xml:space="preserve"> </w:t>
            </w:r>
            <w:r w:rsidRPr="00303EE2">
              <w:rPr>
                <w:rFonts w:cs="Arial"/>
                <w:sz w:val="20"/>
                <w:lang w:val="ru-RU"/>
              </w:rPr>
              <w:t>язык</w:t>
            </w:r>
            <w:r>
              <w:rPr>
                <w:rFonts w:cs="Arial"/>
                <w:sz w:val="20"/>
                <w:lang w:val="ru-RU"/>
              </w:rPr>
              <w:t>е</w:t>
            </w:r>
            <w:r w:rsidRPr="00303EE2">
              <w:rPr>
                <w:rFonts w:cs="Arial"/>
                <w:sz w:val="20"/>
                <w:lang w:val="en-US"/>
              </w:rPr>
              <w:t>.</w:t>
            </w:r>
          </w:p>
        </w:tc>
      </w:tr>
      <w:tr w:rsidR="008F1714" w:rsidRPr="002D610E" w14:paraId="347C110E" w14:textId="77777777" w:rsidTr="00A5441F">
        <w:trPr>
          <w:trHeight w:val="873"/>
        </w:trPr>
        <w:tc>
          <w:tcPr>
            <w:tcW w:w="392" w:type="dxa"/>
          </w:tcPr>
          <w:p w14:paraId="0680B878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133187D2" w14:textId="564CDF49" w:rsidR="003E1903" w:rsidRPr="00736DA7" w:rsidRDefault="008F1714" w:rsidP="0099129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День</w:t>
            </w:r>
            <w:r w:rsidRPr="00736DA7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рождения</w:t>
            </w:r>
            <w:r w:rsidRPr="00736DA7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Захириддин</w:t>
            </w:r>
            <w:r>
              <w:rPr>
                <w:rFonts w:cs="Arial"/>
                <w:sz w:val="20"/>
                <w:lang w:val="ru-RU"/>
              </w:rPr>
              <w:t>а</w:t>
            </w:r>
            <w:r w:rsidRPr="00736DA7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Мухаммад</w:t>
            </w:r>
            <w:r>
              <w:rPr>
                <w:rFonts w:cs="Arial"/>
                <w:sz w:val="20"/>
                <w:lang w:val="ru-RU"/>
              </w:rPr>
              <w:t>а</w:t>
            </w:r>
            <w:r w:rsidRPr="00736DA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Бабура</w:t>
            </w:r>
          </w:p>
        </w:tc>
        <w:tc>
          <w:tcPr>
            <w:tcW w:w="1381" w:type="dxa"/>
          </w:tcPr>
          <w:p w14:paraId="6E344DEA" w14:textId="14E5A6FB" w:rsidR="003E1903" w:rsidRPr="00303EE2" w:rsidRDefault="00325C3E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4 </w:t>
            </w:r>
            <w:r w:rsidR="00FF6F8A">
              <w:rPr>
                <w:rFonts w:cs="Arial"/>
                <w:sz w:val="20"/>
                <w:lang w:val="ru-RU"/>
              </w:rPr>
              <w:t>февраля</w:t>
            </w:r>
          </w:p>
        </w:tc>
        <w:tc>
          <w:tcPr>
            <w:tcW w:w="5054" w:type="dxa"/>
          </w:tcPr>
          <w:p w14:paraId="679E06E9" w14:textId="0325A9F7" w:rsidR="003E1903" w:rsidRPr="00922ADD" w:rsidRDefault="00922ADD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Бабур был завоевателем из Центральной Азии</w:t>
            </w:r>
            <w:r w:rsidRPr="00922ADD">
              <w:rPr>
                <w:rFonts w:cs="Arial"/>
                <w:sz w:val="20"/>
                <w:lang w:val="ru-RU"/>
              </w:rPr>
              <w:t xml:space="preserve">, основатель </w:t>
            </w:r>
            <w:r>
              <w:rPr>
                <w:rFonts w:cs="Arial"/>
                <w:sz w:val="20"/>
                <w:lang w:val="ru-RU"/>
              </w:rPr>
              <w:t xml:space="preserve">и первый император </w:t>
            </w:r>
            <w:r w:rsidRPr="00922ADD">
              <w:rPr>
                <w:rFonts w:cs="Arial"/>
                <w:sz w:val="20"/>
                <w:lang w:val="ru-RU"/>
              </w:rPr>
              <w:t>Великих Моголов</w:t>
            </w:r>
            <w:r>
              <w:rPr>
                <w:rFonts w:cs="Arial"/>
                <w:sz w:val="20"/>
                <w:lang w:val="ru-RU"/>
              </w:rPr>
              <w:t xml:space="preserve"> на Индийском субконтиненте</w:t>
            </w:r>
            <w:r w:rsidRPr="00922ADD">
              <w:rPr>
                <w:rFonts w:cs="Arial"/>
                <w:sz w:val="20"/>
                <w:lang w:val="ru-RU"/>
              </w:rPr>
              <w:t xml:space="preserve">. </w:t>
            </w:r>
            <w:r>
              <w:rPr>
                <w:rFonts w:cs="Arial"/>
                <w:sz w:val="20"/>
                <w:lang w:val="ru-RU"/>
              </w:rPr>
              <w:t>Он был прямым</w:t>
            </w:r>
            <w:r w:rsidRPr="00922ADD">
              <w:rPr>
                <w:rFonts w:cs="Arial"/>
                <w:sz w:val="20"/>
                <w:lang w:val="ru-RU"/>
              </w:rPr>
              <w:t xml:space="preserve"> потом</w:t>
            </w:r>
            <w:r>
              <w:rPr>
                <w:rFonts w:cs="Arial"/>
                <w:sz w:val="20"/>
                <w:lang w:val="ru-RU"/>
              </w:rPr>
              <w:t>ком Те</w:t>
            </w:r>
            <w:r w:rsidRPr="00922ADD">
              <w:rPr>
                <w:rFonts w:cs="Arial"/>
                <w:sz w:val="20"/>
                <w:lang w:val="ru-RU"/>
              </w:rPr>
              <w:t xml:space="preserve">мура и Чингисхана </w:t>
            </w:r>
            <w:r>
              <w:rPr>
                <w:rFonts w:cs="Arial"/>
                <w:sz w:val="20"/>
                <w:lang w:val="ru-RU"/>
              </w:rPr>
              <w:t>по линии своей матери</w:t>
            </w:r>
            <w:r w:rsidRPr="00922ADD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8F1714" w:rsidRPr="002D610E" w14:paraId="297123A2" w14:textId="77777777" w:rsidTr="00A5441F">
        <w:trPr>
          <w:trHeight w:val="574"/>
        </w:trPr>
        <w:tc>
          <w:tcPr>
            <w:tcW w:w="392" w:type="dxa"/>
          </w:tcPr>
          <w:p w14:paraId="16A71BF5" w14:textId="4E08EBA0" w:rsidR="003E1903" w:rsidRPr="00922ADD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23E83FA0" w14:textId="59ECCE2B" w:rsidR="003E1903" w:rsidRPr="00326FD0" w:rsidRDefault="008F1714" w:rsidP="003E1903">
            <w:pPr>
              <w:rPr>
                <w:rFonts w:cs="Arial"/>
                <w:sz w:val="20"/>
                <w:lang w:val="en-GB"/>
              </w:rPr>
            </w:pPr>
            <w:r w:rsidRPr="008F1714">
              <w:rPr>
                <w:rFonts w:cs="Arial"/>
                <w:sz w:val="20"/>
                <w:lang w:val="en-GB"/>
              </w:rPr>
              <w:t>Международный день родного языка</w:t>
            </w:r>
          </w:p>
        </w:tc>
        <w:tc>
          <w:tcPr>
            <w:tcW w:w="1381" w:type="dxa"/>
          </w:tcPr>
          <w:p w14:paraId="1FDDAAC1" w14:textId="249DFAB4" w:rsidR="003E1903" w:rsidRPr="00326FD0" w:rsidRDefault="00325C3E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1 </w:t>
            </w:r>
            <w:r w:rsidR="00FF6F8A">
              <w:rPr>
                <w:rFonts w:cs="Arial"/>
                <w:sz w:val="20"/>
                <w:lang w:val="ru-RU"/>
              </w:rPr>
              <w:t>феврал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15EC687C" w14:textId="3E9C4EDD" w:rsidR="003E1903" w:rsidRPr="00736DA7" w:rsidRDefault="00523CE5" w:rsidP="00E53A39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овозглашен</w:t>
            </w:r>
            <w:r w:rsidRPr="00523CE5">
              <w:rPr>
                <w:rFonts w:cs="Arial"/>
                <w:sz w:val="20"/>
                <w:lang w:val="ru-RU"/>
              </w:rPr>
              <w:t xml:space="preserve"> Генеральной </w:t>
            </w:r>
            <w:r w:rsidR="00E53A39">
              <w:rPr>
                <w:rFonts w:cs="Arial"/>
                <w:sz w:val="20"/>
                <w:lang w:val="ru-RU"/>
              </w:rPr>
              <w:t>К</w:t>
            </w:r>
            <w:r w:rsidRPr="00523CE5">
              <w:rPr>
                <w:rFonts w:cs="Arial"/>
                <w:sz w:val="20"/>
                <w:lang w:val="ru-RU"/>
              </w:rPr>
              <w:t>онференцией ЮНЕСКО 17 ноября 1999 года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2"/>
            </w:r>
          </w:p>
        </w:tc>
      </w:tr>
      <w:tr w:rsidR="008F1714" w:rsidRPr="002D610E" w14:paraId="221B4E34" w14:textId="77777777" w:rsidTr="00A5441F">
        <w:trPr>
          <w:trHeight w:val="1173"/>
        </w:trPr>
        <w:tc>
          <w:tcPr>
            <w:tcW w:w="392" w:type="dxa"/>
          </w:tcPr>
          <w:p w14:paraId="7470B55F" w14:textId="77777777" w:rsidR="003E1903" w:rsidRPr="00736DA7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22EAEE35" w14:textId="5188EE75" w:rsidR="003E1903" w:rsidRPr="008F1714" w:rsidRDefault="008F1714" w:rsidP="003E1903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Международный день борьбы с наркоманией и торговлей наркотическими средствами.</w:t>
            </w:r>
          </w:p>
        </w:tc>
        <w:tc>
          <w:tcPr>
            <w:tcW w:w="1381" w:type="dxa"/>
          </w:tcPr>
          <w:p w14:paraId="29C121ED" w14:textId="3500F0D9" w:rsidR="003E1903" w:rsidRPr="00FF6F8A" w:rsidRDefault="00325C3E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 </w:t>
            </w:r>
            <w:r w:rsidR="00FF6F8A">
              <w:rPr>
                <w:rFonts w:cs="Arial"/>
                <w:sz w:val="20"/>
                <w:lang w:val="ru-RU"/>
              </w:rPr>
              <w:t>марта</w:t>
            </w:r>
          </w:p>
        </w:tc>
        <w:tc>
          <w:tcPr>
            <w:tcW w:w="5054" w:type="dxa"/>
          </w:tcPr>
          <w:p w14:paraId="713F3D30" w14:textId="14D3047E" w:rsidR="003E1903" w:rsidRPr="00523CE5" w:rsidRDefault="00523CE5" w:rsidP="00523CE5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Принят </w:t>
            </w:r>
            <w:r w:rsidRPr="00523CE5">
              <w:rPr>
                <w:rFonts w:cs="Arial"/>
                <w:sz w:val="20"/>
                <w:lang w:val="ru-RU"/>
              </w:rPr>
              <w:t>резолюци</w:t>
            </w:r>
            <w:r>
              <w:rPr>
                <w:rFonts w:cs="Arial"/>
                <w:sz w:val="20"/>
                <w:lang w:val="ru-RU"/>
              </w:rPr>
              <w:t xml:space="preserve">ей Генеральной Ассамблеи ООН </w:t>
            </w:r>
            <w:r w:rsidRPr="00523CE5">
              <w:rPr>
                <w:rFonts w:cs="Arial"/>
                <w:sz w:val="20"/>
                <w:lang w:val="ru-RU"/>
              </w:rPr>
              <w:t xml:space="preserve">42/1127 </w:t>
            </w:r>
            <w:r>
              <w:rPr>
                <w:rFonts w:cs="Arial"/>
                <w:sz w:val="20"/>
                <w:lang w:val="ru-RU"/>
              </w:rPr>
              <w:t>от 7 декабря 1987 года</w:t>
            </w:r>
            <w:r w:rsidRPr="00523CE5">
              <w:rPr>
                <w:rFonts w:cs="Arial"/>
                <w:sz w:val="20"/>
                <w:lang w:val="ru-RU"/>
              </w:rPr>
              <w:t>.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3"/>
            </w:r>
          </w:p>
        </w:tc>
      </w:tr>
      <w:tr w:rsidR="008F1714" w:rsidRPr="002D610E" w14:paraId="5B08C3BB" w14:textId="77777777" w:rsidTr="00A5441F">
        <w:trPr>
          <w:trHeight w:val="574"/>
        </w:trPr>
        <w:tc>
          <w:tcPr>
            <w:tcW w:w="392" w:type="dxa"/>
          </w:tcPr>
          <w:p w14:paraId="0C93ECCC" w14:textId="77777777" w:rsidR="003E1903" w:rsidRPr="00523CE5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21F001AA" w14:textId="2AEB7FE8" w:rsidR="003E1903" w:rsidRPr="008F1714" w:rsidRDefault="008F1714" w:rsidP="00991293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День вступления Республики Узбекистан в ООН</w:t>
            </w:r>
          </w:p>
        </w:tc>
        <w:tc>
          <w:tcPr>
            <w:tcW w:w="1381" w:type="dxa"/>
          </w:tcPr>
          <w:p w14:paraId="0F7C890A" w14:textId="1EE98127" w:rsidR="003E1903" w:rsidRPr="00326FD0" w:rsidRDefault="00325C3E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 </w:t>
            </w:r>
            <w:r w:rsidR="00FF6F8A">
              <w:rPr>
                <w:rFonts w:cs="Arial"/>
                <w:sz w:val="20"/>
                <w:lang w:val="ru-RU"/>
              </w:rPr>
              <w:t>марта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37A1F38A" w14:textId="1A5BE277" w:rsidR="003E1903" w:rsidRPr="007E778F" w:rsidRDefault="007E778F" w:rsidP="007E778F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збекистан вступил в ООН в 1992 году</w:t>
            </w:r>
            <w:r w:rsidRPr="007E778F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8F1714" w:rsidRPr="002D610E" w14:paraId="051E8353" w14:textId="77777777" w:rsidTr="00A5441F">
        <w:trPr>
          <w:trHeight w:val="586"/>
        </w:trPr>
        <w:tc>
          <w:tcPr>
            <w:tcW w:w="392" w:type="dxa"/>
          </w:tcPr>
          <w:p w14:paraId="7A49CB86" w14:textId="77777777" w:rsidR="003E1903" w:rsidRPr="007E778F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7C11D7C6" w14:textId="3668D34F" w:rsidR="003E1903" w:rsidRPr="00326FD0" w:rsidRDefault="00B220BE" w:rsidP="00991293">
            <w:pPr>
              <w:rPr>
                <w:rFonts w:cs="Arial"/>
                <w:sz w:val="20"/>
                <w:lang w:val="en-GB"/>
              </w:rPr>
            </w:pPr>
            <w:r w:rsidRPr="00B220BE">
              <w:rPr>
                <w:rFonts w:cs="Arial"/>
                <w:sz w:val="20"/>
                <w:lang w:val="en-GB"/>
              </w:rPr>
              <w:t>День рождения Мирзо Улугбека</w:t>
            </w:r>
          </w:p>
        </w:tc>
        <w:tc>
          <w:tcPr>
            <w:tcW w:w="1381" w:type="dxa"/>
          </w:tcPr>
          <w:p w14:paraId="538FD01F" w14:textId="5DCB4323" w:rsidR="003E1903" w:rsidRPr="00326FD0" w:rsidRDefault="00325C3E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2 </w:t>
            </w:r>
            <w:r w:rsidR="00FF6F8A">
              <w:rPr>
                <w:rFonts w:cs="Arial"/>
                <w:sz w:val="20"/>
                <w:lang w:val="ru-RU"/>
              </w:rPr>
              <w:t>марта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1BEB28DC" w14:textId="33FD59B7" w:rsidR="00991293" w:rsidRPr="0028145A" w:rsidRDefault="00672A23" w:rsidP="002D610E">
            <w:pPr>
              <w:pStyle w:val="FootnoteText"/>
              <w:rPr>
                <w:lang w:val="ru-RU"/>
              </w:rPr>
            </w:pPr>
            <w:r w:rsidRPr="0028145A">
              <w:rPr>
                <w:lang w:val="ru-RU"/>
              </w:rPr>
              <w:t xml:space="preserve">Правитель </w:t>
            </w:r>
            <w:r w:rsidR="00A87593" w:rsidRPr="0028145A">
              <w:rPr>
                <w:lang w:val="ru-RU"/>
              </w:rPr>
              <w:t>Те</w:t>
            </w:r>
            <w:r w:rsidRPr="0028145A">
              <w:rPr>
                <w:lang w:val="ru-RU"/>
              </w:rPr>
              <w:t>муридов, астроном, математик и султан.</w:t>
            </w:r>
          </w:p>
          <w:p w14:paraId="4F302594" w14:textId="77777777" w:rsidR="003E1903" w:rsidRPr="00A87593" w:rsidRDefault="003E1903" w:rsidP="003E1903">
            <w:pPr>
              <w:rPr>
                <w:rFonts w:cs="Arial"/>
                <w:sz w:val="20"/>
                <w:lang w:val="ru-RU"/>
              </w:rPr>
            </w:pPr>
          </w:p>
        </w:tc>
      </w:tr>
      <w:tr w:rsidR="008F1714" w:rsidRPr="00672A23" w14:paraId="409FAFFE" w14:textId="77777777" w:rsidTr="00A5441F">
        <w:trPr>
          <w:trHeight w:val="312"/>
        </w:trPr>
        <w:tc>
          <w:tcPr>
            <w:tcW w:w="392" w:type="dxa"/>
          </w:tcPr>
          <w:p w14:paraId="7EA0B17C" w14:textId="77777777" w:rsidR="003E1903" w:rsidRPr="00672A23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75C5D3EF" w14:textId="037AE6AA" w:rsidR="003E1903" w:rsidRPr="00326FD0" w:rsidRDefault="008F1714" w:rsidP="003E1903">
            <w:pPr>
              <w:rPr>
                <w:rFonts w:cs="Arial"/>
                <w:sz w:val="20"/>
                <w:lang w:val="en-GB"/>
              </w:rPr>
            </w:pPr>
            <w:r w:rsidRPr="008F1714">
              <w:rPr>
                <w:rFonts w:cs="Arial"/>
                <w:sz w:val="20"/>
                <w:lang w:val="en-GB"/>
              </w:rPr>
              <w:t>День геолога</w:t>
            </w:r>
          </w:p>
        </w:tc>
        <w:tc>
          <w:tcPr>
            <w:tcW w:w="1381" w:type="dxa"/>
          </w:tcPr>
          <w:p w14:paraId="41607BA0" w14:textId="42C98EB3" w:rsidR="003E1903" w:rsidRPr="00326FD0" w:rsidRDefault="00410025" w:rsidP="00410025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ервое</w:t>
            </w:r>
            <w:r w:rsidRPr="00672A23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воскресенье</w:t>
            </w:r>
            <w:r w:rsidRPr="00672A23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Апреля</w:t>
            </w:r>
            <w:r w:rsidR="007D544A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4"/>
            </w:r>
          </w:p>
        </w:tc>
        <w:tc>
          <w:tcPr>
            <w:tcW w:w="5054" w:type="dxa"/>
          </w:tcPr>
          <w:p w14:paraId="2D737015" w14:textId="6B004B6B" w:rsidR="003E1903" w:rsidRPr="008C1EC5" w:rsidRDefault="003E1903" w:rsidP="00F7049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2D610E" w14:paraId="2C695B72" w14:textId="77777777" w:rsidTr="00A5441F">
        <w:trPr>
          <w:trHeight w:val="586"/>
        </w:trPr>
        <w:tc>
          <w:tcPr>
            <w:tcW w:w="392" w:type="dxa"/>
          </w:tcPr>
          <w:p w14:paraId="492F7F5C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3E35CF54" w14:textId="723C7E04" w:rsidR="003E1903" w:rsidRPr="00326FD0" w:rsidRDefault="008F1714" w:rsidP="003E1903">
            <w:pPr>
              <w:rPr>
                <w:rFonts w:cs="Arial"/>
                <w:sz w:val="20"/>
                <w:lang w:val="en-GB"/>
              </w:rPr>
            </w:pPr>
            <w:r w:rsidRPr="008F1714">
              <w:rPr>
                <w:rFonts w:cs="Arial"/>
                <w:sz w:val="20"/>
                <w:lang w:val="en-GB"/>
              </w:rPr>
              <w:t>Всемирный день здоровья</w:t>
            </w:r>
          </w:p>
        </w:tc>
        <w:tc>
          <w:tcPr>
            <w:tcW w:w="1381" w:type="dxa"/>
          </w:tcPr>
          <w:p w14:paraId="315F9A5D" w14:textId="06DA246B" w:rsidR="003E1903" w:rsidRPr="00672A23" w:rsidRDefault="007D544A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7 </w:t>
            </w:r>
            <w:r w:rsidR="00FF6F8A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4" w:type="dxa"/>
          </w:tcPr>
          <w:p w14:paraId="3BB1BB40" w14:textId="06D8CD92" w:rsidR="003E1903" w:rsidRPr="008F1714" w:rsidRDefault="008F1714" w:rsidP="008F1714">
            <w:pPr>
              <w:rPr>
                <w:rFonts w:cs="Arial"/>
                <w:sz w:val="20"/>
                <w:lang w:val="ru-RU"/>
              </w:rPr>
            </w:pPr>
            <w:r w:rsidRPr="00D314F4">
              <w:rPr>
                <w:rFonts w:cs="Arial"/>
                <w:sz w:val="20"/>
                <w:lang w:val="ru-RU"/>
              </w:rPr>
              <w:t xml:space="preserve">7 </w:t>
            </w:r>
            <w:r w:rsidRPr="008F1714">
              <w:rPr>
                <w:rFonts w:cs="Arial"/>
                <w:sz w:val="20"/>
                <w:lang w:val="ru-RU"/>
              </w:rPr>
              <w:t>апреля</w:t>
            </w:r>
            <w:r w:rsidRPr="00D314F4">
              <w:rPr>
                <w:rFonts w:cs="Arial"/>
                <w:sz w:val="20"/>
                <w:lang w:val="ru-RU"/>
              </w:rPr>
              <w:t xml:space="preserve"> 1948 </w:t>
            </w:r>
            <w:r w:rsidRPr="008F1714">
              <w:rPr>
                <w:rFonts w:cs="Arial"/>
                <w:sz w:val="20"/>
                <w:lang w:val="ru-RU"/>
              </w:rPr>
              <w:t>г</w:t>
            </w:r>
            <w:r w:rsidRPr="00D314F4">
              <w:rPr>
                <w:rFonts w:cs="Arial"/>
                <w:sz w:val="20"/>
                <w:lang w:val="ru-RU"/>
              </w:rPr>
              <w:t xml:space="preserve">. </w:t>
            </w:r>
            <w:r w:rsidRPr="008F1714">
              <w:rPr>
                <w:rFonts w:cs="Arial"/>
                <w:sz w:val="20"/>
                <w:lang w:val="ru-RU"/>
              </w:rPr>
              <w:t>вступил</w:t>
            </w:r>
            <w:r w:rsidRPr="00D314F4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в</w:t>
            </w:r>
            <w:r w:rsidRPr="00D314F4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силу</w:t>
            </w:r>
            <w:r w:rsidRPr="00D314F4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Устав</w:t>
            </w:r>
            <w:r w:rsidRPr="00D314F4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Всемирной</w:t>
            </w:r>
            <w:r w:rsidRPr="00D314F4">
              <w:rPr>
                <w:rFonts w:cs="Arial"/>
                <w:sz w:val="20"/>
                <w:lang w:val="ru-RU"/>
              </w:rPr>
              <w:t xml:space="preserve"> </w:t>
            </w:r>
            <w:r w:rsidRPr="008F1714">
              <w:rPr>
                <w:rFonts w:cs="Arial"/>
                <w:sz w:val="20"/>
                <w:lang w:val="ru-RU"/>
              </w:rPr>
              <w:t>организации здравоохранения.</w:t>
            </w:r>
            <w:r w:rsidR="003E1903" w:rsidRPr="008C1EC5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5"/>
            </w:r>
          </w:p>
        </w:tc>
      </w:tr>
      <w:tr w:rsidR="008F1714" w:rsidRPr="002D610E" w14:paraId="7B5E59D7" w14:textId="77777777" w:rsidTr="00A5441F">
        <w:trPr>
          <w:trHeight w:val="586"/>
        </w:trPr>
        <w:tc>
          <w:tcPr>
            <w:tcW w:w="392" w:type="dxa"/>
          </w:tcPr>
          <w:p w14:paraId="60E5EC0B" w14:textId="77777777" w:rsidR="003E1903" w:rsidRPr="008F1714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6F9D54B5" w14:textId="057ED091" w:rsidR="003E1903" w:rsidRPr="008F1714" w:rsidRDefault="008F1714" w:rsidP="008F1714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День рождения Амира Темура</w:t>
            </w:r>
          </w:p>
        </w:tc>
        <w:tc>
          <w:tcPr>
            <w:tcW w:w="1381" w:type="dxa"/>
          </w:tcPr>
          <w:p w14:paraId="01C7A77B" w14:textId="36BB91F1" w:rsidR="003E1903" w:rsidRPr="00FF6F8A" w:rsidRDefault="007D544A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9 </w:t>
            </w:r>
            <w:r w:rsidR="00FF6F8A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4" w:type="dxa"/>
          </w:tcPr>
          <w:p w14:paraId="6370D9BF" w14:textId="4047DD6A" w:rsidR="003E1903" w:rsidRPr="00505F6A" w:rsidRDefault="00326FEE" w:rsidP="003E190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мур</w:t>
            </w:r>
            <w:r w:rsidRPr="00326FE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известен</w:t>
            </w:r>
            <w:r w:rsidRPr="00326FE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326FE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стории</w:t>
            </w:r>
            <w:r w:rsidRPr="00326FE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к</w:t>
            </w:r>
            <w:r w:rsidRPr="00326FE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мерлан</w:t>
            </w:r>
            <w:r w:rsidRPr="00326FE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 xml:space="preserve">Тюрско-Монгольский завоеватель и основатель династии Темуридов </w:t>
            </w:r>
            <w:r w:rsidR="00505F6A">
              <w:rPr>
                <w:sz w:val="20"/>
                <w:lang w:val="ru-RU"/>
              </w:rPr>
              <w:t>в Центральной Азии</w:t>
            </w:r>
            <w:r w:rsidR="00505F6A" w:rsidRPr="00505F6A">
              <w:rPr>
                <w:sz w:val="20"/>
                <w:lang w:val="ru-RU"/>
              </w:rPr>
              <w:t xml:space="preserve">. </w:t>
            </w:r>
          </w:p>
        </w:tc>
      </w:tr>
      <w:tr w:rsidR="008F1714" w:rsidRPr="002D610E" w14:paraId="719C2B5E" w14:textId="77777777" w:rsidTr="00A5441F">
        <w:trPr>
          <w:trHeight w:val="574"/>
        </w:trPr>
        <w:tc>
          <w:tcPr>
            <w:tcW w:w="392" w:type="dxa"/>
          </w:tcPr>
          <w:p w14:paraId="6DA97BB2" w14:textId="6D509603" w:rsidR="003E1903" w:rsidRPr="00505F6A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19FB5FC4" w14:textId="206CB172" w:rsidR="003E1903" w:rsidRPr="00505F6A" w:rsidRDefault="00AB6384" w:rsidP="00AB6384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День рождения</w:t>
            </w:r>
            <w:r w:rsidRPr="00505F6A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Абуллы Кадыри</w:t>
            </w:r>
          </w:p>
        </w:tc>
        <w:tc>
          <w:tcPr>
            <w:tcW w:w="1381" w:type="dxa"/>
          </w:tcPr>
          <w:p w14:paraId="5B959EAB" w14:textId="26C87192" w:rsidR="003E1903" w:rsidRPr="00FF6F8A" w:rsidRDefault="007D544A" w:rsidP="00FF6F8A">
            <w:pPr>
              <w:rPr>
                <w:rFonts w:cs="Arial"/>
                <w:sz w:val="20"/>
                <w:lang w:val="ru-RU"/>
              </w:rPr>
            </w:pPr>
            <w:r w:rsidRPr="00505F6A">
              <w:rPr>
                <w:rFonts w:cs="Arial"/>
                <w:sz w:val="20"/>
                <w:lang w:val="ru-RU"/>
              </w:rPr>
              <w:t xml:space="preserve">10 </w:t>
            </w:r>
            <w:r w:rsidR="00FF6F8A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4" w:type="dxa"/>
          </w:tcPr>
          <w:p w14:paraId="7A59F60D" w14:textId="0CF18CC7" w:rsidR="00AB6384" w:rsidRPr="00AB6384" w:rsidRDefault="00AB6384" w:rsidP="00B260B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</w:t>
            </w:r>
            <w:r w:rsidRPr="00AB6384">
              <w:rPr>
                <w:rFonts w:cs="Arial"/>
                <w:sz w:val="20"/>
                <w:lang w:val="ru-RU"/>
              </w:rPr>
              <w:t xml:space="preserve">збекский советский </w:t>
            </w:r>
            <w:r>
              <w:rPr>
                <w:rFonts w:cs="Arial"/>
                <w:sz w:val="20"/>
                <w:lang w:val="ru-RU"/>
              </w:rPr>
              <w:t>драматург</w:t>
            </w:r>
            <w:r w:rsidRPr="00AB6384">
              <w:rPr>
                <w:rFonts w:cs="Arial"/>
                <w:sz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lang w:val="ru-RU"/>
              </w:rPr>
              <w:t>поэт</w:t>
            </w:r>
            <w:r w:rsidRPr="00AB6384">
              <w:rPr>
                <w:rFonts w:cs="Arial"/>
                <w:sz w:val="20"/>
                <w:lang w:val="ru-RU"/>
              </w:rPr>
              <w:t xml:space="preserve">, писатель </w:t>
            </w:r>
            <w:r w:rsidR="00E53A39">
              <w:rPr>
                <w:rFonts w:cs="Arial"/>
                <w:sz w:val="20"/>
                <w:lang w:val="ru-RU"/>
              </w:rPr>
              <w:t xml:space="preserve">и литературный переводчик </w:t>
            </w:r>
            <w:r>
              <w:rPr>
                <w:rFonts w:cs="Arial"/>
                <w:sz w:val="20"/>
                <w:lang w:val="ru-RU"/>
              </w:rPr>
              <w:t>20 века</w:t>
            </w:r>
            <w:r w:rsidRPr="00AB6384">
              <w:rPr>
                <w:rFonts w:cs="Arial"/>
                <w:sz w:val="20"/>
                <w:lang w:val="ru-RU"/>
              </w:rPr>
              <w:t>.</w:t>
            </w:r>
          </w:p>
          <w:p w14:paraId="15F4F65E" w14:textId="2ECB707B" w:rsidR="00AB6384" w:rsidRPr="00AB6384" w:rsidRDefault="00AB6384" w:rsidP="00B260BA">
            <w:pPr>
              <w:rPr>
                <w:rFonts w:cs="Arial"/>
                <w:sz w:val="20"/>
                <w:lang w:val="ru-RU"/>
              </w:rPr>
            </w:pPr>
          </w:p>
        </w:tc>
      </w:tr>
      <w:tr w:rsidR="008F1714" w:rsidRPr="00326FD0" w14:paraId="6ABF3573" w14:textId="77777777" w:rsidTr="00A5441F">
        <w:trPr>
          <w:trHeight w:val="873"/>
        </w:trPr>
        <w:tc>
          <w:tcPr>
            <w:tcW w:w="392" w:type="dxa"/>
          </w:tcPr>
          <w:p w14:paraId="0F38B055" w14:textId="77777777" w:rsidR="003E1903" w:rsidRPr="00AB6384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CD17809" w14:textId="4B12BBD3" w:rsidR="003E1903" w:rsidRPr="008F1714" w:rsidRDefault="008F1714" w:rsidP="008F1714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День работников службы пожарной безопасности Республики Узбекиста</w:t>
            </w:r>
            <w:r>
              <w:rPr>
                <w:rFonts w:cs="Arial"/>
                <w:sz w:val="20"/>
                <w:lang w:val="ru-RU"/>
              </w:rPr>
              <w:t>н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6"/>
            </w:r>
          </w:p>
        </w:tc>
        <w:tc>
          <w:tcPr>
            <w:tcW w:w="1381" w:type="dxa"/>
          </w:tcPr>
          <w:p w14:paraId="5AF6ABDD" w14:textId="717D36CB" w:rsidR="003E1903" w:rsidRPr="00FF6F8A" w:rsidRDefault="007D544A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7 </w:t>
            </w:r>
            <w:r w:rsidR="00FF6F8A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4" w:type="dxa"/>
          </w:tcPr>
          <w:p w14:paraId="442C18C6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2D610E" w14:paraId="3E56ADA4" w14:textId="77777777" w:rsidTr="00A5441F">
        <w:trPr>
          <w:trHeight w:val="586"/>
        </w:trPr>
        <w:tc>
          <w:tcPr>
            <w:tcW w:w="392" w:type="dxa"/>
          </w:tcPr>
          <w:p w14:paraId="44726E98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750993AF" w14:textId="580D7148" w:rsidR="003E1903" w:rsidRPr="008F1714" w:rsidRDefault="008F1714" w:rsidP="008F17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ждународный день книги</w:t>
            </w:r>
          </w:p>
        </w:tc>
        <w:tc>
          <w:tcPr>
            <w:tcW w:w="1381" w:type="dxa"/>
          </w:tcPr>
          <w:p w14:paraId="0B7391F2" w14:textId="78CACF24" w:rsidR="003E1903" w:rsidRPr="00326FD0" w:rsidRDefault="007D544A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3 </w:t>
            </w:r>
            <w:r w:rsidR="00FF6F8A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4" w:type="dxa"/>
          </w:tcPr>
          <w:p w14:paraId="6BB29DA5" w14:textId="7B572535" w:rsidR="003E1903" w:rsidRPr="00B220BE" w:rsidRDefault="00B220BE" w:rsidP="00F7049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становлен на 28 Генеральной Конференции ЮНЕСКО</w:t>
            </w:r>
            <w:r w:rsidRPr="00B220BE">
              <w:rPr>
                <w:rFonts w:cs="Arial"/>
                <w:sz w:val="20"/>
                <w:lang w:val="ru-RU"/>
              </w:rPr>
              <w:t xml:space="preserve">; </w:t>
            </w:r>
            <w:r>
              <w:rPr>
                <w:rFonts w:cs="Arial"/>
                <w:sz w:val="20"/>
                <w:lang w:val="ru-RU"/>
              </w:rPr>
              <w:t>празднуется с 1995 года</w:t>
            </w:r>
            <w:r w:rsidRPr="00B220BE">
              <w:rPr>
                <w:rFonts w:cs="Arial"/>
                <w:sz w:val="20"/>
                <w:lang w:val="ru-RU"/>
              </w:rPr>
              <w:t>.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7"/>
            </w:r>
            <w:r w:rsidR="003E1903" w:rsidRPr="00B220BE">
              <w:rPr>
                <w:rFonts w:cs="Arial"/>
                <w:sz w:val="20"/>
                <w:lang w:val="ru-RU"/>
              </w:rPr>
              <w:t xml:space="preserve">  </w:t>
            </w:r>
          </w:p>
        </w:tc>
      </w:tr>
      <w:tr w:rsidR="008F1714" w:rsidRPr="002D610E" w14:paraId="287EC81D" w14:textId="77777777" w:rsidTr="00A5441F">
        <w:trPr>
          <w:trHeight w:val="586"/>
        </w:trPr>
        <w:tc>
          <w:tcPr>
            <w:tcW w:w="392" w:type="dxa"/>
          </w:tcPr>
          <w:p w14:paraId="1E50393B" w14:textId="77777777" w:rsidR="003E1903" w:rsidRPr="00B220BE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6B05F4F" w14:textId="6A914BB2" w:rsidR="003E1903" w:rsidRPr="00B220BE" w:rsidRDefault="008F1714" w:rsidP="003E1903">
            <w:pPr>
              <w:rPr>
                <w:rFonts w:cs="Arial"/>
                <w:sz w:val="20"/>
                <w:lang w:val="ru-RU"/>
              </w:rPr>
            </w:pPr>
            <w:r w:rsidRPr="00B220BE">
              <w:rPr>
                <w:rFonts w:cs="Arial"/>
                <w:sz w:val="20"/>
                <w:lang w:val="ru-RU"/>
              </w:rPr>
              <w:t>Международный день солидарности молодежи</w:t>
            </w:r>
          </w:p>
        </w:tc>
        <w:tc>
          <w:tcPr>
            <w:tcW w:w="1381" w:type="dxa"/>
          </w:tcPr>
          <w:p w14:paraId="37450921" w14:textId="37328E0D" w:rsidR="003E1903" w:rsidRPr="00FF6F8A" w:rsidRDefault="007D544A" w:rsidP="00FF6F8A">
            <w:pPr>
              <w:rPr>
                <w:rFonts w:cs="Arial"/>
                <w:sz w:val="20"/>
                <w:lang w:val="ru-RU"/>
              </w:rPr>
            </w:pPr>
            <w:r w:rsidRPr="00B220BE">
              <w:rPr>
                <w:rFonts w:cs="Arial"/>
                <w:sz w:val="20"/>
                <w:lang w:val="ru-RU"/>
              </w:rPr>
              <w:t xml:space="preserve">24 </w:t>
            </w:r>
            <w:r w:rsidR="00FF6F8A">
              <w:rPr>
                <w:rFonts w:cs="Arial"/>
                <w:sz w:val="20"/>
                <w:lang w:val="ru-RU"/>
              </w:rPr>
              <w:t>апреля</w:t>
            </w:r>
          </w:p>
        </w:tc>
        <w:tc>
          <w:tcPr>
            <w:tcW w:w="5054" w:type="dxa"/>
          </w:tcPr>
          <w:p w14:paraId="6E7C1000" w14:textId="4D4AE610" w:rsidR="003E1903" w:rsidRPr="00D314F4" w:rsidRDefault="001D34AD" w:rsidP="001D34AD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У</w:t>
            </w:r>
            <w:r w:rsidRPr="001D34AD">
              <w:rPr>
                <w:rFonts w:cs="Arial"/>
                <w:sz w:val="20"/>
                <w:lang w:val="ru-RU"/>
              </w:rPr>
              <w:t>становлен Генеральной Ассамблеей ООН 17 декабр</w:t>
            </w:r>
            <w:r>
              <w:rPr>
                <w:rFonts w:cs="Arial"/>
                <w:sz w:val="20"/>
                <w:lang w:val="ru-RU"/>
              </w:rPr>
              <w:t>я 1999 года (резолюция 54/120 I</w:t>
            </w:r>
            <w:r w:rsidRPr="001D34AD">
              <w:rPr>
                <w:rFonts w:cs="Arial"/>
                <w:sz w:val="20"/>
                <w:lang w:val="ru-RU"/>
              </w:rPr>
              <w:t>)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8"/>
            </w:r>
          </w:p>
        </w:tc>
      </w:tr>
      <w:tr w:rsidR="008F1714" w:rsidRPr="002D610E" w14:paraId="2E7D829F" w14:textId="77777777" w:rsidTr="00417DD7">
        <w:trPr>
          <w:trHeight w:val="528"/>
        </w:trPr>
        <w:tc>
          <w:tcPr>
            <w:tcW w:w="392" w:type="dxa"/>
          </w:tcPr>
          <w:p w14:paraId="22CFBA9B" w14:textId="77777777" w:rsidR="003E1903" w:rsidRPr="00D314F4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16369D62" w14:textId="04953E21" w:rsidR="003E1903" w:rsidRPr="00326FD0" w:rsidRDefault="008F1714" w:rsidP="003E1903">
            <w:pPr>
              <w:rPr>
                <w:rFonts w:cs="Arial"/>
                <w:sz w:val="20"/>
                <w:lang w:val="en-GB"/>
              </w:rPr>
            </w:pPr>
            <w:r w:rsidRPr="008F1714">
              <w:rPr>
                <w:rFonts w:cs="Arial"/>
                <w:sz w:val="20"/>
                <w:lang w:val="en-GB"/>
              </w:rPr>
              <w:t>Международный день музеев</w:t>
            </w:r>
          </w:p>
        </w:tc>
        <w:tc>
          <w:tcPr>
            <w:tcW w:w="1381" w:type="dxa"/>
          </w:tcPr>
          <w:p w14:paraId="4840809C" w14:textId="786DFECE" w:rsidR="003E1903" w:rsidRPr="00FF6F8A" w:rsidRDefault="007D544A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8 </w:t>
            </w:r>
            <w:r w:rsidR="00FF6F8A"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054" w:type="dxa"/>
          </w:tcPr>
          <w:p w14:paraId="6D92A980" w14:textId="5296409D" w:rsidR="003E1903" w:rsidRPr="00417DD7" w:rsidRDefault="00417DD7" w:rsidP="00D9005C">
            <w:pPr>
              <w:rPr>
                <w:rFonts w:eastAsia="MS Mincho" w:cs="Arial"/>
                <w:sz w:val="20"/>
                <w:lang w:val="ru-RU" w:eastAsia="ja-JP"/>
              </w:rPr>
            </w:pPr>
            <w:r>
              <w:rPr>
                <w:rFonts w:cs="Arial"/>
                <w:sz w:val="20"/>
                <w:lang w:val="ru-RU"/>
              </w:rPr>
              <w:t>П</w:t>
            </w:r>
            <w:r w:rsidRPr="00417DD7">
              <w:rPr>
                <w:rFonts w:cs="Arial"/>
                <w:sz w:val="20"/>
                <w:lang w:val="ru-RU"/>
              </w:rPr>
              <w:t xml:space="preserve">разднуется </w:t>
            </w:r>
            <w:r>
              <w:rPr>
                <w:rFonts w:cs="Arial"/>
                <w:sz w:val="20"/>
                <w:lang w:val="ru-RU"/>
              </w:rPr>
              <w:t>каждый год</w:t>
            </w:r>
            <w:r>
              <w:rPr>
                <w:rFonts w:eastAsia="PMingLiU" w:cs="Arial" w:hint="eastAsia"/>
                <w:sz w:val="20"/>
                <w:lang w:val="ru-RU" w:eastAsia="zh-TW"/>
              </w:rPr>
              <w:t xml:space="preserve"> 18 </w:t>
            </w:r>
            <w:r>
              <w:rPr>
                <w:rFonts w:eastAsia="Malgun Gothic" w:cs="Arial"/>
                <w:sz w:val="20"/>
                <w:lang w:val="ru-RU" w:eastAsia="ko-KR"/>
              </w:rPr>
              <w:t>мая</w:t>
            </w:r>
            <w:r>
              <w:rPr>
                <w:rFonts w:eastAsia="MS Mincho" w:cs="Arial" w:hint="eastAsia"/>
                <w:sz w:val="20"/>
                <w:lang w:val="ru-RU" w:eastAsia="ja-JP"/>
              </w:rPr>
              <w:t>,</w:t>
            </w:r>
            <w:r>
              <w:rPr>
                <w:rFonts w:eastAsia="MS Mincho" w:cs="Arial"/>
                <w:sz w:val="20"/>
                <w:lang w:val="ru-RU" w:eastAsia="ja-JP"/>
              </w:rPr>
              <w:t xml:space="preserve"> координируется </w:t>
            </w:r>
            <w:r w:rsidRPr="00417DD7">
              <w:rPr>
                <w:rFonts w:cs="Arial"/>
                <w:sz w:val="20"/>
                <w:lang w:val="ru-RU"/>
              </w:rPr>
              <w:t>Междуна</w:t>
            </w:r>
            <w:r>
              <w:rPr>
                <w:rFonts w:cs="Arial"/>
                <w:sz w:val="20"/>
                <w:lang w:val="ru-RU"/>
              </w:rPr>
              <w:t>родным</w:t>
            </w:r>
            <w:r w:rsidR="00D9005C">
              <w:rPr>
                <w:rFonts w:cs="Arial"/>
                <w:sz w:val="20"/>
                <w:lang w:val="ru-RU"/>
              </w:rPr>
              <w:t xml:space="preserve"> </w:t>
            </w:r>
            <w:r w:rsidR="00D9005C">
              <w:rPr>
                <w:rFonts w:eastAsia="MS Mincho" w:cs="Arial"/>
                <w:sz w:val="20"/>
                <w:lang w:val="ru-RU" w:eastAsia="ja-JP"/>
              </w:rPr>
              <w:t>С</w:t>
            </w:r>
            <w:r w:rsidRPr="00417DD7">
              <w:rPr>
                <w:rFonts w:cs="Arial"/>
                <w:sz w:val="20"/>
                <w:lang w:val="ru-RU"/>
              </w:rPr>
              <w:t>овет</w:t>
            </w:r>
            <w:r>
              <w:rPr>
                <w:rFonts w:cs="Arial"/>
                <w:sz w:val="20"/>
                <w:lang w:val="ru-RU"/>
              </w:rPr>
              <w:t>ом</w:t>
            </w:r>
            <w:r w:rsidR="00D9005C">
              <w:rPr>
                <w:rFonts w:eastAsia="MS Mincho" w:cs="Arial" w:hint="eastAsia"/>
                <w:sz w:val="20"/>
                <w:lang w:val="ru-RU" w:eastAsia="ja-JP"/>
              </w:rPr>
              <w:t xml:space="preserve"> </w:t>
            </w:r>
            <w:r w:rsidR="00D9005C">
              <w:rPr>
                <w:rFonts w:eastAsia="Malgun Gothic" w:cs="Arial"/>
                <w:sz w:val="20"/>
                <w:lang w:val="ru-RU" w:eastAsia="ko-KR"/>
              </w:rPr>
              <w:t>М</w:t>
            </w:r>
            <w:r w:rsidRPr="00417DD7">
              <w:rPr>
                <w:rFonts w:cs="Arial"/>
                <w:sz w:val="20"/>
                <w:lang w:val="ru-RU"/>
              </w:rPr>
              <w:t>узеев</w:t>
            </w:r>
            <w:r>
              <w:rPr>
                <w:rFonts w:eastAsia="MS Mincho" w:cs="Arial" w:hint="eastAsia"/>
                <w:sz w:val="20"/>
                <w:lang w:val="ru-RU" w:eastAsia="ja-JP"/>
              </w:rPr>
              <w:t>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39"/>
            </w:r>
          </w:p>
        </w:tc>
      </w:tr>
      <w:tr w:rsidR="008F1714" w:rsidRPr="002D610E" w14:paraId="43FB2359" w14:textId="77777777" w:rsidTr="00A5441F">
        <w:trPr>
          <w:trHeight w:val="586"/>
        </w:trPr>
        <w:tc>
          <w:tcPr>
            <w:tcW w:w="392" w:type="dxa"/>
          </w:tcPr>
          <w:p w14:paraId="2008CFA0" w14:textId="77777777" w:rsidR="003E1903" w:rsidRPr="00D9005C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D11FA01" w14:textId="2ABD807A" w:rsidR="003E1903" w:rsidRPr="008F1714" w:rsidRDefault="008F1714" w:rsidP="003E1903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Всемирный день борьбы с курением</w:t>
            </w:r>
          </w:p>
        </w:tc>
        <w:tc>
          <w:tcPr>
            <w:tcW w:w="1381" w:type="dxa"/>
          </w:tcPr>
          <w:p w14:paraId="05B0B9C8" w14:textId="2925690B" w:rsidR="003E1903" w:rsidRPr="00FF6F8A" w:rsidRDefault="00F70493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31 </w:t>
            </w:r>
            <w:r w:rsidR="00FF6F8A">
              <w:rPr>
                <w:rFonts w:cs="Arial"/>
                <w:sz w:val="20"/>
                <w:lang w:val="ru-RU"/>
              </w:rPr>
              <w:t>мая</w:t>
            </w:r>
          </w:p>
        </w:tc>
        <w:tc>
          <w:tcPr>
            <w:tcW w:w="5054" w:type="dxa"/>
          </w:tcPr>
          <w:p w14:paraId="67D3D0B8" w14:textId="20F55AF3" w:rsidR="003E1903" w:rsidRPr="002F0412" w:rsidRDefault="002F0412" w:rsidP="002F0412">
            <w:pPr>
              <w:rPr>
                <w:rFonts w:eastAsia="MS Mincho" w:cs="Arial"/>
                <w:sz w:val="20"/>
                <w:lang w:val="ru-RU" w:eastAsia="ja-JP"/>
              </w:rPr>
            </w:pPr>
            <w:r>
              <w:rPr>
                <w:rFonts w:eastAsia="Malgun Gothic" w:cs="Arial"/>
                <w:sz w:val="20"/>
                <w:lang w:val="ru-RU" w:eastAsia="ko-KR"/>
              </w:rPr>
              <w:t>У</w:t>
            </w:r>
            <w:r w:rsidRPr="002F0412">
              <w:rPr>
                <w:rFonts w:eastAsia="MS Mincho" w:cs="Arial"/>
                <w:sz w:val="20"/>
                <w:lang w:val="ru-RU" w:eastAsia="ja-JP"/>
              </w:rPr>
              <w:t>чрежден в 1987 году Всемирной организацией здравоохранения (ВОЗ)</w:t>
            </w:r>
            <w:r w:rsidR="003E1903" w:rsidRPr="00895ACC">
              <w:rPr>
                <w:rFonts w:cs="Arial"/>
                <w:sz w:val="20"/>
                <w:lang w:val="ru-RU"/>
              </w:rPr>
              <w:t>.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40"/>
            </w:r>
          </w:p>
        </w:tc>
      </w:tr>
      <w:tr w:rsidR="008F1714" w:rsidRPr="002D610E" w14:paraId="3A5942BE" w14:textId="77777777" w:rsidTr="00A5441F">
        <w:trPr>
          <w:trHeight w:val="166"/>
        </w:trPr>
        <w:tc>
          <w:tcPr>
            <w:tcW w:w="392" w:type="dxa"/>
          </w:tcPr>
          <w:p w14:paraId="1487D484" w14:textId="77777777" w:rsidR="003E1903" w:rsidRPr="00895ACC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39F094DC" w14:textId="3799BD69" w:rsidR="003E1903" w:rsidRPr="00326FD0" w:rsidRDefault="008F1714" w:rsidP="003E1903">
            <w:pPr>
              <w:rPr>
                <w:rFonts w:cs="Arial"/>
                <w:sz w:val="20"/>
                <w:lang w:val="en-GB"/>
              </w:rPr>
            </w:pPr>
            <w:r w:rsidRPr="008F1714">
              <w:rPr>
                <w:rFonts w:cs="Arial"/>
                <w:sz w:val="20"/>
                <w:lang w:val="en-GB"/>
              </w:rPr>
              <w:t>Международный день защиты детей</w:t>
            </w:r>
          </w:p>
        </w:tc>
        <w:tc>
          <w:tcPr>
            <w:tcW w:w="1381" w:type="dxa"/>
          </w:tcPr>
          <w:p w14:paraId="5D8B8BA5" w14:textId="1DA82C7C" w:rsidR="003E1903" w:rsidRPr="00326FD0" w:rsidRDefault="007D544A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 </w:t>
            </w:r>
            <w:r w:rsidR="00FF6F8A">
              <w:rPr>
                <w:rFonts w:cs="Arial"/>
                <w:sz w:val="20"/>
                <w:lang w:val="ru-RU"/>
              </w:rPr>
              <w:t>июн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4D791CF8" w14:textId="30A8011C" w:rsidR="003E1903" w:rsidRPr="00904726" w:rsidRDefault="00904726" w:rsidP="007D544A">
            <w:pPr>
              <w:rPr>
                <w:rFonts w:eastAsia="MS Mincho" w:cs="Arial"/>
                <w:sz w:val="20"/>
                <w:lang w:val="ru-RU" w:eastAsia="ja-JP"/>
              </w:rPr>
            </w:pPr>
            <w:r>
              <w:rPr>
                <w:rFonts w:cs="Arial"/>
                <w:sz w:val="20"/>
                <w:lang w:val="ru-RU"/>
              </w:rPr>
              <w:t>Учрежден 22 ноября</w:t>
            </w:r>
            <w:r w:rsidRPr="00904726">
              <w:rPr>
                <w:rFonts w:cs="Arial"/>
                <w:sz w:val="20"/>
                <w:lang w:val="ru-RU"/>
              </w:rPr>
              <w:t xml:space="preserve"> 1949 года решением конгресса Международной демократической федерации женщин</w:t>
            </w:r>
            <w:r>
              <w:rPr>
                <w:rFonts w:eastAsia="MS Mincho" w:cs="Arial" w:hint="eastAsia"/>
                <w:sz w:val="20"/>
                <w:lang w:val="ru-RU" w:eastAsia="ja-JP"/>
              </w:rPr>
              <w:t>.</w:t>
            </w:r>
          </w:p>
        </w:tc>
      </w:tr>
      <w:tr w:rsidR="008F1714" w:rsidRPr="002D610E" w14:paraId="20D672C9" w14:textId="77777777" w:rsidTr="00A5441F">
        <w:trPr>
          <w:trHeight w:val="166"/>
        </w:trPr>
        <w:tc>
          <w:tcPr>
            <w:tcW w:w="392" w:type="dxa"/>
          </w:tcPr>
          <w:p w14:paraId="0D62350A" w14:textId="77777777" w:rsidR="003E1903" w:rsidRPr="00904726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B997516" w14:textId="7EA787C9" w:rsidR="003E1903" w:rsidRPr="00326FD0" w:rsidRDefault="008F1714" w:rsidP="0099129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День мелиоратора</w:t>
            </w:r>
          </w:p>
        </w:tc>
        <w:tc>
          <w:tcPr>
            <w:tcW w:w="1381" w:type="dxa"/>
          </w:tcPr>
          <w:p w14:paraId="192D862A" w14:textId="551DF251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Первое воскресенье </w:t>
            </w:r>
            <w:r>
              <w:rPr>
                <w:rFonts w:cs="Arial"/>
                <w:sz w:val="20"/>
                <w:lang w:val="ru-RU"/>
              </w:rPr>
              <w:lastRenderedPageBreak/>
              <w:t>июня</w:t>
            </w:r>
          </w:p>
        </w:tc>
        <w:tc>
          <w:tcPr>
            <w:tcW w:w="5054" w:type="dxa"/>
          </w:tcPr>
          <w:p w14:paraId="0280C371" w14:textId="2C511A6C" w:rsidR="003E1903" w:rsidRPr="009B1F77" w:rsidRDefault="009B1F77" w:rsidP="003E1903">
            <w:pPr>
              <w:rPr>
                <w:rFonts w:cs="Arial"/>
                <w:sz w:val="20"/>
                <w:lang w:val="ru-RU"/>
              </w:rPr>
            </w:pPr>
            <w:r w:rsidRPr="009B1F77">
              <w:rPr>
                <w:rFonts w:cs="Arial"/>
                <w:sz w:val="20"/>
                <w:lang w:val="ru-RU"/>
              </w:rPr>
              <w:lastRenderedPageBreak/>
              <w:t>День работников сельского хозяйства, работающих на</w:t>
            </w:r>
            <w:r>
              <w:rPr>
                <w:rFonts w:cs="Arial"/>
                <w:sz w:val="20"/>
                <w:lang w:val="ru-RU"/>
              </w:rPr>
              <w:t>д</w:t>
            </w:r>
            <w:r w:rsidRPr="009B1F77">
              <w:rPr>
                <w:rFonts w:cs="Arial"/>
                <w:sz w:val="20"/>
                <w:lang w:val="ru-RU"/>
              </w:rPr>
              <w:t xml:space="preserve"> улучшение</w:t>
            </w:r>
            <w:r>
              <w:rPr>
                <w:rFonts w:cs="Arial"/>
                <w:sz w:val="20"/>
                <w:lang w:val="ru-RU"/>
              </w:rPr>
              <w:t>м</w:t>
            </w:r>
            <w:r w:rsidRPr="009B1F77">
              <w:rPr>
                <w:rFonts w:cs="Arial"/>
                <w:sz w:val="20"/>
                <w:lang w:val="ru-RU"/>
              </w:rPr>
              <w:t xml:space="preserve"> состояния земель.</w:t>
            </w:r>
          </w:p>
        </w:tc>
      </w:tr>
      <w:tr w:rsidR="008F1714" w:rsidRPr="002D610E" w14:paraId="267F2387" w14:textId="77777777" w:rsidTr="00A5441F">
        <w:trPr>
          <w:trHeight w:val="166"/>
        </w:trPr>
        <w:tc>
          <w:tcPr>
            <w:tcW w:w="392" w:type="dxa"/>
          </w:tcPr>
          <w:p w14:paraId="5DFE4D5B" w14:textId="77777777" w:rsidR="003E1903" w:rsidRPr="009B1F77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7FEA7FB6" w14:textId="79EFC64B" w:rsidR="003E1903" w:rsidRPr="008F1714" w:rsidRDefault="008F1714" w:rsidP="003E1903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Всемирный день охраны окружающей среды</w:t>
            </w:r>
          </w:p>
        </w:tc>
        <w:tc>
          <w:tcPr>
            <w:tcW w:w="1381" w:type="dxa"/>
          </w:tcPr>
          <w:p w14:paraId="62325948" w14:textId="129B8F05" w:rsidR="003E1903" w:rsidRPr="00326FD0" w:rsidRDefault="007D544A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5 </w:t>
            </w:r>
            <w:r w:rsidR="00FF6F8A">
              <w:rPr>
                <w:rFonts w:cs="Arial"/>
                <w:sz w:val="20"/>
                <w:lang w:val="ru-RU"/>
              </w:rPr>
              <w:t>июн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 </w:t>
            </w:r>
          </w:p>
        </w:tc>
        <w:tc>
          <w:tcPr>
            <w:tcW w:w="5054" w:type="dxa"/>
          </w:tcPr>
          <w:p w14:paraId="40981C36" w14:textId="2CEE6224" w:rsidR="003E1903" w:rsidRPr="008F1714" w:rsidRDefault="008F1714" w:rsidP="008F1714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Проводится по решению Международной конференции ООН по проблемам окружающей среды,</w:t>
            </w:r>
            <w:r>
              <w:rPr>
                <w:rFonts w:cs="Arial"/>
                <w:sz w:val="20"/>
                <w:lang w:val="ru-RU"/>
              </w:rPr>
              <w:t xml:space="preserve"> состоявшейся в июне 1972 г. в</w:t>
            </w:r>
            <w:r w:rsidRPr="008F1714">
              <w:rPr>
                <w:rFonts w:cs="Arial"/>
                <w:sz w:val="20"/>
                <w:lang w:val="ru-RU"/>
              </w:rPr>
              <w:t xml:space="preserve"> Стокгольме.</w:t>
            </w:r>
          </w:p>
        </w:tc>
      </w:tr>
      <w:tr w:rsidR="008F1714" w:rsidRPr="00326FD0" w14:paraId="5A1A2586" w14:textId="77777777" w:rsidTr="00A5441F">
        <w:trPr>
          <w:trHeight w:val="166"/>
        </w:trPr>
        <w:tc>
          <w:tcPr>
            <w:tcW w:w="392" w:type="dxa"/>
          </w:tcPr>
          <w:p w14:paraId="7682B8B3" w14:textId="77777777" w:rsidR="003E1903" w:rsidRPr="008F1714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FF48FE2" w14:textId="5EF6B473" w:rsidR="003E1903" w:rsidRPr="00326FD0" w:rsidRDefault="008F1714" w:rsidP="007D544A">
            <w:pPr>
              <w:rPr>
                <w:rFonts w:cs="Arial"/>
                <w:sz w:val="20"/>
                <w:lang w:val="en-GB"/>
              </w:rPr>
            </w:pPr>
            <w:r w:rsidRPr="008F1714">
              <w:rPr>
                <w:rFonts w:cs="Arial"/>
                <w:sz w:val="20"/>
                <w:lang w:val="en-GB"/>
              </w:rPr>
              <w:t>День р</w:t>
            </w:r>
            <w:r>
              <w:rPr>
                <w:rFonts w:cs="Arial"/>
                <w:sz w:val="20"/>
                <w:lang w:val="en-GB"/>
              </w:rPr>
              <w:t>аботников легкой промышленности</w:t>
            </w:r>
          </w:p>
        </w:tc>
        <w:tc>
          <w:tcPr>
            <w:tcW w:w="1381" w:type="dxa"/>
          </w:tcPr>
          <w:p w14:paraId="34409776" w14:textId="204D541E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июня</w:t>
            </w:r>
          </w:p>
        </w:tc>
        <w:tc>
          <w:tcPr>
            <w:tcW w:w="5054" w:type="dxa"/>
          </w:tcPr>
          <w:p w14:paraId="2CFF52D9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2D610E" w14:paraId="6D92FDAB" w14:textId="77777777" w:rsidTr="00A5441F">
        <w:trPr>
          <w:trHeight w:val="166"/>
        </w:trPr>
        <w:tc>
          <w:tcPr>
            <w:tcW w:w="392" w:type="dxa"/>
          </w:tcPr>
          <w:p w14:paraId="381E6597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012C1884" w14:textId="2BC212A9" w:rsidR="003E1903" w:rsidRPr="008F1714" w:rsidRDefault="008F1714" w:rsidP="007D544A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День работников торговли, потребительской кооперации и бытового обслуживания населения.</w:t>
            </w:r>
          </w:p>
        </w:tc>
        <w:tc>
          <w:tcPr>
            <w:tcW w:w="1381" w:type="dxa"/>
          </w:tcPr>
          <w:p w14:paraId="13B53E72" w14:textId="07CF96C0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следнее воскресенье июня</w:t>
            </w:r>
          </w:p>
        </w:tc>
        <w:tc>
          <w:tcPr>
            <w:tcW w:w="5054" w:type="dxa"/>
          </w:tcPr>
          <w:p w14:paraId="2B2961A0" w14:textId="3F373C5A" w:rsidR="003E1903" w:rsidRPr="008F1714" w:rsidRDefault="008F1714" w:rsidP="007D544A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Установлен Законом Республики Узбекистан от 25 апреля 1997 года.</w:t>
            </w:r>
          </w:p>
        </w:tc>
      </w:tr>
      <w:tr w:rsidR="008F1714" w:rsidRPr="002D610E" w14:paraId="7FF04507" w14:textId="77777777" w:rsidTr="00A5441F">
        <w:trPr>
          <w:trHeight w:val="166"/>
        </w:trPr>
        <w:tc>
          <w:tcPr>
            <w:tcW w:w="392" w:type="dxa"/>
          </w:tcPr>
          <w:p w14:paraId="3B1A76B4" w14:textId="77777777" w:rsidR="003E1903" w:rsidRPr="008F1714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148B714" w14:textId="3B2D78A1" w:rsidR="003E1903" w:rsidRPr="008F1714" w:rsidRDefault="008F1714" w:rsidP="003E1903">
            <w:pPr>
              <w:rPr>
                <w:rFonts w:cs="Arial"/>
                <w:sz w:val="20"/>
                <w:lang w:val="ru-RU"/>
              </w:rPr>
            </w:pPr>
            <w:r w:rsidRPr="008F1714">
              <w:rPr>
                <w:rFonts w:cs="Arial"/>
                <w:sz w:val="20"/>
                <w:lang w:val="ru-RU"/>
              </w:rPr>
              <w:t>День работников печати и средств массовой и</w:t>
            </w:r>
            <w:r>
              <w:rPr>
                <w:rFonts w:cs="Arial"/>
                <w:sz w:val="20"/>
                <w:lang w:val="ru-RU"/>
              </w:rPr>
              <w:t>нформации Республики Узбекистан</w:t>
            </w:r>
          </w:p>
        </w:tc>
        <w:tc>
          <w:tcPr>
            <w:tcW w:w="1381" w:type="dxa"/>
          </w:tcPr>
          <w:p w14:paraId="5DA42C04" w14:textId="267F75AE" w:rsidR="003E1903" w:rsidRPr="00FF6F8A" w:rsidRDefault="007D544A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27 </w:t>
            </w:r>
            <w:r w:rsidR="00FF6F8A">
              <w:rPr>
                <w:rFonts w:cs="Arial"/>
                <w:sz w:val="20"/>
                <w:lang w:val="ru-RU"/>
              </w:rPr>
              <w:t>июня</w:t>
            </w:r>
          </w:p>
        </w:tc>
        <w:tc>
          <w:tcPr>
            <w:tcW w:w="5054" w:type="dxa"/>
          </w:tcPr>
          <w:p w14:paraId="7E3986AB" w14:textId="056C2792" w:rsidR="003E1903" w:rsidRPr="00780437" w:rsidRDefault="00780437" w:rsidP="007D544A">
            <w:pPr>
              <w:rPr>
                <w:rFonts w:cs="Arial"/>
                <w:sz w:val="20"/>
                <w:lang w:val="ru-RU"/>
              </w:rPr>
            </w:pPr>
            <w:r w:rsidRPr="00780437">
              <w:rPr>
                <w:rFonts w:cs="Arial"/>
                <w:sz w:val="20"/>
                <w:lang w:val="ru-RU"/>
              </w:rPr>
              <w:t>Установлен Указом Президента Респу</w:t>
            </w:r>
            <w:r>
              <w:rPr>
                <w:rFonts w:cs="Arial"/>
                <w:sz w:val="20"/>
                <w:lang w:val="ru-RU"/>
              </w:rPr>
              <w:t>блики</w:t>
            </w:r>
            <w:r w:rsidRPr="0078043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збекистан</w:t>
            </w:r>
            <w:r w:rsidRPr="00780437">
              <w:rPr>
                <w:rFonts w:cs="Arial"/>
                <w:sz w:val="20"/>
                <w:lang w:val="ru-RU"/>
              </w:rPr>
              <w:t xml:space="preserve"> 24 </w:t>
            </w:r>
            <w:r>
              <w:rPr>
                <w:rFonts w:cs="Arial"/>
                <w:sz w:val="20"/>
                <w:lang w:val="ru-RU"/>
              </w:rPr>
              <w:t>июня</w:t>
            </w:r>
            <w:r w:rsidRPr="00780437">
              <w:rPr>
                <w:rFonts w:cs="Arial"/>
                <w:sz w:val="20"/>
                <w:lang w:val="ru-RU"/>
              </w:rPr>
              <w:t xml:space="preserve"> 1993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780437">
              <w:rPr>
                <w:rFonts w:cs="Arial"/>
                <w:sz w:val="20"/>
                <w:lang w:val="ru-RU"/>
              </w:rPr>
              <w:t>.</w:t>
            </w:r>
            <w:r w:rsidR="003E1903" w:rsidRPr="00780437">
              <w:rPr>
                <w:rFonts w:cs="Arial"/>
                <w:sz w:val="20"/>
                <w:lang w:val="ru-RU"/>
              </w:rPr>
              <w:t xml:space="preserve"> </w:t>
            </w:r>
          </w:p>
        </w:tc>
      </w:tr>
      <w:tr w:rsidR="008F1714" w:rsidRPr="00780437" w14:paraId="10282B05" w14:textId="77777777" w:rsidTr="00A5441F">
        <w:trPr>
          <w:trHeight w:val="166"/>
        </w:trPr>
        <w:tc>
          <w:tcPr>
            <w:tcW w:w="392" w:type="dxa"/>
          </w:tcPr>
          <w:p w14:paraId="3F9527F0" w14:textId="77777777" w:rsidR="003E1903" w:rsidRPr="00780437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5829E88B" w14:textId="6CE547C2" w:rsidR="003E1903" w:rsidRPr="00AB6384" w:rsidRDefault="00AB6384" w:rsidP="003E1903">
            <w:pPr>
              <w:rPr>
                <w:rFonts w:cs="Arial"/>
                <w:sz w:val="20"/>
                <w:lang w:val="ru-RU"/>
              </w:rPr>
            </w:pPr>
            <w:r w:rsidRPr="00AB6384">
              <w:rPr>
                <w:rFonts w:cs="Arial"/>
                <w:sz w:val="20"/>
                <w:lang w:val="ru-RU"/>
              </w:rPr>
              <w:t>День принятия Государственного герба Республики Узбекистан</w:t>
            </w:r>
          </w:p>
        </w:tc>
        <w:tc>
          <w:tcPr>
            <w:tcW w:w="1381" w:type="dxa"/>
          </w:tcPr>
          <w:p w14:paraId="5ACB0BD7" w14:textId="0AD8CE35" w:rsidR="003E1903" w:rsidRPr="00FF6F8A" w:rsidRDefault="00E81E2F" w:rsidP="00FF6F8A">
            <w:pPr>
              <w:rPr>
                <w:rFonts w:cs="Arial"/>
                <w:sz w:val="20"/>
                <w:lang w:val="ru-RU"/>
              </w:rPr>
            </w:pPr>
            <w:r w:rsidRPr="00780437">
              <w:rPr>
                <w:rFonts w:cs="Arial"/>
                <w:sz w:val="20"/>
                <w:lang w:val="ru-RU"/>
              </w:rPr>
              <w:t xml:space="preserve">2 </w:t>
            </w:r>
            <w:r w:rsidR="00FF6F8A">
              <w:rPr>
                <w:rFonts w:cs="Arial"/>
                <w:sz w:val="20"/>
                <w:lang w:val="ru-RU"/>
              </w:rPr>
              <w:t>июля</w:t>
            </w:r>
          </w:p>
        </w:tc>
        <w:tc>
          <w:tcPr>
            <w:tcW w:w="5054" w:type="dxa"/>
          </w:tcPr>
          <w:p w14:paraId="3A920DCC" w14:textId="77777777" w:rsidR="003E1903" w:rsidRPr="00780437" w:rsidRDefault="003E1903" w:rsidP="003E1903">
            <w:pPr>
              <w:rPr>
                <w:rFonts w:cs="Arial"/>
                <w:sz w:val="20"/>
                <w:lang w:val="ru-RU"/>
              </w:rPr>
            </w:pPr>
          </w:p>
        </w:tc>
      </w:tr>
      <w:tr w:rsidR="008F1714" w:rsidRPr="00736DA7" w14:paraId="62BA9D2C" w14:textId="77777777" w:rsidTr="00A5441F">
        <w:trPr>
          <w:trHeight w:val="166"/>
        </w:trPr>
        <w:tc>
          <w:tcPr>
            <w:tcW w:w="392" w:type="dxa"/>
          </w:tcPr>
          <w:p w14:paraId="70072579" w14:textId="77777777" w:rsidR="003E1903" w:rsidRPr="00780437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5D3577CF" w14:textId="0C490BF1" w:rsidR="003E1903" w:rsidRPr="00780437" w:rsidRDefault="008E3DA6" w:rsidP="003E1903">
            <w:pPr>
              <w:rPr>
                <w:rFonts w:cs="Arial"/>
                <w:sz w:val="20"/>
                <w:lang w:val="ru-RU"/>
              </w:rPr>
            </w:pPr>
            <w:r w:rsidRPr="00780437">
              <w:rPr>
                <w:rFonts w:cs="Arial"/>
                <w:sz w:val="20"/>
                <w:lang w:val="ru-RU"/>
              </w:rPr>
              <w:t>День “Имама ал-Бухари”</w:t>
            </w:r>
          </w:p>
        </w:tc>
        <w:tc>
          <w:tcPr>
            <w:tcW w:w="1381" w:type="dxa"/>
          </w:tcPr>
          <w:p w14:paraId="67422CEB" w14:textId="1DA6EA65" w:rsidR="003E1903" w:rsidRPr="00780437" w:rsidRDefault="00FF6F8A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20 июля</w:t>
            </w:r>
          </w:p>
        </w:tc>
        <w:tc>
          <w:tcPr>
            <w:tcW w:w="5054" w:type="dxa"/>
          </w:tcPr>
          <w:p w14:paraId="47B1293D" w14:textId="3DCB15D8" w:rsidR="001B7E33" w:rsidRDefault="001B7E33" w:rsidP="00471717">
            <w:pPr>
              <w:rPr>
                <w:rFonts w:eastAsia="Malgun Gothic" w:cs="Arial"/>
                <w:sz w:val="20"/>
                <w:lang w:val="ru-RU" w:eastAsia="ko-KR"/>
              </w:rPr>
            </w:pPr>
            <w:r>
              <w:rPr>
                <w:rFonts w:cs="Arial"/>
                <w:sz w:val="20"/>
                <w:lang w:val="ru-RU"/>
              </w:rPr>
              <w:t>Имам ал-Бухари - мусульманский учёный</w:t>
            </w:r>
            <w:r>
              <w:rPr>
                <w:rFonts w:eastAsia="MS Mincho" w:cs="Arial" w:hint="eastAsia"/>
                <w:sz w:val="20"/>
                <w:lang w:val="ru-RU" w:eastAsia="ja-JP"/>
              </w:rPr>
              <w:t xml:space="preserve">, </w:t>
            </w:r>
            <w:r w:rsidRPr="001B7E33">
              <w:rPr>
                <w:rFonts w:cs="Arial"/>
                <w:sz w:val="20"/>
                <w:lang w:val="ru-RU"/>
              </w:rPr>
              <w:t>мухаддис (собиратель и исследователь хадисов), комментатор Корана, автор одного из канонических</w:t>
            </w:r>
            <w:r>
              <w:rPr>
                <w:rFonts w:cs="Arial"/>
                <w:sz w:val="20"/>
                <w:lang w:val="ru-RU"/>
              </w:rPr>
              <w:t xml:space="preserve"> сборников суннитских преданий</w:t>
            </w:r>
          </w:p>
          <w:p w14:paraId="70C222B6" w14:textId="1E8C179A" w:rsidR="003E1903" w:rsidRPr="001B7E33" w:rsidRDefault="001B7E33" w:rsidP="001B7E33">
            <w:pPr>
              <w:rPr>
                <w:rFonts w:eastAsia="MS Mincho" w:cs="Arial"/>
                <w:sz w:val="20"/>
                <w:lang w:val="en-US" w:eastAsia="ja-JP"/>
              </w:rPr>
            </w:pPr>
            <w:r>
              <w:rPr>
                <w:rFonts w:eastAsia="MS Mincho" w:cs="Arial"/>
                <w:sz w:val="20"/>
                <w:lang w:val="en-US" w:eastAsia="ja-JP"/>
              </w:rPr>
              <w:t>“</w:t>
            </w:r>
            <w:r>
              <w:rPr>
                <w:rFonts w:eastAsia="Malgun Gothic" w:cs="Arial"/>
                <w:sz w:val="20"/>
                <w:lang w:val="ru-RU" w:eastAsia="ko-KR"/>
              </w:rPr>
              <w:t>а</w:t>
            </w:r>
            <w:r>
              <w:rPr>
                <w:rFonts w:cs="Arial"/>
                <w:sz w:val="20"/>
                <w:lang w:val="ru-RU"/>
              </w:rPr>
              <w:t>ль-Джами ас-Сахих</w:t>
            </w:r>
            <w:r>
              <w:rPr>
                <w:rFonts w:eastAsia="PMingLiU" w:cs="Arial"/>
                <w:sz w:val="20"/>
                <w:lang w:val="en-US" w:eastAsia="zh-TW"/>
              </w:rPr>
              <w:t>”</w:t>
            </w:r>
            <w:r w:rsidR="003E1903" w:rsidRPr="00326FD0">
              <w:rPr>
                <w:rFonts w:cs="Arial"/>
                <w:sz w:val="20"/>
                <w:lang w:val="en-GB"/>
              </w:rPr>
              <w:t>.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41"/>
            </w:r>
          </w:p>
        </w:tc>
      </w:tr>
      <w:tr w:rsidR="008F1714" w:rsidRPr="001B7E33" w14:paraId="4174765E" w14:textId="77777777" w:rsidTr="00A5441F">
        <w:trPr>
          <w:trHeight w:val="166"/>
        </w:trPr>
        <w:tc>
          <w:tcPr>
            <w:tcW w:w="392" w:type="dxa"/>
          </w:tcPr>
          <w:p w14:paraId="2C2C80F8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425C77B8" w14:textId="72802361" w:rsidR="003E1903" w:rsidRPr="00326FD0" w:rsidRDefault="00412A5A" w:rsidP="00991293">
            <w:pPr>
              <w:rPr>
                <w:rFonts w:cs="Arial"/>
                <w:sz w:val="20"/>
                <w:lang w:val="en-GB"/>
              </w:rPr>
            </w:pPr>
            <w:r w:rsidRPr="00412A5A">
              <w:rPr>
                <w:rFonts w:cs="Arial"/>
                <w:sz w:val="20"/>
                <w:lang w:val="en-GB"/>
              </w:rPr>
              <w:t>День махалли</w:t>
            </w:r>
          </w:p>
        </w:tc>
        <w:tc>
          <w:tcPr>
            <w:tcW w:w="1381" w:type="dxa"/>
          </w:tcPr>
          <w:p w14:paraId="7069AE93" w14:textId="356A605C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ервая суббота августа</w:t>
            </w:r>
          </w:p>
        </w:tc>
        <w:tc>
          <w:tcPr>
            <w:tcW w:w="5054" w:type="dxa"/>
          </w:tcPr>
          <w:p w14:paraId="215B2A5A" w14:textId="7415FA9D" w:rsidR="003E1903" w:rsidRPr="009B2717" w:rsidRDefault="009B2717" w:rsidP="005A24C8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Махалля – узбекская </w:t>
            </w:r>
            <w:r w:rsidRPr="009B2717">
              <w:rPr>
                <w:rFonts w:cs="Arial"/>
                <w:sz w:val="20"/>
                <w:lang w:val="ru-RU"/>
              </w:rPr>
              <w:t>община</w:t>
            </w:r>
            <w:r w:rsidR="005A24C8" w:rsidRPr="005A24C8">
              <w:rPr>
                <w:rFonts w:cs="Arial"/>
                <w:sz w:val="20"/>
                <w:lang w:val="ru-RU"/>
              </w:rPr>
              <w:t>,</w:t>
            </w:r>
            <w:r w:rsidR="005A24C8">
              <w:rPr>
                <w:rFonts w:cs="Arial"/>
                <w:sz w:val="20"/>
                <w:lang w:val="ru-RU"/>
              </w:rPr>
              <w:t xml:space="preserve"> </w:t>
            </w:r>
            <w:r w:rsidRPr="009B2717">
              <w:rPr>
                <w:rFonts w:cs="Arial"/>
                <w:sz w:val="20"/>
                <w:lang w:val="ru-RU"/>
              </w:rPr>
              <w:t>жители котор</w:t>
            </w:r>
            <w:r w:rsidR="005A24C8">
              <w:rPr>
                <w:rFonts w:cs="Arial"/>
                <w:sz w:val="20"/>
                <w:lang w:val="ru-RU"/>
              </w:rPr>
              <w:t xml:space="preserve">ой </w:t>
            </w:r>
            <w:r w:rsidRPr="009B2717">
              <w:rPr>
                <w:rFonts w:cs="Arial"/>
                <w:sz w:val="20"/>
                <w:lang w:val="ru-RU"/>
              </w:rPr>
              <w:t xml:space="preserve">осуществляют местное самоуправление. </w:t>
            </w:r>
            <w:r>
              <w:rPr>
                <w:rFonts w:cs="Arial"/>
                <w:sz w:val="20"/>
                <w:lang w:val="ru-RU"/>
              </w:rPr>
              <w:t>Празднуется</w:t>
            </w:r>
            <w:r w:rsidRPr="009B271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</w:t>
            </w:r>
            <w:r w:rsidRPr="009B2717">
              <w:rPr>
                <w:rFonts w:cs="Arial"/>
                <w:sz w:val="20"/>
                <w:lang w:val="ru-RU"/>
              </w:rPr>
              <w:t xml:space="preserve"> </w:t>
            </w:r>
            <w:r w:rsidR="003E1903" w:rsidRPr="009B2717">
              <w:rPr>
                <w:rFonts w:cs="Arial"/>
                <w:sz w:val="20"/>
                <w:lang w:val="ru-RU"/>
              </w:rPr>
              <w:t>1997</w:t>
            </w:r>
            <w:r w:rsidRPr="009B271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9B2717">
              <w:rPr>
                <w:rFonts w:cs="Arial"/>
                <w:sz w:val="20"/>
                <w:lang w:val="ru-RU"/>
              </w:rPr>
              <w:t>.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42"/>
            </w:r>
          </w:p>
        </w:tc>
      </w:tr>
      <w:tr w:rsidR="008F1714" w:rsidRPr="008C1EC5" w14:paraId="16489A94" w14:textId="77777777" w:rsidTr="00A5441F">
        <w:trPr>
          <w:trHeight w:val="166"/>
        </w:trPr>
        <w:tc>
          <w:tcPr>
            <w:tcW w:w="392" w:type="dxa"/>
          </w:tcPr>
          <w:p w14:paraId="2BEDCC6A" w14:textId="7E6E50D7" w:rsidR="003E1903" w:rsidRPr="009B2717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5CC7D74C" w14:textId="162EC315" w:rsidR="003E1903" w:rsidRPr="009B2717" w:rsidRDefault="00736DA7" w:rsidP="00E63D32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День железнодорожник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43"/>
            </w:r>
          </w:p>
        </w:tc>
        <w:tc>
          <w:tcPr>
            <w:tcW w:w="1381" w:type="dxa"/>
          </w:tcPr>
          <w:p w14:paraId="799B61D0" w14:textId="282CF408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августа</w:t>
            </w:r>
          </w:p>
        </w:tc>
        <w:tc>
          <w:tcPr>
            <w:tcW w:w="5054" w:type="dxa"/>
          </w:tcPr>
          <w:p w14:paraId="59045548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8C1EC5" w14:paraId="45CE0806" w14:textId="77777777" w:rsidTr="00A5441F">
        <w:trPr>
          <w:trHeight w:val="166"/>
        </w:trPr>
        <w:tc>
          <w:tcPr>
            <w:tcW w:w="392" w:type="dxa"/>
          </w:tcPr>
          <w:p w14:paraId="7A5ED70F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236D5C9A" w14:textId="3D790041" w:rsidR="003E1903" w:rsidRPr="00326FD0" w:rsidRDefault="00551D38" w:rsidP="00E81E2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День физкультурника</w:t>
            </w:r>
          </w:p>
        </w:tc>
        <w:tc>
          <w:tcPr>
            <w:tcW w:w="1381" w:type="dxa"/>
          </w:tcPr>
          <w:p w14:paraId="3586470E" w14:textId="279290E8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Вторая суббота августа</w:t>
            </w:r>
          </w:p>
        </w:tc>
        <w:tc>
          <w:tcPr>
            <w:tcW w:w="5054" w:type="dxa"/>
          </w:tcPr>
          <w:p w14:paraId="7B60A605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326FD0" w14:paraId="027C8A7E" w14:textId="77777777" w:rsidTr="00A5441F">
        <w:trPr>
          <w:trHeight w:val="166"/>
        </w:trPr>
        <w:tc>
          <w:tcPr>
            <w:tcW w:w="392" w:type="dxa"/>
          </w:tcPr>
          <w:p w14:paraId="0C16B1EA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5DB4086A" w14:textId="660B889D" w:rsidR="003E1903" w:rsidRPr="00326FD0" w:rsidRDefault="00E63D32" w:rsidP="00551D38">
            <w:pPr>
              <w:rPr>
                <w:rFonts w:cs="Arial"/>
                <w:sz w:val="20"/>
                <w:lang w:val="en-GB"/>
              </w:rPr>
            </w:pPr>
            <w:r w:rsidRPr="00E63D32">
              <w:rPr>
                <w:rFonts w:cs="Arial"/>
                <w:sz w:val="20"/>
                <w:lang w:val="en-GB"/>
              </w:rPr>
              <w:t>День строителя</w:t>
            </w:r>
          </w:p>
        </w:tc>
        <w:tc>
          <w:tcPr>
            <w:tcW w:w="1381" w:type="dxa"/>
          </w:tcPr>
          <w:p w14:paraId="5EB3C35E" w14:textId="46FE22BE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августа</w:t>
            </w:r>
          </w:p>
        </w:tc>
        <w:tc>
          <w:tcPr>
            <w:tcW w:w="5054" w:type="dxa"/>
          </w:tcPr>
          <w:p w14:paraId="315AC677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326FD0" w14:paraId="1DB1A22E" w14:textId="77777777" w:rsidTr="00A5441F">
        <w:trPr>
          <w:trHeight w:val="166"/>
        </w:trPr>
        <w:tc>
          <w:tcPr>
            <w:tcW w:w="392" w:type="dxa"/>
          </w:tcPr>
          <w:p w14:paraId="7ED9AD48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7FD9951F" w14:textId="7CD53499" w:rsidR="003E1903" w:rsidRPr="00326FD0" w:rsidRDefault="00551D38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День шахтера</w:t>
            </w:r>
          </w:p>
        </w:tc>
        <w:tc>
          <w:tcPr>
            <w:tcW w:w="1381" w:type="dxa"/>
          </w:tcPr>
          <w:p w14:paraId="593AC1AB" w14:textId="0BC9C901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следнее воскресенье августа</w:t>
            </w:r>
          </w:p>
        </w:tc>
        <w:tc>
          <w:tcPr>
            <w:tcW w:w="5054" w:type="dxa"/>
          </w:tcPr>
          <w:p w14:paraId="3E249D41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EC5AFB" w14:paraId="50AAB33E" w14:textId="77777777" w:rsidTr="00A5441F">
        <w:trPr>
          <w:trHeight w:val="166"/>
        </w:trPr>
        <w:tc>
          <w:tcPr>
            <w:tcW w:w="392" w:type="dxa"/>
          </w:tcPr>
          <w:p w14:paraId="42A770D7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2CA0AF70" w14:textId="0E37BC41" w:rsidR="003E1903" w:rsidRPr="00326FD0" w:rsidRDefault="00EC5AFB" w:rsidP="00E81E2F">
            <w:pPr>
              <w:rPr>
                <w:rFonts w:cs="Arial"/>
                <w:sz w:val="20"/>
                <w:lang w:val="en-GB"/>
              </w:rPr>
            </w:pPr>
            <w:r w:rsidRPr="00EC5AFB">
              <w:rPr>
                <w:rFonts w:cs="Arial"/>
                <w:sz w:val="20"/>
                <w:lang w:val="en-GB"/>
              </w:rPr>
              <w:t>День поминовения жертв репрессий</w:t>
            </w:r>
          </w:p>
        </w:tc>
        <w:tc>
          <w:tcPr>
            <w:tcW w:w="1381" w:type="dxa"/>
          </w:tcPr>
          <w:p w14:paraId="2B773288" w14:textId="09F0A9B2" w:rsidR="003E1903" w:rsidRPr="00326FD0" w:rsidRDefault="00E81E2F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31 </w:t>
            </w:r>
            <w:r w:rsidR="00FF6F8A">
              <w:rPr>
                <w:rFonts w:cs="Arial"/>
                <w:sz w:val="20"/>
                <w:lang w:val="ru-RU"/>
              </w:rPr>
              <w:t>августа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16DA52E4" w14:textId="13F81355" w:rsidR="003E1903" w:rsidRPr="00EC5AFB" w:rsidRDefault="00EC5AFB" w:rsidP="00A300A8">
            <w:pPr>
              <w:rPr>
                <w:rFonts w:cs="Arial"/>
                <w:sz w:val="20"/>
              </w:rPr>
            </w:pPr>
            <w:r w:rsidRPr="00EC5AFB">
              <w:rPr>
                <w:rFonts w:cs="Arial"/>
                <w:sz w:val="20"/>
                <w:lang w:val="ru-RU"/>
              </w:rPr>
              <w:t>Установлен Указом Президента Республики Узбекистан от 1 мая 2001 г</w:t>
            </w:r>
            <w:r>
              <w:rPr>
                <w:rFonts w:cs="Arial"/>
                <w:sz w:val="20"/>
                <w:lang w:val="ru-RU"/>
              </w:rPr>
              <w:t>ода</w:t>
            </w:r>
            <w:r w:rsidRPr="00EC5AFB">
              <w:rPr>
                <w:rFonts w:cs="Arial"/>
                <w:sz w:val="20"/>
                <w:lang w:val="ru-RU"/>
              </w:rPr>
              <w:t xml:space="preserve">. </w:t>
            </w:r>
            <w:r w:rsidR="00A300A8">
              <w:rPr>
                <w:rFonts w:cs="Arial"/>
                <w:sz w:val="20"/>
                <w:lang w:val="ru-RU"/>
              </w:rPr>
              <w:t xml:space="preserve">Празднуется </w:t>
            </w:r>
            <w:r w:rsidRPr="00EC5AFB">
              <w:rPr>
                <w:rFonts w:cs="Arial"/>
                <w:sz w:val="20"/>
                <w:lang w:val="ru-RU"/>
              </w:rPr>
              <w:t>ежегодно, начиная с 2001 г</w:t>
            </w:r>
            <w:r>
              <w:rPr>
                <w:rFonts w:cs="Arial"/>
                <w:sz w:val="20"/>
                <w:lang w:val="ru-RU"/>
              </w:rPr>
              <w:t>ода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8F1714" w:rsidRPr="00EC5AFB" w14:paraId="5C4935A1" w14:textId="77777777" w:rsidTr="00A5441F">
        <w:trPr>
          <w:trHeight w:val="69"/>
        </w:trPr>
        <w:tc>
          <w:tcPr>
            <w:tcW w:w="392" w:type="dxa"/>
          </w:tcPr>
          <w:p w14:paraId="3FAB3720" w14:textId="77777777" w:rsidR="003E1903" w:rsidRPr="00EC5AFB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266EAC28" w14:textId="6E8B0875" w:rsidR="003E1903" w:rsidRPr="00EC5AFB" w:rsidRDefault="00EC5AFB" w:rsidP="003E1903">
            <w:pPr>
              <w:rPr>
                <w:rFonts w:cs="Arial"/>
                <w:sz w:val="20"/>
                <w:lang w:val="ru-RU"/>
              </w:rPr>
            </w:pPr>
            <w:r w:rsidRPr="00EC5AFB">
              <w:rPr>
                <w:rFonts w:cs="Arial"/>
                <w:sz w:val="20"/>
                <w:lang w:val="ru-RU"/>
              </w:rPr>
              <w:t>День работников нефтяной и газовой промышленности</w:t>
            </w:r>
          </w:p>
        </w:tc>
        <w:tc>
          <w:tcPr>
            <w:tcW w:w="1381" w:type="dxa"/>
          </w:tcPr>
          <w:p w14:paraId="7ECF32B9" w14:textId="0ABA10A7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ервое воскресенье сентября</w:t>
            </w:r>
          </w:p>
        </w:tc>
        <w:tc>
          <w:tcPr>
            <w:tcW w:w="5054" w:type="dxa"/>
          </w:tcPr>
          <w:p w14:paraId="6DD9EC40" w14:textId="77777777" w:rsidR="003E1903" w:rsidRPr="00EC5AFB" w:rsidRDefault="003E1903" w:rsidP="003E1903">
            <w:pPr>
              <w:rPr>
                <w:rFonts w:cs="Arial"/>
                <w:sz w:val="20"/>
                <w:lang w:val="ru-RU"/>
              </w:rPr>
            </w:pPr>
          </w:p>
        </w:tc>
      </w:tr>
      <w:tr w:rsidR="008F1714" w:rsidRPr="002D610E" w14:paraId="4B043A26" w14:textId="77777777" w:rsidTr="00A5441F">
        <w:trPr>
          <w:trHeight w:val="810"/>
        </w:trPr>
        <w:tc>
          <w:tcPr>
            <w:tcW w:w="392" w:type="dxa"/>
          </w:tcPr>
          <w:p w14:paraId="7F9B4E5B" w14:textId="77777777" w:rsidR="003E1903" w:rsidRPr="00EC5AFB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419F658" w14:textId="44468C3F" w:rsidR="003E1903" w:rsidRPr="00EC5AFB" w:rsidRDefault="00EC5AFB" w:rsidP="00E81E2F">
            <w:pPr>
              <w:rPr>
                <w:rFonts w:cs="Arial"/>
                <w:sz w:val="20"/>
                <w:lang w:val="ru-RU"/>
              </w:rPr>
            </w:pPr>
            <w:r w:rsidRPr="00EC5AFB">
              <w:rPr>
                <w:rFonts w:cs="Arial"/>
                <w:sz w:val="20"/>
                <w:lang w:val="ru-RU"/>
              </w:rPr>
              <w:t>День Бахоуддина Накшбанди</w:t>
            </w:r>
          </w:p>
        </w:tc>
        <w:tc>
          <w:tcPr>
            <w:tcW w:w="1381" w:type="dxa"/>
          </w:tcPr>
          <w:p w14:paraId="730C360D" w14:textId="4B2EAA73" w:rsidR="003E1903" w:rsidRPr="00EC5AFB" w:rsidRDefault="00FF6F8A" w:rsidP="00FF6F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6 сентября</w:t>
            </w:r>
          </w:p>
        </w:tc>
        <w:tc>
          <w:tcPr>
            <w:tcW w:w="5054" w:type="dxa"/>
          </w:tcPr>
          <w:p w14:paraId="368297BF" w14:textId="64EB7B94" w:rsidR="003E1903" w:rsidRPr="00FD000C" w:rsidRDefault="00EC5AFB" w:rsidP="003E1903">
            <w:pPr>
              <w:rPr>
                <w:rFonts w:cs="Arial"/>
                <w:sz w:val="20"/>
                <w:lang w:val="ru-RU"/>
              </w:rPr>
            </w:pPr>
            <w:r w:rsidRPr="00EC5AFB">
              <w:rPr>
                <w:rFonts w:cs="Arial"/>
                <w:sz w:val="20"/>
                <w:lang w:val="ru-RU"/>
              </w:rPr>
              <w:t>Бахоуд</w:t>
            </w:r>
            <w:r w:rsidRPr="00FD000C">
              <w:rPr>
                <w:rFonts w:cs="Arial"/>
                <w:sz w:val="20"/>
                <w:lang w:val="ru-RU"/>
              </w:rPr>
              <w:t>дин Накшбанди</w:t>
            </w:r>
            <w:r w:rsidR="003E1903" w:rsidRPr="00FD000C">
              <w:rPr>
                <w:rFonts w:cs="Arial"/>
                <w:sz w:val="20"/>
                <w:lang w:val="ru-RU"/>
              </w:rPr>
              <w:t>(1318–1389)</w:t>
            </w:r>
            <w:r w:rsidR="00FD000C" w:rsidRPr="00FD000C">
              <w:rPr>
                <w:rFonts w:cs="Arial"/>
                <w:sz w:val="20"/>
                <w:lang w:val="ru-RU"/>
              </w:rPr>
              <w:t xml:space="preserve"> является выдающимся основателем </w:t>
            </w:r>
            <w:r w:rsidR="00FD000C">
              <w:rPr>
                <w:rFonts w:cs="Arial"/>
                <w:sz w:val="20"/>
                <w:lang w:val="ru-RU"/>
              </w:rPr>
              <w:t>Суфийского</w:t>
            </w:r>
            <w:r w:rsidR="00FD000C" w:rsidRPr="00FD000C">
              <w:rPr>
                <w:rFonts w:cs="Arial"/>
                <w:sz w:val="20"/>
                <w:lang w:val="ru-RU"/>
              </w:rPr>
              <w:t xml:space="preserve"> Орден</w:t>
            </w:r>
            <w:r w:rsidR="00FD000C">
              <w:rPr>
                <w:rFonts w:cs="Arial"/>
                <w:sz w:val="20"/>
                <w:lang w:val="ru-RU"/>
              </w:rPr>
              <w:t>а Н</w:t>
            </w:r>
            <w:r w:rsidR="00FD000C" w:rsidRPr="00FD000C">
              <w:rPr>
                <w:rFonts w:cs="Arial"/>
                <w:sz w:val="20"/>
                <w:lang w:val="ru-RU"/>
              </w:rPr>
              <w:t>акшбандийя.</w:t>
            </w:r>
          </w:p>
        </w:tc>
      </w:tr>
      <w:tr w:rsidR="008F1714" w:rsidRPr="002D610E" w14:paraId="7AEADD04" w14:textId="77777777" w:rsidTr="00A5441F">
        <w:trPr>
          <w:trHeight w:val="166"/>
        </w:trPr>
        <w:tc>
          <w:tcPr>
            <w:tcW w:w="392" w:type="dxa"/>
          </w:tcPr>
          <w:p w14:paraId="7C37B3BF" w14:textId="77777777" w:rsidR="003E1903" w:rsidRPr="00FD000C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7FF78E75" w14:textId="7F24BF93" w:rsidR="003E1903" w:rsidRPr="00EC5AFB" w:rsidRDefault="00EC5AFB" w:rsidP="00EC5AFB">
            <w:pPr>
              <w:rPr>
                <w:rFonts w:cs="Arial"/>
                <w:sz w:val="20"/>
                <w:lang w:val="ru-RU"/>
              </w:rPr>
            </w:pPr>
            <w:r w:rsidRPr="00EC5AFB">
              <w:rPr>
                <w:rFonts w:cs="Arial"/>
                <w:sz w:val="20"/>
                <w:lang w:val="ru-RU"/>
              </w:rPr>
              <w:t xml:space="preserve">День рождения </w:t>
            </w:r>
            <w:r w:rsidRPr="00EC5AFB">
              <w:rPr>
                <w:rFonts w:cs="Arial"/>
                <w:sz w:val="20"/>
                <w:lang w:val="ru-RU"/>
              </w:rPr>
              <w:lastRenderedPageBreak/>
              <w:t>Абдуллы Каххора</w:t>
            </w:r>
          </w:p>
        </w:tc>
        <w:tc>
          <w:tcPr>
            <w:tcW w:w="1381" w:type="dxa"/>
          </w:tcPr>
          <w:p w14:paraId="57212A3E" w14:textId="70E61176" w:rsidR="003E1903" w:rsidRPr="00326FD0" w:rsidRDefault="00FF6F8A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lastRenderedPageBreak/>
              <w:t>17 сентября</w:t>
            </w:r>
          </w:p>
        </w:tc>
        <w:tc>
          <w:tcPr>
            <w:tcW w:w="5054" w:type="dxa"/>
          </w:tcPr>
          <w:p w14:paraId="49CD2BC7" w14:textId="2325088B" w:rsidR="00EC5AFB" w:rsidRPr="00EC5AFB" w:rsidRDefault="00EC5AFB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Абдулла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Каххор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 w:rsidR="00991293" w:rsidRPr="00EC5AFB">
              <w:rPr>
                <w:rFonts w:cs="Arial"/>
                <w:sz w:val="20"/>
                <w:lang w:val="ru-RU"/>
              </w:rPr>
              <w:t>(</w:t>
            </w:r>
            <w:r>
              <w:rPr>
                <w:rFonts w:cs="Arial"/>
                <w:sz w:val="20"/>
                <w:lang w:val="ru-RU"/>
              </w:rPr>
              <w:t>сентябрь</w:t>
            </w:r>
            <w:r w:rsidR="00991293" w:rsidRPr="00EC5AFB">
              <w:rPr>
                <w:rFonts w:cs="Arial"/>
                <w:sz w:val="20"/>
                <w:lang w:val="ru-RU"/>
              </w:rPr>
              <w:t xml:space="preserve"> 17, 1907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</w:t>
            </w:r>
            <w:r w:rsidRPr="00EC5AFB">
              <w:rPr>
                <w:rFonts w:cs="Arial"/>
                <w:sz w:val="20"/>
                <w:lang w:val="ru-RU"/>
              </w:rPr>
              <w:t>.</w:t>
            </w:r>
            <w:r w:rsidR="00991293" w:rsidRPr="00EC5AFB">
              <w:rPr>
                <w:rFonts w:cs="Arial"/>
                <w:sz w:val="20"/>
                <w:lang w:val="ru-RU"/>
              </w:rPr>
              <w:t xml:space="preserve"> – </w:t>
            </w:r>
            <w:r>
              <w:rPr>
                <w:rFonts w:cs="Arial"/>
                <w:sz w:val="20"/>
                <w:lang w:val="ru-RU"/>
              </w:rPr>
              <w:t>май</w:t>
            </w:r>
            <w:r w:rsidR="00991293" w:rsidRPr="00EC5AFB">
              <w:rPr>
                <w:rFonts w:cs="Arial"/>
                <w:sz w:val="20"/>
                <w:lang w:val="ru-RU"/>
              </w:rPr>
              <w:t xml:space="preserve"> 25, </w:t>
            </w:r>
            <w:r w:rsidR="00991293" w:rsidRPr="00EC5AFB">
              <w:rPr>
                <w:rFonts w:cs="Arial"/>
                <w:sz w:val="20"/>
                <w:lang w:val="ru-RU"/>
              </w:rPr>
              <w:lastRenderedPageBreak/>
              <w:t>1968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</w:t>
            </w:r>
            <w:r w:rsidRPr="00EC5AFB">
              <w:rPr>
                <w:rFonts w:cs="Arial"/>
                <w:sz w:val="20"/>
                <w:lang w:val="ru-RU"/>
              </w:rPr>
              <w:t>.</w:t>
            </w:r>
            <w:r w:rsidR="00991293" w:rsidRPr="00EC5AFB">
              <w:rPr>
                <w:rFonts w:cs="Arial"/>
                <w:sz w:val="20"/>
                <w:lang w:val="ru-RU"/>
              </w:rPr>
              <w:t xml:space="preserve">) </w:t>
            </w:r>
            <w:r w:rsidRPr="00EC5AFB">
              <w:rPr>
                <w:rFonts w:cs="Arial"/>
                <w:sz w:val="20"/>
                <w:lang w:val="ru-RU"/>
              </w:rPr>
              <w:t xml:space="preserve">- </w:t>
            </w:r>
            <w:r>
              <w:rPr>
                <w:rFonts w:cs="Arial"/>
                <w:sz w:val="20"/>
                <w:lang w:val="ru-RU"/>
              </w:rPr>
              <w:t>народный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исатель</w:t>
            </w:r>
            <w:r w:rsidRPr="00EC5AFB">
              <w:rPr>
                <w:rFonts w:cs="Arial"/>
                <w:sz w:val="20"/>
                <w:lang w:val="ru-RU"/>
              </w:rPr>
              <w:t xml:space="preserve"> Узбекистана, </w:t>
            </w:r>
            <w:r>
              <w:rPr>
                <w:rFonts w:cs="Arial"/>
                <w:sz w:val="20"/>
                <w:lang w:val="ru-RU"/>
              </w:rPr>
              <w:t>публицист</w:t>
            </w:r>
            <w:r w:rsidR="00322787">
              <w:rPr>
                <w:rFonts w:cs="Arial"/>
                <w:sz w:val="20"/>
                <w:lang w:val="ru-RU"/>
              </w:rPr>
              <w:t>,</w:t>
            </w:r>
            <w:r w:rsidR="00322787" w:rsidRPr="0032278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драматург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и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литературный</w:t>
            </w:r>
            <w:r w:rsidRPr="00EC5AFB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ереводчик</w:t>
            </w:r>
            <w:r w:rsidRPr="00EC5AFB">
              <w:rPr>
                <w:rFonts w:cs="Arial"/>
                <w:sz w:val="20"/>
                <w:lang w:val="ru-RU"/>
              </w:rPr>
              <w:t xml:space="preserve">. </w:t>
            </w:r>
          </w:p>
          <w:p w14:paraId="2E5E8396" w14:textId="39A764BF" w:rsidR="00EC5AFB" w:rsidRPr="00EC5AFB" w:rsidRDefault="00EC5AFB" w:rsidP="003E1903">
            <w:pPr>
              <w:rPr>
                <w:rFonts w:cs="Arial"/>
                <w:sz w:val="20"/>
                <w:lang w:val="ru-RU"/>
              </w:rPr>
            </w:pPr>
          </w:p>
        </w:tc>
      </w:tr>
      <w:tr w:rsidR="008F1714" w:rsidRPr="00EC5AFB" w14:paraId="3570A3C5" w14:textId="77777777" w:rsidTr="00A5441F">
        <w:trPr>
          <w:trHeight w:val="166"/>
        </w:trPr>
        <w:tc>
          <w:tcPr>
            <w:tcW w:w="392" w:type="dxa"/>
          </w:tcPr>
          <w:p w14:paraId="1F2DE641" w14:textId="77777777" w:rsidR="003E1903" w:rsidRPr="00EC5AFB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3EE71292" w14:textId="5B364734" w:rsidR="003E1903" w:rsidRPr="00EC5AFB" w:rsidRDefault="004326C9" w:rsidP="003E1903">
            <w:pPr>
              <w:rPr>
                <w:rFonts w:cs="Arial"/>
                <w:sz w:val="20"/>
                <w:lang w:val="ru-RU"/>
              </w:rPr>
            </w:pPr>
            <w:r w:rsidRPr="00EC5AFB">
              <w:rPr>
                <w:rFonts w:cs="Arial"/>
                <w:sz w:val="20"/>
                <w:lang w:val="ru-RU"/>
              </w:rPr>
              <w:t>День работников пищевой промышленности</w:t>
            </w:r>
          </w:p>
        </w:tc>
        <w:tc>
          <w:tcPr>
            <w:tcW w:w="1381" w:type="dxa"/>
          </w:tcPr>
          <w:p w14:paraId="41C04567" w14:textId="4796AB8B" w:rsidR="003E1903" w:rsidRPr="00FF6F8A" w:rsidRDefault="00FF6F8A" w:rsidP="003E190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Третье воскресенье октября</w:t>
            </w:r>
          </w:p>
        </w:tc>
        <w:tc>
          <w:tcPr>
            <w:tcW w:w="5054" w:type="dxa"/>
          </w:tcPr>
          <w:p w14:paraId="08335C82" w14:textId="77777777" w:rsidR="003E1903" w:rsidRPr="00EC5AFB" w:rsidRDefault="003E1903" w:rsidP="003E1903">
            <w:pPr>
              <w:rPr>
                <w:rFonts w:cs="Arial"/>
                <w:sz w:val="20"/>
                <w:lang w:val="ru-RU"/>
              </w:rPr>
            </w:pPr>
          </w:p>
        </w:tc>
      </w:tr>
      <w:tr w:rsidR="008F1714" w:rsidRPr="00326FD0" w14:paraId="1AE7DD33" w14:textId="77777777" w:rsidTr="00A5441F">
        <w:trPr>
          <w:trHeight w:val="166"/>
        </w:trPr>
        <w:tc>
          <w:tcPr>
            <w:tcW w:w="392" w:type="dxa"/>
          </w:tcPr>
          <w:p w14:paraId="3D478D6A" w14:textId="77777777" w:rsidR="003E1903" w:rsidRPr="00EC5AFB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7D08F4F8" w14:textId="2BF3BB47" w:rsidR="003E1903" w:rsidRPr="004326C9" w:rsidRDefault="004326C9" w:rsidP="003E1903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День приняти</w:t>
            </w:r>
            <w:r>
              <w:rPr>
                <w:rFonts w:cs="Arial"/>
                <w:sz w:val="20"/>
                <w:lang w:val="ru-RU"/>
              </w:rPr>
              <w:t xml:space="preserve">я Закона Республики Узбекистан </w:t>
            </w:r>
            <w:r w:rsidRPr="004326C9">
              <w:rPr>
                <w:rFonts w:cs="Arial"/>
                <w:sz w:val="20"/>
                <w:lang w:val="ru-RU"/>
              </w:rPr>
              <w:t>“</w:t>
            </w:r>
            <w:r>
              <w:rPr>
                <w:rFonts w:cs="Arial"/>
                <w:sz w:val="20"/>
                <w:lang w:val="ru-RU"/>
              </w:rPr>
              <w:t>О государственном языке</w:t>
            </w:r>
            <w:r w:rsidRPr="004326C9">
              <w:rPr>
                <w:rFonts w:cs="Arial"/>
                <w:sz w:val="20"/>
                <w:lang w:val="ru-RU"/>
              </w:rPr>
              <w:t>”.</w:t>
            </w:r>
          </w:p>
        </w:tc>
        <w:tc>
          <w:tcPr>
            <w:tcW w:w="1381" w:type="dxa"/>
          </w:tcPr>
          <w:p w14:paraId="5BAAC9A6" w14:textId="0A96B317" w:rsidR="003E1903" w:rsidRPr="00326FD0" w:rsidRDefault="00E81E2F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1 </w:t>
            </w:r>
            <w:r w:rsidR="00FF6F8A">
              <w:rPr>
                <w:rFonts w:cs="Arial"/>
                <w:sz w:val="20"/>
                <w:lang w:val="ru-RU"/>
              </w:rPr>
              <w:t>октябр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4206D360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2D610E" w14:paraId="33E56C90" w14:textId="77777777" w:rsidTr="00A5441F">
        <w:trPr>
          <w:trHeight w:val="166"/>
        </w:trPr>
        <w:tc>
          <w:tcPr>
            <w:tcW w:w="392" w:type="dxa"/>
          </w:tcPr>
          <w:p w14:paraId="4C1DA067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279F7612" w14:textId="7076AB88" w:rsidR="003E1903" w:rsidRPr="004326C9" w:rsidRDefault="004326C9" w:rsidP="00E81E2F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День работников органов внутренних дел Республики Узбекистан</w:t>
            </w:r>
          </w:p>
        </w:tc>
        <w:tc>
          <w:tcPr>
            <w:tcW w:w="1381" w:type="dxa"/>
          </w:tcPr>
          <w:p w14:paraId="2B816489" w14:textId="384E7C67" w:rsidR="003E1903" w:rsidRPr="00326FD0" w:rsidRDefault="00E81E2F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25 </w:t>
            </w:r>
            <w:r w:rsidR="00FF6F8A">
              <w:rPr>
                <w:rFonts w:cs="Arial"/>
                <w:sz w:val="20"/>
                <w:lang w:val="ru-RU"/>
              </w:rPr>
              <w:t>октябр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1DFAA700" w14:textId="24EA1D85" w:rsidR="003E1903" w:rsidRPr="004326C9" w:rsidRDefault="004326C9" w:rsidP="00471717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 xml:space="preserve">Установлен Законом Республики Узбекистан от 6 декабря 2006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Pr="004326C9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8F1714" w:rsidRPr="002D610E" w14:paraId="361B265D" w14:textId="77777777" w:rsidTr="00A5441F">
        <w:trPr>
          <w:trHeight w:val="166"/>
        </w:trPr>
        <w:tc>
          <w:tcPr>
            <w:tcW w:w="392" w:type="dxa"/>
          </w:tcPr>
          <w:p w14:paraId="0382A7AF" w14:textId="77777777" w:rsidR="003E1903" w:rsidRPr="004326C9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4667901C" w14:textId="7A0AE47C" w:rsidR="003E1903" w:rsidRPr="004326C9" w:rsidRDefault="004326C9" w:rsidP="003E1903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День медицинских работников Республики Узбекистан</w:t>
            </w:r>
          </w:p>
        </w:tc>
        <w:tc>
          <w:tcPr>
            <w:tcW w:w="1381" w:type="dxa"/>
          </w:tcPr>
          <w:p w14:paraId="0E104A1B" w14:textId="28F9D49B" w:rsidR="003E1903" w:rsidRPr="00326FD0" w:rsidRDefault="00FF6F8A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Второе воскресенье ноябр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21F7AFAC" w14:textId="787ED3FC" w:rsidR="003E1903" w:rsidRPr="00736DA7" w:rsidRDefault="004326C9" w:rsidP="004326C9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Установлен Законом Республики Уз</w:t>
            </w:r>
            <w:r>
              <w:rPr>
                <w:rFonts w:cs="Arial"/>
                <w:sz w:val="20"/>
                <w:lang w:val="ru-RU"/>
              </w:rPr>
              <w:t>бекистана от 12 сентября 2006 года</w:t>
            </w:r>
            <w:r w:rsidRPr="004326C9">
              <w:rPr>
                <w:rFonts w:cs="Arial"/>
                <w:sz w:val="20"/>
                <w:lang w:val="ru-RU"/>
              </w:rPr>
              <w:t>.</w:t>
            </w:r>
            <w:r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44"/>
            </w:r>
          </w:p>
        </w:tc>
      </w:tr>
      <w:tr w:rsidR="008F1714" w:rsidRPr="002D610E" w14:paraId="768A3607" w14:textId="77777777" w:rsidTr="00A5441F">
        <w:trPr>
          <w:trHeight w:val="166"/>
        </w:trPr>
        <w:tc>
          <w:tcPr>
            <w:tcW w:w="392" w:type="dxa"/>
          </w:tcPr>
          <w:p w14:paraId="4A9B7F32" w14:textId="77777777" w:rsidR="003E1903" w:rsidRPr="00736DA7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4A6B90F5" w14:textId="46B0000B" w:rsidR="003E1903" w:rsidRPr="004326C9" w:rsidRDefault="004326C9" w:rsidP="00E81E2F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День учреждения Государственного Флага Республики Узбекистан</w:t>
            </w:r>
          </w:p>
        </w:tc>
        <w:tc>
          <w:tcPr>
            <w:tcW w:w="1381" w:type="dxa"/>
          </w:tcPr>
          <w:p w14:paraId="1BA4E125" w14:textId="70CC18EE" w:rsidR="003E1903" w:rsidRPr="00326FD0" w:rsidRDefault="00E81E2F" w:rsidP="00FF6F8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8 </w:t>
            </w:r>
            <w:r w:rsidR="00FF6F8A">
              <w:rPr>
                <w:rFonts w:cs="Arial"/>
                <w:sz w:val="20"/>
                <w:lang w:val="ru-RU"/>
              </w:rPr>
              <w:t>ноябр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1F5E0FA0" w14:textId="18D9F422" w:rsidR="003E1903" w:rsidRPr="00CA5922" w:rsidRDefault="00F14FC9" w:rsidP="00AF72EB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Государственный</w:t>
            </w:r>
            <w:r w:rsidRPr="00CA592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флаг</w:t>
            </w:r>
            <w:r w:rsidRPr="00CA5922">
              <w:rPr>
                <w:rFonts w:cs="Arial"/>
                <w:sz w:val="20"/>
                <w:lang w:val="ru-RU"/>
              </w:rPr>
              <w:t xml:space="preserve"> </w:t>
            </w:r>
            <w:r w:rsidRPr="00F14FC9">
              <w:rPr>
                <w:rFonts w:cs="Arial"/>
                <w:sz w:val="20"/>
                <w:lang w:val="ru-RU"/>
              </w:rPr>
              <w:t>Республики</w:t>
            </w:r>
            <w:r w:rsidRPr="00CA592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Узбекистан</w:t>
            </w:r>
            <w:r w:rsidRPr="00CA592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принят</w:t>
            </w:r>
            <w:r w:rsidRPr="00CA5922">
              <w:rPr>
                <w:rFonts w:cs="Arial"/>
                <w:sz w:val="20"/>
                <w:lang w:val="ru-RU"/>
              </w:rPr>
              <w:t xml:space="preserve"> 18 </w:t>
            </w:r>
            <w:r>
              <w:rPr>
                <w:rFonts w:cs="Arial"/>
                <w:sz w:val="20"/>
                <w:lang w:val="ru-RU"/>
              </w:rPr>
              <w:t>ноября</w:t>
            </w:r>
            <w:r w:rsidRPr="00CA5922">
              <w:rPr>
                <w:rFonts w:cs="Arial"/>
                <w:sz w:val="20"/>
                <w:lang w:val="ru-RU"/>
              </w:rPr>
              <w:t xml:space="preserve"> 1991 </w:t>
            </w:r>
            <w:r>
              <w:rPr>
                <w:rFonts w:cs="Arial"/>
                <w:sz w:val="20"/>
                <w:lang w:val="ru-RU"/>
              </w:rPr>
              <w:t>года</w:t>
            </w:r>
            <w:r w:rsidR="00CA5922" w:rsidRPr="00CA5922">
              <w:rPr>
                <w:rFonts w:cs="Arial"/>
                <w:sz w:val="20"/>
                <w:lang w:val="ru-RU"/>
              </w:rPr>
              <w:t>.</w:t>
            </w:r>
          </w:p>
        </w:tc>
      </w:tr>
      <w:tr w:rsidR="008F1714" w:rsidRPr="00F14FC9" w14:paraId="3017FAD1" w14:textId="77777777" w:rsidTr="00A5441F">
        <w:trPr>
          <w:trHeight w:val="166"/>
        </w:trPr>
        <w:tc>
          <w:tcPr>
            <w:tcW w:w="392" w:type="dxa"/>
          </w:tcPr>
          <w:p w14:paraId="2F47A0A2" w14:textId="38E92204" w:rsidR="003E1903" w:rsidRPr="00CA5922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69EA2484" w14:textId="12DFD6D5" w:rsidR="003E1903" w:rsidRPr="00326FD0" w:rsidRDefault="004326C9" w:rsidP="003E1903">
            <w:pPr>
              <w:rPr>
                <w:rFonts w:cs="Arial"/>
                <w:sz w:val="20"/>
                <w:lang w:val="en-GB"/>
              </w:rPr>
            </w:pPr>
            <w:r w:rsidRPr="004326C9">
              <w:rPr>
                <w:rFonts w:cs="Arial"/>
                <w:sz w:val="20"/>
                <w:lang w:val="en-GB"/>
              </w:rPr>
              <w:t>Праздник хлопка</w:t>
            </w:r>
          </w:p>
        </w:tc>
        <w:tc>
          <w:tcPr>
            <w:tcW w:w="1381" w:type="dxa"/>
          </w:tcPr>
          <w:p w14:paraId="5687C899" w14:textId="70034A56" w:rsidR="003E1903" w:rsidRPr="00F14FC9" w:rsidRDefault="00FF6F8A" w:rsidP="003E1903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ru-RU"/>
              </w:rPr>
              <w:t>Последнее</w:t>
            </w:r>
            <w:r w:rsidRPr="00F14FC9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воскресенье</w:t>
            </w:r>
            <w:r w:rsidRPr="00F14FC9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ноября</w:t>
            </w:r>
          </w:p>
        </w:tc>
        <w:tc>
          <w:tcPr>
            <w:tcW w:w="5054" w:type="dxa"/>
          </w:tcPr>
          <w:p w14:paraId="32277DF5" w14:textId="77777777" w:rsidR="003E1903" w:rsidRPr="00326FD0" w:rsidRDefault="003E1903" w:rsidP="003E1903">
            <w:pPr>
              <w:rPr>
                <w:rFonts w:cs="Arial"/>
                <w:sz w:val="20"/>
                <w:lang w:val="en-GB"/>
              </w:rPr>
            </w:pPr>
          </w:p>
        </w:tc>
      </w:tr>
      <w:tr w:rsidR="008F1714" w:rsidRPr="002D610E" w14:paraId="550A47C2" w14:textId="77777777" w:rsidTr="00A5441F">
        <w:trPr>
          <w:trHeight w:val="166"/>
        </w:trPr>
        <w:tc>
          <w:tcPr>
            <w:tcW w:w="392" w:type="dxa"/>
          </w:tcPr>
          <w:p w14:paraId="22FE0376" w14:textId="77777777" w:rsidR="003E1903" w:rsidRPr="00326FD0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</w:tcPr>
          <w:p w14:paraId="05D7900D" w14:textId="329B4F72" w:rsidR="003E1903" w:rsidRPr="004326C9" w:rsidRDefault="004326C9" w:rsidP="003E1903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Всемирный день борьбы со СПИДом.</w:t>
            </w:r>
          </w:p>
        </w:tc>
        <w:tc>
          <w:tcPr>
            <w:tcW w:w="1381" w:type="dxa"/>
          </w:tcPr>
          <w:p w14:paraId="39BDEF75" w14:textId="35DAD901" w:rsidR="003E1903" w:rsidRPr="00C6561F" w:rsidRDefault="00E81E2F" w:rsidP="00C6561F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 </w:t>
            </w:r>
            <w:r w:rsidR="00C6561F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054" w:type="dxa"/>
          </w:tcPr>
          <w:p w14:paraId="6DA23ADC" w14:textId="7AA4BBE5" w:rsidR="008E644D" w:rsidRPr="00A03358" w:rsidRDefault="00CB2C6A" w:rsidP="00E81E2F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Всемирный день борьбы со СПИДом</w:t>
            </w:r>
            <w:r w:rsidRPr="00CB2C6A">
              <w:rPr>
                <w:rFonts w:cs="Arial"/>
                <w:sz w:val="20"/>
                <w:lang w:val="ru-RU"/>
              </w:rPr>
              <w:t xml:space="preserve"> –</w:t>
            </w:r>
            <w:r w:rsidR="00667661">
              <w:rPr>
                <w:rFonts w:cs="Arial"/>
                <w:sz w:val="20"/>
                <w:lang w:val="ru-RU"/>
              </w:rPr>
              <w:t xml:space="preserve"> одна</w:t>
            </w:r>
            <w:r>
              <w:rPr>
                <w:rFonts w:cs="Arial"/>
                <w:sz w:val="20"/>
                <w:lang w:val="ru-RU"/>
              </w:rPr>
              <w:t xml:space="preserve"> из восьми международных </w:t>
            </w:r>
            <w:r w:rsidR="00A03358">
              <w:rPr>
                <w:rFonts w:cs="Arial"/>
                <w:sz w:val="20"/>
                <w:lang w:val="ru-RU"/>
              </w:rPr>
              <w:t>кампаний</w:t>
            </w:r>
          </w:p>
          <w:p w14:paraId="46981FD7" w14:textId="21EA75C5" w:rsidR="003E1903" w:rsidRPr="00736DA7" w:rsidRDefault="008E644D" w:rsidP="00667661">
            <w:pPr>
              <w:rPr>
                <w:rFonts w:cs="Arial"/>
                <w:sz w:val="20"/>
                <w:lang w:val="ru-RU"/>
              </w:rPr>
            </w:pPr>
            <w:r w:rsidRPr="008E644D">
              <w:rPr>
                <w:rFonts w:cs="Arial"/>
                <w:sz w:val="20"/>
                <w:lang w:val="ru-RU"/>
              </w:rPr>
              <w:t>в области государственного здравоохранения,</w:t>
            </w:r>
            <w:r>
              <w:rPr>
                <w:rFonts w:cs="Arial"/>
                <w:sz w:val="20"/>
                <w:lang w:val="ru-RU"/>
              </w:rPr>
              <w:t xml:space="preserve"> организова</w:t>
            </w:r>
            <w:r w:rsidR="00667661">
              <w:rPr>
                <w:rFonts w:cs="Arial"/>
                <w:sz w:val="20"/>
                <w:lang w:val="ru-RU"/>
              </w:rPr>
              <w:t>нная</w:t>
            </w:r>
            <w:r>
              <w:rPr>
                <w:rFonts w:cs="Arial"/>
                <w:sz w:val="20"/>
                <w:lang w:val="ru-RU"/>
              </w:rPr>
              <w:t xml:space="preserve"> Всемирной Организацией Здравоохранения</w:t>
            </w:r>
            <w:r w:rsidRPr="00CB2C6A">
              <w:rPr>
                <w:rFonts w:cs="Arial"/>
                <w:sz w:val="20"/>
                <w:lang w:val="ru-RU"/>
              </w:rPr>
              <w:t xml:space="preserve"> (</w:t>
            </w:r>
            <w:r>
              <w:rPr>
                <w:rFonts w:cs="Arial"/>
                <w:sz w:val="20"/>
                <w:lang w:val="ru-RU"/>
              </w:rPr>
              <w:t>ВОЗ</w:t>
            </w:r>
            <w:r w:rsidRPr="00CB2C6A">
              <w:rPr>
                <w:rFonts w:cs="Arial"/>
                <w:sz w:val="20"/>
                <w:lang w:val="ru-RU"/>
              </w:rPr>
              <w:t>).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45"/>
            </w:r>
          </w:p>
        </w:tc>
      </w:tr>
      <w:tr w:rsidR="008F1714" w:rsidRPr="002D610E" w14:paraId="167C5183" w14:textId="77777777" w:rsidTr="00A5441F">
        <w:trPr>
          <w:trHeight w:val="166"/>
        </w:trPr>
        <w:tc>
          <w:tcPr>
            <w:tcW w:w="392" w:type="dxa"/>
          </w:tcPr>
          <w:p w14:paraId="066FB05A" w14:textId="304C8598" w:rsidR="003E1903" w:rsidRPr="008E644D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05CD1C21" w14:textId="0BB642D2" w:rsidR="003E1903" w:rsidRPr="00326FD0" w:rsidRDefault="004326C9" w:rsidP="003E1903">
            <w:pPr>
              <w:rPr>
                <w:rFonts w:cs="Arial"/>
                <w:sz w:val="20"/>
                <w:lang w:val="en-GB"/>
              </w:rPr>
            </w:pPr>
            <w:r w:rsidRPr="004326C9">
              <w:rPr>
                <w:rFonts w:cs="Arial"/>
                <w:sz w:val="20"/>
                <w:lang w:val="en-GB"/>
              </w:rPr>
              <w:t>Всемирный день инвалидов.</w:t>
            </w:r>
          </w:p>
        </w:tc>
        <w:tc>
          <w:tcPr>
            <w:tcW w:w="1381" w:type="dxa"/>
          </w:tcPr>
          <w:p w14:paraId="28BCD0A4" w14:textId="4709D1DD" w:rsidR="003E1903" w:rsidRPr="00326FD0" w:rsidRDefault="00C6561F" w:rsidP="004326C9">
            <w:pPr>
              <w:rPr>
                <w:rFonts w:cs="Arial"/>
                <w:sz w:val="20"/>
                <w:lang w:val="en-GB"/>
              </w:rPr>
            </w:pPr>
            <w:r w:rsidRPr="00326FD0">
              <w:rPr>
                <w:rFonts w:cs="Arial"/>
                <w:sz w:val="20"/>
                <w:lang w:val="en-GB"/>
              </w:rPr>
              <w:t>3</w:t>
            </w:r>
            <w:r w:rsidR="004326C9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декабря</w:t>
            </w:r>
            <w:r w:rsidR="003E1903" w:rsidRPr="00326FD0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5054" w:type="dxa"/>
          </w:tcPr>
          <w:p w14:paraId="6E9CF553" w14:textId="119E7549" w:rsidR="003E1903" w:rsidRPr="00E93502" w:rsidRDefault="004326C9" w:rsidP="00E81E2F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 xml:space="preserve">Установлен по решению 47-й сессии Генеральной Ассамблеи ООН 11 ноября 1992 </w:t>
            </w:r>
            <w:r w:rsidR="00E93502">
              <w:rPr>
                <w:rFonts w:cs="Arial"/>
                <w:sz w:val="20"/>
                <w:lang w:val="ru-RU"/>
              </w:rPr>
              <w:t>года</w:t>
            </w:r>
            <w:r w:rsidR="00E93502" w:rsidRPr="00E93502">
              <w:rPr>
                <w:rFonts w:cs="Arial"/>
                <w:sz w:val="20"/>
                <w:lang w:val="ru-RU"/>
              </w:rPr>
              <w:t>.</w:t>
            </w:r>
            <w:r w:rsidR="003E1903" w:rsidRPr="00326FD0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46"/>
            </w:r>
          </w:p>
        </w:tc>
      </w:tr>
      <w:tr w:rsidR="008F1714" w:rsidRPr="002D610E" w14:paraId="142655C1" w14:textId="77777777" w:rsidTr="00A5441F">
        <w:trPr>
          <w:trHeight w:val="166"/>
        </w:trPr>
        <w:tc>
          <w:tcPr>
            <w:tcW w:w="392" w:type="dxa"/>
          </w:tcPr>
          <w:p w14:paraId="3A4FD8D8" w14:textId="77777777" w:rsidR="003E1903" w:rsidRPr="00E93502" w:rsidRDefault="003E1903" w:rsidP="007D737B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2090" w:type="dxa"/>
          </w:tcPr>
          <w:p w14:paraId="243EB089" w14:textId="01D40D58" w:rsidR="003E1903" w:rsidRPr="00551D38" w:rsidRDefault="004326C9" w:rsidP="003E1903">
            <w:pPr>
              <w:rPr>
                <w:rFonts w:cs="Arial"/>
                <w:sz w:val="20"/>
                <w:lang w:val="ru-RU"/>
              </w:rPr>
            </w:pPr>
            <w:r w:rsidRPr="004326C9">
              <w:rPr>
                <w:rFonts w:cs="Arial"/>
                <w:sz w:val="20"/>
                <w:lang w:val="ru-RU"/>
              </w:rPr>
              <w:t>День принятия Закона Республики Узб</w:t>
            </w:r>
            <w:r w:rsidR="00551D38">
              <w:rPr>
                <w:rFonts w:cs="Arial"/>
                <w:sz w:val="20"/>
                <w:lang w:val="ru-RU"/>
              </w:rPr>
              <w:t>екистан о Государственном Гимне</w:t>
            </w:r>
          </w:p>
        </w:tc>
        <w:tc>
          <w:tcPr>
            <w:tcW w:w="1381" w:type="dxa"/>
          </w:tcPr>
          <w:p w14:paraId="140737FC" w14:textId="769A352B" w:rsidR="003E1903" w:rsidRPr="00C6561F" w:rsidRDefault="00471717" w:rsidP="00C6561F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en-GB"/>
              </w:rPr>
              <w:t xml:space="preserve">10 </w:t>
            </w:r>
            <w:r w:rsidR="00C6561F">
              <w:rPr>
                <w:rFonts w:cs="Arial"/>
                <w:sz w:val="20"/>
                <w:lang w:val="ru-RU"/>
              </w:rPr>
              <w:t>декабря</w:t>
            </w:r>
          </w:p>
        </w:tc>
        <w:tc>
          <w:tcPr>
            <w:tcW w:w="5054" w:type="dxa"/>
          </w:tcPr>
          <w:p w14:paraId="73FB8B92" w14:textId="70BAB470" w:rsidR="003E1903" w:rsidRPr="00E93502" w:rsidRDefault="00E93502" w:rsidP="00E93502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Государственный</w:t>
            </w:r>
            <w:r w:rsidRPr="00E93502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Гимн был принят</w:t>
            </w:r>
            <w:r w:rsidR="00AF72EB" w:rsidRPr="00E93502">
              <w:rPr>
                <w:rFonts w:cs="Arial"/>
                <w:sz w:val="20"/>
                <w:lang w:val="ru-RU"/>
              </w:rPr>
              <w:t xml:space="preserve"> 10 </w:t>
            </w:r>
            <w:r>
              <w:rPr>
                <w:rFonts w:cs="Arial"/>
                <w:sz w:val="20"/>
                <w:lang w:val="ru-RU"/>
              </w:rPr>
              <w:t xml:space="preserve">декабря </w:t>
            </w:r>
            <w:r w:rsidR="003E1903" w:rsidRPr="00E93502">
              <w:rPr>
                <w:rFonts w:cs="Arial"/>
                <w:sz w:val="20"/>
                <w:lang w:val="ru-RU"/>
              </w:rPr>
              <w:t>1992</w:t>
            </w:r>
            <w:r>
              <w:rPr>
                <w:rFonts w:cs="Arial"/>
                <w:sz w:val="20"/>
                <w:lang w:val="ru-RU"/>
              </w:rPr>
              <w:t xml:space="preserve"> года</w:t>
            </w:r>
            <w:r w:rsidR="008C1EC5" w:rsidRPr="00E93502">
              <w:rPr>
                <w:rFonts w:cs="Arial"/>
                <w:sz w:val="20"/>
                <w:lang w:val="ru-RU"/>
              </w:rPr>
              <w:t>.</w:t>
            </w:r>
          </w:p>
        </w:tc>
      </w:tr>
    </w:tbl>
    <w:p w14:paraId="1DB48E61" w14:textId="77777777" w:rsidR="003E1903" w:rsidRPr="00E93502" w:rsidRDefault="003E1903" w:rsidP="003E1903">
      <w:pPr>
        <w:rPr>
          <w:lang w:val="ru-RU" w:eastAsia="zh-CN"/>
        </w:rPr>
      </w:pPr>
    </w:p>
    <w:sectPr w:rsidR="003E1903" w:rsidRPr="00E935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A9A30" w14:textId="77777777" w:rsidR="006978FD" w:rsidRDefault="006978FD" w:rsidP="00631430">
      <w:pPr>
        <w:spacing w:after="0" w:line="240" w:lineRule="auto"/>
      </w:pPr>
      <w:r>
        <w:separator/>
      </w:r>
    </w:p>
  </w:endnote>
  <w:endnote w:type="continuationSeparator" w:id="0">
    <w:p w14:paraId="22CA3D3F" w14:textId="77777777" w:rsidR="006978FD" w:rsidRDefault="006978FD" w:rsidP="0063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76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0A29" w14:textId="77777777" w:rsidR="0042709C" w:rsidRDefault="00427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7BEC8" w14:textId="77777777" w:rsidR="0042709C" w:rsidRDefault="00427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0FF0D" w14:textId="77777777" w:rsidR="006978FD" w:rsidRDefault="006978FD" w:rsidP="00631430">
      <w:pPr>
        <w:spacing w:after="0" w:line="240" w:lineRule="auto"/>
      </w:pPr>
      <w:r>
        <w:separator/>
      </w:r>
    </w:p>
  </w:footnote>
  <w:footnote w:type="continuationSeparator" w:id="0">
    <w:p w14:paraId="4AA6A130" w14:textId="77777777" w:rsidR="006978FD" w:rsidRDefault="006978FD" w:rsidP="00631430">
      <w:pPr>
        <w:spacing w:after="0" w:line="240" w:lineRule="auto"/>
      </w:pPr>
      <w:r>
        <w:continuationSeparator/>
      </w:r>
    </w:p>
  </w:footnote>
  <w:footnote w:id="1">
    <w:p w14:paraId="03F54EC0" w14:textId="55F10CE2" w:rsidR="0042709C" w:rsidRPr="0028145A" w:rsidRDefault="0042709C" w:rsidP="002D610E">
      <w:pPr>
        <w:pStyle w:val="FootnoteText"/>
        <w:rPr>
          <w:lang w:val="ru-RU"/>
        </w:rPr>
      </w:pPr>
      <w:r w:rsidRPr="002D610E">
        <w:rPr>
          <w:rStyle w:val="FootnoteReference"/>
          <w:rFonts w:ascii="Arial" w:hAnsi="Arial" w:cs="Arial"/>
        </w:rPr>
        <w:footnoteRef/>
      </w:r>
      <w:r w:rsidR="00660C05" w:rsidRPr="0028145A">
        <w:rPr>
          <w:lang w:val="ru-RU"/>
        </w:rPr>
        <w:t xml:space="preserve"> </w:t>
      </w:r>
      <w:r w:rsidRPr="0028145A">
        <w:rPr>
          <w:lang w:val="ru-RU"/>
        </w:rPr>
        <w:t>Рабочие (невыходные) дни.</w:t>
      </w:r>
    </w:p>
  </w:footnote>
  <w:footnote w:id="2">
    <w:p w14:paraId="232F1D8B" w14:textId="77777777" w:rsidR="0042709C" w:rsidRPr="0028145A" w:rsidRDefault="0042709C" w:rsidP="002D610E">
      <w:pPr>
        <w:pStyle w:val="FootnoteText"/>
        <w:rPr>
          <w:lang w:val="ru-RU"/>
        </w:rPr>
      </w:pPr>
      <w:r w:rsidRPr="002D610E">
        <w:rPr>
          <w:rStyle w:val="FootnoteReference"/>
          <w:rFonts w:ascii="Arial" w:hAnsi="Arial" w:cs="Arial"/>
          <w:strike/>
          <w:sz w:val="20"/>
        </w:rPr>
        <w:footnoteRef/>
      </w:r>
      <w:r w:rsidRPr="0028145A">
        <w:rPr>
          <w:lang w:val="ru-RU"/>
        </w:rPr>
        <w:t xml:space="preserve"> Указ Президента РК №3827 от 20 января 1998 г. “О профессиональных праздниках и памятных днях в Республике Казахстан”. </w:t>
      </w:r>
    </w:p>
  </w:footnote>
  <w:footnote w:id="3">
    <w:p w14:paraId="618D1FF5" w14:textId="77777777" w:rsidR="0042709C" w:rsidRPr="0028145A" w:rsidRDefault="0042709C" w:rsidP="002D610E">
      <w:pPr>
        <w:pStyle w:val="FootnoteText"/>
        <w:rPr>
          <w:lang w:val="ru-RU"/>
        </w:rPr>
      </w:pPr>
      <w:r w:rsidRPr="002D610E">
        <w:rPr>
          <w:rStyle w:val="FootnoteReference"/>
          <w:rFonts w:ascii="Arial" w:hAnsi="Arial" w:cs="Arial"/>
          <w:strike/>
          <w:sz w:val="20"/>
        </w:rPr>
        <w:footnoteRef/>
      </w:r>
      <w:r w:rsidRPr="0028145A">
        <w:rPr>
          <w:lang w:val="ru-RU"/>
        </w:rPr>
        <w:t xml:space="preserve"> Указы Президента Республики Казахстан № 164 от 20 октября 2011 года; № 272 от 28 августа 2012 года; № 511 от 1 марта 2013 года; № 698 от 22 ноября 2013 года; № 716 от 20 декабря 2013 года; №814 от 4 мая 2014 года О внесении изменения в Указ Президента Республики Казахстан № 3827 от 20 января 1998 года “О профессиональных и иных праздниках в Республике Казахстан”.</w:t>
      </w:r>
    </w:p>
  </w:footnote>
  <w:footnote w:id="4">
    <w:p w14:paraId="7E0FD843" w14:textId="77777777" w:rsidR="0042709C" w:rsidRPr="0028145A" w:rsidRDefault="0042709C" w:rsidP="002D610E">
      <w:pPr>
        <w:pStyle w:val="FootnoteText"/>
        <w:rPr>
          <w:lang w:val="ru-RU"/>
        </w:rPr>
      </w:pPr>
      <w:r w:rsidRPr="002D610E">
        <w:rPr>
          <w:rStyle w:val="FootnoteReference"/>
          <w:rFonts w:ascii="Arial" w:hAnsi="Arial" w:cs="Arial"/>
          <w:strike/>
          <w:sz w:val="20"/>
        </w:rPr>
        <w:footnoteRef/>
      </w:r>
      <w:r w:rsidRPr="0028145A">
        <w:rPr>
          <w:lang w:val="ru-RU"/>
        </w:rPr>
        <w:t xml:space="preserve"> Система нумерации, которая применяется в законе. Включение нового праздника не влияет на общий порядок нумерации.</w:t>
      </w:r>
    </w:p>
  </w:footnote>
  <w:footnote w:id="5">
    <w:p w14:paraId="454FFB72" w14:textId="77777777" w:rsidR="0042709C" w:rsidRPr="0028145A" w:rsidRDefault="0042709C" w:rsidP="002D610E">
      <w:pPr>
        <w:pStyle w:val="FootnoteText"/>
        <w:rPr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Разновидность традиционной народной музыки популярной в Южной и Восточной части Таджикистана. </w:t>
      </w:r>
    </w:p>
  </w:footnote>
  <w:footnote w:id="6">
    <w:p w14:paraId="49EF47B5" w14:textId="3258E813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cs="Arial"/>
          <w:sz w:val="20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7E38DB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Turkmenistan</w:t>
      </w:r>
      <w:r w:rsidRPr="0028145A">
        <w:rPr>
          <w:lang w:val="ru-RU"/>
        </w:rPr>
        <w:t xml:space="preserve">), 16 августа 2008 года, смотрите также </w:t>
      </w:r>
      <w:hyperlink r:id="rId1" w:history="1">
        <w:r w:rsidRPr="007E38DB">
          <w:rPr>
            <w:rStyle w:val="Hyperlink"/>
          </w:rPr>
          <w:t>http</w:t>
        </w:r>
        <w:r w:rsidRPr="007E38DB">
          <w:rPr>
            <w:rStyle w:val="Hyperlink"/>
            <w:lang w:val="ru-RU"/>
          </w:rPr>
          <w:t>://</w:t>
        </w:r>
        <w:r w:rsidRPr="007E38DB">
          <w:rPr>
            <w:rStyle w:val="Hyperlink"/>
          </w:rPr>
          <w:t>www</w:t>
        </w:r>
        <w:r w:rsidRPr="007E38DB">
          <w:rPr>
            <w:rStyle w:val="Hyperlink"/>
            <w:lang w:val="ru-RU"/>
          </w:rPr>
          <w:t>.</w:t>
        </w:r>
        <w:r w:rsidRPr="007E38DB">
          <w:rPr>
            <w:rStyle w:val="Hyperlink"/>
          </w:rPr>
          <w:t>turkmenistan</w:t>
        </w:r>
        <w:r w:rsidRPr="007E38DB">
          <w:rPr>
            <w:rStyle w:val="Hyperlink"/>
            <w:lang w:val="ru-RU"/>
          </w:rPr>
          <w:t>.</w:t>
        </w:r>
        <w:r w:rsidRPr="007E38DB">
          <w:rPr>
            <w:rStyle w:val="Hyperlink"/>
          </w:rPr>
          <w:t>gov</w:t>
        </w:r>
        <w:r w:rsidRPr="007E38DB">
          <w:rPr>
            <w:rStyle w:val="Hyperlink"/>
            <w:lang w:val="ru-RU"/>
          </w:rPr>
          <w:t>.</w:t>
        </w:r>
        <w:r w:rsidRPr="007E38DB">
          <w:rPr>
            <w:rStyle w:val="Hyperlink"/>
          </w:rPr>
          <w:t>tm</w:t>
        </w:r>
        <w:r w:rsidRPr="007E38DB">
          <w:rPr>
            <w:rStyle w:val="Hyperlink"/>
            <w:lang w:val="ru-RU"/>
          </w:rPr>
          <w:t>/?</w:t>
        </w:r>
        <w:r w:rsidRPr="007E38DB">
          <w:rPr>
            <w:rStyle w:val="Hyperlink"/>
          </w:rPr>
          <w:t>id</w:t>
        </w:r>
        <w:r w:rsidRPr="007E38DB">
          <w:rPr>
            <w:rStyle w:val="Hyperlink"/>
            <w:lang w:val="ru-RU"/>
          </w:rPr>
          <w:t>=5878</w:t>
        </w:r>
      </w:hyperlink>
      <w:r w:rsidRPr="0028145A">
        <w:rPr>
          <w:lang w:val="ru-RU"/>
        </w:rPr>
        <w:t xml:space="preserve"> Доступ осуществлен 11 августа 2014 года.</w:t>
      </w:r>
    </w:p>
  </w:footnote>
  <w:footnote w:id="7">
    <w:p w14:paraId="7B9EBE72" w14:textId="3D1B1114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cs="Arial"/>
          <w:sz w:val="20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7E38DB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Turkmenistan</w:t>
      </w:r>
      <w:r w:rsidRPr="0028145A">
        <w:rPr>
          <w:lang w:val="ru-RU"/>
        </w:rPr>
        <w:t>), 24 февраля 2009 года.</w:t>
      </w:r>
    </w:p>
  </w:footnote>
  <w:footnote w:id="8">
    <w:p w14:paraId="09D6C184" w14:textId="6081142F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7E38DB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Turkmenistan</w:t>
      </w:r>
      <w:r w:rsidRPr="0028145A">
        <w:rPr>
          <w:lang w:val="ru-RU"/>
        </w:rPr>
        <w:t>), 28 декабря 1994 года.</w:t>
      </w:r>
    </w:p>
  </w:footnote>
  <w:footnote w:id="9">
    <w:p w14:paraId="347CC25E" w14:textId="167BB5CA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7E38DB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Turkmenistan</w:t>
      </w:r>
      <w:r w:rsidRPr="0028145A">
        <w:rPr>
          <w:lang w:val="ru-RU"/>
        </w:rPr>
        <w:t>), 6 ноября 2000 года, смотрите также Сборник Указов Президента Туркменистана и Постановлений Правительства №11 от 2000 года.</w:t>
      </w:r>
    </w:p>
  </w:footnote>
  <w:footnote w:id="10">
    <w:p w14:paraId="18951397" w14:textId="51DDECE6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Указ подписан 18 января  2008 года: газета Нейтральный Туркменистан (</w:t>
      </w:r>
      <w:r w:rsidRPr="007E38DB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Turkmenistan</w:t>
      </w:r>
      <w:r w:rsidRPr="0028145A">
        <w:rPr>
          <w:lang w:val="ru-RU"/>
        </w:rPr>
        <w:t>)</w:t>
      </w:r>
      <w:r w:rsidRPr="0028145A">
        <w:rPr>
          <w:i/>
          <w:lang w:val="ru-RU"/>
        </w:rPr>
        <w:t xml:space="preserve"> </w:t>
      </w:r>
      <w:r w:rsidRPr="0028145A">
        <w:rPr>
          <w:lang w:val="ru-RU"/>
        </w:rPr>
        <w:t>19</w:t>
      </w:r>
      <w:r w:rsidRPr="0028145A">
        <w:rPr>
          <w:i/>
          <w:lang w:val="ru-RU"/>
        </w:rPr>
        <w:t xml:space="preserve"> </w:t>
      </w:r>
      <w:r w:rsidRPr="0028145A">
        <w:rPr>
          <w:lang w:val="ru-RU"/>
        </w:rPr>
        <w:t>января  2008 года.</w:t>
      </w:r>
    </w:p>
  </w:footnote>
  <w:footnote w:id="11">
    <w:p w14:paraId="51E0F711" w14:textId="3053A788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rStyle w:val="FootnoteReference"/>
          <w:rFonts w:ascii="Arial" w:hAnsi="Arial" w:cs="Arial"/>
          <w:sz w:val="20"/>
          <w:lang w:val="ru-RU"/>
        </w:rPr>
        <w:t xml:space="preserve"> </w:t>
      </w:r>
      <w:r w:rsidRPr="0028145A">
        <w:rPr>
          <w:lang w:val="ru-RU"/>
        </w:rPr>
        <w:t>газета Нейтральный Туркменистан (</w:t>
      </w:r>
      <w:r w:rsidRPr="007E38DB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Turkmenistan</w:t>
      </w:r>
      <w:r w:rsidRPr="0028145A">
        <w:rPr>
          <w:lang w:val="ru-RU"/>
        </w:rPr>
        <w:t>), 19 января 2008 года.</w:t>
      </w:r>
    </w:p>
  </w:footnote>
  <w:footnote w:id="12">
    <w:p w14:paraId="3AD568F8" w14:textId="1B0BC7FB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2" w:history="1">
        <w:r w:rsidRPr="007E38DB">
          <w:rPr>
            <w:rStyle w:val="Hyperlink"/>
          </w:rPr>
          <w:t>http</w:t>
        </w:r>
        <w:r w:rsidRPr="007E38DB">
          <w:rPr>
            <w:rStyle w:val="Hyperlink"/>
            <w:lang w:val="ru-RU"/>
          </w:rPr>
          <w:t>://</w:t>
        </w:r>
        <w:r w:rsidRPr="007E38DB">
          <w:rPr>
            <w:rStyle w:val="Hyperlink"/>
          </w:rPr>
          <w:t>arzuw</w:t>
        </w:r>
        <w:r w:rsidRPr="007E38DB">
          <w:rPr>
            <w:rStyle w:val="Hyperlink"/>
            <w:lang w:val="ru-RU"/>
          </w:rPr>
          <w:t>.</w:t>
        </w:r>
        <w:r w:rsidRPr="007E38DB">
          <w:rPr>
            <w:rStyle w:val="Hyperlink"/>
          </w:rPr>
          <w:t>tm</w:t>
        </w:r>
        <w:r w:rsidRPr="007E38DB">
          <w:rPr>
            <w:rStyle w:val="Hyperlink"/>
            <w:lang w:val="ru-RU"/>
          </w:rPr>
          <w:t>/</w:t>
        </w:r>
        <w:r w:rsidRPr="007E38DB">
          <w:rPr>
            <w:rStyle w:val="Hyperlink"/>
          </w:rPr>
          <w:t>novosti</w:t>
        </w:r>
        <w:r w:rsidRPr="007E38DB">
          <w:rPr>
            <w:rStyle w:val="Hyperlink"/>
            <w:lang w:val="ru-RU"/>
          </w:rPr>
          <w:t>-</w:t>
        </w:r>
        <w:r w:rsidRPr="007E38DB">
          <w:rPr>
            <w:rStyle w:val="Hyperlink"/>
          </w:rPr>
          <w:t>dnya</w:t>
        </w:r>
        <w:r w:rsidRPr="007E38DB">
          <w:rPr>
            <w:rStyle w:val="Hyperlink"/>
            <w:lang w:val="ru-RU"/>
          </w:rPr>
          <w:t>/</w:t>
        </w:r>
        <w:r w:rsidRPr="007E38DB">
          <w:rPr>
            <w:rStyle w:val="Hyperlink"/>
          </w:rPr>
          <w:t>item</w:t>
        </w:r>
        <w:r w:rsidRPr="007E38DB">
          <w:rPr>
            <w:rStyle w:val="Hyperlink"/>
            <w:lang w:val="ru-RU"/>
          </w:rPr>
          <w:t>/299-</w:t>
        </w:r>
        <w:r w:rsidRPr="007E38DB">
          <w:rPr>
            <w:rStyle w:val="Hyperlink"/>
          </w:rPr>
          <w:t>zasedaniye</w:t>
        </w:r>
        <w:r w:rsidRPr="007E38DB">
          <w:rPr>
            <w:rStyle w:val="Hyperlink"/>
            <w:lang w:val="ru-RU"/>
          </w:rPr>
          <w:t>-</w:t>
        </w:r>
        <w:r w:rsidRPr="007E38DB">
          <w:rPr>
            <w:rStyle w:val="Hyperlink"/>
          </w:rPr>
          <w:t>kabineta</w:t>
        </w:r>
        <w:r w:rsidRPr="007E38DB">
          <w:rPr>
            <w:rStyle w:val="Hyperlink"/>
            <w:lang w:val="ru-RU"/>
          </w:rPr>
          <w:t>-</w:t>
        </w:r>
        <w:r w:rsidRPr="007E38DB">
          <w:rPr>
            <w:rStyle w:val="Hyperlink"/>
          </w:rPr>
          <w:t>ministrov</w:t>
        </w:r>
        <w:r w:rsidRPr="007E38DB">
          <w:rPr>
            <w:rStyle w:val="Hyperlink"/>
            <w:lang w:val="ru-RU"/>
          </w:rPr>
          <w:t>-</w:t>
        </w:r>
        <w:r w:rsidRPr="007E38DB">
          <w:rPr>
            <w:rStyle w:val="Hyperlink"/>
          </w:rPr>
          <w:t>turkmenistana</w:t>
        </w:r>
      </w:hyperlink>
      <w:r w:rsidRPr="007E38DB">
        <w:rPr>
          <w:lang w:val="ru-RU"/>
        </w:rPr>
        <w:t xml:space="preserve"> Доступ осуществлен 18 августа 2014 года.</w:t>
      </w:r>
    </w:p>
  </w:footnote>
  <w:footnote w:id="13">
    <w:p w14:paraId="5B91F7CD" w14:textId="4EC26341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sz w:val="20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7E38DB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Turkmenistan</w:t>
      </w:r>
      <w:r w:rsidRPr="0028145A">
        <w:rPr>
          <w:lang w:val="ru-RU"/>
        </w:rPr>
        <w:t xml:space="preserve">), 13 ноября 2007 года, </w:t>
      </w:r>
      <w:hyperlink r:id="rId3" w:history="1">
        <w:r w:rsidRPr="007E38DB">
          <w:rPr>
            <w:rStyle w:val="Hyperlink"/>
          </w:rPr>
          <w:t>http</w:t>
        </w:r>
        <w:r w:rsidRPr="007E38DB">
          <w:rPr>
            <w:rStyle w:val="Hyperlink"/>
            <w:lang w:val="ru-RU"/>
          </w:rPr>
          <w:t>://</w:t>
        </w:r>
        <w:r w:rsidRPr="007E38DB">
          <w:rPr>
            <w:rStyle w:val="Hyperlink"/>
          </w:rPr>
          <w:t>lenta</w:t>
        </w:r>
        <w:r w:rsidRPr="007E38DB">
          <w:rPr>
            <w:rStyle w:val="Hyperlink"/>
            <w:lang w:val="ru-RU"/>
          </w:rPr>
          <w:t>.</w:t>
        </w:r>
        <w:r w:rsidRPr="007E38DB">
          <w:rPr>
            <w:rStyle w:val="Hyperlink"/>
          </w:rPr>
          <w:t>ru</w:t>
        </w:r>
        <w:r w:rsidRPr="007E38DB">
          <w:rPr>
            <w:rStyle w:val="Hyperlink"/>
            <w:lang w:val="ru-RU"/>
          </w:rPr>
          <w:t>/</w:t>
        </w:r>
        <w:r w:rsidRPr="007E38DB">
          <w:rPr>
            <w:rStyle w:val="Hyperlink"/>
          </w:rPr>
          <w:t>news</w:t>
        </w:r>
        <w:r w:rsidRPr="007E38DB">
          <w:rPr>
            <w:rStyle w:val="Hyperlink"/>
            <w:lang w:val="ru-RU"/>
          </w:rPr>
          <w:t>/2007/11/13/</w:t>
        </w:r>
        <w:r w:rsidRPr="007E38DB">
          <w:rPr>
            <w:rStyle w:val="Hyperlink"/>
          </w:rPr>
          <w:t>holiday</w:t>
        </w:r>
        <w:r w:rsidRPr="007E38DB">
          <w:rPr>
            <w:rStyle w:val="Hyperlink"/>
            <w:lang w:val="ru-RU"/>
          </w:rPr>
          <w:t>/</w:t>
        </w:r>
      </w:hyperlink>
      <w:r w:rsidRPr="0028145A">
        <w:rPr>
          <w:lang w:val="ru-RU"/>
        </w:rPr>
        <w:t xml:space="preserve"> Доступ осуществлен 10 августа 2014 года.</w:t>
      </w:r>
    </w:p>
  </w:footnote>
  <w:footnote w:id="14">
    <w:p w14:paraId="3E732EA7" w14:textId="608A5909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4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www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calend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holidays</w:t>
        </w:r>
        <w:r w:rsidRPr="007E38DB">
          <w:rPr>
            <w:rStyle w:val="Hyperlink"/>
            <w:rFonts w:cs="Arial"/>
            <w:lang w:val="ru-RU"/>
          </w:rPr>
          <w:t>/0/0/1418/</w:t>
        </w:r>
      </w:hyperlink>
      <w:r w:rsidRPr="0028145A">
        <w:rPr>
          <w:lang w:val="ru-RU"/>
        </w:rPr>
        <w:t xml:space="preserve"> Доступ осуществлен 10 августа 2014 года.</w:t>
      </w:r>
    </w:p>
  </w:footnote>
  <w:footnote w:id="15">
    <w:p w14:paraId="63D19096" w14:textId="6B4198D5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5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www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turkmenembassy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?</w:t>
        </w:r>
        <w:r w:rsidRPr="007E38DB">
          <w:rPr>
            <w:rStyle w:val="Hyperlink"/>
            <w:rFonts w:cs="Arial"/>
          </w:rPr>
          <w:t>q</w:t>
        </w:r>
        <w:r w:rsidRPr="007E38DB">
          <w:rPr>
            <w:rStyle w:val="Hyperlink"/>
            <w:rFonts w:cs="Arial"/>
            <w:lang w:val="ru-RU"/>
          </w:rPr>
          <w:t>=</w:t>
        </w:r>
        <w:r w:rsidRPr="007E38DB">
          <w:rPr>
            <w:rStyle w:val="Hyperlink"/>
            <w:rFonts w:cs="Arial"/>
          </w:rPr>
          <w:t>node</w:t>
        </w:r>
        <w:r w:rsidRPr="007E38DB">
          <w:rPr>
            <w:rStyle w:val="Hyperlink"/>
            <w:rFonts w:cs="Arial"/>
            <w:lang w:val="ru-RU"/>
          </w:rPr>
          <w:t>/97</w:t>
        </w:r>
      </w:hyperlink>
      <w:r w:rsidRPr="0028145A">
        <w:rPr>
          <w:lang w:val="ru-RU"/>
        </w:rPr>
        <w:t xml:space="preserve"> Доступ осуществлен 10 августа 2014 года.</w:t>
      </w:r>
    </w:p>
  </w:footnote>
  <w:footnote w:id="16">
    <w:p w14:paraId="79A4B51D" w14:textId="00378E58" w:rsidR="0042709C" w:rsidRPr="0028145A" w:rsidRDefault="0042709C" w:rsidP="002D610E">
      <w:pPr>
        <w:pStyle w:val="FootnoteText"/>
        <w:rPr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6" w:history="1">
        <w:r w:rsidRPr="007E38DB">
          <w:rPr>
            <w:rStyle w:val="Hyperlink"/>
            <w:rFonts w:cs="Arial"/>
            <w:szCs w:val="18"/>
          </w:rPr>
          <w:t>http</w:t>
        </w:r>
        <w:r w:rsidRPr="007E38DB">
          <w:rPr>
            <w:rStyle w:val="Hyperlink"/>
            <w:rFonts w:cs="Arial"/>
            <w:szCs w:val="18"/>
            <w:lang w:val="ru-RU"/>
          </w:rPr>
          <w:t>://</w:t>
        </w:r>
        <w:r w:rsidRPr="007E38DB">
          <w:rPr>
            <w:rStyle w:val="Hyperlink"/>
            <w:rFonts w:cs="Arial"/>
            <w:szCs w:val="18"/>
          </w:rPr>
          <w:t>turkmenportal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com</w:t>
        </w:r>
        <w:r w:rsidRPr="007E38DB">
          <w:rPr>
            <w:rStyle w:val="Hyperlink"/>
            <w:rFonts w:cs="Arial"/>
            <w:szCs w:val="18"/>
            <w:lang w:val="ru-RU"/>
          </w:rPr>
          <w:t>/</w:t>
        </w:r>
        <w:r w:rsidRPr="007E38DB">
          <w:rPr>
            <w:rStyle w:val="Hyperlink"/>
            <w:rFonts w:cs="Arial"/>
            <w:szCs w:val="18"/>
          </w:rPr>
          <w:t>news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php</w:t>
        </w:r>
        <w:r w:rsidRPr="007E38DB">
          <w:rPr>
            <w:rStyle w:val="Hyperlink"/>
            <w:rFonts w:cs="Arial"/>
            <w:szCs w:val="18"/>
            <w:lang w:val="ru-RU"/>
          </w:rPr>
          <w:t>?</w:t>
        </w:r>
        <w:r w:rsidRPr="007E38DB">
          <w:rPr>
            <w:rStyle w:val="Hyperlink"/>
            <w:rFonts w:cs="Arial"/>
            <w:szCs w:val="18"/>
          </w:rPr>
          <w:t>details</w:t>
        </w:r>
        <w:r w:rsidRPr="007E38DB">
          <w:rPr>
            <w:rStyle w:val="Hyperlink"/>
            <w:rFonts w:cs="Arial"/>
            <w:szCs w:val="18"/>
            <w:lang w:val="ru-RU"/>
          </w:rPr>
          <w:t>=2253</w:t>
        </w:r>
      </w:hyperlink>
      <w:r w:rsidRPr="0028145A">
        <w:rPr>
          <w:lang w:val="ru-RU"/>
        </w:rPr>
        <w:t xml:space="preserve"> Доступ осуществлен 11 августа 2014 года.</w:t>
      </w:r>
    </w:p>
  </w:footnote>
  <w:footnote w:id="17">
    <w:p w14:paraId="5613046E" w14:textId="7C4A8272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cs="Arial"/>
          <w:sz w:val="18"/>
          <w:szCs w:val="18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7" w:history="1">
        <w:r w:rsidRPr="007E38DB">
          <w:rPr>
            <w:rStyle w:val="Hyperlink"/>
            <w:szCs w:val="18"/>
          </w:rPr>
          <w:t>http</w:t>
        </w:r>
        <w:r w:rsidRPr="007E38DB">
          <w:rPr>
            <w:rStyle w:val="Hyperlink"/>
            <w:szCs w:val="18"/>
            <w:lang w:val="ru-RU"/>
          </w:rPr>
          <w:t>://</w:t>
        </w:r>
        <w:r w:rsidRPr="007E38DB">
          <w:rPr>
            <w:rStyle w:val="Hyperlink"/>
            <w:szCs w:val="18"/>
          </w:rPr>
          <w:t>science</w:t>
        </w:r>
        <w:r w:rsidRPr="007E38DB">
          <w:rPr>
            <w:rStyle w:val="Hyperlink"/>
            <w:szCs w:val="18"/>
            <w:lang w:val="ru-RU"/>
          </w:rPr>
          <w:t>.</w:t>
        </w:r>
        <w:r w:rsidRPr="007E38DB">
          <w:rPr>
            <w:rStyle w:val="Hyperlink"/>
            <w:szCs w:val="18"/>
          </w:rPr>
          <w:t>gov</w:t>
        </w:r>
        <w:r w:rsidRPr="007E38DB">
          <w:rPr>
            <w:rStyle w:val="Hyperlink"/>
            <w:szCs w:val="18"/>
            <w:lang w:val="ru-RU"/>
          </w:rPr>
          <w:t>.</w:t>
        </w:r>
        <w:r w:rsidRPr="007E38DB">
          <w:rPr>
            <w:rStyle w:val="Hyperlink"/>
            <w:szCs w:val="18"/>
          </w:rPr>
          <w:t>tm</w:t>
        </w:r>
        <w:r w:rsidRPr="007E38DB">
          <w:rPr>
            <w:rStyle w:val="Hyperlink"/>
            <w:szCs w:val="18"/>
            <w:lang w:val="ru-RU"/>
          </w:rPr>
          <w:t>/</w:t>
        </w:r>
        <w:r w:rsidRPr="007E38DB">
          <w:rPr>
            <w:rStyle w:val="Hyperlink"/>
            <w:szCs w:val="18"/>
          </w:rPr>
          <w:t>news</w:t>
        </w:r>
        <w:r w:rsidRPr="007E38DB">
          <w:rPr>
            <w:rStyle w:val="Hyperlink"/>
            <w:szCs w:val="18"/>
            <w:lang w:val="ru-RU"/>
          </w:rPr>
          <w:t>/20110613</w:t>
        </w:r>
        <w:r w:rsidRPr="007E38DB">
          <w:rPr>
            <w:rStyle w:val="Hyperlink"/>
            <w:szCs w:val="18"/>
          </w:rPr>
          <w:t>conf</w:t>
        </w:r>
        <w:r w:rsidRPr="007E38DB">
          <w:rPr>
            <w:rStyle w:val="Hyperlink"/>
            <w:szCs w:val="18"/>
            <w:lang w:val="ru-RU"/>
          </w:rPr>
          <w:t>_2011/</w:t>
        </w:r>
      </w:hyperlink>
      <w:r w:rsidRPr="0028145A">
        <w:rPr>
          <w:sz w:val="22"/>
          <w:lang w:val="ru-RU"/>
        </w:rPr>
        <w:t xml:space="preserve"> </w:t>
      </w:r>
      <w:r w:rsidRPr="0028145A">
        <w:rPr>
          <w:lang w:val="ru-RU"/>
        </w:rPr>
        <w:t>Доступ осуществлен 10 августа 2014 года.</w:t>
      </w:r>
    </w:p>
  </w:footnote>
  <w:footnote w:id="18">
    <w:p w14:paraId="0BA3BDD2" w14:textId="0CB579DC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F6764F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F6764F">
        <w:rPr>
          <w:i/>
        </w:rPr>
        <w:t>Turkmenistan</w:t>
      </w:r>
      <w:r w:rsidRPr="0028145A">
        <w:rPr>
          <w:lang w:val="ru-RU"/>
        </w:rPr>
        <w:t>), 18 февраля 2006 года, смотрите также Сборник Указов Президента Туркменистана и Постановлений Правительства №2 от 2006 года.</w:t>
      </w:r>
    </w:p>
  </w:footnote>
  <w:footnote w:id="19">
    <w:p w14:paraId="691E2D83" w14:textId="4E124963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F6764F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F6764F">
        <w:rPr>
          <w:i/>
        </w:rPr>
        <w:t>Turkmenistan</w:t>
      </w:r>
      <w:r w:rsidRPr="0028145A">
        <w:rPr>
          <w:lang w:val="ru-RU"/>
        </w:rPr>
        <w:t xml:space="preserve">), 22 июля 2008 года. </w:t>
      </w:r>
    </w:p>
  </w:footnote>
  <w:footnote w:id="20">
    <w:p w14:paraId="7A0B4D5A" w14:textId="33A31AD5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Сборник Указов Президента Туркменистана и Постановлений Правительства №7 от 2009 года.</w:t>
      </w:r>
    </w:p>
  </w:footnote>
  <w:footnote w:id="21">
    <w:p w14:paraId="0F714C6D" w14:textId="1EC03086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F6764F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F6764F">
        <w:rPr>
          <w:i/>
        </w:rPr>
        <w:t>Turkmenistan</w:t>
      </w:r>
      <w:r w:rsidRPr="0028145A">
        <w:rPr>
          <w:lang w:val="ru-RU"/>
        </w:rPr>
        <w:t xml:space="preserve">), 16 августа 2008 года. </w:t>
      </w:r>
    </w:p>
  </w:footnote>
  <w:footnote w:id="22">
    <w:p w14:paraId="553FB394" w14:textId="0AD102B1" w:rsidR="0042709C" w:rsidRPr="0028145A" w:rsidRDefault="0042709C" w:rsidP="002D610E">
      <w:pPr>
        <w:pStyle w:val="FootnoteText"/>
        <w:rPr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газета Вечерний Ашхабад (</w:t>
      </w:r>
      <w:r w:rsidRPr="00255927">
        <w:rPr>
          <w:i/>
        </w:rPr>
        <w:t>Evening</w:t>
      </w:r>
      <w:r w:rsidRPr="0028145A">
        <w:rPr>
          <w:i/>
          <w:lang w:val="ru-RU"/>
        </w:rPr>
        <w:t xml:space="preserve"> </w:t>
      </w:r>
      <w:r w:rsidRPr="00255927">
        <w:rPr>
          <w:i/>
        </w:rPr>
        <w:t>Ashgabat</w:t>
      </w:r>
      <w:r w:rsidRPr="0028145A">
        <w:rPr>
          <w:lang w:val="ru-RU"/>
        </w:rPr>
        <w:t xml:space="preserve">), 15 июля 1994 года; смотрите также </w:t>
      </w:r>
      <w:r w:rsidRPr="0028145A">
        <w:rPr>
          <w:i/>
          <w:lang w:val="ru-RU"/>
        </w:rPr>
        <w:t>Голос Туркменбаши</w:t>
      </w:r>
      <w:r w:rsidRPr="0028145A">
        <w:rPr>
          <w:lang w:val="ru-RU"/>
        </w:rPr>
        <w:t xml:space="preserve"> (</w:t>
      </w:r>
      <w:r w:rsidRPr="00272F8E">
        <w:rPr>
          <w:i/>
        </w:rPr>
        <w:t>Th</w:t>
      </w:r>
      <w:r w:rsidRPr="008C1EC5">
        <w:rPr>
          <w:i/>
        </w:rPr>
        <w:t>e</w:t>
      </w:r>
      <w:r w:rsidRPr="0028145A">
        <w:rPr>
          <w:i/>
          <w:lang w:val="ru-RU"/>
        </w:rPr>
        <w:t xml:space="preserve"> </w:t>
      </w:r>
      <w:r w:rsidRPr="008C1EC5">
        <w:rPr>
          <w:i/>
        </w:rPr>
        <w:t>Voice</w:t>
      </w:r>
      <w:r w:rsidRPr="0028145A">
        <w:rPr>
          <w:i/>
          <w:lang w:val="ru-RU"/>
        </w:rPr>
        <w:t xml:space="preserve"> </w:t>
      </w:r>
      <w:r w:rsidRPr="008C1EC5">
        <w:rPr>
          <w:i/>
        </w:rPr>
        <w:t>of</w:t>
      </w:r>
      <w:r w:rsidRPr="0028145A">
        <w:rPr>
          <w:i/>
          <w:lang w:val="ru-RU"/>
        </w:rPr>
        <w:t xml:space="preserve"> </w:t>
      </w:r>
      <w:r w:rsidRPr="008C1EC5">
        <w:rPr>
          <w:i/>
        </w:rPr>
        <w:t>Turkmenbashi</w:t>
      </w:r>
      <w:r w:rsidRPr="0028145A">
        <w:rPr>
          <w:i/>
          <w:lang w:val="ru-RU"/>
        </w:rPr>
        <w:t xml:space="preserve">), </w:t>
      </w:r>
      <w:r w:rsidRPr="0028145A">
        <w:rPr>
          <w:lang w:val="ru-RU"/>
        </w:rPr>
        <w:t>19</w:t>
      </w:r>
      <w:r w:rsidRPr="0028145A">
        <w:rPr>
          <w:i/>
          <w:lang w:val="ru-RU"/>
        </w:rPr>
        <w:t xml:space="preserve"> </w:t>
      </w:r>
      <w:r w:rsidRPr="0028145A">
        <w:rPr>
          <w:lang w:val="ru-RU"/>
        </w:rPr>
        <w:t>июля 1994 года.</w:t>
      </w:r>
    </w:p>
  </w:footnote>
  <w:footnote w:id="23">
    <w:p w14:paraId="2E72EB03" w14:textId="77777777" w:rsidR="0042709C" w:rsidRPr="0028145A" w:rsidRDefault="0042709C" w:rsidP="002D610E">
      <w:pPr>
        <w:pStyle w:val="FootnoteText"/>
        <w:rPr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газета Вечерний Ашхабад (</w:t>
      </w:r>
      <w:r w:rsidRPr="00255927">
        <w:rPr>
          <w:i/>
        </w:rPr>
        <w:t>Evening</w:t>
      </w:r>
      <w:r w:rsidRPr="0028145A">
        <w:rPr>
          <w:i/>
          <w:lang w:val="ru-RU"/>
        </w:rPr>
        <w:t xml:space="preserve"> </w:t>
      </w:r>
      <w:r w:rsidRPr="00255927">
        <w:rPr>
          <w:i/>
        </w:rPr>
        <w:t>Ashgabat</w:t>
      </w:r>
      <w:r w:rsidRPr="0028145A">
        <w:rPr>
          <w:lang w:val="ru-RU"/>
        </w:rPr>
        <w:t>), 26 ноября 1993 года.</w:t>
      </w:r>
    </w:p>
  </w:footnote>
  <w:footnote w:id="24">
    <w:p w14:paraId="42064ECF" w14:textId="77777777" w:rsidR="0042709C" w:rsidRPr="0028145A" w:rsidRDefault="0042709C" w:rsidP="002D610E">
      <w:pPr>
        <w:pStyle w:val="FootnoteText"/>
        <w:rPr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газета Нейтральный Туркменистан (</w:t>
      </w:r>
      <w:r w:rsidRPr="00F6764F">
        <w:rPr>
          <w:i/>
        </w:rPr>
        <w:t>Neutral</w:t>
      </w:r>
      <w:r w:rsidRPr="0028145A">
        <w:rPr>
          <w:i/>
          <w:lang w:val="ru-RU"/>
        </w:rPr>
        <w:t xml:space="preserve"> </w:t>
      </w:r>
      <w:r w:rsidRPr="00F6764F">
        <w:rPr>
          <w:i/>
        </w:rPr>
        <w:t>Turkmenistan</w:t>
      </w:r>
      <w:r w:rsidRPr="0028145A">
        <w:rPr>
          <w:lang w:val="ru-RU"/>
        </w:rPr>
        <w:t>), 19 января  2008 года.</w:t>
      </w:r>
    </w:p>
  </w:footnote>
  <w:footnote w:id="25">
    <w:p w14:paraId="165D234C" w14:textId="3064D91C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газета Балкан (</w:t>
      </w:r>
      <w:r w:rsidRPr="00255927">
        <w:rPr>
          <w:i/>
        </w:rPr>
        <w:t>Balkan</w:t>
      </w:r>
      <w:r w:rsidRPr="0028145A">
        <w:rPr>
          <w:i/>
          <w:lang w:val="ru-RU"/>
        </w:rPr>
        <w:t xml:space="preserve"> </w:t>
      </w:r>
      <w:r w:rsidRPr="00255927">
        <w:rPr>
          <w:i/>
        </w:rPr>
        <w:t>newspaper</w:t>
      </w:r>
      <w:r w:rsidRPr="0028145A">
        <w:rPr>
          <w:lang w:val="ru-RU"/>
        </w:rPr>
        <w:t xml:space="preserve">), 19 июня 2003 года. </w:t>
      </w:r>
    </w:p>
  </w:footnote>
  <w:footnote w:id="26">
    <w:p w14:paraId="51E56533" w14:textId="0961F5CB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cs="Arial"/>
          <w:sz w:val="18"/>
          <w:szCs w:val="18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8" w:history="1">
        <w:r w:rsidRPr="007E38DB">
          <w:rPr>
            <w:rStyle w:val="Hyperlink"/>
            <w:szCs w:val="18"/>
          </w:rPr>
          <w:t>http</w:t>
        </w:r>
        <w:r w:rsidRPr="00736DA7">
          <w:rPr>
            <w:rStyle w:val="Hyperlink"/>
            <w:szCs w:val="18"/>
            <w:lang w:val="ru-RU"/>
          </w:rPr>
          <w:t>://</w:t>
        </w:r>
        <w:r w:rsidRPr="007E38DB">
          <w:rPr>
            <w:rStyle w:val="Hyperlink"/>
            <w:szCs w:val="18"/>
          </w:rPr>
          <w:t>www</w:t>
        </w:r>
        <w:r w:rsidRPr="00736DA7">
          <w:rPr>
            <w:rStyle w:val="Hyperlink"/>
            <w:szCs w:val="18"/>
            <w:lang w:val="ru-RU"/>
          </w:rPr>
          <w:t>.</w:t>
        </w:r>
        <w:r w:rsidRPr="007E38DB">
          <w:rPr>
            <w:rStyle w:val="Hyperlink"/>
            <w:szCs w:val="18"/>
          </w:rPr>
          <w:t>turkmenistan</w:t>
        </w:r>
        <w:r w:rsidRPr="00736DA7">
          <w:rPr>
            <w:rStyle w:val="Hyperlink"/>
            <w:szCs w:val="18"/>
            <w:lang w:val="ru-RU"/>
          </w:rPr>
          <w:t>.</w:t>
        </w:r>
        <w:r w:rsidRPr="007E38DB">
          <w:rPr>
            <w:rStyle w:val="Hyperlink"/>
            <w:szCs w:val="18"/>
          </w:rPr>
          <w:t>gov</w:t>
        </w:r>
        <w:r w:rsidRPr="00736DA7">
          <w:rPr>
            <w:rStyle w:val="Hyperlink"/>
            <w:szCs w:val="18"/>
            <w:lang w:val="ru-RU"/>
          </w:rPr>
          <w:t>.</w:t>
        </w:r>
        <w:r w:rsidRPr="007E38DB">
          <w:rPr>
            <w:rStyle w:val="Hyperlink"/>
            <w:szCs w:val="18"/>
          </w:rPr>
          <w:t>tm</w:t>
        </w:r>
        <w:r w:rsidRPr="00736DA7">
          <w:rPr>
            <w:rStyle w:val="Hyperlink"/>
            <w:szCs w:val="18"/>
            <w:lang w:val="ru-RU"/>
          </w:rPr>
          <w:t>/?</w:t>
        </w:r>
        <w:r w:rsidRPr="007E38DB">
          <w:rPr>
            <w:rStyle w:val="Hyperlink"/>
            <w:szCs w:val="18"/>
          </w:rPr>
          <w:t>id</w:t>
        </w:r>
        <w:r w:rsidRPr="00736DA7">
          <w:rPr>
            <w:rStyle w:val="Hyperlink"/>
            <w:szCs w:val="18"/>
            <w:lang w:val="ru-RU"/>
          </w:rPr>
          <w:t>=2463</w:t>
        </w:r>
      </w:hyperlink>
      <w:r w:rsidRPr="0028145A">
        <w:rPr>
          <w:lang w:val="ru-RU"/>
        </w:rPr>
        <w:t xml:space="preserve"> Доступ осуществлен 10 августа 2014 года.</w:t>
      </w:r>
    </w:p>
  </w:footnote>
  <w:footnote w:id="27">
    <w:p w14:paraId="0445F188" w14:textId="1404B816" w:rsidR="0042709C" w:rsidRPr="0028145A" w:rsidRDefault="0042709C" w:rsidP="002D610E">
      <w:pPr>
        <w:pStyle w:val="FootnoteText"/>
        <w:rPr>
          <w:i/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i/>
          <w:lang w:val="ru-RU"/>
        </w:rPr>
        <w:t xml:space="preserve"> </w:t>
      </w:r>
      <w:r w:rsidRPr="0028145A">
        <w:rPr>
          <w:lang w:val="ru-RU"/>
        </w:rPr>
        <w:t>Туркменская Искра</w:t>
      </w:r>
      <w:r w:rsidRPr="0028145A">
        <w:rPr>
          <w:i/>
          <w:lang w:val="ru-RU"/>
        </w:rPr>
        <w:t xml:space="preserve"> (</w:t>
      </w:r>
      <w:r w:rsidRPr="007E38DB">
        <w:rPr>
          <w:i/>
          <w:lang w:val="en-US"/>
        </w:rPr>
        <w:t>Turkmen</w:t>
      </w:r>
      <w:r w:rsidRPr="0028145A">
        <w:rPr>
          <w:i/>
          <w:lang w:val="ru-RU"/>
        </w:rPr>
        <w:t xml:space="preserve"> </w:t>
      </w:r>
      <w:r w:rsidRPr="007E38DB">
        <w:rPr>
          <w:i/>
          <w:lang w:val="en-US"/>
        </w:rPr>
        <w:t>Spark</w:t>
      </w:r>
      <w:r w:rsidRPr="0028145A">
        <w:rPr>
          <w:i/>
          <w:lang w:val="ru-RU"/>
        </w:rPr>
        <w:t>)</w:t>
      </w:r>
      <w:r w:rsidRPr="0028145A">
        <w:rPr>
          <w:lang w:val="ru-RU"/>
        </w:rPr>
        <w:t xml:space="preserve"> 20 февраля 1992 года.</w:t>
      </w:r>
    </w:p>
  </w:footnote>
  <w:footnote w:id="28">
    <w:p w14:paraId="341567AA" w14:textId="77777777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9" w:history="1">
        <w:r w:rsidRPr="00B625E7">
          <w:rPr>
            <w:rStyle w:val="Hyperlink"/>
            <w:rFonts w:cs="Arial"/>
          </w:rPr>
          <w:t>http</w:t>
        </w:r>
        <w:r w:rsidRPr="00FF7C49">
          <w:rPr>
            <w:rStyle w:val="Hyperlink"/>
            <w:rFonts w:cs="Arial"/>
            <w:lang w:val="ru-RU"/>
          </w:rPr>
          <w:t>://</w:t>
        </w:r>
        <w:r w:rsidRPr="00B625E7">
          <w:rPr>
            <w:rStyle w:val="Hyperlink"/>
            <w:rFonts w:cs="Arial"/>
          </w:rPr>
          <w:t>www</w:t>
        </w:r>
        <w:r w:rsidRPr="00FF7C49">
          <w:rPr>
            <w:rStyle w:val="Hyperlink"/>
            <w:rFonts w:cs="Arial"/>
            <w:lang w:val="ru-RU"/>
          </w:rPr>
          <w:t>.</w:t>
        </w:r>
        <w:r w:rsidRPr="00B625E7">
          <w:rPr>
            <w:rStyle w:val="Hyperlink"/>
            <w:rFonts w:cs="Arial"/>
          </w:rPr>
          <w:t>turkmenistan</w:t>
        </w:r>
        <w:r w:rsidRPr="00FF7C49">
          <w:rPr>
            <w:rStyle w:val="Hyperlink"/>
            <w:rFonts w:cs="Arial"/>
            <w:lang w:val="ru-RU"/>
          </w:rPr>
          <w:t>.</w:t>
        </w:r>
        <w:r w:rsidRPr="00B625E7">
          <w:rPr>
            <w:rStyle w:val="Hyperlink"/>
            <w:rFonts w:cs="Arial"/>
          </w:rPr>
          <w:t>ru</w:t>
        </w:r>
        <w:r w:rsidRPr="00FF7C49">
          <w:rPr>
            <w:rStyle w:val="Hyperlink"/>
            <w:rFonts w:cs="Arial"/>
            <w:lang w:val="ru-RU"/>
          </w:rPr>
          <w:t>/</w:t>
        </w:r>
        <w:r w:rsidRPr="00B625E7">
          <w:rPr>
            <w:rStyle w:val="Hyperlink"/>
            <w:rFonts w:cs="Arial"/>
          </w:rPr>
          <w:t>en</w:t>
        </w:r>
        <w:r w:rsidRPr="00FF7C49">
          <w:rPr>
            <w:rStyle w:val="Hyperlink"/>
            <w:rFonts w:cs="Arial"/>
            <w:lang w:val="ru-RU"/>
          </w:rPr>
          <w:t>/</w:t>
        </w:r>
        <w:r w:rsidRPr="00B625E7">
          <w:rPr>
            <w:rStyle w:val="Hyperlink"/>
            <w:rFonts w:cs="Arial"/>
          </w:rPr>
          <w:t>articles</w:t>
        </w:r>
        <w:r w:rsidRPr="00FF7C49">
          <w:rPr>
            <w:rStyle w:val="Hyperlink"/>
            <w:rFonts w:cs="Arial"/>
            <w:lang w:val="ru-RU"/>
          </w:rPr>
          <w:t>/17850.</w:t>
        </w:r>
        <w:r w:rsidRPr="00B625E7">
          <w:rPr>
            <w:rStyle w:val="Hyperlink"/>
            <w:rFonts w:cs="Arial"/>
          </w:rPr>
          <w:t>html</w:t>
        </w:r>
      </w:hyperlink>
      <w:r w:rsidRPr="00D65BDD">
        <w:rPr>
          <w:rStyle w:val="Hyperlink"/>
          <w:rFonts w:cs="Arial"/>
          <w:u w:val="none"/>
          <w:lang w:val="ru-RU"/>
        </w:rPr>
        <w:t xml:space="preserve"> </w:t>
      </w:r>
      <w:r w:rsidRPr="0028145A">
        <w:rPr>
          <w:szCs w:val="18"/>
          <w:lang w:val="ru-RU"/>
        </w:rPr>
        <w:t>Доступ осуществлен</w:t>
      </w:r>
      <w:r w:rsidRPr="0028145A">
        <w:rPr>
          <w:sz w:val="22"/>
          <w:lang w:val="ru-RU"/>
        </w:rPr>
        <w:t xml:space="preserve">  </w:t>
      </w:r>
      <w:r w:rsidRPr="0028145A">
        <w:rPr>
          <w:lang w:val="ru-RU"/>
        </w:rPr>
        <w:t>21 марта 2015 года.</w:t>
      </w:r>
    </w:p>
  </w:footnote>
  <w:footnote w:id="29">
    <w:p w14:paraId="3A5C89C2" w14:textId="77777777" w:rsidR="0042709C" w:rsidRPr="0028145A" w:rsidRDefault="0042709C" w:rsidP="002D610E">
      <w:pPr>
        <w:pStyle w:val="FootnoteText"/>
        <w:rPr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Туркменская Искра</w:t>
      </w:r>
      <w:r w:rsidRPr="0028145A">
        <w:rPr>
          <w:i/>
          <w:lang w:val="ru-RU"/>
        </w:rPr>
        <w:t xml:space="preserve"> (</w:t>
      </w:r>
      <w:r w:rsidRPr="007E38DB">
        <w:rPr>
          <w:i/>
        </w:rPr>
        <w:t>Turkmen</w:t>
      </w:r>
      <w:r w:rsidRPr="0028145A">
        <w:rPr>
          <w:i/>
          <w:lang w:val="ru-RU"/>
        </w:rPr>
        <w:t xml:space="preserve"> </w:t>
      </w:r>
      <w:r w:rsidRPr="007E38DB">
        <w:rPr>
          <w:i/>
        </w:rPr>
        <w:t>Spark</w:t>
      </w:r>
      <w:r w:rsidRPr="0028145A">
        <w:rPr>
          <w:i/>
          <w:lang w:val="ru-RU"/>
        </w:rPr>
        <w:t>)</w:t>
      </w:r>
      <w:r w:rsidRPr="0028145A">
        <w:rPr>
          <w:lang w:val="ru-RU"/>
        </w:rPr>
        <w:t xml:space="preserve"> 11 июля 1995 года.  </w:t>
      </w:r>
    </w:p>
  </w:footnote>
  <w:footnote w:id="30">
    <w:p w14:paraId="25026BF3" w14:textId="58FB1AE3" w:rsidR="0042709C" w:rsidRPr="0028145A" w:rsidRDefault="0042709C" w:rsidP="002D610E">
      <w:pPr>
        <w:pStyle w:val="FootnoteText"/>
        <w:rPr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28145A">
        <w:rPr>
          <w:lang w:val="ru-RU"/>
        </w:rPr>
        <w:t xml:space="preserve"> Сборник Указов Президента Туркменистана и Постановлений Правительства №1 от 2010 года.</w:t>
      </w:r>
    </w:p>
  </w:footnote>
  <w:footnote w:id="31">
    <w:p w14:paraId="296E5B70" w14:textId="77777777" w:rsidR="0042709C" w:rsidRPr="00230C18" w:rsidRDefault="0042709C" w:rsidP="002D610E">
      <w:pPr>
        <w:pStyle w:val="FootnoteText"/>
        <w:rPr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 w:rsidRPr="00D4650E">
        <w:rPr>
          <w:lang w:val="ru-RU"/>
        </w:rPr>
        <w:t xml:space="preserve"> </w:t>
      </w:r>
      <w:r w:rsidRPr="00230C18">
        <w:rPr>
          <w:lang w:val="ru-RU"/>
        </w:rPr>
        <w:t>Информация</w:t>
      </w:r>
      <w:r w:rsidRPr="00D4650E">
        <w:rPr>
          <w:lang w:val="ru-RU"/>
        </w:rPr>
        <w:t xml:space="preserve"> </w:t>
      </w:r>
      <w:r w:rsidRPr="00230C18">
        <w:rPr>
          <w:lang w:val="ru-RU"/>
        </w:rPr>
        <w:t>с</w:t>
      </w:r>
      <w:r w:rsidRPr="00D4650E">
        <w:rPr>
          <w:lang w:val="ru-RU"/>
        </w:rPr>
        <w:t xml:space="preserve"> </w:t>
      </w:r>
      <w:r w:rsidRPr="00230C18">
        <w:rPr>
          <w:lang w:val="ru-RU"/>
        </w:rPr>
        <w:t>ресурса</w:t>
      </w:r>
      <w:r w:rsidRPr="00D4650E">
        <w:rPr>
          <w:lang w:val="ru-RU"/>
        </w:rPr>
        <w:t xml:space="preserve"> </w:t>
      </w:r>
      <w:hyperlink r:id="rId10" w:history="1">
        <w:r w:rsidRPr="007E38DB">
          <w:rPr>
            <w:rStyle w:val="Hyperlink"/>
            <w:rFonts w:cs="Arial"/>
            <w:szCs w:val="18"/>
          </w:rPr>
          <w:t>http</w:t>
        </w:r>
        <w:r w:rsidRPr="007E38DB">
          <w:rPr>
            <w:rStyle w:val="Hyperlink"/>
            <w:rFonts w:cs="Arial"/>
            <w:szCs w:val="18"/>
            <w:lang w:val="ru-RU"/>
          </w:rPr>
          <w:t>://</w:t>
        </w:r>
        <w:r w:rsidRPr="007E38DB">
          <w:rPr>
            <w:rStyle w:val="Hyperlink"/>
            <w:rFonts w:cs="Arial"/>
            <w:szCs w:val="18"/>
          </w:rPr>
          <w:t>www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advantour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com</w:t>
        </w:r>
        <w:r w:rsidRPr="007E38DB">
          <w:rPr>
            <w:rStyle w:val="Hyperlink"/>
            <w:rFonts w:cs="Arial"/>
            <w:szCs w:val="18"/>
            <w:lang w:val="ru-RU"/>
          </w:rPr>
          <w:t>/</w:t>
        </w:r>
        <w:r w:rsidRPr="007E38DB">
          <w:rPr>
            <w:rStyle w:val="Hyperlink"/>
            <w:rFonts w:cs="Arial"/>
            <w:szCs w:val="18"/>
          </w:rPr>
          <w:t>turkmenistan</w:t>
        </w:r>
        <w:r w:rsidRPr="007E38DB">
          <w:rPr>
            <w:rStyle w:val="Hyperlink"/>
            <w:rFonts w:cs="Arial"/>
            <w:szCs w:val="18"/>
            <w:lang w:val="ru-RU"/>
          </w:rPr>
          <w:t>/</w:t>
        </w:r>
        <w:r w:rsidRPr="007E38DB">
          <w:rPr>
            <w:rStyle w:val="Hyperlink"/>
            <w:rFonts w:cs="Arial"/>
            <w:szCs w:val="18"/>
          </w:rPr>
          <w:t>holidays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htm</w:t>
        </w:r>
      </w:hyperlink>
      <w:r w:rsidRPr="007E38DB">
        <w:rPr>
          <w:rStyle w:val="Hyperlink"/>
          <w:rFonts w:cs="Arial"/>
          <w:szCs w:val="18"/>
        </w:rPr>
        <w:t>l</w:t>
      </w:r>
      <w:r w:rsidRPr="007E38DB">
        <w:rPr>
          <w:sz w:val="22"/>
          <w:lang w:val="ru-RU"/>
        </w:rPr>
        <w:t xml:space="preserve">  </w:t>
      </w:r>
      <w:r w:rsidRPr="006C1098">
        <w:rPr>
          <w:lang w:val="ru-RU"/>
        </w:rPr>
        <w:t>Доступ осуществлен</w:t>
      </w:r>
      <w:r w:rsidRPr="00230C18">
        <w:rPr>
          <w:lang w:val="ru-RU"/>
        </w:rPr>
        <w:t xml:space="preserve"> 16 </w:t>
      </w:r>
      <w:r>
        <w:rPr>
          <w:lang w:val="ru-RU"/>
        </w:rPr>
        <w:t>июля</w:t>
      </w:r>
      <w:r w:rsidRPr="00230C18">
        <w:rPr>
          <w:lang w:val="ru-RU"/>
        </w:rPr>
        <w:t xml:space="preserve"> 2014</w:t>
      </w:r>
      <w:r>
        <w:rPr>
          <w:lang w:val="ru-RU"/>
        </w:rPr>
        <w:t xml:space="preserve"> года</w:t>
      </w:r>
      <w:r w:rsidRPr="00230C18">
        <w:rPr>
          <w:lang w:val="ru-RU"/>
        </w:rPr>
        <w:t xml:space="preserve">.  </w:t>
      </w:r>
    </w:p>
  </w:footnote>
  <w:footnote w:id="32">
    <w:p w14:paraId="1A07BDB9" w14:textId="77777777" w:rsidR="0042709C" w:rsidRPr="006C1098" w:rsidRDefault="0042709C" w:rsidP="002D610E">
      <w:pPr>
        <w:pStyle w:val="FootnoteText"/>
        <w:rPr>
          <w:sz w:val="18"/>
          <w:szCs w:val="18"/>
          <w:lang w:val="ru-RU"/>
        </w:rPr>
      </w:pPr>
      <w:r w:rsidRPr="008C1EC5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 w:rsidRPr="007E38DB">
        <w:rPr>
          <w:szCs w:val="18"/>
          <w:lang w:val="ru-RU"/>
        </w:rPr>
        <w:t xml:space="preserve">Информация с ресурса </w:t>
      </w:r>
      <w:hyperlink r:id="rId11" w:history="1">
        <w:r w:rsidRPr="007E38DB">
          <w:rPr>
            <w:rStyle w:val="Hyperlink"/>
            <w:rFonts w:cs="Arial"/>
            <w:szCs w:val="18"/>
          </w:rPr>
          <w:t>http</w:t>
        </w:r>
        <w:r w:rsidRPr="007E38DB">
          <w:rPr>
            <w:rStyle w:val="Hyperlink"/>
            <w:rFonts w:cs="Arial"/>
            <w:szCs w:val="18"/>
            <w:lang w:val="ru-RU"/>
          </w:rPr>
          <w:t>://</w:t>
        </w:r>
        <w:r w:rsidRPr="007E38DB">
          <w:rPr>
            <w:rStyle w:val="Hyperlink"/>
            <w:rFonts w:cs="Arial"/>
            <w:szCs w:val="18"/>
          </w:rPr>
          <w:t>en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wikipedia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org</w:t>
        </w:r>
        <w:r w:rsidRPr="007E38DB">
          <w:rPr>
            <w:rStyle w:val="Hyperlink"/>
            <w:rFonts w:cs="Arial"/>
            <w:szCs w:val="18"/>
            <w:lang w:val="ru-RU"/>
          </w:rPr>
          <w:t>/</w:t>
        </w:r>
        <w:r w:rsidRPr="007E38DB">
          <w:rPr>
            <w:rStyle w:val="Hyperlink"/>
            <w:rFonts w:cs="Arial"/>
            <w:szCs w:val="18"/>
          </w:rPr>
          <w:t>wiki</w:t>
        </w:r>
        <w:r w:rsidRPr="007E38DB">
          <w:rPr>
            <w:rStyle w:val="Hyperlink"/>
            <w:rFonts w:cs="Arial"/>
            <w:szCs w:val="18"/>
            <w:lang w:val="ru-RU"/>
          </w:rPr>
          <w:t>/</w:t>
        </w:r>
        <w:r w:rsidRPr="007E38DB">
          <w:rPr>
            <w:rStyle w:val="Hyperlink"/>
            <w:rFonts w:cs="Arial"/>
            <w:szCs w:val="18"/>
          </w:rPr>
          <w:t>International</w:t>
        </w:r>
        <w:r w:rsidRPr="007E38DB">
          <w:rPr>
            <w:rStyle w:val="Hyperlink"/>
            <w:rFonts w:cs="Arial"/>
            <w:szCs w:val="18"/>
            <w:lang w:val="ru-RU"/>
          </w:rPr>
          <w:t>_</w:t>
        </w:r>
        <w:r w:rsidRPr="007E38DB">
          <w:rPr>
            <w:rStyle w:val="Hyperlink"/>
            <w:rFonts w:cs="Arial"/>
            <w:szCs w:val="18"/>
          </w:rPr>
          <w:t>Mother</w:t>
        </w:r>
        <w:r w:rsidRPr="007E38DB">
          <w:rPr>
            <w:rStyle w:val="Hyperlink"/>
            <w:rFonts w:cs="Arial"/>
            <w:szCs w:val="18"/>
            <w:lang w:val="ru-RU"/>
          </w:rPr>
          <w:t>_</w:t>
        </w:r>
        <w:r w:rsidRPr="007E38DB">
          <w:rPr>
            <w:rStyle w:val="Hyperlink"/>
            <w:rFonts w:cs="Arial"/>
            <w:szCs w:val="18"/>
          </w:rPr>
          <w:t>Language</w:t>
        </w:r>
        <w:r w:rsidRPr="007E38DB">
          <w:rPr>
            <w:rStyle w:val="Hyperlink"/>
            <w:rFonts w:cs="Arial"/>
            <w:szCs w:val="18"/>
            <w:lang w:val="ru-RU"/>
          </w:rPr>
          <w:t>_</w:t>
        </w:r>
        <w:r w:rsidRPr="007E38DB">
          <w:rPr>
            <w:rStyle w:val="Hyperlink"/>
            <w:rFonts w:cs="Arial"/>
            <w:szCs w:val="18"/>
          </w:rPr>
          <w:t>Day</w:t>
        </w:r>
      </w:hyperlink>
      <w:r w:rsidRPr="00CE3496">
        <w:rPr>
          <w:sz w:val="18"/>
          <w:szCs w:val="18"/>
          <w:lang w:val="ru-RU"/>
        </w:rPr>
        <w:t xml:space="preserve"> </w:t>
      </w:r>
      <w:r w:rsidRPr="007E38DB">
        <w:rPr>
          <w:szCs w:val="18"/>
          <w:lang w:val="ru-RU"/>
        </w:rPr>
        <w:t xml:space="preserve">и </w:t>
      </w:r>
      <w:hyperlink r:id="rId12" w:history="1">
        <w:r w:rsidRPr="007E38DB">
          <w:rPr>
            <w:rStyle w:val="Hyperlink"/>
            <w:rFonts w:cs="Arial"/>
            <w:szCs w:val="18"/>
          </w:rPr>
          <w:t>http</w:t>
        </w:r>
        <w:r w:rsidRPr="007E38DB">
          <w:rPr>
            <w:rStyle w:val="Hyperlink"/>
            <w:rFonts w:cs="Arial"/>
            <w:szCs w:val="18"/>
            <w:lang w:val="ru-RU"/>
          </w:rPr>
          <w:t>://</w:t>
        </w:r>
        <w:r w:rsidRPr="007E38DB">
          <w:rPr>
            <w:rStyle w:val="Hyperlink"/>
            <w:rFonts w:cs="Arial"/>
            <w:szCs w:val="18"/>
          </w:rPr>
          <w:t>www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goldenpages</w:t>
        </w:r>
        <w:r w:rsidRPr="007E38DB">
          <w:rPr>
            <w:rStyle w:val="Hyperlink"/>
            <w:rFonts w:cs="Arial"/>
            <w:szCs w:val="18"/>
            <w:lang w:val="ru-RU"/>
          </w:rPr>
          <w:t>.</w:t>
        </w:r>
        <w:r w:rsidRPr="007E38DB">
          <w:rPr>
            <w:rStyle w:val="Hyperlink"/>
            <w:rFonts w:cs="Arial"/>
            <w:szCs w:val="18"/>
          </w:rPr>
          <w:t>uz</w:t>
        </w:r>
        <w:r w:rsidRPr="007E38DB">
          <w:rPr>
            <w:rStyle w:val="Hyperlink"/>
            <w:rFonts w:cs="Arial"/>
            <w:szCs w:val="18"/>
            <w:lang w:val="ru-RU"/>
          </w:rPr>
          <w:t>/</w:t>
        </w:r>
        <w:r w:rsidRPr="007E38DB">
          <w:rPr>
            <w:rStyle w:val="Hyperlink"/>
            <w:rFonts w:cs="Arial"/>
            <w:szCs w:val="18"/>
          </w:rPr>
          <w:t>holidays</w:t>
        </w:r>
        <w:r w:rsidRPr="007E38DB">
          <w:rPr>
            <w:rStyle w:val="Hyperlink"/>
            <w:rFonts w:cs="Arial"/>
            <w:szCs w:val="18"/>
            <w:lang w:val="ru-RU"/>
          </w:rPr>
          <w:t>/</w:t>
        </w:r>
      </w:hyperlink>
      <w:r w:rsidRPr="00CE3496">
        <w:rPr>
          <w:sz w:val="18"/>
          <w:szCs w:val="18"/>
          <w:lang w:val="ru-RU"/>
        </w:rPr>
        <w:t xml:space="preserve"> </w:t>
      </w:r>
      <w:r w:rsidRPr="007E38DB">
        <w:rPr>
          <w:szCs w:val="18"/>
          <w:lang w:val="ru-RU"/>
        </w:rPr>
        <w:t>Доступ осуществлен 26 июня 2014 года.</w:t>
      </w:r>
    </w:p>
  </w:footnote>
  <w:footnote w:id="33">
    <w:p w14:paraId="179C22D6" w14:textId="51BB6D80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Информация с ресурса </w:t>
      </w:r>
      <w:hyperlink r:id="rId13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International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ay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against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rug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Abuse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and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Illicit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Trafficking</w:t>
        </w:r>
      </w:hyperlink>
      <w:r w:rsidRPr="007E38DB">
        <w:rPr>
          <w:lang w:val="ru-RU"/>
        </w:rPr>
        <w:t xml:space="preserve"> и </w:t>
      </w:r>
      <w:hyperlink r:id="rId14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www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goldenpages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holidays</w:t>
        </w:r>
        <w:r w:rsidRPr="007E38DB">
          <w:rPr>
            <w:rStyle w:val="Hyperlink"/>
            <w:rFonts w:cs="Arial"/>
            <w:lang w:val="ru-RU"/>
          </w:rPr>
          <w:t>/</w:t>
        </w:r>
      </w:hyperlink>
      <w:r w:rsidRPr="007E38DB">
        <w:rPr>
          <w:lang w:val="ru-RU"/>
        </w:rPr>
        <w:t xml:space="preserve"> Доступ осуществлен 27 июня 2014 года.</w:t>
      </w:r>
    </w:p>
  </w:footnote>
  <w:footnote w:id="34">
    <w:p w14:paraId="5BF12283" w14:textId="5ECBF679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15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28145A">
        <w:rPr>
          <w:lang w:val="ru-RU"/>
        </w:rPr>
        <w:t xml:space="preserve"> Доступ осуществлен 26 июня 2014 года.</w:t>
      </w:r>
    </w:p>
  </w:footnote>
  <w:footnote w:id="35">
    <w:p w14:paraId="4CC5F353" w14:textId="1AF25C4F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16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orld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Health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ay</w:t>
        </w:r>
      </w:hyperlink>
      <w:r w:rsidRPr="007E38DB">
        <w:rPr>
          <w:lang w:val="ru-RU"/>
        </w:rPr>
        <w:t xml:space="preserve"> и </w:t>
      </w:r>
      <w:hyperlink r:id="rId17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www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goldenpages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holidays</w:t>
        </w:r>
        <w:r w:rsidRPr="007E38DB">
          <w:rPr>
            <w:rStyle w:val="Hyperlink"/>
            <w:rFonts w:cs="Arial"/>
            <w:lang w:val="ru-RU"/>
          </w:rPr>
          <w:t>/</w:t>
        </w:r>
      </w:hyperlink>
      <w:r w:rsidRPr="007E38DB">
        <w:rPr>
          <w:lang w:val="ru-RU"/>
        </w:rPr>
        <w:t xml:space="preserve"> Доступ осуществлен 27 июня 2014 года.</w:t>
      </w:r>
    </w:p>
  </w:footnote>
  <w:footnote w:id="36">
    <w:p w14:paraId="61149B08" w14:textId="4D60F05F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18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28145A">
        <w:rPr>
          <w:lang w:val="ru-RU"/>
        </w:rPr>
        <w:t xml:space="preserve"> Доступ осуществлен 27 июня 2014 года.</w:t>
      </w:r>
    </w:p>
  </w:footnote>
  <w:footnote w:id="37">
    <w:p w14:paraId="6E8C609D" w14:textId="21AD1494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19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orld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Book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ay</w:t>
        </w:r>
      </w:hyperlink>
      <w:r w:rsidRPr="007E38DB">
        <w:rPr>
          <w:lang w:val="ru-RU"/>
        </w:rPr>
        <w:t xml:space="preserve"> и </w:t>
      </w:r>
      <w:hyperlink r:id="rId20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7E38DB">
        <w:rPr>
          <w:lang w:val="ru-RU"/>
        </w:rPr>
        <w:t>. Доступ осуществлен 27 июня 2014 года.</w:t>
      </w:r>
    </w:p>
  </w:footnote>
  <w:footnote w:id="38">
    <w:p w14:paraId="0CDE55AF" w14:textId="77777777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21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International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Youth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ay</w:t>
        </w:r>
      </w:hyperlink>
      <w:r w:rsidRPr="007E38DB">
        <w:rPr>
          <w:lang w:val="ru-RU"/>
        </w:rPr>
        <w:t xml:space="preserve"> и </w:t>
      </w:r>
      <w:hyperlink r:id="rId22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www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goldenpages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holidays</w:t>
        </w:r>
        <w:r w:rsidRPr="007E38DB">
          <w:rPr>
            <w:rStyle w:val="Hyperlink"/>
            <w:rFonts w:cs="Arial"/>
            <w:lang w:val="ru-RU"/>
          </w:rPr>
          <w:t>/</w:t>
        </w:r>
      </w:hyperlink>
      <w:r w:rsidRPr="007E38DB">
        <w:rPr>
          <w:lang w:val="ru-RU"/>
        </w:rPr>
        <w:t xml:space="preserve"> Доступ осуществлен 27 июня 2014 года. </w:t>
      </w:r>
    </w:p>
  </w:footnote>
  <w:footnote w:id="39">
    <w:p w14:paraId="501BFD22" w14:textId="77777777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23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International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Museum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ay</w:t>
        </w:r>
      </w:hyperlink>
      <w:r w:rsidRPr="007E38DB">
        <w:rPr>
          <w:lang w:val="ru-RU"/>
        </w:rPr>
        <w:t xml:space="preserve"> и </w:t>
      </w:r>
      <w:hyperlink r:id="rId24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www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goldenpages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holidays</w:t>
        </w:r>
        <w:r w:rsidRPr="007E38DB">
          <w:rPr>
            <w:rStyle w:val="Hyperlink"/>
            <w:rFonts w:cs="Arial"/>
            <w:lang w:val="ru-RU"/>
          </w:rPr>
          <w:t>/</w:t>
        </w:r>
      </w:hyperlink>
      <w:r w:rsidRPr="007E38DB">
        <w:rPr>
          <w:lang w:val="ru-RU"/>
        </w:rPr>
        <w:t xml:space="preserve"> Доступ осуществлен 27 июня 2014 года.</w:t>
      </w:r>
    </w:p>
  </w:footnote>
  <w:footnote w:id="40">
    <w:p w14:paraId="0F687B62" w14:textId="593F5F23" w:rsidR="0042709C" w:rsidRPr="001D46EF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25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orld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No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Tobacco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ay</w:t>
        </w:r>
      </w:hyperlink>
      <w:r w:rsidRPr="007E38DB">
        <w:rPr>
          <w:lang w:val="ru-RU"/>
        </w:rPr>
        <w:t xml:space="preserve"> и </w:t>
      </w:r>
      <w:hyperlink r:id="rId26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www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goldenpages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holidays</w:t>
        </w:r>
        <w:r w:rsidRPr="007E38DB">
          <w:rPr>
            <w:rStyle w:val="Hyperlink"/>
            <w:rFonts w:cs="Arial"/>
            <w:lang w:val="ru-RU"/>
          </w:rPr>
          <w:t>/</w:t>
        </w:r>
      </w:hyperlink>
      <w:r w:rsidRPr="007E38DB">
        <w:rPr>
          <w:lang w:val="ru-RU"/>
        </w:rPr>
        <w:t xml:space="preserve"> Доступ осуществлен 27 июня 2014 года.</w:t>
      </w:r>
    </w:p>
  </w:footnote>
  <w:footnote w:id="41">
    <w:p w14:paraId="365227A8" w14:textId="478876B9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27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Muhammad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al</w:t>
        </w:r>
        <w:r w:rsidRPr="007E38DB">
          <w:rPr>
            <w:rStyle w:val="Hyperlink"/>
            <w:rFonts w:cs="Arial"/>
            <w:lang w:val="ru-RU"/>
          </w:rPr>
          <w:t>-</w:t>
        </w:r>
        <w:r w:rsidRPr="007E38DB">
          <w:rPr>
            <w:rStyle w:val="Hyperlink"/>
            <w:rFonts w:cs="Arial"/>
          </w:rPr>
          <w:t>Bukhari</w:t>
        </w:r>
      </w:hyperlink>
      <w:r w:rsidRPr="007E38DB">
        <w:rPr>
          <w:lang w:val="ru-RU"/>
        </w:rPr>
        <w:t xml:space="preserve"> и </w:t>
      </w:r>
      <w:hyperlink r:id="rId28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7E38DB">
        <w:rPr>
          <w:lang w:val="ru-RU"/>
        </w:rPr>
        <w:t xml:space="preserve"> Доступ осуществлен 27 июня 2014 года.</w:t>
      </w:r>
    </w:p>
  </w:footnote>
  <w:footnote w:id="42">
    <w:p w14:paraId="08C835B2" w14:textId="2FC086B9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29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28145A">
        <w:rPr>
          <w:lang w:val="ru-RU"/>
        </w:rPr>
        <w:t xml:space="preserve"> Доступ осуществлен 27 июня 2014 года.</w:t>
      </w:r>
    </w:p>
  </w:footnote>
  <w:footnote w:id="43">
    <w:p w14:paraId="03C0A318" w14:textId="797244A6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30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28145A">
        <w:rPr>
          <w:lang w:val="ru-RU"/>
        </w:rPr>
        <w:t xml:space="preserve"> Доступ осуществлен 27 июня 2014 года.</w:t>
      </w:r>
    </w:p>
  </w:footnote>
  <w:footnote w:id="44">
    <w:p w14:paraId="740BA4A2" w14:textId="77777777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 Информация с ресурса </w:t>
      </w:r>
      <w:hyperlink r:id="rId31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28145A">
        <w:rPr>
          <w:lang w:val="ru-RU"/>
        </w:rPr>
        <w:t xml:space="preserve"> Доступ осуществлен 27 ноября 2014 года.</w:t>
      </w:r>
    </w:p>
  </w:footnote>
  <w:footnote w:id="45">
    <w:p w14:paraId="200D674D" w14:textId="52E64AAA" w:rsidR="0042709C" w:rsidRPr="007E38DB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7E38DB">
        <w:rPr>
          <w:lang w:val="ru-RU"/>
        </w:rPr>
        <w:t xml:space="preserve"> Информация с ресурса </w:t>
      </w:r>
      <w:hyperlink r:id="rId32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en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wikipedia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org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iki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World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AIDS</w:t>
        </w:r>
        <w:r w:rsidRPr="007E38DB">
          <w:rPr>
            <w:rStyle w:val="Hyperlink"/>
            <w:rFonts w:cs="Arial"/>
            <w:lang w:val="ru-RU"/>
          </w:rPr>
          <w:t>_</w:t>
        </w:r>
        <w:r w:rsidRPr="007E38DB">
          <w:rPr>
            <w:rStyle w:val="Hyperlink"/>
            <w:rFonts w:cs="Arial"/>
          </w:rPr>
          <w:t>Day</w:t>
        </w:r>
      </w:hyperlink>
      <w:r w:rsidRPr="007E38DB">
        <w:rPr>
          <w:lang w:val="ru-RU"/>
        </w:rPr>
        <w:t xml:space="preserve"> и </w:t>
      </w:r>
      <w:hyperlink r:id="rId33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7E38DB">
        <w:rPr>
          <w:lang w:val="ru-RU"/>
        </w:rPr>
        <w:t xml:space="preserve"> Доступ осуществлен 27 ноября 2014 года.</w:t>
      </w:r>
    </w:p>
  </w:footnote>
  <w:footnote w:id="46">
    <w:p w14:paraId="3D40A693" w14:textId="7D6E210F" w:rsidR="0042709C" w:rsidRPr="0028145A" w:rsidRDefault="0042709C" w:rsidP="002D610E">
      <w:pPr>
        <w:pStyle w:val="FootnoteText"/>
        <w:rPr>
          <w:lang w:val="ru-RU"/>
        </w:rPr>
      </w:pPr>
      <w:r w:rsidRPr="007E38DB">
        <w:rPr>
          <w:rStyle w:val="FootnoteReference"/>
          <w:rFonts w:ascii="Arial" w:hAnsi="Arial" w:cs="Arial"/>
          <w:sz w:val="20"/>
        </w:rPr>
        <w:footnoteRef/>
      </w:r>
      <w:r w:rsidRPr="0028145A">
        <w:rPr>
          <w:lang w:val="ru-RU"/>
        </w:rPr>
        <w:t xml:space="preserve">Информация с ресурса </w:t>
      </w:r>
      <w:hyperlink r:id="rId34" w:history="1">
        <w:r w:rsidRPr="007E38DB">
          <w:rPr>
            <w:rStyle w:val="Hyperlink"/>
            <w:rFonts w:cs="Arial"/>
          </w:rPr>
          <w:t>http</w:t>
        </w:r>
        <w:r w:rsidRPr="007E38DB">
          <w:rPr>
            <w:rStyle w:val="Hyperlink"/>
            <w:rFonts w:cs="Arial"/>
            <w:lang w:val="ru-RU"/>
          </w:rPr>
          <w:t>://</w:t>
        </w:r>
        <w:r w:rsidRPr="007E38DB">
          <w:rPr>
            <w:rStyle w:val="Hyperlink"/>
            <w:rFonts w:cs="Arial"/>
          </w:rPr>
          <w:t>natlib</w:t>
        </w:r>
        <w:r w:rsidRPr="007E38DB">
          <w:rPr>
            <w:rStyle w:val="Hyperlink"/>
            <w:rFonts w:cs="Arial"/>
            <w:lang w:val="ru-RU"/>
          </w:rPr>
          <w:t>.</w:t>
        </w:r>
        <w:r w:rsidRPr="007E38DB">
          <w:rPr>
            <w:rStyle w:val="Hyperlink"/>
            <w:rFonts w:cs="Arial"/>
          </w:rPr>
          <w:t>uz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ru</w:t>
        </w:r>
        <w:r w:rsidRPr="007E38DB">
          <w:rPr>
            <w:rStyle w:val="Hyperlink"/>
            <w:rFonts w:cs="Arial"/>
            <w:lang w:val="ru-RU"/>
          </w:rPr>
          <w:t>/</w:t>
        </w:r>
        <w:r w:rsidRPr="007E38DB">
          <w:rPr>
            <w:rStyle w:val="Hyperlink"/>
            <w:rFonts w:cs="Arial"/>
          </w:rPr>
          <w:t>article</w:t>
        </w:r>
        <w:r w:rsidRPr="007E38DB">
          <w:rPr>
            <w:rStyle w:val="Hyperlink"/>
            <w:rFonts w:cs="Arial"/>
            <w:lang w:val="ru-RU"/>
          </w:rPr>
          <w:t>/299/</w:t>
        </w:r>
      </w:hyperlink>
      <w:r w:rsidRPr="0028145A">
        <w:rPr>
          <w:lang w:val="ru-RU"/>
        </w:rPr>
        <w:t xml:space="preserve"> Доступ осуществлен 27 ноября 2014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BB6"/>
    <w:multiLevelType w:val="hybridMultilevel"/>
    <w:tmpl w:val="F92EDF5A"/>
    <w:lvl w:ilvl="0" w:tplc="EEFA87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2490A"/>
    <w:multiLevelType w:val="hybridMultilevel"/>
    <w:tmpl w:val="F92EDF5A"/>
    <w:lvl w:ilvl="0" w:tplc="EEFA87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027E7"/>
    <w:multiLevelType w:val="hybridMultilevel"/>
    <w:tmpl w:val="1A0A5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E36EE"/>
    <w:multiLevelType w:val="hybridMultilevel"/>
    <w:tmpl w:val="F996A9D0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53EA3"/>
    <w:multiLevelType w:val="hybridMultilevel"/>
    <w:tmpl w:val="4386B7D0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68A4"/>
    <w:multiLevelType w:val="hybridMultilevel"/>
    <w:tmpl w:val="24B0F8B2"/>
    <w:lvl w:ilvl="0" w:tplc="512A1A02">
      <w:start w:val="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4624A"/>
    <w:multiLevelType w:val="hybridMultilevel"/>
    <w:tmpl w:val="6F50BC7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78326A79"/>
    <w:multiLevelType w:val="hybridMultilevel"/>
    <w:tmpl w:val="91E8E7BC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40EFE"/>
    <w:multiLevelType w:val="hybridMultilevel"/>
    <w:tmpl w:val="7AE06318"/>
    <w:lvl w:ilvl="0" w:tplc="75E4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0"/>
    <w:rsid w:val="00004B24"/>
    <w:rsid w:val="000168DD"/>
    <w:rsid w:val="00020ED6"/>
    <w:rsid w:val="000318EA"/>
    <w:rsid w:val="00031AF5"/>
    <w:rsid w:val="000335C8"/>
    <w:rsid w:val="000370DF"/>
    <w:rsid w:val="00037343"/>
    <w:rsid w:val="00037B48"/>
    <w:rsid w:val="00047D92"/>
    <w:rsid w:val="00061725"/>
    <w:rsid w:val="00065AC0"/>
    <w:rsid w:val="0007231A"/>
    <w:rsid w:val="00073202"/>
    <w:rsid w:val="00074315"/>
    <w:rsid w:val="00080B2C"/>
    <w:rsid w:val="00086710"/>
    <w:rsid w:val="00091C12"/>
    <w:rsid w:val="00093C44"/>
    <w:rsid w:val="000A4257"/>
    <w:rsid w:val="000A49BD"/>
    <w:rsid w:val="000A5928"/>
    <w:rsid w:val="000A7F05"/>
    <w:rsid w:val="000B2445"/>
    <w:rsid w:val="000C285C"/>
    <w:rsid w:val="000C32CF"/>
    <w:rsid w:val="000C50F5"/>
    <w:rsid w:val="000C6A5F"/>
    <w:rsid w:val="000D5ADA"/>
    <w:rsid w:val="000E1F61"/>
    <w:rsid w:val="000E2953"/>
    <w:rsid w:val="000E2D19"/>
    <w:rsid w:val="000E5B07"/>
    <w:rsid w:val="000E7046"/>
    <w:rsid w:val="000F0164"/>
    <w:rsid w:val="000F19E8"/>
    <w:rsid w:val="000F2AE2"/>
    <w:rsid w:val="000F7BAD"/>
    <w:rsid w:val="00100E19"/>
    <w:rsid w:val="00104E3E"/>
    <w:rsid w:val="001071E6"/>
    <w:rsid w:val="001126DA"/>
    <w:rsid w:val="001208ED"/>
    <w:rsid w:val="0012495D"/>
    <w:rsid w:val="00124A1A"/>
    <w:rsid w:val="0012517C"/>
    <w:rsid w:val="00125378"/>
    <w:rsid w:val="00126001"/>
    <w:rsid w:val="0013301F"/>
    <w:rsid w:val="001410B7"/>
    <w:rsid w:val="00144AD5"/>
    <w:rsid w:val="001453A0"/>
    <w:rsid w:val="001477AF"/>
    <w:rsid w:val="00147C22"/>
    <w:rsid w:val="00147D68"/>
    <w:rsid w:val="0015677B"/>
    <w:rsid w:val="001607B3"/>
    <w:rsid w:val="00161FE6"/>
    <w:rsid w:val="00163063"/>
    <w:rsid w:val="00166F01"/>
    <w:rsid w:val="0017219C"/>
    <w:rsid w:val="0017711D"/>
    <w:rsid w:val="00184E9F"/>
    <w:rsid w:val="00190DCB"/>
    <w:rsid w:val="001953C5"/>
    <w:rsid w:val="001A0AF8"/>
    <w:rsid w:val="001A5217"/>
    <w:rsid w:val="001B2C33"/>
    <w:rsid w:val="001B3F9F"/>
    <w:rsid w:val="001B3FAA"/>
    <w:rsid w:val="001B79EA"/>
    <w:rsid w:val="001B7E33"/>
    <w:rsid w:val="001C73E9"/>
    <w:rsid w:val="001D34AD"/>
    <w:rsid w:val="001D46EF"/>
    <w:rsid w:val="001E1F41"/>
    <w:rsid w:val="001E4D1F"/>
    <w:rsid w:val="001E6A12"/>
    <w:rsid w:val="001E7133"/>
    <w:rsid w:val="001E7306"/>
    <w:rsid w:val="001F5C06"/>
    <w:rsid w:val="00213D23"/>
    <w:rsid w:val="00213E67"/>
    <w:rsid w:val="002174EF"/>
    <w:rsid w:val="00221AF4"/>
    <w:rsid w:val="00227A02"/>
    <w:rsid w:val="00230C18"/>
    <w:rsid w:val="00231DF5"/>
    <w:rsid w:val="002431E1"/>
    <w:rsid w:val="00243D52"/>
    <w:rsid w:val="00245B12"/>
    <w:rsid w:val="00246A80"/>
    <w:rsid w:val="002545A9"/>
    <w:rsid w:val="00255927"/>
    <w:rsid w:val="002677FB"/>
    <w:rsid w:val="0027103C"/>
    <w:rsid w:val="00272F8E"/>
    <w:rsid w:val="00277A88"/>
    <w:rsid w:val="0028145A"/>
    <w:rsid w:val="00282FB9"/>
    <w:rsid w:val="002839C7"/>
    <w:rsid w:val="002849C9"/>
    <w:rsid w:val="002869F0"/>
    <w:rsid w:val="00286B41"/>
    <w:rsid w:val="0029224E"/>
    <w:rsid w:val="00295DEA"/>
    <w:rsid w:val="00296B8D"/>
    <w:rsid w:val="002A0601"/>
    <w:rsid w:val="002A0951"/>
    <w:rsid w:val="002A1543"/>
    <w:rsid w:val="002A49A3"/>
    <w:rsid w:val="002A5EC0"/>
    <w:rsid w:val="002A65FC"/>
    <w:rsid w:val="002B62B5"/>
    <w:rsid w:val="002B7F44"/>
    <w:rsid w:val="002D49E4"/>
    <w:rsid w:val="002D610E"/>
    <w:rsid w:val="002D66AB"/>
    <w:rsid w:val="002D771D"/>
    <w:rsid w:val="002E04BB"/>
    <w:rsid w:val="002E18E1"/>
    <w:rsid w:val="002E2AEE"/>
    <w:rsid w:val="002E4378"/>
    <w:rsid w:val="002E4A37"/>
    <w:rsid w:val="002E5130"/>
    <w:rsid w:val="002E55EC"/>
    <w:rsid w:val="002E7E7E"/>
    <w:rsid w:val="002F0028"/>
    <w:rsid w:val="002F0412"/>
    <w:rsid w:val="002F2AFE"/>
    <w:rsid w:val="002F3DC3"/>
    <w:rsid w:val="002F60BA"/>
    <w:rsid w:val="00303EE2"/>
    <w:rsid w:val="00303F4D"/>
    <w:rsid w:val="00305DD6"/>
    <w:rsid w:val="00306D7E"/>
    <w:rsid w:val="0031507F"/>
    <w:rsid w:val="0032124D"/>
    <w:rsid w:val="00322787"/>
    <w:rsid w:val="00325C3E"/>
    <w:rsid w:val="00326FD0"/>
    <w:rsid w:val="00326FEE"/>
    <w:rsid w:val="0033076E"/>
    <w:rsid w:val="00330B7C"/>
    <w:rsid w:val="00335125"/>
    <w:rsid w:val="00341957"/>
    <w:rsid w:val="00345C1E"/>
    <w:rsid w:val="00350C9B"/>
    <w:rsid w:val="0035192B"/>
    <w:rsid w:val="00356323"/>
    <w:rsid w:val="00356927"/>
    <w:rsid w:val="00360C03"/>
    <w:rsid w:val="003613D4"/>
    <w:rsid w:val="00362DA4"/>
    <w:rsid w:val="003702E9"/>
    <w:rsid w:val="00372B4A"/>
    <w:rsid w:val="00377459"/>
    <w:rsid w:val="00381941"/>
    <w:rsid w:val="00383F91"/>
    <w:rsid w:val="00384345"/>
    <w:rsid w:val="0038543E"/>
    <w:rsid w:val="00385B58"/>
    <w:rsid w:val="00392B42"/>
    <w:rsid w:val="00392C31"/>
    <w:rsid w:val="003A02AA"/>
    <w:rsid w:val="003A07CD"/>
    <w:rsid w:val="003A502E"/>
    <w:rsid w:val="003B4DDC"/>
    <w:rsid w:val="003B681D"/>
    <w:rsid w:val="003C6710"/>
    <w:rsid w:val="003D7FD1"/>
    <w:rsid w:val="003E1903"/>
    <w:rsid w:val="003F2821"/>
    <w:rsid w:val="003F362A"/>
    <w:rsid w:val="003F4671"/>
    <w:rsid w:val="003F56A8"/>
    <w:rsid w:val="00404677"/>
    <w:rsid w:val="00407F03"/>
    <w:rsid w:val="00410025"/>
    <w:rsid w:val="00412A5A"/>
    <w:rsid w:val="00412D55"/>
    <w:rsid w:val="00413761"/>
    <w:rsid w:val="00414FFD"/>
    <w:rsid w:val="00416450"/>
    <w:rsid w:val="00417DD7"/>
    <w:rsid w:val="004248C9"/>
    <w:rsid w:val="0042709C"/>
    <w:rsid w:val="004278B9"/>
    <w:rsid w:val="00427980"/>
    <w:rsid w:val="00430D23"/>
    <w:rsid w:val="00430DA3"/>
    <w:rsid w:val="00431506"/>
    <w:rsid w:val="00431753"/>
    <w:rsid w:val="004326C9"/>
    <w:rsid w:val="0043410B"/>
    <w:rsid w:val="00442056"/>
    <w:rsid w:val="00442824"/>
    <w:rsid w:val="004454DC"/>
    <w:rsid w:val="00450F1D"/>
    <w:rsid w:val="00452AA9"/>
    <w:rsid w:val="004531AB"/>
    <w:rsid w:val="00455F8D"/>
    <w:rsid w:val="00461D38"/>
    <w:rsid w:val="00464D7F"/>
    <w:rsid w:val="00467985"/>
    <w:rsid w:val="00467ACE"/>
    <w:rsid w:val="00470E90"/>
    <w:rsid w:val="00470F77"/>
    <w:rsid w:val="00471717"/>
    <w:rsid w:val="00472BD7"/>
    <w:rsid w:val="00472D5E"/>
    <w:rsid w:val="004834AC"/>
    <w:rsid w:val="00492DE0"/>
    <w:rsid w:val="004A1AC9"/>
    <w:rsid w:val="004A4714"/>
    <w:rsid w:val="004A62B0"/>
    <w:rsid w:val="004A772C"/>
    <w:rsid w:val="004B422C"/>
    <w:rsid w:val="004C07B5"/>
    <w:rsid w:val="004D0A6A"/>
    <w:rsid w:val="004D22B2"/>
    <w:rsid w:val="004D63DB"/>
    <w:rsid w:val="004D6BFD"/>
    <w:rsid w:val="004E4003"/>
    <w:rsid w:val="004E44D1"/>
    <w:rsid w:val="004F0CE3"/>
    <w:rsid w:val="004F3EF5"/>
    <w:rsid w:val="004F59D7"/>
    <w:rsid w:val="00505F6A"/>
    <w:rsid w:val="00510415"/>
    <w:rsid w:val="00520631"/>
    <w:rsid w:val="00523CE5"/>
    <w:rsid w:val="0053304F"/>
    <w:rsid w:val="005367E3"/>
    <w:rsid w:val="00545694"/>
    <w:rsid w:val="00550D78"/>
    <w:rsid w:val="00551D38"/>
    <w:rsid w:val="00552527"/>
    <w:rsid w:val="00554635"/>
    <w:rsid w:val="0055489A"/>
    <w:rsid w:val="005558BB"/>
    <w:rsid w:val="005577AE"/>
    <w:rsid w:val="00565FE1"/>
    <w:rsid w:val="00567DCD"/>
    <w:rsid w:val="00572678"/>
    <w:rsid w:val="00574D6F"/>
    <w:rsid w:val="005766BC"/>
    <w:rsid w:val="00581115"/>
    <w:rsid w:val="00590DA2"/>
    <w:rsid w:val="005949E8"/>
    <w:rsid w:val="005953AC"/>
    <w:rsid w:val="00595A63"/>
    <w:rsid w:val="005A1A78"/>
    <w:rsid w:val="005A1E7D"/>
    <w:rsid w:val="005A24C8"/>
    <w:rsid w:val="005B0126"/>
    <w:rsid w:val="005B051A"/>
    <w:rsid w:val="005B24CB"/>
    <w:rsid w:val="005B319D"/>
    <w:rsid w:val="005B3422"/>
    <w:rsid w:val="005B5E6E"/>
    <w:rsid w:val="005B7268"/>
    <w:rsid w:val="005C62E0"/>
    <w:rsid w:val="005C7803"/>
    <w:rsid w:val="005C7982"/>
    <w:rsid w:val="005D1513"/>
    <w:rsid w:val="005D2E1A"/>
    <w:rsid w:val="005D3D7F"/>
    <w:rsid w:val="005D6E11"/>
    <w:rsid w:val="005D7E1B"/>
    <w:rsid w:val="005E22BB"/>
    <w:rsid w:val="005E3FF3"/>
    <w:rsid w:val="00605A11"/>
    <w:rsid w:val="00606EAE"/>
    <w:rsid w:val="00607E67"/>
    <w:rsid w:val="0061445F"/>
    <w:rsid w:val="00625593"/>
    <w:rsid w:val="006303D9"/>
    <w:rsid w:val="00631430"/>
    <w:rsid w:val="00637428"/>
    <w:rsid w:val="00646AF7"/>
    <w:rsid w:val="00646E35"/>
    <w:rsid w:val="006536F7"/>
    <w:rsid w:val="0065475D"/>
    <w:rsid w:val="006564A6"/>
    <w:rsid w:val="00660C05"/>
    <w:rsid w:val="006661BB"/>
    <w:rsid w:val="00667661"/>
    <w:rsid w:val="00672A23"/>
    <w:rsid w:val="0067453F"/>
    <w:rsid w:val="00675D15"/>
    <w:rsid w:val="0068233C"/>
    <w:rsid w:val="00682947"/>
    <w:rsid w:val="00685D91"/>
    <w:rsid w:val="00692F22"/>
    <w:rsid w:val="00693337"/>
    <w:rsid w:val="006933AB"/>
    <w:rsid w:val="00693A09"/>
    <w:rsid w:val="006957BD"/>
    <w:rsid w:val="006978FD"/>
    <w:rsid w:val="006A19BC"/>
    <w:rsid w:val="006A28F9"/>
    <w:rsid w:val="006B3D62"/>
    <w:rsid w:val="006B6214"/>
    <w:rsid w:val="006C1098"/>
    <w:rsid w:val="006C1874"/>
    <w:rsid w:val="006C52C3"/>
    <w:rsid w:val="006C540B"/>
    <w:rsid w:val="006C6358"/>
    <w:rsid w:val="006C6DA1"/>
    <w:rsid w:val="006D2DDA"/>
    <w:rsid w:val="006E3145"/>
    <w:rsid w:val="006E3ADC"/>
    <w:rsid w:val="006E5A12"/>
    <w:rsid w:val="006E747A"/>
    <w:rsid w:val="006F6A37"/>
    <w:rsid w:val="00700136"/>
    <w:rsid w:val="00700A05"/>
    <w:rsid w:val="0071040B"/>
    <w:rsid w:val="00711CBA"/>
    <w:rsid w:val="00722F7C"/>
    <w:rsid w:val="0073199C"/>
    <w:rsid w:val="007355A3"/>
    <w:rsid w:val="00736DA7"/>
    <w:rsid w:val="007440A5"/>
    <w:rsid w:val="00757168"/>
    <w:rsid w:val="0075748D"/>
    <w:rsid w:val="0076119B"/>
    <w:rsid w:val="00763713"/>
    <w:rsid w:val="00766941"/>
    <w:rsid w:val="00775904"/>
    <w:rsid w:val="00775F5E"/>
    <w:rsid w:val="00780437"/>
    <w:rsid w:val="007834F7"/>
    <w:rsid w:val="00787BF7"/>
    <w:rsid w:val="007903A0"/>
    <w:rsid w:val="00795123"/>
    <w:rsid w:val="007A26F6"/>
    <w:rsid w:val="007A4ADE"/>
    <w:rsid w:val="007B2C07"/>
    <w:rsid w:val="007B3F09"/>
    <w:rsid w:val="007B559C"/>
    <w:rsid w:val="007B61FC"/>
    <w:rsid w:val="007B7F65"/>
    <w:rsid w:val="007C2168"/>
    <w:rsid w:val="007D2348"/>
    <w:rsid w:val="007D544A"/>
    <w:rsid w:val="007D737B"/>
    <w:rsid w:val="007E38DB"/>
    <w:rsid w:val="007E434F"/>
    <w:rsid w:val="007E59F0"/>
    <w:rsid w:val="007E6924"/>
    <w:rsid w:val="007E714C"/>
    <w:rsid w:val="007E778F"/>
    <w:rsid w:val="007F1BD1"/>
    <w:rsid w:val="007F4AD3"/>
    <w:rsid w:val="007F4FF9"/>
    <w:rsid w:val="007F601D"/>
    <w:rsid w:val="00800706"/>
    <w:rsid w:val="00802ECE"/>
    <w:rsid w:val="008050B7"/>
    <w:rsid w:val="00813239"/>
    <w:rsid w:val="00815754"/>
    <w:rsid w:val="00815D86"/>
    <w:rsid w:val="00816775"/>
    <w:rsid w:val="00823740"/>
    <w:rsid w:val="008275D7"/>
    <w:rsid w:val="00827DB4"/>
    <w:rsid w:val="008308F5"/>
    <w:rsid w:val="00831351"/>
    <w:rsid w:val="0083163A"/>
    <w:rsid w:val="00846B6A"/>
    <w:rsid w:val="008508B7"/>
    <w:rsid w:val="00853937"/>
    <w:rsid w:val="0085617C"/>
    <w:rsid w:val="00857C54"/>
    <w:rsid w:val="00861151"/>
    <w:rsid w:val="00862011"/>
    <w:rsid w:val="00867210"/>
    <w:rsid w:val="008717F2"/>
    <w:rsid w:val="00873273"/>
    <w:rsid w:val="0087375E"/>
    <w:rsid w:val="00874260"/>
    <w:rsid w:val="008855DD"/>
    <w:rsid w:val="00893944"/>
    <w:rsid w:val="00895ACC"/>
    <w:rsid w:val="008A1822"/>
    <w:rsid w:val="008A678D"/>
    <w:rsid w:val="008B38E0"/>
    <w:rsid w:val="008B3F94"/>
    <w:rsid w:val="008C1EC5"/>
    <w:rsid w:val="008C7693"/>
    <w:rsid w:val="008E3DA6"/>
    <w:rsid w:val="008E476F"/>
    <w:rsid w:val="008E5117"/>
    <w:rsid w:val="008E644D"/>
    <w:rsid w:val="008F0780"/>
    <w:rsid w:val="008F0B62"/>
    <w:rsid w:val="008F1714"/>
    <w:rsid w:val="008F1B17"/>
    <w:rsid w:val="008F7E64"/>
    <w:rsid w:val="009009CB"/>
    <w:rsid w:val="00901868"/>
    <w:rsid w:val="00902CCF"/>
    <w:rsid w:val="00904726"/>
    <w:rsid w:val="0090582E"/>
    <w:rsid w:val="00905D1C"/>
    <w:rsid w:val="00906181"/>
    <w:rsid w:val="009166FB"/>
    <w:rsid w:val="009176F1"/>
    <w:rsid w:val="00922505"/>
    <w:rsid w:val="00922ADD"/>
    <w:rsid w:val="0092405D"/>
    <w:rsid w:val="0092792C"/>
    <w:rsid w:val="00927DD5"/>
    <w:rsid w:val="00931152"/>
    <w:rsid w:val="00932466"/>
    <w:rsid w:val="0093617D"/>
    <w:rsid w:val="00937570"/>
    <w:rsid w:val="00942E1B"/>
    <w:rsid w:val="00943333"/>
    <w:rsid w:val="00945497"/>
    <w:rsid w:val="00946EA0"/>
    <w:rsid w:val="009470DF"/>
    <w:rsid w:val="00952BB3"/>
    <w:rsid w:val="00952DB1"/>
    <w:rsid w:val="00960DE5"/>
    <w:rsid w:val="009649CE"/>
    <w:rsid w:val="00971ACB"/>
    <w:rsid w:val="00974729"/>
    <w:rsid w:val="00974D9F"/>
    <w:rsid w:val="00976DE7"/>
    <w:rsid w:val="00977CA1"/>
    <w:rsid w:val="0098544B"/>
    <w:rsid w:val="00991293"/>
    <w:rsid w:val="0099686D"/>
    <w:rsid w:val="009A1927"/>
    <w:rsid w:val="009A2085"/>
    <w:rsid w:val="009A459E"/>
    <w:rsid w:val="009A49CD"/>
    <w:rsid w:val="009B1F77"/>
    <w:rsid w:val="009B2717"/>
    <w:rsid w:val="009B2F5D"/>
    <w:rsid w:val="009B5CCA"/>
    <w:rsid w:val="009C0CC5"/>
    <w:rsid w:val="009C6E1A"/>
    <w:rsid w:val="009D0C1D"/>
    <w:rsid w:val="009D116A"/>
    <w:rsid w:val="009D55C1"/>
    <w:rsid w:val="009E18A4"/>
    <w:rsid w:val="009F4EC9"/>
    <w:rsid w:val="00A03358"/>
    <w:rsid w:val="00A0363D"/>
    <w:rsid w:val="00A067A5"/>
    <w:rsid w:val="00A107B8"/>
    <w:rsid w:val="00A17E4B"/>
    <w:rsid w:val="00A17F8A"/>
    <w:rsid w:val="00A300A8"/>
    <w:rsid w:val="00A3557E"/>
    <w:rsid w:val="00A36852"/>
    <w:rsid w:val="00A429B3"/>
    <w:rsid w:val="00A450C2"/>
    <w:rsid w:val="00A472BF"/>
    <w:rsid w:val="00A50469"/>
    <w:rsid w:val="00A528BB"/>
    <w:rsid w:val="00A5441F"/>
    <w:rsid w:val="00A55DAD"/>
    <w:rsid w:val="00A5645B"/>
    <w:rsid w:val="00A56F8A"/>
    <w:rsid w:val="00A66585"/>
    <w:rsid w:val="00A74FB6"/>
    <w:rsid w:val="00A7565B"/>
    <w:rsid w:val="00A760B1"/>
    <w:rsid w:val="00A773DB"/>
    <w:rsid w:val="00A81A59"/>
    <w:rsid w:val="00A856F3"/>
    <w:rsid w:val="00A8737C"/>
    <w:rsid w:val="00A87593"/>
    <w:rsid w:val="00A90286"/>
    <w:rsid w:val="00A91A8E"/>
    <w:rsid w:val="00A92052"/>
    <w:rsid w:val="00AA1B7C"/>
    <w:rsid w:val="00AA79F2"/>
    <w:rsid w:val="00AB185C"/>
    <w:rsid w:val="00AB1892"/>
    <w:rsid w:val="00AB208F"/>
    <w:rsid w:val="00AB4803"/>
    <w:rsid w:val="00AB6384"/>
    <w:rsid w:val="00AB6721"/>
    <w:rsid w:val="00AB6786"/>
    <w:rsid w:val="00AC1683"/>
    <w:rsid w:val="00AD7E6D"/>
    <w:rsid w:val="00AE06FD"/>
    <w:rsid w:val="00AE2EB3"/>
    <w:rsid w:val="00AE3BD7"/>
    <w:rsid w:val="00AE4DC6"/>
    <w:rsid w:val="00AE7EAB"/>
    <w:rsid w:val="00AF45C7"/>
    <w:rsid w:val="00AF5DBA"/>
    <w:rsid w:val="00AF65B7"/>
    <w:rsid w:val="00AF72EB"/>
    <w:rsid w:val="00AF7B09"/>
    <w:rsid w:val="00B00344"/>
    <w:rsid w:val="00B01881"/>
    <w:rsid w:val="00B06001"/>
    <w:rsid w:val="00B21752"/>
    <w:rsid w:val="00B220BE"/>
    <w:rsid w:val="00B24A05"/>
    <w:rsid w:val="00B260BA"/>
    <w:rsid w:val="00B3173A"/>
    <w:rsid w:val="00B45101"/>
    <w:rsid w:val="00B4774E"/>
    <w:rsid w:val="00B51611"/>
    <w:rsid w:val="00B51BEA"/>
    <w:rsid w:val="00B60EB7"/>
    <w:rsid w:val="00B71749"/>
    <w:rsid w:val="00B75750"/>
    <w:rsid w:val="00B76125"/>
    <w:rsid w:val="00B94A56"/>
    <w:rsid w:val="00B951C3"/>
    <w:rsid w:val="00B95CF5"/>
    <w:rsid w:val="00BA0B42"/>
    <w:rsid w:val="00BA7125"/>
    <w:rsid w:val="00BB0CF6"/>
    <w:rsid w:val="00BB2AC0"/>
    <w:rsid w:val="00BB5EE4"/>
    <w:rsid w:val="00BC27E8"/>
    <w:rsid w:val="00BC29A1"/>
    <w:rsid w:val="00BC4A2F"/>
    <w:rsid w:val="00BC7101"/>
    <w:rsid w:val="00BC7BC1"/>
    <w:rsid w:val="00BD09DF"/>
    <w:rsid w:val="00BD0E11"/>
    <w:rsid w:val="00BD511B"/>
    <w:rsid w:val="00BD659B"/>
    <w:rsid w:val="00BE180B"/>
    <w:rsid w:val="00BE3028"/>
    <w:rsid w:val="00BE7A85"/>
    <w:rsid w:val="00BE7C72"/>
    <w:rsid w:val="00BF22BF"/>
    <w:rsid w:val="00BF46F8"/>
    <w:rsid w:val="00C00C77"/>
    <w:rsid w:val="00C11B04"/>
    <w:rsid w:val="00C12B24"/>
    <w:rsid w:val="00C17046"/>
    <w:rsid w:val="00C2273E"/>
    <w:rsid w:val="00C2507C"/>
    <w:rsid w:val="00C271BF"/>
    <w:rsid w:val="00C3072F"/>
    <w:rsid w:val="00C3304E"/>
    <w:rsid w:val="00C37F1F"/>
    <w:rsid w:val="00C43535"/>
    <w:rsid w:val="00C43D53"/>
    <w:rsid w:val="00C4495C"/>
    <w:rsid w:val="00C44D72"/>
    <w:rsid w:val="00C4644C"/>
    <w:rsid w:val="00C6495B"/>
    <w:rsid w:val="00C6561F"/>
    <w:rsid w:val="00C71DBE"/>
    <w:rsid w:val="00C76F55"/>
    <w:rsid w:val="00C83543"/>
    <w:rsid w:val="00C85266"/>
    <w:rsid w:val="00C94EEE"/>
    <w:rsid w:val="00C9546A"/>
    <w:rsid w:val="00CA0BE8"/>
    <w:rsid w:val="00CA158F"/>
    <w:rsid w:val="00CA238C"/>
    <w:rsid w:val="00CA4F6C"/>
    <w:rsid w:val="00CA5922"/>
    <w:rsid w:val="00CA5D5E"/>
    <w:rsid w:val="00CB29D9"/>
    <w:rsid w:val="00CB2C6A"/>
    <w:rsid w:val="00CC68A9"/>
    <w:rsid w:val="00CC6CF1"/>
    <w:rsid w:val="00CC6EFA"/>
    <w:rsid w:val="00CD0751"/>
    <w:rsid w:val="00CD3D20"/>
    <w:rsid w:val="00CD64A4"/>
    <w:rsid w:val="00CE3496"/>
    <w:rsid w:val="00CE3718"/>
    <w:rsid w:val="00CE55AC"/>
    <w:rsid w:val="00CE66F3"/>
    <w:rsid w:val="00CF3F98"/>
    <w:rsid w:val="00CF6787"/>
    <w:rsid w:val="00D00721"/>
    <w:rsid w:val="00D05998"/>
    <w:rsid w:val="00D1132A"/>
    <w:rsid w:val="00D1494E"/>
    <w:rsid w:val="00D16821"/>
    <w:rsid w:val="00D31004"/>
    <w:rsid w:val="00D314F4"/>
    <w:rsid w:val="00D33913"/>
    <w:rsid w:val="00D3745A"/>
    <w:rsid w:val="00D4007D"/>
    <w:rsid w:val="00D4650E"/>
    <w:rsid w:val="00D5009E"/>
    <w:rsid w:val="00D53E2F"/>
    <w:rsid w:val="00D5695F"/>
    <w:rsid w:val="00D57715"/>
    <w:rsid w:val="00D61D0B"/>
    <w:rsid w:val="00D62BE1"/>
    <w:rsid w:val="00D64064"/>
    <w:rsid w:val="00D64692"/>
    <w:rsid w:val="00D65BDD"/>
    <w:rsid w:val="00D668CB"/>
    <w:rsid w:val="00D70E2D"/>
    <w:rsid w:val="00D81A84"/>
    <w:rsid w:val="00D841F1"/>
    <w:rsid w:val="00D9005C"/>
    <w:rsid w:val="00D915BE"/>
    <w:rsid w:val="00D94131"/>
    <w:rsid w:val="00DA3C21"/>
    <w:rsid w:val="00DA7B99"/>
    <w:rsid w:val="00DB40A1"/>
    <w:rsid w:val="00DB417F"/>
    <w:rsid w:val="00DB4685"/>
    <w:rsid w:val="00DB6F10"/>
    <w:rsid w:val="00DC013C"/>
    <w:rsid w:val="00DD6C1C"/>
    <w:rsid w:val="00DD7C68"/>
    <w:rsid w:val="00DE4C02"/>
    <w:rsid w:val="00DE4EEC"/>
    <w:rsid w:val="00DE683E"/>
    <w:rsid w:val="00DF7863"/>
    <w:rsid w:val="00E009F5"/>
    <w:rsid w:val="00E03EA0"/>
    <w:rsid w:val="00E05667"/>
    <w:rsid w:val="00E121A8"/>
    <w:rsid w:val="00E20313"/>
    <w:rsid w:val="00E31807"/>
    <w:rsid w:val="00E322B5"/>
    <w:rsid w:val="00E32893"/>
    <w:rsid w:val="00E41A04"/>
    <w:rsid w:val="00E45A4A"/>
    <w:rsid w:val="00E53A39"/>
    <w:rsid w:val="00E569B0"/>
    <w:rsid w:val="00E57F15"/>
    <w:rsid w:val="00E61E82"/>
    <w:rsid w:val="00E63D32"/>
    <w:rsid w:val="00E66BB1"/>
    <w:rsid w:val="00E74E03"/>
    <w:rsid w:val="00E77743"/>
    <w:rsid w:val="00E77F08"/>
    <w:rsid w:val="00E81E2F"/>
    <w:rsid w:val="00E81E9E"/>
    <w:rsid w:val="00E90948"/>
    <w:rsid w:val="00E92482"/>
    <w:rsid w:val="00E93502"/>
    <w:rsid w:val="00E973D5"/>
    <w:rsid w:val="00EA1816"/>
    <w:rsid w:val="00EB0187"/>
    <w:rsid w:val="00EC3A12"/>
    <w:rsid w:val="00EC4275"/>
    <w:rsid w:val="00EC502F"/>
    <w:rsid w:val="00EC5AFB"/>
    <w:rsid w:val="00EC6182"/>
    <w:rsid w:val="00EC62BA"/>
    <w:rsid w:val="00ED4125"/>
    <w:rsid w:val="00ED7231"/>
    <w:rsid w:val="00EE2034"/>
    <w:rsid w:val="00EE3310"/>
    <w:rsid w:val="00EE4EA1"/>
    <w:rsid w:val="00EF1C5C"/>
    <w:rsid w:val="00EF762E"/>
    <w:rsid w:val="00F0160E"/>
    <w:rsid w:val="00F0201B"/>
    <w:rsid w:val="00F05784"/>
    <w:rsid w:val="00F0645D"/>
    <w:rsid w:val="00F11E9C"/>
    <w:rsid w:val="00F125DA"/>
    <w:rsid w:val="00F14FC9"/>
    <w:rsid w:val="00F271F6"/>
    <w:rsid w:val="00F32866"/>
    <w:rsid w:val="00F3386E"/>
    <w:rsid w:val="00F35888"/>
    <w:rsid w:val="00F35DD0"/>
    <w:rsid w:val="00F368D9"/>
    <w:rsid w:val="00F41FEF"/>
    <w:rsid w:val="00F51912"/>
    <w:rsid w:val="00F54242"/>
    <w:rsid w:val="00F64662"/>
    <w:rsid w:val="00F6764F"/>
    <w:rsid w:val="00F701EA"/>
    <w:rsid w:val="00F70493"/>
    <w:rsid w:val="00F735CC"/>
    <w:rsid w:val="00F80C0D"/>
    <w:rsid w:val="00F81B32"/>
    <w:rsid w:val="00F853A4"/>
    <w:rsid w:val="00F87EC4"/>
    <w:rsid w:val="00F9330D"/>
    <w:rsid w:val="00F9770D"/>
    <w:rsid w:val="00FA0FB6"/>
    <w:rsid w:val="00FA1933"/>
    <w:rsid w:val="00FB4FD4"/>
    <w:rsid w:val="00FB7ADB"/>
    <w:rsid w:val="00FC1F9A"/>
    <w:rsid w:val="00FC660A"/>
    <w:rsid w:val="00FD000C"/>
    <w:rsid w:val="00FD7668"/>
    <w:rsid w:val="00FE1399"/>
    <w:rsid w:val="00FE254E"/>
    <w:rsid w:val="00FE2582"/>
    <w:rsid w:val="00FE5146"/>
    <w:rsid w:val="00FF1BCC"/>
    <w:rsid w:val="00FF6F8A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F8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D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2D610E"/>
    <w:pPr>
      <w:spacing w:after="0" w:line="240" w:lineRule="auto"/>
    </w:pPr>
    <w:rPr>
      <w:rFonts w:eastAsia="SimSun" w:cs="Arial"/>
      <w:sz w:val="20"/>
      <w:szCs w:val="24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rsid w:val="002D610E"/>
    <w:rPr>
      <w:rFonts w:ascii="Arial" w:eastAsia="SimSun" w:hAnsi="Arial" w:cs="Arial"/>
      <w:sz w:val="20"/>
      <w:szCs w:val="24"/>
      <w:lang w:val="en-GB" w:eastAsia="de-DE"/>
    </w:rPr>
  </w:style>
  <w:style w:type="character" w:styleId="FootnoteReference">
    <w:name w:val="footnote reference"/>
    <w:basedOn w:val="DefaultParagraphFont"/>
    <w:rsid w:val="00631430"/>
    <w:rPr>
      <w:rFonts w:ascii="Times New Roman" w:hAnsi="Times New Roman" w:cs="Times New Roman"/>
      <w:sz w:val="24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1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711CB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11CBA"/>
    <w:pPr>
      <w:autoSpaceDE w:val="0"/>
      <w:autoSpaceDN w:val="0"/>
      <w:adjustRightInd w:val="0"/>
    </w:pPr>
    <w:rPr>
      <w:rFonts w:ascii="Calisto MT" w:eastAsia="SimSun" w:hAnsi="Calisto MT" w:cs="Calisto MT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customStyle="1" w:styleId="j11">
    <w:name w:val="j11"/>
    <w:basedOn w:val="Normal"/>
    <w:rsid w:val="009B2F5D"/>
    <w:pPr>
      <w:spacing w:after="0" w:line="240" w:lineRule="auto"/>
      <w:textAlignment w:val="baseline"/>
    </w:pPr>
    <w:rPr>
      <w:rFonts w:ascii="inherit" w:eastAsia="Times New Roman" w:hAnsi="inherit" w:cs="Times New Roman"/>
      <w:szCs w:val="24"/>
      <w:lang w:val="en-GB" w:eastAsia="en-GB"/>
    </w:rPr>
  </w:style>
  <w:style w:type="paragraph" w:customStyle="1" w:styleId="j12">
    <w:name w:val="j12"/>
    <w:basedOn w:val="Normal"/>
    <w:rsid w:val="009B2F5D"/>
    <w:pPr>
      <w:spacing w:after="0" w:line="240" w:lineRule="auto"/>
      <w:textAlignment w:val="baseline"/>
    </w:pPr>
    <w:rPr>
      <w:rFonts w:ascii="inherit" w:eastAsia="Times New Roman" w:hAnsi="inherit" w:cs="Times New Roman"/>
      <w:szCs w:val="24"/>
      <w:lang w:val="en-GB" w:eastAsia="en-GB"/>
    </w:rPr>
  </w:style>
  <w:style w:type="character" w:customStyle="1" w:styleId="s1">
    <w:name w:val="s1"/>
    <w:basedOn w:val="DefaultParagraphFont"/>
    <w:rsid w:val="009B2F5D"/>
  </w:style>
  <w:style w:type="character" w:customStyle="1" w:styleId="s31">
    <w:name w:val="s31"/>
    <w:basedOn w:val="DefaultParagraphFont"/>
    <w:rsid w:val="009B2F5D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675D15"/>
    <w:pPr>
      <w:spacing w:after="0" w:line="240" w:lineRule="auto"/>
      <w:ind w:left="720"/>
      <w:contextualSpacing/>
      <w:jc w:val="both"/>
    </w:pPr>
    <w:rPr>
      <w:rFonts w:eastAsia="Times New Roman" w:cs="Times New Roman"/>
      <w:szCs w:val="20"/>
      <w:lang w:val="en-US"/>
    </w:rPr>
  </w:style>
  <w:style w:type="character" w:styleId="CommentReference">
    <w:name w:val="annotation reference"/>
    <w:semiHidden/>
    <w:rsid w:val="00455F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5F8D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55F8D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03"/>
  </w:style>
  <w:style w:type="paragraph" w:styleId="Footer">
    <w:name w:val="footer"/>
    <w:basedOn w:val="Normal"/>
    <w:link w:val="FooterChar"/>
    <w:uiPriority w:val="99"/>
    <w:unhideWhenUsed/>
    <w:rsid w:val="003E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9F"/>
    <w:pPr>
      <w:spacing w:after="200"/>
      <w:jc w:val="left"/>
    </w:pPr>
    <w:rPr>
      <w:rFonts w:eastAsiaTheme="minorHAnsi" w:cstheme="minorBidi"/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9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08F5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4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42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4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2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3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D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2D610E"/>
    <w:pPr>
      <w:spacing w:after="0" w:line="240" w:lineRule="auto"/>
    </w:pPr>
    <w:rPr>
      <w:rFonts w:eastAsia="SimSun" w:cs="Arial"/>
      <w:sz w:val="20"/>
      <w:szCs w:val="24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rsid w:val="002D610E"/>
    <w:rPr>
      <w:rFonts w:ascii="Arial" w:eastAsia="SimSun" w:hAnsi="Arial" w:cs="Arial"/>
      <w:sz w:val="20"/>
      <w:szCs w:val="24"/>
      <w:lang w:val="en-GB" w:eastAsia="de-DE"/>
    </w:rPr>
  </w:style>
  <w:style w:type="character" w:styleId="FootnoteReference">
    <w:name w:val="footnote reference"/>
    <w:basedOn w:val="DefaultParagraphFont"/>
    <w:rsid w:val="00631430"/>
    <w:rPr>
      <w:rFonts w:ascii="Times New Roman" w:hAnsi="Times New Roman" w:cs="Times New Roman"/>
      <w:sz w:val="24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1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711CB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11CBA"/>
    <w:pPr>
      <w:autoSpaceDE w:val="0"/>
      <w:autoSpaceDN w:val="0"/>
      <w:adjustRightInd w:val="0"/>
    </w:pPr>
    <w:rPr>
      <w:rFonts w:ascii="Calisto MT" w:eastAsia="SimSun" w:hAnsi="Calisto MT" w:cs="Calisto MT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customStyle="1" w:styleId="j11">
    <w:name w:val="j11"/>
    <w:basedOn w:val="Normal"/>
    <w:rsid w:val="009B2F5D"/>
    <w:pPr>
      <w:spacing w:after="0" w:line="240" w:lineRule="auto"/>
      <w:textAlignment w:val="baseline"/>
    </w:pPr>
    <w:rPr>
      <w:rFonts w:ascii="inherit" w:eastAsia="Times New Roman" w:hAnsi="inherit" w:cs="Times New Roman"/>
      <w:szCs w:val="24"/>
      <w:lang w:val="en-GB" w:eastAsia="en-GB"/>
    </w:rPr>
  </w:style>
  <w:style w:type="paragraph" w:customStyle="1" w:styleId="j12">
    <w:name w:val="j12"/>
    <w:basedOn w:val="Normal"/>
    <w:rsid w:val="009B2F5D"/>
    <w:pPr>
      <w:spacing w:after="0" w:line="240" w:lineRule="auto"/>
      <w:textAlignment w:val="baseline"/>
    </w:pPr>
    <w:rPr>
      <w:rFonts w:ascii="inherit" w:eastAsia="Times New Roman" w:hAnsi="inherit" w:cs="Times New Roman"/>
      <w:szCs w:val="24"/>
      <w:lang w:val="en-GB" w:eastAsia="en-GB"/>
    </w:rPr>
  </w:style>
  <w:style w:type="character" w:customStyle="1" w:styleId="s1">
    <w:name w:val="s1"/>
    <w:basedOn w:val="DefaultParagraphFont"/>
    <w:rsid w:val="009B2F5D"/>
  </w:style>
  <w:style w:type="character" w:customStyle="1" w:styleId="s31">
    <w:name w:val="s31"/>
    <w:basedOn w:val="DefaultParagraphFont"/>
    <w:rsid w:val="009B2F5D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675D15"/>
    <w:pPr>
      <w:spacing w:after="0" w:line="240" w:lineRule="auto"/>
      <w:ind w:left="720"/>
      <w:contextualSpacing/>
      <w:jc w:val="both"/>
    </w:pPr>
    <w:rPr>
      <w:rFonts w:eastAsia="Times New Roman" w:cs="Times New Roman"/>
      <w:szCs w:val="20"/>
      <w:lang w:val="en-US"/>
    </w:rPr>
  </w:style>
  <w:style w:type="character" w:styleId="CommentReference">
    <w:name w:val="annotation reference"/>
    <w:semiHidden/>
    <w:rsid w:val="00455F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5F8D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55F8D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03"/>
  </w:style>
  <w:style w:type="paragraph" w:styleId="Footer">
    <w:name w:val="footer"/>
    <w:basedOn w:val="Normal"/>
    <w:link w:val="FooterChar"/>
    <w:uiPriority w:val="99"/>
    <w:unhideWhenUsed/>
    <w:rsid w:val="003E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9F"/>
    <w:pPr>
      <w:spacing w:after="200"/>
      <w:jc w:val="left"/>
    </w:pPr>
    <w:rPr>
      <w:rFonts w:eastAsiaTheme="minorHAnsi" w:cstheme="minorBidi"/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9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08F5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4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42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4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2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30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e-academy.net/en/cadga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menistan.gov.tm/?id=2463" TargetMode="External"/><Relationship Id="rId13" Type="http://schemas.openxmlformats.org/officeDocument/2006/relationships/hyperlink" Target="http://en.wikipedia.org/wiki/International_Day_against_Drug_Abuse_and_Illicit_Trafficking" TargetMode="External"/><Relationship Id="rId18" Type="http://schemas.openxmlformats.org/officeDocument/2006/relationships/hyperlink" Target="http://natlib.uz/ru/article/299/" TargetMode="External"/><Relationship Id="rId26" Type="http://schemas.openxmlformats.org/officeDocument/2006/relationships/hyperlink" Target="http://www.goldenpages.uz/holidays/" TargetMode="External"/><Relationship Id="rId3" Type="http://schemas.openxmlformats.org/officeDocument/2006/relationships/hyperlink" Target="http://lenta.ru/news/2007/11/13/holiday/" TargetMode="External"/><Relationship Id="rId21" Type="http://schemas.openxmlformats.org/officeDocument/2006/relationships/hyperlink" Target="http://en.wikipedia.org/wiki/International_Youth_Day" TargetMode="External"/><Relationship Id="rId34" Type="http://schemas.openxmlformats.org/officeDocument/2006/relationships/hyperlink" Target="http://natlib.uz/ru/article/299/" TargetMode="External"/><Relationship Id="rId7" Type="http://schemas.openxmlformats.org/officeDocument/2006/relationships/hyperlink" Target="http://science.gov.tm/news/20110613conf_2011/" TargetMode="External"/><Relationship Id="rId12" Type="http://schemas.openxmlformats.org/officeDocument/2006/relationships/hyperlink" Target="http://www.goldenpages.uz/holidays/" TargetMode="External"/><Relationship Id="rId17" Type="http://schemas.openxmlformats.org/officeDocument/2006/relationships/hyperlink" Target="http://www.goldenpages.uz/holidays/" TargetMode="External"/><Relationship Id="rId25" Type="http://schemas.openxmlformats.org/officeDocument/2006/relationships/hyperlink" Target="http://en.wikipedia.org/wiki/World_No_Tobacco_Day" TargetMode="External"/><Relationship Id="rId33" Type="http://schemas.openxmlformats.org/officeDocument/2006/relationships/hyperlink" Target="http://natlib.uz/ru/article/299/" TargetMode="External"/><Relationship Id="rId2" Type="http://schemas.openxmlformats.org/officeDocument/2006/relationships/hyperlink" Target="http://arzuw.tm/novosti-dnya/item/299-zasedaniye-kabineta-ministrov-turkmenistana" TargetMode="External"/><Relationship Id="rId16" Type="http://schemas.openxmlformats.org/officeDocument/2006/relationships/hyperlink" Target="http://en.wikipedia.org/wiki/World_Health_Day" TargetMode="External"/><Relationship Id="rId20" Type="http://schemas.openxmlformats.org/officeDocument/2006/relationships/hyperlink" Target="http://natlib.uz/ru/article/299/" TargetMode="External"/><Relationship Id="rId29" Type="http://schemas.openxmlformats.org/officeDocument/2006/relationships/hyperlink" Target="http://natlib.uz/ru/article/299/" TargetMode="External"/><Relationship Id="rId1" Type="http://schemas.openxmlformats.org/officeDocument/2006/relationships/hyperlink" Target="http://www.turkmenistan.gov.tm/?id=5878" TargetMode="External"/><Relationship Id="rId6" Type="http://schemas.openxmlformats.org/officeDocument/2006/relationships/hyperlink" Target="http://turkmenportal.com/news.php?details=2253" TargetMode="External"/><Relationship Id="rId11" Type="http://schemas.openxmlformats.org/officeDocument/2006/relationships/hyperlink" Target="http://en.wikipedia.org/wiki/International_Mother_Language_Day" TargetMode="External"/><Relationship Id="rId24" Type="http://schemas.openxmlformats.org/officeDocument/2006/relationships/hyperlink" Target="http://www.goldenpages.uz/holidays/" TargetMode="External"/><Relationship Id="rId32" Type="http://schemas.openxmlformats.org/officeDocument/2006/relationships/hyperlink" Target="http://en.wikipedia.org/wiki/World_AIDS_Day" TargetMode="External"/><Relationship Id="rId5" Type="http://schemas.openxmlformats.org/officeDocument/2006/relationships/hyperlink" Target="http://www.turkmenembassy.ru/?q=node/97" TargetMode="External"/><Relationship Id="rId15" Type="http://schemas.openxmlformats.org/officeDocument/2006/relationships/hyperlink" Target="http://natlib.uz/ru/article/299/" TargetMode="External"/><Relationship Id="rId23" Type="http://schemas.openxmlformats.org/officeDocument/2006/relationships/hyperlink" Target="http://en.wikipedia.org/wiki/International_Museum_Day" TargetMode="External"/><Relationship Id="rId28" Type="http://schemas.openxmlformats.org/officeDocument/2006/relationships/hyperlink" Target="http://natlib.uz/ru/article/299/" TargetMode="External"/><Relationship Id="rId10" Type="http://schemas.openxmlformats.org/officeDocument/2006/relationships/hyperlink" Target="http://www.advantour.com/turkmenistan/holidays.htm" TargetMode="External"/><Relationship Id="rId19" Type="http://schemas.openxmlformats.org/officeDocument/2006/relationships/hyperlink" Target="http://en.wikipedia.org/wiki/World_Book_Day" TargetMode="External"/><Relationship Id="rId31" Type="http://schemas.openxmlformats.org/officeDocument/2006/relationships/hyperlink" Target="http://natlib.uz/ru/article/299/" TargetMode="External"/><Relationship Id="rId4" Type="http://schemas.openxmlformats.org/officeDocument/2006/relationships/hyperlink" Target="http://www.calend.ru/holidays/0/0/1418/" TargetMode="External"/><Relationship Id="rId9" Type="http://schemas.openxmlformats.org/officeDocument/2006/relationships/hyperlink" Target="http://www.turkmenistan.ru/en/articles/17850.html" TargetMode="External"/><Relationship Id="rId14" Type="http://schemas.openxmlformats.org/officeDocument/2006/relationships/hyperlink" Target="http://www.goldenpages.uz/holidays/" TargetMode="External"/><Relationship Id="rId22" Type="http://schemas.openxmlformats.org/officeDocument/2006/relationships/hyperlink" Target="http://www.goldenpages.uz/holidays/" TargetMode="External"/><Relationship Id="rId27" Type="http://schemas.openxmlformats.org/officeDocument/2006/relationships/hyperlink" Target="http://en.wikipedia.org/wiki/Muhammad_al-Bukhari" TargetMode="External"/><Relationship Id="rId30" Type="http://schemas.openxmlformats.org/officeDocument/2006/relationships/hyperlink" Target="http://natlib.uz/ru/article/2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AACC-983C-4931-BE0C-34558C88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83</Words>
  <Characters>31259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Fjæstad</dc:creator>
  <cp:lastModifiedBy>Tatiana</cp:lastModifiedBy>
  <cp:revision>2</cp:revision>
  <cp:lastPrinted>2015-04-21T05:19:00Z</cp:lastPrinted>
  <dcterms:created xsi:type="dcterms:W3CDTF">2015-04-21T05:19:00Z</dcterms:created>
  <dcterms:modified xsi:type="dcterms:W3CDTF">2015-04-21T05:19:00Z</dcterms:modified>
</cp:coreProperties>
</file>